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60DB9" w14:textId="6505BFB4" w:rsidR="0030728C" w:rsidRPr="00707885" w:rsidRDefault="00BD19BA" w:rsidP="00707885">
      <w:pPr>
        <w:pStyle w:val="Heading1"/>
        <w:rPr>
          <w:rStyle w:val="normaltextrun"/>
        </w:rPr>
      </w:pPr>
      <w:r w:rsidRPr="00707885">
        <w:t>School-Located Vaccine Events (SLVEs) Promotional Toolkit</w:t>
      </w:r>
    </w:p>
    <w:p w14:paraId="34529274" w14:textId="201A8468" w:rsidR="002F141C" w:rsidRPr="00062F3B" w:rsidRDefault="00DA50CA" w:rsidP="00497FEA">
      <w:pPr>
        <w:spacing w:line="240" w:lineRule="auto"/>
        <w:rPr>
          <w:rFonts w:ascii="Century Gothic" w:eastAsia="Century Gothic" w:hAnsi="Century Gothic"/>
          <w:color w:val="000000" w:themeColor="text1"/>
          <w:sz w:val="24"/>
          <w:szCs w:val="24"/>
        </w:rPr>
      </w:pPr>
      <w:r w:rsidRPr="00062F3B">
        <w:rPr>
          <w:rFonts w:ascii="Century Gothic" w:eastAsia="Century Gothic" w:hAnsi="Century Gothic"/>
          <w:color w:val="000000" w:themeColor="text1"/>
          <w:sz w:val="24"/>
          <w:szCs w:val="24"/>
        </w:rPr>
        <w:t xml:space="preserve">This School-Located Vaccine Event </w:t>
      </w:r>
      <w:r w:rsidR="00846B6D" w:rsidRPr="00062F3B">
        <w:rPr>
          <w:rFonts w:ascii="Century Gothic" w:eastAsia="Century Gothic" w:hAnsi="Century Gothic"/>
          <w:color w:val="000000" w:themeColor="text1"/>
          <w:sz w:val="24"/>
          <w:szCs w:val="24"/>
        </w:rPr>
        <w:t xml:space="preserve">(SLVE) </w:t>
      </w:r>
      <w:r w:rsidRPr="00062F3B">
        <w:rPr>
          <w:rFonts w:ascii="Century Gothic" w:eastAsia="Century Gothic" w:hAnsi="Century Gothic"/>
          <w:color w:val="000000" w:themeColor="text1"/>
          <w:sz w:val="24"/>
          <w:szCs w:val="24"/>
        </w:rPr>
        <w:t xml:space="preserve">Promotional Toolkit provides suggested </w:t>
      </w:r>
      <w:r w:rsidR="006136E5" w:rsidRPr="00062F3B">
        <w:rPr>
          <w:rFonts w:ascii="Century Gothic" w:eastAsia="Century Gothic" w:hAnsi="Century Gothic"/>
          <w:color w:val="000000" w:themeColor="text1"/>
          <w:sz w:val="24"/>
          <w:szCs w:val="24"/>
        </w:rPr>
        <w:t>materials</w:t>
      </w:r>
      <w:r w:rsidRPr="00062F3B">
        <w:rPr>
          <w:rFonts w:ascii="Century Gothic" w:eastAsia="Century Gothic" w:hAnsi="Century Gothic"/>
          <w:color w:val="000000" w:themeColor="text1"/>
          <w:sz w:val="24"/>
          <w:szCs w:val="24"/>
        </w:rPr>
        <w:t xml:space="preserve"> </w:t>
      </w:r>
      <w:r w:rsidR="68D9F102" w:rsidRPr="00062F3B">
        <w:rPr>
          <w:rFonts w:ascii="Century Gothic" w:eastAsia="Century Gothic" w:hAnsi="Century Gothic"/>
          <w:color w:val="000000" w:themeColor="text1"/>
          <w:sz w:val="24"/>
          <w:szCs w:val="24"/>
        </w:rPr>
        <w:t xml:space="preserve">to help </w:t>
      </w:r>
      <w:r w:rsidR="18C90C86" w:rsidRPr="2CE68028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protect students from diseases like influenza, COVID-19, or whooping cough, and</w:t>
      </w:r>
      <w:r w:rsidR="18C90C86" w:rsidRPr="3FFB9B06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 </w:t>
      </w:r>
      <w:r w:rsidR="18C90C86" w:rsidRPr="5C1EEF65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promote</w:t>
      </w:r>
      <w:r w:rsidR="78CD8119" w:rsidRPr="5C1EEF65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 </w:t>
      </w:r>
      <w:r w:rsidR="00846B6D" w:rsidRPr="5C1EEF65">
        <w:rPr>
          <w:rFonts w:ascii="Century Gothic" w:eastAsia="Century Gothic" w:hAnsi="Century Gothic"/>
          <w:color w:val="000000" w:themeColor="text1"/>
          <w:sz w:val="24"/>
          <w:szCs w:val="24"/>
        </w:rPr>
        <w:t>SLVE</w:t>
      </w:r>
      <w:r w:rsidR="00BD19BA" w:rsidRPr="5C1EEF65">
        <w:rPr>
          <w:rFonts w:ascii="Century Gothic" w:eastAsia="Century Gothic" w:hAnsi="Century Gothic"/>
          <w:color w:val="000000" w:themeColor="text1"/>
          <w:sz w:val="24"/>
          <w:szCs w:val="24"/>
        </w:rPr>
        <w:t>s</w:t>
      </w:r>
      <w:r w:rsidR="00846B6D" w:rsidRPr="3FFB9B06">
        <w:rPr>
          <w:rFonts w:ascii="Century Gothic" w:eastAsia="Century Gothic" w:hAnsi="Century Gothic"/>
          <w:color w:val="000000" w:themeColor="text1"/>
          <w:sz w:val="24"/>
          <w:szCs w:val="24"/>
        </w:rPr>
        <w:t xml:space="preserve"> at your school</w:t>
      </w:r>
      <w:r w:rsidR="006F420F" w:rsidRPr="3FFB9B06">
        <w:rPr>
          <w:rFonts w:ascii="Century Gothic" w:eastAsia="Century Gothic" w:hAnsi="Century Gothic"/>
          <w:color w:val="000000" w:themeColor="text1"/>
          <w:sz w:val="24"/>
          <w:szCs w:val="24"/>
        </w:rPr>
        <w:t>.</w:t>
      </w:r>
      <w:r w:rsidR="006F420F" w:rsidRPr="00062F3B">
        <w:rPr>
          <w:rFonts w:ascii="Century Gothic" w:eastAsia="Century Gothic" w:hAnsi="Century Gothic"/>
          <w:color w:val="000000" w:themeColor="text1"/>
          <w:sz w:val="24"/>
          <w:szCs w:val="24"/>
        </w:rPr>
        <w:t xml:space="preserve"> It includes </w:t>
      </w:r>
      <w:r w:rsidR="6D7B83D2" w:rsidRPr="00062F3B">
        <w:rPr>
          <w:rFonts w:ascii="Century Gothic" w:eastAsia="Century Gothic" w:hAnsi="Century Gothic"/>
          <w:color w:val="000000" w:themeColor="text1"/>
          <w:sz w:val="24"/>
          <w:szCs w:val="24"/>
        </w:rPr>
        <w:t xml:space="preserve">content with </w:t>
      </w:r>
      <w:r w:rsidR="008F528C" w:rsidRPr="00062F3B">
        <w:rPr>
          <w:rFonts w:ascii="Century Gothic" w:eastAsia="Century Gothic" w:hAnsi="Century Gothic"/>
          <w:color w:val="000000" w:themeColor="text1"/>
          <w:sz w:val="24"/>
          <w:szCs w:val="24"/>
        </w:rPr>
        <w:t xml:space="preserve">shareable images and </w:t>
      </w:r>
      <w:r w:rsidR="002264A7" w:rsidRPr="00062F3B">
        <w:rPr>
          <w:rFonts w:ascii="Century Gothic" w:eastAsia="Century Gothic" w:hAnsi="Century Gothic"/>
          <w:color w:val="000000" w:themeColor="text1"/>
          <w:sz w:val="24"/>
          <w:szCs w:val="24"/>
        </w:rPr>
        <w:t>fields</w:t>
      </w:r>
      <w:r w:rsidR="00F1018F" w:rsidRPr="00062F3B">
        <w:rPr>
          <w:rFonts w:ascii="Century Gothic" w:eastAsia="Century Gothic" w:hAnsi="Century Gothic"/>
          <w:color w:val="000000" w:themeColor="text1"/>
          <w:sz w:val="24"/>
          <w:szCs w:val="24"/>
        </w:rPr>
        <w:t xml:space="preserve"> with</w:t>
      </w:r>
      <w:r w:rsidR="002264A7" w:rsidRPr="00062F3B">
        <w:rPr>
          <w:rFonts w:ascii="Century Gothic" w:eastAsia="Century Gothic" w:hAnsi="Century Gothic"/>
          <w:color w:val="000000" w:themeColor="text1"/>
          <w:sz w:val="24"/>
          <w:szCs w:val="24"/>
        </w:rPr>
        <w:t xml:space="preserve"> fillable </w:t>
      </w:r>
      <w:r w:rsidR="008F528C" w:rsidRPr="00062F3B">
        <w:rPr>
          <w:rFonts w:ascii="Century Gothic" w:eastAsia="Century Gothic" w:hAnsi="Century Gothic"/>
          <w:color w:val="000000" w:themeColor="text1"/>
          <w:sz w:val="24"/>
          <w:szCs w:val="24"/>
        </w:rPr>
        <w:t xml:space="preserve">text </w:t>
      </w:r>
      <w:r w:rsidR="56D417E9" w:rsidRPr="00062F3B">
        <w:rPr>
          <w:rFonts w:ascii="Century Gothic" w:eastAsia="Century Gothic" w:hAnsi="Century Gothic"/>
          <w:color w:val="000000" w:themeColor="text1"/>
          <w:sz w:val="24"/>
          <w:szCs w:val="24"/>
        </w:rPr>
        <w:t>for your school to use</w:t>
      </w:r>
      <w:r w:rsidR="008F528C" w:rsidRPr="00062F3B">
        <w:rPr>
          <w:rFonts w:ascii="Century Gothic" w:eastAsia="Century Gothic" w:hAnsi="Century Gothic"/>
          <w:color w:val="000000" w:themeColor="text1"/>
          <w:sz w:val="24"/>
          <w:szCs w:val="24"/>
        </w:rPr>
        <w:t xml:space="preserve"> on social media platforms, websites, newsletters, and blogs. In addition, there are templates for email, text</w:t>
      </w:r>
      <w:r w:rsidR="001C0785" w:rsidRPr="00062F3B">
        <w:rPr>
          <w:rFonts w:ascii="Century Gothic" w:eastAsia="Century Gothic" w:hAnsi="Century Gothic"/>
          <w:color w:val="000000" w:themeColor="text1"/>
          <w:sz w:val="24"/>
          <w:szCs w:val="24"/>
        </w:rPr>
        <w:t>,</w:t>
      </w:r>
      <w:r w:rsidR="00667D5F" w:rsidRPr="00062F3B">
        <w:rPr>
          <w:rFonts w:ascii="Century Gothic" w:eastAsia="Century Gothic" w:hAnsi="Century Gothic"/>
          <w:color w:val="000000" w:themeColor="text1"/>
          <w:sz w:val="24"/>
          <w:szCs w:val="24"/>
        </w:rPr>
        <w:t xml:space="preserve"> </w:t>
      </w:r>
      <w:r w:rsidR="008F528C" w:rsidRPr="00062F3B">
        <w:rPr>
          <w:rFonts w:ascii="Century Gothic" w:eastAsia="Century Gothic" w:hAnsi="Century Gothic"/>
          <w:color w:val="000000" w:themeColor="text1"/>
          <w:sz w:val="24"/>
          <w:szCs w:val="24"/>
        </w:rPr>
        <w:t>robocall blasts</w:t>
      </w:r>
      <w:r w:rsidR="001C0785" w:rsidRPr="00062F3B">
        <w:rPr>
          <w:rFonts w:ascii="Century Gothic" w:eastAsia="Century Gothic" w:hAnsi="Century Gothic"/>
          <w:color w:val="000000" w:themeColor="text1"/>
          <w:sz w:val="24"/>
          <w:szCs w:val="24"/>
        </w:rPr>
        <w:t xml:space="preserve">, and press releases. </w:t>
      </w:r>
      <w:r w:rsidR="006A4DC8" w:rsidRPr="00062F3B">
        <w:rPr>
          <w:rFonts w:ascii="Century Gothic" w:eastAsia="Century Gothic" w:hAnsi="Century Gothic"/>
          <w:color w:val="000000" w:themeColor="text1"/>
          <w:sz w:val="24"/>
          <w:szCs w:val="24"/>
        </w:rPr>
        <w:t>Customizable</w:t>
      </w:r>
      <w:r w:rsidR="00050F2D" w:rsidRPr="00062F3B">
        <w:rPr>
          <w:rFonts w:ascii="Century Gothic" w:eastAsia="Century Gothic" w:hAnsi="Century Gothic"/>
          <w:color w:val="000000" w:themeColor="text1"/>
          <w:sz w:val="24"/>
          <w:szCs w:val="24"/>
        </w:rPr>
        <w:t xml:space="preserve"> </w:t>
      </w:r>
      <w:r w:rsidR="006F420F" w:rsidRPr="00062F3B">
        <w:rPr>
          <w:rFonts w:ascii="Century Gothic" w:eastAsia="Century Gothic" w:hAnsi="Century Gothic"/>
          <w:color w:val="000000" w:themeColor="text1"/>
          <w:sz w:val="24"/>
          <w:szCs w:val="24"/>
        </w:rPr>
        <w:t xml:space="preserve">banners, posters, flyers, </w:t>
      </w:r>
      <w:r w:rsidR="007D1AC9" w:rsidRPr="00062F3B">
        <w:rPr>
          <w:rFonts w:ascii="Century Gothic" w:eastAsia="Century Gothic" w:hAnsi="Century Gothic"/>
          <w:color w:val="000000" w:themeColor="text1"/>
          <w:sz w:val="24"/>
          <w:szCs w:val="24"/>
        </w:rPr>
        <w:t>s</w:t>
      </w:r>
      <w:r w:rsidR="008F528C" w:rsidRPr="00062F3B">
        <w:rPr>
          <w:rFonts w:ascii="Century Gothic" w:eastAsia="Century Gothic" w:hAnsi="Century Gothic"/>
          <w:color w:val="000000" w:themeColor="text1"/>
          <w:sz w:val="24"/>
          <w:szCs w:val="24"/>
        </w:rPr>
        <w:t>chool/</w:t>
      </w:r>
      <w:r w:rsidR="007D1AC9" w:rsidRPr="00062F3B">
        <w:rPr>
          <w:rFonts w:ascii="Century Gothic" w:eastAsia="Century Gothic" w:hAnsi="Century Gothic"/>
          <w:color w:val="000000" w:themeColor="text1"/>
          <w:sz w:val="24"/>
          <w:szCs w:val="24"/>
        </w:rPr>
        <w:t>d</w:t>
      </w:r>
      <w:r w:rsidR="008F528C" w:rsidRPr="00062F3B">
        <w:rPr>
          <w:rFonts w:ascii="Century Gothic" w:eastAsia="Century Gothic" w:hAnsi="Century Gothic"/>
          <w:color w:val="000000" w:themeColor="text1"/>
          <w:sz w:val="24"/>
          <w:szCs w:val="24"/>
        </w:rPr>
        <w:t xml:space="preserve">istrict </w:t>
      </w:r>
      <w:r w:rsidR="00A646F0" w:rsidRPr="00062F3B">
        <w:rPr>
          <w:rFonts w:ascii="Century Gothic" w:eastAsia="Century Gothic" w:hAnsi="Century Gothic"/>
          <w:color w:val="000000" w:themeColor="text1"/>
          <w:sz w:val="24"/>
          <w:szCs w:val="24"/>
        </w:rPr>
        <w:t>m</w:t>
      </w:r>
      <w:r w:rsidR="008F528C" w:rsidRPr="00062F3B">
        <w:rPr>
          <w:rFonts w:ascii="Century Gothic" w:eastAsia="Century Gothic" w:hAnsi="Century Gothic"/>
          <w:color w:val="000000" w:themeColor="text1"/>
          <w:sz w:val="24"/>
          <w:szCs w:val="24"/>
        </w:rPr>
        <w:t xml:space="preserve">arquees, </w:t>
      </w:r>
      <w:r w:rsidR="00A646F0" w:rsidRPr="00062F3B">
        <w:rPr>
          <w:rFonts w:ascii="Century Gothic" w:eastAsia="Century Gothic" w:hAnsi="Century Gothic"/>
          <w:color w:val="000000" w:themeColor="text1"/>
          <w:sz w:val="24"/>
          <w:szCs w:val="24"/>
        </w:rPr>
        <w:t>s</w:t>
      </w:r>
      <w:r w:rsidR="008F528C" w:rsidRPr="00062F3B">
        <w:rPr>
          <w:rFonts w:ascii="Century Gothic" w:eastAsia="Century Gothic" w:hAnsi="Century Gothic"/>
          <w:color w:val="000000" w:themeColor="text1"/>
          <w:sz w:val="24"/>
          <w:szCs w:val="24"/>
        </w:rPr>
        <w:t xml:space="preserve">porting </w:t>
      </w:r>
      <w:r w:rsidR="00A646F0" w:rsidRPr="00062F3B">
        <w:rPr>
          <w:rFonts w:ascii="Century Gothic" w:eastAsia="Century Gothic" w:hAnsi="Century Gothic"/>
          <w:color w:val="000000" w:themeColor="text1"/>
          <w:sz w:val="24"/>
          <w:szCs w:val="24"/>
        </w:rPr>
        <w:t>e</w:t>
      </w:r>
      <w:r w:rsidR="008F528C" w:rsidRPr="00062F3B">
        <w:rPr>
          <w:rFonts w:ascii="Century Gothic" w:eastAsia="Century Gothic" w:hAnsi="Century Gothic"/>
          <w:color w:val="000000" w:themeColor="text1"/>
          <w:sz w:val="24"/>
          <w:szCs w:val="24"/>
        </w:rPr>
        <w:t xml:space="preserve">vent </w:t>
      </w:r>
      <w:r w:rsidR="007D1AC9" w:rsidRPr="00062F3B">
        <w:rPr>
          <w:rFonts w:ascii="Century Gothic" w:eastAsia="Century Gothic" w:hAnsi="Century Gothic"/>
          <w:color w:val="000000" w:themeColor="text1"/>
          <w:sz w:val="24"/>
          <w:szCs w:val="24"/>
        </w:rPr>
        <w:t>s</w:t>
      </w:r>
      <w:r w:rsidR="008F528C" w:rsidRPr="00062F3B">
        <w:rPr>
          <w:rFonts w:ascii="Century Gothic" w:eastAsia="Century Gothic" w:hAnsi="Century Gothic"/>
          <w:color w:val="000000" w:themeColor="text1"/>
          <w:sz w:val="24"/>
          <w:szCs w:val="24"/>
        </w:rPr>
        <w:t xml:space="preserve">creens, and </w:t>
      </w:r>
      <w:r w:rsidR="007D1AC9" w:rsidRPr="00062F3B">
        <w:rPr>
          <w:rFonts w:ascii="Century Gothic" w:eastAsia="Century Gothic" w:hAnsi="Century Gothic"/>
          <w:color w:val="000000" w:themeColor="text1"/>
          <w:sz w:val="24"/>
          <w:szCs w:val="24"/>
        </w:rPr>
        <w:t>s</w:t>
      </w:r>
      <w:r w:rsidR="008F528C" w:rsidRPr="00062F3B">
        <w:rPr>
          <w:rFonts w:ascii="Century Gothic" w:eastAsia="Century Gothic" w:hAnsi="Century Gothic"/>
          <w:color w:val="000000" w:themeColor="text1"/>
          <w:sz w:val="24"/>
          <w:szCs w:val="24"/>
        </w:rPr>
        <w:t>chool/</w:t>
      </w:r>
      <w:r w:rsidR="007D1AC9" w:rsidRPr="00062F3B">
        <w:rPr>
          <w:rFonts w:ascii="Century Gothic" w:eastAsia="Century Gothic" w:hAnsi="Century Gothic"/>
          <w:color w:val="000000" w:themeColor="text1"/>
          <w:sz w:val="24"/>
          <w:szCs w:val="24"/>
        </w:rPr>
        <w:t>d</w:t>
      </w:r>
      <w:r w:rsidR="008F528C" w:rsidRPr="00062F3B">
        <w:rPr>
          <w:rFonts w:ascii="Century Gothic" w:eastAsia="Century Gothic" w:hAnsi="Century Gothic"/>
          <w:color w:val="000000" w:themeColor="text1"/>
          <w:sz w:val="24"/>
          <w:szCs w:val="24"/>
        </w:rPr>
        <w:t xml:space="preserve">istrict </w:t>
      </w:r>
      <w:r w:rsidR="007D1AC9" w:rsidRPr="00062F3B">
        <w:rPr>
          <w:rFonts w:ascii="Century Gothic" w:eastAsia="Century Gothic" w:hAnsi="Century Gothic"/>
          <w:color w:val="000000" w:themeColor="text1"/>
          <w:sz w:val="24"/>
          <w:szCs w:val="24"/>
        </w:rPr>
        <w:t>c</w:t>
      </w:r>
      <w:r w:rsidR="008F528C" w:rsidRPr="00062F3B">
        <w:rPr>
          <w:rFonts w:ascii="Century Gothic" w:eastAsia="Century Gothic" w:hAnsi="Century Gothic"/>
          <w:color w:val="000000" w:themeColor="text1"/>
          <w:sz w:val="24"/>
          <w:szCs w:val="24"/>
        </w:rPr>
        <w:t>alendars</w:t>
      </w:r>
      <w:r w:rsidR="006A4DC8" w:rsidRPr="00062F3B">
        <w:rPr>
          <w:rFonts w:ascii="Century Gothic" w:eastAsia="Century Gothic" w:hAnsi="Century Gothic"/>
          <w:color w:val="000000" w:themeColor="text1"/>
          <w:sz w:val="24"/>
          <w:szCs w:val="24"/>
        </w:rPr>
        <w:t xml:space="preserve"> are also included</w:t>
      </w:r>
      <w:r w:rsidR="008F528C" w:rsidRPr="00062F3B">
        <w:rPr>
          <w:rFonts w:ascii="Century Gothic" w:eastAsia="Century Gothic" w:hAnsi="Century Gothic"/>
          <w:color w:val="000000" w:themeColor="text1"/>
          <w:sz w:val="24"/>
          <w:szCs w:val="24"/>
        </w:rPr>
        <w:t xml:space="preserve">. </w:t>
      </w:r>
      <w:r w:rsidR="00555755" w:rsidRPr="00062F3B">
        <w:rPr>
          <w:rFonts w:ascii="Century Gothic" w:eastAsia="Century Gothic" w:hAnsi="Century Gothic"/>
          <w:color w:val="000000" w:themeColor="text1"/>
          <w:sz w:val="24"/>
          <w:szCs w:val="24"/>
        </w:rPr>
        <w:t xml:space="preserve">Families will need to hear early and often about your school’s </w:t>
      </w:r>
      <w:r w:rsidR="00667D5F" w:rsidRPr="00062F3B">
        <w:rPr>
          <w:rFonts w:ascii="Century Gothic" w:eastAsia="Century Gothic" w:hAnsi="Century Gothic"/>
          <w:color w:val="000000" w:themeColor="text1"/>
          <w:sz w:val="24"/>
          <w:szCs w:val="24"/>
        </w:rPr>
        <w:t>events</w:t>
      </w:r>
      <w:r w:rsidR="005D0955" w:rsidRPr="00062F3B">
        <w:rPr>
          <w:rFonts w:ascii="Century Gothic" w:eastAsia="Century Gothic" w:hAnsi="Century Gothic"/>
          <w:color w:val="000000" w:themeColor="text1"/>
          <w:sz w:val="24"/>
          <w:szCs w:val="24"/>
        </w:rPr>
        <w:t>,</w:t>
      </w:r>
      <w:r w:rsidR="00C60693" w:rsidRPr="00062F3B">
        <w:rPr>
          <w:rFonts w:ascii="Century Gothic" w:eastAsia="Century Gothic" w:hAnsi="Century Gothic"/>
          <w:color w:val="000000" w:themeColor="text1"/>
          <w:sz w:val="24"/>
          <w:szCs w:val="24"/>
        </w:rPr>
        <w:t xml:space="preserve"> </w:t>
      </w:r>
      <w:r w:rsidR="005D0955" w:rsidRPr="00062F3B">
        <w:rPr>
          <w:rFonts w:ascii="Century Gothic" w:eastAsia="Century Gothic" w:hAnsi="Century Gothic"/>
          <w:color w:val="000000" w:themeColor="text1"/>
          <w:sz w:val="24"/>
          <w:szCs w:val="24"/>
        </w:rPr>
        <w:t>and</w:t>
      </w:r>
      <w:r w:rsidR="00C60693" w:rsidRPr="00062F3B">
        <w:rPr>
          <w:rFonts w:ascii="Century Gothic" w:eastAsia="Century Gothic" w:hAnsi="Century Gothic"/>
          <w:color w:val="000000" w:themeColor="text1"/>
          <w:sz w:val="24"/>
          <w:szCs w:val="24"/>
        </w:rPr>
        <w:t xml:space="preserve"> using multiple strategies will help </w:t>
      </w:r>
      <w:r w:rsidR="00EB4612">
        <w:rPr>
          <w:rFonts w:ascii="Century Gothic" w:eastAsia="Century Gothic" w:hAnsi="Century Gothic"/>
          <w:color w:val="000000" w:themeColor="text1"/>
          <w:sz w:val="24"/>
          <w:szCs w:val="24"/>
        </w:rPr>
        <w:t xml:space="preserve">your events succeed. </w:t>
      </w:r>
    </w:p>
    <w:p w14:paraId="33DC971F" w14:textId="1E178E80" w:rsidR="003242F1" w:rsidRDefault="00B917A4" w:rsidP="00497FEA">
      <w:pPr>
        <w:shd w:val="clear" w:color="auto" w:fill="FFFFFF" w:themeFill="background1"/>
        <w:spacing w:after="0" w:line="240" w:lineRule="auto"/>
        <w:rPr>
          <w:rFonts w:ascii="Century Gothic" w:eastAsia="Century Gothic" w:hAnsi="Century Gothic"/>
          <w:color w:val="000000" w:themeColor="text1"/>
          <w:sz w:val="24"/>
          <w:szCs w:val="24"/>
        </w:rPr>
      </w:pPr>
      <w:r w:rsidRPr="76082532">
        <w:rPr>
          <w:rFonts w:ascii="Century Gothic" w:eastAsia="Century Gothic" w:hAnsi="Century Gothic"/>
          <w:b/>
          <w:bCs/>
          <w:color w:val="000000" w:themeColor="text1"/>
          <w:sz w:val="24"/>
          <w:szCs w:val="24"/>
        </w:rPr>
        <w:t xml:space="preserve">Questions? </w:t>
      </w:r>
      <w:r w:rsidRPr="76082532">
        <w:rPr>
          <w:rFonts w:ascii="Century Gothic" w:eastAsia="Century Gothic" w:hAnsi="Century Gothic"/>
          <w:color w:val="000000" w:themeColor="text1"/>
          <w:sz w:val="24"/>
          <w:szCs w:val="24"/>
        </w:rPr>
        <w:t>Email</w:t>
      </w:r>
      <w:r w:rsidRPr="76082532">
        <w:rPr>
          <w:rFonts w:ascii="Century Gothic" w:hAnsi="Century Gothic" w:cs="Arial"/>
          <w:sz w:val="24"/>
          <w:szCs w:val="24"/>
        </w:rPr>
        <w:t xml:space="preserve"> </w:t>
      </w:r>
      <w:hyperlink r:id="rId11">
        <w:r w:rsidRPr="76082532">
          <w:rPr>
            <w:rStyle w:val="cf01"/>
            <w:rFonts w:ascii="Century Gothic" w:hAnsi="Century Gothic" w:cstheme="minorBidi"/>
            <w:b/>
            <w:bCs/>
            <w:color w:val="0070C0"/>
            <w:sz w:val="24"/>
            <w:szCs w:val="24"/>
            <w:u w:val="single"/>
          </w:rPr>
          <w:t>SchoolVaxTeam@cdph.ca.gov</w:t>
        </w:r>
      </w:hyperlink>
      <w:r w:rsidRPr="76082532">
        <w:rPr>
          <w:rFonts w:ascii="Century Gothic" w:eastAsia="Century Gothic" w:hAnsi="Century Gothic"/>
          <w:color w:val="0070C0"/>
          <w:sz w:val="24"/>
          <w:szCs w:val="24"/>
        </w:rPr>
        <w:t xml:space="preserve"> </w:t>
      </w:r>
      <w:r w:rsidRPr="76082532">
        <w:rPr>
          <w:rFonts w:ascii="Century Gothic" w:eastAsia="Century Gothic" w:hAnsi="Century Gothic"/>
          <w:color w:val="000000" w:themeColor="text1"/>
          <w:sz w:val="24"/>
          <w:szCs w:val="24"/>
        </w:rPr>
        <w:t>for support.</w:t>
      </w:r>
      <w:r w:rsidR="007A005D" w:rsidRPr="76082532">
        <w:rPr>
          <w:rFonts w:ascii="Century Gothic" w:eastAsia="Century Gothic" w:hAnsi="Century Gothic"/>
          <w:color w:val="000000" w:themeColor="text1"/>
          <w:sz w:val="24"/>
          <w:szCs w:val="24"/>
        </w:rPr>
        <w:t xml:space="preserve"> For additional resources to support your event, including sample consent forms</w:t>
      </w:r>
      <w:r w:rsidR="00611117" w:rsidRPr="76082532">
        <w:rPr>
          <w:rFonts w:ascii="Century Gothic" w:eastAsia="Century Gothic" w:hAnsi="Century Gothic"/>
          <w:color w:val="000000" w:themeColor="text1"/>
          <w:sz w:val="24"/>
          <w:szCs w:val="24"/>
        </w:rPr>
        <w:t xml:space="preserve"> and </w:t>
      </w:r>
      <w:r w:rsidR="004C0038" w:rsidRPr="76082532">
        <w:rPr>
          <w:rFonts w:ascii="Century Gothic" w:eastAsia="Century Gothic" w:hAnsi="Century Gothic"/>
          <w:color w:val="000000" w:themeColor="text1"/>
          <w:sz w:val="24"/>
          <w:szCs w:val="24"/>
        </w:rPr>
        <w:t>training modules</w:t>
      </w:r>
      <w:r w:rsidR="00611117" w:rsidRPr="76082532">
        <w:rPr>
          <w:rFonts w:ascii="Century Gothic" w:eastAsia="Century Gothic" w:hAnsi="Century Gothic"/>
          <w:color w:val="000000" w:themeColor="text1"/>
          <w:sz w:val="24"/>
          <w:szCs w:val="24"/>
        </w:rPr>
        <w:t>, please visit</w:t>
      </w:r>
      <w:r w:rsidR="004C0038" w:rsidRPr="76082532">
        <w:rPr>
          <w:rFonts w:ascii="Century Gothic" w:eastAsia="Century Gothic" w:hAnsi="Century Gothic"/>
          <w:color w:val="000000" w:themeColor="text1"/>
          <w:sz w:val="24"/>
          <w:szCs w:val="24"/>
        </w:rPr>
        <w:t>:</w:t>
      </w:r>
      <w:r w:rsidR="009F1BA4" w:rsidRPr="76082532">
        <w:rPr>
          <w:rFonts w:ascii="Century Gothic" w:eastAsia="Century Gothic" w:hAnsi="Century Gothic"/>
          <w:color w:val="000000" w:themeColor="text1"/>
          <w:sz w:val="24"/>
          <w:szCs w:val="24"/>
        </w:rPr>
        <w:t xml:space="preserve"> </w:t>
      </w:r>
      <w:hyperlink r:id="rId12">
        <w:r w:rsidR="00A2201A" w:rsidRPr="7DC0E666">
          <w:rPr>
            <w:rStyle w:val="Hyperlink"/>
            <w:rFonts w:ascii="Century Gothic" w:eastAsia="Century Gothic" w:hAnsi="Century Gothic"/>
            <w:b/>
            <w:sz w:val="24"/>
            <w:szCs w:val="24"/>
          </w:rPr>
          <w:t>Shots for School SLVE Page</w:t>
        </w:r>
      </w:hyperlink>
      <w:r w:rsidR="009F1BA4" w:rsidRPr="7DC0E666">
        <w:rPr>
          <w:rFonts w:ascii="Century Gothic" w:eastAsia="Century Gothic" w:hAnsi="Century Gothic"/>
          <w:color w:val="000000" w:themeColor="text1"/>
          <w:sz w:val="24"/>
          <w:szCs w:val="24"/>
        </w:rPr>
        <w:t xml:space="preserve"> </w:t>
      </w:r>
      <w:r w:rsidR="009F1BA4" w:rsidRPr="7DC0E666">
        <w:rPr>
          <w:rFonts w:ascii="Century Gothic" w:eastAsia="Century Gothic" w:hAnsi="Century Gothic"/>
          <w:b/>
          <w:color w:val="000000" w:themeColor="text1"/>
          <w:sz w:val="24"/>
          <w:szCs w:val="24"/>
        </w:rPr>
        <w:t>(bit.ly/CDPHSLVEResources)</w:t>
      </w:r>
      <w:r w:rsidR="009F1BA4" w:rsidRPr="7DC0E666">
        <w:rPr>
          <w:rFonts w:ascii="Century Gothic" w:eastAsia="Century Gothic" w:hAnsi="Century Gothic"/>
          <w:color w:val="000000" w:themeColor="text1"/>
          <w:sz w:val="24"/>
          <w:szCs w:val="24"/>
        </w:rPr>
        <w:t>.</w:t>
      </w:r>
      <w:r w:rsidR="004C0038" w:rsidRPr="76082532">
        <w:rPr>
          <w:rFonts w:ascii="Century Gothic" w:eastAsia="Century Gothic" w:hAnsi="Century Gothic"/>
          <w:color w:val="000000" w:themeColor="text1"/>
          <w:sz w:val="24"/>
          <w:szCs w:val="24"/>
        </w:rPr>
        <w:t xml:space="preserve"> </w:t>
      </w:r>
    </w:p>
    <w:p w14:paraId="71A43E03" w14:textId="404A6130" w:rsidR="007D2B8D" w:rsidRPr="007D2B8D" w:rsidRDefault="00C26768" w:rsidP="007D2B8D">
      <w:pPr>
        <w:pStyle w:val="Heading2bar"/>
      </w:pPr>
      <w:r w:rsidRPr="007D2B8D">
        <w:t>Planning Materials and Resources for You:</w:t>
      </w:r>
    </w:p>
    <w:p w14:paraId="7D201D58" w14:textId="2C44E06D" w:rsidR="00E26A9F" w:rsidRPr="00FC3827" w:rsidRDefault="00340BE8" w:rsidP="00EA16FD">
      <w:pPr>
        <w:tabs>
          <w:tab w:val="left" w:pos="5760"/>
        </w:tabs>
        <w:spacing w:after="0" w:line="276" w:lineRule="auto"/>
        <w:rPr>
          <w:color w:val="0070C0"/>
        </w:rPr>
      </w:pPr>
      <w:hyperlink w:anchor="Flyers_and_Posters" w:history="1">
        <w:r w:rsidR="00E53E6E" w:rsidRPr="00FC3827">
          <w:rPr>
            <w:rStyle w:val="Hyperlink"/>
            <w:rFonts w:ascii="Century Gothic" w:hAnsi="Century Gothic"/>
            <w:b/>
            <w:color w:val="0070C0"/>
            <w:sz w:val="24"/>
            <w:szCs w:val="24"/>
          </w:rPr>
          <w:t>Flyers</w:t>
        </w:r>
        <w:r w:rsidR="006E36B9" w:rsidRPr="00FC3827">
          <w:rPr>
            <w:rStyle w:val="Hyperlink"/>
            <w:rFonts w:ascii="Century Gothic" w:hAnsi="Century Gothic"/>
            <w:b/>
            <w:color w:val="0070C0"/>
            <w:sz w:val="24"/>
            <w:szCs w:val="24"/>
          </w:rPr>
          <w:t xml:space="preserve"> and Posters</w:t>
        </w:r>
        <w:r w:rsidR="00E53E6E" w:rsidRPr="00FC3827">
          <w:rPr>
            <w:rStyle w:val="Hyperlink"/>
            <w:color w:val="0070C0"/>
          </w:rPr>
          <w:t xml:space="preserve"> </w:t>
        </w:r>
      </w:hyperlink>
      <w:r w:rsidR="00EA16FD">
        <w:rPr>
          <w:rFonts w:ascii="Century Gothic" w:hAnsi="Century Gothic"/>
          <w:b/>
          <w:bCs/>
          <w:color w:val="0070C0"/>
          <w:sz w:val="24"/>
          <w:szCs w:val="24"/>
        </w:rPr>
        <w:tab/>
      </w:r>
      <w:hyperlink w:anchor="School_Marquee_Sporting_Event_Screen" w:history="1">
        <w:r w:rsidR="00E26A9F" w:rsidRPr="00FC3827">
          <w:rPr>
            <w:rStyle w:val="Hyperlink"/>
            <w:rFonts w:ascii="Century Gothic" w:hAnsi="Century Gothic" w:cs="Calibri"/>
            <w:b/>
            <w:color w:val="0070C0"/>
            <w:sz w:val="24"/>
            <w:szCs w:val="24"/>
          </w:rPr>
          <w:t>Marquee/Sporting Event Screen Template</w:t>
        </w:r>
      </w:hyperlink>
      <w:r w:rsidR="00C97AEC" w:rsidRPr="00FC3827">
        <w:rPr>
          <w:rFonts w:ascii="Century Gothic" w:hAnsi="Century Gothic" w:cs="Calibri"/>
          <w:b/>
          <w:color w:val="0070C0"/>
          <w:sz w:val="24"/>
          <w:szCs w:val="24"/>
        </w:rPr>
        <w:br/>
      </w:r>
      <w:hyperlink w:anchor="Banners" w:history="1">
        <w:r w:rsidR="00E26A9F" w:rsidRPr="00FC3827">
          <w:rPr>
            <w:rStyle w:val="Hyperlink"/>
            <w:rFonts w:ascii="Century Gothic" w:hAnsi="Century Gothic"/>
            <w:b/>
            <w:color w:val="0070C0"/>
            <w:sz w:val="24"/>
            <w:szCs w:val="24"/>
          </w:rPr>
          <w:t>Banners</w:t>
        </w:r>
      </w:hyperlink>
      <w:r w:rsidR="00E26A9F" w:rsidRPr="00FC3827">
        <w:rPr>
          <w:color w:val="0070C0"/>
        </w:rPr>
        <w:t xml:space="preserve"> </w:t>
      </w:r>
      <w:r w:rsidR="00EA16FD">
        <w:rPr>
          <w:color w:val="0070C0"/>
        </w:rPr>
        <w:tab/>
      </w:r>
      <w:hyperlink w:anchor="School_District_Calendars" w:history="1">
        <w:r w:rsidR="00E26A9F" w:rsidRPr="00FC3827">
          <w:rPr>
            <w:rStyle w:val="Hyperlink"/>
            <w:rFonts w:ascii="Century Gothic" w:hAnsi="Century Gothic" w:cs="Calibri"/>
            <w:b/>
            <w:color w:val="0070C0"/>
            <w:sz w:val="24"/>
            <w:szCs w:val="24"/>
          </w:rPr>
          <w:t>School/Dis</w:t>
        </w:r>
        <w:r w:rsidR="00E26A9F" w:rsidRPr="00B72511">
          <w:rPr>
            <w:rStyle w:val="Hyperlink"/>
            <w:rFonts w:ascii="Century Gothic" w:hAnsi="Century Gothic" w:cs="Calibri"/>
            <w:b/>
            <w:color w:val="0070C0"/>
            <w:sz w:val="24"/>
            <w:szCs w:val="24"/>
          </w:rPr>
          <w:t>trict Calendars</w:t>
        </w:r>
      </w:hyperlink>
    </w:p>
    <w:p w14:paraId="494A1184" w14:textId="4EF2A102" w:rsidR="006F420F" w:rsidRPr="00FC3827" w:rsidRDefault="00340BE8" w:rsidP="00EA16FD">
      <w:pPr>
        <w:tabs>
          <w:tab w:val="left" w:pos="5760"/>
        </w:tabs>
        <w:spacing w:after="0" w:line="276" w:lineRule="auto"/>
        <w:rPr>
          <w:color w:val="0070C0"/>
        </w:rPr>
      </w:pPr>
      <w:hyperlink w:anchor="Newsletter_Website_Template" w:history="1">
        <w:r w:rsidR="00742857" w:rsidRPr="00FC3827">
          <w:rPr>
            <w:rStyle w:val="Hyperlink"/>
            <w:rFonts w:ascii="Century Gothic" w:hAnsi="Century Gothic" w:cs="Calibri"/>
            <w:b/>
            <w:color w:val="0070C0"/>
            <w:sz w:val="24"/>
            <w:szCs w:val="24"/>
          </w:rPr>
          <w:t>Newsletter and Website Template</w:t>
        </w:r>
      </w:hyperlink>
      <w:r w:rsidR="00EA16FD">
        <w:rPr>
          <w:rFonts w:ascii="Century Gothic" w:hAnsi="Century Gothic" w:cs="Calibri"/>
          <w:b/>
          <w:color w:val="0070C0"/>
          <w:sz w:val="24"/>
          <w:szCs w:val="24"/>
        </w:rPr>
        <w:tab/>
      </w:r>
      <w:hyperlink w:anchor="Press_Release_Template" w:history="1">
        <w:r w:rsidR="00E26A9F" w:rsidRPr="00FC3827">
          <w:rPr>
            <w:rStyle w:val="Hyperlink"/>
            <w:rFonts w:ascii="Century Gothic" w:eastAsia="Century Gothic" w:hAnsi="Century Gothic"/>
            <w:b/>
            <w:color w:val="0070C0"/>
            <w:sz w:val="24"/>
            <w:szCs w:val="24"/>
          </w:rPr>
          <w:t>Press Release Te</w:t>
        </w:r>
        <w:bookmarkStart w:id="0" w:name="Call_Outs_Robocall_Templates"/>
        <w:bookmarkEnd w:id="0"/>
        <w:r w:rsidR="00E26A9F" w:rsidRPr="00FC3827">
          <w:rPr>
            <w:rStyle w:val="Hyperlink"/>
            <w:rFonts w:ascii="Century Gothic" w:eastAsia="Century Gothic" w:hAnsi="Century Gothic"/>
            <w:b/>
            <w:color w:val="0070C0"/>
            <w:sz w:val="24"/>
            <w:szCs w:val="24"/>
          </w:rPr>
          <w:t>mplate</w:t>
        </w:r>
      </w:hyperlink>
      <w:r w:rsidR="00E26A9F" w:rsidRPr="00FC3827">
        <w:rPr>
          <w:color w:val="0070C0"/>
        </w:rPr>
        <w:t xml:space="preserve"> </w:t>
      </w:r>
      <w:hyperlink w:anchor="Social_Media_Assets_SLVE_Awareness" w:history="1">
        <w:r w:rsidR="001E5E97" w:rsidRPr="00FC3827">
          <w:rPr>
            <w:rStyle w:val="Hyperlink"/>
            <w:rFonts w:ascii="Century Gothic" w:hAnsi="Century Gothic" w:cs="Calibri"/>
            <w:b/>
            <w:color w:val="0070C0"/>
            <w:sz w:val="24"/>
            <w:szCs w:val="24"/>
          </w:rPr>
          <w:br/>
        </w:r>
      </w:hyperlink>
      <w:hyperlink w:anchor="Family_Staff_Email_Templates">
        <w:r w:rsidR="00742857" w:rsidRPr="00FC3827">
          <w:rPr>
            <w:rStyle w:val="Hyperlink"/>
            <w:rFonts w:ascii="Century Gothic" w:hAnsi="Century Gothic" w:cs="Calibri"/>
            <w:b/>
            <w:color w:val="0070C0"/>
            <w:sz w:val="24"/>
            <w:szCs w:val="24"/>
          </w:rPr>
          <w:t>Family/Staff Email Templates</w:t>
        </w:r>
      </w:hyperlink>
      <w:r w:rsidR="00EA16FD">
        <w:rPr>
          <w:rFonts w:ascii="Century Gothic" w:hAnsi="Century Gothic" w:cs="Calibri"/>
          <w:b/>
          <w:color w:val="0070C0"/>
          <w:sz w:val="24"/>
          <w:szCs w:val="24"/>
        </w:rPr>
        <w:tab/>
      </w:r>
      <w:hyperlink w:anchor="Social_Media_Assets_Coming_Soon" w:history="1">
        <w:r w:rsidR="00E26A9F" w:rsidRPr="00FC3827">
          <w:rPr>
            <w:rStyle w:val="Hyperlink"/>
            <w:rFonts w:ascii="Century Gothic" w:hAnsi="Century Gothic" w:cs="Calibri"/>
            <w:b/>
            <w:color w:val="0070C0"/>
            <w:sz w:val="24"/>
            <w:szCs w:val="24"/>
          </w:rPr>
          <w:t>Social Media Assets: Coming Soon</w:t>
        </w:r>
      </w:hyperlink>
    </w:p>
    <w:p w14:paraId="2CD5D5C4" w14:textId="3701AEE3" w:rsidR="006F420F" w:rsidRPr="00FC3827" w:rsidRDefault="00340BE8" w:rsidP="00EA16FD">
      <w:pPr>
        <w:tabs>
          <w:tab w:val="left" w:pos="5760"/>
        </w:tabs>
        <w:spacing w:after="0" w:line="276" w:lineRule="auto"/>
        <w:rPr>
          <w:rFonts w:ascii="Century Gothic" w:hAnsi="Century Gothic" w:cs="Calibri"/>
          <w:b/>
          <w:color w:val="0070C0"/>
          <w:sz w:val="24"/>
          <w:szCs w:val="24"/>
          <w:u w:val="single"/>
        </w:rPr>
      </w:pPr>
      <w:hyperlink w:anchor="Newsletter_Website_Template">
        <w:r w:rsidR="4A10F666" w:rsidRPr="00FC3827">
          <w:rPr>
            <w:rStyle w:val="Hyperlink"/>
            <w:rFonts w:ascii="Century Gothic" w:hAnsi="Century Gothic" w:cs="Calibri"/>
            <w:b/>
            <w:bCs/>
            <w:color w:val="0070C0"/>
            <w:sz w:val="24"/>
            <w:szCs w:val="24"/>
          </w:rPr>
          <w:t>Newsletter and Website Template</w:t>
        </w:r>
      </w:hyperlink>
      <w:r w:rsidR="00EA16FD">
        <w:rPr>
          <w:color w:val="0070C0"/>
        </w:rPr>
        <w:tab/>
      </w:r>
      <w:hyperlink w:anchor="Social_Media_Assets_SLVE_Awareness" w:history="1">
        <w:r w:rsidR="00E26A9F" w:rsidRPr="00FC3827">
          <w:rPr>
            <w:rStyle w:val="Hyperlink"/>
            <w:rFonts w:ascii="Century Gothic" w:hAnsi="Century Gothic" w:cs="Calibri"/>
            <w:b/>
            <w:color w:val="0070C0"/>
            <w:sz w:val="24"/>
            <w:szCs w:val="24"/>
          </w:rPr>
          <w:t>Social Media Assets: SLVE Awareness</w:t>
        </w:r>
      </w:hyperlink>
      <w:r w:rsidR="009023D8" w:rsidRPr="00FC3827">
        <w:rPr>
          <w:color w:val="0070C0"/>
        </w:rPr>
        <w:br/>
      </w:r>
      <w:hyperlink w:anchor="Family_Staff_Email_Templates">
        <w:r w:rsidR="4A10F666" w:rsidRPr="00FC3827">
          <w:rPr>
            <w:rStyle w:val="Hyperlink"/>
            <w:rFonts w:ascii="Century Gothic" w:hAnsi="Century Gothic" w:cs="Calibri"/>
            <w:b/>
            <w:bCs/>
            <w:color w:val="0070C0"/>
            <w:sz w:val="24"/>
            <w:szCs w:val="24"/>
          </w:rPr>
          <w:t>Family/Staff Email Templates</w:t>
        </w:r>
      </w:hyperlink>
      <w:r w:rsidR="00EA16FD">
        <w:rPr>
          <w:color w:val="0070C0"/>
        </w:rPr>
        <w:tab/>
      </w:r>
      <w:hyperlink w:anchor="Social_Media_Assets_Back_To_School" w:history="1">
        <w:r w:rsidR="00E26A9F" w:rsidRPr="00FC3827">
          <w:rPr>
            <w:rStyle w:val="Hyperlink"/>
            <w:rFonts w:ascii="Century Gothic" w:hAnsi="Century Gothic"/>
            <w:b/>
            <w:color w:val="0070C0"/>
            <w:sz w:val="24"/>
            <w:szCs w:val="24"/>
          </w:rPr>
          <w:t>Social Media Assets: Back to School</w:t>
        </w:r>
      </w:hyperlink>
    </w:p>
    <w:p w14:paraId="2325B85D" w14:textId="092EF381" w:rsidR="009023D8" w:rsidRDefault="00340BE8" w:rsidP="00EA16FD">
      <w:pPr>
        <w:tabs>
          <w:tab w:val="left" w:pos="5760"/>
        </w:tabs>
        <w:spacing w:after="0" w:line="276" w:lineRule="auto"/>
        <w:rPr>
          <w:rFonts w:ascii="Century Gothic" w:hAnsi="Century Gothic"/>
          <w:b/>
          <w:bCs/>
          <w:color w:val="0070C0"/>
          <w:sz w:val="24"/>
          <w:szCs w:val="24"/>
          <w:u w:val="single"/>
        </w:rPr>
      </w:pPr>
      <w:hyperlink w:anchor="Call_Outs_Robocall_Templates" w:history="1">
        <w:r w:rsidR="00742857" w:rsidRPr="00FC3827">
          <w:rPr>
            <w:rStyle w:val="Hyperlink"/>
            <w:rFonts w:ascii="Century Gothic" w:eastAsia="Century Gothic" w:hAnsi="Century Gothic"/>
            <w:b/>
            <w:color w:val="0070C0"/>
            <w:sz w:val="24"/>
            <w:szCs w:val="24"/>
          </w:rPr>
          <w:t>Call-Outs (Robocall) Template</w:t>
        </w:r>
      </w:hyperlink>
      <w:r w:rsidR="00EA16FD">
        <w:rPr>
          <w:rFonts w:ascii="Century Gothic" w:eastAsia="Century Gothic" w:hAnsi="Century Gothic"/>
          <w:b/>
          <w:color w:val="0070C0"/>
          <w:sz w:val="24"/>
          <w:szCs w:val="24"/>
        </w:rPr>
        <w:tab/>
      </w:r>
      <w:hyperlink w:anchor="Social_Media_Assets_General_Vaccine_Awar" w:history="1">
        <w:r w:rsidR="00E26A9F" w:rsidRPr="00FC3827">
          <w:rPr>
            <w:rStyle w:val="Hyperlink"/>
            <w:rFonts w:ascii="Century Gothic" w:hAnsi="Century Gothic"/>
            <w:b/>
            <w:color w:val="0070C0"/>
            <w:sz w:val="24"/>
            <w:szCs w:val="24"/>
          </w:rPr>
          <w:t>Social Media Assets: Vaccine Awareness</w:t>
        </w:r>
      </w:hyperlink>
      <w:r w:rsidR="00971745" w:rsidRPr="00FC3827">
        <w:rPr>
          <w:color w:val="0070C0"/>
        </w:rPr>
        <w:br/>
      </w:r>
      <w:hyperlink w:anchor="Family_Staff_Text_Message_Templates">
        <w:r w:rsidR="4A10F666" w:rsidRPr="00FC3827">
          <w:rPr>
            <w:rFonts w:ascii="Century Gothic" w:hAnsi="Century Gothic"/>
            <w:b/>
            <w:bCs/>
            <w:color w:val="0070C0"/>
            <w:sz w:val="24"/>
            <w:szCs w:val="24"/>
            <w:u w:val="single"/>
          </w:rPr>
          <w:t>Family and Staff Text Message Templates</w:t>
        </w:r>
      </w:hyperlink>
    </w:p>
    <w:p w14:paraId="5285A42D" w14:textId="1C94D610" w:rsidR="00497FEA" w:rsidRPr="00EB003F" w:rsidRDefault="007D2B8D" w:rsidP="00EB003F">
      <w:pPr>
        <w:pStyle w:val="Heading2bar"/>
      </w:pPr>
      <w:r w:rsidRPr="00EB003F">
        <w:t>Marketing Suggestions:</w:t>
      </w:r>
    </w:p>
    <w:p w14:paraId="7317AEC1" w14:textId="77777777" w:rsidR="00F16397" w:rsidRDefault="127A1BBE" w:rsidP="00497FEA">
      <w:pPr>
        <w:pStyle w:val="ListParagraph"/>
        <w:numPr>
          <w:ilvl w:val="0"/>
          <w:numId w:val="13"/>
        </w:numPr>
        <w:spacing w:line="240" w:lineRule="auto"/>
        <w:rPr>
          <w:rFonts w:ascii="Century Gothic" w:hAnsi="Century Gothic" w:cs="Calibri"/>
          <w:sz w:val="24"/>
          <w:szCs w:val="24"/>
        </w:rPr>
      </w:pPr>
      <w:r w:rsidRPr="00C103C7">
        <w:rPr>
          <w:rFonts w:ascii="Century Gothic" w:hAnsi="Century Gothic" w:cs="Calibri"/>
          <w:sz w:val="24"/>
          <w:szCs w:val="24"/>
        </w:rPr>
        <w:t xml:space="preserve">Use </w:t>
      </w:r>
      <w:r w:rsidR="12B784C3" w:rsidRPr="00C103C7">
        <w:rPr>
          <w:rFonts w:ascii="Century Gothic" w:hAnsi="Century Gothic" w:cs="Calibri"/>
          <w:sz w:val="24"/>
          <w:szCs w:val="24"/>
        </w:rPr>
        <w:t xml:space="preserve">all </w:t>
      </w:r>
      <w:r w:rsidRPr="00C103C7">
        <w:rPr>
          <w:rFonts w:ascii="Century Gothic" w:hAnsi="Century Gothic" w:cs="Calibri"/>
          <w:sz w:val="24"/>
          <w:szCs w:val="24"/>
        </w:rPr>
        <w:t>your regular channels to communicate with your families</w:t>
      </w:r>
      <w:r w:rsidR="00F16397">
        <w:rPr>
          <w:rFonts w:ascii="Century Gothic" w:hAnsi="Century Gothic" w:cs="Calibri"/>
          <w:sz w:val="24"/>
          <w:szCs w:val="24"/>
        </w:rPr>
        <w:t>.</w:t>
      </w:r>
    </w:p>
    <w:p w14:paraId="13F685EF" w14:textId="2E1D6FA4" w:rsidR="1B5FC920" w:rsidRPr="00C103C7" w:rsidRDefault="00F16397" w:rsidP="00497FEA">
      <w:pPr>
        <w:pStyle w:val="ListParagraph"/>
        <w:numPr>
          <w:ilvl w:val="0"/>
          <w:numId w:val="13"/>
        </w:numPr>
        <w:spacing w:line="240" w:lineRule="auto"/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>C</w:t>
      </w:r>
      <w:r w:rsidR="00556CFB" w:rsidRPr="00C103C7">
        <w:rPr>
          <w:rFonts w:ascii="Century Gothic" w:hAnsi="Century Gothic" w:cs="Calibri"/>
          <w:sz w:val="24"/>
          <w:szCs w:val="24"/>
        </w:rPr>
        <w:t xml:space="preserve">onsider new </w:t>
      </w:r>
      <w:r>
        <w:rPr>
          <w:rFonts w:ascii="Century Gothic" w:hAnsi="Century Gothic" w:cs="Calibri"/>
          <w:sz w:val="24"/>
          <w:szCs w:val="24"/>
        </w:rPr>
        <w:t xml:space="preserve">communication </w:t>
      </w:r>
      <w:r w:rsidR="00556CFB" w:rsidRPr="00C103C7">
        <w:rPr>
          <w:rFonts w:ascii="Century Gothic" w:hAnsi="Century Gothic" w:cs="Calibri"/>
          <w:sz w:val="24"/>
          <w:szCs w:val="24"/>
        </w:rPr>
        <w:t>strategies</w:t>
      </w:r>
      <w:r w:rsidR="00624A7D" w:rsidRPr="00C103C7">
        <w:rPr>
          <w:rFonts w:ascii="Century Gothic" w:hAnsi="Century Gothic" w:cs="Calibri"/>
          <w:sz w:val="24"/>
          <w:szCs w:val="24"/>
        </w:rPr>
        <w:t>.</w:t>
      </w:r>
    </w:p>
    <w:p w14:paraId="33A0E44D" w14:textId="6A8F5E6D" w:rsidR="0013134B" w:rsidRPr="00C103C7" w:rsidRDefault="0013134B" w:rsidP="00497FEA">
      <w:pPr>
        <w:pStyle w:val="ListParagraph"/>
        <w:numPr>
          <w:ilvl w:val="0"/>
          <w:numId w:val="10"/>
        </w:numPr>
        <w:spacing w:line="240" w:lineRule="auto"/>
        <w:rPr>
          <w:rFonts w:ascii="Century Gothic" w:hAnsi="Century Gothic"/>
          <w:sz w:val="24"/>
          <w:szCs w:val="24"/>
        </w:rPr>
      </w:pPr>
      <w:r w:rsidRPr="00C103C7">
        <w:rPr>
          <w:rFonts w:ascii="Century Gothic" w:hAnsi="Century Gothic"/>
          <w:sz w:val="24"/>
          <w:szCs w:val="24"/>
        </w:rPr>
        <w:t xml:space="preserve">Enlist art class/club to create SLVE signage </w:t>
      </w:r>
      <w:r w:rsidR="001F3776" w:rsidRPr="00C103C7">
        <w:rPr>
          <w:rFonts w:ascii="Century Gothic" w:hAnsi="Century Gothic"/>
          <w:sz w:val="24"/>
          <w:szCs w:val="24"/>
        </w:rPr>
        <w:t>and</w:t>
      </w:r>
      <w:r w:rsidR="3138E86B" w:rsidRPr="00C103C7">
        <w:rPr>
          <w:rFonts w:ascii="Century Gothic" w:hAnsi="Century Gothic"/>
          <w:sz w:val="24"/>
          <w:szCs w:val="24"/>
        </w:rPr>
        <w:t xml:space="preserve"> </w:t>
      </w:r>
      <w:r w:rsidRPr="00C103C7">
        <w:rPr>
          <w:rFonts w:ascii="Century Gothic" w:hAnsi="Century Gothic"/>
          <w:sz w:val="24"/>
          <w:szCs w:val="24"/>
        </w:rPr>
        <w:t>banners. Re</w:t>
      </w:r>
      <w:r w:rsidR="00F16397">
        <w:rPr>
          <w:rFonts w:ascii="Century Gothic" w:hAnsi="Century Gothic"/>
          <w:sz w:val="24"/>
          <w:szCs w:val="24"/>
        </w:rPr>
        <w:t>use</w:t>
      </w:r>
      <w:r w:rsidR="00143908">
        <w:rPr>
          <w:rFonts w:ascii="Century Gothic" w:hAnsi="Century Gothic"/>
          <w:sz w:val="24"/>
          <w:szCs w:val="24"/>
        </w:rPr>
        <w:t xml:space="preserve"> these</w:t>
      </w:r>
      <w:r w:rsidRPr="00C103C7">
        <w:rPr>
          <w:rFonts w:ascii="Century Gothic" w:hAnsi="Century Gothic"/>
          <w:sz w:val="24"/>
          <w:szCs w:val="24"/>
        </w:rPr>
        <w:t xml:space="preserve"> for annual events.</w:t>
      </w:r>
    </w:p>
    <w:p w14:paraId="7CC8F61B" w14:textId="63342046" w:rsidR="0013134B" w:rsidRPr="00C103C7" w:rsidRDefault="0013134B" w:rsidP="00497FEA">
      <w:pPr>
        <w:pStyle w:val="ListParagraph"/>
        <w:numPr>
          <w:ilvl w:val="0"/>
          <w:numId w:val="10"/>
        </w:numPr>
        <w:spacing w:line="240" w:lineRule="auto"/>
        <w:rPr>
          <w:rFonts w:ascii="Century Gothic" w:hAnsi="Century Gothic"/>
          <w:sz w:val="24"/>
          <w:szCs w:val="24"/>
        </w:rPr>
      </w:pPr>
      <w:r w:rsidRPr="00C103C7">
        <w:rPr>
          <w:rFonts w:ascii="Century Gothic" w:hAnsi="Century Gothic"/>
          <w:sz w:val="24"/>
          <w:szCs w:val="24"/>
        </w:rPr>
        <w:t xml:space="preserve">Encourage </w:t>
      </w:r>
      <w:r w:rsidR="001407F1">
        <w:rPr>
          <w:rFonts w:ascii="Century Gothic" w:hAnsi="Century Gothic"/>
          <w:sz w:val="24"/>
          <w:szCs w:val="24"/>
        </w:rPr>
        <w:t>teachers</w:t>
      </w:r>
      <w:r w:rsidRPr="00C103C7">
        <w:rPr>
          <w:rFonts w:ascii="Century Gothic" w:hAnsi="Century Gothic"/>
          <w:sz w:val="24"/>
          <w:szCs w:val="24"/>
        </w:rPr>
        <w:t xml:space="preserve">/staff to </w:t>
      </w:r>
      <w:r w:rsidR="00A779B1">
        <w:rPr>
          <w:rFonts w:ascii="Century Gothic" w:hAnsi="Century Gothic"/>
          <w:sz w:val="24"/>
          <w:szCs w:val="24"/>
        </w:rPr>
        <w:t xml:space="preserve">promote </w:t>
      </w:r>
      <w:r w:rsidRPr="00C103C7">
        <w:rPr>
          <w:rFonts w:ascii="Century Gothic" w:hAnsi="Century Gothic"/>
          <w:sz w:val="24"/>
          <w:szCs w:val="24"/>
        </w:rPr>
        <w:t>SLVE</w:t>
      </w:r>
      <w:r w:rsidR="00991F5D">
        <w:rPr>
          <w:rFonts w:ascii="Century Gothic" w:hAnsi="Century Gothic"/>
          <w:sz w:val="24"/>
          <w:szCs w:val="24"/>
        </w:rPr>
        <w:t>s</w:t>
      </w:r>
      <w:r w:rsidRPr="00C103C7">
        <w:rPr>
          <w:rFonts w:ascii="Century Gothic" w:hAnsi="Century Gothic"/>
          <w:sz w:val="24"/>
          <w:szCs w:val="24"/>
        </w:rPr>
        <w:t xml:space="preserve"> using templates provided and include a personal note</w:t>
      </w:r>
      <w:r w:rsidR="008875FA" w:rsidRPr="00C103C7">
        <w:rPr>
          <w:rFonts w:ascii="Century Gothic" w:hAnsi="Century Gothic"/>
          <w:sz w:val="24"/>
          <w:szCs w:val="24"/>
        </w:rPr>
        <w:t xml:space="preserve"> e</w:t>
      </w:r>
      <w:r w:rsidRPr="00C103C7">
        <w:rPr>
          <w:rFonts w:ascii="Century Gothic" w:hAnsi="Century Gothic"/>
          <w:sz w:val="24"/>
          <w:szCs w:val="24"/>
        </w:rPr>
        <w:t xml:space="preserve">ncouraging participation.  </w:t>
      </w:r>
    </w:p>
    <w:p w14:paraId="44966271" w14:textId="77777777" w:rsidR="0013134B" w:rsidRPr="00C103C7" w:rsidRDefault="0013134B" w:rsidP="00497FEA">
      <w:pPr>
        <w:pStyle w:val="ListParagraph"/>
        <w:numPr>
          <w:ilvl w:val="0"/>
          <w:numId w:val="10"/>
        </w:numPr>
        <w:spacing w:line="240" w:lineRule="auto"/>
        <w:rPr>
          <w:rFonts w:ascii="Century Gothic" w:hAnsi="Century Gothic"/>
          <w:sz w:val="24"/>
          <w:szCs w:val="24"/>
        </w:rPr>
      </w:pPr>
      <w:r w:rsidRPr="00C103C7">
        <w:rPr>
          <w:rFonts w:ascii="Century Gothic" w:hAnsi="Century Gothic"/>
          <w:sz w:val="24"/>
          <w:szCs w:val="24"/>
        </w:rPr>
        <w:t>Consider partnering with local media (radio, local magazines, and television) by sending requests for Public Service Announcements (PSA) using the template included in this toolkit, following up with phone calls.</w:t>
      </w:r>
    </w:p>
    <w:p w14:paraId="0D17F247" w14:textId="2BC7E83E" w:rsidR="001F3B44" w:rsidRDefault="0013134B" w:rsidP="00497FEA">
      <w:pPr>
        <w:pStyle w:val="ListParagraph"/>
        <w:numPr>
          <w:ilvl w:val="0"/>
          <w:numId w:val="10"/>
        </w:numPr>
        <w:spacing w:line="240" w:lineRule="auto"/>
        <w:rPr>
          <w:rFonts w:ascii="Century Gothic" w:hAnsi="Century Gothic"/>
          <w:sz w:val="24"/>
          <w:szCs w:val="24"/>
        </w:rPr>
      </w:pPr>
      <w:r w:rsidRPr="00C103C7">
        <w:rPr>
          <w:rFonts w:ascii="Century Gothic" w:hAnsi="Century Gothic"/>
          <w:sz w:val="24"/>
          <w:szCs w:val="24"/>
        </w:rPr>
        <w:t>Consider partnering with Community Based Organizations (</w:t>
      </w:r>
      <w:r w:rsidR="009D54C2" w:rsidRPr="00C103C7">
        <w:rPr>
          <w:rFonts w:ascii="Century Gothic" w:hAnsi="Century Gothic"/>
          <w:sz w:val="24"/>
          <w:szCs w:val="24"/>
        </w:rPr>
        <w:t xml:space="preserve">providers, </w:t>
      </w:r>
      <w:r w:rsidRPr="00C103C7">
        <w:rPr>
          <w:rFonts w:ascii="Century Gothic" w:hAnsi="Century Gothic"/>
          <w:sz w:val="24"/>
          <w:szCs w:val="24"/>
        </w:rPr>
        <w:t xml:space="preserve">youth centers, recreation programs, camps, </w:t>
      </w:r>
      <w:r w:rsidR="00274EFB" w:rsidRPr="00C103C7">
        <w:rPr>
          <w:rFonts w:ascii="Century Gothic" w:hAnsi="Century Gothic"/>
          <w:sz w:val="24"/>
          <w:szCs w:val="24"/>
        </w:rPr>
        <w:t>student</w:t>
      </w:r>
      <w:r w:rsidRPr="00C103C7">
        <w:rPr>
          <w:rFonts w:ascii="Century Gothic" w:hAnsi="Century Gothic"/>
          <w:sz w:val="24"/>
          <w:szCs w:val="24"/>
        </w:rPr>
        <w:t xml:space="preserve"> activity centers, and after school programs) to promote your SLVE.</w:t>
      </w:r>
    </w:p>
    <w:p w14:paraId="70459869" w14:textId="69C8320C" w:rsidR="009023D8" w:rsidRPr="00715D9B" w:rsidRDefault="00205FCF" w:rsidP="003B6C05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volve your teachers/staff in sending consent form reminders and collecting forms; c</w:t>
      </w:r>
      <w:r w:rsidRPr="00C103C7">
        <w:rPr>
          <w:rFonts w:ascii="Century Gothic" w:hAnsi="Century Gothic"/>
          <w:sz w:val="24"/>
          <w:szCs w:val="24"/>
        </w:rPr>
        <w:t xml:space="preserve">ollection </w:t>
      </w:r>
      <w:r>
        <w:rPr>
          <w:rFonts w:ascii="Century Gothic" w:hAnsi="Century Gothic"/>
          <w:sz w:val="24"/>
          <w:szCs w:val="24"/>
        </w:rPr>
        <w:t xml:space="preserve">of consent forms increases </w:t>
      </w:r>
      <w:r w:rsidRPr="00C103C7">
        <w:rPr>
          <w:rFonts w:ascii="Century Gothic" w:hAnsi="Century Gothic"/>
          <w:sz w:val="24"/>
          <w:szCs w:val="24"/>
        </w:rPr>
        <w:t>when teachers are actively involved.</w:t>
      </w:r>
    </w:p>
    <w:p w14:paraId="01821E42" w14:textId="6C78E857" w:rsidR="007F1076" w:rsidRPr="00715D9B" w:rsidRDefault="003B6C05" w:rsidP="00715D9B">
      <w:pPr>
        <w:pStyle w:val="Heading2bar"/>
      </w:pPr>
      <w:r>
        <w:rPr>
          <w:rFonts w:cs="Calibri"/>
        </w:rPr>
        <w:lastRenderedPageBreak/>
        <w:t>Information</w:t>
      </w:r>
      <w:r w:rsidRPr="008B4987">
        <w:rPr>
          <w:rFonts w:cs="Calibri"/>
        </w:rPr>
        <w:t xml:space="preserve"> to Share When Promoting Your SLVE:</w:t>
      </w:r>
    </w:p>
    <w:p w14:paraId="2B523E32" w14:textId="0A3A52E1" w:rsidR="00076F5A" w:rsidRPr="006144C2" w:rsidRDefault="00045A7B" w:rsidP="004F57A3">
      <w:pPr>
        <w:pStyle w:val="paragraph"/>
        <w:numPr>
          <w:ilvl w:val="0"/>
          <w:numId w:val="11"/>
        </w:numPr>
        <w:spacing w:before="0" w:beforeAutospacing="0" w:after="0" w:afterAutospacing="0"/>
        <w:ind w:left="360"/>
        <w:textAlignment w:val="baseline"/>
        <w:rPr>
          <w:rFonts w:ascii="Century Gothic" w:hAnsi="Century Gothic" w:cstheme="minorBidi"/>
        </w:rPr>
      </w:pPr>
      <w:r w:rsidRPr="0095126E">
        <w:rPr>
          <w:rFonts w:ascii="Century Gothic" w:hAnsi="Century Gothic"/>
          <w:noProof/>
          <w:color w:val="0070C0"/>
        </w:rPr>
        <w:drawing>
          <wp:anchor distT="0" distB="0" distL="114300" distR="114300" simplePos="0" relativeHeight="251658248" behindDoc="0" locked="0" layoutInCell="1" allowOverlap="1" wp14:anchorId="1A08E017" wp14:editId="387F1705">
            <wp:simplePos x="0" y="0"/>
            <wp:positionH relativeFrom="column">
              <wp:posOffset>5866238</wp:posOffset>
            </wp:positionH>
            <wp:positionV relativeFrom="paragraph">
              <wp:posOffset>38208</wp:posOffset>
            </wp:positionV>
            <wp:extent cx="922655" cy="952500"/>
            <wp:effectExtent l="0" t="0" r="0" b="0"/>
            <wp:wrapSquare wrapText="bothSides"/>
            <wp:docPr id="545224889" name="Picture 545224889" descr="QR Code to find Vaccine Information Statements&#10;&#10;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24889" name="Picture 545224889" descr="QR Code to find Vaccine Information Statements&#10;&#10;">
                      <a:hlinkClick r:id="rId13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655" cy="952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5" w:history="1">
        <w:r w:rsidR="00076F5A" w:rsidRPr="0095126E">
          <w:rPr>
            <w:rStyle w:val="Hyperlink"/>
            <w:rFonts w:ascii="Century Gothic" w:hAnsi="Century Gothic" w:cstheme="minorBidi"/>
            <w:b/>
            <w:color w:val="0070C0"/>
          </w:rPr>
          <w:t>Vaccine Information Statements</w:t>
        </w:r>
      </w:hyperlink>
      <w:r w:rsidR="00076F5A" w:rsidRPr="0095126E">
        <w:rPr>
          <w:rStyle w:val="Hyperlink"/>
          <w:rFonts w:ascii="Century Gothic" w:hAnsi="Century Gothic" w:cstheme="minorBidi"/>
          <w:b/>
          <w:color w:val="0070C0"/>
        </w:rPr>
        <w:t xml:space="preserve"> </w:t>
      </w:r>
      <w:r w:rsidR="00797A20" w:rsidRPr="0095126E">
        <w:rPr>
          <w:rStyle w:val="Hyperlink"/>
          <w:rFonts w:ascii="Century Gothic" w:hAnsi="Century Gothic" w:cstheme="minorBidi"/>
          <w:b/>
          <w:color w:val="0070C0"/>
        </w:rPr>
        <w:t>(VIS)</w:t>
      </w:r>
      <w:r w:rsidR="00076F5A" w:rsidRPr="0095126E">
        <w:rPr>
          <w:rFonts w:ascii="Century Gothic" w:hAnsi="Century Gothic" w:cstheme="minorBidi"/>
          <w:color w:val="0070C0"/>
        </w:rPr>
        <w:t xml:space="preserve"> </w:t>
      </w:r>
      <w:r w:rsidR="00915CC4" w:rsidRPr="0095126E">
        <w:rPr>
          <w:rFonts w:ascii="Century Gothic" w:hAnsi="Century Gothic" w:cstheme="minorBidi"/>
          <w:b/>
        </w:rPr>
        <w:t>(</w:t>
      </w:r>
      <w:r w:rsidR="00880874" w:rsidRPr="0095126E">
        <w:rPr>
          <w:rFonts w:ascii="Century Gothic" w:hAnsi="Century Gothic" w:cstheme="minorBidi"/>
          <w:b/>
        </w:rPr>
        <w:t>bit.ly/CurrentVISIZOrg)</w:t>
      </w:r>
      <w:r w:rsidR="004B0547" w:rsidRPr="00143B63">
        <w:rPr>
          <w:rFonts w:ascii="Century Gothic" w:hAnsi="Century Gothic" w:cstheme="minorBidi"/>
          <w:b/>
        </w:rPr>
        <w:t>:</w:t>
      </w:r>
      <w:r w:rsidR="00173F45">
        <w:rPr>
          <w:rFonts w:ascii="Century Gothic" w:hAnsi="Century Gothic" w:cstheme="minorBidi"/>
        </w:rPr>
        <w:br/>
      </w:r>
      <w:r w:rsidR="001514B9">
        <w:rPr>
          <w:rFonts w:ascii="Century Gothic" w:hAnsi="Century Gothic" w:cstheme="minorBidi"/>
        </w:rPr>
        <w:t>F</w:t>
      </w:r>
      <w:r w:rsidR="00076F5A" w:rsidRPr="00227A79">
        <w:rPr>
          <w:rFonts w:ascii="Century Gothic" w:hAnsi="Century Gothic" w:cstheme="minorBidi"/>
        </w:rPr>
        <w:t xml:space="preserve">or any vaccines being offered at </w:t>
      </w:r>
      <w:r w:rsidR="00076F5A" w:rsidRPr="006144C2">
        <w:rPr>
          <w:rFonts w:ascii="Century Gothic" w:hAnsi="Century Gothic" w:cstheme="minorBidi"/>
        </w:rPr>
        <w:t>your events</w:t>
      </w:r>
      <w:r w:rsidR="001F08ED" w:rsidRPr="006144C2">
        <w:rPr>
          <w:rFonts w:ascii="Century Gothic" w:hAnsi="Century Gothic" w:cstheme="minorBidi"/>
        </w:rPr>
        <w:t>.</w:t>
      </w:r>
      <w:r w:rsidR="00F90058" w:rsidRPr="006144C2">
        <w:rPr>
          <w:rFonts w:ascii="Century Gothic" w:hAnsi="Century Gothic" w:cstheme="minorBidi"/>
        </w:rPr>
        <w:t xml:space="preserve"> </w:t>
      </w:r>
      <w:r w:rsidR="00BA4F48" w:rsidRPr="006144C2">
        <w:rPr>
          <w:rFonts w:ascii="Century Gothic" w:hAnsi="Century Gothic" w:cstheme="minorBidi"/>
        </w:rPr>
        <w:t xml:space="preserve">This website </w:t>
      </w:r>
      <w:r w:rsidR="00950BFB" w:rsidRPr="006144C2">
        <w:rPr>
          <w:rFonts w:ascii="Century Gothic" w:hAnsi="Century Gothic" w:cstheme="minorBidi"/>
        </w:rPr>
        <w:t>hosts VIS</w:t>
      </w:r>
      <w:r w:rsidR="00D37F5B" w:rsidRPr="006144C2">
        <w:rPr>
          <w:rFonts w:ascii="Century Gothic" w:hAnsi="Century Gothic" w:cstheme="minorBidi"/>
        </w:rPr>
        <w:t>s</w:t>
      </w:r>
      <w:r w:rsidR="009356ED" w:rsidRPr="006144C2">
        <w:rPr>
          <w:rFonts w:ascii="Century Gothic" w:hAnsi="Century Gothic" w:cstheme="minorBidi"/>
        </w:rPr>
        <w:t xml:space="preserve"> that all families should read in advance of getting</w:t>
      </w:r>
      <w:r w:rsidR="00F55D10" w:rsidRPr="006144C2">
        <w:rPr>
          <w:rFonts w:ascii="Century Gothic" w:hAnsi="Century Gothic" w:cstheme="minorBidi"/>
        </w:rPr>
        <w:t xml:space="preserve"> vaccinated</w:t>
      </w:r>
      <w:r w:rsidR="00950BFB" w:rsidRPr="006144C2">
        <w:rPr>
          <w:rFonts w:ascii="Century Gothic" w:hAnsi="Century Gothic" w:cstheme="minorBidi"/>
        </w:rPr>
        <w:t>. Most VIS</w:t>
      </w:r>
      <w:r w:rsidR="00B920C3" w:rsidRPr="006144C2">
        <w:rPr>
          <w:rFonts w:ascii="Century Gothic" w:hAnsi="Century Gothic" w:cstheme="minorBidi"/>
        </w:rPr>
        <w:t>s</w:t>
      </w:r>
      <w:r w:rsidR="00B52735" w:rsidRPr="006144C2">
        <w:rPr>
          <w:rFonts w:ascii="Century Gothic" w:hAnsi="Century Gothic" w:cstheme="minorBidi"/>
        </w:rPr>
        <w:t xml:space="preserve"> are available in multiple languages.</w:t>
      </w:r>
    </w:p>
    <w:p w14:paraId="1C6C33C3" w14:textId="6E4DF7E5" w:rsidR="002337EE" w:rsidRPr="006144C2" w:rsidRDefault="00E57A53" w:rsidP="00497FEA">
      <w:pPr>
        <w:pStyle w:val="paragraph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360"/>
        <w:textAlignment w:val="baseline"/>
        <w:rPr>
          <w:rFonts w:ascii="Century Gothic" w:hAnsi="Century Gothic" w:cstheme="minorBidi"/>
        </w:rPr>
      </w:pPr>
      <w:r w:rsidRPr="006144C2">
        <w:rPr>
          <w:rFonts w:ascii="Century Gothic" w:hAnsi="Century Gothic" w:cstheme="minorBidi"/>
          <w:b/>
        </w:rPr>
        <w:t>Recommended and Required vaccines for CA students</w:t>
      </w:r>
      <w:r w:rsidR="00D26A22" w:rsidRPr="006144C2">
        <w:rPr>
          <w:rFonts w:ascii="Century Gothic" w:hAnsi="Century Gothic" w:cstheme="minorBidi"/>
          <w:b/>
        </w:rPr>
        <w:t>:</w:t>
      </w:r>
      <w:r w:rsidR="00C833FD" w:rsidRPr="006144C2">
        <w:rPr>
          <w:rFonts w:ascii="Century Gothic" w:hAnsi="Century Gothic" w:cstheme="minorBidi"/>
          <w:b/>
        </w:rPr>
        <w:t xml:space="preserve"> </w:t>
      </w:r>
    </w:p>
    <w:p w14:paraId="60D4BAF6" w14:textId="070A69BA" w:rsidR="00D26A22" w:rsidRPr="006144C2" w:rsidRDefault="00D26A22" w:rsidP="6B273578">
      <w:pPr>
        <w:pStyle w:val="paragraph"/>
        <w:shd w:val="clear" w:color="auto" w:fill="FFFFFF" w:themeFill="background1"/>
        <w:spacing w:before="0" w:beforeAutospacing="0" w:after="0" w:afterAutospacing="0"/>
        <w:ind w:left="360"/>
        <w:textAlignment w:val="baseline"/>
        <w:rPr>
          <w:rFonts w:ascii="Century Gothic" w:hAnsi="Century Gothic" w:cstheme="minorBidi"/>
        </w:rPr>
      </w:pPr>
      <w:r w:rsidRPr="6B273578">
        <w:rPr>
          <w:rStyle w:val="normaltextrun"/>
          <w:rFonts w:ascii="Century Gothic" w:hAnsi="Century Gothic" w:cstheme="minorBidi"/>
        </w:rPr>
        <w:t xml:space="preserve">Vaccines help keep our </w:t>
      </w:r>
      <w:r w:rsidR="00573EF8" w:rsidRPr="6B273578">
        <w:rPr>
          <w:rStyle w:val="normaltextrun"/>
          <w:rFonts w:ascii="Century Gothic" w:hAnsi="Century Gothic" w:cstheme="minorBidi"/>
        </w:rPr>
        <w:t>students</w:t>
      </w:r>
      <w:r w:rsidRPr="6B273578">
        <w:rPr>
          <w:rStyle w:val="normaltextrun"/>
          <w:rFonts w:ascii="Century Gothic" w:hAnsi="Century Gothic" w:cstheme="minorBidi"/>
        </w:rPr>
        <w:t xml:space="preserve"> healthy so they</w:t>
      </w:r>
      <w:r w:rsidR="001B1F3B" w:rsidRPr="6B273578">
        <w:rPr>
          <w:rStyle w:val="normaltextrun"/>
          <w:rFonts w:ascii="Century Gothic" w:hAnsi="Century Gothic" w:cstheme="minorBidi"/>
        </w:rPr>
        <w:t xml:space="preserve"> can</w:t>
      </w:r>
      <w:r w:rsidR="00EC0DA2" w:rsidRPr="6B273578">
        <w:rPr>
          <w:rStyle w:val="normaltextrun"/>
          <w:rFonts w:ascii="Century Gothic" w:hAnsi="Century Gothic" w:cstheme="minorBidi"/>
        </w:rPr>
        <w:t xml:space="preserve"> </w:t>
      </w:r>
      <w:r w:rsidRPr="6B273578">
        <w:rPr>
          <w:rStyle w:val="normaltextrun"/>
          <w:rFonts w:ascii="Century Gothic" w:hAnsi="Century Gothic" w:cstheme="minorBidi"/>
        </w:rPr>
        <w:t xml:space="preserve">keep growing, learning, and thriving. </w:t>
      </w:r>
      <w:r w:rsidR="000F45E8">
        <w:rPr>
          <w:rStyle w:val="normaltextrun"/>
          <w:rFonts w:ascii="Century Gothic" w:hAnsi="Century Gothic" w:cstheme="minorBidi"/>
        </w:rPr>
        <w:t>To</w:t>
      </w:r>
      <w:r w:rsidR="008E5D1E">
        <w:rPr>
          <w:rStyle w:val="normaltextrun"/>
          <w:rFonts w:ascii="Century Gothic" w:hAnsi="Century Gothic" w:cstheme="minorBidi"/>
        </w:rPr>
        <w:t xml:space="preserve"> view</w:t>
      </w:r>
      <w:r w:rsidR="000F45E8">
        <w:rPr>
          <w:rStyle w:val="normaltextrun"/>
          <w:rFonts w:ascii="Century Gothic" w:hAnsi="Century Gothic" w:cstheme="minorBidi"/>
        </w:rPr>
        <w:t xml:space="preserve"> </w:t>
      </w:r>
      <w:hyperlink r:id="rId16" w:history="1">
        <w:r w:rsidR="00FC3827">
          <w:rPr>
            <w:rStyle w:val="Hyperlink"/>
            <w:rFonts w:ascii="Century Gothic" w:hAnsi="Century Gothic" w:cstheme="minorBidi"/>
            <w:b/>
            <w:bCs/>
            <w:color w:val="0070C0"/>
          </w:rPr>
          <w:t>the CA Parent/Guardian Immunization Guide</w:t>
        </w:r>
      </w:hyperlink>
      <w:r w:rsidR="008E5D1E" w:rsidRPr="008E5D1E">
        <w:rPr>
          <w:rStyle w:val="normaltextrun"/>
          <w:rFonts w:ascii="Century Gothic" w:hAnsi="Century Gothic" w:cstheme="minorBidi"/>
          <w:b/>
          <w:bCs/>
          <w:color w:val="0070C0"/>
        </w:rPr>
        <w:t xml:space="preserve"> </w:t>
      </w:r>
      <w:r w:rsidR="00EE379C" w:rsidRPr="0095126E">
        <w:rPr>
          <w:rStyle w:val="normaltextrun"/>
          <w:rFonts w:ascii="Century Gothic" w:hAnsi="Century Gothic" w:cstheme="minorBidi"/>
          <w:b/>
        </w:rPr>
        <w:t>(bit.ly/ParentGuardianIZGuide</w:t>
      </w:r>
      <w:r w:rsidR="00A52B27">
        <w:rPr>
          <w:rStyle w:val="normaltextrun"/>
          <w:rFonts w:ascii="Century Gothic" w:hAnsi="Century Gothic" w:cstheme="minorBidi"/>
          <w:b/>
        </w:rPr>
        <w:t>)</w:t>
      </w:r>
      <w:r w:rsidR="008227A0">
        <w:rPr>
          <w:rStyle w:val="normaltextrun"/>
          <w:rFonts w:ascii="Century Gothic" w:hAnsi="Century Gothic" w:cstheme="minorBidi"/>
          <w:b/>
        </w:rPr>
        <w:t>.</w:t>
      </w:r>
    </w:p>
    <w:p w14:paraId="6C175516" w14:textId="77777777" w:rsidR="00647B7A" w:rsidRPr="006144C2" w:rsidRDefault="00D26A22" w:rsidP="00647B7A">
      <w:pPr>
        <w:pStyle w:val="ListParagraph"/>
        <w:numPr>
          <w:ilvl w:val="0"/>
          <w:numId w:val="10"/>
        </w:numPr>
        <w:spacing w:line="240" w:lineRule="auto"/>
        <w:rPr>
          <w:rFonts w:ascii="Century Gothic" w:hAnsi="Century Gothic"/>
          <w:b/>
          <w:sz w:val="24"/>
          <w:szCs w:val="24"/>
        </w:rPr>
      </w:pPr>
      <w:r w:rsidRPr="006144C2">
        <w:rPr>
          <w:rFonts w:ascii="Century Gothic" w:hAnsi="Century Gothic"/>
          <w:b/>
          <w:sz w:val="24"/>
          <w:szCs w:val="24"/>
        </w:rPr>
        <w:t xml:space="preserve">The Facts: </w:t>
      </w:r>
    </w:p>
    <w:p w14:paraId="249D3591" w14:textId="4253CF47" w:rsidR="0098480A" w:rsidRPr="006144C2" w:rsidRDefault="00D26A22" w:rsidP="00647B7A">
      <w:pPr>
        <w:pStyle w:val="ListParagraph"/>
        <w:spacing w:line="240" w:lineRule="auto"/>
        <w:ind w:left="360"/>
        <w:rPr>
          <w:rFonts w:ascii="Century Gothic" w:hAnsi="Century Gothic"/>
          <w:b/>
          <w:sz w:val="24"/>
          <w:szCs w:val="24"/>
        </w:rPr>
      </w:pPr>
      <w:r w:rsidRPr="006144C2">
        <w:rPr>
          <w:rFonts w:ascii="Century Gothic" w:hAnsi="Century Gothic"/>
          <w:sz w:val="24"/>
          <w:szCs w:val="24"/>
        </w:rPr>
        <w:t>Share the</w:t>
      </w:r>
      <w:r w:rsidRPr="006144C2">
        <w:rPr>
          <w:rFonts w:ascii="Century Gothic" w:hAnsi="Century Gothic"/>
          <w:b/>
          <w:sz w:val="24"/>
          <w:szCs w:val="24"/>
        </w:rPr>
        <w:t xml:space="preserve"> </w:t>
      </w:r>
      <w:hyperlink r:id="rId17">
        <w:r w:rsidRPr="00F561D9">
          <w:rPr>
            <w:rStyle w:val="Hyperlink"/>
            <w:rFonts w:ascii="Century Gothic" w:hAnsi="Century Gothic"/>
            <w:b/>
            <w:bCs/>
            <w:color w:val="0070C0"/>
            <w:sz w:val="24"/>
            <w:szCs w:val="24"/>
          </w:rPr>
          <w:t>facts about routine vaccines</w:t>
        </w:r>
      </w:hyperlink>
      <w:r w:rsidR="00346C69">
        <w:rPr>
          <w:rStyle w:val="Hyperlink"/>
          <w:rFonts w:ascii="Century Gothic" w:hAnsi="Century Gothic"/>
          <w:color w:val="0070C0"/>
          <w:sz w:val="24"/>
          <w:szCs w:val="24"/>
          <w:u w:val="none"/>
        </w:rPr>
        <w:t xml:space="preserve"> </w:t>
      </w:r>
      <w:r w:rsidR="00346C69" w:rsidRPr="00A2201A">
        <w:rPr>
          <w:rStyle w:val="Hyperlink"/>
          <w:rFonts w:ascii="Century Gothic" w:hAnsi="Century Gothic"/>
          <w:b/>
          <w:color w:val="auto"/>
          <w:sz w:val="24"/>
          <w:szCs w:val="24"/>
          <w:u w:val="none"/>
        </w:rPr>
        <w:t>(</w:t>
      </w:r>
      <w:r w:rsidR="005D0836" w:rsidRPr="00A2201A">
        <w:rPr>
          <w:rStyle w:val="Hyperlink"/>
          <w:rFonts w:ascii="Century Gothic" w:hAnsi="Century Gothic"/>
          <w:b/>
          <w:color w:val="auto"/>
          <w:sz w:val="24"/>
          <w:szCs w:val="24"/>
          <w:u w:val="none"/>
        </w:rPr>
        <w:t>bit.ly/CDCWhyVax)</w:t>
      </w:r>
      <w:r w:rsidRPr="00BF0546">
        <w:rPr>
          <w:rFonts w:ascii="Century Gothic" w:hAnsi="Century Gothic"/>
          <w:sz w:val="24"/>
          <w:szCs w:val="24"/>
        </w:rPr>
        <w:t xml:space="preserve">, </w:t>
      </w:r>
      <w:hyperlink r:id="rId18">
        <w:r w:rsidRPr="00F561D9">
          <w:rPr>
            <w:rStyle w:val="Hyperlink"/>
            <w:rFonts w:ascii="Century Gothic" w:hAnsi="Century Gothic"/>
            <w:b/>
            <w:bCs/>
            <w:color w:val="0070C0"/>
            <w:sz w:val="24"/>
            <w:szCs w:val="24"/>
          </w:rPr>
          <w:t>vaccine safety</w:t>
        </w:r>
      </w:hyperlink>
      <w:r w:rsidR="007D5E7C" w:rsidRPr="006144C2">
        <w:rPr>
          <w:rStyle w:val="Hyperlink"/>
          <w:rFonts w:ascii="Century Gothic" w:hAnsi="Century Gothic"/>
          <w:color w:val="0070C0"/>
          <w:sz w:val="24"/>
          <w:szCs w:val="24"/>
        </w:rPr>
        <w:t xml:space="preserve"> </w:t>
      </w:r>
      <w:r w:rsidR="00EE379C" w:rsidRPr="00A2201A">
        <w:rPr>
          <w:rStyle w:val="Hyperlink"/>
          <w:rFonts w:ascii="Century Gothic" w:hAnsi="Century Gothic"/>
          <w:b/>
          <w:color w:val="auto"/>
          <w:sz w:val="24"/>
          <w:szCs w:val="24"/>
          <w:u w:val="none"/>
        </w:rPr>
        <w:t>(bit.ly/CDCVaxSafety)</w:t>
      </w:r>
      <w:r w:rsidRPr="00DF0AF8">
        <w:rPr>
          <w:rFonts w:ascii="Century Gothic" w:hAnsi="Century Gothic"/>
          <w:b/>
          <w:bCs/>
          <w:sz w:val="24"/>
          <w:szCs w:val="24"/>
        </w:rPr>
        <w:t>,</w:t>
      </w:r>
      <w:r w:rsidRPr="00DF0AF8">
        <w:rPr>
          <w:rFonts w:ascii="Century Gothic" w:hAnsi="Century Gothic"/>
          <w:sz w:val="24"/>
          <w:szCs w:val="24"/>
        </w:rPr>
        <w:t xml:space="preserve"> </w:t>
      </w:r>
      <w:r w:rsidRPr="006144C2">
        <w:rPr>
          <w:rFonts w:ascii="Century Gothic" w:hAnsi="Century Gothic"/>
          <w:sz w:val="24"/>
          <w:szCs w:val="24"/>
        </w:rPr>
        <w:t xml:space="preserve">and </w:t>
      </w:r>
      <w:hyperlink r:id="rId19">
        <w:r w:rsidRPr="00F561D9">
          <w:rPr>
            <w:rStyle w:val="Hyperlink"/>
            <w:rFonts w:ascii="Century Gothic" w:hAnsi="Century Gothic"/>
            <w:b/>
            <w:bCs/>
            <w:color w:val="0070C0"/>
            <w:sz w:val="24"/>
            <w:szCs w:val="24"/>
          </w:rPr>
          <w:t>where you can get your child immunized if you are uninsured or underinsured</w:t>
        </w:r>
      </w:hyperlink>
      <w:r w:rsidR="00F561D9">
        <w:rPr>
          <w:rStyle w:val="Hyperlink"/>
          <w:rFonts w:ascii="Century Gothic" w:hAnsi="Century Gothic"/>
          <w:color w:val="auto"/>
          <w:sz w:val="24"/>
          <w:szCs w:val="24"/>
          <w:u w:val="none"/>
        </w:rPr>
        <w:t xml:space="preserve"> </w:t>
      </w:r>
      <w:r w:rsidR="00F561D9" w:rsidRPr="00A2201A">
        <w:rPr>
          <w:rStyle w:val="Hyperlink"/>
          <w:rFonts w:ascii="Century Gothic" w:hAnsi="Century Gothic"/>
          <w:b/>
          <w:color w:val="auto"/>
          <w:sz w:val="24"/>
          <w:szCs w:val="24"/>
          <w:u w:val="none"/>
        </w:rPr>
        <w:t>(</w:t>
      </w:r>
      <w:r w:rsidR="00481763" w:rsidRPr="00A2201A">
        <w:rPr>
          <w:rStyle w:val="Hyperlink"/>
          <w:rFonts w:ascii="Century Gothic" w:hAnsi="Century Gothic"/>
          <w:b/>
          <w:color w:val="auto"/>
          <w:sz w:val="24"/>
          <w:szCs w:val="24"/>
          <w:u w:val="none"/>
        </w:rPr>
        <w:t>bit.ly/CDCWhere2BVaxedVFC)</w:t>
      </w:r>
      <w:r w:rsidRPr="00A2201A">
        <w:rPr>
          <w:rFonts w:ascii="Century Gothic" w:hAnsi="Century Gothic"/>
          <w:b/>
          <w:sz w:val="24"/>
          <w:szCs w:val="24"/>
        </w:rPr>
        <w:t xml:space="preserve">. </w:t>
      </w:r>
    </w:p>
    <w:p w14:paraId="5A417830" w14:textId="46650D74" w:rsidR="00647B7A" w:rsidRPr="006144C2" w:rsidRDefault="00D26A22" w:rsidP="00497FEA">
      <w:pPr>
        <w:pStyle w:val="ListParagraph"/>
        <w:numPr>
          <w:ilvl w:val="0"/>
          <w:numId w:val="10"/>
        </w:numPr>
        <w:spacing w:line="240" w:lineRule="auto"/>
        <w:rPr>
          <w:rFonts w:ascii="Century Gothic" w:hAnsi="Century Gothic"/>
          <w:b/>
          <w:sz w:val="24"/>
          <w:szCs w:val="24"/>
        </w:rPr>
      </w:pPr>
      <w:r w:rsidRPr="006144C2">
        <w:rPr>
          <w:rFonts w:ascii="Century Gothic" w:hAnsi="Century Gothic"/>
          <w:b/>
          <w:sz w:val="24"/>
          <w:szCs w:val="24"/>
        </w:rPr>
        <w:t xml:space="preserve">Vaccine </w:t>
      </w:r>
      <w:r w:rsidR="00164DDD" w:rsidRPr="006144C2">
        <w:rPr>
          <w:rFonts w:ascii="Century Gothic" w:hAnsi="Century Gothic"/>
          <w:b/>
          <w:sz w:val="24"/>
          <w:szCs w:val="24"/>
        </w:rPr>
        <w:t>Confidence</w:t>
      </w:r>
      <w:r w:rsidRPr="006144C2">
        <w:rPr>
          <w:rFonts w:ascii="Century Gothic" w:hAnsi="Century Gothic"/>
          <w:b/>
          <w:sz w:val="24"/>
          <w:szCs w:val="24"/>
        </w:rPr>
        <w:t xml:space="preserve"> Resources: </w:t>
      </w:r>
    </w:p>
    <w:p w14:paraId="49B61686" w14:textId="48A3A203" w:rsidR="002C637E" w:rsidRDefault="00E91ABA" w:rsidP="00647B7A">
      <w:pPr>
        <w:pStyle w:val="ListParagraph"/>
        <w:spacing w:line="240" w:lineRule="auto"/>
        <w:ind w:left="360"/>
        <w:rPr>
          <w:rStyle w:val="Hyperlink"/>
          <w:rFonts w:ascii="Century Gothic" w:hAnsi="Century Gothic"/>
          <w:b/>
          <w:color w:val="auto"/>
          <w:sz w:val="24"/>
          <w:szCs w:val="24"/>
          <w:u w:val="none"/>
        </w:rPr>
      </w:pPr>
      <w:r w:rsidRPr="00227A79">
        <w:rPr>
          <w:rFonts w:ascii="Century Gothic" w:hAnsi="Century Gothic"/>
          <w:sz w:val="24"/>
          <w:szCs w:val="24"/>
        </w:rPr>
        <w:t>Vaccine r</w:t>
      </w:r>
      <w:r w:rsidR="000B5A4A" w:rsidRPr="00227A79">
        <w:rPr>
          <w:rFonts w:ascii="Century Gothic" w:hAnsi="Century Gothic"/>
          <w:sz w:val="24"/>
          <w:szCs w:val="24"/>
        </w:rPr>
        <w:t xml:space="preserve">esources from the </w:t>
      </w:r>
      <w:hyperlink r:id="rId20" w:history="1">
        <w:r w:rsidR="000B5A4A" w:rsidRPr="00A2201A">
          <w:rPr>
            <w:rStyle w:val="Hyperlink"/>
            <w:rFonts w:ascii="Century Gothic" w:hAnsi="Century Gothic"/>
            <w:b/>
            <w:bCs/>
            <w:color w:val="0070C0"/>
            <w:sz w:val="24"/>
            <w:szCs w:val="24"/>
          </w:rPr>
          <w:t>Immunization Action Coalition</w:t>
        </w:r>
      </w:hyperlink>
      <w:r w:rsidR="00851845" w:rsidRPr="00A2201A">
        <w:rPr>
          <w:rStyle w:val="Hyperlink"/>
          <w:rFonts w:ascii="Century Gothic" w:hAnsi="Century Gothic"/>
          <w:color w:val="0070C0"/>
          <w:sz w:val="24"/>
          <w:szCs w:val="24"/>
          <w:u w:val="none"/>
        </w:rPr>
        <w:t xml:space="preserve"> </w:t>
      </w:r>
      <w:r w:rsidR="00851845" w:rsidRPr="00A2201A">
        <w:rPr>
          <w:rStyle w:val="Hyperlink"/>
          <w:rFonts w:ascii="Century Gothic" w:hAnsi="Century Gothic"/>
          <w:b/>
          <w:color w:val="auto"/>
          <w:sz w:val="24"/>
          <w:szCs w:val="24"/>
          <w:u w:val="none"/>
        </w:rPr>
        <w:t>(bit.ly/IZOrgVaxConfidence)</w:t>
      </w:r>
      <w:r w:rsidR="008227A0">
        <w:rPr>
          <w:rStyle w:val="Hyperlink"/>
          <w:rFonts w:ascii="Century Gothic" w:hAnsi="Century Gothic"/>
          <w:b/>
          <w:color w:val="auto"/>
          <w:sz w:val="24"/>
          <w:szCs w:val="24"/>
          <w:u w:val="none"/>
        </w:rPr>
        <w:t>.</w:t>
      </w:r>
    </w:p>
    <w:p w14:paraId="71AEA411" w14:textId="47DF04D2" w:rsidR="002C637E" w:rsidRPr="002C637E" w:rsidRDefault="002C637E" w:rsidP="002C637E">
      <w:pPr>
        <w:pStyle w:val="Heading2bar"/>
        <w:rPr>
          <w:rStyle w:val="Hyperlink"/>
          <w:color w:val="FFFFFF" w:themeColor="background1"/>
          <w:u w:val="none"/>
        </w:rPr>
      </w:pPr>
      <w:r>
        <w:rPr>
          <w:rFonts w:cs="Calibri"/>
        </w:rPr>
        <w:t>Flyers and Posters (electronic or paper):</w:t>
      </w:r>
    </w:p>
    <w:p w14:paraId="7A4D5CEE" w14:textId="634392A0" w:rsidR="002C637E" w:rsidRDefault="002C637E" w:rsidP="002C637E">
      <w:pPr>
        <w:pStyle w:val="Heading3bar"/>
      </w:pPr>
      <w:r w:rsidRPr="002C637E">
        <w:t xml:space="preserve">Download Editable </w:t>
      </w:r>
      <w:hyperlink r:id="rId21" w:history="1">
        <w:r w:rsidRPr="00F8363D">
          <w:rPr>
            <w:rStyle w:val="Hyperlink"/>
            <w:color w:val="0070C0"/>
          </w:rPr>
          <w:t>School Flyers/Posters</w:t>
        </w:r>
      </w:hyperlink>
      <w:r w:rsidRPr="002C637E">
        <w:t xml:space="preserve"> (bit.ly/CDPH-IMM-1499):</w:t>
      </w:r>
    </w:p>
    <w:p w14:paraId="0FD5712B" w14:textId="77777777" w:rsidR="00CE3124" w:rsidRPr="00CE3124" w:rsidRDefault="00CE3124" w:rsidP="00CE3124"/>
    <w:p w14:paraId="06524B36" w14:textId="56F79BA9" w:rsidR="00CE3124" w:rsidRDefault="00CE3124">
      <w:pPr>
        <w:rPr>
          <w:rFonts w:ascii="Calibri" w:hAnsi="Calibri" w:cs="Calibri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g">
            <w:drawing>
              <wp:inline distT="0" distB="0" distL="0" distR="0" wp14:anchorId="741B91A9" wp14:editId="1544B3FB">
                <wp:extent cx="6086426" cy="3791195"/>
                <wp:effectExtent l="12700" t="0" r="10160" b="19050"/>
                <wp:docPr id="2062941288" name="Group 2062941288" descr="Elementary and Middle School poster templates for &quot;Free Vaccine Events&quot;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6426" cy="3791195"/>
                          <a:chOff x="0" y="0"/>
                          <a:chExt cx="6086426" cy="3791195"/>
                        </a:xfrm>
                      </wpg:grpSpPr>
                      <wpg:grpSp>
                        <wpg:cNvPr id="1338203759" name="Group 2" descr="Middle School Flyer/Poster template: Free Vaccine Event"/>
                        <wpg:cNvGrpSpPr/>
                        <wpg:grpSpPr>
                          <a:xfrm>
                            <a:off x="3559126" y="0"/>
                            <a:ext cx="2527300" cy="3791195"/>
                            <a:chOff x="0" y="0"/>
                            <a:chExt cx="2527300" cy="3791195"/>
                          </a:xfrm>
                        </wpg:grpSpPr>
                        <wps:wsp>
                          <wps:cNvPr id="1675326695" name="Text Box 16753266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2" y="0"/>
                              <a:ext cx="2522220" cy="3105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1BF9B0" w14:textId="77777777" w:rsidR="00CE3124" w:rsidRPr="00A9672D" w:rsidRDefault="00CE3124" w:rsidP="00CE3124">
                                <w:pPr>
                                  <w:rPr>
                                    <w:rFonts w:ascii="Century Gothic" w:hAnsi="Century Gothic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sz w:val="24"/>
                                    <w:szCs w:val="24"/>
                                  </w:rPr>
                                  <w:t>Middle</w:t>
                                </w:r>
                                <w:r w:rsidRPr="00A9672D">
                                  <w:rPr>
                                    <w:rFonts w:ascii="Century Gothic" w:hAnsi="Century Gothic"/>
                                    <w:b/>
                                    <w:sz w:val="24"/>
                                    <w:szCs w:val="24"/>
                                  </w:rPr>
                                  <w:t xml:space="preserve"> School Flyer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sz w:val="24"/>
                                    <w:szCs w:val="24"/>
                                  </w:rPr>
                                  <w:t>/Pos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54481696" name="Picture 1954481696" descr="Middle School Free Vaccine Event Flyer/Poster">
                              <a:hlinkClick r:id="rId21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11420"/>
                              <a:ext cx="2527300" cy="32797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</wpg:grpSp>
                      <wpg:grpSp>
                        <wpg:cNvPr id="1477857273" name="Group 1" descr="Elementary School Flyer/Poster template: Free Vaccine Event"/>
                        <wpg:cNvGrpSpPr/>
                        <wpg:grpSpPr>
                          <a:xfrm>
                            <a:off x="0" y="0"/>
                            <a:ext cx="2529352" cy="3778544"/>
                            <a:chOff x="0" y="0"/>
                            <a:chExt cx="2529352" cy="3778544"/>
                          </a:xfrm>
                        </wpg:grpSpPr>
                        <wps:wsp>
                          <wps:cNvPr id="1867507786" name="Text Box 18675077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2" y="0"/>
                              <a:ext cx="2527300" cy="3105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4688B7" w14:textId="77777777" w:rsidR="00CE3124" w:rsidRPr="00A9672D" w:rsidRDefault="00CE3124" w:rsidP="00CE3124">
                                <w:pPr>
                                  <w:rPr>
                                    <w:rFonts w:ascii="Century Gothic" w:hAnsi="Century Gothic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sz w:val="24"/>
                                    <w:szCs w:val="24"/>
                                  </w:rPr>
                                  <w:t>Elementary</w:t>
                                </w:r>
                                <w:r w:rsidRPr="00A9672D">
                                  <w:rPr>
                                    <w:rFonts w:ascii="Century Gothic" w:hAnsi="Century Gothic"/>
                                    <w:b/>
                                    <w:sz w:val="24"/>
                                    <w:szCs w:val="24"/>
                                  </w:rPr>
                                  <w:t xml:space="preserve"> School Flyer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sz w:val="24"/>
                                    <w:szCs w:val="24"/>
                                  </w:rPr>
                                  <w:t>/Pos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25725853" name="Picture 925725853" descr="ELementary School Free Vaccine Event Flyer/Poster">
                              <a:hlinkClick r:id="rId21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18454"/>
                              <a:ext cx="2525395" cy="326009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41B91A9" id="Group 2062941288" o:spid="_x0000_s1026" alt="Elementary and Middle School poster templates for &quot;Free Vaccine Events&quot;." style="width:479.25pt;height:298.5pt;mso-position-horizontal-relative:char;mso-position-vertical-relative:line" coordsize="60864,37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">
                <v:group id="Group 2" o:spid="_x0000_s1027" alt="Middle School Flyer/Poster template: Free Vaccine Event" style="position:absolute;left:35591;width:25273;height:37911" coordsize="25273,3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75326695" o:spid="_x0000_s1028" type="#_x0000_t202" style="position:absolute;left:20;width:25222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">
                    <v:textbox>
                      <w:txbxContent>
                        <w:p w14:paraId="1E1BF9B0" w14:textId="77777777" w:rsidR="00CE3124" w:rsidRPr="00A9672D" w:rsidRDefault="00CE3124" w:rsidP="00CE3124">
                          <w:pPr>
                            <w:rPr>
                              <w:rFonts w:ascii="Century Gothic" w:hAnsi="Century Gothic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szCs w:val="24"/>
                            </w:rPr>
                            <w:t>Middle</w:t>
                          </w:r>
                          <w:r w:rsidRPr="00A9672D">
                            <w:rPr>
                              <w:rFonts w:ascii="Century Gothic" w:hAnsi="Century Gothic"/>
                              <w:b/>
                              <w:sz w:val="24"/>
                              <w:szCs w:val="24"/>
                            </w:rPr>
                            <w:t xml:space="preserve"> School Flyer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szCs w:val="24"/>
                            </w:rPr>
                            <w:t>/Poster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954481696" o:spid="_x0000_s1029" type="#_x0000_t75" alt="Middle School Free Vaccine Event Flyer/Poster" href="https://cdph.ca.gov/Programs/CID/DCDC/CDPH Document Library/Immunization/IMM-1499.pptx" style="position:absolute;top:5114;width:25273;height:32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" o:button="t" stroked="t" strokecolor="#0070c0">
                    <v:fill o:detectmouseclick="t"/>
                    <v:imagedata r:id="rId24" o:title="Poster"/>
                    <v:path arrowok="t"/>
                  </v:shape>
                </v:group>
                <v:group id="Group 1" o:spid="_x0000_s1030" alt="Elementary School Flyer/Poster template: Free Vaccine Event" style="position:absolute;width:25293;height:37785" coordsize="25293,3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">
                  <v:shape id="Text Box 1867507786" o:spid="_x0000_s1031" type="#_x0000_t202" style="position:absolute;left:20;width:25273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">
                    <v:textbox>
                      <w:txbxContent>
                        <w:p w14:paraId="324688B7" w14:textId="77777777" w:rsidR="00CE3124" w:rsidRPr="00A9672D" w:rsidRDefault="00CE3124" w:rsidP="00CE3124">
                          <w:pPr>
                            <w:rPr>
                              <w:rFonts w:ascii="Century Gothic" w:hAnsi="Century Gothic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szCs w:val="24"/>
                            </w:rPr>
                            <w:t>Elementary</w:t>
                          </w:r>
                          <w:r w:rsidRPr="00A9672D">
                            <w:rPr>
                              <w:rFonts w:ascii="Century Gothic" w:hAnsi="Century Gothic"/>
                              <w:b/>
                              <w:sz w:val="24"/>
                              <w:szCs w:val="24"/>
                            </w:rPr>
                            <w:t xml:space="preserve"> School Flyer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szCs w:val="24"/>
                            </w:rPr>
                            <w:t>/Poster</w:t>
                          </w:r>
                        </w:p>
                      </w:txbxContent>
                    </v:textbox>
                  </v:shape>
                  <v:shape id="Picture 925725853" o:spid="_x0000_s1032" type="#_x0000_t75" alt="ELementary School Free Vaccine Event Flyer/Poster" href="https://cdph.ca.gov/Programs/CID/DCDC/CDPH Document Library/Immunization/IMM-1499.pptx" style="position:absolute;top:5184;width:25253;height:32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" o:button="t" stroked="t" strokecolor="#0070c0">
                    <v:fill o:detectmouseclick="t"/>
                    <v:imagedata r:id="rId25" o:title="Poster"/>
                    <v:path arrowok="t"/>
                  </v:shape>
                </v:group>
                <w10:anchorlock/>
              </v:group>
            </w:pict>
          </mc:Fallback>
        </mc:AlternateContent>
      </w:r>
      <w:r>
        <w:rPr>
          <w:rFonts w:ascii="Calibri" w:hAnsi="Calibri" w:cs="Calibri"/>
          <w:sz w:val="24"/>
          <w:szCs w:val="24"/>
        </w:rPr>
        <w:br w:type="page"/>
      </w:r>
    </w:p>
    <w:p w14:paraId="3BF2275E" w14:textId="1DEC1E47" w:rsidR="001C7A56" w:rsidRPr="001C7A56" w:rsidRDefault="001C7A56" w:rsidP="001C7A56">
      <w:pPr>
        <w:tabs>
          <w:tab w:val="left" w:pos="7311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ab/>
      </w:r>
    </w:p>
    <w:p w14:paraId="6F881876" w14:textId="47EE04D6" w:rsidR="00F8363D" w:rsidRPr="002C637E" w:rsidRDefault="00F8363D" w:rsidP="00F8363D">
      <w:pPr>
        <w:pStyle w:val="Heading2bar"/>
        <w:rPr>
          <w:rStyle w:val="Hyperlink"/>
          <w:color w:val="FFFFFF" w:themeColor="background1"/>
          <w:u w:val="none"/>
        </w:rPr>
      </w:pPr>
      <w:r w:rsidRPr="008402C1">
        <w:t>Banners (electronic or physical):</w:t>
      </w:r>
    </w:p>
    <w:p w14:paraId="078E0A93" w14:textId="47127210" w:rsidR="00647B7A" w:rsidRDefault="00F8363D" w:rsidP="00F8363D">
      <w:pPr>
        <w:pStyle w:val="Heading3bar"/>
        <w:rPr>
          <w:rFonts w:ascii="Calibri" w:hAnsi="Calibri" w:cs="Calibri"/>
          <w:b w:val="0"/>
          <w:bCs w:val="0"/>
          <w:noProof/>
        </w:rPr>
      </w:pPr>
      <w:r w:rsidRPr="002C637E">
        <w:t xml:space="preserve">Download Editable </w:t>
      </w:r>
      <w:hyperlink r:id="rId26" w:history="1">
        <w:hyperlink r:id="rId27" w:history="1">
          <w:r>
            <w:rPr>
              <w:rStyle w:val="Hyperlink"/>
            </w:rPr>
            <w:t>School Banners</w:t>
          </w:r>
          <w:r w:rsidRPr="00FC3827">
            <w:rPr>
              <w:rStyle w:val="Hyperlink"/>
              <w:color w:val="000000" w:themeColor="text1"/>
              <w:u w:val="none"/>
            </w:rPr>
            <w:t xml:space="preserve"> </w:t>
          </w:r>
        </w:hyperlink>
      </w:hyperlink>
      <w:r>
        <w:t>(</w:t>
      </w:r>
      <w:r w:rsidRPr="007A50C3">
        <w:t>bit.ly/CDPH-IMM-1497</w:t>
      </w:r>
      <w:r>
        <w:t>):</w:t>
      </w:r>
    </w:p>
    <w:p w14:paraId="381CEC16" w14:textId="06E74F50" w:rsidR="00F8363D" w:rsidRPr="00F8363D" w:rsidRDefault="002718C6" w:rsidP="002B6653">
      <w:pPr>
        <w:rPr>
          <w:rFonts w:ascii="Century Gothic" w:eastAsia="Century Gothic" w:hAnsi="Century Gothic" w:cstheme="minorHAnsi"/>
          <w:b/>
          <w:iCs/>
          <w:sz w:val="24"/>
          <w:szCs w:val="24"/>
        </w:rPr>
      </w:pPr>
      <w:r w:rsidRPr="00725547">
        <w:rPr>
          <w:rFonts w:ascii="Century Gothic" w:eastAsia="Century Gothic" w:hAnsi="Century Gothic" w:cstheme="minorHAnsi"/>
          <w:b/>
          <w:iCs/>
          <w:sz w:val="24"/>
          <w:szCs w:val="24"/>
        </w:rPr>
        <w:t>For physical banners that are printed, leaving fields that might change as a blank white box (such as event date or vaccines offered), allows you to reuse the banner by writing this information in with a dry erase marker.</w:t>
      </w:r>
    </w:p>
    <w:p w14:paraId="3F5F58E3" w14:textId="4057493A" w:rsidR="003C773E" w:rsidRPr="00FC4E7F" w:rsidRDefault="00FC4E7F" w:rsidP="00FC4E7F">
      <w:pPr>
        <w:rPr>
          <w:rFonts w:ascii="Century Gothic" w:hAnsi="Century Gothic"/>
          <w:b/>
          <w:sz w:val="24"/>
          <w:szCs w:val="24"/>
        </w:rPr>
      </w:pPr>
      <w:r w:rsidRPr="008402C1">
        <w:rPr>
          <w:rFonts w:ascii="Century Gothic" w:hAnsi="Century Gothic"/>
          <w:b/>
          <w:sz w:val="24"/>
          <w:szCs w:val="24"/>
        </w:rPr>
        <w:t>Elementary School Banner</w:t>
      </w:r>
    </w:p>
    <w:p w14:paraId="1244F5F5" w14:textId="62B2F847" w:rsidR="00C10A98" w:rsidRDefault="00784CDB" w:rsidP="00531385">
      <w:pPr>
        <w:jc w:val="center"/>
        <w:rPr>
          <w:rFonts w:eastAsia="Century Gothic" w:cstheme="minorHAnsi"/>
          <w:i/>
          <w:iCs/>
          <w:sz w:val="24"/>
          <w:szCs w:val="24"/>
        </w:rPr>
      </w:pPr>
      <w:r w:rsidRPr="00784CDB">
        <w:rPr>
          <w:rFonts w:eastAsia="Century Gothic" w:cstheme="minorHAnsi"/>
          <w:i/>
          <w:iCs/>
          <w:noProof/>
          <w:sz w:val="24"/>
          <w:szCs w:val="24"/>
        </w:rPr>
        <w:drawing>
          <wp:inline distT="0" distB="0" distL="0" distR="0" wp14:anchorId="417DC82B" wp14:editId="05992471">
            <wp:extent cx="6858000" cy="1972310"/>
            <wp:effectExtent l="12700" t="12700" r="12700" b="8890"/>
            <wp:docPr id="1225231498" name="Picture 1225231498" descr="Elementary School Banner Free Vaccine Event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231498" name="Picture 1225231498" descr="Elementary School Banner Free Vaccine Event">
                      <a:hlinkClick r:id="rId27"/>
                    </pic:cNvPr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7231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8366E4C" w14:textId="3B324342" w:rsidR="007D34C5" w:rsidRDefault="007D34C5" w:rsidP="007D34C5">
      <w:pPr>
        <w:rPr>
          <w:rFonts w:eastAsia="Century Gothic" w:cstheme="minorHAnsi"/>
          <w:i/>
          <w:iCs/>
          <w:sz w:val="24"/>
          <w:szCs w:val="24"/>
        </w:rPr>
      </w:pPr>
      <w:r w:rsidRPr="00497FEA">
        <w:rPr>
          <w:rFonts w:ascii="Century Gothic" w:hAnsi="Century Gothic"/>
          <w:b/>
          <w:sz w:val="24"/>
          <w:szCs w:val="24"/>
        </w:rPr>
        <w:t>Middle School Banner</w:t>
      </w:r>
    </w:p>
    <w:p w14:paraId="3B56AD44" w14:textId="615C5B82" w:rsidR="00497FEA" w:rsidRPr="00FC4E7F" w:rsidRDefault="00FC4E7F" w:rsidP="22B940E9">
      <w:pPr>
        <w:rPr>
          <w:rFonts w:ascii="Century Gothic" w:hAnsi="Century Gothic"/>
          <w:b/>
          <w:sz w:val="24"/>
          <w:szCs w:val="24"/>
        </w:rPr>
      </w:pPr>
      <w:r>
        <w:rPr>
          <w:rFonts w:eastAsia="Century Gothic" w:cstheme="minorHAnsi"/>
          <w:i/>
          <w:iCs/>
          <w:noProof/>
          <w:sz w:val="24"/>
          <w:szCs w:val="24"/>
        </w:rPr>
        <w:drawing>
          <wp:inline distT="0" distB="0" distL="0" distR="0" wp14:anchorId="6D06B5C4" wp14:editId="2C26C631">
            <wp:extent cx="6858000" cy="1965960"/>
            <wp:effectExtent l="12700" t="12700" r="12700" b="15240"/>
            <wp:docPr id="926566557" name="Picture 926566557" descr="Middle School Banner for Free Vaccine Event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566557" name="Picture 926566557" descr="Middle School Banner for Free Vaccine Event">
                      <a:hlinkClick r:id="rId27"/>
                    </pic:cNvPr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6596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sz w:val="24"/>
          <w:szCs w:val="24"/>
        </w:rPr>
        <w:br w:type="page"/>
      </w:r>
    </w:p>
    <w:p w14:paraId="3C853875" w14:textId="48D609B7" w:rsidR="00FC4E7F" w:rsidRPr="002C637E" w:rsidRDefault="00FC4E7F" w:rsidP="00FC4E7F">
      <w:pPr>
        <w:pStyle w:val="Heading2bar"/>
        <w:rPr>
          <w:rStyle w:val="Hyperlink"/>
          <w:color w:val="FFFFFF" w:themeColor="background1"/>
          <w:u w:val="none"/>
        </w:rPr>
      </w:pPr>
      <w:r w:rsidRPr="008402C1">
        <w:rPr>
          <w:rFonts w:cstheme="minorHAnsi"/>
        </w:rPr>
        <w:lastRenderedPageBreak/>
        <w:t>Newsletter and Website Template:</w:t>
      </w:r>
    </w:p>
    <w:p w14:paraId="1F0CE998" w14:textId="5CE1453B" w:rsidR="00234185" w:rsidRPr="0074681E" w:rsidRDefault="04A7A112" w:rsidP="00497FEA">
      <w:pPr>
        <w:spacing w:line="240" w:lineRule="auto"/>
        <w:rPr>
          <w:rFonts w:eastAsia="Century Gothic" w:cstheme="minorHAnsi"/>
          <w:i/>
          <w:sz w:val="16"/>
          <w:szCs w:val="16"/>
        </w:rPr>
      </w:pPr>
      <w:r w:rsidRPr="008402C1">
        <w:rPr>
          <w:rFonts w:ascii="Century Gothic" w:eastAsia="Century Gothic" w:hAnsi="Century Gothic" w:cstheme="minorHAnsi"/>
          <w:b/>
          <w:i/>
          <w:sz w:val="24"/>
          <w:szCs w:val="24"/>
        </w:rPr>
        <w:t xml:space="preserve">Mark your calendars! Free </w:t>
      </w:r>
      <w:r w:rsidR="00FF0920" w:rsidRPr="008402C1">
        <w:rPr>
          <w:rFonts w:ascii="Century Gothic" w:eastAsia="Century Gothic" w:hAnsi="Century Gothic" w:cstheme="minorHAnsi"/>
          <w:b/>
          <w:i/>
          <w:sz w:val="24"/>
          <w:szCs w:val="24"/>
        </w:rPr>
        <w:t xml:space="preserve">School-Located </w:t>
      </w:r>
      <w:r w:rsidRPr="008402C1">
        <w:rPr>
          <w:rFonts w:ascii="Century Gothic" w:eastAsia="Century Gothic" w:hAnsi="Century Gothic" w:cstheme="minorHAnsi"/>
          <w:b/>
          <w:i/>
          <w:sz w:val="24"/>
          <w:szCs w:val="24"/>
        </w:rPr>
        <w:t xml:space="preserve">Vaccine Event </w:t>
      </w:r>
      <w:r w:rsidRPr="00B22F6A">
        <w:rPr>
          <w:rFonts w:ascii="Century Gothic" w:eastAsia="Century Gothic" w:hAnsi="Century Gothic" w:cstheme="minorHAnsi"/>
          <w:b/>
          <w:i/>
          <w:sz w:val="24"/>
          <w:szCs w:val="24"/>
        </w:rPr>
        <w:t>Happening</w:t>
      </w:r>
      <w:r w:rsidRPr="00D5370A">
        <w:rPr>
          <w:rFonts w:ascii="Century Gothic" w:eastAsia="Century Gothic" w:hAnsi="Century Gothic" w:cstheme="minorHAnsi"/>
          <w:b/>
          <w:i/>
          <w:sz w:val="24"/>
          <w:szCs w:val="24"/>
        </w:rPr>
        <w:t xml:space="preserve"> [</w:t>
      </w:r>
      <w:r w:rsidR="00E7553A">
        <w:rPr>
          <w:rFonts w:ascii="Century Gothic" w:eastAsia="Century Gothic" w:hAnsi="Century Gothic" w:cstheme="minorHAnsi"/>
          <w:b/>
          <w:i/>
          <w:color w:val="C00000"/>
          <w:sz w:val="24"/>
          <w:szCs w:val="24"/>
        </w:rPr>
        <w:t>i</w:t>
      </w:r>
      <w:r w:rsidR="006A6983" w:rsidRPr="00324E31">
        <w:rPr>
          <w:rFonts w:ascii="Century Gothic" w:eastAsia="Century Gothic" w:hAnsi="Century Gothic" w:cstheme="minorHAnsi"/>
          <w:b/>
          <w:i/>
          <w:color w:val="C00000"/>
          <w:sz w:val="24"/>
          <w:szCs w:val="24"/>
        </w:rPr>
        <w:t xml:space="preserve">nsert </w:t>
      </w:r>
      <w:r w:rsidR="00E7553A">
        <w:rPr>
          <w:rFonts w:ascii="Century Gothic" w:eastAsia="Century Gothic" w:hAnsi="Century Gothic" w:cstheme="minorHAnsi"/>
          <w:b/>
          <w:i/>
          <w:color w:val="C00000"/>
          <w:sz w:val="24"/>
          <w:szCs w:val="24"/>
        </w:rPr>
        <w:t>d</w:t>
      </w:r>
      <w:r w:rsidR="006A6983" w:rsidRPr="00324E31">
        <w:rPr>
          <w:rFonts w:ascii="Century Gothic" w:eastAsia="Century Gothic" w:hAnsi="Century Gothic" w:cstheme="minorHAnsi"/>
          <w:b/>
          <w:i/>
          <w:color w:val="C00000"/>
          <w:sz w:val="24"/>
          <w:szCs w:val="24"/>
        </w:rPr>
        <w:t>ate</w:t>
      </w:r>
      <w:r w:rsidRPr="00D5370A">
        <w:rPr>
          <w:rFonts w:ascii="Century Gothic" w:eastAsia="Century Gothic" w:hAnsi="Century Gothic" w:cstheme="minorHAnsi"/>
          <w:b/>
          <w:i/>
          <w:sz w:val="24"/>
          <w:szCs w:val="24"/>
        </w:rPr>
        <w:t>].</w:t>
      </w:r>
    </w:p>
    <w:p w14:paraId="003115B1" w14:textId="1C3BA361" w:rsidR="00544BDE" w:rsidRPr="00B22F6A" w:rsidRDefault="00AE1278" w:rsidP="00497FEA">
      <w:pPr>
        <w:spacing w:line="240" w:lineRule="auto"/>
        <w:rPr>
          <w:rFonts w:ascii="Century Gothic" w:eastAsia="Century Gothic" w:hAnsi="Century Gothic"/>
          <w:b/>
          <w:color w:val="22469D"/>
          <w:sz w:val="24"/>
          <w:szCs w:val="24"/>
        </w:rPr>
      </w:pPr>
      <w:r w:rsidRPr="7DC0E666">
        <w:rPr>
          <w:rFonts w:ascii="Century Gothic" w:eastAsia="Century Gothic" w:hAnsi="Century Gothic"/>
          <w:sz w:val="24"/>
          <w:szCs w:val="24"/>
        </w:rPr>
        <w:t xml:space="preserve">School-Located Vaccine Events </w:t>
      </w:r>
      <w:r w:rsidR="00F70135" w:rsidRPr="7DC0E666">
        <w:rPr>
          <w:rFonts w:ascii="Century Gothic" w:eastAsia="Century Gothic" w:hAnsi="Century Gothic"/>
          <w:sz w:val="24"/>
          <w:szCs w:val="24"/>
        </w:rPr>
        <w:t>can reduce a</w:t>
      </w:r>
      <w:r w:rsidRPr="7DC0E666">
        <w:rPr>
          <w:rFonts w:ascii="Century Gothic" w:eastAsia="Century Gothic" w:hAnsi="Century Gothic"/>
          <w:sz w:val="24"/>
          <w:szCs w:val="24"/>
        </w:rPr>
        <w:t xml:space="preserve"> school’s absentee rates for </w:t>
      </w:r>
      <w:r w:rsidR="00592737" w:rsidRPr="7DC0E666">
        <w:rPr>
          <w:rFonts w:ascii="Century Gothic" w:eastAsia="Century Gothic" w:hAnsi="Century Gothic"/>
          <w:sz w:val="24"/>
          <w:szCs w:val="24"/>
        </w:rPr>
        <w:t xml:space="preserve">students </w:t>
      </w:r>
      <w:r w:rsidRPr="7DC0E666">
        <w:rPr>
          <w:rFonts w:ascii="Century Gothic" w:eastAsia="Century Gothic" w:hAnsi="Century Gothic"/>
          <w:sz w:val="24"/>
          <w:szCs w:val="24"/>
        </w:rPr>
        <w:t xml:space="preserve">and staff. Protecting our school community is a top priority so </w:t>
      </w:r>
      <w:r w:rsidRPr="7DC0E666">
        <w:rPr>
          <w:rFonts w:ascii="Century Gothic" w:eastAsia="Century Gothic" w:hAnsi="Century Gothic"/>
          <w:b/>
          <w:sz w:val="24"/>
          <w:szCs w:val="24"/>
        </w:rPr>
        <w:t>[</w:t>
      </w:r>
      <w:r w:rsidR="00AC3620" w:rsidRPr="7DC0E666">
        <w:rPr>
          <w:rFonts w:ascii="Century Gothic" w:eastAsia="Century Gothic" w:hAnsi="Century Gothic"/>
          <w:b/>
          <w:color w:val="C00000"/>
          <w:sz w:val="24"/>
          <w:szCs w:val="24"/>
        </w:rPr>
        <w:t>i</w:t>
      </w:r>
      <w:r w:rsidRPr="7DC0E666">
        <w:rPr>
          <w:rFonts w:ascii="Century Gothic" w:eastAsia="Century Gothic" w:hAnsi="Century Gothic"/>
          <w:b/>
          <w:color w:val="C00000"/>
          <w:sz w:val="24"/>
          <w:szCs w:val="24"/>
        </w:rPr>
        <w:t xml:space="preserve">nsert </w:t>
      </w:r>
      <w:r w:rsidR="00AC3620" w:rsidRPr="7DC0E666">
        <w:rPr>
          <w:rFonts w:ascii="Century Gothic" w:eastAsia="Century Gothic" w:hAnsi="Century Gothic"/>
          <w:b/>
          <w:color w:val="C00000"/>
          <w:sz w:val="24"/>
          <w:szCs w:val="24"/>
        </w:rPr>
        <w:t>s</w:t>
      </w:r>
      <w:r w:rsidRPr="7DC0E666">
        <w:rPr>
          <w:rFonts w:ascii="Century Gothic" w:eastAsia="Century Gothic" w:hAnsi="Century Gothic"/>
          <w:b/>
          <w:color w:val="C00000"/>
          <w:sz w:val="24"/>
          <w:szCs w:val="24"/>
        </w:rPr>
        <w:t>chool</w:t>
      </w:r>
      <w:r w:rsidR="00AC3620" w:rsidRPr="7DC0E666">
        <w:rPr>
          <w:rFonts w:ascii="Century Gothic" w:eastAsia="Century Gothic" w:hAnsi="Century Gothic"/>
          <w:b/>
          <w:color w:val="C00000"/>
          <w:sz w:val="24"/>
          <w:szCs w:val="24"/>
        </w:rPr>
        <w:t xml:space="preserve"> name</w:t>
      </w:r>
      <w:r w:rsidRPr="7DC0E666">
        <w:rPr>
          <w:rFonts w:ascii="Century Gothic" w:eastAsia="Century Gothic" w:hAnsi="Century Gothic"/>
          <w:b/>
          <w:sz w:val="24"/>
          <w:szCs w:val="24"/>
        </w:rPr>
        <w:t>]</w:t>
      </w:r>
      <w:r w:rsidRPr="7DC0E666">
        <w:rPr>
          <w:rFonts w:ascii="Century Gothic" w:eastAsia="Century Gothic" w:hAnsi="Century Gothic"/>
          <w:color w:val="000000" w:themeColor="text1"/>
          <w:sz w:val="24"/>
          <w:szCs w:val="24"/>
        </w:rPr>
        <w:t xml:space="preserve"> will be hosting a</w:t>
      </w:r>
      <w:r w:rsidR="00E34654" w:rsidRPr="7DC0E666">
        <w:rPr>
          <w:rFonts w:ascii="Century Gothic" w:eastAsia="Century Gothic" w:hAnsi="Century Gothic"/>
          <w:color w:val="000000" w:themeColor="text1"/>
          <w:sz w:val="24"/>
          <w:szCs w:val="24"/>
        </w:rPr>
        <w:t xml:space="preserve"> </w:t>
      </w:r>
      <w:r w:rsidRPr="7DC0E666">
        <w:rPr>
          <w:rFonts w:ascii="Century Gothic" w:eastAsia="Century Gothic" w:hAnsi="Century Gothic"/>
          <w:color w:val="000000" w:themeColor="text1"/>
          <w:sz w:val="24"/>
          <w:szCs w:val="24"/>
        </w:rPr>
        <w:t xml:space="preserve">FREE vaccination event on </w:t>
      </w:r>
      <w:r w:rsidRPr="7DC0E666">
        <w:rPr>
          <w:rFonts w:ascii="Century Gothic" w:eastAsia="Century Gothic" w:hAnsi="Century Gothic"/>
          <w:b/>
          <w:sz w:val="24"/>
          <w:szCs w:val="24"/>
        </w:rPr>
        <w:t>[</w:t>
      </w:r>
      <w:r w:rsidR="00AC3620" w:rsidRPr="7DC0E666">
        <w:rPr>
          <w:rFonts w:ascii="Century Gothic" w:eastAsia="Century Gothic" w:hAnsi="Century Gothic"/>
          <w:b/>
          <w:color w:val="C00000"/>
          <w:sz w:val="24"/>
          <w:szCs w:val="24"/>
        </w:rPr>
        <w:t>i</w:t>
      </w:r>
      <w:r w:rsidRPr="7DC0E666">
        <w:rPr>
          <w:rFonts w:ascii="Century Gothic" w:eastAsia="Century Gothic" w:hAnsi="Century Gothic"/>
          <w:b/>
          <w:color w:val="C00000"/>
          <w:sz w:val="24"/>
          <w:szCs w:val="24"/>
        </w:rPr>
        <w:t xml:space="preserve">nsert </w:t>
      </w:r>
      <w:r w:rsidR="00AC3620" w:rsidRPr="7DC0E666">
        <w:rPr>
          <w:rFonts w:ascii="Century Gothic" w:eastAsia="Century Gothic" w:hAnsi="Century Gothic"/>
          <w:b/>
          <w:color w:val="C00000"/>
          <w:sz w:val="24"/>
          <w:szCs w:val="24"/>
        </w:rPr>
        <w:t>d</w:t>
      </w:r>
      <w:r w:rsidRPr="7DC0E666">
        <w:rPr>
          <w:rFonts w:ascii="Century Gothic" w:eastAsia="Century Gothic" w:hAnsi="Century Gothic"/>
          <w:b/>
          <w:color w:val="C00000"/>
          <w:sz w:val="24"/>
          <w:szCs w:val="24"/>
        </w:rPr>
        <w:t xml:space="preserve">ate and </w:t>
      </w:r>
      <w:r w:rsidR="00AC3620" w:rsidRPr="7DC0E666">
        <w:rPr>
          <w:rFonts w:ascii="Century Gothic" w:eastAsia="Century Gothic" w:hAnsi="Century Gothic"/>
          <w:b/>
          <w:color w:val="C00000"/>
          <w:sz w:val="24"/>
          <w:szCs w:val="24"/>
        </w:rPr>
        <w:t>t</w:t>
      </w:r>
      <w:r w:rsidRPr="7DC0E666">
        <w:rPr>
          <w:rFonts w:ascii="Century Gothic" w:eastAsia="Century Gothic" w:hAnsi="Century Gothic"/>
          <w:b/>
          <w:color w:val="C00000"/>
          <w:sz w:val="24"/>
          <w:szCs w:val="24"/>
        </w:rPr>
        <w:t>ime</w:t>
      </w:r>
      <w:r w:rsidRPr="7DC0E666">
        <w:rPr>
          <w:rFonts w:ascii="Century Gothic" w:eastAsia="Century Gothic" w:hAnsi="Century Gothic"/>
          <w:b/>
          <w:sz w:val="24"/>
          <w:szCs w:val="24"/>
        </w:rPr>
        <w:t>],</w:t>
      </w:r>
      <w:r w:rsidRPr="7DC0E666">
        <w:rPr>
          <w:rFonts w:ascii="Century Gothic" w:eastAsia="Century Gothic" w:hAnsi="Century Gothic"/>
          <w:sz w:val="24"/>
          <w:szCs w:val="24"/>
        </w:rPr>
        <w:t xml:space="preserve"> at </w:t>
      </w:r>
      <w:r w:rsidRPr="7DC0E666">
        <w:rPr>
          <w:rFonts w:ascii="Century Gothic" w:eastAsia="Century Gothic" w:hAnsi="Century Gothic"/>
          <w:b/>
          <w:sz w:val="24"/>
          <w:szCs w:val="24"/>
        </w:rPr>
        <w:t>[</w:t>
      </w:r>
      <w:r w:rsidR="00AC3620" w:rsidRPr="7DC0E666">
        <w:rPr>
          <w:rFonts w:ascii="Century Gothic" w:eastAsia="Century Gothic" w:hAnsi="Century Gothic"/>
          <w:b/>
          <w:color w:val="C00000"/>
          <w:sz w:val="24"/>
          <w:szCs w:val="24"/>
        </w:rPr>
        <w:t>i</w:t>
      </w:r>
      <w:r w:rsidRPr="7DC0E666">
        <w:rPr>
          <w:rFonts w:ascii="Century Gothic" w:eastAsia="Century Gothic" w:hAnsi="Century Gothic"/>
          <w:b/>
          <w:color w:val="C00000"/>
          <w:sz w:val="24"/>
          <w:szCs w:val="24"/>
        </w:rPr>
        <w:t xml:space="preserve">nsert </w:t>
      </w:r>
      <w:r w:rsidR="00AC3620" w:rsidRPr="7DC0E666">
        <w:rPr>
          <w:rFonts w:ascii="Century Gothic" w:eastAsia="Century Gothic" w:hAnsi="Century Gothic"/>
          <w:b/>
          <w:color w:val="C00000"/>
          <w:sz w:val="24"/>
          <w:szCs w:val="24"/>
        </w:rPr>
        <w:t>a</w:t>
      </w:r>
      <w:r w:rsidRPr="7DC0E666">
        <w:rPr>
          <w:rFonts w:ascii="Century Gothic" w:eastAsia="Century Gothic" w:hAnsi="Century Gothic"/>
          <w:b/>
          <w:color w:val="C00000"/>
          <w:sz w:val="24"/>
          <w:szCs w:val="24"/>
        </w:rPr>
        <w:t>ddress</w:t>
      </w:r>
      <w:r w:rsidRPr="7DC0E666">
        <w:rPr>
          <w:rFonts w:ascii="Century Gothic" w:eastAsia="Century Gothic" w:hAnsi="Century Gothic"/>
          <w:b/>
          <w:sz w:val="24"/>
          <w:szCs w:val="24"/>
        </w:rPr>
        <w:t>]</w:t>
      </w:r>
      <w:r w:rsidRPr="7DC0E666">
        <w:rPr>
          <w:rFonts w:ascii="Century Gothic" w:eastAsia="Century Gothic" w:hAnsi="Century Gothic"/>
          <w:color w:val="000000" w:themeColor="text1"/>
          <w:sz w:val="24"/>
          <w:szCs w:val="24"/>
        </w:rPr>
        <w:t>. We will offer</w:t>
      </w:r>
      <w:r w:rsidRPr="7DC0E666">
        <w:rPr>
          <w:rFonts w:ascii="Century Gothic" w:eastAsia="Century Gothic" w:hAnsi="Century Gothic"/>
          <w:sz w:val="24"/>
          <w:szCs w:val="24"/>
        </w:rPr>
        <w:t xml:space="preserve"> </w:t>
      </w:r>
      <w:r w:rsidRPr="7DC0E666">
        <w:rPr>
          <w:rFonts w:ascii="Century Gothic" w:eastAsia="Century Gothic" w:hAnsi="Century Gothic"/>
          <w:b/>
          <w:sz w:val="24"/>
          <w:szCs w:val="24"/>
        </w:rPr>
        <w:t>[</w:t>
      </w:r>
      <w:r w:rsidRPr="7DC0E666">
        <w:rPr>
          <w:rFonts w:ascii="Century Gothic" w:eastAsia="Century Gothic" w:hAnsi="Century Gothic"/>
          <w:b/>
          <w:color w:val="C00000"/>
          <w:sz w:val="24"/>
          <w:szCs w:val="24"/>
        </w:rPr>
        <w:t>list specific immunizations offered</w:t>
      </w:r>
      <w:r w:rsidRPr="7DC0E666">
        <w:rPr>
          <w:rFonts w:ascii="Century Gothic" w:eastAsia="Century Gothic" w:hAnsi="Century Gothic"/>
          <w:b/>
          <w:sz w:val="24"/>
          <w:szCs w:val="24"/>
        </w:rPr>
        <w:t>]</w:t>
      </w:r>
      <w:r w:rsidRPr="7DC0E666">
        <w:rPr>
          <w:rFonts w:ascii="Century Gothic" w:eastAsia="Century Gothic" w:hAnsi="Century Gothic"/>
          <w:sz w:val="24"/>
          <w:szCs w:val="24"/>
        </w:rPr>
        <w:t xml:space="preserve"> to protect your</w:t>
      </w:r>
      <w:r w:rsidRPr="7DC0E666">
        <w:rPr>
          <w:rFonts w:ascii="Century Gothic" w:eastAsia="Century Gothic" w:hAnsi="Century Gothic"/>
          <w:b/>
          <w:sz w:val="24"/>
          <w:szCs w:val="24"/>
        </w:rPr>
        <w:t xml:space="preserve"> </w:t>
      </w:r>
      <w:r w:rsidR="000D3665" w:rsidRPr="7DC0E666">
        <w:rPr>
          <w:rFonts w:ascii="Century Gothic" w:eastAsia="Century Gothic" w:hAnsi="Century Gothic"/>
          <w:b/>
          <w:sz w:val="24"/>
          <w:szCs w:val="24"/>
        </w:rPr>
        <w:t>[</w:t>
      </w:r>
      <w:r w:rsidR="00592737" w:rsidRPr="7DC0E666">
        <w:rPr>
          <w:rFonts w:ascii="Century Gothic" w:eastAsia="Century Gothic" w:hAnsi="Century Gothic"/>
          <w:b/>
          <w:color w:val="C00000"/>
          <w:sz w:val="24"/>
          <w:szCs w:val="24"/>
        </w:rPr>
        <w:t>students</w:t>
      </w:r>
      <w:r w:rsidRPr="7DC0E666">
        <w:rPr>
          <w:rFonts w:ascii="Century Gothic" w:eastAsia="Century Gothic" w:hAnsi="Century Gothic"/>
          <w:b/>
          <w:color w:val="C00000"/>
          <w:sz w:val="24"/>
          <w:szCs w:val="24"/>
        </w:rPr>
        <w:t>, yourselves, family</w:t>
      </w:r>
      <w:r w:rsidR="00221689" w:rsidRPr="7DC0E666">
        <w:rPr>
          <w:rFonts w:ascii="Century Gothic" w:eastAsia="Century Gothic" w:hAnsi="Century Gothic"/>
          <w:b/>
          <w:color w:val="C00000"/>
          <w:sz w:val="24"/>
          <w:szCs w:val="24"/>
        </w:rPr>
        <w:t xml:space="preserve"> </w:t>
      </w:r>
      <w:r w:rsidRPr="7DC0E666">
        <w:rPr>
          <w:rFonts w:ascii="Century Gothic" w:eastAsia="Century Gothic" w:hAnsi="Century Gothic"/>
          <w:b/>
          <w:color w:val="C00000"/>
          <w:sz w:val="24"/>
          <w:szCs w:val="24"/>
        </w:rPr>
        <w:t>members, and even friends</w:t>
      </w:r>
      <w:r w:rsidR="000D3665" w:rsidRPr="7DC0E666">
        <w:rPr>
          <w:rFonts w:ascii="Century Gothic" w:eastAsia="Century Gothic" w:hAnsi="Century Gothic"/>
          <w:b/>
          <w:sz w:val="24"/>
          <w:szCs w:val="24"/>
        </w:rPr>
        <w:t>]</w:t>
      </w:r>
      <w:r w:rsidRPr="7DC0E666">
        <w:rPr>
          <w:rFonts w:ascii="Century Gothic" w:eastAsia="Century Gothic" w:hAnsi="Century Gothic"/>
          <w:b/>
          <w:color w:val="000000" w:themeColor="text1"/>
          <w:sz w:val="24"/>
          <w:szCs w:val="24"/>
        </w:rPr>
        <w:t>.</w:t>
      </w:r>
      <w:r w:rsidRPr="7DC0E666">
        <w:rPr>
          <w:rFonts w:ascii="Century Gothic" w:eastAsia="Century Gothic" w:hAnsi="Century Gothic"/>
          <w:color w:val="000000" w:themeColor="text1"/>
          <w:sz w:val="24"/>
          <w:szCs w:val="24"/>
        </w:rPr>
        <w:t xml:space="preserve"> </w:t>
      </w:r>
      <w:r w:rsidR="00AD7E0C" w:rsidRPr="7DC0E666">
        <w:rPr>
          <w:rFonts w:ascii="Century Gothic" w:eastAsia="Century Gothic" w:hAnsi="Century Gothic"/>
          <w:color w:val="000000" w:themeColor="text1"/>
          <w:sz w:val="24"/>
          <w:szCs w:val="24"/>
        </w:rPr>
        <w:t xml:space="preserve">The event will take place on </w:t>
      </w:r>
      <w:r w:rsidR="00AD7E0C" w:rsidRPr="7DC0E666">
        <w:rPr>
          <w:rFonts w:ascii="Century Gothic" w:eastAsia="Century Gothic" w:hAnsi="Century Gothic"/>
          <w:b/>
          <w:sz w:val="24"/>
          <w:szCs w:val="24"/>
        </w:rPr>
        <w:t>[</w:t>
      </w:r>
      <w:r w:rsidR="00AC3620" w:rsidRPr="7DC0E666">
        <w:rPr>
          <w:rFonts w:ascii="Century Gothic" w:eastAsia="Century Gothic" w:hAnsi="Century Gothic"/>
          <w:b/>
          <w:color w:val="C00000"/>
          <w:sz w:val="24"/>
          <w:szCs w:val="24"/>
        </w:rPr>
        <w:t>i</w:t>
      </w:r>
      <w:r w:rsidR="00AD7E0C" w:rsidRPr="7DC0E666">
        <w:rPr>
          <w:rFonts w:ascii="Century Gothic" w:eastAsia="Century Gothic" w:hAnsi="Century Gothic"/>
          <w:b/>
          <w:color w:val="C00000"/>
          <w:sz w:val="24"/>
          <w:szCs w:val="24"/>
        </w:rPr>
        <w:t xml:space="preserve">nsert </w:t>
      </w:r>
      <w:r w:rsidR="00706EBD" w:rsidRPr="7DC0E666">
        <w:rPr>
          <w:rFonts w:ascii="Century Gothic" w:eastAsia="Century Gothic" w:hAnsi="Century Gothic"/>
          <w:b/>
          <w:color w:val="C00000"/>
          <w:sz w:val="24"/>
          <w:szCs w:val="24"/>
        </w:rPr>
        <w:t>d</w:t>
      </w:r>
      <w:r w:rsidR="00AD7E0C" w:rsidRPr="7DC0E666">
        <w:rPr>
          <w:rFonts w:ascii="Century Gothic" w:eastAsia="Century Gothic" w:hAnsi="Century Gothic"/>
          <w:b/>
          <w:color w:val="C00000"/>
          <w:sz w:val="24"/>
          <w:szCs w:val="24"/>
        </w:rPr>
        <w:t xml:space="preserve">ate and </w:t>
      </w:r>
      <w:r w:rsidR="00706EBD" w:rsidRPr="7DC0E666">
        <w:rPr>
          <w:rFonts w:ascii="Century Gothic" w:eastAsia="Century Gothic" w:hAnsi="Century Gothic"/>
          <w:b/>
          <w:color w:val="C00000"/>
          <w:sz w:val="24"/>
          <w:szCs w:val="24"/>
        </w:rPr>
        <w:t>t</w:t>
      </w:r>
      <w:r w:rsidR="00AD7E0C" w:rsidRPr="7DC0E666">
        <w:rPr>
          <w:rFonts w:ascii="Century Gothic" w:eastAsia="Century Gothic" w:hAnsi="Century Gothic"/>
          <w:b/>
          <w:color w:val="C00000"/>
          <w:sz w:val="24"/>
          <w:szCs w:val="24"/>
        </w:rPr>
        <w:t>ime</w:t>
      </w:r>
      <w:r w:rsidR="00AD7E0C" w:rsidRPr="7DC0E666">
        <w:rPr>
          <w:rFonts w:ascii="Century Gothic" w:eastAsia="Century Gothic" w:hAnsi="Century Gothic"/>
          <w:b/>
          <w:sz w:val="24"/>
          <w:szCs w:val="24"/>
        </w:rPr>
        <w:t>],</w:t>
      </w:r>
      <w:r w:rsidR="00AD7E0C" w:rsidRPr="7DC0E666">
        <w:rPr>
          <w:rFonts w:ascii="Century Gothic" w:eastAsia="Century Gothic" w:hAnsi="Century Gothic"/>
          <w:sz w:val="24"/>
          <w:szCs w:val="24"/>
        </w:rPr>
        <w:t xml:space="preserve"> at</w:t>
      </w:r>
      <w:r w:rsidR="00713CF9" w:rsidRPr="7DC0E666">
        <w:rPr>
          <w:rFonts w:ascii="Century Gothic" w:eastAsia="Century Gothic" w:hAnsi="Century Gothic"/>
          <w:sz w:val="24"/>
          <w:szCs w:val="24"/>
        </w:rPr>
        <w:t xml:space="preserve"> </w:t>
      </w:r>
      <w:r w:rsidR="00AD7E0C" w:rsidRPr="7DC0E666">
        <w:rPr>
          <w:rFonts w:ascii="Century Gothic" w:eastAsia="Century Gothic" w:hAnsi="Century Gothic"/>
          <w:b/>
          <w:sz w:val="24"/>
          <w:szCs w:val="24"/>
        </w:rPr>
        <w:t>[</w:t>
      </w:r>
      <w:r w:rsidR="00AC3620" w:rsidRPr="7DC0E666">
        <w:rPr>
          <w:rFonts w:ascii="Century Gothic" w:eastAsia="Century Gothic" w:hAnsi="Century Gothic"/>
          <w:b/>
          <w:color w:val="C00000"/>
          <w:sz w:val="24"/>
          <w:szCs w:val="24"/>
        </w:rPr>
        <w:t>i</w:t>
      </w:r>
      <w:r w:rsidR="00AD7E0C" w:rsidRPr="7DC0E666">
        <w:rPr>
          <w:rFonts w:ascii="Century Gothic" w:eastAsia="Century Gothic" w:hAnsi="Century Gothic"/>
          <w:b/>
          <w:color w:val="C00000"/>
          <w:sz w:val="24"/>
          <w:szCs w:val="24"/>
        </w:rPr>
        <w:t xml:space="preserve">nsert </w:t>
      </w:r>
      <w:r w:rsidR="00706EBD" w:rsidRPr="7DC0E666">
        <w:rPr>
          <w:rFonts w:ascii="Century Gothic" w:eastAsia="Century Gothic" w:hAnsi="Century Gothic"/>
          <w:b/>
          <w:color w:val="C00000"/>
          <w:sz w:val="24"/>
          <w:szCs w:val="24"/>
        </w:rPr>
        <w:t>a</w:t>
      </w:r>
      <w:r w:rsidR="00AD7E0C" w:rsidRPr="7DC0E666">
        <w:rPr>
          <w:rFonts w:ascii="Century Gothic" w:eastAsia="Century Gothic" w:hAnsi="Century Gothic"/>
          <w:b/>
          <w:color w:val="C00000"/>
          <w:sz w:val="24"/>
          <w:szCs w:val="24"/>
        </w:rPr>
        <w:t>ddress/</w:t>
      </w:r>
      <w:r w:rsidR="00706EBD" w:rsidRPr="7DC0E666">
        <w:rPr>
          <w:rFonts w:ascii="Century Gothic" w:eastAsia="Century Gothic" w:hAnsi="Century Gothic"/>
          <w:b/>
          <w:color w:val="C00000"/>
          <w:sz w:val="24"/>
          <w:szCs w:val="24"/>
        </w:rPr>
        <w:t>s</w:t>
      </w:r>
      <w:r w:rsidR="00AD7E0C" w:rsidRPr="7DC0E666">
        <w:rPr>
          <w:rFonts w:ascii="Century Gothic" w:eastAsia="Century Gothic" w:hAnsi="Century Gothic"/>
          <w:b/>
          <w:color w:val="C00000"/>
          <w:sz w:val="24"/>
          <w:szCs w:val="24"/>
        </w:rPr>
        <w:t>chool</w:t>
      </w:r>
      <w:r w:rsidR="00706EBD" w:rsidRPr="7DC0E666">
        <w:rPr>
          <w:rFonts w:ascii="Century Gothic" w:eastAsia="Century Gothic" w:hAnsi="Century Gothic"/>
          <w:b/>
          <w:color w:val="C00000"/>
          <w:sz w:val="24"/>
          <w:szCs w:val="24"/>
        </w:rPr>
        <w:t xml:space="preserve"> name</w:t>
      </w:r>
      <w:r w:rsidR="00AD7E0C" w:rsidRPr="7DC0E666">
        <w:rPr>
          <w:rFonts w:ascii="Century Gothic" w:eastAsia="Century Gothic" w:hAnsi="Century Gothic"/>
          <w:b/>
          <w:sz w:val="24"/>
          <w:szCs w:val="24"/>
        </w:rPr>
        <w:t>]</w:t>
      </w:r>
      <w:r w:rsidR="00AD7E0C" w:rsidRPr="7DC0E666">
        <w:rPr>
          <w:rFonts w:ascii="Century Gothic" w:eastAsia="Century Gothic" w:hAnsi="Century Gothic"/>
          <w:sz w:val="24"/>
          <w:szCs w:val="24"/>
        </w:rPr>
        <w:t>.</w:t>
      </w:r>
    </w:p>
    <w:p w14:paraId="67A857A2" w14:textId="7F11E085" w:rsidR="00765F75" w:rsidRPr="00B22F6A" w:rsidRDefault="00765F75" w:rsidP="00497FEA">
      <w:pPr>
        <w:spacing w:line="240" w:lineRule="auto"/>
        <w:rPr>
          <w:rFonts w:ascii="Century Gothic" w:eastAsia="Century Gothic" w:hAnsi="Century Gothic"/>
          <w:b/>
          <w:color w:val="22469D"/>
          <w:sz w:val="24"/>
          <w:szCs w:val="24"/>
        </w:rPr>
      </w:pPr>
      <w:r w:rsidRPr="7DC0E666">
        <w:rPr>
          <w:rFonts w:ascii="Century Gothic" w:eastAsia="Century Gothic" w:hAnsi="Century Gothic"/>
          <w:b/>
          <w:sz w:val="24"/>
          <w:szCs w:val="24"/>
        </w:rPr>
        <w:t>Eligibility:</w:t>
      </w:r>
      <w:r w:rsidRPr="7DC0E666">
        <w:rPr>
          <w:rFonts w:ascii="Century Gothic" w:eastAsia="Century Gothic" w:hAnsi="Century Gothic"/>
          <w:sz w:val="24"/>
          <w:szCs w:val="24"/>
        </w:rPr>
        <w:t xml:space="preserve"> </w:t>
      </w:r>
      <w:r w:rsidR="002A097A" w:rsidRPr="000C73D6">
        <w:rPr>
          <w:rStyle w:val="Strong"/>
          <w:rFonts w:ascii="Century Gothic" w:eastAsia="Century Gothic" w:hAnsi="Century Gothic"/>
          <w:color w:val="000000" w:themeColor="text1"/>
          <w:sz w:val="24"/>
          <w:szCs w:val="24"/>
        </w:rPr>
        <w:t>[</w:t>
      </w:r>
      <w:r w:rsidR="007D79E6">
        <w:rPr>
          <w:rFonts w:ascii="Century Gothic" w:eastAsia="Century Gothic" w:hAnsi="Century Gothic"/>
          <w:b/>
          <w:color w:val="C00000"/>
          <w:sz w:val="24"/>
          <w:szCs w:val="24"/>
        </w:rPr>
        <w:t>I</w:t>
      </w:r>
      <w:r w:rsidR="00FF083F" w:rsidRPr="000C73D6">
        <w:rPr>
          <w:rFonts w:ascii="Century Gothic" w:eastAsia="Century Gothic" w:hAnsi="Century Gothic"/>
          <w:b/>
          <w:color w:val="C00000"/>
          <w:sz w:val="24"/>
          <w:szCs w:val="24"/>
        </w:rPr>
        <w:t>nsert those eligible to attend</w:t>
      </w:r>
      <w:r w:rsidR="002A097A" w:rsidRPr="000C73D6">
        <w:rPr>
          <w:rStyle w:val="Strong"/>
          <w:rFonts w:ascii="Century Gothic" w:eastAsia="Century Gothic" w:hAnsi="Century Gothic"/>
          <w:color w:val="000000" w:themeColor="text1"/>
          <w:sz w:val="24"/>
          <w:szCs w:val="24"/>
        </w:rPr>
        <w:t>]</w:t>
      </w:r>
      <w:r w:rsidRPr="7DC0E666">
        <w:rPr>
          <w:rFonts w:ascii="Century Gothic" w:eastAsia="Century Gothic" w:hAnsi="Century Gothic"/>
          <w:sz w:val="24"/>
          <w:szCs w:val="24"/>
        </w:rPr>
        <w:t xml:space="preserve"> are welcome to attend. </w:t>
      </w:r>
    </w:p>
    <w:p w14:paraId="4036D3E5" w14:textId="3AA59569" w:rsidR="00765F75" w:rsidRPr="00B22F6A" w:rsidRDefault="00765F75" w:rsidP="00497FEA">
      <w:pPr>
        <w:spacing w:line="240" w:lineRule="auto"/>
        <w:rPr>
          <w:rFonts w:ascii="Century Gothic" w:eastAsia="Century Gothic" w:hAnsi="Century Gothic"/>
          <w:sz w:val="24"/>
          <w:szCs w:val="24"/>
        </w:rPr>
      </w:pPr>
      <w:r w:rsidRPr="7DC0E666">
        <w:rPr>
          <w:rFonts w:ascii="Century Gothic" w:eastAsia="Century Gothic" w:hAnsi="Century Gothic"/>
          <w:b/>
          <w:sz w:val="24"/>
          <w:szCs w:val="24"/>
        </w:rPr>
        <w:t xml:space="preserve">What to </w:t>
      </w:r>
      <w:r w:rsidR="006533B0" w:rsidRPr="7DC0E666">
        <w:rPr>
          <w:rFonts w:ascii="Century Gothic" w:eastAsia="Century Gothic" w:hAnsi="Century Gothic"/>
          <w:b/>
          <w:sz w:val="24"/>
          <w:szCs w:val="24"/>
        </w:rPr>
        <w:t>B</w:t>
      </w:r>
      <w:r w:rsidRPr="7DC0E666">
        <w:rPr>
          <w:rFonts w:ascii="Century Gothic" w:eastAsia="Century Gothic" w:hAnsi="Century Gothic"/>
          <w:b/>
          <w:sz w:val="24"/>
          <w:szCs w:val="24"/>
        </w:rPr>
        <w:t>ring:</w:t>
      </w:r>
      <w:r w:rsidR="0007389D" w:rsidRPr="7DC0E666">
        <w:rPr>
          <w:rFonts w:ascii="Century Gothic" w:eastAsia="Century Gothic" w:hAnsi="Century Gothic"/>
          <w:b/>
          <w:sz w:val="24"/>
          <w:szCs w:val="24"/>
        </w:rPr>
        <w:t xml:space="preserve"> </w:t>
      </w:r>
      <w:r w:rsidR="0007389D" w:rsidRPr="7DC0E666">
        <w:rPr>
          <w:rFonts w:ascii="Century Gothic" w:eastAsia="Century Gothic" w:hAnsi="Century Gothic"/>
          <w:b/>
          <w:color w:val="000000" w:themeColor="text1"/>
          <w:sz w:val="24"/>
          <w:szCs w:val="24"/>
        </w:rPr>
        <w:t>[</w:t>
      </w:r>
      <w:r w:rsidR="007D79E6" w:rsidRPr="7DC0E666">
        <w:rPr>
          <w:rFonts w:ascii="Century Gothic" w:eastAsia="Century Gothic" w:hAnsi="Century Gothic"/>
          <w:b/>
          <w:color w:val="C00000"/>
          <w:sz w:val="24"/>
          <w:szCs w:val="24"/>
        </w:rPr>
        <w:t>I</w:t>
      </w:r>
      <w:r w:rsidR="0007389D" w:rsidRPr="7DC0E666">
        <w:rPr>
          <w:rFonts w:ascii="Century Gothic" w:eastAsia="Century Gothic" w:hAnsi="Century Gothic"/>
          <w:b/>
          <w:color w:val="C00000"/>
          <w:sz w:val="24"/>
          <w:szCs w:val="24"/>
        </w:rPr>
        <w:t>nsert any required documents here</w:t>
      </w:r>
      <w:r w:rsidR="0007389D" w:rsidRPr="7DC0E666">
        <w:rPr>
          <w:rFonts w:ascii="Century Gothic" w:eastAsia="Century Gothic" w:hAnsi="Century Gothic"/>
          <w:b/>
          <w:color w:val="000000" w:themeColor="text1"/>
          <w:sz w:val="24"/>
          <w:szCs w:val="24"/>
        </w:rPr>
        <w:t>].</w:t>
      </w:r>
      <w:r w:rsidR="0007389D" w:rsidRPr="7DC0E666">
        <w:rPr>
          <w:rFonts w:ascii="Century Gothic" w:eastAsia="Century Gothic" w:hAnsi="Century Gothic"/>
          <w:color w:val="000000" w:themeColor="text1"/>
          <w:sz w:val="24"/>
          <w:szCs w:val="24"/>
          <w:shd w:val="clear" w:color="auto" w:fill="ED7D31" w:themeFill="accent2"/>
        </w:rPr>
        <w:t xml:space="preserve"> </w:t>
      </w:r>
    </w:p>
    <w:p w14:paraId="0A87A287" w14:textId="7788BC57" w:rsidR="00A641D1" w:rsidRPr="00B22F6A" w:rsidRDefault="04A7A112" w:rsidP="00497FEA">
      <w:pPr>
        <w:spacing w:line="240" w:lineRule="auto"/>
        <w:rPr>
          <w:rFonts w:ascii="Century Gothic" w:eastAsia="Century Gothic" w:hAnsi="Century Gothic"/>
          <w:b/>
          <w:sz w:val="24"/>
          <w:szCs w:val="24"/>
        </w:rPr>
      </w:pPr>
      <w:r w:rsidRPr="00B22F6A">
        <w:rPr>
          <w:rStyle w:val="CommentReference"/>
          <w:rFonts w:ascii="Century Gothic" w:eastAsia="Century Gothic" w:hAnsi="Century Gothic"/>
          <w:b/>
          <w:sz w:val="24"/>
          <w:szCs w:val="24"/>
        </w:rPr>
        <w:t>H</w:t>
      </w:r>
      <w:r w:rsidR="00A42627" w:rsidRPr="00B22F6A">
        <w:rPr>
          <w:rFonts w:ascii="Century Gothic" w:eastAsia="Century Gothic" w:hAnsi="Century Gothic"/>
          <w:b/>
          <w:sz w:val="24"/>
          <w:szCs w:val="24"/>
        </w:rPr>
        <w:t>ow</w:t>
      </w:r>
      <w:r w:rsidRPr="00B22F6A">
        <w:rPr>
          <w:rFonts w:ascii="Century Gothic" w:eastAsia="Century Gothic" w:hAnsi="Century Gothic"/>
          <w:b/>
          <w:sz w:val="24"/>
          <w:szCs w:val="24"/>
        </w:rPr>
        <w:t xml:space="preserve"> T</w:t>
      </w:r>
      <w:r w:rsidR="00A42627" w:rsidRPr="00B22F6A">
        <w:rPr>
          <w:rFonts w:ascii="Century Gothic" w:eastAsia="Century Gothic" w:hAnsi="Century Gothic"/>
          <w:b/>
          <w:sz w:val="24"/>
          <w:szCs w:val="24"/>
        </w:rPr>
        <w:t>o</w:t>
      </w:r>
      <w:r w:rsidRPr="00B22F6A">
        <w:rPr>
          <w:rFonts w:ascii="Century Gothic" w:eastAsia="Century Gothic" w:hAnsi="Century Gothic"/>
          <w:b/>
          <w:sz w:val="24"/>
          <w:szCs w:val="24"/>
        </w:rPr>
        <w:t xml:space="preserve"> R</w:t>
      </w:r>
      <w:r w:rsidR="00A42627" w:rsidRPr="00B22F6A">
        <w:rPr>
          <w:rFonts w:ascii="Century Gothic" w:eastAsia="Century Gothic" w:hAnsi="Century Gothic"/>
          <w:b/>
          <w:sz w:val="24"/>
          <w:szCs w:val="24"/>
        </w:rPr>
        <w:t>egister</w:t>
      </w:r>
      <w:r w:rsidR="00403263" w:rsidRPr="00B22F6A">
        <w:rPr>
          <w:rFonts w:ascii="Century Gothic" w:eastAsia="Century Gothic" w:hAnsi="Century Gothic"/>
          <w:b/>
          <w:sz w:val="24"/>
          <w:szCs w:val="24"/>
        </w:rPr>
        <w:t xml:space="preserve">: </w:t>
      </w:r>
      <w:r w:rsidR="1A09660E" w:rsidRPr="00B22F6A">
        <w:rPr>
          <w:rFonts w:ascii="Century Gothic" w:eastAsia="Century Gothic" w:hAnsi="Century Gothic"/>
          <w:sz w:val="24"/>
          <w:szCs w:val="24"/>
        </w:rPr>
        <w:t xml:space="preserve">Visit </w:t>
      </w:r>
      <w:r w:rsidR="1A09660E" w:rsidRPr="000C73D6">
        <w:rPr>
          <w:rFonts w:ascii="Century Gothic" w:eastAsia="Century Gothic" w:hAnsi="Century Gothic"/>
          <w:b/>
          <w:sz w:val="24"/>
          <w:szCs w:val="24"/>
        </w:rPr>
        <w:t>[</w:t>
      </w:r>
      <w:r w:rsidR="1A09660E" w:rsidRPr="000C73D6">
        <w:rPr>
          <w:rFonts w:ascii="Century Gothic" w:eastAsia="Century Gothic" w:hAnsi="Century Gothic"/>
          <w:b/>
          <w:color w:val="C00000"/>
          <w:sz w:val="24"/>
          <w:szCs w:val="24"/>
        </w:rPr>
        <w:t>I</w:t>
      </w:r>
      <w:r w:rsidR="00A42627" w:rsidRPr="000C73D6">
        <w:rPr>
          <w:rFonts w:ascii="Century Gothic" w:eastAsia="Century Gothic" w:hAnsi="Century Gothic"/>
          <w:b/>
          <w:color w:val="C00000"/>
          <w:sz w:val="24"/>
          <w:szCs w:val="24"/>
        </w:rPr>
        <w:t>nsert</w:t>
      </w:r>
      <w:r w:rsidR="1A09660E" w:rsidRPr="000C73D6">
        <w:rPr>
          <w:rFonts w:ascii="Century Gothic" w:eastAsia="Century Gothic" w:hAnsi="Century Gothic"/>
          <w:b/>
          <w:color w:val="C00000"/>
          <w:sz w:val="24"/>
          <w:szCs w:val="24"/>
        </w:rPr>
        <w:t xml:space="preserve"> URL fo</w:t>
      </w:r>
      <w:r w:rsidR="00A07CAC" w:rsidRPr="000C73D6">
        <w:rPr>
          <w:rFonts w:ascii="Century Gothic" w:eastAsia="Century Gothic" w:hAnsi="Century Gothic"/>
          <w:b/>
          <w:color w:val="C00000"/>
          <w:sz w:val="24"/>
          <w:szCs w:val="24"/>
        </w:rPr>
        <w:t>r</w:t>
      </w:r>
      <w:r w:rsidR="05EFF00F" w:rsidRPr="000C73D6">
        <w:rPr>
          <w:rFonts w:ascii="Century Gothic" w:eastAsia="Century Gothic" w:hAnsi="Century Gothic"/>
          <w:b/>
          <w:color w:val="C00000"/>
          <w:sz w:val="24"/>
          <w:szCs w:val="24"/>
        </w:rPr>
        <w:t xml:space="preserve"> S</w:t>
      </w:r>
      <w:r w:rsidR="00A07CAC" w:rsidRPr="000C73D6">
        <w:rPr>
          <w:rFonts w:ascii="Century Gothic" w:eastAsia="Century Gothic" w:hAnsi="Century Gothic"/>
          <w:b/>
          <w:color w:val="C00000"/>
          <w:sz w:val="24"/>
          <w:szCs w:val="24"/>
        </w:rPr>
        <w:t>chool-Located Vaccine</w:t>
      </w:r>
      <w:r w:rsidR="1A09660E" w:rsidRPr="000C73D6">
        <w:rPr>
          <w:rFonts w:ascii="Century Gothic" w:eastAsia="Century Gothic" w:hAnsi="Century Gothic"/>
          <w:b/>
          <w:color w:val="C00000"/>
          <w:sz w:val="24"/>
          <w:szCs w:val="24"/>
        </w:rPr>
        <w:t xml:space="preserve"> E</w:t>
      </w:r>
      <w:r w:rsidR="00A07CAC" w:rsidRPr="000C73D6">
        <w:rPr>
          <w:rFonts w:ascii="Century Gothic" w:eastAsia="Century Gothic" w:hAnsi="Century Gothic"/>
          <w:b/>
          <w:color w:val="C00000"/>
          <w:sz w:val="24"/>
          <w:szCs w:val="24"/>
        </w:rPr>
        <w:t>vent</w:t>
      </w:r>
      <w:r w:rsidR="1A09660E" w:rsidRPr="000C73D6">
        <w:rPr>
          <w:rFonts w:ascii="Century Gothic" w:eastAsia="Century Gothic" w:hAnsi="Century Gothic"/>
          <w:b/>
          <w:sz w:val="24"/>
          <w:szCs w:val="24"/>
        </w:rPr>
        <w:t>].</w:t>
      </w:r>
      <w:r w:rsidR="1A09660E" w:rsidRPr="00B22F6A">
        <w:rPr>
          <w:rFonts w:ascii="Century Gothic" w:eastAsia="Century Gothic" w:hAnsi="Century Gothic"/>
          <w:b/>
          <w:sz w:val="24"/>
          <w:szCs w:val="24"/>
        </w:rPr>
        <w:t xml:space="preserve"> </w:t>
      </w:r>
    </w:p>
    <w:p w14:paraId="11DEB93C" w14:textId="777522E8" w:rsidR="00B7321A" w:rsidRPr="00497FEA" w:rsidRDefault="000E4DD9" w:rsidP="00497FEA">
      <w:pPr>
        <w:spacing w:line="240" w:lineRule="auto"/>
        <w:rPr>
          <w:rFonts w:ascii="Century Gothic" w:eastAsia="Century Gothic" w:hAnsi="Century Gothic"/>
          <w:b/>
          <w:sz w:val="24"/>
          <w:szCs w:val="24"/>
          <w:shd w:val="clear" w:color="auto" w:fill="ED7D31" w:themeFill="accent2"/>
        </w:rPr>
      </w:pPr>
      <w:r w:rsidRPr="00B22F6A">
        <w:rPr>
          <w:rFonts w:ascii="Century Gothic" w:eastAsia="Century Gothic" w:hAnsi="Century Gothic"/>
          <w:b/>
          <w:sz w:val="24"/>
          <w:szCs w:val="24"/>
        </w:rPr>
        <w:t>Bilingual Support:</w:t>
      </w:r>
      <w:r w:rsidRPr="00B22F6A">
        <w:rPr>
          <w:rFonts w:ascii="Century Gothic" w:eastAsia="Century Gothic" w:hAnsi="Century Gothic"/>
          <w:sz w:val="24"/>
          <w:szCs w:val="24"/>
        </w:rPr>
        <w:t xml:space="preserve"> </w:t>
      </w:r>
      <w:r w:rsidRPr="00B22F6A">
        <w:rPr>
          <w:rFonts w:ascii="Century Gothic" w:eastAsia="Century Gothic" w:hAnsi="Century Gothic" w:cstheme="minorHAnsi"/>
          <w:sz w:val="24"/>
          <w:szCs w:val="24"/>
        </w:rPr>
        <w:t>If</w:t>
      </w:r>
      <w:r w:rsidR="00D83A19" w:rsidRPr="00B22F6A">
        <w:rPr>
          <w:rFonts w:ascii="Century Gothic" w:eastAsia="Century Gothic" w:hAnsi="Century Gothic" w:cstheme="minorHAnsi"/>
          <w:sz w:val="24"/>
          <w:szCs w:val="24"/>
        </w:rPr>
        <w:t xml:space="preserve"> </w:t>
      </w:r>
      <w:r w:rsidRPr="00B22F6A">
        <w:rPr>
          <w:rFonts w:ascii="Century Gothic" w:eastAsia="Century Gothic" w:hAnsi="Century Gothic" w:cstheme="minorHAnsi"/>
          <w:sz w:val="24"/>
          <w:szCs w:val="24"/>
        </w:rPr>
        <w:t>you</w:t>
      </w:r>
      <w:r w:rsidRPr="00B22F6A">
        <w:rPr>
          <w:rFonts w:ascii="Century Gothic" w:eastAsia="Century Gothic" w:hAnsi="Century Gothic"/>
          <w:sz w:val="24"/>
          <w:szCs w:val="24"/>
        </w:rPr>
        <w:t xml:space="preserve"> need help in other languages, advance registration can be </w:t>
      </w:r>
      <w:r w:rsidR="004A1DB4" w:rsidRPr="00B22F6A">
        <w:rPr>
          <w:rFonts w:ascii="Century Gothic" w:eastAsia="Century Gothic" w:hAnsi="Century Gothic"/>
          <w:sz w:val="24"/>
          <w:szCs w:val="24"/>
        </w:rPr>
        <w:t xml:space="preserve">done by calling </w:t>
      </w:r>
      <w:r w:rsidR="004A1DB4" w:rsidRPr="000C73D6">
        <w:rPr>
          <w:rFonts w:ascii="Century Gothic" w:eastAsia="Century Gothic" w:hAnsi="Century Gothic"/>
          <w:b/>
          <w:sz w:val="24"/>
          <w:szCs w:val="24"/>
        </w:rPr>
        <w:t>[</w:t>
      </w:r>
      <w:r w:rsidR="00706EBD">
        <w:rPr>
          <w:rFonts w:ascii="Century Gothic" w:eastAsia="Century Gothic" w:hAnsi="Century Gothic"/>
          <w:b/>
          <w:color w:val="C00000"/>
          <w:sz w:val="24"/>
          <w:szCs w:val="24"/>
        </w:rPr>
        <w:t>i</w:t>
      </w:r>
      <w:r w:rsidR="004A1DB4" w:rsidRPr="000C73D6">
        <w:rPr>
          <w:rFonts w:ascii="Century Gothic" w:eastAsia="Century Gothic" w:hAnsi="Century Gothic"/>
          <w:b/>
          <w:color w:val="C00000"/>
          <w:sz w:val="24"/>
          <w:szCs w:val="24"/>
        </w:rPr>
        <w:t>nsert telephone contact of language support for your school or remove this section if you are unable to accommodate</w:t>
      </w:r>
      <w:r w:rsidR="004A1DB4" w:rsidRPr="000C73D6">
        <w:rPr>
          <w:rFonts w:ascii="Century Gothic" w:eastAsia="Century Gothic" w:hAnsi="Century Gothic"/>
          <w:b/>
          <w:sz w:val="24"/>
          <w:szCs w:val="24"/>
        </w:rPr>
        <w:t>]</w:t>
      </w:r>
      <w:r w:rsidR="000D2537" w:rsidRPr="000C73D6">
        <w:rPr>
          <w:rFonts w:ascii="Century Gothic" w:eastAsia="Century Gothic" w:hAnsi="Century Gothic"/>
          <w:b/>
          <w:sz w:val="24"/>
          <w:szCs w:val="24"/>
        </w:rPr>
        <w:t>.</w:t>
      </w:r>
    </w:p>
    <w:p w14:paraId="6A2648FF" w14:textId="7FB00982" w:rsidR="002655EB" w:rsidRDefault="002040CD" w:rsidP="00497FEA">
      <w:pPr>
        <w:spacing w:line="240" w:lineRule="auto"/>
        <w:rPr>
          <w:rFonts w:ascii="Century Gothic" w:eastAsia="Century Gothic" w:hAnsi="Century Gothic" w:cstheme="minorHAnsi"/>
          <w:sz w:val="24"/>
          <w:szCs w:val="24"/>
        </w:rPr>
      </w:pPr>
      <w:r>
        <w:rPr>
          <w:rFonts w:ascii="Century Gothic" w:eastAsia="Century Gothic" w:hAnsi="Century Gothic"/>
          <w:b/>
          <w:sz w:val="24"/>
          <w:szCs w:val="24"/>
        </w:rPr>
        <w:t>[</w:t>
      </w:r>
      <w:r w:rsidR="002655EB" w:rsidRPr="002040CD">
        <w:rPr>
          <w:rFonts w:ascii="Century Gothic" w:eastAsia="Century Gothic" w:hAnsi="Century Gothic"/>
          <w:b/>
          <w:color w:val="C00000"/>
          <w:sz w:val="24"/>
          <w:szCs w:val="24"/>
        </w:rPr>
        <w:t>Insert Registration URL or QR Code</w:t>
      </w:r>
      <w:r>
        <w:rPr>
          <w:rFonts w:ascii="Century Gothic" w:eastAsia="Century Gothic" w:hAnsi="Century Gothic"/>
          <w:b/>
          <w:sz w:val="24"/>
          <w:szCs w:val="24"/>
        </w:rPr>
        <w:t>]</w:t>
      </w:r>
      <w:r w:rsidR="002655EB">
        <w:rPr>
          <w:rFonts w:ascii="Century Gothic" w:eastAsia="Century Gothic" w:hAnsi="Century Gothic"/>
          <w:b/>
          <w:sz w:val="24"/>
          <w:szCs w:val="24"/>
        </w:rPr>
        <w:t xml:space="preserve">: </w:t>
      </w:r>
      <w:r w:rsidR="002655EB" w:rsidRPr="00B23416">
        <w:rPr>
          <w:rFonts w:ascii="Century Gothic" w:eastAsia="Century Gothic" w:hAnsi="Century Gothic" w:cstheme="minorHAnsi"/>
          <w:sz w:val="24"/>
          <w:szCs w:val="24"/>
        </w:rPr>
        <w:t xml:space="preserve">Walk-ins accepted but </w:t>
      </w:r>
      <w:r w:rsidR="00870692">
        <w:rPr>
          <w:rFonts w:ascii="Century Gothic" w:eastAsia="Century Gothic" w:hAnsi="Century Gothic" w:cstheme="minorHAnsi"/>
          <w:sz w:val="24"/>
          <w:szCs w:val="24"/>
        </w:rPr>
        <w:t>early</w:t>
      </w:r>
      <w:r w:rsidR="002655EB" w:rsidRPr="00B23416">
        <w:rPr>
          <w:rFonts w:ascii="Century Gothic" w:eastAsia="Century Gothic" w:hAnsi="Century Gothic" w:cstheme="minorHAnsi"/>
          <w:sz w:val="24"/>
          <w:szCs w:val="24"/>
        </w:rPr>
        <w:t xml:space="preserve"> registration is appreciated.</w:t>
      </w:r>
    </w:p>
    <w:p w14:paraId="25368F98" w14:textId="5EBBCBCE" w:rsidR="00B7321A" w:rsidRPr="00FC4E7F" w:rsidRDefault="00FC4E7F" w:rsidP="00FC4E7F">
      <w:pPr>
        <w:pStyle w:val="Heading2bar"/>
      </w:pPr>
      <w:r>
        <w:rPr>
          <w:rFonts w:cstheme="minorHAnsi"/>
        </w:rPr>
        <w:t>Family/Staff Email Template</w:t>
      </w:r>
      <w:r w:rsidRPr="008402C1">
        <w:rPr>
          <w:rFonts w:cstheme="minorHAnsi"/>
        </w:rPr>
        <w:t>:</w:t>
      </w:r>
    </w:p>
    <w:p w14:paraId="27B28B39" w14:textId="42A6B6BF" w:rsidR="00374A89" w:rsidRPr="008D442B" w:rsidRDefault="29A9F0E6" w:rsidP="00104285">
      <w:pPr>
        <w:spacing w:after="120" w:line="240" w:lineRule="auto"/>
        <w:rPr>
          <w:rFonts w:ascii="Century Gothic" w:eastAsia="Century Gothic" w:hAnsi="Century Gothic"/>
          <w:b/>
          <w:sz w:val="24"/>
          <w:szCs w:val="24"/>
        </w:rPr>
      </w:pPr>
      <w:r w:rsidRPr="00936D75">
        <w:rPr>
          <w:rFonts w:ascii="Century Gothic" w:eastAsia="Century Gothic" w:hAnsi="Century Gothic" w:cstheme="minorHAnsi"/>
          <w:b/>
          <w:sz w:val="24"/>
          <w:szCs w:val="24"/>
        </w:rPr>
        <w:t>S</w:t>
      </w:r>
      <w:r w:rsidR="00765F75" w:rsidRPr="00936D75">
        <w:rPr>
          <w:rFonts w:ascii="Century Gothic" w:eastAsia="Century Gothic" w:hAnsi="Century Gothic" w:cstheme="minorHAnsi"/>
          <w:b/>
          <w:sz w:val="24"/>
          <w:szCs w:val="24"/>
        </w:rPr>
        <w:t>ubject</w:t>
      </w:r>
      <w:r w:rsidRPr="008D442B">
        <w:rPr>
          <w:rFonts w:ascii="Century Gothic" w:eastAsia="Century Gothic" w:hAnsi="Century Gothic" w:cstheme="minorHAnsi"/>
          <w:b/>
          <w:sz w:val="24"/>
          <w:szCs w:val="24"/>
        </w:rPr>
        <w:t>:</w:t>
      </w:r>
      <w:r w:rsidRPr="008D442B">
        <w:rPr>
          <w:rFonts w:ascii="Century Gothic" w:eastAsia="Century Gothic" w:hAnsi="Century Gothic" w:cstheme="minorHAnsi"/>
          <w:sz w:val="24"/>
          <w:szCs w:val="24"/>
        </w:rPr>
        <w:t xml:space="preserve"> </w:t>
      </w:r>
      <w:r w:rsidR="00A42627" w:rsidRPr="008D442B">
        <w:rPr>
          <w:rFonts w:ascii="Century Gothic" w:eastAsia="Century Gothic" w:hAnsi="Century Gothic" w:cstheme="minorHAnsi"/>
          <w:sz w:val="24"/>
          <w:szCs w:val="24"/>
        </w:rPr>
        <w:t xml:space="preserve">FREE School-Located </w:t>
      </w:r>
      <w:r w:rsidR="41DAE758" w:rsidRPr="008D442B">
        <w:rPr>
          <w:rFonts w:ascii="Century Gothic" w:eastAsia="Century Gothic" w:hAnsi="Century Gothic" w:cstheme="minorHAnsi"/>
          <w:sz w:val="24"/>
          <w:szCs w:val="24"/>
        </w:rPr>
        <w:t>Vaccine</w:t>
      </w:r>
      <w:r w:rsidR="00A42627" w:rsidRPr="008D442B">
        <w:rPr>
          <w:rFonts w:ascii="Century Gothic" w:eastAsia="Century Gothic" w:hAnsi="Century Gothic" w:cstheme="minorHAnsi"/>
          <w:sz w:val="24"/>
          <w:szCs w:val="24"/>
        </w:rPr>
        <w:t xml:space="preserve"> Event a</w:t>
      </w:r>
      <w:r w:rsidR="00A42627" w:rsidRPr="00104285">
        <w:rPr>
          <w:rFonts w:ascii="Century Gothic" w:eastAsia="Century Gothic" w:hAnsi="Century Gothic" w:cstheme="minorHAnsi"/>
          <w:sz w:val="24"/>
          <w:szCs w:val="24"/>
        </w:rPr>
        <w:t xml:space="preserve">t </w:t>
      </w:r>
      <w:r w:rsidR="00960876" w:rsidRPr="00104285">
        <w:rPr>
          <w:rFonts w:ascii="Century Gothic" w:eastAsia="Century Gothic" w:hAnsi="Century Gothic" w:cstheme="minorHAnsi"/>
          <w:b/>
          <w:sz w:val="24"/>
          <w:szCs w:val="24"/>
        </w:rPr>
        <w:t>[</w:t>
      </w:r>
      <w:r w:rsidR="00706EBD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>i</w:t>
      </w:r>
      <w:r w:rsidR="00A42627" w:rsidRPr="00AE3F0C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 xml:space="preserve">nsert </w:t>
      </w:r>
      <w:r w:rsidR="00706EBD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>s</w:t>
      </w:r>
      <w:r w:rsidR="00A42627" w:rsidRPr="00AE3F0C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 xml:space="preserve">chool </w:t>
      </w:r>
      <w:r w:rsidR="00706EBD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>n</w:t>
      </w:r>
      <w:r w:rsidR="00A42627" w:rsidRPr="00AE3F0C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>ame here</w:t>
      </w:r>
      <w:r w:rsidR="00960876" w:rsidRPr="00104285">
        <w:rPr>
          <w:rFonts w:ascii="Century Gothic" w:eastAsia="Century Gothic" w:hAnsi="Century Gothic" w:cstheme="minorHAnsi"/>
          <w:b/>
          <w:sz w:val="24"/>
          <w:szCs w:val="24"/>
        </w:rPr>
        <w:t>]</w:t>
      </w:r>
      <w:r w:rsidR="000039DB" w:rsidRPr="00104285">
        <w:rPr>
          <w:rFonts w:ascii="Century Gothic" w:eastAsia="Century Gothic" w:hAnsi="Century Gothic" w:cstheme="minorHAnsi"/>
          <w:sz w:val="24"/>
          <w:szCs w:val="24"/>
        </w:rPr>
        <w:t xml:space="preserve"> on </w:t>
      </w:r>
      <w:r w:rsidR="000039DB" w:rsidRPr="00104285">
        <w:rPr>
          <w:rFonts w:ascii="Century Gothic" w:eastAsia="Century Gothic" w:hAnsi="Century Gothic" w:cstheme="minorHAnsi"/>
          <w:b/>
          <w:sz w:val="24"/>
          <w:szCs w:val="24"/>
        </w:rPr>
        <w:t>[</w:t>
      </w:r>
      <w:r w:rsidR="00706EBD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>i</w:t>
      </w:r>
      <w:r w:rsidR="000039DB" w:rsidRPr="00AE3F0C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 xml:space="preserve">nsert </w:t>
      </w:r>
      <w:r w:rsidR="00706EBD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>d</w:t>
      </w:r>
      <w:r w:rsidR="000039DB" w:rsidRPr="00AE3F0C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>ate</w:t>
      </w:r>
      <w:r w:rsidR="000039DB" w:rsidRPr="00104285">
        <w:rPr>
          <w:rFonts w:ascii="Century Gothic" w:eastAsia="Century Gothic" w:hAnsi="Century Gothic" w:cstheme="minorHAnsi"/>
          <w:b/>
          <w:sz w:val="24"/>
          <w:szCs w:val="24"/>
        </w:rPr>
        <w:t>]</w:t>
      </w:r>
    </w:p>
    <w:p w14:paraId="16D1AA9B" w14:textId="6277FC59" w:rsidR="00185DAC" w:rsidRPr="008D442B" w:rsidRDefault="00B6300B" w:rsidP="76082532">
      <w:pPr>
        <w:spacing w:after="120" w:line="240" w:lineRule="auto"/>
        <w:rPr>
          <w:rFonts w:ascii="Century Gothic" w:eastAsia="Century Gothic" w:hAnsi="Century Gothic"/>
          <w:sz w:val="24"/>
          <w:szCs w:val="24"/>
        </w:rPr>
      </w:pPr>
      <w:r w:rsidRPr="76082532">
        <w:rPr>
          <w:rFonts w:ascii="Century Gothic" w:eastAsia="Century Gothic" w:hAnsi="Century Gothic"/>
          <w:b/>
          <w:bCs/>
          <w:sz w:val="24"/>
          <w:szCs w:val="24"/>
        </w:rPr>
        <w:t xml:space="preserve">Message 1 for Families:  </w:t>
      </w:r>
      <w:r w:rsidR="00E60E89" w:rsidRPr="76082532">
        <w:rPr>
          <w:rFonts w:ascii="Century Gothic" w:eastAsia="Century Gothic" w:hAnsi="Century Gothic"/>
          <w:b/>
          <w:bCs/>
          <w:sz w:val="24"/>
          <w:szCs w:val="24"/>
        </w:rPr>
        <w:t>Exciting News:</w:t>
      </w:r>
      <w:r w:rsidR="00E60E89" w:rsidRPr="76082532">
        <w:rPr>
          <w:rFonts w:ascii="Century Gothic" w:eastAsia="Century Gothic" w:hAnsi="Century Gothic"/>
          <w:sz w:val="24"/>
          <w:szCs w:val="24"/>
        </w:rPr>
        <w:t xml:space="preserve"> </w:t>
      </w:r>
      <w:r w:rsidR="00236534" w:rsidRPr="76082532">
        <w:rPr>
          <w:rFonts w:ascii="Century Gothic" w:eastAsia="Century Gothic" w:hAnsi="Century Gothic"/>
          <w:sz w:val="24"/>
          <w:szCs w:val="24"/>
        </w:rPr>
        <w:t>It’s a great</w:t>
      </w:r>
      <w:r w:rsidR="00185DAC" w:rsidRPr="76082532">
        <w:rPr>
          <w:rFonts w:ascii="Century Gothic" w:eastAsia="Century Gothic" w:hAnsi="Century Gothic"/>
          <w:sz w:val="24"/>
          <w:szCs w:val="24"/>
        </w:rPr>
        <w:t xml:space="preserve"> time to get immunizations on track!</w:t>
      </w:r>
      <w:r w:rsidR="00936D75" w:rsidRPr="76082532">
        <w:rPr>
          <w:rFonts w:ascii="Century Gothic" w:eastAsia="Century Gothic" w:hAnsi="Century Gothic"/>
          <w:sz w:val="24"/>
          <w:szCs w:val="24"/>
        </w:rPr>
        <w:t xml:space="preserve"> </w:t>
      </w:r>
      <w:r w:rsidR="00B81F73" w:rsidRPr="76082532">
        <w:rPr>
          <w:rStyle w:val="Strong"/>
          <w:rFonts w:ascii="Century Gothic" w:eastAsia="Century Gothic" w:hAnsi="Century Gothic"/>
          <w:color w:val="000000" w:themeColor="text1"/>
          <w:sz w:val="24"/>
          <w:szCs w:val="24"/>
        </w:rPr>
        <w:t>[</w:t>
      </w:r>
      <w:r w:rsidR="00B81F73" w:rsidRPr="76082532">
        <w:rPr>
          <w:rStyle w:val="Strong"/>
          <w:rFonts w:ascii="Century Gothic" w:eastAsia="Century Gothic" w:hAnsi="Century Gothic"/>
          <w:color w:val="C00000"/>
          <w:sz w:val="24"/>
          <w:szCs w:val="24"/>
        </w:rPr>
        <w:t>Insert</w:t>
      </w:r>
      <w:r w:rsidR="00B81F73" w:rsidRPr="76082532">
        <w:rPr>
          <w:rStyle w:val="Strong"/>
          <w:rFonts w:ascii="Century Gothic" w:eastAsia="Century Gothic" w:hAnsi="Century Gothic"/>
          <w:color w:val="C00000"/>
          <w:sz w:val="24"/>
          <w:szCs w:val="24"/>
          <w:shd w:val="clear" w:color="auto" w:fill="ED7D31" w:themeFill="accent2"/>
        </w:rPr>
        <w:t xml:space="preserve"> </w:t>
      </w:r>
      <w:r w:rsidR="00706EBD" w:rsidRPr="76082532">
        <w:rPr>
          <w:rStyle w:val="Strong"/>
          <w:rFonts w:ascii="Century Gothic" w:eastAsia="Century Gothic" w:hAnsi="Century Gothic"/>
          <w:color w:val="C00000"/>
          <w:sz w:val="24"/>
          <w:szCs w:val="24"/>
        </w:rPr>
        <w:t>s</w:t>
      </w:r>
      <w:r w:rsidR="00B81F73" w:rsidRPr="76082532">
        <w:rPr>
          <w:rStyle w:val="Strong"/>
          <w:rFonts w:ascii="Century Gothic" w:eastAsia="Century Gothic" w:hAnsi="Century Gothic"/>
          <w:color w:val="C00000"/>
          <w:sz w:val="24"/>
          <w:szCs w:val="24"/>
        </w:rPr>
        <w:t xml:space="preserve">chool </w:t>
      </w:r>
      <w:r w:rsidR="00706EBD" w:rsidRPr="76082532">
        <w:rPr>
          <w:rStyle w:val="Strong"/>
          <w:rFonts w:ascii="Century Gothic" w:eastAsia="Century Gothic" w:hAnsi="Century Gothic"/>
          <w:color w:val="C00000"/>
          <w:sz w:val="24"/>
          <w:szCs w:val="24"/>
        </w:rPr>
        <w:t>n</w:t>
      </w:r>
      <w:r w:rsidR="00B81F73" w:rsidRPr="76082532">
        <w:rPr>
          <w:rStyle w:val="Strong"/>
          <w:rFonts w:ascii="Century Gothic" w:eastAsia="Century Gothic" w:hAnsi="Century Gothic"/>
          <w:color w:val="C00000"/>
          <w:sz w:val="24"/>
          <w:szCs w:val="24"/>
        </w:rPr>
        <w:t>ame</w:t>
      </w:r>
      <w:r w:rsidR="00B81F73" w:rsidRPr="76082532">
        <w:rPr>
          <w:rStyle w:val="Strong"/>
          <w:rFonts w:ascii="Century Gothic" w:eastAsia="Century Gothic" w:hAnsi="Century Gothic"/>
          <w:color w:val="000000" w:themeColor="text1"/>
          <w:sz w:val="24"/>
          <w:szCs w:val="24"/>
        </w:rPr>
        <w:t>]</w:t>
      </w:r>
      <w:r w:rsidR="00B81F73" w:rsidRPr="76082532">
        <w:rPr>
          <w:rFonts w:ascii="Century Gothic" w:eastAsia="Century Gothic" w:hAnsi="Century Gothic"/>
          <w:color w:val="000000" w:themeColor="text1"/>
          <w:sz w:val="24"/>
          <w:szCs w:val="24"/>
        </w:rPr>
        <w:t xml:space="preserve"> is offering </w:t>
      </w:r>
      <w:r w:rsidR="0045021F" w:rsidRPr="76082532">
        <w:rPr>
          <w:rFonts w:ascii="Century Gothic" w:eastAsia="Century Gothic" w:hAnsi="Century Gothic"/>
          <w:color w:val="000000" w:themeColor="text1"/>
          <w:sz w:val="24"/>
          <w:szCs w:val="24"/>
        </w:rPr>
        <w:t>FREE</w:t>
      </w:r>
      <w:r w:rsidR="006A6788" w:rsidRPr="76082532">
        <w:rPr>
          <w:rFonts w:ascii="Century Gothic" w:eastAsia="Century Gothic" w:hAnsi="Century Gothic"/>
          <w:color w:val="000000" w:themeColor="text1"/>
          <w:sz w:val="24"/>
          <w:szCs w:val="24"/>
        </w:rPr>
        <w:t xml:space="preserve"> </w:t>
      </w:r>
      <w:r w:rsidR="00B81F73" w:rsidRPr="76082532">
        <w:rPr>
          <w:rFonts w:ascii="Century Gothic" w:eastAsia="Century Gothic" w:hAnsi="Century Gothic"/>
          <w:color w:val="000000" w:themeColor="text1"/>
          <w:sz w:val="24"/>
          <w:szCs w:val="24"/>
        </w:rPr>
        <w:t xml:space="preserve">vaccines to our </w:t>
      </w:r>
      <w:r w:rsidR="001808FA" w:rsidRPr="76082532">
        <w:rPr>
          <w:rFonts w:ascii="Century Gothic" w:eastAsia="Century Gothic" w:hAnsi="Century Gothic"/>
          <w:color w:val="000000" w:themeColor="text1"/>
          <w:sz w:val="24"/>
          <w:szCs w:val="24"/>
        </w:rPr>
        <w:t>school community</w:t>
      </w:r>
      <w:r w:rsidR="00ED378E" w:rsidRPr="76082532">
        <w:rPr>
          <w:rFonts w:ascii="Century Gothic" w:eastAsia="Century Gothic" w:hAnsi="Century Gothic"/>
          <w:color w:val="000000" w:themeColor="text1"/>
          <w:sz w:val="24"/>
          <w:szCs w:val="24"/>
        </w:rPr>
        <w:t>.</w:t>
      </w:r>
      <w:r w:rsidR="001808FA" w:rsidRPr="76082532">
        <w:rPr>
          <w:rFonts w:ascii="Century Gothic" w:eastAsia="Century Gothic" w:hAnsi="Century Gothic"/>
          <w:color w:val="000000" w:themeColor="text1"/>
          <w:sz w:val="24"/>
          <w:szCs w:val="24"/>
        </w:rPr>
        <w:t xml:space="preserve"> </w:t>
      </w:r>
      <w:r w:rsidR="00103FB6" w:rsidRPr="76082532">
        <w:rPr>
          <w:rFonts w:ascii="Century Gothic" w:eastAsia="Century Gothic" w:hAnsi="Century Gothic"/>
          <w:color w:val="000000" w:themeColor="text1"/>
          <w:sz w:val="24"/>
          <w:szCs w:val="24"/>
        </w:rPr>
        <w:t xml:space="preserve">We </w:t>
      </w:r>
      <w:r w:rsidR="0026473D" w:rsidRPr="76082532">
        <w:rPr>
          <w:rFonts w:ascii="Century Gothic" w:eastAsia="Century Gothic" w:hAnsi="Century Gothic"/>
          <w:color w:val="000000" w:themeColor="text1"/>
          <w:sz w:val="24"/>
          <w:szCs w:val="24"/>
        </w:rPr>
        <w:t>will</w:t>
      </w:r>
      <w:r w:rsidR="00103FB6" w:rsidRPr="76082532">
        <w:rPr>
          <w:rFonts w:ascii="Century Gothic" w:eastAsia="Century Gothic" w:hAnsi="Century Gothic"/>
          <w:color w:val="000000" w:themeColor="text1"/>
          <w:sz w:val="24"/>
          <w:szCs w:val="24"/>
        </w:rPr>
        <w:t xml:space="preserve"> offer</w:t>
      </w:r>
      <w:r w:rsidR="00185DAC" w:rsidRPr="76082532">
        <w:rPr>
          <w:rFonts w:ascii="Century Gothic" w:eastAsia="Century Gothic" w:hAnsi="Century Gothic"/>
          <w:sz w:val="24"/>
          <w:szCs w:val="24"/>
        </w:rPr>
        <w:t xml:space="preserve"> </w:t>
      </w:r>
      <w:r w:rsidR="00924D7D" w:rsidRPr="76082532">
        <w:rPr>
          <w:rFonts w:ascii="Century Gothic" w:eastAsia="Century Gothic" w:hAnsi="Century Gothic"/>
          <w:b/>
          <w:bCs/>
          <w:sz w:val="24"/>
          <w:szCs w:val="24"/>
        </w:rPr>
        <w:t>[</w:t>
      </w:r>
      <w:r w:rsidR="00185DAC" w:rsidRPr="76082532">
        <w:rPr>
          <w:rFonts w:ascii="Century Gothic" w:eastAsia="Century Gothic" w:hAnsi="Century Gothic"/>
          <w:b/>
          <w:bCs/>
          <w:color w:val="C00000"/>
          <w:sz w:val="24"/>
          <w:szCs w:val="24"/>
        </w:rPr>
        <w:t>list specific immunizations</w:t>
      </w:r>
      <w:r w:rsidR="00924D7D" w:rsidRPr="76082532">
        <w:rPr>
          <w:rFonts w:ascii="Century Gothic" w:eastAsia="Century Gothic" w:hAnsi="Century Gothic"/>
          <w:b/>
          <w:bCs/>
          <w:sz w:val="24"/>
          <w:szCs w:val="24"/>
        </w:rPr>
        <w:t>]</w:t>
      </w:r>
      <w:r w:rsidR="00924D7D" w:rsidRPr="76082532">
        <w:rPr>
          <w:rFonts w:ascii="Century Gothic" w:eastAsia="Century Gothic" w:hAnsi="Century Gothic"/>
          <w:sz w:val="24"/>
          <w:szCs w:val="24"/>
        </w:rPr>
        <w:t xml:space="preserve"> </w:t>
      </w:r>
      <w:r w:rsidR="00185DAC" w:rsidRPr="76082532">
        <w:rPr>
          <w:rFonts w:ascii="Century Gothic" w:eastAsia="Century Gothic" w:hAnsi="Century Gothic"/>
          <w:sz w:val="24"/>
          <w:szCs w:val="24"/>
        </w:rPr>
        <w:t>to protect our</w:t>
      </w:r>
      <w:r w:rsidR="00FE2955" w:rsidRPr="76082532">
        <w:rPr>
          <w:rFonts w:ascii="Century Gothic" w:eastAsia="Century Gothic" w:hAnsi="Century Gothic"/>
          <w:sz w:val="24"/>
          <w:szCs w:val="24"/>
        </w:rPr>
        <w:t xml:space="preserve"> </w:t>
      </w:r>
      <w:r w:rsidR="00FE2955" w:rsidRPr="76082532">
        <w:rPr>
          <w:rFonts w:ascii="Century Gothic" w:eastAsia="Century Gothic" w:hAnsi="Century Gothic"/>
          <w:b/>
          <w:bCs/>
          <w:sz w:val="24"/>
          <w:szCs w:val="24"/>
        </w:rPr>
        <w:t>[</w:t>
      </w:r>
      <w:r w:rsidR="00751474" w:rsidRPr="76082532">
        <w:rPr>
          <w:rFonts w:ascii="Century Gothic" w:eastAsia="Century Gothic" w:hAnsi="Century Gothic"/>
          <w:b/>
          <w:bCs/>
          <w:color w:val="C00000"/>
          <w:sz w:val="24"/>
          <w:szCs w:val="24"/>
        </w:rPr>
        <w:t>students</w:t>
      </w:r>
      <w:r w:rsidR="00185DAC" w:rsidRPr="76082532">
        <w:rPr>
          <w:rFonts w:ascii="Century Gothic" w:eastAsia="Century Gothic" w:hAnsi="Century Gothic"/>
          <w:b/>
          <w:bCs/>
          <w:color w:val="C00000"/>
          <w:sz w:val="24"/>
          <w:szCs w:val="24"/>
        </w:rPr>
        <w:t>,</w:t>
      </w:r>
      <w:r w:rsidR="00185DAC" w:rsidRPr="76082532">
        <w:rPr>
          <w:rFonts w:ascii="Century Gothic" w:eastAsia="Century Gothic" w:hAnsi="Century Gothic"/>
          <w:color w:val="C00000"/>
          <w:sz w:val="24"/>
          <w:szCs w:val="24"/>
        </w:rPr>
        <w:t xml:space="preserve"> </w:t>
      </w:r>
      <w:r w:rsidR="00845BB2" w:rsidRPr="76082532">
        <w:rPr>
          <w:rFonts w:ascii="Century Gothic" w:eastAsia="Century Gothic" w:hAnsi="Century Gothic"/>
          <w:b/>
          <w:bCs/>
          <w:color w:val="C00000"/>
          <w:sz w:val="24"/>
          <w:szCs w:val="24"/>
        </w:rPr>
        <w:t>staff</w:t>
      </w:r>
      <w:r w:rsidR="008416E6" w:rsidRPr="76082532">
        <w:rPr>
          <w:rFonts w:ascii="Century Gothic" w:eastAsia="Century Gothic" w:hAnsi="Century Gothic"/>
          <w:b/>
          <w:bCs/>
          <w:color w:val="C00000"/>
          <w:sz w:val="24"/>
          <w:szCs w:val="24"/>
        </w:rPr>
        <w:t>, family members, and friends</w:t>
      </w:r>
      <w:r w:rsidR="008416E6" w:rsidRPr="76082532">
        <w:rPr>
          <w:rFonts w:ascii="Century Gothic" w:eastAsia="Century Gothic" w:hAnsi="Century Gothic"/>
          <w:b/>
          <w:bCs/>
          <w:sz w:val="24"/>
          <w:szCs w:val="24"/>
        </w:rPr>
        <w:t>]</w:t>
      </w:r>
      <w:r w:rsidR="008416E6" w:rsidRPr="76082532">
        <w:rPr>
          <w:rFonts w:ascii="Century Gothic" w:eastAsia="Century Gothic" w:hAnsi="Century Gothic"/>
          <w:b/>
          <w:bCs/>
          <w:color w:val="000000" w:themeColor="text1"/>
          <w:sz w:val="24"/>
          <w:szCs w:val="24"/>
        </w:rPr>
        <w:t xml:space="preserve">. </w:t>
      </w:r>
      <w:r w:rsidR="00185DAC" w:rsidRPr="76082532">
        <w:rPr>
          <w:rFonts w:ascii="Century Gothic" w:eastAsia="Century Gothic" w:hAnsi="Century Gothic"/>
          <w:color w:val="000000" w:themeColor="text1"/>
          <w:sz w:val="24"/>
          <w:szCs w:val="24"/>
        </w:rPr>
        <w:t xml:space="preserve">The event will take place on </w:t>
      </w:r>
      <w:r w:rsidR="00185DAC" w:rsidRPr="76082532">
        <w:rPr>
          <w:rFonts w:ascii="Century Gothic" w:eastAsia="Century Gothic" w:hAnsi="Century Gothic"/>
          <w:b/>
          <w:bCs/>
          <w:sz w:val="24"/>
          <w:szCs w:val="24"/>
        </w:rPr>
        <w:t>[</w:t>
      </w:r>
      <w:r w:rsidR="00706EBD" w:rsidRPr="76082532">
        <w:rPr>
          <w:rFonts w:ascii="Century Gothic" w:eastAsia="Century Gothic" w:hAnsi="Century Gothic"/>
          <w:b/>
          <w:bCs/>
          <w:color w:val="C00000"/>
          <w:sz w:val="24"/>
          <w:szCs w:val="24"/>
        </w:rPr>
        <w:t>i</w:t>
      </w:r>
      <w:r w:rsidR="00185DAC" w:rsidRPr="76082532">
        <w:rPr>
          <w:rFonts w:ascii="Century Gothic" w:eastAsia="Century Gothic" w:hAnsi="Century Gothic"/>
          <w:b/>
          <w:bCs/>
          <w:color w:val="C00000"/>
          <w:sz w:val="24"/>
          <w:szCs w:val="24"/>
        </w:rPr>
        <w:t xml:space="preserve">nsert </w:t>
      </w:r>
      <w:r w:rsidR="00706EBD" w:rsidRPr="76082532">
        <w:rPr>
          <w:rFonts w:ascii="Century Gothic" w:eastAsia="Century Gothic" w:hAnsi="Century Gothic"/>
          <w:b/>
          <w:bCs/>
          <w:color w:val="C00000"/>
          <w:sz w:val="24"/>
          <w:szCs w:val="24"/>
        </w:rPr>
        <w:t>d</w:t>
      </w:r>
      <w:r w:rsidR="00185DAC" w:rsidRPr="76082532">
        <w:rPr>
          <w:rFonts w:ascii="Century Gothic" w:eastAsia="Century Gothic" w:hAnsi="Century Gothic"/>
          <w:b/>
          <w:bCs/>
          <w:color w:val="C00000"/>
          <w:sz w:val="24"/>
          <w:szCs w:val="24"/>
        </w:rPr>
        <w:t xml:space="preserve">ate and </w:t>
      </w:r>
      <w:r w:rsidR="00706EBD" w:rsidRPr="76082532">
        <w:rPr>
          <w:rFonts w:ascii="Century Gothic" w:eastAsia="Century Gothic" w:hAnsi="Century Gothic"/>
          <w:b/>
          <w:bCs/>
          <w:color w:val="C00000"/>
          <w:sz w:val="24"/>
          <w:szCs w:val="24"/>
        </w:rPr>
        <w:t>t</w:t>
      </w:r>
      <w:r w:rsidR="00185DAC" w:rsidRPr="76082532">
        <w:rPr>
          <w:rFonts w:ascii="Century Gothic" w:eastAsia="Century Gothic" w:hAnsi="Century Gothic"/>
          <w:b/>
          <w:bCs/>
          <w:color w:val="C00000"/>
          <w:sz w:val="24"/>
          <w:szCs w:val="24"/>
        </w:rPr>
        <w:t>ime</w:t>
      </w:r>
      <w:r w:rsidR="00185DAC" w:rsidRPr="76082532">
        <w:rPr>
          <w:rFonts w:ascii="Century Gothic" w:eastAsia="Century Gothic" w:hAnsi="Century Gothic"/>
          <w:b/>
          <w:bCs/>
          <w:sz w:val="24"/>
          <w:szCs w:val="24"/>
        </w:rPr>
        <w:t>],</w:t>
      </w:r>
      <w:r w:rsidR="00185DAC" w:rsidRPr="76082532">
        <w:rPr>
          <w:rFonts w:ascii="Century Gothic" w:eastAsia="Century Gothic" w:hAnsi="Century Gothic"/>
          <w:sz w:val="24"/>
          <w:szCs w:val="24"/>
        </w:rPr>
        <w:t xml:space="preserve"> at </w:t>
      </w:r>
      <w:r w:rsidR="00185DAC" w:rsidRPr="76082532">
        <w:rPr>
          <w:rFonts w:ascii="Century Gothic" w:eastAsia="Century Gothic" w:hAnsi="Century Gothic"/>
          <w:b/>
          <w:bCs/>
          <w:sz w:val="24"/>
          <w:szCs w:val="24"/>
        </w:rPr>
        <w:t>[</w:t>
      </w:r>
      <w:r w:rsidR="00706EBD" w:rsidRPr="76082532">
        <w:rPr>
          <w:rFonts w:ascii="Century Gothic" w:eastAsia="Century Gothic" w:hAnsi="Century Gothic"/>
          <w:b/>
          <w:bCs/>
          <w:color w:val="C00000"/>
          <w:sz w:val="24"/>
          <w:szCs w:val="24"/>
        </w:rPr>
        <w:t>i</w:t>
      </w:r>
      <w:r w:rsidR="00185DAC" w:rsidRPr="76082532">
        <w:rPr>
          <w:rFonts w:ascii="Century Gothic" w:eastAsia="Century Gothic" w:hAnsi="Century Gothic"/>
          <w:b/>
          <w:bCs/>
          <w:color w:val="C00000"/>
          <w:sz w:val="24"/>
          <w:szCs w:val="24"/>
        </w:rPr>
        <w:t>nsert</w:t>
      </w:r>
      <w:r w:rsidR="00365AE0" w:rsidRPr="76082532">
        <w:rPr>
          <w:rFonts w:ascii="Century Gothic" w:eastAsia="Century Gothic" w:hAnsi="Century Gothic"/>
          <w:b/>
          <w:bCs/>
          <w:color w:val="C00000"/>
          <w:sz w:val="24"/>
          <w:szCs w:val="24"/>
        </w:rPr>
        <w:t xml:space="preserve"> </w:t>
      </w:r>
      <w:r w:rsidR="00706EBD" w:rsidRPr="76082532">
        <w:rPr>
          <w:rFonts w:ascii="Century Gothic" w:eastAsia="Century Gothic" w:hAnsi="Century Gothic"/>
          <w:b/>
          <w:bCs/>
          <w:color w:val="C00000"/>
          <w:sz w:val="24"/>
          <w:szCs w:val="24"/>
        </w:rPr>
        <w:t>a</w:t>
      </w:r>
      <w:r w:rsidR="00185DAC" w:rsidRPr="76082532">
        <w:rPr>
          <w:rFonts w:ascii="Century Gothic" w:eastAsia="Century Gothic" w:hAnsi="Century Gothic"/>
          <w:b/>
          <w:bCs/>
          <w:color w:val="C00000"/>
          <w:sz w:val="24"/>
          <w:szCs w:val="24"/>
        </w:rPr>
        <w:t>ddress</w:t>
      </w:r>
      <w:r w:rsidR="00ED378E" w:rsidRPr="76082532">
        <w:rPr>
          <w:rFonts w:ascii="Century Gothic" w:eastAsia="Century Gothic" w:hAnsi="Century Gothic"/>
          <w:b/>
          <w:bCs/>
          <w:color w:val="C00000"/>
          <w:sz w:val="24"/>
          <w:szCs w:val="24"/>
        </w:rPr>
        <w:t>/</w:t>
      </w:r>
      <w:r w:rsidR="00706EBD" w:rsidRPr="76082532">
        <w:rPr>
          <w:rFonts w:ascii="Century Gothic" w:eastAsia="Century Gothic" w:hAnsi="Century Gothic"/>
          <w:b/>
          <w:bCs/>
          <w:color w:val="C00000"/>
          <w:sz w:val="24"/>
          <w:szCs w:val="24"/>
        </w:rPr>
        <w:t>s</w:t>
      </w:r>
      <w:r w:rsidR="00ED378E" w:rsidRPr="76082532">
        <w:rPr>
          <w:rFonts w:ascii="Century Gothic" w:eastAsia="Century Gothic" w:hAnsi="Century Gothic"/>
          <w:b/>
          <w:bCs/>
          <w:color w:val="C00000"/>
          <w:sz w:val="24"/>
          <w:szCs w:val="24"/>
        </w:rPr>
        <w:t>chool</w:t>
      </w:r>
      <w:r w:rsidR="00706EBD" w:rsidRPr="76082532">
        <w:rPr>
          <w:rFonts w:ascii="Century Gothic" w:eastAsia="Century Gothic" w:hAnsi="Century Gothic"/>
          <w:b/>
          <w:bCs/>
          <w:color w:val="C00000"/>
          <w:sz w:val="24"/>
          <w:szCs w:val="24"/>
        </w:rPr>
        <w:t xml:space="preserve"> name</w:t>
      </w:r>
      <w:r w:rsidR="00185DAC" w:rsidRPr="76082532">
        <w:rPr>
          <w:rFonts w:ascii="Century Gothic" w:eastAsia="Century Gothic" w:hAnsi="Century Gothic"/>
          <w:b/>
          <w:bCs/>
          <w:sz w:val="24"/>
          <w:szCs w:val="24"/>
        </w:rPr>
        <w:t>]</w:t>
      </w:r>
      <w:r w:rsidR="00185DAC" w:rsidRPr="76082532">
        <w:rPr>
          <w:rFonts w:ascii="Century Gothic" w:eastAsia="Century Gothic" w:hAnsi="Century Gothic"/>
          <w:sz w:val="24"/>
          <w:szCs w:val="24"/>
        </w:rPr>
        <w:t xml:space="preserve">. </w:t>
      </w:r>
    </w:p>
    <w:p w14:paraId="36489B79" w14:textId="710034EE" w:rsidR="00497FEA" w:rsidRDefault="00B6300B" w:rsidP="00104285">
      <w:pPr>
        <w:spacing w:after="120" w:line="240" w:lineRule="auto"/>
        <w:rPr>
          <w:rFonts w:ascii="Century Gothic" w:eastAsia="Century Gothic" w:hAnsi="Century Gothic"/>
          <w:b/>
          <w:color w:val="000000" w:themeColor="text1"/>
          <w:sz w:val="24"/>
          <w:szCs w:val="24"/>
          <w:shd w:val="clear" w:color="auto" w:fill="ED7D31" w:themeFill="accent2"/>
        </w:rPr>
      </w:pPr>
      <w:r w:rsidRPr="008D442B">
        <w:rPr>
          <w:rFonts w:ascii="Century Gothic" w:eastAsia="Century Gothic" w:hAnsi="Century Gothic"/>
          <w:b/>
          <w:sz w:val="24"/>
          <w:szCs w:val="24"/>
        </w:rPr>
        <w:t>Message 2 for Staff:  Exciting News!</w:t>
      </w:r>
      <w:r w:rsidRPr="008D442B">
        <w:rPr>
          <w:rFonts w:ascii="Century Gothic" w:eastAsia="Century Gothic" w:hAnsi="Century Gothic"/>
          <w:sz w:val="24"/>
          <w:szCs w:val="24"/>
        </w:rPr>
        <w:t xml:space="preserve"> School-Located</w:t>
      </w:r>
      <w:r w:rsidR="003E3FBD" w:rsidRPr="008D442B">
        <w:rPr>
          <w:rFonts w:ascii="Century Gothic" w:eastAsia="Century Gothic" w:hAnsi="Century Gothic"/>
          <w:sz w:val="24"/>
          <w:szCs w:val="24"/>
        </w:rPr>
        <w:t xml:space="preserve"> </w:t>
      </w:r>
      <w:r w:rsidRPr="008D442B">
        <w:rPr>
          <w:rFonts w:ascii="Century Gothic" w:eastAsia="Century Gothic" w:hAnsi="Century Gothic"/>
          <w:sz w:val="24"/>
          <w:szCs w:val="24"/>
        </w:rPr>
        <w:t>Vaccine Event</w:t>
      </w:r>
      <w:r w:rsidR="003E3FBD" w:rsidRPr="008D442B">
        <w:rPr>
          <w:rFonts w:ascii="Century Gothic" w:eastAsia="Century Gothic" w:hAnsi="Century Gothic"/>
          <w:sz w:val="24"/>
          <w:szCs w:val="24"/>
        </w:rPr>
        <w:t>s</w:t>
      </w:r>
      <w:r w:rsidR="00B77CC9" w:rsidRPr="008D442B">
        <w:rPr>
          <w:rFonts w:ascii="Century Gothic" w:eastAsia="Century Gothic" w:hAnsi="Century Gothic"/>
          <w:sz w:val="24"/>
          <w:szCs w:val="24"/>
        </w:rPr>
        <w:t xml:space="preserve"> </w:t>
      </w:r>
      <w:r w:rsidR="00475051" w:rsidRPr="008D442B">
        <w:rPr>
          <w:rFonts w:ascii="Century Gothic" w:eastAsia="Century Gothic" w:hAnsi="Century Gothic"/>
          <w:sz w:val="24"/>
          <w:szCs w:val="24"/>
        </w:rPr>
        <w:t>can reduce</w:t>
      </w:r>
      <w:r w:rsidRPr="008D442B">
        <w:rPr>
          <w:rFonts w:ascii="Century Gothic" w:eastAsia="Century Gothic" w:hAnsi="Century Gothic"/>
          <w:sz w:val="24"/>
          <w:szCs w:val="24"/>
        </w:rPr>
        <w:t xml:space="preserve"> school’s absentee rates for </w:t>
      </w:r>
      <w:r w:rsidR="00475051" w:rsidRPr="008D442B">
        <w:rPr>
          <w:rFonts w:ascii="Century Gothic" w:eastAsia="Century Gothic" w:hAnsi="Century Gothic"/>
          <w:sz w:val="24"/>
          <w:szCs w:val="24"/>
        </w:rPr>
        <w:t xml:space="preserve">students </w:t>
      </w:r>
      <w:r w:rsidRPr="008D442B">
        <w:rPr>
          <w:rFonts w:ascii="Century Gothic" w:eastAsia="Century Gothic" w:hAnsi="Century Gothic"/>
          <w:sz w:val="24"/>
          <w:szCs w:val="24"/>
        </w:rPr>
        <w:t xml:space="preserve">and staff. </w:t>
      </w:r>
      <w:r w:rsidR="00FC505E" w:rsidRPr="008D442B">
        <w:rPr>
          <w:rFonts w:ascii="Century Gothic" w:eastAsia="Century Gothic" w:hAnsi="Century Gothic"/>
          <w:sz w:val="24"/>
          <w:szCs w:val="24"/>
        </w:rPr>
        <w:t>P</w:t>
      </w:r>
      <w:r w:rsidRPr="008D442B">
        <w:rPr>
          <w:rFonts w:ascii="Century Gothic" w:eastAsia="Century Gothic" w:hAnsi="Century Gothic"/>
          <w:sz w:val="24"/>
          <w:szCs w:val="24"/>
        </w:rPr>
        <w:t>rotecting our school community is a top priority</w:t>
      </w:r>
      <w:r w:rsidR="00E05F1D" w:rsidRPr="008D442B">
        <w:rPr>
          <w:rFonts w:ascii="Century Gothic" w:eastAsia="Century Gothic" w:hAnsi="Century Gothic"/>
          <w:sz w:val="24"/>
          <w:szCs w:val="24"/>
        </w:rPr>
        <w:t xml:space="preserve"> so </w:t>
      </w:r>
      <w:r w:rsidRPr="00AE3F0C">
        <w:rPr>
          <w:rFonts w:ascii="Century Gothic" w:eastAsia="Century Gothic" w:hAnsi="Century Gothic"/>
          <w:b/>
          <w:sz w:val="24"/>
          <w:szCs w:val="24"/>
        </w:rPr>
        <w:t>[</w:t>
      </w:r>
      <w:r w:rsidR="00706EBD">
        <w:rPr>
          <w:rFonts w:ascii="Century Gothic" w:eastAsia="Century Gothic" w:hAnsi="Century Gothic"/>
          <w:b/>
          <w:color w:val="C00000"/>
          <w:sz w:val="24"/>
          <w:szCs w:val="24"/>
        </w:rPr>
        <w:t>i</w:t>
      </w:r>
      <w:r w:rsidRPr="00AE3F0C">
        <w:rPr>
          <w:rFonts w:ascii="Century Gothic" w:eastAsia="Century Gothic" w:hAnsi="Century Gothic"/>
          <w:b/>
          <w:color w:val="C00000"/>
          <w:sz w:val="24"/>
          <w:szCs w:val="24"/>
        </w:rPr>
        <w:t xml:space="preserve">nsert </w:t>
      </w:r>
      <w:r w:rsidR="00706EBD">
        <w:rPr>
          <w:rFonts w:ascii="Century Gothic" w:eastAsia="Century Gothic" w:hAnsi="Century Gothic"/>
          <w:b/>
          <w:color w:val="C00000"/>
          <w:sz w:val="24"/>
          <w:szCs w:val="24"/>
        </w:rPr>
        <w:t>s</w:t>
      </w:r>
      <w:r w:rsidRPr="00AE3F0C">
        <w:rPr>
          <w:rFonts w:ascii="Century Gothic" w:eastAsia="Century Gothic" w:hAnsi="Century Gothic"/>
          <w:b/>
          <w:color w:val="C00000"/>
          <w:sz w:val="24"/>
          <w:szCs w:val="24"/>
        </w:rPr>
        <w:t xml:space="preserve">chool </w:t>
      </w:r>
      <w:r w:rsidR="00706EBD">
        <w:rPr>
          <w:rFonts w:ascii="Century Gothic" w:eastAsia="Century Gothic" w:hAnsi="Century Gothic"/>
          <w:b/>
          <w:color w:val="C00000"/>
          <w:sz w:val="24"/>
          <w:szCs w:val="24"/>
        </w:rPr>
        <w:t>n</w:t>
      </w:r>
      <w:r w:rsidRPr="00AE3F0C">
        <w:rPr>
          <w:rFonts w:ascii="Century Gothic" w:eastAsia="Century Gothic" w:hAnsi="Century Gothic"/>
          <w:b/>
          <w:color w:val="C00000"/>
          <w:sz w:val="24"/>
          <w:szCs w:val="24"/>
        </w:rPr>
        <w:t>ame</w:t>
      </w:r>
      <w:r w:rsidRPr="00AE3F0C">
        <w:rPr>
          <w:rFonts w:ascii="Century Gothic" w:eastAsia="Century Gothic" w:hAnsi="Century Gothic"/>
          <w:b/>
          <w:sz w:val="24"/>
          <w:szCs w:val="24"/>
        </w:rPr>
        <w:t>]</w:t>
      </w:r>
      <w:r w:rsidRPr="00AE3F0C">
        <w:rPr>
          <w:rFonts w:ascii="Century Gothic" w:eastAsia="Century Gothic" w:hAnsi="Century Gothic"/>
          <w:color w:val="000000" w:themeColor="text1"/>
          <w:sz w:val="24"/>
          <w:szCs w:val="24"/>
        </w:rPr>
        <w:t xml:space="preserve"> </w:t>
      </w:r>
      <w:r w:rsidRPr="008D442B">
        <w:rPr>
          <w:rFonts w:ascii="Century Gothic" w:eastAsia="Century Gothic" w:hAnsi="Century Gothic"/>
          <w:color w:val="000000" w:themeColor="text1"/>
          <w:sz w:val="24"/>
          <w:szCs w:val="24"/>
        </w:rPr>
        <w:t>will be hosting a FREE vaccin</w:t>
      </w:r>
      <w:r w:rsidR="001912A6" w:rsidRPr="008D442B">
        <w:rPr>
          <w:rFonts w:ascii="Century Gothic" w:eastAsia="Century Gothic" w:hAnsi="Century Gothic"/>
          <w:color w:val="000000" w:themeColor="text1"/>
          <w:sz w:val="24"/>
          <w:szCs w:val="24"/>
        </w:rPr>
        <w:t>ation</w:t>
      </w:r>
      <w:r w:rsidRPr="008D442B">
        <w:rPr>
          <w:rFonts w:ascii="Century Gothic" w:eastAsia="Century Gothic" w:hAnsi="Century Gothic"/>
          <w:color w:val="000000" w:themeColor="text1"/>
          <w:sz w:val="24"/>
          <w:szCs w:val="24"/>
        </w:rPr>
        <w:t xml:space="preserve"> event</w:t>
      </w:r>
      <w:r w:rsidR="000E0E87" w:rsidRPr="008D442B">
        <w:rPr>
          <w:rFonts w:ascii="Century Gothic" w:eastAsia="Century Gothic" w:hAnsi="Century Gothic"/>
          <w:color w:val="000000" w:themeColor="text1"/>
          <w:sz w:val="24"/>
          <w:szCs w:val="24"/>
        </w:rPr>
        <w:t xml:space="preserve"> on </w:t>
      </w:r>
      <w:r w:rsidR="000E0E87" w:rsidRPr="00AE3F0C">
        <w:rPr>
          <w:rFonts w:ascii="Century Gothic" w:eastAsia="Century Gothic" w:hAnsi="Century Gothic"/>
          <w:b/>
          <w:sz w:val="24"/>
          <w:szCs w:val="24"/>
        </w:rPr>
        <w:t>[</w:t>
      </w:r>
      <w:r w:rsidR="00706EBD">
        <w:rPr>
          <w:rFonts w:ascii="Century Gothic" w:eastAsia="Century Gothic" w:hAnsi="Century Gothic"/>
          <w:b/>
          <w:color w:val="C00000"/>
          <w:sz w:val="24"/>
          <w:szCs w:val="24"/>
        </w:rPr>
        <w:t>i</w:t>
      </w:r>
      <w:r w:rsidR="000E0E87" w:rsidRPr="00AE3F0C">
        <w:rPr>
          <w:rFonts w:ascii="Century Gothic" w:eastAsia="Century Gothic" w:hAnsi="Century Gothic"/>
          <w:b/>
          <w:color w:val="C00000"/>
          <w:sz w:val="24"/>
          <w:szCs w:val="24"/>
        </w:rPr>
        <w:t xml:space="preserve">nsert </w:t>
      </w:r>
      <w:r w:rsidR="00706EBD">
        <w:rPr>
          <w:rFonts w:ascii="Century Gothic" w:eastAsia="Century Gothic" w:hAnsi="Century Gothic"/>
          <w:b/>
          <w:color w:val="C00000"/>
          <w:sz w:val="24"/>
          <w:szCs w:val="24"/>
        </w:rPr>
        <w:t>da</w:t>
      </w:r>
      <w:r w:rsidR="000E0E87" w:rsidRPr="00AE3F0C">
        <w:rPr>
          <w:rFonts w:ascii="Century Gothic" w:eastAsia="Century Gothic" w:hAnsi="Century Gothic"/>
          <w:b/>
          <w:color w:val="C00000"/>
          <w:sz w:val="24"/>
          <w:szCs w:val="24"/>
        </w:rPr>
        <w:t xml:space="preserve">te and </w:t>
      </w:r>
      <w:r w:rsidR="00706EBD">
        <w:rPr>
          <w:rFonts w:ascii="Century Gothic" w:eastAsia="Century Gothic" w:hAnsi="Century Gothic"/>
          <w:b/>
          <w:color w:val="C00000"/>
          <w:sz w:val="24"/>
          <w:szCs w:val="24"/>
        </w:rPr>
        <w:t>t</w:t>
      </w:r>
      <w:r w:rsidR="000E0E87" w:rsidRPr="00AE3F0C">
        <w:rPr>
          <w:rFonts w:ascii="Century Gothic" w:eastAsia="Century Gothic" w:hAnsi="Century Gothic"/>
          <w:b/>
          <w:color w:val="C00000"/>
          <w:sz w:val="24"/>
          <w:szCs w:val="24"/>
        </w:rPr>
        <w:t>ime</w:t>
      </w:r>
      <w:r w:rsidR="000E0E87" w:rsidRPr="00AE3F0C">
        <w:rPr>
          <w:rFonts w:ascii="Century Gothic" w:eastAsia="Century Gothic" w:hAnsi="Century Gothic"/>
          <w:b/>
          <w:sz w:val="24"/>
          <w:szCs w:val="24"/>
        </w:rPr>
        <w:t>],</w:t>
      </w:r>
      <w:r w:rsidR="000E0E87" w:rsidRPr="008D442B">
        <w:rPr>
          <w:rFonts w:ascii="Century Gothic" w:eastAsia="Century Gothic" w:hAnsi="Century Gothic"/>
          <w:sz w:val="24"/>
          <w:szCs w:val="24"/>
        </w:rPr>
        <w:t xml:space="preserve"> at</w:t>
      </w:r>
      <w:r w:rsidR="00363696" w:rsidRPr="008D442B">
        <w:rPr>
          <w:rFonts w:ascii="Century Gothic" w:eastAsia="Century Gothic" w:hAnsi="Century Gothic"/>
          <w:b/>
          <w:sz w:val="24"/>
          <w:szCs w:val="24"/>
        </w:rPr>
        <w:t xml:space="preserve"> </w:t>
      </w:r>
      <w:r w:rsidR="00363696" w:rsidRPr="7DC0E666">
        <w:rPr>
          <w:rFonts w:ascii="Century Gothic" w:eastAsia="Century Gothic" w:hAnsi="Century Gothic"/>
          <w:b/>
          <w:sz w:val="24"/>
          <w:szCs w:val="24"/>
        </w:rPr>
        <w:t>[</w:t>
      </w:r>
      <w:r w:rsidR="00706EBD" w:rsidRPr="7DC0E666">
        <w:rPr>
          <w:rFonts w:ascii="Century Gothic" w:eastAsia="Century Gothic" w:hAnsi="Century Gothic"/>
          <w:b/>
          <w:color w:val="C00000"/>
          <w:sz w:val="24"/>
          <w:szCs w:val="24"/>
        </w:rPr>
        <w:t>i</w:t>
      </w:r>
      <w:r w:rsidR="00363696" w:rsidRPr="7DC0E666">
        <w:rPr>
          <w:rFonts w:ascii="Century Gothic" w:eastAsia="Century Gothic" w:hAnsi="Century Gothic"/>
          <w:b/>
          <w:color w:val="C00000"/>
          <w:sz w:val="24"/>
          <w:szCs w:val="24"/>
        </w:rPr>
        <w:t xml:space="preserve">nsert </w:t>
      </w:r>
      <w:r w:rsidR="00706EBD" w:rsidRPr="7DC0E666">
        <w:rPr>
          <w:rFonts w:ascii="Century Gothic" w:eastAsia="Century Gothic" w:hAnsi="Century Gothic"/>
          <w:b/>
          <w:color w:val="C00000"/>
          <w:sz w:val="24"/>
          <w:szCs w:val="24"/>
        </w:rPr>
        <w:t>a</w:t>
      </w:r>
      <w:r w:rsidR="00363696" w:rsidRPr="7DC0E666">
        <w:rPr>
          <w:rFonts w:ascii="Century Gothic" w:eastAsia="Century Gothic" w:hAnsi="Century Gothic"/>
          <w:b/>
          <w:color w:val="C00000"/>
          <w:sz w:val="24"/>
          <w:szCs w:val="24"/>
        </w:rPr>
        <w:t>ddress/school room/location</w:t>
      </w:r>
      <w:r w:rsidR="00363696" w:rsidRPr="7DC0E666">
        <w:rPr>
          <w:rFonts w:ascii="Century Gothic" w:eastAsia="Century Gothic" w:hAnsi="Century Gothic"/>
          <w:b/>
          <w:sz w:val="24"/>
          <w:szCs w:val="24"/>
        </w:rPr>
        <w:t>]</w:t>
      </w:r>
      <w:r w:rsidR="00363696" w:rsidRPr="7DC0E666">
        <w:rPr>
          <w:rFonts w:ascii="Century Gothic" w:eastAsia="Century Gothic" w:hAnsi="Century Gothic"/>
          <w:sz w:val="24"/>
          <w:szCs w:val="24"/>
        </w:rPr>
        <w:t>.</w:t>
      </w:r>
      <w:r w:rsidRPr="008D442B">
        <w:rPr>
          <w:rFonts w:ascii="Century Gothic" w:eastAsia="Century Gothic" w:hAnsi="Century Gothic"/>
          <w:color w:val="000000" w:themeColor="text1"/>
          <w:sz w:val="24"/>
          <w:szCs w:val="24"/>
        </w:rPr>
        <w:t xml:space="preserve"> </w:t>
      </w:r>
      <w:r w:rsidR="0026473D" w:rsidRPr="008D442B">
        <w:rPr>
          <w:rFonts w:ascii="Century Gothic" w:eastAsia="Century Gothic" w:hAnsi="Century Gothic"/>
          <w:color w:val="000000" w:themeColor="text1"/>
          <w:sz w:val="24"/>
          <w:szCs w:val="24"/>
        </w:rPr>
        <w:t>We will offer</w:t>
      </w:r>
      <w:r w:rsidRPr="008D442B">
        <w:rPr>
          <w:rFonts w:ascii="Century Gothic" w:eastAsia="Century Gothic" w:hAnsi="Century Gothic"/>
          <w:color w:val="000000" w:themeColor="text1"/>
          <w:sz w:val="24"/>
          <w:szCs w:val="24"/>
        </w:rPr>
        <w:t xml:space="preserve"> </w:t>
      </w:r>
      <w:r w:rsidR="002C6561" w:rsidRPr="00AE3F0C">
        <w:rPr>
          <w:rFonts w:ascii="Century Gothic" w:eastAsia="Century Gothic" w:hAnsi="Century Gothic"/>
          <w:b/>
          <w:sz w:val="24"/>
          <w:szCs w:val="24"/>
        </w:rPr>
        <w:t>[</w:t>
      </w:r>
      <w:r w:rsidRPr="00AE3F0C">
        <w:rPr>
          <w:rFonts w:ascii="Century Gothic" w:eastAsia="Century Gothic" w:hAnsi="Century Gothic"/>
          <w:b/>
          <w:color w:val="C00000"/>
          <w:sz w:val="24"/>
          <w:szCs w:val="24"/>
        </w:rPr>
        <w:t>list specific immunizations offered</w:t>
      </w:r>
      <w:r w:rsidR="002C6561" w:rsidRPr="00AE3F0C">
        <w:rPr>
          <w:rFonts w:ascii="Century Gothic" w:eastAsia="Century Gothic" w:hAnsi="Century Gothic"/>
          <w:b/>
          <w:sz w:val="24"/>
          <w:szCs w:val="24"/>
        </w:rPr>
        <w:t>]</w:t>
      </w:r>
      <w:r w:rsidR="002C6561" w:rsidRPr="008D442B">
        <w:rPr>
          <w:rFonts w:ascii="Century Gothic" w:eastAsia="Century Gothic" w:hAnsi="Century Gothic"/>
          <w:sz w:val="24"/>
          <w:szCs w:val="24"/>
        </w:rPr>
        <w:t xml:space="preserve"> </w:t>
      </w:r>
      <w:r w:rsidRPr="008D442B">
        <w:rPr>
          <w:rFonts w:ascii="Century Gothic" w:eastAsia="Century Gothic" w:hAnsi="Century Gothic"/>
          <w:sz w:val="24"/>
          <w:szCs w:val="24"/>
        </w:rPr>
        <w:t xml:space="preserve">to protect your </w:t>
      </w:r>
      <w:r w:rsidR="00274EFB" w:rsidRPr="008D442B">
        <w:rPr>
          <w:rFonts w:ascii="Century Gothic" w:eastAsia="Century Gothic" w:hAnsi="Century Gothic"/>
          <w:sz w:val="24"/>
          <w:szCs w:val="24"/>
        </w:rPr>
        <w:t>students</w:t>
      </w:r>
      <w:r w:rsidRPr="008D442B">
        <w:rPr>
          <w:rFonts w:ascii="Century Gothic" w:eastAsia="Century Gothic" w:hAnsi="Century Gothic"/>
          <w:sz w:val="24"/>
          <w:szCs w:val="24"/>
        </w:rPr>
        <w:t xml:space="preserve">, </w:t>
      </w:r>
      <w:r w:rsidR="0044506B" w:rsidRPr="00AE3F0C">
        <w:rPr>
          <w:rFonts w:ascii="Century Gothic" w:eastAsia="Century Gothic" w:hAnsi="Century Gothic"/>
          <w:b/>
          <w:sz w:val="24"/>
          <w:szCs w:val="24"/>
        </w:rPr>
        <w:t>[</w:t>
      </w:r>
      <w:r w:rsidRPr="00AE3F0C">
        <w:rPr>
          <w:rFonts w:ascii="Century Gothic" w:eastAsia="Century Gothic" w:hAnsi="Century Gothic"/>
          <w:b/>
          <w:color w:val="C00000"/>
          <w:sz w:val="24"/>
          <w:szCs w:val="24"/>
        </w:rPr>
        <w:t>yoursel</w:t>
      </w:r>
      <w:r w:rsidR="00E56647" w:rsidRPr="00AE3F0C">
        <w:rPr>
          <w:rFonts w:ascii="Century Gothic" w:eastAsia="Century Gothic" w:hAnsi="Century Gothic"/>
          <w:b/>
          <w:color w:val="C00000"/>
          <w:sz w:val="24"/>
          <w:szCs w:val="24"/>
        </w:rPr>
        <w:t>ves</w:t>
      </w:r>
      <w:r w:rsidRPr="00AE3F0C">
        <w:rPr>
          <w:rFonts w:ascii="Century Gothic" w:eastAsia="Century Gothic" w:hAnsi="Century Gothic"/>
          <w:b/>
          <w:color w:val="C00000"/>
          <w:sz w:val="24"/>
          <w:szCs w:val="24"/>
        </w:rPr>
        <w:t>, family members, and even friends</w:t>
      </w:r>
      <w:r w:rsidR="0044506B" w:rsidRPr="00AE3F0C">
        <w:rPr>
          <w:rFonts w:ascii="Century Gothic" w:eastAsia="Century Gothic" w:hAnsi="Century Gothic"/>
          <w:b/>
          <w:sz w:val="24"/>
          <w:szCs w:val="24"/>
        </w:rPr>
        <w:t>]</w:t>
      </w:r>
      <w:r w:rsidRPr="00AE3F0C">
        <w:rPr>
          <w:rFonts w:ascii="Century Gothic" w:eastAsia="Century Gothic" w:hAnsi="Century Gothic"/>
          <w:b/>
          <w:color w:val="000000" w:themeColor="text1"/>
          <w:sz w:val="24"/>
          <w:szCs w:val="24"/>
        </w:rPr>
        <w:t>.</w:t>
      </w:r>
      <w:r w:rsidRPr="008D442B">
        <w:rPr>
          <w:rFonts w:ascii="Century Gothic" w:eastAsia="Century Gothic" w:hAnsi="Century Gothic"/>
          <w:b/>
          <w:color w:val="000000" w:themeColor="text1"/>
          <w:sz w:val="24"/>
          <w:szCs w:val="24"/>
          <w:shd w:val="clear" w:color="auto" w:fill="ED7D31" w:themeFill="accent2"/>
        </w:rPr>
        <w:t xml:space="preserve"> </w:t>
      </w:r>
    </w:p>
    <w:p w14:paraId="1A81355F" w14:textId="77650E00" w:rsidR="00497FEA" w:rsidRPr="00B22F6A" w:rsidRDefault="00497FEA" w:rsidP="00104285">
      <w:pPr>
        <w:spacing w:line="240" w:lineRule="auto"/>
        <w:rPr>
          <w:rFonts w:ascii="Century Gothic" w:eastAsia="Century Gothic" w:hAnsi="Century Gothic"/>
          <w:b/>
          <w:color w:val="22469D"/>
          <w:sz w:val="24"/>
          <w:szCs w:val="24"/>
        </w:rPr>
      </w:pPr>
      <w:r w:rsidRPr="7DC0E666">
        <w:rPr>
          <w:rFonts w:ascii="Century Gothic" w:eastAsia="Century Gothic" w:hAnsi="Century Gothic"/>
          <w:b/>
          <w:sz w:val="24"/>
          <w:szCs w:val="24"/>
        </w:rPr>
        <w:t>Eligibility:</w:t>
      </w:r>
      <w:r w:rsidRPr="7DC0E666">
        <w:rPr>
          <w:rFonts w:ascii="Century Gothic" w:eastAsia="Century Gothic" w:hAnsi="Century Gothic"/>
          <w:sz w:val="24"/>
          <w:szCs w:val="24"/>
        </w:rPr>
        <w:t xml:space="preserve"> </w:t>
      </w:r>
      <w:r w:rsidRPr="00AE3F0C">
        <w:rPr>
          <w:rStyle w:val="Strong"/>
          <w:rFonts w:ascii="Century Gothic" w:eastAsia="Century Gothic" w:hAnsi="Century Gothic"/>
          <w:color w:val="000000" w:themeColor="text1"/>
          <w:sz w:val="24"/>
          <w:szCs w:val="24"/>
        </w:rPr>
        <w:t>[</w:t>
      </w:r>
      <w:r w:rsidR="004F2099">
        <w:rPr>
          <w:rFonts w:ascii="Century Gothic" w:eastAsia="Century Gothic" w:hAnsi="Century Gothic"/>
          <w:b/>
          <w:color w:val="C00000"/>
          <w:sz w:val="24"/>
          <w:szCs w:val="24"/>
        </w:rPr>
        <w:t>I</w:t>
      </w:r>
      <w:r w:rsidRPr="00AE3F0C">
        <w:rPr>
          <w:rFonts w:ascii="Century Gothic" w:eastAsia="Century Gothic" w:hAnsi="Century Gothic"/>
          <w:b/>
          <w:color w:val="C00000"/>
          <w:sz w:val="24"/>
          <w:szCs w:val="24"/>
        </w:rPr>
        <w:t>nsert those eligible to attend</w:t>
      </w:r>
      <w:r w:rsidRPr="00AE3F0C">
        <w:rPr>
          <w:rStyle w:val="Strong"/>
          <w:rFonts w:ascii="Century Gothic" w:eastAsia="Century Gothic" w:hAnsi="Century Gothic"/>
          <w:color w:val="000000" w:themeColor="text1"/>
          <w:sz w:val="24"/>
          <w:szCs w:val="24"/>
        </w:rPr>
        <w:t>]</w:t>
      </w:r>
      <w:r w:rsidRPr="7DC0E666">
        <w:rPr>
          <w:rFonts w:ascii="Century Gothic" w:eastAsia="Century Gothic" w:hAnsi="Century Gothic"/>
          <w:sz w:val="24"/>
          <w:szCs w:val="24"/>
        </w:rPr>
        <w:t xml:space="preserve"> are welcome to attend. </w:t>
      </w:r>
    </w:p>
    <w:p w14:paraId="69E92AC4" w14:textId="39FA14D7" w:rsidR="00497FEA" w:rsidRPr="00B22F6A" w:rsidRDefault="00497FEA" w:rsidP="00104285">
      <w:pPr>
        <w:spacing w:line="240" w:lineRule="auto"/>
        <w:rPr>
          <w:rFonts w:ascii="Century Gothic" w:eastAsia="Century Gothic" w:hAnsi="Century Gothic"/>
          <w:sz w:val="24"/>
          <w:szCs w:val="24"/>
        </w:rPr>
      </w:pPr>
      <w:r w:rsidRPr="7DC0E666">
        <w:rPr>
          <w:rFonts w:ascii="Century Gothic" w:eastAsia="Century Gothic" w:hAnsi="Century Gothic"/>
          <w:b/>
          <w:sz w:val="24"/>
          <w:szCs w:val="24"/>
        </w:rPr>
        <w:t xml:space="preserve">What to </w:t>
      </w:r>
      <w:r w:rsidR="008F77D6" w:rsidRPr="7DC0E666">
        <w:rPr>
          <w:rFonts w:ascii="Century Gothic" w:eastAsia="Century Gothic" w:hAnsi="Century Gothic"/>
          <w:b/>
          <w:sz w:val="24"/>
          <w:szCs w:val="24"/>
        </w:rPr>
        <w:t>B</w:t>
      </w:r>
      <w:r w:rsidRPr="7DC0E666">
        <w:rPr>
          <w:rFonts w:ascii="Century Gothic" w:eastAsia="Century Gothic" w:hAnsi="Century Gothic"/>
          <w:b/>
          <w:sz w:val="24"/>
          <w:szCs w:val="24"/>
        </w:rPr>
        <w:t xml:space="preserve">ring: </w:t>
      </w:r>
      <w:r w:rsidRPr="7DC0E666">
        <w:rPr>
          <w:rFonts w:ascii="Century Gothic" w:eastAsia="Century Gothic" w:hAnsi="Century Gothic"/>
          <w:b/>
          <w:color w:val="000000" w:themeColor="text1"/>
          <w:sz w:val="24"/>
          <w:szCs w:val="24"/>
        </w:rPr>
        <w:t>[</w:t>
      </w:r>
      <w:r w:rsidR="004F2099" w:rsidRPr="7DC0E666">
        <w:rPr>
          <w:rFonts w:ascii="Century Gothic" w:eastAsia="Century Gothic" w:hAnsi="Century Gothic"/>
          <w:b/>
          <w:color w:val="C00000"/>
          <w:sz w:val="24"/>
          <w:szCs w:val="24"/>
        </w:rPr>
        <w:t>I</w:t>
      </w:r>
      <w:r w:rsidRPr="7DC0E666">
        <w:rPr>
          <w:rFonts w:ascii="Century Gothic" w:eastAsia="Century Gothic" w:hAnsi="Century Gothic"/>
          <w:b/>
          <w:color w:val="C00000"/>
          <w:sz w:val="24"/>
          <w:szCs w:val="24"/>
        </w:rPr>
        <w:t>nsert any required documents here</w:t>
      </w:r>
      <w:r w:rsidRPr="7DC0E666">
        <w:rPr>
          <w:rFonts w:ascii="Century Gothic" w:eastAsia="Century Gothic" w:hAnsi="Century Gothic"/>
          <w:b/>
          <w:color w:val="000000" w:themeColor="text1"/>
          <w:sz w:val="24"/>
          <w:szCs w:val="24"/>
        </w:rPr>
        <w:t>].</w:t>
      </w:r>
      <w:r w:rsidRPr="7DC0E666">
        <w:rPr>
          <w:rFonts w:ascii="Century Gothic" w:eastAsia="Century Gothic" w:hAnsi="Century Gothic"/>
          <w:color w:val="000000" w:themeColor="text1"/>
          <w:sz w:val="24"/>
          <w:szCs w:val="24"/>
          <w:shd w:val="clear" w:color="auto" w:fill="ED7D31" w:themeFill="accent2"/>
        </w:rPr>
        <w:t xml:space="preserve"> </w:t>
      </w:r>
    </w:p>
    <w:p w14:paraId="50931881" w14:textId="638EA764" w:rsidR="00497FEA" w:rsidRDefault="00497FEA" w:rsidP="00104285">
      <w:pPr>
        <w:spacing w:line="240" w:lineRule="auto"/>
        <w:rPr>
          <w:rFonts w:ascii="Century Gothic" w:eastAsia="Century Gothic" w:hAnsi="Century Gothic"/>
          <w:b/>
          <w:sz w:val="24"/>
          <w:szCs w:val="24"/>
        </w:rPr>
      </w:pPr>
      <w:r w:rsidRPr="00B22F6A">
        <w:rPr>
          <w:rStyle w:val="CommentReference"/>
          <w:rFonts w:ascii="Century Gothic" w:eastAsia="Century Gothic" w:hAnsi="Century Gothic"/>
          <w:b/>
          <w:sz w:val="24"/>
          <w:szCs w:val="24"/>
        </w:rPr>
        <w:t>H</w:t>
      </w:r>
      <w:r w:rsidRPr="00B22F6A">
        <w:rPr>
          <w:rFonts w:ascii="Century Gothic" w:eastAsia="Century Gothic" w:hAnsi="Century Gothic"/>
          <w:b/>
          <w:sz w:val="24"/>
          <w:szCs w:val="24"/>
        </w:rPr>
        <w:t xml:space="preserve">ow To Register: </w:t>
      </w:r>
      <w:r w:rsidRPr="00B22F6A">
        <w:rPr>
          <w:rFonts w:ascii="Century Gothic" w:eastAsia="Century Gothic" w:hAnsi="Century Gothic"/>
          <w:sz w:val="24"/>
          <w:szCs w:val="24"/>
        </w:rPr>
        <w:t xml:space="preserve">Visit </w:t>
      </w:r>
      <w:r w:rsidRPr="00AE3F0C">
        <w:rPr>
          <w:rFonts w:ascii="Century Gothic" w:eastAsia="Century Gothic" w:hAnsi="Century Gothic"/>
          <w:b/>
          <w:sz w:val="24"/>
          <w:szCs w:val="24"/>
        </w:rPr>
        <w:t>[</w:t>
      </w:r>
      <w:r w:rsidRPr="00AE3F0C">
        <w:rPr>
          <w:rFonts w:ascii="Century Gothic" w:eastAsia="Century Gothic" w:hAnsi="Century Gothic"/>
          <w:b/>
          <w:color w:val="C00000"/>
          <w:sz w:val="24"/>
          <w:szCs w:val="24"/>
        </w:rPr>
        <w:t>Insert URL for School-Located Vaccine Event</w:t>
      </w:r>
      <w:r w:rsidRPr="00AE3F0C">
        <w:rPr>
          <w:rFonts w:ascii="Century Gothic" w:eastAsia="Century Gothic" w:hAnsi="Century Gothic"/>
          <w:b/>
          <w:sz w:val="24"/>
          <w:szCs w:val="24"/>
        </w:rPr>
        <w:t>].</w:t>
      </w:r>
      <w:r w:rsidRPr="00B22F6A">
        <w:rPr>
          <w:rFonts w:ascii="Century Gothic" w:eastAsia="Century Gothic" w:hAnsi="Century Gothic"/>
          <w:b/>
          <w:sz w:val="24"/>
          <w:szCs w:val="24"/>
        </w:rPr>
        <w:t xml:space="preserve"> </w:t>
      </w:r>
    </w:p>
    <w:p w14:paraId="6CBCCD53" w14:textId="5E721A8A" w:rsidR="00870692" w:rsidRDefault="000D2537" w:rsidP="00450DF3">
      <w:pPr>
        <w:spacing w:line="240" w:lineRule="auto"/>
        <w:rPr>
          <w:rFonts w:ascii="Century Gothic" w:eastAsia="Century Gothic" w:hAnsi="Century Gothic"/>
          <w:b/>
          <w:sz w:val="24"/>
          <w:szCs w:val="24"/>
        </w:rPr>
      </w:pPr>
      <w:r w:rsidRPr="008D442B">
        <w:rPr>
          <w:rFonts w:ascii="Century Gothic" w:eastAsia="Century Gothic" w:hAnsi="Century Gothic"/>
          <w:b/>
          <w:sz w:val="24"/>
          <w:szCs w:val="24"/>
        </w:rPr>
        <w:t>Bilingual Support:</w:t>
      </w:r>
      <w:r w:rsidRPr="008D442B">
        <w:rPr>
          <w:rFonts w:ascii="Century Gothic" w:eastAsia="Century Gothic" w:hAnsi="Century Gothic"/>
          <w:sz w:val="24"/>
          <w:szCs w:val="24"/>
        </w:rPr>
        <w:t xml:space="preserve"> </w:t>
      </w:r>
      <w:r w:rsidRPr="008D442B">
        <w:rPr>
          <w:rFonts w:ascii="Century Gothic" w:eastAsia="Century Gothic" w:hAnsi="Century Gothic" w:cstheme="minorHAnsi"/>
          <w:sz w:val="24"/>
          <w:szCs w:val="24"/>
        </w:rPr>
        <w:t>If you</w:t>
      </w:r>
      <w:r w:rsidRPr="008D442B">
        <w:rPr>
          <w:rFonts w:ascii="Century Gothic" w:eastAsia="Century Gothic" w:hAnsi="Century Gothic"/>
          <w:sz w:val="24"/>
          <w:szCs w:val="24"/>
        </w:rPr>
        <w:t xml:space="preserve"> need help in other languages, advance registration can be done by calling </w:t>
      </w:r>
      <w:r w:rsidRPr="00AE3F0C">
        <w:rPr>
          <w:rFonts w:ascii="Century Gothic" w:eastAsia="Century Gothic" w:hAnsi="Century Gothic"/>
          <w:b/>
          <w:sz w:val="24"/>
          <w:szCs w:val="24"/>
        </w:rPr>
        <w:t>[</w:t>
      </w:r>
      <w:r w:rsidR="00706EBD">
        <w:rPr>
          <w:rFonts w:ascii="Century Gothic" w:eastAsia="Century Gothic" w:hAnsi="Century Gothic"/>
          <w:b/>
          <w:color w:val="C00000"/>
          <w:sz w:val="24"/>
          <w:szCs w:val="24"/>
        </w:rPr>
        <w:t>i</w:t>
      </w:r>
      <w:r w:rsidRPr="00AE3F0C">
        <w:rPr>
          <w:rFonts w:ascii="Century Gothic" w:eastAsia="Century Gothic" w:hAnsi="Century Gothic"/>
          <w:b/>
          <w:color w:val="C00000"/>
          <w:sz w:val="24"/>
          <w:szCs w:val="24"/>
        </w:rPr>
        <w:t>nsert telephone contact of language support for your school or remove this section if you are unable to accommodate</w:t>
      </w:r>
      <w:r w:rsidRPr="00AE3F0C">
        <w:rPr>
          <w:rFonts w:ascii="Century Gothic" w:eastAsia="Century Gothic" w:hAnsi="Century Gothic"/>
          <w:b/>
          <w:sz w:val="24"/>
          <w:szCs w:val="24"/>
        </w:rPr>
        <w:t>].</w:t>
      </w:r>
    </w:p>
    <w:p w14:paraId="30F95D54" w14:textId="2D7A069C" w:rsidR="00707885" w:rsidRDefault="002040CD" w:rsidP="00707885">
      <w:pPr>
        <w:spacing w:line="240" w:lineRule="auto"/>
        <w:rPr>
          <w:rFonts w:ascii="Century Gothic" w:eastAsia="Century Gothic" w:hAnsi="Century Gothic"/>
          <w:b/>
          <w:sz w:val="24"/>
          <w:szCs w:val="24"/>
        </w:rPr>
      </w:pPr>
      <w:r>
        <w:rPr>
          <w:rFonts w:ascii="Century Gothic" w:eastAsia="Century Gothic" w:hAnsi="Century Gothic"/>
          <w:b/>
          <w:sz w:val="24"/>
          <w:szCs w:val="24"/>
        </w:rPr>
        <w:t>[</w:t>
      </w:r>
      <w:r w:rsidRPr="002040CD">
        <w:rPr>
          <w:rFonts w:ascii="Century Gothic" w:eastAsia="Century Gothic" w:hAnsi="Century Gothic"/>
          <w:b/>
          <w:color w:val="C00000"/>
          <w:sz w:val="24"/>
          <w:szCs w:val="24"/>
        </w:rPr>
        <w:t>Insert Registration URL or QR Code</w:t>
      </w:r>
      <w:r>
        <w:rPr>
          <w:rFonts w:ascii="Century Gothic" w:eastAsia="Century Gothic" w:hAnsi="Century Gothic"/>
          <w:b/>
          <w:sz w:val="24"/>
          <w:szCs w:val="24"/>
        </w:rPr>
        <w:t xml:space="preserve">]: </w:t>
      </w:r>
      <w:r w:rsidR="00450DF3" w:rsidRPr="00B23416">
        <w:rPr>
          <w:rFonts w:ascii="Century Gothic" w:eastAsia="Century Gothic" w:hAnsi="Century Gothic" w:cstheme="minorHAnsi"/>
          <w:sz w:val="24"/>
          <w:szCs w:val="24"/>
        </w:rPr>
        <w:t xml:space="preserve">Walk-ins accepted but </w:t>
      </w:r>
      <w:r w:rsidR="00870692">
        <w:rPr>
          <w:rFonts w:ascii="Century Gothic" w:eastAsia="Century Gothic" w:hAnsi="Century Gothic" w:cstheme="minorHAnsi"/>
          <w:sz w:val="24"/>
          <w:szCs w:val="24"/>
        </w:rPr>
        <w:t>early</w:t>
      </w:r>
      <w:r w:rsidR="00450DF3" w:rsidRPr="00B23416">
        <w:rPr>
          <w:rFonts w:ascii="Century Gothic" w:eastAsia="Century Gothic" w:hAnsi="Century Gothic" w:cstheme="minorHAnsi"/>
          <w:sz w:val="24"/>
          <w:szCs w:val="24"/>
        </w:rPr>
        <w:t xml:space="preserve"> registration is appreciated.</w:t>
      </w:r>
    </w:p>
    <w:p w14:paraId="6BE612F9" w14:textId="77777777" w:rsidR="00707885" w:rsidRDefault="00707885">
      <w:pPr>
        <w:rPr>
          <w:rFonts w:ascii="Century Gothic" w:eastAsia="Century Gothic" w:hAnsi="Century Gothic"/>
          <w:b/>
          <w:sz w:val="24"/>
          <w:szCs w:val="24"/>
        </w:rPr>
      </w:pPr>
      <w:r>
        <w:rPr>
          <w:rFonts w:ascii="Century Gothic" w:eastAsia="Century Gothic" w:hAnsi="Century Gothic"/>
          <w:b/>
          <w:sz w:val="24"/>
          <w:szCs w:val="24"/>
        </w:rPr>
        <w:br w:type="page"/>
      </w:r>
    </w:p>
    <w:p w14:paraId="62A977E8" w14:textId="77777777" w:rsidR="00707885" w:rsidRPr="00707885" w:rsidRDefault="00707885" w:rsidP="00707885">
      <w:pPr>
        <w:spacing w:line="240" w:lineRule="auto"/>
        <w:rPr>
          <w:rFonts w:ascii="Century Gothic" w:eastAsia="Century Gothic" w:hAnsi="Century Gothic"/>
          <w:b/>
          <w:sz w:val="24"/>
          <w:szCs w:val="24"/>
        </w:rPr>
      </w:pPr>
    </w:p>
    <w:p w14:paraId="78ABEBE3" w14:textId="1A3849A2" w:rsidR="009E0686" w:rsidRPr="00FC4E7F" w:rsidRDefault="00FC4E7F" w:rsidP="00FC4E7F">
      <w:pPr>
        <w:pStyle w:val="Heading2bar"/>
      </w:pPr>
      <w:proofErr w:type="gramStart"/>
      <w:r w:rsidRPr="00336B4D">
        <w:rPr>
          <w:rFonts w:cstheme="minorHAnsi"/>
        </w:rPr>
        <w:t>Call-Outs</w:t>
      </w:r>
      <w:proofErr w:type="gramEnd"/>
      <w:r w:rsidRPr="00336B4D">
        <w:rPr>
          <w:rFonts w:cstheme="minorHAnsi"/>
        </w:rPr>
        <w:t xml:space="preserve"> (</w:t>
      </w:r>
      <w:r>
        <w:rPr>
          <w:rFonts w:cstheme="minorHAnsi"/>
        </w:rPr>
        <w:t>r</w:t>
      </w:r>
      <w:r w:rsidRPr="00336B4D">
        <w:rPr>
          <w:rFonts w:cstheme="minorHAnsi"/>
        </w:rPr>
        <w:t>obocall) Template</w:t>
      </w:r>
      <w:r>
        <w:rPr>
          <w:rFonts w:cstheme="minorHAnsi"/>
        </w:rPr>
        <w:t>s</w:t>
      </w:r>
      <w:r w:rsidRPr="00336B4D">
        <w:rPr>
          <w:rFonts w:cstheme="minorHAnsi"/>
        </w:rPr>
        <w:t>:</w:t>
      </w:r>
    </w:p>
    <w:p w14:paraId="37A765A6" w14:textId="0ABD776A" w:rsidR="00D76D75" w:rsidRPr="00CB1911" w:rsidRDefault="00D4601C" w:rsidP="00497FEA">
      <w:pPr>
        <w:spacing w:line="240" w:lineRule="auto"/>
        <w:rPr>
          <w:rFonts w:ascii="Century Gothic" w:eastAsia="Century Gothic" w:hAnsi="Century Gothic"/>
          <w:b/>
          <w:sz w:val="24"/>
          <w:szCs w:val="24"/>
        </w:rPr>
      </w:pPr>
      <w:r w:rsidRPr="008D442B">
        <w:rPr>
          <w:rFonts w:ascii="Century Gothic" w:eastAsia="Century Gothic" w:hAnsi="Century Gothic"/>
          <w:b/>
          <w:sz w:val="24"/>
          <w:szCs w:val="24"/>
        </w:rPr>
        <w:t xml:space="preserve">Message 1: </w:t>
      </w:r>
      <w:r w:rsidRPr="008D442B">
        <w:rPr>
          <w:rFonts w:ascii="Century Gothic" w:eastAsia="Century Gothic" w:hAnsi="Century Gothic"/>
          <w:sz w:val="24"/>
          <w:szCs w:val="24"/>
        </w:rPr>
        <w:t>Hi there! My name is</w:t>
      </w:r>
      <w:r w:rsidRPr="00AD2BBE">
        <w:rPr>
          <w:rFonts w:ascii="Century Gothic" w:eastAsia="Century Gothic" w:hAnsi="Century Gothic"/>
          <w:sz w:val="24"/>
          <w:szCs w:val="24"/>
        </w:rPr>
        <w:t xml:space="preserve"> </w:t>
      </w:r>
      <w:r w:rsidR="00616BA7" w:rsidRPr="00AD2BBE">
        <w:rPr>
          <w:rFonts w:ascii="Century Gothic" w:eastAsia="Century Gothic" w:hAnsi="Century Gothic"/>
          <w:b/>
          <w:sz w:val="24"/>
          <w:szCs w:val="24"/>
        </w:rPr>
        <w:t>[</w:t>
      </w:r>
      <w:r w:rsidR="00D75FFE">
        <w:rPr>
          <w:rFonts w:ascii="Century Gothic" w:eastAsia="Century Gothic" w:hAnsi="Century Gothic"/>
          <w:b/>
          <w:color w:val="C00000"/>
          <w:sz w:val="24"/>
          <w:szCs w:val="24"/>
        </w:rPr>
        <w:t>i</w:t>
      </w:r>
      <w:r w:rsidR="00616BA7" w:rsidRPr="00AD2BBE">
        <w:rPr>
          <w:rFonts w:ascii="Century Gothic" w:eastAsia="Century Gothic" w:hAnsi="Century Gothic"/>
          <w:b/>
          <w:color w:val="C00000"/>
          <w:sz w:val="24"/>
          <w:szCs w:val="24"/>
        </w:rPr>
        <w:t>nsert name of school contac</w:t>
      </w:r>
      <w:r w:rsidR="00616BA7" w:rsidRPr="00870692">
        <w:rPr>
          <w:rFonts w:ascii="Century Gothic" w:eastAsia="Century Gothic" w:hAnsi="Century Gothic"/>
          <w:b/>
          <w:color w:val="C00000"/>
          <w:sz w:val="24"/>
          <w:szCs w:val="24"/>
        </w:rPr>
        <w:t>t</w:t>
      </w:r>
      <w:r w:rsidR="00616BA7" w:rsidRPr="00BA676E">
        <w:rPr>
          <w:rFonts w:ascii="Century Gothic" w:eastAsia="Century Gothic" w:hAnsi="Century Gothic"/>
          <w:b/>
          <w:sz w:val="24"/>
          <w:szCs w:val="24"/>
          <w:shd w:val="clear" w:color="auto" w:fill="FFFFFF" w:themeFill="background1"/>
        </w:rPr>
        <w:t>]</w:t>
      </w:r>
      <w:r w:rsidR="00175610" w:rsidRPr="00BA676E">
        <w:rPr>
          <w:rFonts w:ascii="Century Gothic" w:eastAsia="Century Gothic" w:hAnsi="Century Gothic"/>
          <w:b/>
          <w:sz w:val="24"/>
          <w:szCs w:val="24"/>
          <w:shd w:val="clear" w:color="auto" w:fill="FFFFFF" w:themeFill="background1"/>
        </w:rPr>
        <w:t xml:space="preserve"> </w:t>
      </w:r>
      <w:r w:rsidR="00175610" w:rsidRPr="00BA676E">
        <w:rPr>
          <w:rFonts w:ascii="Century Gothic" w:eastAsia="Century Gothic" w:hAnsi="Century Gothic"/>
          <w:sz w:val="24"/>
          <w:szCs w:val="24"/>
          <w:shd w:val="clear" w:color="auto" w:fill="FFFFFF" w:themeFill="background1"/>
        </w:rPr>
        <w:t>and</w:t>
      </w:r>
      <w:r w:rsidR="00175610" w:rsidRPr="008D442B">
        <w:rPr>
          <w:rFonts w:ascii="Century Gothic" w:eastAsia="Century Gothic" w:hAnsi="Century Gothic"/>
          <w:sz w:val="24"/>
          <w:szCs w:val="24"/>
        </w:rPr>
        <w:t xml:space="preserve"> I’m calling on behalf of</w:t>
      </w:r>
      <w:r w:rsidR="00616BA7" w:rsidRPr="008D442B">
        <w:rPr>
          <w:rFonts w:ascii="Century Gothic" w:eastAsia="Century Gothic" w:hAnsi="Century Gothic"/>
          <w:b/>
          <w:sz w:val="24"/>
          <w:szCs w:val="24"/>
        </w:rPr>
        <w:t xml:space="preserve"> </w:t>
      </w:r>
      <w:r w:rsidR="00D36C02" w:rsidRPr="004026B3">
        <w:rPr>
          <w:rFonts w:ascii="Century Gothic" w:eastAsia="Century Gothic" w:hAnsi="Century Gothic"/>
          <w:b/>
          <w:sz w:val="24"/>
          <w:szCs w:val="24"/>
        </w:rPr>
        <w:t>[</w:t>
      </w:r>
      <w:r w:rsidR="00D75FFE">
        <w:rPr>
          <w:rFonts w:ascii="Century Gothic" w:eastAsia="Century Gothic" w:hAnsi="Century Gothic"/>
          <w:b/>
          <w:color w:val="C00000"/>
          <w:sz w:val="24"/>
          <w:szCs w:val="24"/>
        </w:rPr>
        <w:t>i</w:t>
      </w:r>
      <w:r w:rsidR="00D36C02" w:rsidRPr="00BA676E">
        <w:rPr>
          <w:rFonts w:ascii="Century Gothic" w:eastAsia="Century Gothic" w:hAnsi="Century Gothic"/>
          <w:b/>
          <w:color w:val="C00000"/>
          <w:sz w:val="24"/>
          <w:szCs w:val="24"/>
        </w:rPr>
        <w:t xml:space="preserve">nsert </w:t>
      </w:r>
      <w:r w:rsidR="000C24CC">
        <w:rPr>
          <w:rFonts w:ascii="Century Gothic" w:eastAsia="Century Gothic" w:hAnsi="Century Gothic"/>
          <w:b/>
          <w:color w:val="C00000"/>
          <w:sz w:val="24"/>
          <w:szCs w:val="24"/>
        </w:rPr>
        <w:t>s</w:t>
      </w:r>
      <w:r w:rsidR="00D36C02" w:rsidRPr="00BA676E">
        <w:rPr>
          <w:rFonts w:ascii="Century Gothic" w:eastAsia="Century Gothic" w:hAnsi="Century Gothic"/>
          <w:b/>
          <w:color w:val="C00000"/>
          <w:sz w:val="24"/>
          <w:szCs w:val="24"/>
        </w:rPr>
        <w:t xml:space="preserve">chool </w:t>
      </w:r>
      <w:r w:rsidR="000C24CC">
        <w:rPr>
          <w:rFonts w:ascii="Century Gothic" w:eastAsia="Century Gothic" w:hAnsi="Century Gothic"/>
          <w:b/>
          <w:color w:val="C00000"/>
          <w:sz w:val="24"/>
          <w:szCs w:val="24"/>
        </w:rPr>
        <w:t>n</w:t>
      </w:r>
      <w:r w:rsidR="00D36C02" w:rsidRPr="00BA676E">
        <w:rPr>
          <w:rFonts w:ascii="Century Gothic" w:eastAsia="Century Gothic" w:hAnsi="Century Gothic"/>
          <w:b/>
          <w:color w:val="C00000"/>
          <w:sz w:val="24"/>
          <w:szCs w:val="24"/>
        </w:rPr>
        <w:t>ame</w:t>
      </w:r>
      <w:r w:rsidR="00D36C02" w:rsidRPr="004026B3">
        <w:rPr>
          <w:rFonts w:ascii="Century Gothic" w:eastAsia="Century Gothic" w:hAnsi="Century Gothic"/>
          <w:b/>
          <w:sz w:val="24"/>
          <w:szCs w:val="24"/>
        </w:rPr>
        <w:t>]</w:t>
      </w:r>
      <w:r w:rsidR="003C0537" w:rsidRPr="004026B3">
        <w:rPr>
          <w:rFonts w:ascii="Century Gothic" w:eastAsia="Century Gothic" w:hAnsi="Century Gothic"/>
          <w:b/>
          <w:sz w:val="24"/>
          <w:szCs w:val="24"/>
        </w:rPr>
        <w:t xml:space="preserve">. </w:t>
      </w:r>
      <w:r w:rsidR="005811C1" w:rsidRPr="004026B3">
        <w:rPr>
          <w:rFonts w:ascii="Century Gothic" w:eastAsia="Century Gothic" w:hAnsi="Century Gothic"/>
          <w:sz w:val="24"/>
          <w:szCs w:val="24"/>
        </w:rPr>
        <w:t xml:space="preserve">I’m calling to let you know that </w:t>
      </w:r>
      <w:r w:rsidR="002D0D80" w:rsidRPr="004026B3">
        <w:rPr>
          <w:rFonts w:ascii="Century Gothic" w:eastAsia="Century Gothic" w:hAnsi="Century Gothic"/>
          <w:sz w:val="24"/>
          <w:szCs w:val="24"/>
        </w:rPr>
        <w:t xml:space="preserve">our school is hosting a FREE vaccine event on </w:t>
      </w:r>
      <w:r w:rsidR="002D0D80" w:rsidRPr="004026B3">
        <w:rPr>
          <w:rFonts w:ascii="Century Gothic" w:eastAsia="Century Gothic" w:hAnsi="Century Gothic"/>
          <w:b/>
          <w:sz w:val="24"/>
          <w:szCs w:val="24"/>
        </w:rPr>
        <w:t>[</w:t>
      </w:r>
      <w:r w:rsidR="00D75FFE">
        <w:rPr>
          <w:rFonts w:ascii="Century Gothic" w:eastAsia="Century Gothic" w:hAnsi="Century Gothic"/>
          <w:b/>
          <w:color w:val="C00000"/>
          <w:sz w:val="24"/>
          <w:szCs w:val="24"/>
        </w:rPr>
        <w:t>i</w:t>
      </w:r>
      <w:r w:rsidR="002D0D80" w:rsidRPr="00BA676E">
        <w:rPr>
          <w:rFonts w:ascii="Century Gothic" w:eastAsia="Century Gothic" w:hAnsi="Century Gothic"/>
          <w:b/>
          <w:color w:val="C00000"/>
          <w:sz w:val="24"/>
          <w:szCs w:val="24"/>
        </w:rPr>
        <w:t>nsert SLVE date and time</w:t>
      </w:r>
      <w:r w:rsidR="002D0D80" w:rsidRPr="004026B3">
        <w:rPr>
          <w:rFonts w:ascii="Century Gothic" w:eastAsia="Century Gothic" w:hAnsi="Century Gothic"/>
          <w:b/>
          <w:sz w:val="24"/>
          <w:szCs w:val="24"/>
        </w:rPr>
        <w:t>]</w:t>
      </w:r>
      <w:r w:rsidR="00963F1A" w:rsidRPr="004026B3">
        <w:rPr>
          <w:rFonts w:ascii="Century Gothic" w:eastAsia="Century Gothic" w:hAnsi="Century Gothic"/>
          <w:b/>
          <w:sz w:val="24"/>
          <w:szCs w:val="24"/>
        </w:rPr>
        <w:t xml:space="preserve"> </w:t>
      </w:r>
      <w:r w:rsidR="00963F1A" w:rsidRPr="004026B3">
        <w:rPr>
          <w:rFonts w:ascii="Century Gothic" w:eastAsia="Century Gothic" w:hAnsi="Century Gothic"/>
          <w:sz w:val="24"/>
          <w:szCs w:val="24"/>
        </w:rPr>
        <w:t xml:space="preserve">for </w:t>
      </w:r>
      <w:r w:rsidR="00465D37" w:rsidRPr="004026B3">
        <w:rPr>
          <w:rFonts w:ascii="Century Gothic" w:eastAsia="Century Gothic" w:hAnsi="Century Gothic" w:cstheme="minorHAnsi"/>
          <w:b/>
          <w:sz w:val="24"/>
          <w:szCs w:val="24"/>
        </w:rPr>
        <w:t>[</w:t>
      </w:r>
      <w:r w:rsidR="002040CD" w:rsidRPr="002040CD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 xml:space="preserve">insert participants: </w:t>
      </w:r>
      <w:r w:rsidR="00465D37" w:rsidRPr="002040CD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>students</w:t>
      </w:r>
      <w:r w:rsidR="00465D37" w:rsidRPr="00BA676E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>, yourselves, family members, and even friends</w:t>
      </w:r>
      <w:r w:rsidR="00465D37" w:rsidRPr="004026B3">
        <w:rPr>
          <w:rFonts w:ascii="Century Gothic" w:eastAsia="Century Gothic" w:hAnsi="Century Gothic" w:cstheme="minorHAnsi"/>
          <w:b/>
          <w:sz w:val="24"/>
          <w:szCs w:val="24"/>
        </w:rPr>
        <w:t>]</w:t>
      </w:r>
      <w:r w:rsidR="00465D37" w:rsidRPr="004026B3">
        <w:rPr>
          <w:rFonts w:ascii="Century Gothic" w:eastAsia="Century Gothic" w:hAnsi="Century Gothic" w:cstheme="minorHAnsi"/>
          <w:b/>
          <w:color w:val="000000" w:themeColor="text1"/>
          <w:sz w:val="24"/>
          <w:szCs w:val="24"/>
        </w:rPr>
        <w:t>.</w:t>
      </w:r>
      <w:r w:rsidR="00465D37" w:rsidRPr="004026B3">
        <w:rPr>
          <w:rFonts w:ascii="Century Gothic" w:eastAsia="Century Gothic" w:hAnsi="Century Gothic" w:cstheme="minorHAnsi"/>
          <w:color w:val="000000" w:themeColor="text1"/>
          <w:sz w:val="24"/>
          <w:szCs w:val="24"/>
        </w:rPr>
        <w:t xml:space="preserve"> </w:t>
      </w:r>
      <w:r w:rsidR="007E6792" w:rsidRPr="004026B3">
        <w:rPr>
          <w:rFonts w:ascii="Century Gothic" w:eastAsia="Century Gothic" w:hAnsi="Century Gothic"/>
          <w:sz w:val="24"/>
          <w:szCs w:val="24"/>
        </w:rPr>
        <w:t>Please contact</w:t>
      </w:r>
      <w:r w:rsidR="008D442B" w:rsidRPr="004026B3">
        <w:rPr>
          <w:rFonts w:ascii="Century Gothic" w:eastAsia="Century Gothic" w:hAnsi="Century Gothic"/>
          <w:sz w:val="24"/>
          <w:szCs w:val="24"/>
        </w:rPr>
        <w:t xml:space="preserve"> </w:t>
      </w:r>
      <w:r w:rsidR="007E6792" w:rsidRPr="004026B3">
        <w:rPr>
          <w:rFonts w:ascii="Century Gothic" w:eastAsia="Century Gothic" w:hAnsi="Century Gothic"/>
          <w:b/>
          <w:sz w:val="24"/>
          <w:szCs w:val="24"/>
        </w:rPr>
        <w:t>[</w:t>
      </w:r>
      <w:r w:rsidR="00D75FFE">
        <w:rPr>
          <w:rFonts w:ascii="Century Gothic" w:eastAsia="Century Gothic" w:hAnsi="Century Gothic"/>
          <w:b/>
          <w:color w:val="C00000"/>
          <w:sz w:val="24"/>
          <w:szCs w:val="24"/>
        </w:rPr>
        <w:t>i</w:t>
      </w:r>
      <w:r w:rsidR="007E6792" w:rsidRPr="00BA676E">
        <w:rPr>
          <w:rFonts w:ascii="Century Gothic" w:eastAsia="Century Gothic" w:hAnsi="Century Gothic"/>
          <w:b/>
          <w:color w:val="C00000"/>
          <w:sz w:val="24"/>
          <w:szCs w:val="24"/>
        </w:rPr>
        <w:t>nsert school contact</w:t>
      </w:r>
      <w:r w:rsidR="007E6792" w:rsidRPr="004026B3">
        <w:rPr>
          <w:rFonts w:ascii="Century Gothic" w:eastAsia="Century Gothic" w:hAnsi="Century Gothic"/>
          <w:b/>
          <w:sz w:val="24"/>
          <w:szCs w:val="24"/>
        </w:rPr>
        <w:t xml:space="preserve">] </w:t>
      </w:r>
      <w:r w:rsidR="007E6792" w:rsidRPr="004026B3">
        <w:rPr>
          <w:rFonts w:ascii="Century Gothic" w:eastAsia="Century Gothic" w:hAnsi="Century Gothic"/>
          <w:sz w:val="24"/>
          <w:szCs w:val="24"/>
        </w:rPr>
        <w:t>or visit</w:t>
      </w:r>
      <w:r w:rsidR="007E6792" w:rsidRPr="004026B3">
        <w:rPr>
          <w:rFonts w:ascii="Century Gothic" w:eastAsia="Century Gothic" w:hAnsi="Century Gothic"/>
          <w:b/>
          <w:sz w:val="24"/>
          <w:szCs w:val="24"/>
        </w:rPr>
        <w:t xml:space="preserve"> </w:t>
      </w:r>
      <w:r w:rsidR="00964960" w:rsidRPr="004026B3">
        <w:rPr>
          <w:rFonts w:ascii="Century Gothic" w:eastAsia="Century Gothic" w:hAnsi="Century Gothic"/>
          <w:b/>
          <w:sz w:val="24"/>
          <w:szCs w:val="24"/>
        </w:rPr>
        <w:t>[</w:t>
      </w:r>
      <w:r w:rsidR="00D75FFE">
        <w:rPr>
          <w:rFonts w:ascii="Century Gothic" w:eastAsia="Century Gothic" w:hAnsi="Century Gothic"/>
          <w:b/>
          <w:color w:val="C00000"/>
          <w:sz w:val="24"/>
          <w:szCs w:val="24"/>
        </w:rPr>
        <w:t>i</w:t>
      </w:r>
      <w:r w:rsidR="00964960" w:rsidRPr="00BA676E">
        <w:rPr>
          <w:rFonts w:ascii="Century Gothic" w:eastAsia="Century Gothic" w:hAnsi="Century Gothic"/>
          <w:b/>
          <w:color w:val="C00000"/>
          <w:sz w:val="24"/>
          <w:szCs w:val="24"/>
        </w:rPr>
        <w:t>nsert method of contact/website/</w:t>
      </w:r>
      <w:r w:rsidR="009D0821" w:rsidRPr="00BA676E">
        <w:rPr>
          <w:rFonts w:ascii="Century Gothic" w:eastAsia="Century Gothic" w:hAnsi="Century Gothic"/>
          <w:b/>
          <w:color w:val="C00000"/>
          <w:sz w:val="24"/>
          <w:szCs w:val="24"/>
        </w:rPr>
        <w:t xml:space="preserve"> </w:t>
      </w:r>
      <w:r w:rsidR="00964960" w:rsidRPr="00BA676E">
        <w:rPr>
          <w:rFonts w:ascii="Century Gothic" w:eastAsia="Century Gothic" w:hAnsi="Century Gothic"/>
          <w:b/>
          <w:color w:val="C00000"/>
          <w:sz w:val="24"/>
          <w:szCs w:val="24"/>
        </w:rPr>
        <w:t>phone</w:t>
      </w:r>
      <w:r w:rsidR="00964960" w:rsidRPr="004026B3">
        <w:rPr>
          <w:rFonts w:ascii="Century Gothic" w:eastAsia="Century Gothic" w:hAnsi="Century Gothic"/>
          <w:b/>
          <w:sz w:val="24"/>
          <w:szCs w:val="24"/>
        </w:rPr>
        <w:t xml:space="preserve">] </w:t>
      </w:r>
      <w:r w:rsidR="00964960" w:rsidRPr="004026B3">
        <w:rPr>
          <w:rFonts w:ascii="Century Gothic" w:eastAsia="Century Gothic" w:hAnsi="Century Gothic"/>
          <w:sz w:val="24"/>
          <w:szCs w:val="24"/>
        </w:rPr>
        <w:t>to learn more! Thank you and have a great day!</w:t>
      </w:r>
    </w:p>
    <w:p w14:paraId="588781FA" w14:textId="52948BEB" w:rsidR="00404219" w:rsidRDefault="00E577A5" w:rsidP="00497FEA">
      <w:pPr>
        <w:spacing w:line="240" w:lineRule="auto"/>
        <w:rPr>
          <w:rFonts w:ascii="Century Gothic" w:eastAsia="Century Gothic" w:hAnsi="Century Gothic"/>
          <w:sz w:val="24"/>
          <w:szCs w:val="24"/>
        </w:rPr>
      </w:pPr>
      <w:r w:rsidRPr="004026B3">
        <w:rPr>
          <w:rFonts w:ascii="Century Gothic" w:eastAsia="Century Gothic" w:hAnsi="Century Gothic"/>
          <w:b/>
          <w:sz w:val="24"/>
          <w:szCs w:val="24"/>
        </w:rPr>
        <w:t xml:space="preserve">Message </w:t>
      </w:r>
      <w:r w:rsidR="00666D8C" w:rsidRPr="004026B3">
        <w:rPr>
          <w:rFonts w:ascii="Century Gothic" w:eastAsia="Century Gothic" w:hAnsi="Century Gothic"/>
          <w:b/>
          <w:sz w:val="24"/>
          <w:szCs w:val="24"/>
        </w:rPr>
        <w:t>2</w:t>
      </w:r>
      <w:r w:rsidRPr="004026B3">
        <w:rPr>
          <w:rFonts w:ascii="Century Gothic" w:eastAsia="Century Gothic" w:hAnsi="Century Gothic"/>
          <w:b/>
          <w:sz w:val="24"/>
          <w:szCs w:val="24"/>
        </w:rPr>
        <w:t xml:space="preserve">: </w:t>
      </w:r>
      <w:r w:rsidRPr="004026B3">
        <w:rPr>
          <w:rFonts w:ascii="Century Gothic" w:eastAsia="Century Gothic" w:hAnsi="Century Gothic"/>
          <w:sz w:val="24"/>
          <w:szCs w:val="24"/>
        </w:rPr>
        <w:t xml:space="preserve">Hi there! It’s </w:t>
      </w:r>
      <w:r w:rsidRPr="004026B3">
        <w:rPr>
          <w:rFonts w:ascii="Century Gothic" w:eastAsia="Century Gothic" w:hAnsi="Century Gothic"/>
          <w:b/>
          <w:sz w:val="24"/>
          <w:szCs w:val="24"/>
        </w:rPr>
        <w:t>[</w:t>
      </w:r>
      <w:r w:rsidR="00D75FFE">
        <w:rPr>
          <w:rFonts w:ascii="Century Gothic" w:eastAsia="Century Gothic" w:hAnsi="Century Gothic"/>
          <w:b/>
          <w:color w:val="C00000"/>
          <w:sz w:val="24"/>
          <w:szCs w:val="24"/>
        </w:rPr>
        <w:t>i</w:t>
      </w:r>
      <w:r w:rsidRPr="00BA676E">
        <w:rPr>
          <w:rFonts w:ascii="Century Gothic" w:eastAsia="Century Gothic" w:hAnsi="Century Gothic"/>
          <w:b/>
          <w:color w:val="C00000"/>
          <w:sz w:val="24"/>
          <w:szCs w:val="24"/>
        </w:rPr>
        <w:t>nsert name of school contact</w:t>
      </w:r>
      <w:r w:rsidRPr="004026B3">
        <w:rPr>
          <w:rFonts w:ascii="Century Gothic" w:eastAsia="Century Gothic" w:hAnsi="Century Gothic"/>
          <w:b/>
          <w:sz w:val="24"/>
          <w:szCs w:val="24"/>
        </w:rPr>
        <w:t>]</w:t>
      </w:r>
      <w:r w:rsidRPr="004026B3">
        <w:rPr>
          <w:rFonts w:ascii="Century Gothic" w:eastAsia="Century Gothic" w:hAnsi="Century Gothic"/>
          <w:sz w:val="24"/>
          <w:szCs w:val="24"/>
        </w:rPr>
        <w:t>,</w:t>
      </w:r>
      <w:r w:rsidRPr="004026B3">
        <w:rPr>
          <w:rFonts w:ascii="Century Gothic" w:eastAsia="Century Gothic" w:hAnsi="Century Gothic"/>
          <w:b/>
          <w:sz w:val="24"/>
          <w:szCs w:val="24"/>
        </w:rPr>
        <w:t xml:space="preserve"> </w:t>
      </w:r>
      <w:r w:rsidRPr="004026B3">
        <w:rPr>
          <w:rFonts w:ascii="Century Gothic" w:eastAsia="Century Gothic" w:hAnsi="Century Gothic"/>
          <w:sz w:val="24"/>
          <w:szCs w:val="24"/>
        </w:rPr>
        <w:t>calling on behalf of</w:t>
      </w:r>
      <w:r w:rsidRPr="004026B3">
        <w:rPr>
          <w:rFonts w:ascii="Century Gothic" w:eastAsia="Century Gothic" w:hAnsi="Century Gothic"/>
          <w:b/>
          <w:sz w:val="24"/>
          <w:szCs w:val="24"/>
        </w:rPr>
        <w:t xml:space="preserve"> [</w:t>
      </w:r>
      <w:r w:rsidR="00D75FFE">
        <w:rPr>
          <w:rFonts w:ascii="Century Gothic" w:eastAsia="Century Gothic" w:hAnsi="Century Gothic"/>
          <w:b/>
          <w:color w:val="C00000"/>
          <w:sz w:val="24"/>
          <w:szCs w:val="24"/>
        </w:rPr>
        <w:t>i</w:t>
      </w:r>
      <w:r w:rsidRPr="00BA676E">
        <w:rPr>
          <w:rFonts w:ascii="Century Gothic" w:eastAsia="Century Gothic" w:hAnsi="Century Gothic"/>
          <w:b/>
          <w:color w:val="C00000"/>
          <w:sz w:val="24"/>
          <w:szCs w:val="24"/>
        </w:rPr>
        <w:t xml:space="preserve">nsert </w:t>
      </w:r>
      <w:r w:rsidR="00774537">
        <w:rPr>
          <w:rFonts w:ascii="Century Gothic" w:eastAsia="Century Gothic" w:hAnsi="Century Gothic"/>
          <w:b/>
          <w:color w:val="C00000"/>
          <w:sz w:val="24"/>
          <w:szCs w:val="24"/>
        </w:rPr>
        <w:t>s</w:t>
      </w:r>
      <w:r w:rsidRPr="00BA676E">
        <w:rPr>
          <w:rFonts w:ascii="Century Gothic" w:eastAsia="Century Gothic" w:hAnsi="Century Gothic"/>
          <w:b/>
          <w:color w:val="C00000"/>
          <w:sz w:val="24"/>
          <w:szCs w:val="24"/>
        </w:rPr>
        <w:t xml:space="preserve">chool </w:t>
      </w:r>
      <w:r w:rsidR="00774537">
        <w:rPr>
          <w:rFonts w:ascii="Century Gothic" w:eastAsia="Century Gothic" w:hAnsi="Century Gothic"/>
          <w:b/>
          <w:color w:val="C00000"/>
          <w:sz w:val="24"/>
          <w:szCs w:val="24"/>
        </w:rPr>
        <w:t>n</w:t>
      </w:r>
      <w:r w:rsidRPr="00BA676E">
        <w:rPr>
          <w:rFonts w:ascii="Century Gothic" w:eastAsia="Century Gothic" w:hAnsi="Century Gothic"/>
          <w:b/>
          <w:color w:val="C00000"/>
          <w:sz w:val="24"/>
          <w:szCs w:val="24"/>
        </w:rPr>
        <w:t>ame</w:t>
      </w:r>
      <w:r w:rsidRPr="004026B3">
        <w:rPr>
          <w:rFonts w:ascii="Century Gothic" w:eastAsia="Century Gothic" w:hAnsi="Century Gothic"/>
          <w:b/>
          <w:sz w:val="24"/>
          <w:szCs w:val="24"/>
        </w:rPr>
        <w:t xml:space="preserve">] </w:t>
      </w:r>
      <w:r w:rsidRPr="004026B3">
        <w:rPr>
          <w:rFonts w:ascii="Century Gothic" w:eastAsia="Century Gothic" w:hAnsi="Century Gothic"/>
          <w:sz w:val="24"/>
          <w:szCs w:val="24"/>
        </w:rPr>
        <w:t xml:space="preserve">to remind you about our upcoming FREE vaccine event on </w:t>
      </w:r>
      <w:r w:rsidRPr="004026B3">
        <w:rPr>
          <w:rFonts w:ascii="Century Gothic" w:eastAsia="Century Gothic" w:hAnsi="Century Gothic"/>
          <w:b/>
          <w:sz w:val="24"/>
          <w:szCs w:val="24"/>
        </w:rPr>
        <w:t>[</w:t>
      </w:r>
      <w:r w:rsidR="00D75FFE">
        <w:rPr>
          <w:rFonts w:ascii="Century Gothic" w:eastAsia="Century Gothic" w:hAnsi="Century Gothic"/>
          <w:b/>
          <w:color w:val="C00000"/>
          <w:sz w:val="24"/>
          <w:szCs w:val="24"/>
        </w:rPr>
        <w:t>i</w:t>
      </w:r>
      <w:r w:rsidRPr="00BA676E">
        <w:rPr>
          <w:rFonts w:ascii="Century Gothic" w:eastAsia="Century Gothic" w:hAnsi="Century Gothic"/>
          <w:b/>
          <w:color w:val="C00000"/>
          <w:sz w:val="24"/>
          <w:szCs w:val="24"/>
        </w:rPr>
        <w:t>nsert SLVE date and time</w:t>
      </w:r>
      <w:r w:rsidRPr="004026B3">
        <w:rPr>
          <w:rFonts w:ascii="Century Gothic" w:eastAsia="Century Gothic" w:hAnsi="Century Gothic"/>
          <w:b/>
          <w:sz w:val="24"/>
          <w:szCs w:val="24"/>
        </w:rPr>
        <w:t>]</w:t>
      </w:r>
      <w:r w:rsidRPr="004026B3">
        <w:rPr>
          <w:rFonts w:ascii="Century Gothic" w:eastAsia="Century Gothic" w:hAnsi="Century Gothic"/>
          <w:sz w:val="24"/>
          <w:szCs w:val="24"/>
        </w:rPr>
        <w:t xml:space="preserve">. </w:t>
      </w:r>
      <w:r w:rsidR="0063356A" w:rsidRPr="004026B3">
        <w:rPr>
          <w:rFonts w:ascii="Century Gothic" w:eastAsia="Century Gothic" w:hAnsi="Century Gothic"/>
          <w:sz w:val="24"/>
          <w:szCs w:val="24"/>
        </w:rPr>
        <w:t>Please</w:t>
      </w:r>
      <w:r w:rsidR="00790D78" w:rsidRPr="004026B3">
        <w:rPr>
          <w:rFonts w:ascii="Century Gothic" w:eastAsia="Century Gothic" w:hAnsi="Century Gothic"/>
          <w:sz w:val="24"/>
          <w:szCs w:val="24"/>
        </w:rPr>
        <w:t xml:space="preserve">, </w:t>
      </w:r>
      <w:r w:rsidR="00790D78" w:rsidRPr="004026B3">
        <w:rPr>
          <w:rFonts w:ascii="Century Gothic" w:hAnsi="Century Gothic"/>
          <w:color w:val="000000"/>
          <w:sz w:val="24"/>
          <w:szCs w:val="24"/>
        </w:rPr>
        <w:t>d</w:t>
      </w:r>
      <w:r w:rsidR="001C5F7F" w:rsidRPr="004026B3">
        <w:rPr>
          <w:rFonts w:ascii="Century Gothic" w:hAnsi="Century Gothic"/>
          <w:color w:val="000000"/>
          <w:sz w:val="24"/>
          <w:szCs w:val="24"/>
        </w:rPr>
        <w:t xml:space="preserve">on’t wait to vaccinate. </w:t>
      </w:r>
      <w:r w:rsidRPr="004026B3">
        <w:rPr>
          <w:rFonts w:ascii="Century Gothic" w:eastAsia="Century Gothic" w:hAnsi="Century Gothic"/>
          <w:sz w:val="24"/>
          <w:szCs w:val="24"/>
        </w:rPr>
        <w:t>Please contact</w:t>
      </w:r>
      <w:r w:rsidRPr="004026B3">
        <w:rPr>
          <w:rFonts w:ascii="Century Gothic" w:eastAsia="Century Gothic" w:hAnsi="Century Gothic"/>
          <w:b/>
          <w:sz w:val="24"/>
          <w:szCs w:val="24"/>
        </w:rPr>
        <w:t xml:space="preserve"> [</w:t>
      </w:r>
      <w:r w:rsidR="00D75FFE">
        <w:rPr>
          <w:rFonts w:ascii="Century Gothic" w:eastAsia="Century Gothic" w:hAnsi="Century Gothic"/>
          <w:b/>
          <w:color w:val="C00000"/>
          <w:sz w:val="24"/>
          <w:szCs w:val="24"/>
        </w:rPr>
        <w:t>i</w:t>
      </w:r>
      <w:r w:rsidRPr="00BA676E">
        <w:rPr>
          <w:rFonts w:ascii="Century Gothic" w:eastAsia="Century Gothic" w:hAnsi="Century Gothic"/>
          <w:b/>
          <w:color w:val="C00000"/>
          <w:sz w:val="24"/>
          <w:szCs w:val="24"/>
        </w:rPr>
        <w:t>nsert school contact</w:t>
      </w:r>
      <w:r w:rsidRPr="004026B3">
        <w:rPr>
          <w:rFonts w:ascii="Century Gothic" w:eastAsia="Century Gothic" w:hAnsi="Century Gothic"/>
          <w:b/>
          <w:sz w:val="24"/>
          <w:szCs w:val="24"/>
        </w:rPr>
        <w:t xml:space="preserve">] </w:t>
      </w:r>
      <w:r w:rsidRPr="004026B3">
        <w:rPr>
          <w:rFonts w:ascii="Century Gothic" w:eastAsia="Century Gothic" w:hAnsi="Century Gothic"/>
          <w:sz w:val="24"/>
          <w:szCs w:val="24"/>
        </w:rPr>
        <w:t>or visit</w:t>
      </w:r>
      <w:r w:rsidRPr="004026B3">
        <w:rPr>
          <w:rFonts w:ascii="Century Gothic" w:eastAsia="Century Gothic" w:hAnsi="Century Gothic"/>
          <w:b/>
          <w:sz w:val="24"/>
          <w:szCs w:val="24"/>
        </w:rPr>
        <w:t xml:space="preserve"> [</w:t>
      </w:r>
      <w:r w:rsidR="00D75FFE">
        <w:rPr>
          <w:rFonts w:ascii="Century Gothic" w:eastAsia="Century Gothic" w:hAnsi="Century Gothic"/>
          <w:b/>
          <w:color w:val="C00000"/>
          <w:sz w:val="24"/>
          <w:szCs w:val="24"/>
        </w:rPr>
        <w:t>i</w:t>
      </w:r>
      <w:r w:rsidRPr="00BA676E">
        <w:rPr>
          <w:rFonts w:ascii="Century Gothic" w:eastAsia="Century Gothic" w:hAnsi="Century Gothic"/>
          <w:b/>
          <w:color w:val="C00000"/>
          <w:sz w:val="24"/>
          <w:szCs w:val="24"/>
        </w:rPr>
        <w:t xml:space="preserve">nsert method of </w:t>
      </w:r>
      <w:r w:rsidR="00E9635B" w:rsidRPr="00BA676E">
        <w:rPr>
          <w:rFonts w:ascii="Century Gothic" w:eastAsia="Century Gothic" w:hAnsi="Century Gothic"/>
          <w:b/>
          <w:color w:val="C00000"/>
          <w:sz w:val="24"/>
          <w:szCs w:val="24"/>
        </w:rPr>
        <w:t>contact/website/phone</w:t>
      </w:r>
      <w:r w:rsidR="00E9635B" w:rsidRPr="004026B3">
        <w:rPr>
          <w:rFonts w:ascii="Century Gothic" w:eastAsia="Century Gothic" w:hAnsi="Century Gothic"/>
          <w:b/>
          <w:sz w:val="24"/>
          <w:szCs w:val="24"/>
        </w:rPr>
        <w:t>]</w:t>
      </w:r>
      <w:r w:rsidR="00E9635B" w:rsidRPr="00BA676E">
        <w:rPr>
          <w:rFonts w:ascii="Century Gothic" w:eastAsia="Century Gothic" w:hAnsi="Century Gothic"/>
          <w:b/>
          <w:sz w:val="24"/>
          <w:szCs w:val="24"/>
        </w:rPr>
        <w:t xml:space="preserve"> </w:t>
      </w:r>
      <w:r w:rsidR="00E9635B" w:rsidRPr="008D442B">
        <w:rPr>
          <w:rFonts w:ascii="Century Gothic" w:eastAsia="Century Gothic" w:hAnsi="Century Gothic"/>
          <w:sz w:val="24"/>
          <w:szCs w:val="24"/>
        </w:rPr>
        <w:t>to learn more and access consent and registration materials! Thank you and have a great</w:t>
      </w:r>
      <w:r w:rsidR="00E9635B" w:rsidRPr="00404219">
        <w:rPr>
          <w:rFonts w:ascii="Century Gothic" w:eastAsia="Century Gothic" w:hAnsi="Century Gothic"/>
          <w:sz w:val="24"/>
          <w:szCs w:val="24"/>
        </w:rPr>
        <w:t xml:space="preserve"> day!</w:t>
      </w:r>
    </w:p>
    <w:p w14:paraId="4B83259D" w14:textId="4FAC545D" w:rsidR="00F456AB" w:rsidRPr="00404219" w:rsidRDefault="00FC4E7F" w:rsidP="00FC4E7F">
      <w:pPr>
        <w:pStyle w:val="Heading2bar"/>
      </w:pPr>
      <w:r w:rsidRPr="001D7C9A">
        <w:rPr>
          <w:rFonts w:cstheme="minorHAnsi"/>
        </w:rPr>
        <w:t>Family and Staff Text Message Templates</w:t>
      </w:r>
      <w:r>
        <w:rPr>
          <w:rFonts w:cstheme="minorHAnsi"/>
        </w:rPr>
        <w:t>:</w:t>
      </w:r>
    </w:p>
    <w:p w14:paraId="1D301248" w14:textId="28415F01" w:rsidR="00534F98" w:rsidRDefault="00E22461" w:rsidP="00534F98">
      <w:pPr>
        <w:pStyle w:val="ListParagraph"/>
        <w:numPr>
          <w:ilvl w:val="0"/>
          <w:numId w:val="15"/>
        </w:numPr>
        <w:spacing w:line="240" w:lineRule="auto"/>
        <w:ind w:left="360"/>
        <w:rPr>
          <w:rFonts w:ascii="Century Gothic" w:eastAsia="Century Gothic" w:hAnsi="Century Gothic" w:cstheme="minorHAnsi"/>
          <w:sz w:val="24"/>
          <w:szCs w:val="24"/>
        </w:rPr>
      </w:pPr>
      <w:r w:rsidRPr="00404219">
        <w:rPr>
          <w:rFonts w:ascii="Century Gothic" w:eastAsia="Century Gothic" w:hAnsi="Century Gothic" w:cstheme="minorHAnsi"/>
          <w:b/>
          <w:sz w:val="24"/>
          <w:szCs w:val="24"/>
        </w:rPr>
        <w:t>Save The Date</w:t>
      </w:r>
      <w:r w:rsidR="79BD4881" w:rsidRPr="00404219">
        <w:rPr>
          <w:rFonts w:ascii="Century Gothic" w:eastAsia="Century Gothic" w:hAnsi="Century Gothic" w:cstheme="minorHAnsi"/>
          <w:b/>
          <w:sz w:val="24"/>
          <w:szCs w:val="24"/>
        </w:rPr>
        <w:t>!</w:t>
      </w:r>
      <w:r w:rsidR="79BD4881" w:rsidRPr="00404219">
        <w:rPr>
          <w:rFonts w:ascii="Century Gothic" w:eastAsia="Century Gothic" w:hAnsi="Century Gothic" w:cstheme="minorHAnsi"/>
          <w:sz w:val="24"/>
          <w:szCs w:val="24"/>
        </w:rPr>
        <w:t xml:space="preserve"> </w:t>
      </w:r>
      <w:r w:rsidR="00290237" w:rsidRPr="00404219">
        <w:rPr>
          <w:rFonts w:ascii="Century Gothic" w:eastAsia="Century Gothic" w:hAnsi="Century Gothic" w:cstheme="minorHAnsi"/>
          <w:sz w:val="24"/>
          <w:szCs w:val="24"/>
        </w:rPr>
        <w:t xml:space="preserve">It’s a great time for families </w:t>
      </w:r>
      <w:r w:rsidR="00825ACD" w:rsidRPr="00404219">
        <w:rPr>
          <w:rFonts w:ascii="Century Gothic" w:eastAsia="Century Gothic" w:hAnsi="Century Gothic" w:cstheme="minorHAnsi"/>
          <w:sz w:val="24"/>
          <w:szCs w:val="24"/>
        </w:rPr>
        <w:t xml:space="preserve">and staff </w:t>
      </w:r>
      <w:r w:rsidR="00290237" w:rsidRPr="00404219">
        <w:rPr>
          <w:rFonts w:ascii="Century Gothic" w:eastAsia="Century Gothic" w:hAnsi="Century Gothic" w:cstheme="minorHAnsi"/>
          <w:sz w:val="24"/>
          <w:szCs w:val="24"/>
        </w:rPr>
        <w:t xml:space="preserve">to </w:t>
      </w:r>
      <w:r w:rsidR="00524BE2">
        <w:rPr>
          <w:rFonts w:ascii="Century Gothic" w:eastAsia="Century Gothic" w:hAnsi="Century Gothic" w:cstheme="minorHAnsi"/>
          <w:sz w:val="24"/>
          <w:szCs w:val="24"/>
        </w:rPr>
        <w:t>get immunized</w:t>
      </w:r>
      <w:r w:rsidR="00290237" w:rsidRPr="00404219">
        <w:rPr>
          <w:rFonts w:ascii="Century Gothic" w:eastAsia="Century Gothic" w:hAnsi="Century Gothic" w:cstheme="minorHAnsi"/>
          <w:sz w:val="24"/>
          <w:szCs w:val="24"/>
        </w:rPr>
        <w:t xml:space="preserve"> and </w:t>
      </w:r>
      <w:r w:rsidR="006431B1" w:rsidRPr="00BA676E">
        <w:rPr>
          <w:rFonts w:ascii="Century Gothic" w:eastAsia="Century Gothic" w:hAnsi="Century Gothic" w:cstheme="minorHAnsi"/>
          <w:b/>
          <w:sz w:val="24"/>
          <w:szCs w:val="24"/>
        </w:rPr>
        <w:t>[</w:t>
      </w:r>
      <w:r w:rsidR="00D75FFE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>i</w:t>
      </w:r>
      <w:r w:rsidR="006431B1" w:rsidRPr="00BA676E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 xml:space="preserve">nsert </w:t>
      </w:r>
      <w:r w:rsidR="00C24E45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>s</w:t>
      </w:r>
      <w:r w:rsidR="006431B1" w:rsidRPr="00BA676E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>chool</w:t>
      </w:r>
      <w:r w:rsidR="00C24E45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 xml:space="preserve"> </w:t>
      </w:r>
      <w:r w:rsidR="00C24E45" w:rsidRPr="001F7AB8">
        <w:rPr>
          <w:rFonts w:ascii="Century Gothic" w:eastAsia="Century Gothic" w:hAnsi="Century Gothic" w:cstheme="minorHAnsi"/>
          <w:b/>
          <w:color w:val="C00000"/>
          <w:sz w:val="24"/>
          <w:szCs w:val="24"/>
          <w:shd w:val="clear" w:color="auto" w:fill="FFFFFF" w:themeFill="background1"/>
        </w:rPr>
        <w:t>name</w:t>
      </w:r>
      <w:r w:rsidR="006431B1" w:rsidRPr="001F7AB8">
        <w:rPr>
          <w:rFonts w:ascii="Century Gothic" w:eastAsia="Century Gothic" w:hAnsi="Century Gothic" w:cstheme="minorHAnsi"/>
          <w:b/>
          <w:sz w:val="24"/>
          <w:szCs w:val="24"/>
          <w:shd w:val="clear" w:color="auto" w:fill="FFFFFF" w:themeFill="background1"/>
        </w:rPr>
        <w:t>]</w:t>
      </w:r>
      <w:r w:rsidR="006431B1" w:rsidRPr="001F7AB8">
        <w:rPr>
          <w:rFonts w:ascii="Century Gothic" w:eastAsia="Century Gothic" w:hAnsi="Century Gothic" w:cstheme="minorHAnsi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5D08C5" w:rsidRPr="001F7AB8">
        <w:rPr>
          <w:rFonts w:ascii="Century Gothic" w:eastAsia="Century Gothic" w:hAnsi="Century Gothic" w:cstheme="minorHAnsi"/>
          <w:sz w:val="24"/>
          <w:szCs w:val="24"/>
          <w:shd w:val="clear" w:color="auto" w:fill="FFFFFF" w:themeFill="background1"/>
        </w:rPr>
        <w:t>is</w:t>
      </w:r>
      <w:r w:rsidR="79BD4881" w:rsidRPr="001F7AB8">
        <w:rPr>
          <w:rFonts w:ascii="Century Gothic" w:eastAsia="Century Gothic" w:hAnsi="Century Gothic" w:cstheme="minorHAnsi"/>
          <w:sz w:val="24"/>
          <w:szCs w:val="24"/>
          <w:shd w:val="clear" w:color="auto" w:fill="FFFFFF" w:themeFill="background1"/>
        </w:rPr>
        <w:t xml:space="preserve"> </w:t>
      </w:r>
      <w:r w:rsidR="00290237" w:rsidRPr="001F7AB8">
        <w:rPr>
          <w:rFonts w:ascii="Century Gothic" w:eastAsia="Century Gothic" w:hAnsi="Century Gothic" w:cstheme="minorHAnsi"/>
          <w:sz w:val="24"/>
          <w:szCs w:val="24"/>
          <w:shd w:val="clear" w:color="auto" w:fill="FFFFFF" w:themeFill="background1"/>
        </w:rPr>
        <w:t>making</w:t>
      </w:r>
      <w:r w:rsidR="00290237" w:rsidRPr="00404219">
        <w:rPr>
          <w:rFonts w:ascii="Century Gothic" w:eastAsia="Century Gothic" w:hAnsi="Century Gothic" w:cstheme="minorHAnsi"/>
          <w:sz w:val="24"/>
          <w:szCs w:val="24"/>
        </w:rPr>
        <w:t xml:space="preserve"> it </w:t>
      </w:r>
      <w:r w:rsidR="00F051E2" w:rsidRPr="00404219">
        <w:rPr>
          <w:rFonts w:ascii="Century Gothic" w:eastAsia="Century Gothic" w:hAnsi="Century Gothic" w:cstheme="minorHAnsi"/>
          <w:sz w:val="24"/>
          <w:szCs w:val="24"/>
        </w:rPr>
        <w:t>easy</w:t>
      </w:r>
      <w:r w:rsidR="00290237" w:rsidRPr="00404219">
        <w:rPr>
          <w:rFonts w:ascii="Century Gothic" w:eastAsia="Century Gothic" w:hAnsi="Century Gothic" w:cstheme="minorHAnsi"/>
          <w:sz w:val="24"/>
          <w:szCs w:val="24"/>
        </w:rPr>
        <w:t xml:space="preserve"> and convenient for you. Our </w:t>
      </w:r>
      <w:r w:rsidR="006431B1" w:rsidRPr="00404219">
        <w:rPr>
          <w:rFonts w:ascii="Century Gothic" w:eastAsia="Century Gothic" w:hAnsi="Century Gothic" w:cstheme="minorHAnsi"/>
          <w:sz w:val="24"/>
          <w:szCs w:val="24"/>
        </w:rPr>
        <w:t>FREE</w:t>
      </w:r>
      <w:r w:rsidR="79BD4881" w:rsidRPr="00404219">
        <w:rPr>
          <w:rFonts w:ascii="Century Gothic" w:eastAsia="Century Gothic" w:hAnsi="Century Gothic" w:cstheme="minorHAnsi"/>
          <w:sz w:val="24"/>
          <w:szCs w:val="24"/>
        </w:rPr>
        <w:t xml:space="preserve"> </w:t>
      </w:r>
      <w:r w:rsidR="006431B1" w:rsidRPr="00404219">
        <w:rPr>
          <w:rFonts w:ascii="Century Gothic" w:eastAsia="Century Gothic" w:hAnsi="Century Gothic" w:cstheme="minorHAnsi"/>
          <w:sz w:val="24"/>
          <w:szCs w:val="24"/>
        </w:rPr>
        <w:t xml:space="preserve">School-Located </w:t>
      </w:r>
      <w:r w:rsidR="006431B1" w:rsidRPr="00EB5577">
        <w:rPr>
          <w:rFonts w:ascii="Century Gothic" w:eastAsia="Century Gothic" w:hAnsi="Century Gothic" w:cstheme="minorHAnsi"/>
          <w:sz w:val="24"/>
          <w:szCs w:val="24"/>
        </w:rPr>
        <w:t>Vaccine Even</w:t>
      </w:r>
      <w:r w:rsidR="00290237" w:rsidRPr="00EB5577">
        <w:rPr>
          <w:rFonts w:ascii="Century Gothic" w:eastAsia="Century Gothic" w:hAnsi="Century Gothic" w:cstheme="minorHAnsi"/>
          <w:sz w:val="24"/>
          <w:szCs w:val="24"/>
        </w:rPr>
        <w:t>t</w:t>
      </w:r>
      <w:r w:rsidR="79BD4881" w:rsidRPr="00EB5577">
        <w:rPr>
          <w:rFonts w:ascii="Century Gothic" w:eastAsia="Century Gothic" w:hAnsi="Century Gothic" w:cstheme="minorHAnsi"/>
          <w:sz w:val="24"/>
          <w:szCs w:val="24"/>
        </w:rPr>
        <w:t xml:space="preserve"> </w:t>
      </w:r>
      <w:r w:rsidR="005D08C5" w:rsidRPr="00EB5577">
        <w:rPr>
          <w:rFonts w:ascii="Century Gothic" w:eastAsia="Century Gothic" w:hAnsi="Century Gothic" w:cstheme="minorHAnsi"/>
          <w:sz w:val="24"/>
          <w:szCs w:val="24"/>
        </w:rPr>
        <w:t>is</w:t>
      </w:r>
      <w:r w:rsidR="00290237" w:rsidRPr="00EB5577">
        <w:rPr>
          <w:rFonts w:ascii="Century Gothic" w:eastAsia="Century Gothic" w:hAnsi="Century Gothic" w:cstheme="minorHAnsi"/>
          <w:sz w:val="24"/>
          <w:szCs w:val="24"/>
        </w:rPr>
        <w:t xml:space="preserve"> </w:t>
      </w:r>
      <w:r w:rsidR="79BD4881" w:rsidRPr="00EB5577">
        <w:rPr>
          <w:rFonts w:ascii="Century Gothic" w:eastAsia="Century Gothic" w:hAnsi="Century Gothic" w:cstheme="minorHAnsi"/>
          <w:sz w:val="24"/>
          <w:szCs w:val="24"/>
        </w:rPr>
        <w:t xml:space="preserve">on </w:t>
      </w:r>
      <w:r w:rsidR="001372B2" w:rsidRPr="00BA676E">
        <w:rPr>
          <w:rFonts w:ascii="Century Gothic" w:eastAsia="Century Gothic" w:hAnsi="Century Gothic" w:cstheme="minorHAnsi"/>
          <w:b/>
          <w:sz w:val="24"/>
          <w:szCs w:val="24"/>
        </w:rPr>
        <w:t>[</w:t>
      </w:r>
      <w:r w:rsidR="00D75FFE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>i</w:t>
      </w:r>
      <w:r w:rsidR="001372B2" w:rsidRPr="00BA676E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 xml:space="preserve">nsert </w:t>
      </w:r>
      <w:r w:rsidR="006F3CB8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>d</w:t>
      </w:r>
      <w:r w:rsidR="001372B2" w:rsidRPr="00BA676E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 xml:space="preserve">ate and </w:t>
      </w:r>
      <w:r w:rsidR="006F3CB8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>t</w:t>
      </w:r>
      <w:r w:rsidR="001372B2" w:rsidRPr="00BA676E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>ime</w:t>
      </w:r>
      <w:r w:rsidR="001372B2" w:rsidRPr="00BA676E">
        <w:rPr>
          <w:rFonts w:ascii="Century Gothic" w:eastAsia="Century Gothic" w:hAnsi="Century Gothic" w:cstheme="minorHAnsi"/>
          <w:b/>
          <w:sz w:val="24"/>
          <w:szCs w:val="24"/>
        </w:rPr>
        <w:t>],</w:t>
      </w:r>
      <w:r w:rsidR="001372B2" w:rsidRPr="00EB5577">
        <w:rPr>
          <w:rFonts w:ascii="Century Gothic" w:eastAsia="Century Gothic" w:hAnsi="Century Gothic" w:cstheme="minorHAnsi"/>
          <w:sz w:val="24"/>
          <w:szCs w:val="24"/>
        </w:rPr>
        <w:t xml:space="preserve"> at </w:t>
      </w:r>
      <w:r w:rsidR="001372B2" w:rsidRPr="00BA676E">
        <w:rPr>
          <w:rFonts w:ascii="Century Gothic" w:eastAsia="Century Gothic" w:hAnsi="Century Gothic" w:cstheme="minorHAnsi"/>
          <w:b/>
          <w:sz w:val="24"/>
          <w:szCs w:val="24"/>
        </w:rPr>
        <w:t>[</w:t>
      </w:r>
      <w:r w:rsidR="00D75FFE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>i</w:t>
      </w:r>
      <w:r w:rsidR="000801FE" w:rsidRPr="00BA676E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 xml:space="preserve">nsert </w:t>
      </w:r>
      <w:r w:rsidR="00EF135D" w:rsidRPr="00BA676E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>a</w:t>
      </w:r>
      <w:r w:rsidR="000801FE" w:rsidRPr="00BA676E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>ddress/school room/location</w:t>
      </w:r>
      <w:r w:rsidR="001372B2" w:rsidRPr="00BA676E">
        <w:rPr>
          <w:rFonts w:ascii="Century Gothic" w:eastAsia="Century Gothic" w:hAnsi="Century Gothic" w:cstheme="minorHAnsi"/>
          <w:b/>
          <w:sz w:val="24"/>
          <w:szCs w:val="24"/>
        </w:rPr>
        <w:t>]</w:t>
      </w:r>
      <w:r w:rsidR="001372B2" w:rsidRPr="00EB5577">
        <w:rPr>
          <w:rFonts w:ascii="Century Gothic" w:eastAsia="Century Gothic" w:hAnsi="Century Gothic" w:cstheme="minorHAnsi"/>
          <w:sz w:val="24"/>
          <w:szCs w:val="24"/>
        </w:rPr>
        <w:t xml:space="preserve">. </w:t>
      </w:r>
      <w:r w:rsidR="00290237" w:rsidRPr="00EB5577">
        <w:rPr>
          <w:rFonts w:ascii="Century Gothic" w:eastAsia="Century Gothic" w:hAnsi="Century Gothic" w:cstheme="minorHAnsi"/>
          <w:color w:val="000000" w:themeColor="text1"/>
          <w:sz w:val="24"/>
          <w:szCs w:val="24"/>
        </w:rPr>
        <w:t xml:space="preserve">Visit </w:t>
      </w:r>
      <w:r w:rsidR="00290237" w:rsidRPr="00BA676E">
        <w:rPr>
          <w:rFonts w:ascii="Century Gothic" w:eastAsia="Century Gothic" w:hAnsi="Century Gothic" w:cstheme="minorHAnsi"/>
          <w:b/>
          <w:sz w:val="24"/>
          <w:szCs w:val="24"/>
        </w:rPr>
        <w:t>[</w:t>
      </w:r>
      <w:r w:rsidR="00D75FFE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>i</w:t>
      </w:r>
      <w:r w:rsidR="00290237" w:rsidRPr="00BA676E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>nsert link to school website</w:t>
      </w:r>
      <w:r w:rsidR="00290237" w:rsidRPr="00BA676E">
        <w:rPr>
          <w:rFonts w:ascii="Century Gothic" w:eastAsia="Century Gothic" w:hAnsi="Century Gothic" w:cstheme="minorHAnsi"/>
          <w:b/>
          <w:sz w:val="24"/>
          <w:szCs w:val="24"/>
        </w:rPr>
        <w:t>]</w:t>
      </w:r>
      <w:r w:rsidR="00290237" w:rsidRPr="00EB5577">
        <w:rPr>
          <w:rFonts w:ascii="Century Gothic" w:eastAsia="Century Gothic" w:hAnsi="Century Gothic" w:cstheme="minorHAnsi"/>
          <w:b/>
          <w:sz w:val="24"/>
          <w:szCs w:val="24"/>
        </w:rPr>
        <w:t xml:space="preserve"> </w:t>
      </w:r>
      <w:r w:rsidR="00290237" w:rsidRPr="00EB5577">
        <w:rPr>
          <w:rFonts w:ascii="Century Gothic" w:eastAsia="Century Gothic" w:hAnsi="Century Gothic" w:cstheme="minorHAnsi"/>
          <w:sz w:val="24"/>
          <w:szCs w:val="24"/>
        </w:rPr>
        <w:t>for more details!</w:t>
      </w:r>
      <w:r w:rsidR="00365AE0" w:rsidRPr="00EB5577">
        <w:rPr>
          <w:rFonts w:ascii="Century Gothic" w:eastAsia="Century Gothic" w:hAnsi="Century Gothic" w:cstheme="minorHAnsi"/>
          <w:sz w:val="24"/>
          <w:szCs w:val="24"/>
        </w:rPr>
        <w:t xml:space="preserve"> </w:t>
      </w:r>
      <w:r w:rsidR="001372B2" w:rsidRPr="00EB5577">
        <w:rPr>
          <w:rFonts w:ascii="Century Gothic" w:eastAsia="Century Gothic" w:hAnsi="Century Gothic" w:cstheme="minorHAnsi"/>
          <w:sz w:val="24"/>
          <w:szCs w:val="24"/>
        </w:rPr>
        <w:t>Register</w:t>
      </w:r>
      <w:r w:rsidR="79BD4881" w:rsidRPr="00EB5577">
        <w:rPr>
          <w:rFonts w:ascii="Century Gothic" w:eastAsia="Century Gothic" w:hAnsi="Century Gothic" w:cstheme="minorHAnsi"/>
          <w:sz w:val="24"/>
          <w:szCs w:val="24"/>
        </w:rPr>
        <w:t xml:space="preserve"> here </w:t>
      </w:r>
      <w:r w:rsidR="00365AE0" w:rsidRPr="00BA676E">
        <w:rPr>
          <w:rFonts w:ascii="Century Gothic" w:eastAsia="Century Gothic" w:hAnsi="Century Gothic" w:cstheme="minorHAnsi"/>
          <w:b/>
          <w:sz w:val="24"/>
          <w:szCs w:val="24"/>
        </w:rPr>
        <w:t>[</w:t>
      </w:r>
      <w:r w:rsidR="00D75FFE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>i</w:t>
      </w:r>
      <w:r w:rsidR="00365AE0" w:rsidRPr="00BA676E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>nsert URL</w:t>
      </w:r>
      <w:r w:rsidR="00365AE0" w:rsidRPr="00BA676E">
        <w:rPr>
          <w:rFonts w:ascii="Century Gothic" w:eastAsia="Century Gothic" w:hAnsi="Century Gothic" w:cstheme="minorHAnsi"/>
          <w:b/>
          <w:sz w:val="24"/>
          <w:szCs w:val="24"/>
        </w:rPr>
        <w:t>].</w:t>
      </w:r>
      <w:r w:rsidR="00365AE0" w:rsidRPr="00EB5577">
        <w:rPr>
          <w:rFonts w:ascii="Century Gothic" w:eastAsia="Century Gothic" w:hAnsi="Century Gothic" w:cstheme="minorHAnsi"/>
          <w:sz w:val="24"/>
          <w:szCs w:val="24"/>
        </w:rPr>
        <w:t xml:space="preserve"> </w:t>
      </w:r>
    </w:p>
    <w:p w14:paraId="14811BAC" w14:textId="150DD813" w:rsidR="4569950E" w:rsidRPr="009D0821" w:rsidRDefault="003148DB" w:rsidP="00534F98">
      <w:pPr>
        <w:pStyle w:val="ListParagraph"/>
        <w:spacing w:line="240" w:lineRule="auto"/>
        <w:ind w:left="360"/>
        <w:rPr>
          <w:rFonts w:ascii="Century Gothic" w:eastAsia="Century Gothic" w:hAnsi="Century Gothic" w:cstheme="minorHAnsi"/>
          <w:sz w:val="16"/>
          <w:szCs w:val="16"/>
        </w:rPr>
      </w:pPr>
      <w:r w:rsidRPr="00EB5577">
        <w:rPr>
          <w:rFonts w:ascii="Century Gothic" w:eastAsia="Century Gothic" w:hAnsi="Century Gothic" w:cstheme="minorHAnsi"/>
          <w:sz w:val="24"/>
          <w:szCs w:val="24"/>
        </w:rPr>
        <w:t xml:space="preserve"> </w:t>
      </w:r>
    </w:p>
    <w:p w14:paraId="16074787" w14:textId="14A58455" w:rsidR="00600C9D" w:rsidRPr="00EB5577" w:rsidRDefault="001372B2" w:rsidP="00A31497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="Century Gothic" w:eastAsia="Century Gothic" w:hAnsi="Century Gothic" w:cstheme="minorHAnsi"/>
          <w:sz w:val="24"/>
          <w:szCs w:val="24"/>
        </w:rPr>
      </w:pPr>
      <w:r w:rsidRPr="00EB5577">
        <w:rPr>
          <w:rFonts w:ascii="Century Gothic" w:eastAsia="Century Gothic" w:hAnsi="Century Gothic" w:cstheme="minorHAnsi"/>
          <w:b/>
          <w:sz w:val="24"/>
          <w:szCs w:val="24"/>
        </w:rPr>
        <w:t xml:space="preserve">Keep </w:t>
      </w:r>
      <w:r w:rsidR="006533B0">
        <w:rPr>
          <w:rFonts w:ascii="Century Gothic" w:eastAsia="Century Gothic" w:hAnsi="Century Gothic" w:cstheme="minorHAnsi"/>
          <w:b/>
          <w:sz w:val="24"/>
          <w:szCs w:val="24"/>
        </w:rPr>
        <w:t>O</w:t>
      </w:r>
      <w:r w:rsidRPr="00EB5577">
        <w:rPr>
          <w:rFonts w:ascii="Century Gothic" w:eastAsia="Century Gothic" w:hAnsi="Century Gothic" w:cstheme="minorHAnsi"/>
          <w:b/>
          <w:sz w:val="24"/>
          <w:szCs w:val="24"/>
        </w:rPr>
        <w:t xml:space="preserve">ur </w:t>
      </w:r>
      <w:r w:rsidR="006533B0">
        <w:rPr>
          <w:rFonts w:ascii="Century Gothic" w:eastAsia="Century Gothic" w:hAnsi="Century Gothic" w:cstheme="minorHAnsi"/>
          <w:b/>
          <w:sz w:val="24"/>
          <w:szCs w:val="24"/>
        </w:rPr>
        <w:t>S</w:t>
      </w:r>
      <w:r w:rsidRPr="00EB5577">
        <w:rPr>
          <w:rFonts w:ascii="Century Gothic" w:eastAsia="Century Gothic" w:hAnsi="Century Gothic" w:cstheme="minorHAnsi"/>
          <w:b/>
          <w:sz w:val="24"/>
          <w:szCs w:val="24"/>
        </w:rPr>
        <w:t xml:space="preserve">chool </w:t>
      </w:r>
      <w:r w:rsidR="006533B0">
        <w:rPr>
          <w:rFonts w:ascii="Century Gothic" w:eastAsia="Century Gothic" w:hAnsi="Century Gothic" w:cstheme="minorHAnsi"/>
          <w:b/>
          <w:sz w:val="24"/>
          <w:szCs w:val="24"/>
        </w:rPr>
        <w:t>H</w:t>
      </w:r>
      <w:r w:rsidR="00751296" w:rsidRPr="00EB5577">
        <w:rPr>
          <w:rFonts w:ascii="Century Gothic" w:eastAsia="Century Gothic" w:hAnsi="Century Gothic" w:cstheme="minorHAnsi"/>
          <w:b/>
          <w:sz w:val="24"/>
          <w:szCs w:val="24"/>
        </w:rPr>
        <w:t>ealthy</w:t>
      </w:r>
      <w:r w:rsidRPr="00EB5577">
        <w:rPr>
          <w:rFonts w:ascii="Century Gothic" w:eastAsia="Century Gothic" w:hAnsi="Century Gothic" w:cstheme="minorHAnsi"/>
          <w:b/>
          <w:sz w:val="24"/>
          <w:szCs w:val="24"/>
        </w:rPr>
        <w:t>!</w:t>
      </w:r>
      <w:r w:rsidR="005D08C5" w:rsidRPr="00EB5577">
        <w:rPr>
          <w:rFonts w:ascii="Century Gothic" w:eastAsia="Century Gothic" w:hAnsi="Century Gothic" w:cstheme="minorHAnsi"/>
          <w:sz w:val="24"/>
          <w:szCs w:val="24"/>
        </w:rPr>
        <w:t xml:space="preserve"> Help us protect our community and reduce school absenteeism by getting</w:t>
      </w:r>
      <w:r w:rsidR="001D7C9A" w:rsidRPr="00EB5577">
        <w:rPr>
          <w:rFonts w:ascii="Century Gothic" w:eastAsia="Century Gothic" w:hAnsi="Century Gothic" w:cstheme="minorHAnsi"/>
          <w:sz w:val="24"/>
          <w:szCs w:val="24"/>
        </w:rPr>
        <w:t xml:space="preserve"> </w:t>
      </w:r>
      <w:r w:rsidR="001B05E2" w:rsidRPr="00EB5577">
        <w:rPr>
          <w:rFonts w:ascii="Century Gothic" w:eastAsia="Century Gothic" w:hAnsi="Century Gothic" w:cstheme="minorHAnsi"/>
          <w:sz w:val="24"/>
          <w:szCs w:val="24"/>
        </w:rPr>
        <w:t xml:space="preserve">your </w:t>
      </w:r>
      <w:r w:rsidR="00C4264A" w:rsidRPr="00EB5577">
        <w:rPr>
          <w:rFonts w:ascii="Century Gothic" w:eastAsia="Century Gothic" w:hAnsi="Century Gothic" w:cstheme="minorHAnsi"/>
          <w:sz w:val="24"/>
          <w:szCs w:val="24"/>
        </w:rPr>
        <w:t xml:space="preserve">students </w:t>
      </w:r>
      <w:r w:rsidR="00EF1065">
        <w:rPr>
          <w:rFonts w:ascii="Century Gothic" w:eastAsia="Century Gothic" w:hAnsi="Century Gothic" w:cstheme="minorHAnsi"/>
          <w:sz w:val="24"/>
          <w:szCs w:val="24"/>
        </w:rPr>
        <w:t xml:space="preserve">immunized. </w:t>
      </w:r>
      <w:r w:rsidR="00CD4FA6" w:rsidRPr="00BA676E">
        <w:rPr>
          <w:rFonts w:ascii="Century Gothic" w:eastAsia="Century Gothic" w:hAnsi="Century Gothic" w:cstheme="minorHAnsi"/>
          <w:b/>
          <w:sz w:val="24"/>
          <w:szCs w:val="24"/>
        </w:rPr>
        <w:t>[</w:t>
      </w:r>
      <w:r w:rsidR="001B05E2" w:rsidRPr="00BA676E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 xml:space="preserve">Insert </w:t>
      </w:r>
      <w:r w:rsidR="001910D3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>s</w:t>
      </w:r>
      <w:r w:rsidR="001B05E2" w:rsidRPr="00BA676E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>chool</w:t>
      </w:r>
      <w:r w:rsidR="001910D3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 xml:space="preserve"> name</w:t>
      </w:r>
      <w:r w:rsidR="001B05E2" w:rsidRPr="00BA676E">
        <w:rPr>
          <w:rFonts w:ascii="Century Gothic" w:eastAsia="Century Gothic" w:hAnsi="Century Gothic" w:cstheme="minorHAnsi"/>
          <w:b/>
          <w:sz w:val="24"/>
          <w:szCs w:val="24"/>
        </w:rPr>
        <w:t>]</w:t>
      </w:r>
      <w:r w:rsidR="001B05E2" w:rsidRPr="00EB5577">
        <w:rPr>
          <w:rFonts w:ascii="Century Gothic" w:eastAsia="Century Gothic" w:hAnsi="Century Gothic" w:cstheme="minorHAnsi"/>
          <w:color w:val="000000" w:themeColor="text1"/>
          <w:sz w:val="24"/>
          <w:szCs w:val="24"/>
        </w:rPr>
        <w:t xml:space="preserve"> is hosting a </w:t>
      </w:r>
      <w:r w:rsidR="001B05E2" w:rsidRPr="00EB5577">
        <w:rPr>
          <w:rFonts w:ascii="Century Gothic" w:eastAsia="Century Gothic" w:hAnsi="Century Gothic" w:cstheme="minorHAnsi"/>
          <w:sz w:val="24"/>
          <w:szCs w:val="24"/>
        </w:rPr>
        <w:t xml:space="preserve">FREE School-Located Vaccine Event is on </w:t>
      </w:r>
      <w:r w:rsidR="001B05E2" w:rsidRPr="00BA676E">
        <w:rPr>
          <w:rFonts w:ascii="Century Gothic" w:eastAsia="Century Gothic" w:hAnsi="Century Gothic" w:cstheme="minorHAnsi"/>
          <w:b/>
          <w:sz w:val="24"/>
          <w:szCs w:val="24"/>
        </w:rPr>
        <w:t>[</w:t>
      </w:r>
      <w:r w:rsidR="00D75FFE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>i</w:t>
      </w:r>
      <w:r w:rsidR="001B05E2" w:rsidRPr="00BA676E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 xml:space="preserve">nsert </w:t>
      </w:r>
      <w:r w:rsidR="006F3CB8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>d</w:t>
      </w:r>
      <w:r w:rsidR="001B05E2" w:rsidRPr="00BA676E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 xml:space="preserve">ate and </w:t>
      </w:r>
      <w:r w:rsidR="006F3CB8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>t</w:t>
      </w:r>
      <w:r w:rsidR="001B05E2" w:rsidRPr="00BA676E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>ime</w:t>
      </w:r>
      <w:r w:rsidR="001B05E2" w:rsidRPr="00BA676E">
        <w:rPr>
          <w:rFonts w:ascii="Century Gothic" w:eastAsia="Century Gothic" w:hAnsi="Century Gothic" w:cstheme="minorHAnsi"/>
          <w:b/>
          <w:sz w:val="24"/>
          <w:szCs w:val="24"/>
        </w:rPr>
        <w:t>],</w:t>
      </w:r>
      <w:r w:rsidR="001B05E2" w:rsidRPr="00EB5577">
        <w:rPr>
          <w:rFonts w:ascii="Century Gothic" w:eastAsia="Century Gothic" w:hAnsi="Century Gothic" w:cstheme="minorHAnsi"/>
          <w:sz w:val="24"/>
          <w:szCs w:val="24"/>
        </w:rPr>
        <w:t xml:space="preserve"> at </w:t>
      </w:r>
      <w:r w:rsidR="001B05E2" w:rsidRPr="00BA676E">
        <w:rPr>
          <w:rFonts w:ascii="Century Gothic" w:eastAsia="Century Gothic" w:hAnsi="Century Gothic" w:cstheme="minorHAnsi"/>
          <w:b/>
          <w:sz w:val="24"/>
          <w:szCs w:val="24"/>
        </w:rPr>
        <w:t>[</w:t>
      </w:r>
      <w:r w:rsidR="00D75FFE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>i</w:t>
      </w:r>
      <w:r w:rsidR="00D06B53" w:rsidRPr="00BA676E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>nsert school room/location</w:t>
      </w:r>
      <w:r w:rsidR="001B05E2" w:rsidRPr="00BA676E">
        <w:rPr>
          <w:rFonts w:ascii="Century Gothic" w:eastAsia="Century Gothic" w:hAnsi="Century Gothic" w:cstheme="minorHAnsi"/>
          <w:b/>
          <w:sz w:val="24"/>
          <w:szCs w:val="24"/>
        </w:rPr>
        <w:t>]</w:t>
      </w:r>
      <w:r w:rsidR="001B05E2" w:rsidRPr="00BA676E">
        <w:rPr>
          <w:rFonts w:ascii="Century Gothic" w:eastAsia="Century Gothic" w:hAnsi="Century Gothic" w:cstheme="minorHAnsi"/>
          <w:sz w:val="24"/>
          <w:szCs w:val="24"/>
        </w:rPr>
        <w:t xml:space="preserve">. </w:t>
      </w:r>
      <w:r w:rsidR="001B05E2" w:rsidRPr="00EB5577">
        <w:rPr>
          <w:rFonts w:ascii="Century Gothic" w:eastAsia="Century Gothic" w:hAnsi="Century Gothic" w:cstheme="minorHAnsi"/>
          <w:color w:val="000000" w:themeColor="text1"/>
          <w:sz w:val="24"/>
          <w:szCs w:val="24"/>
        </w:rPr>
        <w:t xml:space="preserve">Visit </w:t>
      </w:r>
      <w:r w:rsidR="001B05E2" w:rsidRPr="00EB5577">
        <w:rPr>
          <w:rFonts w:ascii="Century Gothic" w:eastAsia="Century Gothic" w:hAnsi="Century Gothic" w:cstheme="minorHAnsi"/>
          <w:b/>
          <w:sz w:val="24"/>
          <w:szCs w:val="24"/>
        </w:rPr>
        <w:t>[</w:t>
      </w:r>
      <w:r w:rsidR="00D75FFE" w:rsidRPr="00D75FFE">
        <w:rPr>
          <w:rFonts w:ascii="Century Gothic" w:eastAsia="Century Gothic" w:hAnsi="Century Gothic" w:cstheme="minorHAnsi"/>
          <w:b/>
          <w:color w:val="C00000"/>
          <w:sz w:val="24"/>
          <w:szCs w:val="24"/>
          <w:shd w:val="clear" w:color="auto" w:fill="FFFFFF" w:themeFill="background1"/>
        </w:rPr>
        <w:t>i</w:t>
      </w:r>
      <w:r w:rsidR="001B05E2" w:rsidRPr="00D75FFE">
        <w:rPr>
          <w:rFonts w:ascii="Century Gothic" w:eastAsia="Century Gothic" w:hAnsi="Century Gothic" w:cstheme="minorHAnsi"/>
          <w:b/>
          <w:color w:val="C00000"/>
          <w:sz w:val="24"/>
          <w:szCs w:val="24"/>
          <w:shd w:val="clear" w:color="auto" w:fill="FFFFFF" w:themeFill="background1"/>
        </w:rPr>
        <w:t>nsert link</w:t>
      </w:r>
      <w:r w:rsidR="001B05E2" w:rsidRPr="00BA676E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 xml:space="preserve"> to school website</w:t>
      </w:r>
      <w:r w:rsidR="001B05E2" w:rsidRPr="00EB5577">
        <w:rPr>
          <w:rFonts w:ascii="Century Gothic" w:eastAsia="Century Gothic" w:hAnsi="Century Gothic" w:cstheme="minorHAnsi"/>
          <w:b/>
          <w:sz w:val="24"/>
          <w:szCs w:val="24"/>
        </w:rPr>
        <w:t xml:space="preserve">] </w:t>
      </w:r>
      <w:r w:rsidR="001B05E2" w:rsidRPr="00EB5577">
        <w:rPr>
          <w:rFonts w:ascii="Century Gothic" w:eastAsia="Century Gothic" w:hAnsi="Century Gothic" w:cstheme="minorHAnsi"/>
          <w:sz w:val="24"/>
          <w:szCs w:val="24"/>
        </w:rPr>
        <w:t>for details!</w:t>
      </w:r>
      <w:r w:rsidR="00365AE0" w:rsidRPr="00EB5577">
        <w:rPr>
          <w:rFonts w:ascii="Century Gothic" w:eastAsia="Century Gothic" w:hAnsi="Century Gothic" w:cstheme="minorHAnsi"/>
          <w:sz w:val="24"/>
          <w:szCs w:val="24"/>
        </w:rPr>
        <w:t xml:space="preserve"> Register here</w:t>
      </w:r>
      <w:r w:rsidR="00365AE0" w:rsidRPr="00BA676E">
        <w:rPr>
          <w:rFonts w:ascii="Century Gothic" w:eastAsia="Century Gothic" w:hAnsi="Century Gothic" w:cstheme="minorHAnsi"/>
          <w:sz w:val="24"/>
          <w:szCs w:val="24"/>
        </w:rPr>
        <w:t xml:space="preserve"> </w:t>
      </w:r>
      <w:r w:rsidR="00365AE0" w:rsidRPr="00BA676E">
        <w:rPr>
          <w:rFonts w:ascii="Century Gothic" w:eastAsia="Century Gothic" w:hAnsi="Century Gothic" w:cstheme="minorHAnsi"/>
          <w:b/>
          <w:sz w:val="24"/>
          <w:szCs w:val="24"/>
        </w:rPr>
        <w:t>[</w:t>
      </w:r>
      <w:r w:rsidR="00D75FFE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>i</w:t>
      </w:r>
      <w:r w:rsidR="00365AE0" w:rsidRPr="00BA676E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>nsert URL</w:t>
      </w:r>
      <w:r w:rsidR="00365AE0" w:rsidRPr="00BA676E">
        <w:rPr>
          <w:rFonts w:ascii="Century Gothic" w:eastAsia="Century Gothic" w:hAnsi="Century Gothic" w:cstheme="minorHAnsi"/>
          <w:b/>
          <w:sz w:val="24"/>
          <w:szCs w:val="24"/>
        </w:rPr>
        <w:t>].</w:t>
      </w:r>
      <w:r w:rsidR="00365AE0" w:rsidRPr="00EB5577">
        <w:rPr>
          <w:rFonts w:ascii="Century Gothic" w:eastAsia="Century Gothic" w:hAnsi="Century Gothic" w:cstheme="minorHAnsi"/>
          <w:sz w:val="24"/>
          <w:szCs w:val="24"/>
        </w:rPr>
        <w:t xml:space="preserve"> </w:t>
      </w:r>
    </w:p>
    <w:p w14:paraId="45BC5E17" w14:textId="77777777" w:rsidR="00534F98" w:rsidRPr="009D0821" w:rsidRDefault="00534F98" w:rsidP="00534F98">
      <w:pPr>
        <w:spacing w:after="0" w:line="240" w:lineRule="auto"/>
        <w:rPr>
          <w:rFonts w:ascii="Century Gothic" w:eastAsia="Century Gothic" w:hAnsi="Century Gothic" w:cstheme="minorHAnsi"/>
          <w:sz w:val="16"/>
          <w:szCs w:val="16"/>
        </w:rPr>
      </w:pPr>
    </w:p>
    <w:p w14:paraId="2C9C5282" w14:textId="5CF4FB64" w:rsidR="00534F98" w:rsidRDefault="001372B2" w:rsidP="00534F98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="Century Gothic" w:eastAsia="Century Gothic" w:hAnsi="Century Gothic"/>
          <w:sz w:val="24"/>
          <w:szCs w:val="24"/>
        </w:rPr>
      </w:pPr>
      <w:r w:rsidRPr="00404219">
        <w:rPr>
          <w:rFonts w:ascii="Century Gothic" w:eastAsia="Century Gothic" w:hAnsi="Century Gothic"/>
          <w:b/>
          <w:sz w:val="24"/>
          <w:szCs w:val="24"/>
        </w:rPr>
        <w:t xml:space="preserve">Keep </w:t>
      </w:r>
      <w:r w:rsidR="006533B0">
        <w:rPr>
          <w:rFonts w:ascii="Century Gothic" w:eastAsia="Century Gothic" w:hAnsi="Century Gothic"/>
          <w:b/>
          <w:sz w:val="24"/>
          <w:szCs w:val="24"/>
        </w:rPr>
        <w:t>O</w:t>
      </w:r>
      <w:r w:rsidRPr="00404219">
        <w:rPr>
          <w:rFonts w:ascii="Century Gothic" w:eastAsia="Century Gothic" w:hAnsi="Century Gothic"/>
          <w:b/>
          <w:sz w:val="24"/>
          <w:szCs w:val="24"/>
        </w:rPr>
        <w:t xml:space="preserve">ur </w:t>
      </w:r>
      <w:r w:rsidR="006533B0">
        <w:rPr>
          <w:rFonts w:ascii="Century Gothic" w:eastAsia="Century Gothic" w:hAnsi="Century Gothic"/>
          <w:b/>
          <w:sz w:val="24"/>
          <w:szCs w:val="24"/>
        </w:rPr>
        <w:t>K</w:t>
      </w:r>
      <w:r w:rsidRPr="00404219">
        <w:rPr>
          <w:rFonts w:ascii="Century Gothic" w:eastAsia="Century Gothic" w:hAnsi="Century Gothic"/>
          <w:b/>
          <w:sz w:val="24"/>
          <w:szCs w:val="24"/>
        </w:rPr>
        <w:t xml:space="preserve">ids and </w:t>
      </w:r>
      <w:r w:rsidR="006533B0">
        <w:rPr>
          <w:rFonts w:ascii="Century Gothic" w:eastAsia="Century Gothic" w:hAnsi="Century Gothic"/>
          <w:b/>
          <w:sz w:val="24"/>
          <w:szCs w:val="24"/>
        </w:rPr>
        <w:t>T</w:t>
      </w:r>
      <w:r w:rsidRPr="00404219">
        <w:rPr>
          <w:rFonts w:ascii="Century Gothic" w:eastAsia="Century Gothic" w:hAnsi="Century Gothic"/>
          <w:b/>
          <w:sz w:val="24"/>
          <w:szCs w:val="24"/>
        </w:rPr>
        <w:t xml:space="preserve">eachers </w:t>
      </w:r>
      <w:r w:rsidRPr="00EB5577">
        <w:rPr>
          <w:rFonts w:ascii="Century Gothic" w:eastAsia="Century Gothic" w:hAnsi="Century Gothic"/>
          <w:b/>
          <w:sz w:val="24"/>
          <w:szCs w:val="24"/>
        </w:rPr>
        <w:t xml:space="preserve">in </w:t>
      </w:r>
      <w:r w:rsidR="006533B0">
        <w:rPr>
          <w:rFonts w:ascii="Century Gothic" w:eastAsia="Century Gothic" w:hAnsi="Century Gothic"/>
          <w:b/>
          <w:sz w:val="24"/>
          <w:szCs w:val="24"/>
        </w:rPr>
        <w:t>S</w:t>
      </w:r>
      <w:r w:rsidRPr="00EB5577">
        <w:rPr>
          <w:rFonts w:ascii="Century Gothic" w:eastAsia="Century Gothic" w:hAnsi="Century Gothic"/>
          <w:b/>
          <w:sz w:val="24"/>
          <w:szCs w:val="24"/>
        </w:rPr>
        <w:t>chool!</w:t>
      </w:r>
      <w:r w:rsidR="00365AE0" w:rsidRPr="00EB5577">
        <w:rPr>
          <w:rFonts w:ascii="Century Gothic" w:eastAsia="Century Gothic" w:hAnsi="Century Gothic"/>
          <w:sz w:val="24"/>
          <w:szCs w:val="24"/>
        </w:rPr>
        <w:t xml:space="preserve"> Protecting our school community and keeping </w:t>
      </w:r>
      <w:r w:rsidR="00776BF0" w:rsidRPr="00EB5577">
        <w:rPr>
          <w:rFonts w:ascii="Century Gothic" w:eastAsia="Century Gothic" w:hAnsi="Century Gothic"/>
          <w:sz w:val="24"/>
          <w:szCs w:val="24"/>
        </w:rPr>
        <w:t xml:space="preserve">students </w:t>
      </w:r>
      <w:r w:rsidR="00365AE0" w:rsidRPr="00EB5577">
        <w:rPr>
          <w:rFonts w:ascii="Century Gothic" w:eastAsia="Century Gothic" w:hAnsi="Century Gothic"/>
          <w:sz w:val="24"/>
          <w:szCs w:val="24"/>
        </w:rPr>
        <w:t xml:space="preserve">and teachers in school is a top priority for </w:t>
      </w:r>
      <w:r w:rsidR="00365AE0" w:rsidRPr="00BA676E">
        <w:rPr>
          <w:rFonts w:ascii="Century Gothic" w:eastAsia="Century Gothic" w:hAnsi="Century Gothic"/>
          <w:b/>
          <w:sz w:val="24"/>
          <w:szCs w:val="24"/>
        </w:rPr>
        <w:t>[</w:t>
      </w:r>
      <w:r w:rsidR="00D75FFE">
        <w:rPr>
          <w:rFonts w:ascii="Century Gothic" w:eastAsia="Century Gothic" w:hAnsi="Century Gothic"/>
          <w:b/>
          <w:color w:val="C00000"/>
          <w:sz w:val="24"/>
          <w:szCs w:val="24"/>
        </w:rPr>
        <w:t>i</w:t>
      </w:r>
      <w:r w:rsidR="00365AE0" w:rsidRPr="00BA676E">
        <w:rPr>
          <w:rFonts w:ascii="Century Gothic" w:eastAsia="Century Gothic" w:hAnsi="Century Gothic"/>
          <w:b/>
          <w:color w:val="C00000"/>
          <w:sz w:val="24"/>
          <w:szCs w:val="24"/>
        </w:rPr>
        <w:t xml:space="preserve">nsert </w:t>
      </w:r>
      <w:r w:rsidR="001F7AB8">
        <w:rPr>
          <w:rFonts w:ascii="Century Gothic" w:eastAsia="Century Gothic" w:hAnsi="Century Gothic"/>
          <w:b/>
          <w:color w:val="C00000"/>
          <w:sz w:val="24"/>
          <w:szCs w:val="24"/>
        </w:rPr>
        <w:t>s</w:t>
      </w:r>
      <w:r w:rsidR="00365AE0" w:rsidRPr="00BA676E">
        <w:rPr>
          <w:rFonts w:ascii="Century Gothic" w:eastAsia="Century Gothic" w:hAnsi="Century Gothic"/>
          <w:b/>
          <w:color w:val="C00000"/>
          <w:sz w:val="24"/>
          <w:szCs w:val="24"/>
        </w:rPr>
        <w:t>chool</w:t>
      </w:r>
      <w:r w:rsidR="001F7AB8">
        <w:rPr>
          <w:rFonts w:ascii="Century Gothic" w:eastAsia="Century Gothic" w:hAnsi="Century Gothic"/>
          <w:b/>
          <w:color w:val="C00000"/>
          <w:sz w:val="24"/>
          <w:szCs w:val="24"/>
        </w:rPr>
        <w:t xml:space="preserve"> name</w:t>
      </w:r>
      <w:r w:rsidR="00365AE0" w:rsidRPr="00BA676E">
        <w:rPr>
          <w:rFonts w:ascii="Century Gothic" w:eastAsia="Century Gothic" w:hAnsi="Century Gothic"/>
          <w:b/>
          <w:sz w:val="24"/>
          <w:szCs w:val="24"/>
        </w:rPr>
        <w:t>]</w:t>
      </w:r>
      <w:r w:rsidR="00365AE0" w:rsidRPr="00BA676E">
        <w:rPr>
          <w:rFonts w:ascii="Century Gothic" w:eastAsia="Century Gothic" w:hAnsi="Century Gothic"/>
          <w:color w:val="000000" w:themeColor="text1"/>
          <w:sz w:val="24"/>
          <w:szCs w:val="24"/>
        </w:rPr>
        <w:t>.</w:t>
      </w:r>
      <w:r w:rsidR="00365AE0" w:rsidRPr="00EB5577">
        <w:rPr>
          <w:rFonts w:ascii="Century Gothic" w:eastAsia="Century Gothic" w:hAnsi="Century Gothic"/>
          <w:color w:val="000000" w:themeColor="text1"/>
          <w:sz w:val="24"/>
          <w:szCs w:val="24"/>
        </w:rPr>
        <w:t xml:space="preserve"> </w:t>
      </w:r>
      <w:r w:rsidR="00365AE0" w:rsidRPr="00EB5577">
        <w:rPr>
          <w:rFonts w:ascii="Century Gothic" w:eastAsia="Century Gothic" w:hAnsi="Century Gothic"/>
          <w:sz w:val="24"/>
          <w:szCs w:val="24"/>
        </w:rPr>
        <w:t xml:space="preserve">Join us for a FREE School-Located Vaccine Event on </w:t>
      </w:r>
      <w:r w:rsidR="00365AE0" w:rsidRPr="00BA676E">
        <w:rPr>
          <w:rFonts w:ascii="Century Gothic" w:eastAsia="Century Gothic" w:hAnsi="Century Gothic"/>
          <w:b/>
          <w:sz w:val="24"/>
          <w:szCs w:val="24"/>
        </w:rPr>
        <w:t>[</w:t>
      </w:r>
      <w:r w:rsidR="00D75FFE">
        <w:rPr>
          <w:rFonts w:ascii="Century Gothic" w:eastAsia="Century Gothic" w:hAnsi="Century Gothic"/>
          <w:b/>
          <w:color w:val="C00000"/>
          <w:sz w:val="24"/>
          <w:szCs w:val="24"/>
        </w:rPr>
        <w:t>i</w:t>
      </w:r>
      <w:r w:rsidR="00365AE0" w:rsidRPr="00BA676E">
        <w:rPr>
          <w:rFonts w:ascii="Century Gothic" w:eastAsia="Century Gothic" w:hAnsi="Century Gothic"/>
          <w:b/>
          <w:color w:val="C00000"/>
          <w:sz w:val="24"/>
          <w:szCs w:val="24"/>
        </w:rPr>
        <w:t xml:space="preserve">nsert </w:t>
      </w:r>
      <w:r w:rsidR="000A1F04">
        <w:rPr>
          <w:rFonts w:ascii="Century Gothic" w:eastAsia="Century Gothic" w:hAnsi="Century Gothic"/>
          <w:b/>
          <w:color w:val="C00000"/>
          <w:sz w:val="24"/>
          <w:szCs w:val="24"/>
        </w:rPr>
        <w:t>d</w:t>
      </w:r>
      <w:r w:rsidR="00365AE0" w:rsidRPr="00BA676E">
        <w:rPr>
          <w:rFonts w:ascii="Century Gothic" w:eastAsia="Century Gothic" w:hAnsi="Century Gothic"/>
          <w:b/>
          <w:color w:val="C00000"/>
          <w:sz w:val="24"/>
          <w:szCs w:val="24"/>
        </w:rPr>
        <w:t xml:space="preserve">ate and </w:t>
      </w:r>
      <w:r w:rsidR="000A1F04">
        <w:rPr>
          <w:rFonts w:ascii="Century Gothic" w:eastAsia="Century Gothic" w:hAnsi="Century Gothic"/>
          <w:b/>
          <w:color w:val="C00000"/>
          <w:sz w:val="24"/>
          <w:szCs w:val="24"/>
        </w:rPr>
        <w:t>t</w:t>
      </w:r>
      <w:r w:rsidR="00365AE0" w:rsidRPr="00BA676E">
        <w:rPr>
          <w:rFonts w:ascii="Century Gothic" w:eastAsia="Century Gothic" w:hAnsi="Century Gothic"/>
          <w:b/>
          <w:color w:val="C00000"/>
          <w:sz w:val="24"/>
          <w:szCs w:val="24"/>
        </w:rPr>
        <w:t>ime</w:t>
      </w:r>
      <w:r w:rsidR="00365AE0" w:rsidRPr="00BA676E">
        <w:rPr>
          <w:rFonts w:ascii="Century Gothic" w:eastAsia="Century Gothic" w:hAnsi="Century Gothic"/>
          <w:b/>
          <w:sz w:val="24"/>
          <w:szCs w:val="24"/>
        </w:rPr>
        <w:t>],</w:t>
      </w:r>
      <w:r w:rsidR="00365AE0" w:rsidRPr="00EB5577">
        <w:rPr>
          <w:rFonts w:ascii="Century Gothic" w:eastAsia="Century Gothic" w:hAnsi="Century Gothic"/>
          <w:sz w:val="24"/>
          <w:szCs w:val="24"/>
        </w:rPr>
        <w:t xml:space="preserve"> at </w:t>
      </w:r>
      <w:r w:rsidR="0071220E" w:rsidRPr="00BA676E">
        <w:rPr>
          <w:rFonts w:ascii="Century Gothic" w:eastAsia="Century Gothic" w:hAnsi="Century Gothic"/>
          <w:b/>
          <w:sz w:val="24"/>
          <w:szCs w:val="24"/>
        </w:rPr>
        <w:t>[</w:t>
      </w:r>
      <w:r w:rsidR="00D75FFE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>i</w:t>
      </w:r>
      <w:r w:rsidR="000801FE" w:rsidRPr="00BA676E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 xml:space="preserve">nsert </w:t>
      </w:r>
      <w:r w:rsidR="00EF135D" w:rsidRPr="00BA676E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>a</w:t>
      </w:r>
      <w:r w:rsidR="000801FE" w:rsidRPr="00BA676E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>ddress/school /location</w:t>
      </w:r>
      <w:r w:rsidR="00365AE0" w:rsidRPr="00BA676E">
        <w:rPr>
          <w:rFonts w:ascii="Century Gothic" w:eastAsia="Century Gothic" w:hAnsi="Century Gothic"/>
          <w:b/>
          <w:sz w:val="24"/>
          <w:szCs w:val="24"/>
        </w:rPr>
        <w:t>]</w:t>
      </w:r>
      <w:r w:rsidR="00365AE0" w:rsidRPr="00BA676E">
        <w:rPr>
          <w:rFonts w:ascii="Century Gothic" w:eastAsia="Century Gothic" w:hAnsi="Century Gothic"/>
          <w:sz w:val="24"/>
          <w:szCs w:val="24"/>
        </w:rPr>
        <w:t>.</w:t>
      </w:r>
      <w:r w:rsidR="00365AE0" w:rsidRPr="00EB5577">
        <w:rPr>
          <w:rFonts w:ascii="Century Gothic" w:eastAsia="Century Gothic" w:hAnsi="Century Gothic"/>
          <w:sz w:val="24"/>
          <w:szCs w:val="24"/>
        </w:rPr>
        <w:t xml:space="preserve"> </w:t>
      </w:r>
      <w:r w:rsidR="00365AE0" w:rsidRPr="00EB5577">
        <w:rPr>
          <w:rFonts w:ascii="Century Gothic" w:eastAsia="Century Gothic" w:hAnsi="Century Gothic"/>
          <w:color w:val="000000" w:themeColor="text1"/>
          <w:sz w:val="24"/>
          <w:szCs w:val="24"/>
        </w:rPr>
        <w:t xml:space="preserve">Visit </w:t>
      </w:r>
      <w:r w:rsidR="00365AE0" w:rsidRPr="00BA676E">
        <w:rPr>
          <w:rFonts w:ascii="Century Gothic" w:eastAsia="Century Gothic" w:hAnsi="Century Gothic"/>
          <w:b/>
          <w:sz w:val="24"/>
          <w:szCs w:val="24"/>
        </w:rPr>
        <w:t>[</w:t>
      </w:r>
      <w:r w:rsidR="00D75FFE">
        <w:rPr>
          <w:rFonts w:ascii="Century Gothic" w:eastAsia="Century Gothic" w:hAnsi="Century Gothic"/>
          <w:b/>
          <w:color w:val="C00000"/>
          <w:sz w:val="24"/>
          <w:szCs w:val="24"/>
        </w:rPr>
        <w:t>i</w:t>
      </w:r>
      <w:r w:rsidR="00365AE0" w:rsidRPr="00BA676E">
        <w:rPr>
          <w:rFonts w:ascii="Century Gothic" w:eastAsia="Century Gothic" w:hAnsi="Century Gothic"/>
          <w:b/>
          <w:color w:val="C00000"/>
          <w:sz w:val="24"/>
          <w:szCs w:val="24"/>
        </w:rPr>
        <w:t>nsert link to school website</w:t>
      </w:r>
      <w:r w:rsidR="00365AE0" w:rsidRPr="00BA676E">
        <w:rPr>
          <w:rFonts w:ascii="Century Gothic" w:eastAsia="Century Gothic" w:hAnsi="Century Gothic"/>
          <w:b/>
          <w:sz w:val="24"/>
          <w:szCs w:val="24"/>
        </w:rPr>
        <w:t>]</w:t>
      </w:r>
      <w:r w:rsidR="00365AE0" w:rsidRPr="00EB5577">
        <w:rPr>
          <w:rFonts w:ascii="Century Gothic" w:eastAsia="Century Gothic" w:hAnsi="Century Gothic"/>
          <w:b/>
          <w:sz w:val="24"/>
          <w:szCs w:val="24"/>
        </w:rPr>
        <w:t xml:space="preserve"> </w:t>
      </w:r>
      <w:r w:rsidR="00365AE0" w:rsidRPr="00EB5577">
        <w:rPr>
          <w:rFonts w:ascii="Century Gothic" w:eastAsia="Century Gothic" w:hAnsi="Century Gothic"/>
          <w:sz w:val="24"/>
          <w:szCs w:val="24"/>
        </w:rPr>
        <w:t>for</w:t>
      </w:r>
      <w:r w:rsidR="00365AE0" w:rsidRPr="00404219">
        <w:rPr>
          <w:rFonts w:ascii="Century Gothic" w:eastAsia="Century Gothic" w:hAnsi="Century Gothic"/>
          <w:sz w:val="24"/>
          <w:szCs w:val="24"/>
        </w:rPr>
        <w:t xml:space="preserve"> more details! Register here </w:t>
      </w:r>
      <w:r w:rsidR="00365AE0" w:rsidRPr="00BA676E">
        <w:rPr>
          <w:rFonts w:ascii="Century Gothic" w:eastAsia="Century Gothic" w:hAnsi="Century Gothic"/>
          <w:b/>
          <w:sz w:val="24"/>
          <w:szCs w:val="24"/>
        </w:rPr>
        <w:t>[</w:t>
      </w:r>
      <w:r w:rsidR="00D75FFE">
        <w:rPr>
          <w:rFonts w:ascii="Century Gothic" w:eastAsia="Century Gothic" w:hAnsi="Century Gothic"/>
          <w:b/>
          <w:color w:val="C00000"/>
          <w:sz w:val="24"/>
          <w:szCs w:val="24"/>
        </w:rPr>
        <w:t>i</w:t>
      </w:r>
      <w:r w:rsidR="00365AE0" w:rsidRPr="00BA676E">
        <w:rPr>
          <w:rFonts w:ascii="Century Gothic" w:eastAsia="Century Gothic" w:hAnsi="Century Gothic"/>
          <w:b/>
          <w:color w:val="C00000"/>
          <w:sz w:val="24"/>
          <w:szCs w:val="24"/>
        </w:rPr>
        <w:t>nsert URL</w:t>
      </w:r>
      <w:r w:rsidR="00365AE0" w:rsidRPr="00BA676E">
        <w:rPr>
          <w:rFonts w:ascii="Century Gothic" w:eastAsia="Century Gothic" w:hAnsi="Century Gothic"/>
          <w:b/>
          <w:sz w:val="24"/>
          <w:szCs w:val="24"/>
        </w:rPr>
        <w:t>].</w:t>
      </w:r>
      <w:r w:rsidR="00365AE0" w:rsidRPr="00404219">
        <w:rPr>
          <w:rFonts w:ascii="Century Gothic" w:eastAsia="Century Gothic" w:hAnsi="Century Gothic"/>
          <w:sz w:val="24"/>
          <w:szCs w:val="24"/>
        </w:rPr>
        <w:t xml:space="preserve"> </w:t>
      </w:r>
    </w:p>
    <w:p w14:paraId="2B483781" w14:textId="13B5481E" w:rsidR="00365AE0" w:rsidRPr="009D0821" w:rsidRDefault="00365AE0" w:rsidP="00534F98">
      <w:pPr>
        <w:spacing w:after="0" w:line="240" w:lineRule="auto"/>
        <w:rPr>
          <w:rFonts w:ascii="Century Gothic" w:eastAsia="Century Gothic" w:hAnsi="Century Gothic"/>
          <w:sz w:val="16"/>
          <w:szCs w:val="16"/>
        </w:rPr>
      </w:pPr>
      <w:r w:rsidRPr="00404219">
        <w:rPr>
          <w:rFonts w:ascii="Century Gothic" w:eastAsia="Century Gothic" w:hAnsi="Century Gothic"/>
          <w:sz w:val="24"/>
          <w:szCs w:val="24"/>
        </w:rPr>
        <w:t xml:space="preserve">   </w:t>
      </w:r>
    </w:p>
    <w:p w14:paraId="6DF0FD30" w14:textId="0B9C51CC" w:rsidR="00534F98" w:rsidRDefault="001372B2" w:rsidP="00534F98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="Century Gothic" w:eastAsia="Century Gothic" w:hAnsi="Century Gothic" w:cstheme="minorHAnsi"/>
          <w:sz w:val="24"/>
          <w:szCs w:val="24"/>
        </w:rPr>
      </w:pPr>
      <w:r w:rsidRPr="00755A7F">
        <w:rPr>
          <w:rFonts w:ascii="Century Gothic" w:eastAsia="Century Gothic" w:hAnsi="Century Gothic" w:cstheme="minorHAnsi"/>
          <w:b/>
          <w:sz w:val="24"/>
          <w:szCs w:val="24"/>
        </w:rPr>
        <w:t xml:space="preserve">Coming </w:t>
      </w:r>
      <w:r w:rsidR="006533B0">
        <w:rPr>
          <w:rFonts w:ascii="Century Gothic" w:eastAsia="Century Gothic" w:hAnsi="Century Gothic" w:cstheme="minorHAnsi"/>
          <w:b/>
          <w:sz w:val="24"/>
          <w:szCs w:val="24"/>
        </w:rPr>
        <w:t>S</w:t>
      </w:r>
      <w:r w:rsidRPr="00755A7F">
        <w:rPr>
          <w:rFonts w:ascii="Century Gothic" w:eastAsia="Century Gothic" w:hAnsi="Century Gothic" w:cstheme="minorHAnsi"/>
          <w:b/>
          <w:sz w:val="24"/>
          <w:szCs w:val="24"/>
        </w:rPr>
        <w:t>oon!</w:t>
      </w:r>
      <w:r w:rsidR="00751296" w:rsidRPr="00755A7F">
        <w:rPr>
          <w:rFonts w:ascii="Century Gothic" w:eastAsia="Century Gothic" w:hAnsi="Century Gothic" w:cstheme="minorHAnsi"/>
          <w:sz w:val="24"/>
          <w:szCs w:val="24"/>
        </w:rPr>
        <w:t xml:space="preserve"> Please spread the news and join us at </w:t>
      </w:r>
      <w:r w:rsidR="00751296" w:rsidRPr="00755A7F">
        <w:rPr>
          <w:rFonts w:ascii="Century Gothic" w:eastAsia="Century Gothic" w:hAnsi="Century Gothic" w:cstheme="minorHAnsi"/>
          <w:b/>
          <w:sz w:val="24"/>
          <w:szCs w:val="24"/>
        </w:rPr>
        <w:t>[</w:t>
      </w:r>
      <w:r w:rsidR="00D75FFE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>i</w:t>
      </w:r>
      <w:r w:rsidR="00751296" w:rsidRPr="00BA676E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 xml:space="preserve">nsert </w:t>
      </w:r>
      <w:r w:rsidR="001F7AB8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>s</w:t>
      </w:r>
      <w:r w:rsidR="00751296" w:rsidRPr="00BA676E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>chool</w:t>
      </w:r>
      <w:r w:rsidR="001F7AB8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 xml:space="preserve"> name</w:t>
      </w:r>
      <w:r w:rsidR="00751296" w:rsidRPr="00BA676E">
        <w:rPr>
          <w:rFonts w:ascii="Century Gothic" w:eastAsia="Century Gothic" w:hAnsi="Century Gothic" w:cstheme="minorHAnsi"/>
          <w:b/>
          <w:sz w:val="24"/>
          <w:szCs w:val="24"/>
        </w:rPr>
        <w:t>]</w:t>
      </w:r>
      <w:r w:rsidR="00751296" w:rsidRPr="00BA676E">
        <w:rPr>
          <w:rFonts w:ascii="Century Gothic" w:eastAsia="Century Gothic" w:hAnsi="Century Gothic" w:cstheme="minorHAnsi"/>
          <w:color w:val="000000" w:themeColor="text1"/>
          <w:sz w:val="24"/>
          <w:szCs w:val="24"/>
        </w:rPr>
        <w:t xml:space="preserve"> </w:t>
      </w:r>
      <w:r w:rsidR="00751296" w:rsidRPr="00755A7F">
        <w:rPr>
          <w:rFonts w:ascii="Century Gothic" w:eastAsia="Century Gothic" w:hAnsi="Century Gothic" w:cstheme="minorHAnsi"/>
          <w:sz w:val="24"/>
          <w:szCs w:val="24"/>
        </w:rPr>
        <w:t xml:space="preserve">for a FREE School-Located Vaccine event on </w:t>
      </w:r>
      <w:r w:rsidR="00751296" w:rsidRPr="00BA676E">
        <w:rPr>
          <w:rFonts w:ascii="Century Gothic" w:eastAsia="Century Gothic" w:hAnsi="Century Gothic" w:cstheme="minorHAnsi"/>
          <w:b/>
          <w:sz w:val="24"/>
          <w:szCs w:val="24"/>
        </w:rPr>
        <w:t>[</w:t>
      </w:r>
      <w:r w:rsidR="00D75FFE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>i</w:t>
      </w:r>
      <w:r w:rsidR="00751296" w:rsidRPr="00BA676E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 xml:space="preserve">nsert </w:t>
      </w:r>
      <w:r w:rsidR="00D75FFE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>d</w:t>
      </w:r>
      <w:r w:rsidR="00751296" w:rsidRPr="00BA676E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 xml:space="preserve">ate and </w:t>
      </w:r>
      <w:r w:rsidR="00D75FFE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>t</w:t>
      </w:r>
      <w:r w:rsidR="00751296" w:rsidRPr="00BA676E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>ime</w:t>
      </w:r>
      <w:r w:rsidR="00751296" w:rsidRPr="00BA676E">
        <w:rPr>
          <w:rFonts w:ascii="Century Gothic" w:eastAsia="Century Gothic" w:hAnsi="Century Gothic" w:cstheme="minorHAnsi"/>
          <w:b/>
          <w:sz w:val="24"/>
          <w:szCs w:val="24"/>
        </w:rPr>
        <w:t>],</w:t>
      </w:r>
      <w:r w:rsidR="00751296" w:rsidRPr="00755A7F">
        <w:rPr>
          <w:rFonts w:ascii="Century Gothic" w:eastAsia="Century Gothic" w:hAnsi="Century Gothic" w:cstheme="minorHAnsi"/>
          <w:sz w:val="24"/>
          <w:szCs w:val="24"/>
        </w:rPr>
        <w:t xml:space="preserve"> at </w:t>
      </w:r>
      <w:r w:rsidR="00F31EB2" w:rsidRPr="00BA676E">
        <w:rPr>
          <w:rFonts w:ascii="Century Gothic" w:eastAsia="Century Gothic" w:hAnsi="Century Gothic" w:cstheme="minorHAnsi"/>
          <w:b/>
          <w:sz w:val="24"/>
          <w:szCs w:val="24"/>
        </w:rPr>
        <w:t>[</w:t>
      </w:r>
      <w:r w:rsidR="00D75FFE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>i</w:t>
      </w:r>
      <w:r w:rsidR="00F31EB2" w:rsidRPr="00BA676E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>nsert school room/location</w:t>
      </w:r>
      <w:r w:rsidR="00F31EB2" w:rsidRPr="00BA676E">
        <w:rPr>
          <w:rFonts w:ascii="Century Gothic" w:eastAsia="Century Gothic" w:hAnsi="Century Gothic" w:cstheme="minorHAnsi"/>
          <w:b/>
          <w:sz w:val="24"/>
          <w:szCs w:val="24"/>
        </w:rPr>
        <w:t>]</w:t>
      </w:r>
      <w:r w:rsidR="00751296" w:rsidRPr="00BA676E">
        <w:rPr>
          <w:rFonts w:ascii="Century Gothic" w:eastAsia="Century Gothic" w:hAnsi="Century Gothic" w:cstheme="minorHAnsi"/>
          <w:sz w:val="24"/>
          <w:szCs w:val="24"/>
        </w:rPr>
        <w:t>.</w:t>
      </w:r>
      <w:r w:rsidR="00751296" w:rsidRPr="00755A7F">
        <w:rPr>
          <w:rFonts w:ascii="Century Gothic" w:eastAsia="Century Gothic" w:hAnsi="Century Gothic" w:cstheme="minorHAnsi"/>
          <w:sz w:val="24"/>
          <w:szCs w:val="24"/>
        </w:rPr>
        <w:t xml:space="preserve"> </w:t>
      </w:r>
      <w:r w:rsidR="001B05E2" w:rsidRPr="00755A7F">
        <w:rPr>
          <w:rFonts w:ascii="Century Gothic" w:eastAsia="Century Gothic" w:hAnsi="Century Gothic" w:cstheme="minorHAnsi"/>
          <w:color w:val="000000" w:themeColor="text1"/>
          <w:sz w:val="24"/>
          <w:szCs w:val="24"/>
        </w:rPr>
        <w:t xml:space="preserve">Visit </w:t>
      </w:r>
      <w:r w:rsidR="001B05E2" w:rsidRPr="00BA676E">
        <w:rPr>
          <w:rFonts w:ascii="Century Gothic" w:eastAsia="Century Gothic" w:hAnsi="Century Gothic" w:cstheme="minorHAnsi"/>
          <w:b/>
          <w:sz w:val="24"/>
          <w:szCs w:val="24"/>
        </w:rPr>
        <w:t>[</w:t>
      </w:r>
      <w:r w:rsidR="00D75FFE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>i</w:t>
      </w:r>
      <w:r w:rsidR="001B05E2" w:rsidRPr="00BA676E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>nsert link to school website</w:t>
      </w:r>
      <w:r w:rsidR="001B05E2" w:rsidRPr="00BA676E">
        <w:rPr>
          <w:rFonts w:ascii="Century Gothic" w:eastAsia="Century Gothic" w:hAnsi="Century Gothic" w:cstheme="minorHAnsi"/>
          <w:b/>
          <w:sz w:val="24"/>
          <w:szCs w:val="24"/>
        </w:rPr>
        <w:t xml:space="preserve">] </w:t>
      </w:r>
      <w:r w:rsidR="001B05E2" w:rsidRPr="00755A7F">
        <w:rPr>
          <w:rFonts w:ascii="Century Gothic" w:eastAsia="Century Gothic" w:hAnsi="Century Gothic" w:cstheme="minorHAnsi"/>
          <w:sz w:val="24"/>
          <w:szCs w:val="24"/>
        </w:rPr>
        <w:t>for more details!</w:t>
      </w:r>
      <w:r w:rsidR="00365AE0" w:rsidRPr="00755A7F">
        <w:rPr>
          <w:rFonts w:ascii="Century Gothic" w:eastAsia="Century Gothic" w:hAnsi="Century Gothic" w:cstheme="minorHAnsi"/>
          <w:sz w:val="24"/>
          <w:szCs w:val="24"/>
        </w:rPr>
        <w:t xml:space="preserve"> </w:t>
      </w:r>
      <w:r w:rsidR="00751296" w:rsidRPr="00755A7F">
        <w:rPr>
          <w:rFonts w:ascii="Century Gothic" w:eastAsia="Century Gothic" w:hAnsi="Century Gothic" w:cstheme="minorHAnsi"/>
          <w:sz w:val="24"/>
          <w:szCs w:val="24"/>
        </w:rPr>
        <w:t xml:space="preserve">Register here </w:t>
      </w:r>
      <w:r w:rsidR="00365AE0" w:rsidRPr="00755A7F">
        <w:rPr>
          <w:rFonts w:ascii="Century Gothic" w:eastAsia="Century Gothic" w:hAnsi="Century Gothic" w:cstheme="minorHAnsi"/>
          <w:b/>
          <w:sz w:val="24"/>
          <w:szCs w:val="24"/>
        </w:rPr>
        <w:t>[</w:t>
      </w:r>
      <w:r w:rsidR="00D75FFE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>i</w:t>
      </w:r>
      <w:r w:rsidR="00365AE0" w:rsidRPr="00BA676E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>nsert URL</w:t>
      </w:r>
      <w:r w:rsidR="00365AE0" w:rsidRPr="00BA676E">
        <w:rPr>
          <w:rFonts w:ascii="Century Gothic" w:eastAsia="Century Gothic" w:hAnsi="Century Gothic" w:cstheme="minorHAnsi"/>
          <w:b/>
          <w:sz w:val="24"/>
          <w:szCs w:val="24"/>
        </w:rPr>
        <w:t>].</w:t>
      </w:r>
      <w:r w:rsidR="00365AE0" w:rsidRPr="00755A7F">
        <w:rPr>
          <w:rFonts w:ascii="Century Gothic" w:eastAsia="Century Gothic" w:hAnsi="Century Gothic" w:cstheme="minorHAnsi"/>
          <w:sz w:val="24"/>
          <w:szCs w:val="24"/>
        </w:rPr>
        <w:t xml:space="preserve"> </w:t>
      </w:r>
    </w:p>
    <w:p w14:paraId="22E45DAA" w14:textId="7FFED2FC" w:rsidR="000A3ADD" w:rsidRPr="009D0821" w:rsidRDefault="00751296" w:rsidP="00534F98">
      <w:pPr>
        <w:spacing w:after="0" w:line="240" w:lineRule="auto"/>
        <w:rPr>
          <w:rFonts w:ascii="Century Gothic" w:eastAsia="Century Gothic" w:hAnsi="Century Gothic" w:cstheme="minorHAnsi"/>
          <w:sz w:val="16"/>
          <w:szCs w:val="16"/>
        </w:rPr>
      </w:pPr>
      <w:r w:rsidRPr="00755A7F">
        <w:rPr>
          <w:rFonts w:ascii="Century Gothic" w:eastAsia="Century Gothic" w:hAnsi="Century Gothic" w:cstheme="minorHAnsi"/>
          <w:sz w:val="24"/>
          <w:szCs w:val="24"/>
        </w:rPr>
        <w:t xml:space="preserve"> </w:t>
      </w:r>
    </w:p>
    <w:p w14:paraId="26BD6C02" w14:textId="63D00690" w:rsidR="00435A4F" w:rsidRPr="001E0B39" w:rsidRDefault="000A3ADD" w:rsidP="00A31497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="Century Gothic" w:eastAsia="Century Gothic" w:hAnsi="Century Gothic" w:cstheme="minorHAnsi"/>
          <w:sz w:val="24"/>
          <w:szCs w:val="24"/>
        </w:rPr>
      </w:pPr>
      <w:r w:rsidRPr="00404219">
        <w:rPr>
          <w:rFonts w:ascii="Century Gothic" w:eastAsia="Century Gothic" w:hAnsi="Century Gothic" w:cstheme="minorHAnsi"/>
          <w:b/>
          <w:sz w:val="24"/>
          <w:szCs w:val="24"/>
        </w:rPr>
        <w:t>Consent Form Reminder!</w:t>
      </w:r>
      <w:r w:rsidRPr="00404219">
        <w:rPr>
          <w:rFonts w:ascii="Century Gothic" w:eastAsia="Century Gothic" w:hAnsi="Century Gothic" w:cstheme="minorHAnsi"/>
          <w:sz w:val="24"/>
          <w:szCs w:val="24"/>
        </w:rPr>
        <w:t xml:space="preserve"> Help protect our </w:t>
      </w:r>
      <w:r w:rsidR="00274EFB" w:rsidRPr="00404219">
        <w:rPr>
          <w:rFonts w:ascii="Century Gothic" w:eastAsia="Century Gothic" w:hAnsi="Century Gothic" w:cstheme="minorHAnsi"/>
          <w:sz w:val="24"/>
          <w:szCs w:val="24"/>
        </w:rPr>
        <w:t>student’s</w:t>
      </w:r>
      <w:r w:rsidRPr="00404219">
        <w:rPr>
          <w:rFonts w:ascii="Century Gothic" w:eastAsia="Century Gothic" w:hAnsi="Century Gothic" w:cstheme="minorHAnsi"/>
          <w:sz w:val="24"/>
          <w:szCs w:val="24"/>
        </w:rPr>
        <w:t xml:space="preserve"> health and take advantage of our free vaccine </w:t>
      </w:r>
      <w:r w:rsidR="008A253E">
        <w:rPr>
          <w:rFonts w:ascii="Century Gothic" w:eastAsia="Century Gothic" w:hAnsi="Century Gothic" w:cstheme="minorHAnsi"/>
          <w:sz w:val="24"/>
          <w:szCs w:val="24"/>
        </w:rPr>
        <w:t>event</w:t>
      </w:r>
      <w:r w:rsidRPr="001E0B39">
        <w:rPr>
          <w:rFonts w:ascii="Century Gothic" w:eastAsia="Century Gothic" w:hAnsi="Century Gothic" w:cstheme="minorHAnsi"/>
          <w:sz w:val="24"/>
          <w:szCs w:val="24"/>
        </w:rPr>
        <w:t xml:space="preserve"> on </w:t>
      </w:r>
      <w:r w:rsidRPr="00BA676E">
        <w:rPr>
          <w:rFonts w:ascii="Century Gothic" w:eastAsia="Century Gothic" w:hAnsi="Century Gothic" w:cstheme="minorHAnsi"/>
          <w:b/>
          <w:sz w:val="24"/>
          <w:szCs w:val="24"/>
        </w:rPr>
        <w:t>[</w:t>
      </w:r>
      <w:r w:rsidR="00D75FFE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>i</w:t>
      </w:r>
      <w:r w:rsidRPr="00BA676E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 xml:space="preserve">nsert </w:t>
      </w:r>
      <w:r w:rsidR="000A1F04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>d</w:t>
      </w:r>
      <w:r w:rsidRPr="00BA676E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 xml:space="preserve">ate and </w:t>
      </w:r>
      <w:r w:rsidR="000A1F04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>t</w:t>
      </w:r>
      <w:r w:rsidRPr="00BA676E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>ime</w:t>
      </w:r>
      <w:r w:rsidRPr="001E0B39">
        <w:rPr>
          <w:rFonts w:ascii="Century Gothic" w:eastAsia="Century Gothic" w:hAnsi="Century Gothic" w:cstheme="minorHAnsi"/>
          <w:b/>
          <w:sz w:val="24"/>
          <w:szCs w:val="24"/>
        </w:rPr>
        <w:t xml:space="preserve">]. </w:t>
      </w:r>
      <w:r w:rsidRPr="001E0B39">
        <w:rPr>
          <w:rFonts w:ascii="Century Gothic" w:eastAsia="Century Gothic" w:hAnsi="Century Gothic" w:cstheme="minorHAnsi"/>
          <w:sz w:val="24"/>
          <w:szCs w:val="24"/>
        </w:rPr>
        <w:t>Visit</w:t>
      </w:r>
      <w:r w:rsidRPr="001E0B39">
        <w:rPr>
          <w:rFonts w:ascii="Century Gothic" w:eastAsia="Century Gothic" w:hAnsi="Century Gothic" w:cstheme="minorHAnsi"/>
          <w:b/>
          <w:sz w:val="24"/>
          <w:szCs w:val="24"/>
        </w:rPr>
        <w:t xml:space="preserve"> </w:t>
      </w:r>
      <w:r w:rsidR="00941F51" w:rsidRPr="00BA676E">
        <w:rPr>
          <w:rFonts w:ascii="Century Gothic" w:eastAsia="Century Gothic" w:hAnsi="Century Gothic" w:cstheme="minorHAnsi"/>
          <w:b/>
          <w:sz w:val="24"/>
          <w:szCs w:val="24"/>
        </w:rPr>
        <w:t>[</w:t>
      </w:r>
      <w:r w:rsidR="00D75FFE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>i</w:t>
      </w:r>
      <w:r w:rsidR="00941F51" w:rsidRPr="00BA676E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>nsert link to school website</w:t>
      </w:r>
      <w:r w:rsidR="00941F51" w:rsidRPr="00BA676E">
        <w:rPr>
          <w:rFonts w:ascii="Century Gothic" w:eastAsia="Century Gothic" w:hAnsi="Century Gothic" w:cstheme="minorHAnsi"/>
          <w:b/>
          <w:sz w:val="24"/>
          <w:szCs w:val="24"/>
        </w:rPr>
        <w:t>]</w:t>
      </w:r>
      <w:r w:rsidR="00941F51" w:rsidRPr="001E0B39">
        <w:rPr>
          <w:rFonts w:ascii="Century Gothic" w:eastAsia="Century Gothic" w:hAnsi="Century Gothic" w:cstheme="minorHAnsi"/>
          <w:b/>
          <w:sz w:val="24"/>
          <w:szCs w:val="24"/>
        </w:rPr>
        <w:t xml:space="preserve"> </w:t>
      </w:r>
      <w:r w:rsidR="00941F51" w:rsidRPr="001E0B39">
        <w:rPr>
          <w:rFonts w:ascii="Century Gothic" w:eastAsia="Century Gothic" w:hAnsi="Century Gothic" w:cstheme="minorHAnsi"/>
          <w:sz w:val="24"/>
          <w:szCs w:val="24"/>
        </w:rPr>
        <w:t xml:space="preserve">for details and consent form links! Register here </w:t>
      </w:r>
      <w:r w:rsidR="00941F51" w:rsidRPr="00BA676E">
        <w:rPr>
          <w:rFonts w:ascii="Century Gothic" w:eastAsia="Century Gothic" w:hAnsi="Century Gothic" w:cstheme="minorHAnsi"/>
          <w:b/>
          <w:sz w:val="24"/>
          <w:szCs w:val="24"/>
        </w:rPr>
        <w:t>[</w:t>
      </w:r>
      <w:r w:rsidR="00D75FFE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>i</w:t>
      </w:r>
      <w:r w:rsidR="00941F51" w:rsidRPr="00BA676E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>nsert URL</w:t>
      </w:r>
      <w:r w:rsidR="00941F51" w:rsidRPr="00BA676E">
        <w:rPr>
          <w:rFonts w:ascii="Century Gothic" w:eastAsia="Century Gothic" w:hAnsi="Century Gothic" w:cstheme="minorHAnsi"/>
          <w:b/>
          <w:sz w:val="24"/>
          <w:szCs w:val="24"/>
        </w:rPr>
        <w:t>].</w:t>
      </w:r>
      <w:r w:rsidR="00941F51" w:rsidRPr="001E0B39">
        <w:rPr>
          <w:rFonts w:ascii="Century Gothic" w:eastAsia="Century Gothic" w:hAnsi="Century Gothic" w:cstheme="minorHAnsi"/>
          <w:sz w:val="24"/>
          <w:szCs w:val="24"/>
        </w:rPr>
        <w:t xml:space="preserve"> </w:t>
      </w:r>
    </w:p>
    <w:p w14:paraId="45B84467" w14:textId="77777777" w:rsidR="00534F98" w:rsidRPr="009D0821" w:rsidRDefault="00534F98" w:rsidP="00534F98">
      <w:pPr>
        <w:spacing w:after="0" w:line="240" w:lineRule="auto"/>
        <w:rPr>
          <w:rFonts w:ascii="Century Gothic" w:eastAsia="Century Gothic" w:hAnsi="Century Gothic" w:cstheme="minorHAnsi"/>
          <w:sz w:val="16"/>
          <w:szCs w:val="16"/>
        </w:rPr>
      </w:pPr>
    </w:p>
    <w:p w14:paraId="5B0F2076" w14:textId="035DB9D1" w:rsidR="00736A9A" w:rsidRPr="00736A9A" w:rsidRDefault="00751296" w:rsidP="00736A9A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="Century Gothic" w:eastAsia="Century Gothic" w:hAnsi="Century Gothic" w:cstheme="minorHAnsi"/>
          <w:sz w:val="24"/>
          <w:szCs w:val="24"/>
        </w:rPr>
      </w:pPr>
      <w:r w:rsidRPr="001E0B39">
        <w:rPr>
          <w:rFonts w:ascii="Century Gothic" w:eastAsia="Century Gothic" w:hAnsi="Century Gothic" w:cstheme="minorHAnsi"/>
          <w:b/>
          <w:sz w:val="24"/>
          <w:szCs w:val="24"/>
        </w:rPr>
        <w:t xml:space="preserve">Today is </w:t>
      </w:r>
      <w:r w:rsidR="006533B0">
        <w:rPr>
          <w:rFonts w:ascii="Century Gothic" w:eastAsia="Century Gothic" w:hAnsi="Century Gothic" w:cstheme="minorHAnsi"/>
          <w:b/>
          <w:sz w:val="24"/>
          <w:szCs w:val="24"/>
        </w:rPr>
        <w:t>T</w:t>
      </w:r>
      <w:r w:rsidRPr="001E0B39">
        <w:rPr>
          <w:rFonts w:ascii="Century Gothic" w:eastAsia="Century Gothic" w:hAnsi="Century Gothic" w:cstheme="minorHAnsi"/>
          <w:b/>
          <w:sz w:val="24"/>
          <w:szCs w:val="24"/>
        </w:rPr>
        <w:t xml:space="preserve">he </w:t>
      </w:r>
      <w:r w:rsidR="006533B0">
        <w:rPr>
          <w:rFonts w:ascii="Century Gothic" w:eastAsia="Century Gothic" w:hAnsi="Century Gothic" w:cstheme="minorHAnsi"/>
          <w:b/>
          <w:sz w:val="24"/>
          <w:szCs w:val="24"/>
        </w:rPr>
        <w:t>D</w:t>
      </w:r>
      <w:r w:rsidRPr="001E0B39">
        <w:rPr>
          <w:rFonts w:ascii="Century Gothic" w:eastAsia="Century Gothic" w:hAnsi="Century Gothic" w:cstheme="minorHAnsi"/>
          <w:b/>
          <w:sz w:val="24"/>
          <w:szCs w:val="24"/>
        </w:rPr>
        <w:t>ay</w:t>
      </w:r>
      <w:r w:rsidR="001372B2" w:rsidRPr="001E0B39">
        <w:rPr>
          <w:rFonts w:ascii="Century Gothic" w:eastAsia="Century Gothic" w:hAnsi="Century Gothic" w:cstheme="minorHAnsi"/>
          <w:b/>
          <w:sz w:val="24"/>
          <w:szCs w:val="24"/>
        </w:rPr>
        <w:t>!</w:t>
      </w:r>
      <w:r w:rsidR="001372B2" w:rsidRPr="001E0B39">
        <w:rPr>
          <w:rFonts w:ascii="Century Gothic" w:eastAsia="Century Gothic" w:hAnsi="Century Gothic" w:cstheme="minorHAnsi"/>
          <w:sz w:val="24"/>
          <w:szCs w:val="24"/>
        </w:rPr>
        <w:t xml:space="preserve"> </w:t>
      </w:r>
      <w:r w:rsidRPr="00BA676E">
        <w:rPr>
          <w:rFonts w:ascii="Century Gothic" w:eastAsia="Century Gothic" w:hAnsi="Century Gothic" w:cstheme="minorHAnsi"/>
          <w:b/>
          <w:sz w:val="24"/>
          <w:szCs w:val="24"/>
        </w:rPr>
        <w:t>[</w:t>
      </w:r>
      <w:r w:rsidR="00D75FFE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>i</w:t>
      </w:r>
      <w:r w:rsidRPr="00BA676E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 xml:space="preserve">nsert </w:t>
      </w:r>
      <w:r w:rsidR="001F7AB8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>s</w:t>
      </w:r>
      <w:r w:rsidRPr="00BA676E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>chool</w:t>
      </w:r>
      <w:r w:rsidR="001F7AB8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 xml:space="preserve"> name</w:t>
      </w:r>
      <w:r w:rsidRPr="001E0B39">
        <w:rPr>
          <w:rFonts w:ascii="Century Gothic" w:eastAsia="Century Gothic" w:hAnsi="Century Gothic" w:cstheme="minorHAnsi"/>
          <w:b/>
          <w:sz w:val="24"/>
          <w:szCs w:val="24"/>
        </w:rPr>
        <w:t>]</w:t>
      </w:r>
      <w:r w:rsidRPr="001E0B39">
        <w:rPr>
          <w:rFonts w:ascii="Century Gothic" w:eastAsia="Century Gothic" w:hAnsi="Century Gothic" w:cstheme="minorHAnsi"/>
          <w:color w:val="000000" w:themeColor="text1"/>
          <w:sz w:val="24"/>
          <w:szCs w:val="24"/>
        </w:rPr>
        <w:t xml:space="preserve"> </w:t>
      </w:r>
      <w:r w:rsidR="007B33A4" w:rsidRPr="001E0B39">
        <w:rPr>
          <w:rFonts w:ascii="Century Gothic" w:eastAsia="Century Gothic" w:hAnsi="Century Gothic" w:cstheme="minorHAnsi"/>
          <w:sz w:val="24"/>
          <w:szCs w:val="24"/>
        </w:rPr>
        <w:t>is</w:t>
      </w:r>
      <w:r w:rsidRPr="001E0B39">
        <w:rPr>
          <w:rFonts w:ascii="Century Gothic" w:eastAsia="Century Gothic" w:hAnsi="Century Gothic" w:cstheme="minorHAnsi"/>
          <w:sz w:val="24"/>
          <w:szCs w:val="24"/>
        </w:rPr>
        <w:t xml:space="preserve"> hosting a FREE School-Located Vaccine event today from </w:t>
      </w:r>
      <w:r w:rsidRPr="00BA676E">
        <w:rPr>
          <w:rFonts w:ascii="Century Gothic" w:eastAsia="Century Gothic" w:hAnsi="Century Gothic" w:cstheme="minorHAnsi"/>
          <w:b/>
          <w:sz w:val="24"/>
          <w:szCs w:val="24"/>
        </w:rPr>
        <w:t>[</w:t>
      </w:r>
      <w:r w:rsidR="00D75FFE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>i</w:t>
      </w:r>
      <w:r w:rsidRPr="00BA676E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 xml:space="preserve">nsert </w:t>
      </w:r>
      <w:r w:rsidR="001F7AB8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>t</w:t>
      </w:r>
      <w:r w:rsidRPr="00BA676E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>ime</w:t>
      </w:r>
      <w:r w:rsidRPr="00BA676E">
        <w:rPr>
          <w:rFonts w:ascii="Century Gothic" w:eastAsia="Century Gothic" w:hAnsi="Century Gothic" w:cstheme="minorHAnsi"/>
          <w:b/>
          <w:sz w:val="24"/>
          <w:szCs w:val="24"/>
        </w:rPr>
        <w:t>]</w:t>
      </w:r>
      <w:r w:rsidRPr="001E0B39">
        <w:rPr>
          <w:rFonts w:ascii="Century Gothic" w:eastAsia="Century Gothic" w:hAnsi="Century Gothic" w:cstheme="minorHAnsi"/>
          <w:sz w:val="24"/>
          <w:szCs w:val="24"/>
        </w:rPr>
        <w:t xml:space="preserve"> at</w:t>
      </w:r>
      <w:r w:rsidR="00ED0700" w:rsidRPr="001E0B39">
        <w:rPr>
          <w:rFonts w:ascii="Century Gothic" w:eastAsia="Century Gothic" w:hAnsi="Century Gothic" w:cstheme="minorHAnsi"/>
          <w:sz w:val="24"/>
          <w:szCs w:val="24"/>
        </w:rPr>
        <w:t xml:space="preserve"> </w:t>
      </w:r>
      <w:r w:rsidR="00ED0700" w:rsidRPr="00BA676E">
        <w:rPr>
          <w:rFonts w:ascii="Century Gothic" w:eastAsia="Century Gothic" w:hAnsi="Century Gothic" w:cstheme="minorHAnsi"/>
          <w:b/>
          <w:sz w:val="24"/>
          <w:szCs w:val="24"/>
        </w:rPr>
        <w:t>[</w:t>
      </w:r>
      <w:r w:rsidR="00D75FFE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>i</w:t>
      </w:r>
      <w:r w:rsidR="00ED0700" w:rsidRPr="00BA676E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 xml:space="preserve">nsert </w:t>
      </w:r>
      <w:r w:rsidR="00800672" w:rsidRPr="00BA676E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>address</w:t>
      </w:r>
      <w:r w:rsidR="00ED0700" w:rsidRPr="00BA676E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>/school room/location</w:t>
      </w:r>
      <w:r w:rsidR="00ED0700" w:rsidRPr="00BA676E">
        <w:rPr>
          <w:rFonts w:ascii="Century Gothic" w:eastAsia="Century Gothic" w:hAnsi="Century Gothic" w:cstheme="minorHAnsi"/>
          <w:b/>
          <w:sz w:val="24"/>
          <w:szCs w:val="24"/>
        </w:rPr>
        <w:t>]</w:t>
      </w:r>
      <w:r w:rsidR="00ED0700" w:rsidRPr="00404219">
        <w:rPr>
          <w:rFonts w:ascii="Century Gothic" w:eastAsia="Century Gothic" w:hAnsi="Century Gothic" w:cstheme="minorHAnsi"/>
          <w:sz w:val="24"/>
          <w:szCs w:val="24"/>
        </w:rPr>
        <w:t>.</w:t>
      </w:r>
      <w:r w:rsidRPr="00404219">
        <w:rPr>
          <w:rFonts w:ascii="Century Gothic" w:eastAsia="Century Gothic" w:hAnsi="Century Gothic" w:cstheme="minorHAnsi"/>
          <w:sz w:val="24"/>
          <w:szCs w:val="24"/>
        </w:rPr>
        <w:t xml:space="preserve"> </w:t>
      </w:r>
      <w:r w:rsidR="00894724" w:rsidRPr="00BA676E">
        <w:rPr>
          <w:rFonts w:ascii="Century Gothic" w:eastAsia="Century Gothic" w:hAnsi="Century Gothic" w:cstheme="minorHAnsi"/>
          <w:b/>
          <w:sz w:val="24"/>
          <w:szCs w:val="24"/>
        </w:rPr>
        <w:t>[</w:t>
      </w:r>
      <w:r w:rsidR="00D75FFE" w:rsidRPr="00B55A98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>I</w:t>
      </w:r>
      <w:r w:rsidR="00EE1BC4" w:rsidRPr="00BA676E">
        <w:rPr>
          <w:rFonts w:ascii="Century Gothic" w:eastAsia="Century Gothic" w:hAnsi="Century Gothic"/>
          <w:b/>
          <w:color w:val="C00000"/>
          <w:sz w:val="24"/>
          <w:szCs w:val="24"/>
        </w:rPr>
        <w:t>nsert those eligible to attend</w:t>
      </w:r>
      <w:r w:rsidR="00107B97" w:rsidRPr="00BA676E">
        <w:rPr>
          <w:rFonts w:ascii="Century Gothic" w:eastAsia="Century Gothic" w:hAnsi="Century Gothic" w:cstheme="minorHAnsi"/>
          <w:b/>
          <w:sz w:val="24"/>
          <w:szCs w:val="24"/>
        </w:rPr>
        <w:t>]</w:t>
      </w:r>
      <w:r w:rsidRPr="001E0B39">
        <w:rPr>
          <w:rFonts w:ascii="Century Gothic" w:eastAsia="Century Gothic" w:hAnsi="Century Gothic" w:cstheme="minorHAnsi"/>
          <w:color w:val="000000" w:themeColor="text1"/>
          <w:sz w:val="24"/>
          <w:szCs w:val="24"/>
        </w:rPr>
        <w:t xml:space="preserve"> are invited to attend</w:t>
      </w:r>
      <w:r w:rsidR="00D73236" w:rsidRPr="001E0B39">
        <w:rPr>
          <w:rFonts w:ascii="Century Gothic" w:eastAsia="Century Gothic" w:hAnsi="Century Gothic" w:cstheme="minorHAnsi"/>
          <w:color w:val="000000" w:themeColor="text1"/>
          <w:sz w:val="24"/>
          <w:szCs w:val="24"/>
        </w:rPr>
        <w:t>. Please bring</w:t>
      </w:r>
      <w:r w:rsidR="004037C4" w:rsidRPr="001E0B39">
        <w:rPr>
          <w:rFonts w:ascii="Century Gothic" w:eastAsia="Century Gothic" w:hAnsi="Century Gothic" w:cstheme="minorHAnsi"/>
          <w:color w:val="000000" w:themeColor="text1"/>
          <w:sz w:val="24"/>
          <w:szCs w:val="24"/>
        </w:rPr>
        <w:t xml:space="preserve"> </w:t>
      </w:r>
      <w:r w:rsidR="00D73236" w:rsidRPr="00BA676E">
        <w:rPr>
          <w:rFonts w:ascii="Century Gothic" w:eastAsia="Century Gothic" w:hAnsi="Century Gothic" w:cstheme="minorHAnsi"/>
          <w:b/>
          <w:color w:val="000000" w:themeColor="text1"/>
          <w:sz w:val="24"/>
          <w:szCs w:val="24"/>
        </w:rPr>
        <w:t>[</w:t>
      </w:r>
      <w:r w:rsidR="002040CD" w:rsidRPr="002040CD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 xml:space="preserve">insert </w:t>
      </w:r>
      <w:r w:rsidR="00D73236" w:rsidRPr="00BA676E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>any required documents</w:t>
      </w:r>
      <w:r w:rsidR="00D73236" w:rsidRPr="00BA676E">
        <w:rPr>
          <w:rFonts w:ascii="Century Gothic" w:eastAsia="Century Gothic" w:hAnsi="Century Gothic" w:cstheme="minorHAnsi"/>
          <w:b/>
          <w:color w:val="000000" w:themeColor="text1"/>
          <w:sz w:val="24"/>
          <w:szCs w:val="24"/>
        </w:rPr>
        <w:t>]</w:t>
      </w:r>
      <w:r w:rsidRPr="00BA676E">
        <w:rPr>
          <w:rFonts w:ascii="Century Gothic" w:eastAsia="Century Gothic" w:hAnsi="Century Gothic" w:cstheme="minorHAnsi"/>
          <w:b/>
          <w:color w:val="000000" w:themeColor="text1"/>
          <w:sz w:val="24"/>
          <w:szCs w:val="24"/>
        </w:rPr>
        <w:t>.</w:t>
      </w:r>
      <w:r w:rsidRPr="001E0B39">
        <w:rPr>
          <w:rFonts w:ascii="Century Gothic" w:eastAsia="Century Gothic" w:hAnsi="Century Gothic" w:cstheme="minorHAnsi"/>
          <w:color w:val="000000" w:themeColor="text1"/>
          <w:sz w:val="24"/>
          <w:szCs w:val="24"/>
        </w:rPr>
        <w:t xml:space="preserve"> </w:t>
      </w:r>
      <w:r w:rsidR="001904F0" w:rsidRPr="00BA676E">
        <w:rPr>
          <w:rFonts w:ascii="Century Gothic" w:eastAsia="Century Gothic" w:hAnsi="Century Gothic" w:cstheme="minorHAnsi"/>
          <w:b/>
          <w:color w:val="000000" w:themeColor="text1"/>
          <w:sz w:val="24"/>
          <w:szCs w:val="24"/>
        </w:rPr>
        <w:t>[</w:t>
      </w:r>
      <w:r w:rsidR="001B05E2" w:rsidRPr="00BA676E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>Walk-ins welcome!</w:t>
      </w:r>
      <w:r w:rsidR="001904F0" w:rsidRPr="002040CD">
        <w:rPr>
          <w:rFonts w:ascii="Century Gothic" w:eastAsia="Century Gothic" w:hAnsi="Century Gothic" w:cstheme="minorHAnsi"/>
          <w:b/>
          <w:color w:val="000000" w:themeColor="text1"/>
          <w:sz w:val="24"/>
          <w:szCs w:val="24"/>
        </w:rPr>
        <w:t>]</w:t>
      </w:r>
      <w:r w:rsidR="001B05E2" w:rsidRPr="00BA676E">
        <w:rPr>
          <w:rFonts w:ascii="Century Gothic" w:eastAsia="Century Gothic" w:hAnsi="Century Gothic" w:cstheme="minorHAnsi"/>
          <w:color w:val="C00000"/>
          <w:sz w:val="24"/>
          <w:szCs w:val="24"/>
        </w:rPr>
        <w:t xml:space="preserve"> </w:t>
      </w:r>
      <w:r w:rsidRPr="001E0B39">
        <w:rPr>
          <w:rFonts w:ascii="Century Gothic" w:eastAsia="Century Gothic" w:hAnsi="Century Gothic" w:cstheme="minorHAnsi"/>
          <w:sz w:val="24"/>
          <w:szCs w:val="24"/>
        </w:rPr>
        <w:t xml:space="preserve">Register here </w:t>
      </w:r>
      <w:r w:rsidRPr="00BA676E">
        <w:rPr>
          <w:rFonts w:ascii="Century Gothic" w:eastAsia="Century Gothic" w:hAnsi="Century Gothic" w:cstheme="minorHAnsi"/>
          <w:b/>
          <w:sz w:val="24"/>
          <w:szCs w:val="24"/>
        </w:rPr>
        <w:t>[</w:t>
      </w:r>
      <w:r w:rsidR="00D75FFE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>i</w:t>
      </w:r>
      <w:r w:rsidR="00365AE0" w:rsidRPr="00BA676E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>nsert</w:t>
      </w:r>
      <w:r w:rsidRPr="00BA676E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 xml:space="preserve"> URL</w:t>
      </w:r>
      <w:r w:rsidRPr="00BA676E">
        <w:rPr>
          <w:rFonts w:ascii="Century Gothic" w:eastAsia="Century Gothic" w:hAnsi="Century Gothic" w:cstheme="minorHAnsi"/>
          <w:b/>
          <w:sz w:val="24"/>
          <w:szCs w:val="24"/>
        </w:rPr>
        <w:t>].</w:t>
      </w:r>
      <w:r w:rsidRPr="001E0B39">
        <w:rPr>
          <w:rFonts w:ascii="Century Gothic" w:eastAsia="Century Gothic" w:hAnsi="Century Gothic" w:cstheme="minorHAnsi"/>
          <w:sz w:val="24"/>
          <w:szCs w:val="24"/>
        </w:rPr>
        <w:t xml:space="preserve"> </w:t>
      </w:r>
    </w:p>
    <w:p w14:paraId="7E0AADC7" w14:textId="1C710A44" w:rsidR="00736A9A" w:rsidRDefault="00736A9A">
      <w:pPr>
        <w:rPr>
          <w:rFonts w:ascii="Century Gothic" w:eastAsia="Century Gothic" w:hAnsi="Century Gothic" w:cstheme="minorHAnsi"/>
          <w:sz w:val="24"/>
          <w:szCs w:val="24"/>
        </w:rPr>
      </w:pPr>
      <w:r>
        <w:rPr>
          <w:rFonts w:ascii="Century Gothic" w:eastAsia="Century Gothic" w:hAnsi="Century Gothic" w:cstheme="minorHAnsi"/>
          <w:sz w:val="24"/>
          <w:szCs w:val="24"/>
        </w:rPr>
        <w:br w:type="page"/>
      </w:r>
    </w:p>
    <w:p w14:paraId="37A38C06" w14:textId="77777777" w:rsidR="00736A9A" w:rsidRPr="00FC4E7F" w:rsidRDefault="00736A9A" w:rsidP="00736A9A">
      <w:pPr>
        <w:pStyle w:val="ListParagraph"/>
        <w:spacing w:after="0" w:line="240" w:lineRule="auto"/>
        <w:ind w:left="360"/>
        <w:rPr>
          <w:rFonts w:ascii="Century Gothic" w:eastAsia="Century Gothic" w:hAnsi="Century Gothic" w:cstheme="minorHAnsi"/>
          <w:sz w:val="24"/>
          <w:szCs w:val="24"/>
        </w:rPr>
      </w:pPr>
    </w:p>
    <w:p w14:paraId="4FF836D8" w14:textId="0E11B1F0" w:rsidR="00FC4E7F" w:rsidRPr="00404219" w:rsidRDefault="00FC4E7F" w:rsidP="00FC4E7F">
      <w:pPr>
        <w:pStyle w:val="Heading2bar"/>
      </w:pPr>
      <w:r w:rsidRPr="00A5548B">
        <w:t>School Marquee or Sporting Event Screen Template:</w:t>
      </w:r>
    </w:p>
    <w:p w14:paraId="1CB63805" w14:textId="56D7556E" w:rsidR="00FC4E7F" w:rsidRDefault="000B4E5F" w:rsidP="006C0A84">
      <w:pPr>
        <w:spacing w:after="0" w:line="240" w:lineRule="auto"/>
        <w:rPr>
          <w:rFonts w:ascii="Century Gothic" w:eastAsia="Century Gothic" w:hAnsi="Century Gothic"/>
          <w:b/>
          <w:sz w:val="24"/>
          <w:szCs w:val="24"/>
        </w:rPr>
      </w:pPr>
      <w:r w:rsidRPr="00B846EF">
        <w:rPr>
          <w:rFonts w:ascii="Century Gothic" w:eastAsia="Century Gothic" w:hAnsi="Century Gothic"/>
          <w:sz w:val="24"/>
          <w:szCs w:val="24"/>
        </w:rPr>
        <w:t xml:space="preserve">Free </w:t>
      </w:r>
      <w:r w:rsidRPr="001B14AF">
        <w:rPr>
          <w:rFonts w:ascii="Century Gothic" w:eastAsia="Century Gothic" w:hAnsi="Century Gothic"/>
          <w:sz w:val="24"/>
          <w:szCs w:val="24"/>
        </w:rPr>
        <w:t>Vaccine Event</w:t>
      </w:r>
      <w:r w:rsidR="00783B03" w:rsidRPr="001B14AF">
        <w:rPr>
          <w:rFonts w:ascii="Century Gothic" w:eastAsia="Century Gothic" w:hAnsi="Century Gothic"/>
          <w:sz w:val="24"/>
          <w:szCs w:val="24"/>
        </w:rPr>
        <w:t xml:space="preserve"> on </w:t>
      </w:r>
      <w:r w:rsidR="00783B03" w:rsidRPr="006C11AD">
        <w:rPr>
          <w:rFonts w:ascii="Century Gothic" w:eastAsia="Century Gothic" w:hAnsi="Century Gothic"/>
          <w:b/>
          <w:sz w:val="24"/>
          <w:szCs w:val="24"/>
        </w:rPr>
        <w:t>[</w:t>
      </w:r>
      <w:r w:rsidR="006F3CB8">
        <w:rPr>
          <w:rFonts w:ascii="Century Gothic" w:eastAsia="Century Gothic" w:hAnsi="Century Gothic"/>
          <w:b/>
          <w:color w:val="C00000"/>
          <w:sz w:val="24"/>
          <w:szCs w:val="24"/>
        </w:rPr>
        <w:t>i</w:t>
      </w:r>
      <w:r w:rsidR="00783B03" w:rsidRPr="006C11AD">
        <w:rPr>
          <w:rFonts w:ascii="Century Gothic" w:eastAsia="Century Gothic" w:hAnsi="Century Gothic"/>
          <w:b/>
          <w:color w:val="C00000"/>
          <w:sz w:val="24"/>
          <w:szCs w:val="24"/>
        </w:rPr>
        <w:t xml:space="preserve">nsert </w:t>
      </w:r>
      <w:r w:rsidR="00505934">
        <w:rPr>
          <w:rFonts w:ascii="Century Gothic" w:eastAsia="Century Gothic" w:hAnsi="Century Gothic"/>
          <w:b/>
          <w:color w:val="C00000"/>
          <w:sz w:val="24"/>
          <w:szCs w:val="24"/>
        </w:rPr>
        <w:t>d</w:t>
      </w:r>
      <w:r w:rsidR="00783B03" w:rsidRPr="006C11AD">
        <w:rPr>
          <w:rFonts w:ascii="Century Gothic" w:eastAsia="Century Gothic" w:hAnsi="Century Gothic"/>
          <w:b/>
          <w:color w:val="C00000"/>
          <w:sz w:val="24"/>
          <w:szCs w:val="24"/>
        </w:rPr>
        <w:t xml:space="preserve">ate and </w:t>
      </w:r>
      <w:r w:rsidR="00505934">
        <w:rPr>
          <w:rFonts w:ascii="Century Gothic" w:eastAsia="Century Gothic" w:hAnsi="Century Gothic"/>
          <w:b/>
          <w:color w:val="C00000"/>
          <w:sz w:val="24"/>
          <w:szCs w:val="24"/>
        </w:rPr>
        <w:t>t</w:t>
      </w:r>
      <w:r w:rsidR="00783B03" w:rsidRPr="006C11AD">
        <w:rPr>
          <w:rFonts w:ascii="Century Gothic" w:eastAsia="Century Gothic" w:hAnsi="Century Gothic"/>
          <w:b/>
          <w:color w:val="C00000"/>
          <w:sz w:val="24"/>
          <w:szCs w:val="24"/>
        </w:rPr>
        <w:t>ime</w:t>
      </w:r>
      <w:r w:rsidR="00783B03" w:rsidRPr="006C11AD">
        <w:rPr>
          <w:rFonts w:ascii="Century Gothic" w:eastAsia="Century Gothic" w:hAnsi="Century Gothic"/>
          <w:b/>
          <w:sz w:val="24"/>
          <w:szCs w:val="24"/>
        </w:rPr>
        <w:t>]</w:t>
      </w:r>
      <w:r w:rsidR="00783B03" w:rsidRPr="001B14AF">
        <w:rPr>
          <w:rFonts w:ascii="Century Gothic" w:eastAsia="Century Gothic" w:hAnsi="Century Gothic"/>
          <w:b/>
          <w:sz w:val="24"/>
          <w:szCs w:val="24"/>
        </w:rPr>
        <w:t xml:space="preserve"> </w:t>
      </w:r>
      <w:r w:rsidR="00D8001B" w:rsidRPr="001B14AF">
        <w:rPr>
          <w:rFonts w:ascii="Century Gothic" w:eastAsia="Century Gothic" w:hAnsi="Century Gothic"/>
          <w:sz w:val="24"/>
          <w:szCs w:val="24"/>
        </w:rPr>
        <w:t>in</w:t>
      </w:r>
      <w:r w:rsidR="00783B03" w:rsidRPr="001B14AF">
        <w:rPr>
          <w:rFonts w:ascii="Century Gothic" w:eastAsia="Century Gothic" w:hAnsi="Century Gothic"/>
          <w:sz w:val="24"/>
          <w:szCs w:val="24"/>
        </w:rPr>
        <w:t xml:space="preserve"> </w:t>
      </w:r>
      <w:r w:rsidR="00783B03" w:rsidRPr="006C11AD">
        <w:rPr>
          <w:rFonts w:ascii="Century Gothic" w:eastAsia="Century Gothic" w:hAnsi="Century Gothic"/>
          <w:b/>
          <w:sz w:val="24"/>
          <w:szCs w:val="24"/>
        </w:rPr>
        <w:t>[</w:t>
      </w:r>
      <w:r w:rsidR="006F3CB8">
        <w:rPr>
          <w:rFonts w:ascii="Century Gothic" w:eastAsia="Century Gothic" w:hAnsi="Century Gothic"/>
          <w:b/>
          <w:color w:val="C00000"/>
          <w:sz w:val="24"/>
          <w:szCs w:val="24"/>
        </w:rPr>
        <w:t>i</w:t>
      </w:r>
      <w:r w:rsidR="00EE3B04" w:rsidRPr="006C11AD">
        <w:rPr>
          <w:rFonts w:ascii="Century Gothic" w:eastAsia="Century Gothic" w:hAnsi="Century Gothic"/>
          <w:b/>
          <w:color w:val="C00000"/>
          <w:sz w:val="24"/>
          <w:szCs w:val="24"/>
        </w:rPr>
        <w:t>nsert location</w:t>
      </w:r>
      <w:r w:rsidR="00D8001B" w:rsidRPr="006C11AD">
        <w:rPr>
          <w:rFonts w:ascii="Century Gothic" w:eastAsia="Century Gothic" w:hAnsi="Century Gothic"/>
          <w:b/>
          <w:color w:val="C00000"/>
          <w:sz w:val="24"/>
          <w:szCs w:val="24"/>
        </w:rPr>
        <w:t>-</w:t>
      </w:r>
      <w:r w:rsidR="00EE3B04" w:rsidRPr="006C11AD">
        <w:rPr>
          <w:rFonts w:ascii="Century Gothic" w:eastAsia="Century Gothic" w:hAnsi="Century Gothic"/>
          <w:b/>
          <w:color w:val="C00000"/>
          <w:sz w:val="24"/>
          <w:szCs w:val="24"/>
        </w:rPr>
        <w:t>gym/library</w:t>
      </w:r>
      <w:r w:rsidR="00783B03" w:rsidRPr="006C11AD">
        <w:rPr>
          <w:rFonts w:ascii="Century Gothic" w:eastAsia="Century Gothic" w:hAnsi="Century Gothic"/>
          <w:b/>
          <w:sz w:val="24"/>
          <w:szCs w:val="24"/>
        </w:rPr>
        <w:t>]</w:t>
      </w:r>
      <w:r w:rsidR="00FC4E7F" w:rsidRPr="00FC4E7F">
        <w:rPr>
          <w:rFonts w:ascii="Century Gothic" w:eastAsia="Century Gothic" w:hAnsi="Century Gothic"/>
          <w:bCs/>
          <w:sz w:val="24"/>
          <w:szCs w:val="24"/>
        </w:rPr>
        <w:t>.</w:t>
      </w:r>
    </w:p>
    <w:p w14:paraId="158FD70F" w14:textId="52CCA101" w:rsidR="00FC4E7F" w:rsidRPr="00404219" w:rsidRDefault="00FC4E7F" w:rsidP="00FC4E7F">
      <w:pPr>
        <w:pStyle w:val="Heading2bar"/>
      </w:pPr>
      <w:r w:rsidRPr="00AF0206">
        <w:t>School/District Calendars</w:t>
      </w:r>
      <w:r>
        <w:t xml:space="preserve"> (p</w:t>
      </w:r>
      <w:r w:rsidRPr="00AF0206">
        <w:t>ost weekly</w:t>
      </w:r>
      <w:r>
        <w:t>):</w:t>
      </w:r>
    </w:p>
    <w:p w14:paraId="06387621" w14:textId="550205CA" w:rsidR="00800672" w:rsidRDefault="00FE2728" w:rsidP="006C0A84">
      <w:pPr>
        <w:spacing w:after="0" w:line="240" w:lineRule="auto"/>
        <w:rPr>
          <w:rFonts w:ascii="Century Gothic" w:eastAsia="Century Gothic" w:hAnsi="Century Gothic"/>
          <w:b/>
          <w:sz w:val="24"/>
          <w:szCs w:val="24"/>
        </w:rPr>
      </w:pPr>
      <w:r w:rsidRPr="001B14AF">
        <w:rPr>
          <w:rFonts w:ascii="Century Gothic" w:eastAsia="Century Gothic" w:hAnsi="Century Gothic"/>
          <w:b/>
          <w:sz w:val="24"/>
          <w:szCs w:val="24"/>
        </w:rPr>
        <w:t xml:space="preserve">Four </w:t>
      </w:r>
      <w:r w:rsidR="00665904">
        <w:rPr>
          <w:rFonts w:ascii="Century Gothic" w:eastAsia="Century Gothic" w:hAnsi="Century Gothic"/>
          <w:b/>
          <w:sz w:val="24"/>
          <w:szCs w:val="24"/>
        </w:rPr>
        <w:t>W</w:t>
      </w:r>
      <w:r w:rsidRPr="001B14AF">
        <w:rPr>
          <w:rFonts w:ascii="Century Gothic" w:eastAsia="Century Gothic" w:hAnsi="Century Gothic"/>
          <w:b/>
          <w:sz w:val="24"/>
          <w:szCs w:val="24"/>
        </w:rPr>
        <w:t xml:space="preserve">eeks </w:t>
      </w:r>
      <w:r w:rsidR="00665904">
        <w:rPr>
          <w:rFonts w:ascii="Century Gothic" w:eastAsia="Century Gothic" w:hAnsi="Century Gothic"/>
          <w:b/>
          <w:sz w:val="24"/>
          <w:szCs w:val="24"/>
        </w:rPr>
        <w:t>B</w:t>
      </w:r>
      <w:r w:rsidRPr="001B14AF">
        <w:rPr>
          <w:rFonts w:ascii="Century Gothic" w:eastAsia="Century Gothic" w:hAnsi="Century Gothic"/>
          <w:b/>
          <w:sz w:val="24"/>
          <w:szCs w:val="24"/>
        </w:rPr>
        <w:t xml:space="preserve">efore </w:t>
      </w:r>
      <w:r w:rsidR="00B661E0" w:rsidRPr="001B14AF">
        <w:rPr>
          <w:rFonts w:ascii="Century Gothic" w:eastAsia="Century Gothic" w:hAnsi="Century Gothic"/>
          <w:b/>
          <w:sz w:val="24"/>
          <w:szCs w:val="24"/>
        </w:rPr>
        <w:t>SLVE</w:t>
      </w:r>
      <w:r w:rsidR="00372721" w:rsidRPr="001B14AF">
        <w:rPr>
          <w:rFonts w:ascii="Century Gothic" w:eastAsia="Century Gothic" w:hAnsi="Century Gothic"/>
          <w:b/>
          <w:sz w:val="24"/>
          <w:szCs w:val="24"/>
        </w:rPr>
        <w:t xml:space="preserve">:  </w:t>
      </w:r>
    </w:p>
    <w:p w14:paraId="2B66D32B" w14:textId="094655DB" w:rsidR="00800672" w:rsidRDefault="000E0890" w:rsidP="006C0A84">
      <w:pPr>
        <w:spacing w:after="0" w:line="240" w:lineRule="auto"/>
        <w:rPr>
          <w:rFonts w:ascii="Century Gothic" w:eastAsia="Century Gothic" w:hAnsi="Century Gothic"/>
          <w:b/>
          <w:sz w:val="24"/>
          <w:szCs w:val="24"/>
        </w:rPr>
      </w:pPr>
      <w:r w:rsidRPr="001B14AF">
        <w:rPr>
          <w:rFonts w:ascii="Century Gothic" w:eastAsia="Century Gothic" w:hAnsi="Century Gothic"/>
          <w:bCs/>
          <w:i/>
          <w:iCs/>
          <w:sz w:val="24"/>
          <w:szCs w:val="24"/>
        </w:rPr>
        <w:t>Save the Date</w:t>
      </w:r>
      <w:r w:rsidR="001E4BA7" w:rsidRPr="001B14AF">
        <w:rPr>
          <w:rFonts w:ascii="Century Gothic" w:eastAsia="Century Gothic" w:hAnsi="Century Gothic"/>
          <w:bCs/>
          <w:i/>
          <w:iCs/>
          <w:sz w:val="24"/>
          <w:szCs w:val="24"/>
        </w:rPr>
        <w:t>:</w:t>
      </w:r>
      <w:r w:rsidR="00B67C69" w:rsidRPr="001B14AF">
        <w:rPr>
          <w:rFonts w:ascii="Century Gothic" w:eastAsia="Century Gothic" w:hAnsi="Century Gothic"/>
          <w:b/>
          <w:sz w:val="24"/>
          <w:szCs w:val="24"/>
        </w:rPr>
        <w:t xml:space="preserve"> </w:t>
      </w:r>
      <w:r w:rsidR="008365C7" w:rsidRPr="001B14AF">
        <w:rPr>
          <w:rFonts w:ascii="Century Gothic" w:eastAsia="Century Gothic" w:hAnsi="Century Gothic"/>
          <w:sz w:val="24"/>
          <w:szCs w:val="24"/>
        </w:rPr>
        <w:t>FREE Vaccine Event at</w:t>
      </w:r>
      <w:r w:rsidR="007E4467" w:rsidRPr="001B14AF">
        <w:rPr>
          <w:rFonts w:ascii="Century Gothic" w:eastAsia="Century Gothic" w:hAnsi="Century Gothic"/>
          <w:sz w:val="24"/>
          <w:szCs w:val="24"/>
        </w:rPr>
        <w:t xml:space="preserve"> </w:t>
      </w:r>
      <w:r w:rsidR="007E4467" w:rsidRPr="006C11AD">
        <w:rPr>
          <w:rFonts w:ascii="Century Gothic" w:eastAsia="Century Gothic" w:hAnsi="Century Gothic"/>
          <w:b/>
          <w:sz w:val="24"/>
          <w:szCs w:val="24"/>
        </w:rPr>
        <w:t>[</w:t>
      </w:r>
      <w:r w:rsidR="00505934">
        <w:rPr>
          <w:rFonts w:ascii="Century Gothic" w:eastAsia="Century Gothic" w:hAnsi="Century Gothic"/>
          <w:b/>
          <w:color w:val="C00000"/>
          <w:sz w:val="24"/>
          <w:szCs w:val="24"/>
        </w:rPr>
        <w:t>i</w:t>
      </w:r>
      <w:r w:rsidR="007E4467" w:rsidRPr="006C11AD">
        <w:rPr>
          <w:rFonts w:ascii="Century Gothic" w:eastAsia="Century Gothic" w:hAnsi="Century Gothic"/>
          <w:b/>
          <w:color w:val="C00000"/>
          <w:sz w:val="24"/>
          <w:szCs w:val="24"/>
        </w:rPr>
        <w:t xml:space="preserve">nsert </w:t>
      </w:r>
      <w:r w:rsidR="00505934">
        <w:rPr>
          <w:rFonts w:ascii="Century Gothic" w:eastAsia="Century Gothic" w:hAnsi="Century Gothic"/>
          <w:b/>
          <w:color w:val="C00000"/>
          <w:sz w:val="24"/>
          <w:szCs w:val="24"/>
        </w:rPr>
        <w:t>s</w:t>
      </w:r>
      <w:r w:rsidR="007E4467" w:rsidRPr="006C11AD">
        <w:rPr>
          <w:rFonts w:ascii="Century Gothic" w:eastAsia="Century Gothic" w:hAnsi="Century Gothic"/>
          <w:b/>
          <w:color w:val="C00000"/>
          <w:sz w:val="24"/>
          <w:szCs w:val="24"/>
        </w:rPr>
        <w:t>chool</w:t>
      </w:r>
      <w:r w:rsidR="00EF135D" w:rsidRPr="006C11AD">
        <w:rPr>
          <w:rFonts w:ascii="Century Gothic" w:eastAsia="Century Gothic" w:hAnsi="Century Gothic"/>
          <w:b/>
          <w:color w:val="C00000"/>
          <w:sz w:val="24"/>
          <w:szCs w:val="24"/>
        </w:rPr>
        <w:t xml:space="preserve"> </w:t>
      </w:r>
      <w:r w:rsidR="005E4495">
        <w:rPr>
          <w:rFonts w:ascii="Century Gothic" w:eastAsia="Century Gothic" w:hAnsi="Century Gothic"/>
          <w:b/>
          <w:color w:val="C00000"/>
          <w:sz w:val="24"/>
          <w:szCs w:val="24"/>
        </w:rPr>
        <w:t xml:space="preserve">name </w:t>
      </w:r>
      <w:r w:rsidR="007E4467" w:rsidRPr="006C11AD">
        <w:rPr>
          <w:rFonts w:ascii="Century Gothic" w:eastAsia="Century Gothic" w:hAnsi="Century Gothic"/>
          <w:b/>
          <w:color w:val="C00000"/>
          <w:sz w:val="24"/>
          <w:szCs w:val="24"/>
        </w:rPr>
        <w:t xml:space="preserve">and </w:t>
      </w:r>
      <w:r w:rsidR="00EF135D" w:rsidRPr="006C11AD">
        <w:rPr>
          <w:rFonts w:ascii="Century Gothic" w:eastAsia="Century Gothic" w:hAnsi="Century Gothic"/>
          <w:b/>
          <w:color w:val="C00000"/>
          <w:sz w:val="24"/>
          <w:szCs w:val="24"/>
        </w:rPr>
        <w:t>a</w:t>
      </w:r>
      <w:r w:rsidR="007E4467" w:rsidRPr="006C11AD">
        <w:rPr>
          <w:rFonts w:ascii="Century Gothic" w:eastAsia="Century Gothic" w:hAnsi="Century Gothic"/>
          <w:b/>
          <w:color w:val="C00000"/>
          <w:sz w:val="24"/>
          <w:szCs w:val="24"/>
        </w:rPr>
        <w:t>ddress/school room/location</w:t>
      </w:r>
      <w:r w:rsidR="007E4467" w:rsidRPr="006C11AD">
        <w:rPr>
          <w:rFonts w:ascii="Century Gothic" w:eastAsia="Century Gothic" w:hAnsi="Century Gothic"/>
          <w:b/>
          <w:sz w:val="24"/>
          <w:szCs w:val="24"/>
        </w:rPr>
        <w:t>]</w:t>
      </w:r>
      <w:r w:rsidR="008365C7" w:rsidRPr="001B14AF">
        <w:rPr>
          <w:rFonts w:ascii="Century Gothic" w:eastAsia="Century Gothic" w:hAnsi="Century Gothic"/>
          <w:sz w:val="24"/>
          <w:szCs w:val="24"/>
        </w:rPr>
        <w:t xml:space="preserve"> </w:t>
      </w:r>
      <w:r w:rsidR="001B1B72" w:rsidRPr="001B14AF">
        <w:rPr>
          <w:rFonts w:ascii="Century Gothic" w:eastAsia="Century Gothic" w:hAnsi="Century Gothic"/>
          <w:bCs/>
          <w:sz w:val="24"/>
          <w:szCs w:val="24"/>
        </w:rPr>
        <w:t>open to</w:t>
      </w:r>
      <w:r w:rsidR="001B1B72" w:rsidRPr="001B14AF">
        <w:rPr>
          <w:rFonts w:ascii="Century Gothic" w:eastAsia="Century Gothic" w:hAnsi="Century Gothic"/>
          <w:b/>
          <w:sz w:val="24"/>
          <w:szCs w:val="24"/>
        </w:rPr>
        <w:t xml:space="preserve"> </w:t>
      </w:r>
      <w:r w:rsidR="00E93ACA" w:rsidRPr="006C11AD">
        <w:rPr>
          <w:rFonts w:ascii="Century Gothic" w:eastAsia="Century Gothic" w:hAnsi="Century Gothic"/>
          <w:b/>
          <w:sz w:val="24"/>
          <w:szCs w:val="24"/>
        </w:rPr>
        <w:t>[</w:t>
      </w:r>
      <w:r w:rsidR="00E53307" w:rsidRPr="005E4495">
        <w:rPr>
          <w:rFonts w:ascii="Century Gothic" w:eastAsia="Century Gothic" w:hAnsi="Century Gothic"/>
          <w:b/>
          <w:color w:val="C00000"/>
          <w:sz w:val="24"/>
          <w:szCs w:val="24"/>
        </w:rPr>
        <w:t>insert those eligible to attend</w:t>
      </w:r>
      <w:r w:rsidR="00E93ACA" w:rsidRPr="006C11AD">
        <w:rPr>
          <w:rFonts w:ascii="Century Gothic" w:eastAsia="Century Gothic" w:hAnsi="Century Gothic"/>
          <w:b/>
          <w:sz w:val="24"/>
          <w:szCs w:val="24"/>
        </w:rPr>
        <w:t>]</w:t>
      </w:r>
      <w:r w:rsidR="008365C7" w:rsidRPr="006C11AD">
        <w:rPr>
          <w:rFonts w:ascii="Century Gothic" w:eastAsia="Century Gothic" w:hAnsi="Century Gothic"/>
          <w:sz w:val="24"/>
          <w:szCs w:val="24"/>
        </w:rPr>
        <w:t>.</w:t>
      </w:r>
      <w:r w:rsidR="008365C7" w:rsidRPr="001B14AF">
        <w:rPr>
          <w:rFonts w:ascii="Century Gothic" w:eastAsia="Century Gothic" w:hAnsi="Century Gothic"/>
          <w:sz w:val="24"/>
          <w:szCs w:val="24"/>
        </w:rPr>
        <w:t xml:space="preserve"> </w:t>
      </w:r>
      <w:r w:rsidR="008365C7" w:rsidRPr="001B14AF">
        <w:rPr>
          <w:rFonts w:ascii="Century Gothic" w:eastAsia="Century Gothic" w:hAnsi="Century Gothic"/>
          <w:color w:val="000000" w:themeColor="text1"/>
          <w:sz w:val="24"/>
          <w:szCs w:val="24"/>
        </w:rPr>
        <w:t xml:space="preserve">Visit </w:t>
      </w:r>
      <w:r w:rsidR="008365C7" w:rsidRPr="006C11AD">
        <w:rPr>
          <w:rFonts w:ascii="Century Gothic" w:eastAsia="Century Gothic" w:hAnsi="Century Gothic"/>
          <w:b/>
          <w:sz w:val="24"/>
          <w:szCs w:val="24"/>
        </w:rPr>
        <w:t>[</w:t>
      </w:r>
      <w:r w:rsidR="005E4495">
        <w:rPr>
          <w:rFonts w:ascii="Century Gothic" w:eastAsia="Century Gothic" w:hAnsi="Century Gothic"/>
          <w:b/>
          <w:color w:val="C00000"/>
          <w:sz w:val="24"/>
          <w:szCs w:val="24"/>
        </w:rPr>
        <w:t>i</w:t>
      </w:r>
      <w:r w:rsidR="008365C7" w:rsidRPr="006C11AD">
        <w:rPr>
          <w:rFonts w:ascii="Century Gothic" w:eastAsia="Century Gothic" w:hAnsi="Century Gothic"/>
          <w:b/>
          <w:color w:val="C00000"/>
          <w:sz w:val="24"/>
          <w:szCs w:val="24"/>
        </w:rPr>
        <w:t>nsert link to school website</w:t>
      </w:r>
      <w:r w:rsidR="008365C7" w:rsidRPr="006C11AD">
        <w:rPr>
          <w:rFonts w:ascii="Century Gothic" w:eastAsia="Century Gothic" w:hAnsi="Century Gothic"/>
          <w:b/>
          <w:sz w:val="24"/>
          <w:szCs w:val="24"/>
        </w:rPr>
        <w:t>]</w:t>
      </w:r>
      <w:r w:rsidR="008365C7" w:rsidRPr="006C11AD">
        <w:rPr>
          <w:rFonts w:ascii="Century Gothic" w:eastAsia="Century Gothic" w:hAnsi="Century Gothic"/>
          <w:b/>
          <w:color w:val="C00000"/>
          <w:sz w:val="24"/>
          <w:szCs w:val="24"/>
        </w:rPr>
        <w:t xml:space="preserve"> </w:t>
      </w:r>
      <w:r w:rsidR="008365C7" w:rsidRPr="001B14AF">
        <w:rPr>
          <w:rFonts w:ascii="Century Gothic" w:eastAsia="Century Gothic" w:hAnsi="Century Gothic"/>
          <w:sz w:val="24"/>
          <w:szCs w:val="24"/>
        </w:rPr>
        <w:t xml:space="preserve">for details! </w:t>
      </w:r>
      <w:r w:rsidR="007B43E9" w:rsidRPr="001B14AF">
        <w:rPr>
          <w:rFonts w:ascii="Century Gothic" w:eastAsia="Century Gothic" w:hAnsi="Century Gothic"/>
          <w:sz w:val="24"/>
          <w:szCs w:val="24"/>
        </w:rPr>
        <w:t xml:space="preserve">Register here </w:t>
      </w:r>
      <w:r w:rsidR="007B43E9" w:rsidRPr="006C11AD">
        <w:rPr>
          <w:rFonts w:ascii="Century Gothic" w:eastAsia="Century Gothic" w:hAnsi="Century Gothic"/>
          <w:b/>
          <w:sz w:val="24"/>
          <w:szCs w:val="24"/>
        </w:rPr>
        <w:t>[</w:t>
      </w:r>
      <w:r w:rsidR="005E4495">
        <w:rPr>
          <w:rFonts w:ascii="Century Gothic" w:eastAsia="Century Gothic" w:hAnsi="Century Gothic"/>
          <w:b/>
          <w:color w:val="C00000"/>
          <w:sz w:val="24"/>
          <w:szCs w:val="24"/>
        </w:rPr>
        <w:t>i</w:t>
      </w:r>
      <w:r w:rsidR="007B43E9" w:rsidRPr="006C11AD">
        <w:rPr>
          <w:rFonts w:ascii="Century Gothic" w:eastAsia="Century Gothic" w:hAnsi="Century Gothic"/>
          <w:b/>
          <w:color w:val="C00000"/>
          <w:sz w:val="24"/>
          <w:szCs w:val="24"/>
        </w:rPr>
        <w:t>nsert URL</w:t>
      </w:r>
      <w:r w:rsidR="007B43E9" w:rsidRPr="006C11AD">
        <w:rPr>
          <w:rFonts w:ascii="Century Gothic" w:eastAsia="Century Gothic" w:hAnsi="Century Gothic"/>
          <w:b/>
          <w:sz w:val="24"/>
          <w:szCs w:val="24"/>
        </w:rPr>
        <w:t>].</w:t>
      </w:r>
      <w:r w:rsidR="00006819" w:rsidRPr="001B14AF">
        <w:rPr>
          <w:rFonts w:ascii="Century Gothic" w:eastAsia="Century Gothic" w:hAnsi="Century Gothic"/>
          <w:b/>
          <w:sz w:val="24"/>
          <w:szCs w:val="24"/>
        </w:rPr>
        <w:br/>
      </w:r>
      <w:r w:rsidR="00B534F4" w:rsidRPr="001B14AF">
        <w:rPr>
          <w:rFonts w:ascii="Century Gothic" w:eastAsia="Century Gothic" w:hAnsi="Century Gothic"/>
          <w:b/>
          <w:sz w:val="24"/>
          <w:szCs w:val="24"/>
        </w:rPr>
        <w:t xml:space="preserve">Three </w:t>
      </w:r>
      <w:r w:rsidR="00665904">
        <w:rPr>
          <w:rFonts w:ascii="Century Gothic" w:eastAsia="Century Gothic" w:hAnsi="Century Gothic"/>
          <w:b/>
          <w:sz w:val="24"/>
          <w:szCs w:val="24"/>
        </w:rPr>
        <w:t>W</w:t>
      </w:r>
      <w:r w:rsidR="00B534F4" w:rsidRPr="001B14AF">
        <w:rPr>
          <w:rFonts w:ascii="Century Gothic" w:eastAsia="Century Gothic" w:hAnsi="Century Gothic"/>
          <w:b/>
          <w:sz w:val="24"/>
          <w:szCs w:val="24"/>
        </w:rPr>
        <w:t xml:space="preserve">eeks </w:t>
      </w:r>
      <w:r w:rsidR="00665904">
        <w:rPr>
          <w:rFonts w:ascii="Century Gothic" w:eastAsia="Century Gothic" w:hAnsi="Century Gothic"/>
          <w:b/>
          <w:sz w:val="24"/>
          <w:szCs w:val="24"/>
        </w:rPr>
        <w:t>B</w:t>
      </w:r>
      <w:r w:rsidR="00B534F4" w:rsidRPr="001B14AF">
        <w:rPr>
          <w:rFonts w:ascii="Century Gothic" w:eastAsia="Century Gothic" w:hAnsi="Century Gothic"/>
          <w:b/>
          <w:sz w:val="24"/>
          <w:szCs w:val="24"/>
        </w:rPr>
        <w:t>efore SLVE</w:t>
      </w:r>
      <w:r w:rsidR="00CA4652" w:rsidRPr="001B14AF">
        <w:rPr>
          <w:rFonts w:ascii="Century Gothic" w:eastAsia="Century Gothic" w:hAnsi="Century Gothic"/>
          <w:b/>
          <w:sz w:val="24"/>
          <w:szCs w:val="24"/>
        </w:rPr>
        <w:t xml:space="preserve">:  </w:t>
      </w:r>
    </w:p>
    <w:p w14:paraId="392FC5C1" w14:textId="4A960ED7" w:rsidR="00800672" w:rsidRDefault="00B534F4" w:rsidP="006C0A84">
      <w:pPr>
        <w:spacing w:after="0" w:line="240" w:lineRule="auto"/>
        <w:rPr>
          <w:rFonts w:ascii="Century Gothic" w:eastAsia="Century Gothic" w:hAnsi="Century Gothic"/>
          <w:b/>
          <w:sz w:val="24"/>
          <w:szCs w:val="24"/>
        </w:rPr>
      </w:pPr>
      <w:r w:rsidRPr="001B14AF">
        <w:rPr>
          <w:rFonts w:ascii="Century Gothic" w:eastAsia="Century Gothic" w:hAnsi="Century Gothic"/>
          <w:bCs/>
          <w:i/>
          <w:iCs/>
          <w:sz w:val="24"/>
          <w:szCs w:val="24"/>
        </w:rPr>
        <w:t>Spread the word</w:t>
      </w:r>
      <w:r w:rsidR="001E4BA7" w:rsidRPr="001B14AF">
        <w:rPr>
          <w:rFonts w:ascii="Century Gothic" w:eastAsia="Century Gothic" w:hAnsi="Century Gothic"/>
          <w:bCs/>
          <w:i/>
          <w:iCs/>
          <w:sz w:val="24"/>
          <w:szCs w:val="24"/>
        </w:rPr>
        <w:t>:</w:t>
      </w:r>
      <w:r w:rsidRPr="001B14AF">
        <w:rPr>
          <w:rFonts w:ascii="Century Gothic" w:eastAsia="Century Gothic" w:hAnsi="Century Gothic"/>
          <w:b/>
          <w:sz w:val="24"/>
          <w:szCs w:val="24"/>
        </w:rPr>
        <w:t xml:space="preserve"> </w:t>
      </w:r>
      <w:r w:rsidR="00A01324" w:rsidRPr="001B14AF">
        <w:rPr>
          <w:rFonts w:ascii="Century Gothic" w:eastAsia="Century Gothic" w:hAnsi="Century Gothic"/>
          <w:sz w:val="24"/>
          <w:szCs w:val="24"/>
        </w:rPr>
        <w:t xml:space="preserve">Students, their families, staff, and friends are invited to attend our </w:t>
      </w:r>
      <w:r w:rsidR="00CE56B9" w:rsidRPr="001B14AF">
        <w:rPr>
          <w:rFonts w:ascii="Century Gothic" w:eastAsia="Century Gothic" w:hAnsi="Century Gothic"/>
          <w:sz w:val="24"/>
          <w:szCs w:val="24"/>
        </w:rPr>
        <w:t xml:space="preserve">free </w:t>
      </w:r>
      <w:r w:rsidR="00A01324" w:rsidRPr="001B14AF">
        <w:rPr>
          <w:rFonts w:ascii="Century Gothic" w:eastAsia="Century Gothic" w:hAnsi="Century Gothic"/>
          <w:sz w:val="24"/>
          <w:szCs w:val="24"/>
        </w:rPr>
        <w:t xml:space="preserve">vaccine event. </w:t>
      </w:r>
      <w:r w:rsidR="00AE3996" w:rsidRPr="001B14AF">
        <w:rPr>
          <w:rFonts w:ascii="Century Gothic" w:eastAsia="Century Gothic" w:hAnsi="Century Gothic"/>
          <w:color w:val="000000" w:themeColor="text1"/>
          <w:sz w:val="24"/>
          <w:szCs w:val="24"/>
        </w:rPr>
        <w:t>Visit</w:t>
      </w:r>
      <w:r w:rsidR="00A01324" w:rsidRPr="001B14AF">
        <w:rPr>
          <w:rFonts w:ascii="Century Gothic" w:eastAsia="Century Gothic" w:hAnsi="Century Gothic"/>
          <w:color w:val="000000" w:themeColor="text1"/>
          <w:sz w:val="24"/>
          <w:szCs w:val="24"/>
        </w:rPr>
        <w:t xml:space="preserve"> </w:t>
      </w:r>
      <w:r w:rsidR="00A01324" w:rsidRPr="006C11AD">
        <w:rPr>
          <w:rFonts w:ascii="Century Gothic" w:eastAsia="Century Gothic" w:hAnsi="Century Gothic"/>
          <w:b/>
          <w:sz w:val="24"/>
          <w:szCs w:val="24"/>
        </w:rPr>
        <w:t>[</w:t>
      </w:r>
      <w:r w:rsidR="005E4495">
        <w:rPr>
          <w:rFonts w:ascii="Century Gothic" w:eastAsia="Century Gothic" w:hAnsi="Century Gothic"/>
          <w:b/>
          <w:color w:val="C00000"/>
          <w:sz w:val="24"/>
          <w:szCs w:val="24"/>
        </w:rPr>
        <w:t>i</w:t>
      </w:r>
      <w:r w:rsidR="00A01324" w:rsidRPr="006C11AD">
        <w:rPr>
          <w:rFonts w:ascii="Century Gothic" w:eastAsia="Century Gothic" w:hAnsi="Century Gothic"/>
          <w:b/>
          <w:color w:val="C00000"/>
          <w:sz w:val="24"/>
          <w:szCs w:val="24"/>
        </w:rPr>
        <w:t>nsert link to school website</w:t>
      </w:r>
      <w:r w:rsidR="00A01324" w:rsidRPr="006C11AD">
        <w:rPr>
          <w:rFonts w:ascii="Century Gothic" w:eastAsia="Century Gothic" w:hAnsi="Century Gothic"/>
          <w:b/>
          <w:sz w:val="24"/>
          <w:szCs w:val="24"/>
        </w:rPr>
        <w:t xml:space="preserve">] </w:t>
      </w:r>
      <w:r w:rsidR="00A01324" w:rsidRPr="001B14AF">
        <w:rPr>
          <w:rFonts w:ascii="Century Gothic" w:eastAsia="Century Gothic" w:hAnsi="Century Gothic"/>
          <w:sz w:val="24"/>
          <w:szCs w:val="24"/>
        </w:rPr>
        <w:t xml:space="preserve">for details! Register </w:t>
      </w:r>
      <w:r w:rsidR="00A01324" w:rsidRPr="006C11AD">
        <w:rPr>
          <w:rFonts w:ascii="Century Gothic" w:eastAsia="Century Gothic" w:hAnsi="Century Gothic"/>
          <w:b/>
          <w:sz w:val="24"/>
          <w:szCs w:val="24"/>
        </w:rPr>
        <w:t>[</w:t>
      </w:r>
      <w:r w:rsidR="005E4495">
        <w:rPr>
          <w:rFonts w:ascii="Century Gothic" w:eastAsia="Century Gothic" w:hAnsi="Century Gothic"/>
          <w:b/>
          <w:color w:val="C00000"/>
          <w:sz w:val="24"/>
          <w:szCs w:val="24"/>
        </w:rPr>
        <w:t>i</w:t>
      </w:r>
      <w:r w:rsidR="00A01324" w:rsidRPr="006C11AD">
        <w:rPr>
          <w:rFonts w:ascii="Century Gothic" w:eastAsia="Century Gothic" w:hAnsi="Century Gothic"/>
          <w:b/>
          <w:color w:val="C00000"/>
          <w:sz w:val="24"/>
          <w:szCs w:val="24"/>
        </w:rPr>
        <w:t>nsert URL</w:t>
      </w:r>
      <w:r w:rsidR="00A01324" w:rsidRPr="006C11AD">
        <w:rPr>
          <w:rFonts w:ascii="Century Gothic" w:eastAsia="Century Gothic" w:hAnsi="Century Gothic"/>
          <w:b/>
          <w:sz w:val="24"/>
          <w:szCs w:val="24"/>
        </w:rPr>
        <w:t>].</w:t>
      </w:r>
      <w:r w:rsidR="00A01324" w:rsidRPr="001B14AF">
        <w:rPr>
          <w:rFonts w:ascii="Century Gothic" w:eastAsia="Century Gothic" w:hAnsi="Century Gothic"/>
          <w:sz w:val="24"/>
          <w:szCs w:val="24"/>
        </w:rPr>
        <w:t xml:space="preserve">   </w:t>
      </w:r>
      <w:r w:rsidR="00CA4652" w:rsidRPr="001B14AF">
        <w:rPr>
          <w:rFonts w:ascii="Century Gothic" w:eastAsia="Century Gothic" w:hAnsi="Century Gothic"/>
          <w:sz w:val="24"/>
          <w:szCs w:val="24"/>
        </w:rPr>
        <w:br/>
      </w:r>
      <w:r w:rsidR="00AE3996" w:rsidRPr="001B14AF">
        <w:rPr>
          <w:rFonts w:ascii="Century Gothic" w:eastAsia="Century Gothic" w:hAnsi="Century Gothic"/>
          <w:b/>
          <w:sz w:val="24"/>
          <w:szCs w:val="24"/>
        </w:rPr>
        <w:t xml:space="preserve">Two </w:t>
      </w:r>
      <w:r w:rsidR="00665904">
        <w:rPr>
          <w:rFonts w:ascii="Century Gothic" w:eastAsia="Century Gothic" w:hAnsi="Century Gothic"/>
          <w:b/>
          <w:sz w:val="24"/>
          <w:szCs w:val="24"/>
        </w:rPr>
        <w:t>W</w:t>
      </w:r>
      <w:r w:rsidR="00AE3996" w:rsidRPr="001B14AF">
        <w:rPr>
          <w:rFonts w:ascii="Century Gothic" w:eastAsia="Century Gothic" w:hAnsi="Century Gothic"/>
          <w:b/>
          <w:sz w:val="24"/>
          <w:szCs w:val="24"/>
        </w:rPr>
        <w:t>eeks</w:t>
      </w:r>
      <w:r w:rsidR="00665904">
        <w:rPr>
          <w:rFonts w:ascii="Century Gothic" w:eastAsia="Century Gothic" w:hAnsi="Century Gothic"/>
          <w:b/>
          <w:sz w:val="24"/>
          <w:szCs w:val="24"/>
        </w:rPr>
        <w:t xml:space="preserve"> B</w:t>
      </w:r>
      <w:r w:rsidR="00AE3996" w:rsidRPr="001B14AF">
        <w:rPr>
          <w:rFonts w:ascii="Century Gothic" w:eastAsia="Century Gothic" w:hAnsi="Century Gothic"/>
          <w:b/>
          <w:sz w:val="24"/>
          <w:szCs w:val="24"/>
        </w:rPr>
        <w:t>efore SLVE</w:t>
      </w:r>
      <w:r w:rsidR="00CA4652" w:rsidRPr="001B14AF">
        <w:rPr>
          <w:rFonts w:ascii="Century Gothic" w:eastAsia="Century Gothic" w:hAnsi="Century Gothic"/>
          <w:b/>
          <w:sz w:val="24"/>
          <w:szCs w:val="24"/>
        </w:rPr>
        <w:t xml:space="preserve">: </w:t>
      </w:r>
    </w:p>
    <w:p w14:paraId="52A2BF68" w14:textId="54723CFC" w:rsidR="00800672" w:rsidRDefault="00EA6210" w:rsidP="006C0A84">
      <w:pPr>
        <w:spacing w:after="0" w:line="240" w:lineRule="auto"/>
        <w:rPr>
          <w:rFonts w:ascii="Century Gothic" w:eastAsia="Century Gothic" w:hAnsi="Century Gothic"/>
          <w:b/>
          <w:sz w:val="24"/>
          <w:szCs w:val="24"/>
        </w:rPr>
      </w:pPr>
      <w:r w:rsidRPr="001B14AF">
        <w:rPr>
          <w:rFonts w:ascii="Century Gothic" w:eastAsia="Century Gothic" w:hAnsi="Century Gothic"/>
          <w:bCs/>
          <w:i/>
          <w:iCs/>
          <w:sz w:val="24"/>
          <w:szCs w:val="24"/>
        </w:rPr>
        <w:t>Vaccine Event</w:t>
      </w:r>
      <w:r w:rsidR="008157F8" w:rsidRPr="001B14AF">
        <w:rPr>
          <w:rFonts w:ascii="Century Gothic" w:eastAsia="Century Gothic" w:hAnsi="Century Gothic"/>
          <w:bCs/>
          <w:i/>
          <w:iCs/>
          <w:sz w:val="24"/>
          <w:szCs w:val="24"/>
        </w:rPr>
        <w:t xml:space="preserve"> </w:t>
      </w:r>
      <w:r w:rsidR="00682DE7" w:rsidRPr="001B14AF">
        <w:rPr>
          <w:rFonts w:ascii="Century Gothic" w:eastAsia="Century Gothic" w:hAnsi="Century Gothic"/>
          <w:bCs/>
          <w:i/>
          <w:iCs/>
          <w:sz w:val="24"/>
          <w:szCs w:val="24"/>
        </w:rPr>
        <w:t>Consent Form Reminder</w:t>
      </w:r>
      <w:r w:rsidR="001E4BA7" w:rsidRPr="001B14AF">
        <w:rPr>
          <w:rFonts w:ascii="Century Gothic" w:eastAsia="Century Gothic" w:hAnsi="Century Gothic"/>
          <w:bCs/>
          <w:i/>
          <w:iCs/>
          <w:sz w:val="24"/>
          <w:szCs w:val="24"/>
        </w:rPr>
        <w:t>:</w:t>
      </w:r>
      <w:r w:rsidR="00034127" w:rsidRPr="001B14AF">
        <w:rPr>
          <w:rFonts w:ascii="Century Gothic" w:eastAsia="Century Gothic" w:hAnsi="Century Gothic"/>
          <w:b/>
          <w:sz w:val="24"/>
          <w:szCs w:val="24"/>
        </w:rPr>
        <w:t xml:space="preserve"> </w:t>
      </w:r>
      <w:r w:rsidR="008157F8" w:rsidRPr="006C11AD">
        <w:rPr>
          <w:rFonts w:ascii="Century Gothic" w:eastAsia="Century Gothic" w:hAnsi="Century Gothic"/>
          <w:b/>
          <w:sz w:val="24"/>
          <w:szCs w:val="24"/>
        </w:rPr>
        <w:t>[</w:t>
      </w:r>
      <w:r w:rsidR="008157F8" w:rsidRPr="006C11AD">
        <w:rPr>
          <w:rFonts w:ascii="Century Gothic" w:eastAsia="Century Gothic" w:hAnsi="Century Gothic"/>
          <w:b/>
          <w:color w:val="C00000"/>
          <w:sz w:val="24"/>
          <w:szCs w:val="24"/>
        </w:rPr>
        <w:t>Insert link to school website and consent forms</w:t>
      </w:r>
      <w:r w:rsidR="008157F8" w:rsidRPr="006C11AD">
        <w:rPr>
          <w:rFonts w:ascii="Century Gothic" w:eastAsia="Century Gothic" w:hAnsi="Century Gothic"/>
          <w:b/>
          <w:sz w:val="24"/>
          <w:szCs w:val="24"/>
        </w:rPr>
        <w:t>]</w:t>
      </w:r>
      <w:r w:rsidR="005E4495">
        <w:rPr>
          <w:rFonts w:ascii="Century Gothic" w:eastAsia="Century Gothic" w:hAnsi="Century Gothic"/>
          <w:b/>
          <w:sz w:val="24"/>
          <w:szCs w:val="24"/>
        </w:rPr>
        <w:t>.</w:t>
      </w:r>
      <w:r w:rsidR="00CA4652" w:rsidRPr="001B14AF">
        <w:rPr>
          <w:rFonts w:ascii="Century Gothic" w:eastAsia="Century Gothic" w:hAnsi="Century Gothic"/>
          <w:b/>
          <w:sz w:val="24"/>
          <w:szCs w:val="24"/>
          <w:shd w:val="clear" w:color="auto" w:fill="ED7D31" w:themeFill="accent2"/>
        </w:rPr>
        <w:br/>
      </w:r>
      <w:r w:rsidR="0018605D" w:rsidRPr="001B14AF">
        <w:rPr>
          <w:rFonts w:ascii="Century Gothic" w:eastAsia="Century Gothic" w:hAnsi="Century Gothic"/>
          <w:b/>
          <w:sz w:val="24"/>
          <w:szCs w:val="24"/>
        </w:rPr>
        <w:t xml:space="preserve">One </w:t>
      </w:r>
      <w:r w:rsidR="00665904">
        <w:rPr>
          <w:rFonts w:ascii="Century Gothic" w:eastAsia="Century Gothic" w:hAnsi="Century Gothic"/>
          <w:b/>
          <w:sz w:val="24"/>
          <w:szCs w:val="24"/>
        </w:rPr>
        <w:t>W</w:t>
      </w:r>
      <w:r w:rsidR="0018605D" w:rsidRPr="001B14AF">
        <w:rPr>
          <w:rFonts w:ascii="Century Gothic" w:eastAsia="Century Gothic" w:hAnsi="Century Gothic"/>
          <w:b/>
          <w:sz w:val="24"/>
          <w:szCs w:val="24"/>
        </w:rPr>
        <w:t xml:space="preserve">eek </w:t>
      </w:r>
      <w:r w:rsidR="00665904">
        <w:rPr>
          <w:rFonts w:ascii="Century Gothic" w:eastAsia="Century Gothic" w:hAnsi="Century Gothic"/>
          <w:b/>
          <w:sz w:val="24"/>
          <w:szCs w:val="24"/>
        </w:rPr>
        <w:t>B</w:t>
      </w:r>
      <w:r w:rsidR="0018605D" w:rsidRPr="001B14AF">
        <w:rPr>
          <w:rFonts w:ascii="Century Gothic" w:eastAsia="Century Gothic" w:hAnsi="Century Gothic"/>
          <w:b/>
          <w:sz w:val="24"/>
          <w:szCs w:val="24"/>
        </w:rPr>
        <w:t>efore SLVE</w:t>
      </w:r>
      <w:r w:rsidR="00CA4652" w:rsidRPr="001B14AF">
        <w:rPr>
          <w:rFonts w:ascii="Century Gothic" w:eastAsia="Century Gothic" w:hAnsi="Century Gothic"/>
          <w:b/>
          <w:sz w:val="24"/>
          <w:szCs w:val="24"/>
        </w:rPr>
        <w:t xml:space="preserve">: </w:t>
      </w:r>
    </w:p>
    <w:p w14:paraId="381C9FA8" w14:textId="0D8C0A9B" w:rsidR="00800672" w:rsidRDefault="00D965E0" w:rsidP="006C0A84">
      <w:pPr>
        <w:spacing w:after="0" w:line="240" w:lineRule="auto"/>
        <w:rPr>
          <w:rFonts w:ascii="Century Gothic" w:hAnsi="Century Gothic"/>
        </w:rPr>
      </w:pPr>
      <w:r w:rsidRPr="001B14AF">
        <w:rPr>
          <w:rFonts w:ascii="Century Gothic" w:eastAsia="Century Gothic" w:hAnsi="Century Gothic"/>
          <w:bCs/>
          <w:i/>
          <w:iCs/>
          <w:sz w:val="24"/>
          <w:szCs w:val="24"/>
        </w:rPr>
        <w:t>Vaccine Event Consent Form Reminder:</w:t>
      </w:r>
      <w:r w:rsidRPr="001B14AF">
        <w:rPr>
          <w:rFonts w:ascii="Century Gothic" w:eastAsia="Century Gothic" w:hAnsi="Century Gothic"/>
          <w:b/>
          <w:sz w:val="24"/>
          <w:szCs w:val="24"/>
        </w:rPr>
        <w:t xml:space="preserve"> </w:t>
      </w:r>
      <w:r w:rsidRPr="001B14AF">
        <w:rPr>
          <w:rFonts w:ascii="Century Gothic" w:eastAsia="Century Gothic" w:hAnsi="Century Gothic"/>
          <w:sz w:val="24"/>
          <w:szCs w:val="24"/>
        </w:rPr>
        <w:t>Submit your consent forms here</w:t>
      </w:r>
      <w:r w:rsidR="00B8788D" w:rsidRPr="001B14AF">
        <w:rPr>
          <w:rFonts w:ascii="Century Gothic" w:eastAsia="Century Gothic" w:hAnsi="Century Gothic"/>
          <w:sz w:val="24"/>
          <w:szCs w:val="24"/>
        </w:rPr>
        <w:t xml:space="preserve"> </w:t>
      </w:r>
      <w:r w:rsidR="00E07FC1" w:rsidRPr="006C11AD">
        <w:rPr>
          <w:rFonts w:ascii="Century Gothic" w:eastAsia="Century Gothic" w:hAnsi="Century Gothic"/>
          <w:b/>
          <w:sz w:val="24"/>
          <w:szCs w:val="24"/>
        </w:rPr>
        <w:t>[</w:t>
      </w:r>
      <w:r w:rsidR="005E4495">
        <w:rPr>
          <w:rFonts w:ascii="Century Gothic" w:eastAsia="Century Gothic" w:hAnsi="Century Gothic"/>
          <w:b/>
          <w:color w:val="C00000"/>
          <w:sz w:val="24"/>
          <w:szCs w:val="24"/>
        </w:rPr>
        <w:t>i</w:t>
      </w:r>
      <w:r w:rsidR="00E07FC1" w:rsidRPr="006C11AD">
        <w:rPr>
          <w:rFonts w:ascii="Century Gothic" w:eastAsia="Century Gothic" w:hAnsi="Century Gothic"/>
          <w:b/>
          <w:color w:val="C00000"/>
          <w:sz w:val="24"/>
          <w:szCs w:val="24"/>
        </w:rPr>
        <w:t>nsert</w:t>
      </w:r>
      <w:r w:rsidR="00816BDF" w:rsidRPr="006C11AD">
        <w:rPr>
          <w:rFonts w:ascii="Century Gothic" w:eastAsia="Century Gothic" w:hAnsi="Century Gothic"/>
          <w:b/>
          <w:color w:val="C00000"/>
          <w:sz w:val="24"/>
          <w:szCs w:val="24"/>
        </w:rPr>
        <w:t xml:space="preserve"> </w:t>
      </w:r>
      <w:r w:rsidR="00E07FC1" w:rsidRPr="006C11AD">
        <w:rPr>
          <w:rFonts w:ascii="Century Gothic" w:eastAsia="Century Gothic" w:hAnsi="Century Gothic"/>
          <w:b/>
          <w:color w:val="C00000"/>
          <w:sz w:val="24"/>
          <w:szCs w:val="24"/>
        </w:rPr>
        <w:t>link to school website and consent forms</w:t>
      </w:r>
      <w:r w:rsidR="00E07FC1" w:rsidRPr="006C11AD">
        <w:rPr>
          <w:rFonts w:ascii="Century Gothic" w:eastAsia="Century Gothic" w:hAnsi="Century Gothic"/>
          <w:b/>
          <w:sz w:val="24"/>
          <w:szCs w:val="24"/>
        </w:rPr>
        <w:t>]</w:t>
      </w:r>
      <w:r w:rsidR="005E4495">
        <w:rPr>
          <w:rFonts w:ascii="Century Gothic" w:eastAsia="Century Gothic" w:hAnsi="Century Gothic"/>
          <w:b/>
          <w:sz w:val="24"/>
          <w:szCs w:val="24"/>
        </w:rPr>
        <w:t>.</w:t>
      </w:r>
      <w:r w:rsidR="001B6B7D" w:rsidRPr="00816BDF">
        <w:rPr>
          <w:rFonts w:ascii="Century Gothic" w:eastAsia="Century Gothic" w:hAnsi="Century Gothic"/>
          <w:b/>
          <w:sz w:val="24"/>
          <w:szCs w:val="24"/>
        </w:rPr>
        <w:br/>
      </w:r>
      <w:r w:rsidR="23F563FE" w:rsidRPr="00816BDF">
        <w:rPr>
          <w:rFonts w:ascii="Century Gothic" w:eastAsia="Century Gothic" w:hAnsi="Century Gothic"/>
          <w:b/>
          <w:bCs/>
          <w:sz w:val="24"/>
          <w:szCs w:val="24"/>
        </w:rPr>
        <w:t>Day of SLVE</w:t>
      </w:r>
      <w:r w:rsidR="001B6B7D" w:rsidRPr="00816BDF">
        <w:rPr>
          <w:rFonts w:ascii="Century Gothic" w:eastAsia="Century Gothic" w:hAnsi="Century Gothic"/>
          <w:b/>
          <w:bCs/>
          <w:sz w:val="24"/>
          <w:szCs w:val="24"/>
        </w:rPr>
        <w:t>:</w:t>
      </w:r>
      <w:r w:rsidR="009C30B6" w:rsidRPr="00816BDF">
        <w:rPr>
          <w:rFonts w:ascii="Century Gothic" w:hAnsi="Century Gothic"/>
        </w:rPr>
        <w:t xml:space="preserve"> </w:t>
      </w:r>
    </w:p>
    <w:p w14:paraId="4F5C7206" w14:textId="62B4F454" w:rsidR="00FC4E7F" w:rsidRDefault="000619D2" w:rsidP="008560FE">
      <w:pPr>
        <w:spacing w:after="0" w:line="240" w:lineRule="auto"/>
        <w:rPr>
          <w:rFonts w:ascii="Century Gothic" w:eastAsia="Century Gothic" w:hAnsi="Century Gothic"/>
          <w:sz w:val="24"/>
          <w:szCs w:val="24"/>
        </w:rPr>
      </w:pPr>
      <w:r w:rsidRPr="00816BDF">
        <w:rPr>
          <w:rFonts w:ascii="Century Gothic" w:eastAsia="Century Gothic" w:hAnsi="Century Gothic"/>
          <w:bCs/>
          <w:i/>
          <w:iCs/>
          <w:sz w:val="24"/>
          <w:szCs w:val="24"/>
        </w:rPr>
        <w:t xml:space="preserve">Free Vaccine </w:t>
      </w:r>
      <w:r w:rsidRPr="001B14AF">
        <w:rPr>
          <w:rFonts w:ascii="Century Gothic" w:eastAsia="Century Gothic" w:hAnsi="Century Gothic"/>
          <w:bCs/>
          <w:i/>
          <w:iCs/>
          <w:sz w:val="24"/>
          <w:szCs w:val="24"/>
        </w:rPr>
        <w:t xml:space="preserve">Event </w:t>
      </w:r>
      <w:r w:rsidRPr="001B14AF">
        <w:rPr>
          <w:rFonts w:ascii="Century Gothic" w:eastAsia="Century Gothic" w:hAnsi="Century Gothic"/>
          <w:bCs/>
          <w:sz w:val="24"/>
          <w:szCs w:val="24"/>
        </w:rPr>
        <w:t>at</w:t>
      </w:r>
      <w:r w:rsidRPr="001B14AF">
        <w:rPr>
          <w:rFonts w:ascii="Century Gothic" w:eastAsia="Century Gothic" w:hAnsi="Century Gothic"/>
          <w:b/>
          <w:sz w:val="24"/>
          <w:szCs w:val="24"/>
        </w:rPr>
        <w:t xml:space="preserve"> </w:t>
      </w:r>
      <w:r w:rsidRPr="006C11AD">
        <w:rPr>
          <w:rFonts w:ascii="Century Gothic" w:eastAsia="Century Gothic" w:hAnsi="Century Gothic"/>
          <w:b/>
          <w:sz w:val="24"/>
          <w:szCs w:val="24"/>
        </w:rPr>
        <w:t>[</w:t>
      </w:r>
      <w:r w:rsidR="005E4495">
        <w:rPr>
          <w:rFonts w:ascii="Century Gothic" w:eastAsia="Century Gothic" w:hAnsi="Century Gothic"/>
          <w:b/>
          <w:color w:val="C00000"/>
          <w:sz w:val="24"/>
          <w:szCs w:val="24"/>
        </w:rPr>
        <w:t>i</w:t>
      </w:r>
      <w:r w:rsidRPr="006C11AD">
        <w:rPr>
          <w:rFonts w:ascii="Century Gothic" w:eastAsia="Century Gothic" w:hAnsi="Century Gothic"/>
          <w:b/>
          <w:color w:val="C00000"/>
          <w:sz w:val="24"/>
          <w:szCs w:val="24"/>
        </w:rPr>
        <w:t xml:space="preserve">nsert </w:t>
      </w:r>
      <w:r w:rsidR="00665904">
        <w:rPr>
          <w:rFonts w:ascii="Century Gothic" w:eastAsia="Century Gothic" w:hAnsi="Century Gothic"/>
          <w:b/>
          <w:color w:val="C00000"/>
          <w:sz w:val="24"/>
          <w:szCs w:val="24"/>
        </w:rPr>
        <w:t>s</w:t>
      </w:r>
      <w:r w:rsidRPr="006C11AD">
        <w:rPr>
          <w:rFonts w:ascii="Century Gothic" w:eastAsia="Century Gothic" w:hAnsi="Century Gothic"/>
          <w:b/>
          <w:color w:val="C00000"/>
          <w:sz w:val="24"/>
          <w:szCs w:val="24"/>
        </w:rPr>
        <w:t>chool</w:t>
      </w:r>
      <w:r w:rsidR="00665904">
        <w:rPr>
          <w:rFonts w:ascii="Century Gothic" w:eastAsia="Century Gothic" w:hAnsi="Century Gothic"/>
          <w:b/>
          <w:color w:val="C00000"/>
          <w:sz w:val="24"/>
          <w:szCs w:val="24"/>
        </w:rPr>
        <w:t xml:space="preserve"> name</w:t>
      </w:r>
      <w:r w:rsidRPr="006C11AD">
        <w:rPr>
          <w:rFonts w:ascii="Century Gothic" w:eastAsia="Century Gothic" w:hAnsi="Century Gothic"/>
          <w:b/>
          <w:sz w:val="24"/>
          <w:szCs w:val="24"/>
        </w:rPr>
        <w:t>].</w:t>
      </w:r>
      <w:r w:rsidRPr="001B14AF">
        <w:rPr>
          <w:rFonts w:ascii="Century Gothic" w:eastAsia="Century Gothic" w:hAnsi="Century Gothic"/>
          <w:b/>
          <w:sz w:val="24"/>
          <w:szCs w:val="24"/>
        </w:rPr>
        <w:t xml:space="preserve"> </w:t>
      </w:r>
      <w:r w:rsidRPr="001B14AF">
        <w:rPr>
          <w:rFonts w:ascii="Century Gothic" w:eastAsia="Century Gothic" w:hAnsi="Century Gothic"/>
          <w:sz w:val="24"/>
          <w:szCs w:val="24"/>
        </w:rPr>
        <w:t>Register here</w:t>
      </w:r>
      <w:r w:rsidRPr="001B14AF">
        <w:rPr>
          <w:rFonts w:ascii="Century Gothic" w:eastAsia="Century Gothic" w:hAnsi="Century Gothic"/>
          <w:b/>
          <w:sz w:val="24"/>
          <w:szCs w:val="24"/>
        </w:rPr>
        <w:t xml:space="preserve"> </w:t>
      </w:r>
      <w:r w:rsidRPr="006C11AD">
        <w:rPr>
          <w:rFonts w:ascii="Century Gothic" w:eastAsia="Century Gothic" w:hAnsi="Century Gothic"/>
          <w:b/>
          <w:sz w:val="24"/>
          <w:szCs w:val="24"/>
        </w:rPr>
        <w:t>[</w:t>
      </w:r>
      <w:r w:rsidR="005E4495">
        <w:rPr>
          <w:rFonts w:ascii="Century Gothic" w:eastAsia="Century Gothic" w:hAnsi="Century Gothic"/>
          <w:b/>
          <w:color w:val="C00000"/>
          <w:sz w:val="24"/>
          <w:szCs w:val="24"/>
        </w:rPr>
        <w:t>i</w:t>
      </w:r>
      <w:r w:rsidRPr="006C11AD">
        <w:rPr>
          <w:rFonts w:ascii="Century Gothic" w:eastAsia="Century Gothic" w:hAnsi="Century Gothic"/>
          <w:b/>
          <w:color w:val="C00000"/>
          <w:sz w:val="24"/>
          <w:szCs w:val="24"/>
        </w:rPr>
        <w:t>nsert URL</w:t>
      </w:r>
      <w:r w:rsidRPr="006C11AD">
        <w:rPr>
          <w:rFonts w:ascii="Century Gothic" w:eastAsia="Century Gothic" w:hAnsi="Century Gothic"/>
          <w:b/>
          <w:sz w:val="24"/>
          <w:szCs w:val="24"/>
        </w:rPr>
        <w:t>]</w:t>
      </w:r>
      <w:r w:rsidRPr="001B14AF">
        <w:rPr>
          <w:rFonts w:ascii="Century Gothic" w:eastAsia="Century Gothic" w:hAnsi="Century Gothic"/>
          <w:b/>
          <w:sz w:val="24"/>
          <w:szCs w:val="24"/>
        </w:rPr>
        <w:t xml:space="preserve"> </w:t>
      </w:r>
      <w:r w:rsidRPr="001B14AF">
        <w:rPr>
          <w:rFonts w:ascii="Century Gothic" w:eastAsia="Century Gothic" w:hAnsi="Century Gothic"/>
          <w:sz w:val="24"/>
          <w:szCs w:val="24"/>
        </w:rPr>
        <w:t>or</w:t>
      </w:r>
      <w:r w:rsidRPr="00816BDF">
        <w:rPr>
          <w:rFonts w:ascii="Century Gothic" w:eastAsia="Century Gothic" w:hAnsi="Century Gothic"/>
          <w:sz w:val="24"/>
          <w:szCs w:val="24"/>
        </w:rPr>
        <w:t xml:space="preserve"> </w:t>
      </w:r>
      <w:r w:rsidR="00B15B84" w:rsidRPr="00816BDF">
        <w:rPr>
          <w:rFonts w:ascii="Century Gothic" w:eastAsia="Century Gothic" w:hAnsi="Century Gothic"/>
          <w:sz w:val="24"/>
          <w:szCs w:val="24"/>
        </w:rPr>
        <w:t>walk-in!</w:t>
      </w:r>
      <w:r w:rsidRPr="00816BDF">
        <w:rPr>
          <w:rFonts w:ascii="Century Gothic" w:eastAsia="Century Gothic" w:hAnsi="Century Gothic"/>
          <w:sz w:val="24"/>
          <w:szCs w:val="24"/>
        </w:rPr>
        <w:t xml:space="preserve"> </w:t>
      </w:r>
      <w:r w:rsidR="003A0B05" w:rsidRPr="00816BDF">
        <w:rPr>
          <w:rFonts w:ascii="Century Gothic" w:eastAsia="Century Gothic" w:hAnsi="Century Gothic"/>
          <w:sz w:val="24"/>
          <w:szCs w:val="24"/>
        </w:rPr>
        <w:t>All are welcome!</w:t>
      </w:r>
    </w:p>
    <w:p w14:paraId="75FE1DE1" w14:textId="0665F078" w:rsidR="00CA4D5C" w:rsidRPr="00404219" w:rsidRDefault="00FC4E7F" w:rsidP="00CA4D5C">
      <w:pPr>
        <w:pStyle w:val="Heading2bar"/>
      </w:pPr>
      <w:r>
        <w:t>Social Media</w:t>
      </w:r>
      <w:r w:rsidRPr="00AF0206">
        <w:t xml:space="preserve"> </w:t>
      </w:r>
      <w:r>
        <w:t>Assets</w:t>
      </w:r>
      <w:r w:rsidRPr="00AF0206">
        <w:t>: “Coming Soon”</w:t>
      </w:r>
      <w:r>
        <w:t xml:space="preserve"> </w:t>
      </w:r>
      <w:r w:rsidRPr="00AF0206">
        <w:t>and “Save The Date”</w:t>
      </w:r>
    </w:p>
    <w:p w14:paraId="1A9B86D1" w14:textId="7FCD904B" w:rsidR="00CA4D5C" w:rsidRPr="00CA4D5C" w:rsidRDefault="006771AE" w:rsidP="00CA4D5C">
      <w:pPr>
        <w:rPr>
          <w:rFonts w:ascii="Century Gothic" w:hAnsi="Century Gothic"/>
          <w:b/>
          <w:bCs/>
          <w:sz w:val="24"/>
          <w:szCs w:val="24"/>
        </w:rPr>
      </w:pPr>
      <w:r w:rsidRPr="00C551E1">
        <w:rPr>
          <w:rFonts w:eastAsia="Century Gothic" w:cstheme="minorHAnsi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7" behindDoc="1" locked="0" layoutInCell="1" allowOverlap="1" wp14:anchorId="1790D6AD" wp14:editId="318FEB25">
            <wp:simplePos x="0" y="0"/>
            <wp:positionH relativeFrom="column">
              <wp:posOffset>5195961</wp:posOffset>
            </wp:positionH>
            <wp:positionV relativeFrom="paragraph">
              <wp:posOffset>1884045</wp:posOffset>
            </wp:positionV>
            <wp:extent cx="1576070" cy="1584960"/>
            <wp:effectExtent l="12700" t="12700" r="11430" b="15240"/>
            <wp:wrapTight wrapText="bothSides">
              <wp:wrapPolygon edited="0">
                <wp:start x="-174" y="-173"/>
                <wp:lineTo x="-174" y="21635"/>
                <wp:lineTo x="21583" y="21635"/>
                <wp:lineTo x="21583" y="-173"/>
                <wp:lineTo x="-174" y="-173"/>
              </wp:wrapPolygon>
            </wp:wrapTight>
            <wp:docPr id="631527488" name="Picture 631527488" descr="Editable Save the Date - free vaccine eSocial Media Ad that includes: Day, Time, and who its hosted by.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27488" name="Picture 631527488" descr="Editable Save the Date - free vaccine eSocial Media Ad that includes: Day, Time, and who its hosted by.">
                      <a:hlinkClick r:id="rId30"/>
                    </pic:cNvPr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070" cy="158496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D5C" w:rsidRPr="00183578">
        <w:rPr>
          <w:rFonts w:eastAsia="Century Gothic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5F2C675" wp14:editId="77588242">
            <wp:simplePos x="0" y="0"/>
            <wp:positionH relativeFrom="column">
              <wp:posOffset>5195961</wp:posOffset>
            </wp:positionH>
            <wp:positionV relativeFrom="paragraph">
              <wp:posOffset>160753</wp:posOffset>
            </wp:positionV>
            <wp:extent cx="1589405" cy="1586230"/>
            <wp:effectExtent l="12700" t="12700" r="10795" b="13970"/>
            <wp:wrapNone/>
            <wp:docPr id="1748878540" name="Picture 1748878540" descr="Editable Free Vaccine Event Coming Soon Social Media Ad that includes: Day, Time, and who its hosted by.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878540" name="Picture 1748878540" descr="Editable Free Vaccine Event Coming Soon Social Media Ad that includes: Day, Time, and who its hosted by.">
                      <a:hlinkClick r:id="rId30"/>
                    </pic:cNvPr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405" cy="158623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D5C" w:rsidRPr="00CA4D5C">
        <w:rPr>
          <w:rFonts w:ascii="Century Gothic" w:hAnsi="Century Gothic"/>
          <w:b/>
          <w:bCs/>
          <w:sz w:val="24"/>
          <w:szCs w:val="24"/>
        </w:rPr>
        <w:t xml:space="preserve">Download Editable </w:t>
      </w:r>
      <w:hyperlink r:id="rId33" w:history="1">
        <w:r w:rsidR="00CA4D5C" w:rsidRPr="00CA4D5C">
          <w:rPr>
            <w:rStyle w:val="Hyperlink"/>
            <w:rFonts w:ascii="Century Gothic" w:hAnsi="Century Gothic"/>
            <w:b/>
            <w:bCs/>
            <w:sz w:val="24"/>
            <w:szCs w:val="24"/>
          </w:rPr>
          <w:t>Social Media Assets</w:t>
        </w:r>
      </w:hyperlink>
      <w:r w:rsidR="00CA4D5C" w:rsidRPr="00CA4D5C">
        <w:rPr>
          <w:rFonts w:ascii="Century Gothic" w:hAnsi="Century Gothic"/>
          <w:b/>
          <w:bCs/>
          <w:sz w:val="24"/>
          <w:szCs w:val="24"/>
        </w:rPr>
        <w:t xml:space="preserve"> (bit.ly/CDPH-IMM-1498): </w:t>
      </w:r>
    </w:p>
    <w:p w14:paraId="084AAC48" w14:textId="48B2020A" w:rsidR="00800672" w:rsidRPr="001C6799" w:rsidRDefault="006C6EDB" w:rsidP="008560F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311ED6">
        <w:rPr>
          <w:rFonts w:ascii="Century Gothic" w:hAnsi="Century Gothic"/>
          <w:b/>
          <w:bCs/>
          <w:noProof/>
          <w:sz w:val="24"/>
          <w:szCs w:val="24"/>
        </w:rPr>
        <w:t>Posting</w:t>
      </w:r>
      <w:r w:rsidR="003A0855" w:rsidRPr="00311ED6">
        <w:rPr>
          <w:rFonts w:ascii="Century Gothic" w:hAnsi="Century Gothic"/>
          <w:b/>
          <w:bCs/>
          <w:noProof/>
          <w:sz w:val="24"/>
          <w:szCs w:val="24"/>
        </w:rPr>
        <w:t xml:space="preserve"> 1:</w:t>
      </w:r>
      <w:r w:rsidR="003A0855" w:rsidRPr="00311ED6">
        <w:rPr>
          <w:rFonts w:ascii="Century Gothic" w:hAnsi="Century Gothic"/>
          <w:noProof/>
          <w:sz w:val="24"/>
          <w:szCs w:val="24"/>
        </w:rPr>
        <w:t xml:space="preserve"> </w:t>
      </w:r>
      <w:r w:rsidR="00E23B3D" w:rsidRPr="00311ED6">
        <w:rPr>
          <w:rFonts w:ascii="Century Gothic" w:hAnsi="Century Gothic"/>
          <w:noProof/>
          <w:sz w:val="24"/>
          <w:szCs w:val="24"/>
        </w:rPr>
        <w:t xml:space="preserve">Make sure your student is </w:t>
      </w:r>
      <w:r w:rsidR="00657446" w:rsidRPr="00311ED6">
        <w:rPr>
          <w:rFonts w:ascii="Century Gothic" w:hAnsi="Century Gothic"/>
          <w:noProof/>
          <w:sz w:val="24"/>
          <w:szCs w:val="24"/>
        </w:rPr>
        <w:t>protected</w:t>
      </w:r>
      <w:r w:rsidR="00CC08E3" w:rsidRPr="00311ED6">
        <w:rPr>
          <w:rFonts w:ascii="Century Gothic" w:hAnsi="Century Gothic"/>
          <w:noProof/>
          <w:sz w:val="24"/>
          <w:szCs w:val="24"/>
        </w:rPr>
        <w:t>!</w:t>
      </w:r>
      <w:r w:rsidR="003A0855" w:rsidRPr="00311ED6">
        <w:rPr>
          <w:rFonts w:ascii="Century Gothic" w:hAnsi="Century Gothic"/>
          <w:noProof/>
          <w:sz w:val="24"/>
          <w:szCs w:val="24"/>
        </w:rPr>
        <w:t xml:space="preserve"> </w:t>
      </w:r>
      <w:r w:rsidR="006526CC">
        <w:rPr>
          <w:rFonts w:ascii="Century Gothic" w:hAnsi="Century Gothic"/>
          <w:noProof/>
          <w:sz w:val="24"/>
          <w:szCs w:val="24"/>
        </w:rPr>
        <w:br/>
      </w:r>
      <w:r w:rsidR="00FD40F6" w:rsidRPr="00311ED6">
        <w:rPr>
          <w:rFonts w:ascii="Century Gothic" w:eastAsia="Century Gothic" w:hAnsi="Century Gothic"/>
          <w:sz w:val="24"/>
          <w:szCs w:val="24"/>
        </w:rPr>
        <w:t>FREE Vaccine</w:t>
      </w:r>
      <w:r w:rsidR="004950B4" w:rsidRPr="00311ED6">
        <w:rPr>
          <w:rFonts w:ascii="Century Gothic" w:eastAsia="Century Gothic" w:hAnsi="Century Gothic"/>
          <w:sz w:val="24"/>
          <w:szCs w:val="24"/>
        </w:rPr>
        <w:t xml:space="preserve"> Event open </w:t>
      </w:r>
      <w:r w:rsidR="004950B4" w:rsidRPr="001B14AF">
        <w:rPr>
          <w:rFonts w:ascii="Century Gothic" w:eastAsia="Century Gothic" w:hAnsi="Century Gothic"/>
          <w:sz w:val="24"/>
          <w:szCs w:val="24"/>
        </w:rPr>
        <w:t>to</w:t>
      </w:r>
      <w:r w:rsidR="006A7B56" w:rsidRPr="006C11AD">
        <w:rPr>
          <w:rFonts w:ascii="Century Gothic" w:eastAsia="Century Gothic" w:hAnsi="Century Gothic" w:cstheme="minorHAnsi"/>
          <w:b/>
          <w:sz w:val="24"/>
          <w:szCs w:val="24"/>
        </w:rPr>
        <w:t xml:space="preserve"> [</w:t>
      </w:r>
      <w:r w:rsidR="006A7B56" w:rsidRPr="006C11AD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>students, yourselves, family</w:t>
      </w:r>
      <w:r w:rsidR="00773BC7" w:rsidRPr="006C11AD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br/>
      </w:r>
      <w:r w:rsidR="006A7B56" w:rsidRPr="006C11AD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>members, and even friends</w:t>
      </w:r>
      <w:r w:rsidR="006A7B56" w:rsidRPr="006C11AD">
        <w:rPr>
          <w:rFonts w:ascii="Century Gothic" w:eastAsia="Century Gothic" w:hAnsi="Century Gothic" w:cstheme="minorHAnsi"/>
          <w:b/>
          <w:sz w:val="24"/>
          <w:szCs w:val="24"/>
        </w:rPr>
        <w:t>]</w:t>
      </w:r>
      <w:r w:rsidR="006A7B56" w:rsidRPr="006C11AD">
        <w:rPr>
          <w:rFonts w:ascii="Century Gothic" w:eastAsia="Century Gothic" w:hAnsi="Century Gothic" w:cstheme="minorHAnsi"/>
          <w:color w:val="000000" w:themeColor="text1"/>
          <w:sz w:val="24"/>
          <w:szCs w:val="24"/>
        </w:rPr>
        <w:t xml:space="preserve"> </w:t>
      </w:r>
      <w:r w:rsidR="00FD40F6" w:rsidRPr="001B14AF">
        <w:rPr>
          <w:rFonts w:ascii="Century Gothic" w:eastAsia="Century Gothic" w:hAnsi="Century Gothic"/>
          <w:sz w:val="24"/>
          <w:szCs w:val="24"/>
        </w:rPr>
        <w:t xml:space="preserve">at </w:t>
      </w:r>
      <w:r w:rsidR="00FD40F6" w:rsidRPr="006C11AD">
        <w:rPr>
          <w:rFonts w:ascii="Century Gothic" w:eastAsia="Century Gothic" w:hAnsi="Century Gothic"/>
          <w:b/>
          <w:sz w:val="24"/>
          <w:szCs w:val="24"/>
        </w:rPr>
        <w:t>[</w:t>
      </w:r>
      <w:r w:rsidR="005E4495">
        <w:rPr>
          <w:rFonts w:ascii="Century Gothic" w:eastAsia="Century Gothic" w:hAnsi="Century Gothic"/>
          <w:b/>
          <w:color w:val="C00000"/>
          <w:sz w:val="24"/>
          <w:szCs w:val="24"/>
        </w:rPr>
        <w:t>i</w:t>
      </w:r>
      <w:r w:rsidR="00FD40F6" w:rsidRPr="006C11AD">
        <w:rPr>
          <w:rFonts w:ascii="Century Gothic" w:eastAsia="Century Gothic" w:hAnsi="Century Gothic"/>
          <w:b/>
          <w:color w:val="C00000"/>
          <w:sz w:val="24"/>
          <w:szCs w:val="24"/>
        </w:rPr>
        <w:t xml:space="preserve">nsert </w:t>
      </w:r>
      <w:r w:rsidR="00E97A1F" w:rsidRPr="006C11AD">
        <w:rPr>
          <w:rFonts w:ascii="Century Gothic" w:eastAsia="Century Gothic" w:hAnsi="Century Gothic"/>
          <w:b/>
          <w:color w:val="C00000"/>
          <w:sz w:val="24"/>
          <w:szCs w:val="24"/>
        </w:rPr>
        <w:t>s</w:t>
      </w:r>
      <w:r w:rsidR="00FD40F6" w:rsidRPr="006C11AD">
        <w:rPr>
          <w:rFonts w:ascii="Century Gothic" w:eastAsia="Century Gothic" w:hAnsi="Century Gothic"/>
          <w:b/>
          <w:color w:val="C00000"/>
          <w:sz w:val="24"/>
          <w:szCs w:val="24"/>
        </w:rPr>
        <w:t>chool</w:t>
      </w:r>
      <w:r w:rsidR="00773BC7" w:rsidRPr="006C11AD">
        <w:rPr>
          <w:rFonts w:ascii="Century Gothic" w:eastAsia="Century Gothic" w:hAnsi="Century Gothic"/>
          <w:b/>
          <w:color w:val="C00000"/>
          <w:sz w:val="24"/>
          <w:szCs w:val="24"/>
        </w:rPr>
        <w:t xml:space="preserve"> </w:t>
      </w:r>
      <w:r w:rsidR="00BB09D0" w:rsidRPr="006C11AD">
        <w:rPr>
          <w:rFonts w:ascii="Century Gothic" w:eastAsia="Century Gothic" w:hAnsi="Century Gothic"/>
          <w:b/>
          <w:color w:val="C00000"/>
          <w:sz w:val="24"/>
          <w:szCs w:val="24"/>
        </w:rPr>
        <w:t>n</w:t>
      </w:r>
      <w:r w:rsidR="00FD40F6" w:rsidRPr="006C11AD">
        <w:rPr>
          <w:rFonts w:ascii="Century Gothic" w:eastAsia="Century Gothic" w:hAnsi="Century Gothic"/>
          <w:b/>
          <w:color w:val="C00000"/>
          <w:sz w:val="24"/>
          <w:szCs w:val="24"/>
        </w:rPr>
        <w:t>ame and</w:t>
      </w:r>
      <w:r w:rsidR="00773BC7" w:rsidRPr="006C11AD">
        <w:rPr>
          <w:rFonts w:ascii="Century Gothic" w:eastAsia="Century Gothic" w:hAnsi="Century Gothic"/>
          <w:b/>
          <w:color w:val="C00000"/>
          <w:sz w:val="24"/>
          <w:szCs w:val="24"/>
        </w:rPr>
        <w:br/>
      </w:r>
      <w:r w:rsidR="00CF7F26" w:rsidRPr="006C11AD">
        <w:rPr>
          <w:rFonts w:ascii="Century Gothic" w:eastAsia="Century Gothic" w:hAnsi="Century Gothic"/>
          <w:b/>
          <w:color w:val="C00000"/>
          <w:sz w:val="24"/>
          <w:szCs w:val="24"/>
        </w:rPr>
        <w:t>a</w:t>
      </w:r>
      <w:r w:rsidR="00FD40F6" w:rsidRPr="006C11AD">
        <w:rPr>
          <w:rFonts w:ascii="Century Gothic" w:eastAsia="Century Gothic" w:hAnsi="Century Gothic"/>
          <w:b/>
          <w:color w:val="C00000"/>
          <w:sz w:val="24"/>
          <w:szCs w:val="24"/>
        </w:rPr>
        <w:t>ddress</w:t>
      </w:r>
      <w:r w:rsidR="007E4467" w:rsidRPr="006C11AD">
        <w:rPr>
          <w:rFonts w:ascii="Century Gothic" w:eastAsia="Century Gothic" w:hAnsi="Century Gothic"/>
          <w:b/>
          <w:color w:val="C00000"/>
          <w:sz w:val="24"/>
          <w:szCs w:val="24"/>
        </w:rPr>
        <w:t>/school room/location</w:t>
      </w:r>
      <w:r w:rsidR="00FD40F6" w:rsidRPr="006C11AD">
        <w:rPr>
          <w:rFonts w:ascii="Century Gothic" w:eastAsia="Century Gothic" w:hAnsi="Century Gothic"/>
          <w:b/>
          <w:sz w:val="24"/>
          <w:szCs w:val="24"/>
        </w:rPr>
        <w:t>]</w:t>
      </w:r>
      <w:r w:rsidR="00FE745A" w:rsidRPr="001B14AF">
        <w:rPr>
          <w:rFonts w:ascii="Century Gothic" w:eastAsia="Century Gothic" w:hAnsi="Century Gothic"/>
          <w:sz w:val="24"/>
          <w:szCs w:val="24"/>
        </w:rPr>
        <w:t xml:space="preserve"> on</w:t>
      </w:r>
      <w:r w:rsidR="00FE745A" w:rsidRPr="001B14AF">
        <w:rPr>
          <w:rFonts w:ascii="Century Gothic" w:eastAsia="Century Gothic" w:hAnsi="Century Gothic"/>
          <w:bCs/>
          <w:sz w:val="24"/>
          <w:szCs w:val="24"/>
        </w:rPr>
        <w:t xml:space="preserve"> </w:t>
      </w:r>
      <w:r w:rsidR="00FE745A" w:rsidRPr="006C11AD">
        <w:rPr>
          <w:rFonts w:ascii="Century Gothic" w:eastAsia="Century Gothic" w:hAnsi="Century Gothic"/>
          <w:b/>
          <w:sz w:val="24"/>
          <w:szCs w:val="24"/>
        </w:rPr>
        <w:t>[</w:t>
      </w:r>
      <w:r w:rsidR="005E4495">
        <w:rPr>
          <w:rFonts w:ascii="Century Gothic" w:eastAsia="Century Gothic" w:hAnsi="Century Gothic"/>
          <w:b/>
          <w:color w:val="C00000"/>
          <w:sz w:val="24"/>
          <w:szCs w:val="24"/>
        </w:rPr>
        <w:t>i</w:t>
      </w:r>
      <w:r w:rsidR="00FE745A" w:rsidRPr="006C11AD">
        <w:rPr>
          <w:rFonts w:ascii="Century Gothic" w:eastAsia="Century Gothic" w:hAnsi="Century Gothic"/>
          <w:b/>
          <w:color w:val="C00000"/>
          <w:sz w:val="24"/>
          <w:szCs w:val="24"/>
        </w:rPr>
        <w:t>nsert</w:t>
      </w:r>
      <w:r w:rsidR="00773BC7" w:rsidRPr="006C11AD">
        <w:rPr>
          <w:rFonts w:ascii="Century Gothic" w:eastAsia="Century Gothic" w:hAnsi="Century Gothic"/>
          <w:b/>
          <w:color w:val="C00000"/>
          <w:sz w:val="24"/>
          <w:szCs w:val="24"/>
        </w:rPr>
        <w:t xml:space="preserve"> </w:t>
      </w:r>
      <w:r w:rsidR="00FE745A" w:rsidRPr="006C11AD">
        <w:rPr>
          <w:rFonts w:ascii="Century Gothic" w:eastAsia="Century Gothic" w:hAnsi="Century Gothic"/>
          <w:b/>
          <w:color w:val="C00000"/>
          <w:sz w:val="24"/>
          <w:szCs w:val="24"/>
        </w:rPr>
        <w:t>date and time</w:t>
      </w:r>
      <w:r w:rsidR="00FE745A" w:rsidRPr="006C11AD">
        <w:rPr>
          <w:rFonts w:ascii="Century Gothic" w:eastAsia="Century Gothic" w:hAnsi="Century Gothic"/>
          <w:b/>
          <w:sz w:val="24"/>
          <w:szCs w:val="24"/>
        </w:rPr>
        <w:t>]</w:t>
      </w:r>
      <w:r w:rsidR="00FE745A" w:rsidRPr="006C11AD">
        <w:rPr>
          <w:rFonts w:ascii="Century Gothic" w:eastAsia="Century Gothic" w:hAnsi="Century Gothic"/>
          <w:sz w:val="24"/>
          <w:szCs w:val="24"/>
        </w:rPr>
        <w:t>!</w:t>
      </w:r>
      <w:r w:rsidR="00FE745A" w:rsidRPr="001B14AF">
        <w:rPr>
          <w:rFonts w:ascii="Century Gothic" w:eastAsia="Century Gothic" w:hAnsi="Century Gothic"/>
          <w:sz w:val="24"/>
          <w:szCs w:val="24"/>
        </w:rPr>
        <w:t xml:space="preserve"> </w:t>
      </w:r>
      <w:r w:rsidR="00773BC7">
        <w:rPr>
          <w:rFonts w:ascii="Century Gothic" w:eastAsia="Century Gothic" w:hAnsi="Century Gothic"/>
          <w:sz w:val="24"/>
          <w:szCs w:val="24"/>
        </w:rPr>
        <w:br/>
      </w:r>
      <w:r w:rsidR="00FB64FA">
        <w:rPr>
          <w:rFonts w:ascii="Century Gothic" w:eastAsia="Century Gothic" w:hAnsi="Century Gothic"/>
          <w:color w:val="000000" w:themeColor="text1"/>
          <w:sz w:val="24"/>
          <w:szCs w:val="24"/>
        </w:rPr>
        <w:br/>
      </w:r>
      <w:r w:rsidR="00FD40F6" w:rsidRPr="001B14AF">
        <w:rPr>
          <w:rFonts w:ascii="Century Gothic" w:eastAsia="Century Gothic" w:hAnsi="Century Gothic"/>
          <w:color w:val="000000" w:themeColor="text1"/>
          <w:sz w:val="24"/>
          <w:szCs w:val="24"/>
        </w:rPr>
        <w:t xml:space="preserve">Visit </w:t>
      </w:r>
      <w:r w:rsidR="00FD40F6" w:rsidRPr="006C11AD">
        <w:rPr>
          <w:rFonts w:ascii="Century Gothic" w:eastAsia="Century Gothic" w:hAnsi="Century Gothic"/>
          <w:b/>
          <w:sz w:val="24"/>
          <w:szCs w:val="24"/>
        </w:rPr>
        <w:t>[</w:t>
      </w:r>
      <w:r w:rsidR="005E4495">
        <w:rPr>
          <w:rFonts w:ascii="Century Gothic" w:eastAsia="Century Gothic" w:hAnsi="Century Gothic"/>
          <w:b/>
          <w:color w:val="C00000"/>
          <w:sz w:val="24"/>
          <w:szCs w:val="24"/>
        </w:rPr>
        <w:t>i</w:t>
      </w:r>
      <w:r w:rsidR="00FD40F6" w:rsidRPr="00323578">
        <w:rPr>
          <w:rFonts w:ascii="Century Gothic" w:eastAsia="Century Gothic" w:hAnsi="Century Gothic"/>
          <w:b/>
          <w:color w:val="C00000"/>
          <w:sz w:val="24"/>
          <w:szCs w:val="24"/>
        </w:rPr>
        <w:t>nsert link to school website</w:t>
      </w:r>
      <w:r w:rsidR="00FD40F6" w:rsidRPr="006C11AD">
        <w:rPr>
          <w:rFonts w:ascii="Century Gothic" w:eastAsia="Century Gothic" w:hAnsi="Century Gothic"/>
          <w:b/>
          <w:sz w:val="24"/>
          <w:szCs w:val="24"/>
        </w:rPr>
        <w:t>]</w:t>
      </w:r>
      <w:r w:rsidR="00FD40F6" w:rsidRPr="001B14AF">
        <w:rPr>
          <w:rFonts w:ascii="Century Gothic" w:eastAsia="Century Gothic" w:hAnsi="Century Gothic"/>
          <w:b/>
          <w:sz w:val="24"/>
          <w:szCs w:val="24"/>
        </w:rPr>
        <w:t xml:space="preserve"> </w:t>
      </w:r>
      <w:r w:rsidR="00FD40F6" w:rsidRPr="001B14AF">
        <w:rPr>
          <w:rFonts w:ascii="Century Gothic" w:eastAsia="Century Gothic" w:hAnsi="Century Gothic"/>
          <w:sz w:val="24"/>
          <w:szCs w:val="24"/>
        </w:rPr>
        <w:t>for details! Register here</w:t>
      </w:r>
      <w:r w:rsidR="00835748">
        <w:rPr>
          <w:rFonts w:ascii="Century Gothic" w:eastAsia="Century Gothic" w:hAnsi="Century Gothic"/>
          <w:sz w:val="24"/>
          <w:szCs w:val="24"/>
        </w:rPr>
        <w:t xml:space="preserve"> </w:t>
      </w:r>
      <w:r w:rsidR="00FD40F6" w:rsidRPr="006C11AD">
        <w:rPr>
          <w:rFonts w:ascii="Century Gothic" w:eastAsia="Century Gothic" w:hAnsi="Century Gothic"/>
          <w:b/>
          <w:sz w:val="24"/>
          <w:szCs w:val="24"/>
        </w:rPr>
        <w:t>[</w:t>
      </w:r>
      <w:r w:rsidR="005E4495">
        <w:rPr>
          <w:rFonts w:ascii="Century Gothic" w:eastAsia="Century Gothic" w:hAnsi="Century Gothic"/>
          <w:b/>
          <w:color w:val="C00000"/>
          <w:sz w:val="24"/>
          <w:szCs w:val="24"/>
        </w:rPr>
        <w:t>i</w:t>
      </w:r>
      <w:r w:rsidR="00FD40F6" w:rsidRPr="00323578">
        <w:rPr>
          <w:rFonts w:ascii="Century Gothic" w:eastAsia="Century Gothic" w:hAnsi="Century Gothic"/>
          <w:b/>
          <w:color w:val="C00000"/>
          <w:sz w:val="24"/>
          <w:szCs w:val="24"/>
        </w:rPr>
        <w:t>nsert URL</w:t>
      </w:r>
      <w:r w:rsidR="00FD40F6" w:rsidRPr="006C11AD">
        <w:rPr>
          <w:rFonts w:ascii="Century Gothic" w:eastAsia="Century Gothic" w:hAnsi="Century Gothic"/>
          <w:b/>
          <w:sz w:val="24"/>
          <w:szCs w:val="24"/>
        </w:rPr>
        <w:t>].</w:t>
      </w:r>
      <w:r w:rsidR="00FD40F6" w:rsidRPr="000F5AAD">
        <w:rPr>
          <w:rFonts w:eastAsia="Century Gothic"/>
          <w:sz w:val="24"/>
          <w:szCs w:val="24"/>
        </w:rPr>
        <w:t xml:space="preserve">    </w:t>
      </w:r>
    </w:p>
    <w:p w14:paraId="67A97934" w14:textId="1DEBCAAB" w:rsidR="00141A8F" w:rsidRDefault="001C6799" w:rsidP="00800672">
      <w:pPr>
        <w:spacing w:after="0" w:line="240" w:lineRule="auto"/>
        <w:rPr>
          <w:rFonts w:ascii="Century Gothic" w:eastAsia="Century Gothic" w:hAnsi="Century Gothic"/>
          <w:b/>
          <w:sz w:val="24"/>
          <w:szCs w:val="24"/>
        </w:rPr>
      </w:pPr>
      <w:r>
        <w:rPr>
          <w:rFonts w:ascii="Century Gothic" w:eastAsia="Century Gothic" w:hAnsi="Century Gothic" w:cstheme="minorHAnsi"/>
          <w:b/>
          <w:bCs/>
          <w:color w:val="000000" w:themeColor="text1"/>
          <w:sz w:val="24"/>
          <w:szCs w:val="24"/>
        </w:rPr>
        <w:br/>
      </w:r>
      <w:r w:rsidR="003E1286" w:rsidRPr="0034197A">
        <w:rPr>
          <w:rFonts w:ascii="Century Gothic" w:eastAsia="Century Gothic" w:hAnsi="Century Gothic" w:cstheme="minorHAnsi"/>
          <w:b/>
          <w:bCs/>
          <w:color w:val="000000" w:themeColor="text1"/>
          <w:sz w:val="24"/>
          <w:szCs w:val="24"/>
        </w:rPr>
        <w:t>Posting 2:</w:t>
      </w:r>
      <w:r w:rsidR="003E1286" w:rsidRPr="0034197A">
        <w:rPr>
          <w:rFonts w:ascii="Century Gothic" w:eastAsia="Century Gothic" w:hAnsi="Century Gothic" w:cstheme="minorHAnsi"/>
          <w:color w:val="000000" w:themeColor="text1"/>
          <w:sz w:val="24"/>
          <w:szCs w:val="24"/>
        </w:rPr>
        <w:t xml:space="preserve"> Now is the time for families to </w:t>
      </w:r>
      <w:r w:rsidR="0084306F">
        <w:rPr>
          <w:rFonts w:ascii="Century Gothic" w:eastAsia="Century Gothic" w:hAnsi="Century Gothic" w:cstheme="minorHAnsi"/>
          <w:color w:val="000000" w:themeColor="text1"/>
          <w:sz w:val="24"/>
          <w:szCs w:val="24"/>
        </w:rPr>
        <w:t>get</w:t>
      </w:r>
      <w:r w:rsidR="003E1286" w:rsidRPr="0034197A">
        <w:rPr>
          <w:rFonts w:ascii="Century Gothic" w:eastAsia="Century Gothic" w:hAnsi="Century Gothic" w:cstheme="minorHAnsi"/>
          <w:color w:val="000000" w:themeColor="text1"/>
          <w:sz w:val="24"/>
          <w:szCs w:val="24"/>
        </w:rPr>
        <w:t xml:space="preserve"> their </w:t>
      </w:r>
      <w:r w:rsidR="0053781E" w:rsidRPr="0034197A">
        <w:rPr>
          <w:rFonts w:ascii="Century Gothic" w:eastAsia="Century Gothic" w:hAnsi="Century Gothic" w:cstheme="minorHAnsi"/>
          <w:color w:val="000000" w:themeColor="text1"/>
          <w:sz w:val="24"/>
          <w:szCs w:val="24"/>
        </w:rPr>
        <w:t xml:space="preserve">students </w:t>
      </w:r>
      <w:r w:rsidR="006526CC">
        <w:rPr>
          <w:rFonts w:ascii="Century Gothic" w:eastAsia="Century Gothic" w:hAnsi="Century Gothic" w:cstheme="minorHAnsi"/>
          <w:color w:val="000000" w:themeColor="text1"/>
          <w:sz w:val="24"/>
          <w:szCs w:val="24"/>
        </w:rPr>
        <w:br/>
      </w:r>
      <w:r w:rsidR="0084306F">
        <w:rPr>
          <w:rFonts w:ascii="Century Gothic" w:eastAsia="Century Gothic" w:hAnsi="Century Gothic" w:cstheme="minorHAnsi"/>
          <w:color w:val="000000" w:themeColor="text1"/>
          <w:sz w:val="24"/>
          <w:szCs w:val="24"/>
        </w:rPr>
        <w:t>vaccinated</w:t>
      </w:r>
      <w:r w:rsidR="00890F40" w:rsidRPr="0034197A">
        <w:rPr>
          <w:rFonts w:ascii="Century Gothic" w:eastAsia="Century Gothic" w:hAnsi="Century Gothic" w:cstheme="minorHAnsi"/>
          <w:color w:val="000000" w:themeColor="text1"/>
          <w:sz w:val="24"/>
          <w:szCs w:val="24"/>
        </w:rPr>
        <w:t>.</w:t>
      </w:r>
      <w:r w:rsidR="003E1286" w:rsidRPr="009B6280">
        <w:rPr>
          <w:rFonts w:ascii="Century Gothic" w:eastAsia="Century Gothic" w:hAnsi="Century Gothic" w:cstheme="minorHAnsi"/>
          <w:color w:val="000000" w:themeColor="text1"/>
          <w:sz w:val="24"/>
          <w:szCs w:val="24"/>
        </w:rPr>
        <w:t xml:space="preserve"> </w:t>
      </w:r>
      <w:r w:rsidR="003E1286" w:rsidRPr="006C11AD">
        <w:rPr>
          <w:rFonts w:ascii="Century Gothic" w:eastAsia="Century Gothic" w:hAnsi="Century Gothic"/>
          <w:b/>
          <w:sz w:val="24"/>
          <w:szCs w:val="24"/>
        </w:rPr>
        <w:t>[</w:t>
      </w:r>
      <w:r w:rsidR="003E1286" w:rsidRPr="00323578">
        <w:rPr>
          <w:rFonts w:ascii="Century Gothic" w:eastAsia="Century Gothic" w:hAnsi="Century Gothic"/>
          <w:b/>
          <w:color w:val="C00000"/>
          <w:sz w:val="24"/>
          <w:szCs w:val="24"/>
        </w:rPr>
        <w:t xml:space="preserve">Insert </w:t>
      </w:r>
      <w:r w:rsidR="00800672" w:rsidRPr="00323578">
        <w:rPr>
          <w:rFonts w:ascii="Century Gothic" w:eastAsia="Century Gothic" w:hAnsi="Century Gothic"/>
          <w:b/>
          <w:color w:val="C00000"/>
          <w:sz w:val="24"/>
          <w:szCs w:val="24"/>
        </w:rPr>
        <w:t>s</w:t>
      </w:r>
      <w:r w:rsidR="003E1286" w:rsidRPr="00323578">
        <w:rPr>
          <w:rFonts w:ascii="Century Gothic" w:eastAsia="Century Gothic" w:hAnsi="Century Gothic"/>
          <w:b/>
          <w:color w:val="C00000"/>
          <w:sz w:val="24"/>
          <w:szCs w:val="24"/>
        </w:rPr>
        <w:t>chool</w:t>
      </w:r>
      <w:r w:rsidR="003E1286" w:rsidRPr="006C11AD">
        <w:rPr>
          <w:rFonts w:ascii="Century Gothic" w:eastAsia="Century Gothic" w:hAnsi="Century Gothic"/>
          <w:b/>
          <w:sz w:val="24"/>
          <w:szCs w:val="24"/>
        </w:rPr>
        <w:t>]</w:t>
      </w:r>
      <w:r w:rsidR="003E1286" w:rsidRPr="009B6280">
        <w:rPr>
          <w:rFonts w:ascii="Century Gothic" w:eastAsia="Century Gothic" w:hAnsi="Century Gothic"/>
          <w:b/>
          <w:sz w:val="24"/>
          <w:szCs w:val="24"/>
        </w:rPr>
        <w:t xml:space="preserve"> </w:t>
      </w:r>
      <w:r w:rsidR="003E1286" w:rsidRPr="009B6280">
        <w:rPr>
          <w:rFonts w:ascii="Century Gothic" w:eastAsia="Century Gothic" w:hAnsi="Century Gothic"/>
          <w:bCs/>
          <w:sz w:val="24"/>
          <w:szCs w:val="24"/>
        </w:rPr>
        <w:t xml:space="preserve">is </w:t>
      </w:r>
      <w:r w:rsidR="00890F40" w:rsidRPr="009B6280">
        <w:rPr>
          <w:rFonts w:ascii="Century Gothic" w:eastAsia="Century Gothic" w:hAnsi="Century Gothic"/>
          <w:bCs/>
          <w:sz w:val="24"/>
          <w:szCs w:val="24"/>
        </w:rPr>
        <w:t>hosting a</w:t>
      </w:r>
      <w:r w:rsidR="00FA1ECB" w:rsidRPr="009B6280">
        <w:rPr>
          <w:rFonts w:ascii="Century Gothic" w:eastAsia="Century Gothic" w:hAnsi="Century Gothic"/>
          <w:bCs/>
          <w:sz w:val="24"/>
          <w:szCs w:val="24"/>
        </w:rPr>
        <w:t xml:space="preserve"> </w:t>
      </w:r>
      <w:r w:rsidR="00BD28E1" w:rsidRPr="009B6280">
        <w:rPr>
          <w:rFonts w:ascii="Century Gothic" w:eastAsia="Century Gothic" w:hAnsi="Century Gothic"/>
          <w:bCs/>
          <w:sz w:val="24"/>
          <w:szCs w:val="24"/>
        </w:rPr>
        <w:t>free vaccine event</w:t>
      </w:r>
      <w:r w:rsidR="00FA1ECB" w:rsidRPr="009B6280">
        <w:rPr>
          <w:rFonts w:ascii="Century Gothic" w:eastAsia="Century Gothic" w:hAnsi="Century Gothic"/>
          <w:bCs/>
          <w:sz w:val="24"/>
          <w:szCs w:val="24"/>
        </w:rPr>
        <w:t xml:space="preserve"> on </w:t>
      </w:r>
      <w:r w:rsidR="00C73763">
        <w:rPr>
          <w:rFonts w:ascii="Century Gothic" w:eastAsia="Century Gothic" w:hAnsi="Century Gothic"/>
          <w:bCs/>
          <w:sz w:val="24"/>
          <w:szCs w:val="24"/>
        </w:rPr>
        <w:br/>
      </w:r>
      <w:r w:rsidR="00FA1ECB" w:rsidRPr="006C11AD">
        <w:rPr>
          <w:rFonts w:ascii="Century Gothic" w:eastAsia="Century Gothic" w:hAnsi="Century Gothic"/>
          <w:b/>
          <w:sz w:val="24"/>
          <w:szCs w:val="24"/>
        </w:rPr>
        <w:t>[</w:t>
      </w:r>
      <w:r w:rsidR="005E4495">
        <w:rPr>
          <w:rFonts w:ascii="Century Gothic" w:eastAsia="Century Gothic" w:hAnsi="Century Gothic"/>
          <w:b/>
          <w:color w:val="C00000"/>
          <w:sz w:val="24"/>
          <w:szCs w:val="24"/>
        </w:rPr>
        <w:t>i</w:t>
      </w:r>
      <w:r w:rsidR="00FA1ECB" w:rsidRPr="00323578">
        <w:rPr>
          <w:rFonts w:ascii="Century Gothic" w:eastAsia="Century Gothic" w:hAnsi="Century Gothic"/>
          <w:b/>
          <w:color w:val="C00000"/>
          <w:sz w:val="24"/>
          <w:szCs w:val="24"/>
        </w:rPr>
        <w:t>nsert date and time</w:t>
      </w:r>
      <w:r w:rsidR="00FA1ECB" w:rsidRPr="006C11AD">
        <w:rPr>
          <w:rFonts w:ascii="Century Gothic" w:eastAsia="Century Gothic" w:hAnsi="Century Gothic"/>
          <w:b/>
          <w:sz w:val="24"/>
          <w:szCs w:val="24"/>
        </w:rPr>
        <w:t>]</w:t>
      </w:r>
      <w:r w:rsidR="00E97A1F" w:rsidRPr="009B6280">
        <w:rPr>
          <w:rFonts w:ascii="Century Gothic" w:eastAsia="Century Gothic" w:hAnsi="Century Gothic"/>
          <w:b/>
          <w:sz w:val="24"/>
          <w:szCs w:val="24"/>
        </w:rPr>
        <w:t xml:space="preserve"> at </w:t>
      </w:r>
      <w:r w:rsidR="00E97A1F" w:rsidRPr="006C11AD">
        <w:rPr>
          <w:rFonts w:ascii="Century Gothic" w:eastAsia="Century Gothic" w:hAnsi="Century Gothic"/>
          <w:b/>
          <w:sz w:val="24"/>
          <w:szCs w:val="24"/>
        </w:rPr>
        <w:t>[</w:t>
      </w:r>
      <w:r w:rsidR="005E4495">
        <w:rPr>
          <w:rFonts w:ascii="Century Gothic" w:eastAsia="Century Gothic" w:hAnsi="Century Gothic"/>
          <w:b/>
          <w:color w:val="C00000"/>
          <w:sz w:val="24"/>
          <w:szCs w:val="24"/>
        </w:rPr>
        <w:t>i</w:t>
      </w:r>
      <w:r w:rsidR="00E97A1F" w:rsidRPr="00323578">
        <w:rPr>
          <w:rFonts w:ascii="Century Gothic" w:eastAsia="Century Gothic" w:hAnsi="Century Gothic"/>
          <w:b/>
          <w:color w:val="C00000"/>
          <w:sz w:val="24"/>
          <w:szCs w:val="24"/>
        </w:rPr>
        <w:t>nsert school name and address/school room/location</w:t>
      </w:r>
      <w:r w:rsidR="00E97A1F" w:rsidRPr="006C11AD">
        <w:rPr>
          <w:rFonts w:ascii="Century Gothic" w:eastAsia="Century Gothic" w:hAnsi="Century Gothic"/>
          <w:b/>
          <w:sz w:val="24"/>
          <w:szCs w:val="24"/>
        </w:rPr>
        <w:t>]</w:t>
      </w:r>
      <w:r w:rsidR="003E1286" w:rsidRPr="009B6280">
        <w:rPr>
          <w:rFonts w:ascii="Century Gothic" w:eastAsia="Century Gothic" w:hAnsi="Century Gothic"/>
          <w:sz w:val="24"/>
          <w:szCs w:val="24"/>
        </w:rPr>
        <w:t>! Mark your calendar</w:t>
      </w:r>
      <w:r w:rsidR="00F91B2F" w:rsidRPr="009B6280">
        <w:rPr>
          <w:rFonts w:ascii="Century Gothic" w:eastAsia="Century Gothic" w:hAnsi="Century Gothic"/>
          <w:sz w:val="24"/>
          <w:szCs w:val="24"/>
        </w:rPr>
        <w:t xml:space="preserve">. </w:t>
      </w:r>
      <w:r w:rsidR="00BA6B64" w:rsidRPr="006C11AD">
        <w:rPr>
          <w:rFonts w:ascii="Century Gothic" w:eastAsia="Century Gothic" w:hAnsi="Century Gothic" w:cstheme="minorHAnsi"/>
          <w:b/>
          <w:sz w:val="24"/>
          <w:szCs w:val="24"/>
        </w:rPr>
        <w:t>[</w:t>
      </w:r>
      <w:r w:rsidR="00BA6B64" w:rsidRPr="00323578">
        <w:rPr>
          <w:rFonts w:ascii="Century Gothic" w:eastAsia="Century Gothic" w:hAnsi="Century Gothic" w:cstheme="minorHAnsi"/>
          <w:b/>
          <w:color w:val="C00000"/>
          <w:sz w:val="24"/>
          <w:szCs w:val="24"/>
        </w:rPr>
        <w:t>Students, yourselves, family members, and even friends</w:t>
      </w:r>
      <w:r w:rsidR="00BA6B64" w:rsidRPr="006C11AD">
        <w:rPr>
          <w:rFonts w:ascii="Century Gothic" w:eastAsia="Century Gothic" w:hAnsi="Century Gothic" w:cstheme="minorHAnsi"/>
          <w:b/>
          <w:sz w:val="24"/>
          <w:szCs w:val="24"/>
        </w:rPr>
        <w:t>]</w:t>
      </w:r>
      <w:r w:rsidR="00BA6B64" w:rsidRPr="0034197A">
        <w:rPr>
          <w:rFonts w:ascii="Century Gothic" w:eastAsia="Century Gothic" w:hAnsi="Century Gothic" w:cstheme="minorHAnsi"/>
          <w:color w:val="000000" w:themeColor="text1"/>
          <w:sz w:val="24"/>
          <w:szCs w:val="24"/>
        </w:rPr>
        <w:t xml:space="preserve"> </w:t>
      </w:r>
      <w:r w:rsidR="0099483F" w:rsidRPr="0034197A">
        <w:rPr>
          <w:rFonts w:ascii="Century Gothic" w:eastAsia="Century Gothic" w:hAnsi="Century Gothic"/>
          <w:sz w:val="24"/>
          <w:szCs w:val="24"/>
        </w:rPr>
        <w:t>are welcome</w:t>
      </w:r>
      <w:r w:rsidR="00BA6B64" w:rsidRPr="0034197A">
        <w:rPr>
          <w:rFonts w:ascii="Century Gothic" w:eastAsia="Century Gothic" w:hAnsi="Century Gothic"/>
          <w:sz w:val="24"/>
          <w:szCs w:val="24"/>
        </w:rPr>
        <w:t xml:space="preserve"> to attend</w:t>
      </w:r>
      <w:r w:rsidR="0099483F" w:rsidRPr="0034197A">
        <w:rPr>
          <w:rFonts w:ascii="Century Gothic" w:eastAsia="Century Gothic" w:hAnsi="Century Gothic"/>
          <w:sz w:val="24"/>
          <w:szCs w:val="24"/>
        </w:rPr>
        <w:t>.</w:t>
      </w:r>
      <w:r w:rsidR="003E1286" w:rsidRPr="0034197A">
        <w:rPr>
          <w:rFonts w:ascii="Century Gothic" w:eastAsia="Century Gothic" w:hAnsi="Century Gothic"/>
          <w:sz w:val="24"/>
          <w:szCs w:val="24"/>
        </w:rPr>
        <w:t xml:space="preserve"> </w:t>
      </w:r>
      <w:r w:rsidR="00FB64FA">
        <w:rPr>
          <w:rFonts w:ascii="Century Gothic" w:eastAsia="Century Gothic" w:hAnsi="Century Gothic"/>
          <w:color w:val="000000" w:themeColor="text1"/>
          <w:sz w:val="24"/>
          <w:szCs w:val="24"/>
        </w:rPr>
        <w:br/>
      </w:r>
      <w:r w:rsidR="00EF1DAF">
        <w:rPr>
          <w:rFonts w:ascii="Century Gothic" w:eastAsia="Century Gothic" w:hAnsi="Century Gothic"/>
          <w:color w:val="000000" w:themeColor="text1"/>
          <w:sz w:val="24"/>
          <w:szCs w:val="24"/>
        </w:rPr>
        <w:br/>
      </w:r>
      <w:r w:rsidR="003E1286" w:rsidRPr="0034197A">
        <w:rPr>
          <w:rFonts w:ascii="Century Gothic" w:eastAsia="Century Gothic" w:hAnsi="Century Gothic"/>
          <w:color w:val="000000" w:themeColor="text1"/>
          <w:sz w:val="24"/>
          <w:szCs w:val="24"/>
        </w:rPr>
        <w:t xml:space="preserve">Visit </w:t>
      </w:r>
      <w:r w:rsidR="003E1286" w:rsidRPr="006C11AD">
        <w:rPr>
          <w:rFonts w:ascii="Century Gothic" w:eastAsia="Century Gothic" w:hAnsi="Century Gothic"/>
          <w:b/>
          <w:sz w:val="24"/>
          <w:szCs w:val="24"/>
        </w:rPr>
        <w:t>[</w:t>
      </w:r>
      <w:r w:rsidR="005E4495">
        <w:rPr>
          <w:rFonts w:ascii="Century Gothic" w:eastAsia="Century Gothic" w:hAnsi="Century Gothic"/>
          <w:b/>
          <w:color w:val="C00000"/>
          <w:sz w:val="24"/>
          <w:szCs w:val="24"/>
        </w:rPr>
        <w:t>i</w:t>
      </w:r>
      <w:r w:rsidR="003E1286" w:rsidRPr="00323578">
        <w:rPr>
          <w:rFonts w:ascii="Century Gothic" w:eastAsia="Century Gothic" w:hAnsi="Century Gothic"/>
          <w:b/>
          <w:color w:val="C00000"/>
          <w:sz w:val="24"/>
          <w:szCs w:val="24"/>
        </w:rPr>
        <w:t>nsert link to school website</w:t>
      </w:r>
      <w:r w:rsidR="003E1286" w:rsidRPr="006C11AD">
        <w:rPr>
          <w:rFonts w:ascii="Century Gothic" w:eastAsia="Century Gothic" w:hAnsi="Century Gothic"/>
          <w:b/>
          <w:sz w:val="24"/>
          <w:szCs w:val="24"/>
        </w:rPr>
        <w:t>]</w:t>
      </w:r>
      <w:r w:rsidR="003E1286" w:rsidRPr="0034197A">
        <w:rPr>
          <w:rFonts w:ascii="Century Gothic" w:eastAsia="Century Gothic" w:hAnsi="Century Gothic"/>
          <w:b/>
          <w:sz w:val="24"/>
          <w:szCs w:val="24"/>
        </w:rPr>
        <w:t xml:space="preserve"> </w:t>
      </w:r>
      <w:r w:rsidR="003E1286" w:rsidRPr="0034197A">
        <w:rPr>
          <w:rFonts w:ascii="Century Gothic" w:eastAsia="Century Gothic" w:hAnsi="Century Gothic"/>
          <w:sz w:val="24"/>
          <w:szCs w:val="24"/>
        </w:rPr>
        <w:t>for</w:t>
      </w:r>
      <w:r w:rsidR="00D00885" w:rsidRPr="0034197A">
        <w:rPr>
          <w:rFonts w:ascii="Century Gothic" w:eastAsia="Century Gothic" w:hAnsi="Century Gothic"/>
          <w:sz w:val="24"/>
          <w:szCs w:val="24"/>
        </w:rPr>
        <w:t xml:space="preserve"> </w:t>
      </w:r>
      <w:r w:rsidR="003E1286" w:rsidRPr="0034197A">
        <w:rPr>
          <w:rFonts w:ascii="Century Gothic" w:eastAsia="Century Gothic" w:hAnsi="Century Gothic"/>
          <w:sz w:val="24"/>
          <w:szCs w:val="24"/>
        </w:rPr>
        <w:t xml:space="preserve">details! Register </w:t>
      </w:r>
      <w:r w:rsidR="003E1286" w:rsidRPr="009B6280">
        <w:rPr>
          <w:rFonts w:ascii="Century Gothic" w:eastAsia="Century Gothic" w:hAnsi="Century Gothic"/>
          <w:sz w:val="24"/>
          <w:szCs w:val="24"/>
        </w:rPr>
        <w:t>here</w:t>
      </w:r>
      <w:r w:rsidR="0034197A" w:rsidRPr="009B6280">
        <w:rPr>
          <w:rFonts w:ascii="Century Gothic" w:eastAsia="Century Gothic" w:hAnsi="Century Gothic"/>
          <w:sz w:val="24"/>
          <w:szCs w:val="24"/>
        </w:rPr>
        <w:t xml:space="preserve"> </w:t>
      </w:r>
      <w:r w:rsidR="003E1286" w:rsidRPr="006C11AD">
        <w:rPr>
          <w:rFonts w:ascii="Century Gothic" w:eastAsia="Century Gothic" w:hAnsi="Century Gothic"/>
          <w:b/>
          <w:sz w:val="24"/>
          <w:szCs w:val="24"/>
        </w:rPr>
        <w:t>[</w:t>
      </w:r>
      <w:r w:rsidR="005E4495">
        <w:rPr>
          <w:rFonts w:ascii="Century Gothic" w:eastAsia="Century Gothic" w:hAnsi="Century Gothic"/>
          <w:b/>
          <w:color w:val="C00000"/>
          <w:sz w:val="24"/>
          <w:szCs w:val="24"/>
        </w:rPr>
        <w:t>i</w:t>
      </w:r>
      <w:r w:rsidR="003E1286" w:rsidRPr="00323578">
        <w:rPr>
          <w:rFonts w:ascii="Century Gothic" w:eastAsia="Century Gothic" w:hAnsi="Century Gothic"/>
          <w:b/>
          <w:color w:val="C00000"/>
          <w:sz w:val="24"/>
          <w:szCs w:val="24"/>
        </w:rPr>
        <w:t>nsert URL</w:t>
      </w:r>
      <w:r w:rsidR="003E1286" w:rsidRPr="006C11AD">
        <w:rPr>
          <w:rFonts w:ascii="Century Gothic" w:eastAsia="Century Gothic" w:hAnsi="Century Gothic"/>
          <w:b/>
          <w:sz w:val="24"/>
          <w:szCs w:val="24"/>
        </w:rPr>
        <w:t>].</w:t>
      </w:r>
    </w:p>
    <w:p w14:paraId="79CAC64D" w14:textId="77777777" w:rsidR="00141A8F" w:rsidRDefault="00141A8F">
      <w:pPr>
        <w:rPr>
          <w:rFonts w:ascii="Century Gothic" w:eastAsia="Century Gothic" w:hAnsi="Century Gothic"/>
          <w:b/>
          <w:sz w:val="24"/>
          <w:szCs w:val="24"/>
        </w:rPr>
      </w:pPr>
      <w:r>
        <w:rPr>
          <w:rFonts w:ascii="Century Gothic" w:eastAsia="Century Gothic" w:hAnsi="Century Gothic"/>
          <w:b/>
          <w:sz w:val="24"/>
          <w:szCs w:val="24"/>
        </w:rPr>
        <w:br w:type="page"/>
      </w:r>
    </w:p>
    <w:p w14:paraId="621A16DB" w14:textId="77777777" w:rsidR="006F728C" w:rsidRDefault="006F728C" w:rsidP="00800672">
      <w:pPr>
        <w:spacing w:after="0" w:line="240" w:lineRule="auto"/>
        <w:rPr>
          <w:rFonts w:ascii="Century Gothic" w:eastAsia="Century Gothic" w:hAnsi="Century Gothic"/>
          <w:b/>
          <w:sz w:val="24"/>
          <w:szCs w:val="24"/>
        </w:rPr>
      </w:pPr>
    </w:p>
    <w:p w14:paraId="6B9B9D19" w14:textId="0DDF4D40" w:rsidR="006F728C" w:rsidRPr="00404219" w:rsidRDefault="006F728C" w:rsidP="006F728C">
      <w:pPr>
        <w:pStyle w:val="Heading2bar"/>
      </w:pPr>
      <w:r>
        <w:t>Social Media</w:t>
      </w:r>
      <w:r w:rsidRPr="00AF0206">
        <w:t xml:space="preserve"> </w:t>
      </w:r>
      <w:r>
        <w:t>Assets</w:t>
      </w:r>
      <w:r w:rsidRPr="00AF0206">
        <w:t xml:space="preserve">: </w:t>
      </w:r>
      <w:r>
        <w:t>SLVE</w:t>
      </w:r>
      <w:r w:rsidRPr="00AF0206">
        <w:t xml:space="preserve"> Awareness</w:t>
      </w:r>
    </w:p>
    <w:p w14:paraId="3EE62FF9" w14:textId="7B887CFF" w:rsidR="00800672" w:rsidRPr="006F728C" w:rsidRDefault="006F728C" w:rsidP="006F728C">
      <w:pPr>
        <w:rPr>
          <w:rFonts w:ascii="Century Gothic" w:hAnsi="Century Gothic"/>
          <w:b/>
          <w:bCs/>
          <w:sz w:val="24"/>
          <w:szCs w:val="24"/>
        </w:rPr>
      </w:pPr>
      <w:r w:rsidRPr="00F60525">
        <w:rPr>
          <w:rFonts w:ascii="Century Gothic" w:hAnsi="Century Gothic"/>
          <w:b/>
          <w:bCs/>
          <w:sz w:val="24"/>
          <w:szCs w:val="24"/>
        </w:rPr>
        <w:t xml:space="preserve">Download Editable </w:t>
      </w:r>
      <w:hyperlink r:id="rId34" w:history="1">
        <w:r>
          <w:rPr>
            <w:rStyle w:val="Hyperlink"/>
            <w:rFonts w:ascii="Century Gothic" w:hAnsi="Century Gothic"/>
            <w:b/>
            <w:bCs/>
            <w:sz w:val="24"/>
            <w:szCs w:val="24"/>
          </w:rPr>
          <w:t>Social Media Assets</w:t>
        </w:r>
      </w:hyperlink>
      <w:r>
        <w:rPr>
          <w:rFonts w:ascii="Century Gothic" w:hAnsi="Century Gothic"/>
          <w:b/>
          <w:bCs/>
          <w:sz w:val="24"/>
          <w:szCs w:val="24"/>
        </w:rPr>
        <w:t xml:space="preserve"> (</w:t>
      </w:r>
      <w:r w:rsidRPr="00F60525">
        <w:rPr>
          <w:rFonts w:ascii="Century Gothic" w:hAnsi="Century Gothic"/>
          <w:b/>
          <w:bCs/>
          <w:sz w:val="24"/>
          <w:szCs w:val="24"/>
        </w:rPr>
        <w:t>bit.ly/CDPH-IMM-1498</w:t>
      </w:r>
      <w:r>
        <w:rPr>
          <w:rFonts w:ascii="Century Gothic" w:hAnsi="Century Gothic"/>
          <w:b/>
          <w:bCs/>
          <w:sz w:val="24"/>
          <w:szCs w:val="24"/>
        </w:rPr>
        <w:t>):</w:t>
      </w:r>
      <w:r w:rsidR="00DE0BC5">
        <w:rPr>
          <w:rFonts w:ascii="Century Gothic" w:hAnsi="Century Gothic"/>
          <w:b/>
          <w:bCs/>
          <w:noProof/>
          <w:sz w:val="24"/>
          <w:szCs w:val="24"/>
        </w:rPr>
        <w:br/>
      </w:r>
      <w:r w:rsidR="00DE0BC5">
        <w:rPr>
          <w:rFonts w:ascii="Century Gothic" w:hAnsi="Century Gothic"/>
          <w:b/>
          <w:bCs/>
          <w:noProof/>
          <w:sz w:val="24"/>
          <w:szCs w:val="24"/>
        </w:rPr>
        <w:br/>
      </w:r>
      <w:r w:rsidR="003E1286" w:rsidRPr="009B6280">
        <w:rPr>
          <w:rFonts w:ascii="Century Gothic" w:hAnsi="Century Gothic"/>
          <w:b/>
          <w:bCs/>
          <w:noProof/>
          <w:sz w:val="24"/>
          <w:szCs w:val="24"/>
        </w:rPr>
        <w:t>Posting 1:</w:t>
      </w:r>
      <w:r w:rsidR="003E1286" w:rsidRPr="009B6280">
        <w:rPr>
          <w:rFonts w:ascii="Century Gothic" w:hAnsi="Century Gothic"/>
          <w:noProof/>
          <w:sz w:val="24"/>
          <w:szCs w:val="24"/>
        </w:rPr>
        <w:t xml:space="preserve"> </w:t>
      </w:r>
    </w:p>
    <w:p w14:paraId="565DA5D4" w14:textId="013CAC22" w:rsidR="00800672" w:rsidRDefault="00DE0BC5" w:rsidP="00800672">
      <w:pPr>
        <w:spacing w:after="0" w:line="240" w:lineRule="auto"/>
        <w:rPr>
          <w:rFonts w:ascii="Century Gothic" w:eastAsia="Century Gothic" w:hAnsi="Century Gothic"/>
          <w:sz w:val="24"/>
          <w:szCs w:val="24"/>
        </w:rPr>
      </w:pPr>
      <w:r w:rsidRPr="00B65E9E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1" behindDoc="1" locked="0" layoutInCell="1" allowOverlap="1" wp14:anchorId="2E12564A" wp14:editId="08933B3B">
            <wp:simplePos x="0" y="0"/>
            <wp:positionH relativeFrom="column">
              <wp:posOffset>5274436</wp:posOffset>
            </wp:positionH>
            <wp:positionV relativeFrom="paragraph">
              <wp:posOffset>47378</wp:posOffset>
            </wp:positionV>
            <wp:extent cx="1532255" cy="1537335"/>
            <wp:effectExtent l="19050" t="19050" r="10795" b="24765"/>
            <wp:wrapTight wrapText="bothSides">
              <wp:wrapPolygon edited="0">
                <wp:start x="-269" y="-268"/>
                <wp:lineTo x="-269" y="21680"/>
                <wp:lineTo x="21484" y="21680"/>
                <wp:lineTo x="21484" y="-268"/>
                <wp:lineTo x="-269" y="-268"/>
              </wp:wrapPolygon>
            </wp:wrapTight>
            <wp:docPr id="1177538263" name="Picture 1177538263" descr="Free Vaccine event Social Media Ad that includes: Day, Time, and who its hosted by.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538263" name="Picture 1177538263" descr="Free Vaccine event Social Media Ad that includes: Day, Time, and who its hosted by.">
                      <a:hlinkClick r:id="rId30"/>
                    </pic:cNvPr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255" cy="153733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3E4" w:rsidRPr="009B6280">
        <w:rPr>
          <w:rFonts w:ascii="Century Gothic" w:hAnsi="Century Gothic"/>
          <w:noProof/>
          <w:sz w:val="24"/>
          <w:szCs w:val="24"/>
        </w:rPr>
        <w:t xml:space="preserve">Make sure your student </w:t>
      </w:r>
      <w:r w:rsidR="00BE6456">
        <w:rPr>
          <w:rFonts w:ascii="Century Gothic" w:hAnsi="Century Gothic"/>
          <w:noProof/>
          <w:sz w:val="24"/>
          <w:szCs w:val="24"/>
        </w:rPr>
        <w:t>has</w:t>
      </w:r>
      <w:r w:rsidR="000162BD">
        <w:rPr>
          <w:rFonts w:ascii="Century Gothic" w:hAnsi="Century Gothic"/>
          <w:noProof/>
          <w:sz w:val="24"/>
          <w:szCs w:val="24"/>
        </w:rPr>
        <w:t xml:space="preserve"> all of</w:t>
      </w:r>
      <w:r w:rsidR="001823E4" w:rsidRPr="009B6280">
        <w:rPr>
          <w:rFonts w:ascii="Century Gothic" w:hAnsi="Century Gothic"/>
          <w:noProof/>
          <w:sz w:val="24"/>
          <w:szCs w:val="24"/>
        </w:rPr>
        <w:t xml:space="preserve"> their </w:t>
      </w:r>
      <w:r w:rsidR="000162BD">
        <w:rPr>
          <w:rFonts w:ascii="Century Gothic" w:hAnsi="Century Gothic"/>
          <w:noProof/>
          <w:sz w:val="24"/>
          <w:szCs w:val="24"/>
        </w:rPr>
        <w:t xml:space="preserve">recommended </w:t>
      </w:r>
      <w:r w:rsidR="001823E4" w:rsidRPr="009B6280">
        <w:rPr>
          <w:rFonts w:ascii="Century Gothic" w:hAnsi="Century Gothic"/>
          <w:noProof/>
          <w:sz w:val="24"/>
          <w:szCs w:val="24"/>
        </w:rPr>
        <w:t>vaccinations.</w:t>
      </w:r>
      <w:r w:rsidR="003E1286" w:rsidRPr="009B6280">
        <w:rPr>
          <w:rFonts w:ascii="Century Gothic" w:hAnsi="Century Gothic"/>
          <w:noProof/>
          <w:sz w:val="24"/>
          <w:szCs w:val="24"/>
        </w:rPr>
        <w:t xml:space="preserve"> </w:t>
      </w:r>
      <w:r w:rsidR="00C00C74" w:rsidRPr="009B6280">
        <w:rPr>
          <w:rFonts w:ascii="Century Gothic" w:eastAsia="Century Gothic" w:hAnsi="Century Gothic"/>
          <w:sz w:val="24"/>
          <w:szCs w:val="24"/>
        </w:rPr>
        <w:t>FREE Vaccine Event open to</w:t>
      </w:r>
      <w:r w:rsidR="001B52E4">
        <w:rPr>
          <w:rFonts w:ascii="Century Gothic" w:eastAsia="Century Gothic" w:hAnsi="Century Gothic"/>
          <w:sz w:val="24"/>
          <w:szCs w:val="24"/>
        </w:rPr>
        <w:t xml:space="preserve"> </w:t>
      </w:r>
      <w:r w:rsidR="008C2478" w:rsidRPr="00323578">
        <w:rPr>
          <w:rFonts w:ascii="Century Gothic" w:eastAsia="Century Gothic" w:hAnsi="Century Gothic"/>
          <w:b/>
          <w:sz w:val="24"/>
          <w:szCs w:val="24"/>
        </w:rPr>
        <w:t>[</w:t>
      </w:r>
      <w:r w:rsidR="008C2478" w:rsidRPr="00323578">
        <w:rPr>
          <w:rFonts w:ascii="Century Gothic" w:eastAsia="Century Gothic" w:hAnsi="Century Gothic"/>
          <w:b/>
          <w:color w:val="C00000"/>
          <w:sz w:val="24"/>
          <w:szCs w:val="24"/>
        </w:rPr>
        <w:t>insert those eligible</w:t>
      </w:r>
      <w:r w:rsidR="006C0A84" w:rsidRPr="00323578">
        <w:rPr>
          <w:rFonts w:ascii="Century Gothic" w:eastAsia="Century Gothic" w:hAnsi="Century Gothic"/>
          <w:b/>
          <w:color w:val="C00000"/>
          <w:sz w:val="24"/>
          <w:szCs w:val="24"/>
        </w:rPr>
        <w:t xml:space="preserve"> </w:t>
      </w:r>
      <w:r w:rsidR="008C2478" w:rsidRPr="00323578">
        <w:rPr>
          <w:rFonts w:ascii="Century Gothic" w:eastAsia="Century Gothic" w:hAnsi="Century Gothic"/>
          <w:b/>
          <w:color w:val="C00000"/>
          <w:sz w:val="24"/>
          <w:szCs w:val="24"/>
        </w:rPr>
        <w:t>to attend</w:t>
      </w:r>
      <w:r w:rsidR="008C2478" w:rsidRPr="00323578">
        <w:rPr>
          <w:rFonts w:ascii="Century Gothic" w:eastAsia="Century Gothic" w:hAnsi="Century Gothic"/>
          <w:b/>
          <w:sz w:val="24"/>
          <w:szCs w:val="24"/>
        </w:rPr>
        <w:t>]</w:t>
      </w:r>
      <w:r w:rsidR="00C00C74" w:rsidRPr="00323578">
        <w:rPr>
          <w:rFonts w:ascii="Century Gothic" w:eastAsia="Century Gothic" w:hAnsi="Century Gothic"/>
          <w:sz w:val="24"/>
          <w:szCs w:val="24"/>
        </w:rPr>
        <w:t xml:space="preserve"> </w:t>
      </w:r>
      <w:r w:rsidR="00C00C74" w:rsidRPr="009B6280">
        <w:rPr>
          <w:rFonts w:ascii="Century Gothic" w:eastAsia="Century Gothic" w:hAnsi="Century Gothic"/>
          <w:sz w:val="24"/>
          <w:szCs w:val="24"/>
        </w:rPr>
        <w:t xml:space="preserve">at </w:t>
      </w:r>
      <w:r w:rsidR="0068103C" w:rsidRPr="00323578">
        <w:rPr>
          <w:rFonts w:ascii="Century Gothic" w:eastAsia="Century Gothic" w:hAnsi="Century Gothic"/>
          <w:b/>
          <w:sz w:val="24"/>
          <w:szCs w:val="24"/>
        </w:rPr>
        <w:t>[</w:t>
      </w:r>
      <w:r w:rsidR="005E4495">
        <w:rPr>
          <w:rFonts w:ascii="Century Gothic" w:eastAsia="Century Gothic" w:hAnsi="Century Gothic"/>
          <w:b/>
          <w:color w:val="C00000"/>
          <w:sz w:val="24"/>
          <w:szCs w:val="24"/>
        </w:rPr>
        <w:t>i</w:t>
      </w:r>
      <w:r w:rsidR="0068103C" w:rsidRPr="00323578">
        <w:rPr>
          <w:rFonts w:ascii="Century Gothic" w:eastAsia="Century Gothic" w:hAnsi="Century Gothic"/>
          <w:b/>
          <w:color w:val="C00000"/>
          <w:sz w:val="24"/>
          <w:szCs w:val="24"/>
        </w:rPr>
        <w:t>nsert</w:t>
      </w:r>
      <w:r w:rsidR="001836F0" w:rsidRPr="00323578">
        <w:rPr>
          <w:rFonts w:ascii="Century Gothic" w:eastAsia="Century Gothic" w:hAnsi="Century Gothic"/>
          <w:b/>
          <w:color w:val="C00000"/>
          <w:sz w:val="24"/>
          <w:szCs w:val="24"/>
        </w:rPr>
        <w:t xml:space="preserve"> </w:t>
      </w:r>
      <w:r w:rsidR="0068103C" w:rsidRPr="00323578">
        <w:rPr>
          <w:rFonts w:ascii="Century Gothic" w:eastAsia="Century Gothic" w:hAnsi="Century Gothic"/>
          <w:b/>
          <w:color w:val="C00000"/>
          <w:sz w:val="24"/>
          <w:szCs w:val="24"/>
        </w:rPr>
        <w:t>school</w:t>
      </w:r>
      <w:r w:rsidR="00AB2E7E" w:rsidRPr="00323578">
        <w:rPr>
          <w:rFonts w:ascii="Century Gothic" w:hAnsi="Century Gothic"/>
          <w:color w:val="C00000"/>
        </w:rPr>
        <w:t xml:space="preserve"> </w:t>
      </w:r>
      <w:r w:rsidR="0068103C" w:rsidRPr="00323578">
        <w:rPr>
          <w:rFonts w:ascii="Century Gothic" w:eastAsia="Century Gothic" w:hAnsi="Century Gothic"/>
          <w:b/>
          <w:color w:val="C00000"/>
          <w:sz w:val="24"/>
          <w:szCs w:val="24"/>
        </w:rPr>
        <w:t>name and address/school</w:t>
      </w:r>
      <w:r w:rsidR="001836F0" w:rsidRPr="00323578">
        <w:rPr>
          <w:rFonts w:ascii="Century Gothic" w:eastAsia="Century Gothic" w:hAnsi="Century Gothic"/>
          <w:b/>
          <w:color w:val="C00000"/>
          <w:sz w:val="24"/>
          <w:szCs w:val="24"/>
        </w:rPr>
        <w:t xml:space="preserve"> </w:t>
      </w:r>
      <w:r w:rsidR="0068103C" w:rsidRPr="00323578">
        <w:rPr>
          <w:rFonts w:ascii="Century Gothic" w:eastAsia="Century Gothic" w:hAnsi="Century Gothic"/>
          <w:b/>
          <w:color w:val="C00000"/>
          <w:sz w:val="24"/>
          <w:szCs w:val="24"/>
        </w:rPr>
        <w:t>room/location</w:t>
      </w:r>
      <w:r w:rsidR="0068103C" w:rsidRPr="00323578">
        <w:rPr>
          <w:rFonts w:ascii="Century Gothic" w:eastAsia="Century Gothic" w:hAnsi="Century Gothic"/>
          <w:b/>
          <w:sz w:val="24"/>
          <w:szCs w:val="24"/>
        </w:rPr>
        <w:t>]</w:t>
      </w:r>
      <w:r w:rsidR="0068103C" w:rsidRPr="00323578" w:rsidDel="0068103C">
        <w:rPr>
          <w:rFonts w:ascii="Century Gothic" w:eastAsia="Century Gothic" w:hAnsi="Century Gothic"/>
          <w:b/>
          <w:sz w:val="24"/>
          <w:szCs w:val="24"/>
        </w:rPr>
        <w:t xml:space="preserve"> </w:t>
      </w:r>
      <w:r w:rsidR="00BB1E3C" w:rsidRPr="009B6280">
        <w:rPr>
          <w:rFonts w:ascii="Century Gothic" w:eastAsia="Century Gothic" w:hAnsi="Century Gothic"/>
          <w:sz w:val="24"/>
          <w:szCs w:val="24"/>
        </w:rPr>
        <w:t>on</w:t>
      </w:r>
      <w:r w:rsidR="007E35BD" w:rsidRPr="00323578">
        <w:rPr>
          <w:rFonts w:ascii="Century Gothic" w:eastAsia="Century Gothic" w:hAnsi="Century Gothic"/>
          <w:b/>
          <w:sz w:val="24"/>
          <w:szCs w:val="24"/>
        </w:rPr>
        <w:t xml:space="preserve"> </w:t>
      </w:r>
      <w:r w:rsidR="00472ACA" w:rsidRPr="00323578">
        <w:rPr>
          <w:rFonts w:ascii="Century Gothic" w:eastAsia="Century Gothic" w:hAnsi="Century Gothic"/>
          <w:b/>
          <w:sz w:val="24"/>
          <w:szCs w:val="24"/>
        </w:rPr>
        <w:t>[</w:t>
      </w:r>
      <w:r w:rsidR="005E4495">
        <w:rPr>
          <w:rFonts w:ascii="Century Gothic" w:eastAsia="Century Gothic" w:hAnsi="Century Gothic"/>
          <w:b/>
          <w:color w:val="C00000"/>
          <w:sz w:val="24"/>
          <w:szCs w:val="24"/>
        </w:rPr>
        <w:t>i</w:t>
      </w:r>
      <w:r w:rsidR="00472ACA" w:rsidRPr="00323578">
        <w:rPr>
          <w:rFonts w:ascii="Century Gothic" w:eastAsia="Century Gothic" w:hAnsi="Century Gothic"/>
          <w:b/>
          <w:color w:val="C00000"/>
          <w:sz w:val="24"/>
          <w:szCs w:val="24"/>
        </w:rPr>
        <w:t>nsert date and</w:t>
      </w:r>
      <w:r w:rsidR="00472ACA" w:rsidRPr="00323578">
        <w:rPr>
          <w:rFonts w:ascii="Century Gothic" w:eastAsia="Century Gothic" w:hAnsi="Century Gothic"/>
          <w:b/>
          <w:color w:val="C00000"/>
          <w:sz w:val="24"/>
          <w:szCs w:val="24"/>
          <w:shd w:val="clear" w:color="auto" w:fill="ED7D31" w:themeFill="accent2"/>
        </w:rPr>
        <w:t xml:space="preserve"> </w:t>
      </w:r>
      <w:r w:rsidR="00472ACA" w:rsidRPr="00323578">
        <w:rPr>
          <w:rFonts w:ascii="Century Gothic" w:eastAsia="Century Gothic" w:hAnsi="Century Gothic"/>
          <w:b/>
          <w:color w:val="C00000"/>
          <w:sz w:val="24"/>
          <w:szCs w:val="24"/>
        </w:rPr>
        <w:t>time</w:t>
      </w:r>
      <w:r w:rsidR="00472ACA" w:rsidRPr="00323578">
        <w:rPr>
          <w:rFonts w:ascii="Century Gothic" w:eastAsia="Century Gothic" w:hAnsi="Century Gothic"/>
          <w:b/>
          <w:sz w:val="24"/>
          <w:szCs w:val="24"/>
        </w:rPr>
        <w:t>]</w:t>
      </w:r>
      <w:r w:rsidR="00BB1E3C" w:rsidRPr="00323578">
        <w:rPr>
          <w:rFonts w:ascii="Century Gothic" w:eastAsia="Century Gothic" w:hAnsi="Century Gothic"/>
          <w:b/>
          <w:sz w:val="24"/>
          <w:szCs w:val="24"/>
        </w:rPr>
        <w:t>.</w:t>
      </w:r>
      <w:r w:rsidR="00472ACA" w:rsidRPr="009B6280">
        <w:rPr>
          <w:rFonts w:ascii="Century Gothic" w:eastAsia="Century Gothic" w:hAnsi="Century Gothic"/>
          <w:sz w:val="24"/>
          <w:szCs w:val="24"/>
        </w:rPr>
        <w:t xml:space="preserve"> </w:t>
      </w:r>
    </w:p>
    <w:p w14:paraId="3708EF15" w14:textId="7C87ACB7" w:rsidR="00B65E9E" w:rsidRPr="00800672" w:rsidRDefault="00970340" w:rsidP="00CB6FA2">
      <w:pPr>
        <w:spacing w:after="0" w:line="240" w:lineRule="auto"/>
        <w:rPr>
          <w:rFonts w:ascii="Century Gothic" w:eastAsia="Century Gothic" w:hAnsi="Century Gothic"/>
          <w:sz w:val="24"/>
          <w:szCs w:val="24"/>
        </w:rPr>
      </w:pPr>
      <w:r>
        <w:rPr>
          <w:rFonts w:ascii="Century Gothic" w:eastAsia="Century Gothic" w:hAnsi="Century Gothic"/>
          <w:sz w:val="24"/>
          <w:szCs w:val="24"/>
        </w:rPr>
        <w:br/>
      </w:r>
      <w:r w:rsidR="00C00C74" w:rsidRPr="009B6280">
        <w:rPr>
          <w:rFonts w:ascii="Century Gothic" w:eastAsia="Century Gothic" w:hAnsi="Century Gothic"/>
          <w:color w:val="000000" w:themeColor="text1"/>
          <w:sz w:val="24"/>
          <w:szCs w:val="24"/>
        </w:rPr>
        <w:t xml:space="preserve">Visit </w:t>
      </w:r>
      <w:r w:rsidR="00C00C74" w:rsidRPr="00323578">
        <w:rPr>
          <w:rFonts w:ascii="Century Gothic" w:eastAsia="Century Gothic" w:hAnsi="Century Gothic"/>
          <w:b/>
          <w:sz w:val="24"/>
          <w:szCs w:val="24"/>
        </w:rPr>
        <w:t>[</w:t>
      </w:r>
      <w:r w:rsidR="005E4495">
        <w:rPr>
          <w:rFonts w:ascii="Century Gothic" w:eastAsia="Century Gothic" w:hAnsi="Century Gothic"/>
          <w:b/>
          <w:color w:val="C00000"/>
          <w:sz w:val="24"/>
          <w:szCs w:val="24"/>
        </w:rPr>
        <w:t>i</w:t>
      </w:r>
      <w:r w:rsidR="00C00C74" w:rsidRPr="00323578">
        <w:rPr>
          <w:rFonts w:ascii="Century Gothic" w:eastAsia="Century Gothic" w:hAnsi="Century Gothic"/>
          <w:b/>
          <w:color w:val="C00000"/>
          <w:sz w:val="24"/>
          <w:szCs w:val="24"/>
        </w:rPr>
        <w:t>nsert</w:t>
      </w:r>
      <w:r w:rsidR="000838A6" w:rsidRPr="00323578">
        <w:rPr>
          <w:rFonts w:ascii="Century Gothic" w:eastAsia="Century Gothic" w:hAnsi="Century Gothic"/>
          <w:b/>
          <w:color w:val="C00000"/>
          <w:sz w:val="24"/>
          <w:szCs w:val="24"/>
        </w:rPr>
        <w:t xml:space="preserve"> </w:t>
      </w:r>
      <w:r w:rsidR="00C00C74" w:rsidRPr="00323578">
        <w:rPr>
          <w:rFonts w:ascii="Century Gothic" w:eastAsia="Century Gothic" w:hAnsi="Century Gothic"/>
          <w:b/>
          <w:color w:val="C00000"/>
          <w:sz w:val="24"/>
          <w:szCs w:val="24"/>
        </w:rPr>
        <w:t>link to school website</w:t>
      </w:r>
      <w:r w:rsidR="00C00C74" w:rsidRPr="00323578">
        <w:rPr>
          <w:rFonts w:ascii="Century Gothic" w:eastAsia="Century Gothic" w:hAnsi="Century Gothic"/>
          <w:b/>
          <w:sz w:val="24"/>
          <w:szCs w:val="24"/>
        </w:rPr>
        <w:t xml:space="preserve">] </w:t>
      </w:r>
      <w:r w:rsidR="00C00C74" w:rsidRPr="009B6280">
        <w:rPr>
          <w:rFonts w:ascii="Century Gothic" w:eastAsia="Century Gothic" w:hAnsi="Century Gothic"/>
          <w:sz w:val="24"/>
          <w:szCs w:val="24"/>
        </w:rPr>
        <w:t>for details! Register here</w:t>
      </w:r>
      <w:r>
        <w:rPr>
          <w:rFonts w:ascii="Century Gothic" w:eastAsia="Century Gothic" w:hAnsi="Century Gothic"/>
          <w:sz w:val="24"/>
          <w:szCs w:val="24"/>
        </w:rPr>
        <w:t xml:space="preserve"> </w:t>
      </w:r>
      <w:r w:rsidR="00C00C74" w:rsidRPr="00323578">
        <w:rPr>
          <w:rFonts w:ascii="Century Gothic" w:eastAsia="Century Gothic" w:hAnsi="Century Gothic"/>
          <w:b/>
          <w:sz w:val="24"/>
          <w:szCs w:val="24"/>
        </w:rPr>
        <w:t>[</w:t>
      </w:r>
      <w:r w:rsidR="005E4495">
        <w:rPr>
          <w:rFonts w:ascii="Century Gothic" w:eastAsia="Century Gothic" w:hAnsi="Century Gothic"/>
          <w:b/>
          <w:color w:val="C00000"/>
          <w:sz w:val="24"/>
          <w:szCs w:val="24"/>
        </w:rPr>
        <w:t>i</w:t>
      </w:r>
      <w:r w:rsidR="00C00C74" w:rsidRPr="00323578">
        <w:rPr>
          <w:rFonts w:ascii="Century Gothic" w:eastAsia="Century Gothic" w:hAnsi="Century Gothic"/>
          <w:b/>
          <w:color w:val="C00000"/>
          <w:sz w:val="24"/>
          <w:szCs w:val="24"/>
        </w:rPr>
        <w:t>nsert URL</w:t>
      </w:r>
      <w:r w:rsidR="00C00C74" w:rsidRPr="00323578">
        <w:rPr>
          <w:rFonts w:ascii="Century Gothic" w:eastAsia="Century Gothic" w:hAnsi="Century Gothic"/>
          <w:b/>
          <w:sz w:val="24"/>
          <w:szCs w:val="24"/>
        </w:rPr>
        <w:t>].</w:t>
      </w:r>
      <w:r w:rsidR="00C00C74" w:rsidRPr="001836F0">
        <w:rPr>
          <w:rFonts w:ascii="Century Gothic" w:eastAsia="Century Gothic" w:hAnsi="Century Gothic"/>
          <w:sz w:val="24"/>
          <w:szCs w:val="24"/>
        </w:rPr>
        <w:t xml:space="preserve"> </w:t>
      </w:r>
      <w:r w:rsidR="00FB2D63" w:rsidRPr="001836F0">
        <w:rPr>
          <w:rFonts w:ascii="Century Gothic" w:eastAsia="Century Gothic" w:hAnsi="Century Gothic"/>
          <w:sz w:val="24"/>
          <w:szCs w:val="24"/>
        </w:rPr>
        <w:br/>
      </w:r>
      <w:r w:rsidR="00C00C74" w:rsidRPr="001836F0">
        <w:rPr>
          <w:rFonts w:ascii="Century Gothic" w:eastAsia="Century Gothic" w:hAnsi="Century Gothic" w:cstheme="minorHAnsi"/>
          <w:color w:val="000000" w:themeColor="text1"/>
          <w:sz w:val="24"/>
          <w:szCs w:val="24"/>
        </w:rPr>
        <w:t>#</w:t>
      </w:r>
      <w:r w:rsidR="00B8788D" w:rsidRPr="001836F0">
        <w:rPr>
          <w:rFonts w:ascii="Century Gothic" w:eastAsia="Century Gothic" w:hAnsi="Century Gothic" w:cstheme="minorHAnsi"/>
          <w:color w:val="000000" w:themeColor="text1"/>
          <w:sz w:val="24"/>
          <w:szCs w:val="24"/>
        </w:rPr>
        <w:t>CaliforniaSLVE</w:t>
      </w:r>
      <w:r w:rsidR="00C00C74" w:rsidRPr="001836F0">
        <w:rPr>
          <w:rFonts w:ascii="Century Gothic" w:eastAsia="Century Gothic" w:hAnsi="Century Gothic" w:cstheme="minorHAnsi"/>
          <w:color w:val="000000" w:themeColor="text1"/>
          <w:sz w:val="24"/>
          <w:szCs w:val="24"/>
        </w:rPr>
        <w:t xml:space="preserve"> #DontWaitVaccinate</w:t>
      </w:r>
      <w:r w:rsidR="00C9532C" w:rsidRPr="001836F0">
        <w:rPr>
          <w:rFonts w:ascii="Century Gothic" w:eastAsia="Century Gothic" w:hAnsi="Century Gothic" w:cstheme="minorHAnsi"/>
          <w:color w:val="000000" w:themeColor="text1"/>
          <w:sz w:val="24"/>
          <w:szCs w:val="24"/>
        </w:rPr>
        <w:t xml:space="preserve"> </w:t>
      </w:r>
      <w:r w:rsidR="00C9532C" w:rsidRPr="001836F0">
        <w:rPr>
          <w:rFonts w:ascii="Century Gothic" w:eastAsia="Century Gothic" w:hAnsi="Century Gothic"/>
          <w:color w:val="000000" w:themeColor="text1"/>
          <w:sz w:val="24"/>
          <w:szCs w:val="24"/>
        </w:rPr>
        <w:t>#GetALLTheVaccines</w:t>
      </w:r>
      <w:r w:rsidR="00C9532C" w:rsidRPr="003E1286">
        <w:rPr>
          <w:noProof/>
          <w:sz w:val="24"/>
          <w:szCs w:val="24"/>
        </w:rPr>
        <w:t xml:space="preserve"> </w:t>
      </w:r>
    </w:p>
    <w:p w14:paraId="4B4F932B" w14:textId="6155EABB" w:rsidR="00CB1911" w:rsidRDefault="005F50B9" w:rsidP="00C85EBE">
      <w:pPr>
        <w:spacing w:after="0" w:line="240" w:lineRule="auto"/>
        <w:rPr>
          <w:rFonts w:ascii="Century Gothic" w:eastAsia="Century Gothic" w:hAnsi="Century Gothic" w:cstheme="minorHAnsi"/>
          <w:color w:val="000000" w:themeColor="text1"/>
          <w:sz w:val="24"/>
          <w:szCs w:val="24"/>
        </w:rPr>
      </w:pPr>
      <w:r>
        <w:rPr>
          <w:rFonts w:ascii="Century Gothic" w:eastAsia="Century Gothic" w:hAnsi="Century Gothic" w:cstheme="minorHAnsi"/>
          <w:b/>
          <w:bCs/>
          <w:color w:val="000000" w:themeColor="text1"/>
          <w:sz w:val="24"/>
          <w:szCs w:val="24"/>
        </w:rPr>
        <w:br/>
      </w:r>
      <w:r w:rsidR="000B2F22" w:rsidRPr="001836F0">
        <w:rPr>
          <w:rFonts w:ascii="Century Gothic" w:eastAsia="Century Gothic" w:hAnsi="Century Gothic" w:cstheme="minorHAnsi"/>
          <w:b/>
          <w:bCs/>
          <w:color w:val="000000" w:themeColor="text1"/>
          <w:sz w:val="24"/>
          <w:szCs w:val="24"/>
        </w:rPr>
        <w:t>Posting 2:</w:t>
      </w:r>
      <w:r w:rsidR="000B2F22" w:rsidRPr="001836F0">
        <w:rPr>
          <w:rFonts w:ascii="Century Gothic" w:eastAsia="Century Gothic" w:hAnsi="Century Gothic" w:cstheme="minorHAnsi"/>
          <w:color w:val="000000" w:themeColor="text1"/>
          <w:sz w:val="24"/>
          <w:szCs w:val="24"/>
        </w:rPr>
        <w:t xml:space="preserve"> </w:t>
      </w:r>
    </w:p>
    <w:p w14:paraId="3302AA07" w14:textId="6A1FCD91" w:rsidR="00787F2C" w:rsidRPr="001B52E4" w:rsidRDefault="001A099C" w:rsidP="00C85EBE">
      <w:pPr>
        <w:spacing w:after="0" w:line="240" w:lineRule="auto"/>
        <w:rPr>
          <w:rFonts w:ascii="Century Gothic" w:eastAsia="Century Gothic" w:hAnsi="Century Gothic" w:cstheme="minorHAnsi"/>
          <w:color w:val="000000" w:themeColor="text1"/>
          <w:sz w:val="24"/>
          <w:szCs w:val="24"/>
        </w:rPr>
      </w:pPr>
      <w:r w:rsidRPr="005577A5">
        <w:rPr>
          <w:rFonts w:ascii="Century Gothic" w:eastAsia="Century Gothic" w:hAnsi="Century Gothic" w:cstheme="minorHAnsi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2" behindDoc="1" locked="0" layoutInCell="1" allowOverlap="1" wp14:anchorId="3098CD4F" wp14:editId="1353E9BA">
            <wp:simplePos x="0" y="0"/>
            <wp:positionH relativeFrom="column">
              <wp:posOffset>5273040</wp:posOffset>
            </wp:positionH>
            <wp:positionV relativeFrom="paragraph">
              <wp:posOffset>28575</wp:posOffset>
            </wp:positionV>
            <wp:extent cx="1534795" cy="1544955"/>
            <wp:effectExtent l="19050" t="19050" r="27305" b="17145"/>
            <wp:wrapTight wrapText="bothSides">
              <wp:wrapPolygon edited="0">
                <wp:start x="-268" y="-266"/>
                <wp:lineTo x="-268" y="21573"/>
                <wp:lineTo x="21716" y="21573"/>
                <wp:lineTo x="21716" y="-266"/>
                <wp:lineTo x="-268" y="-266"/>
              </wp:wrapPolygon>
            </wp:wrapTight>
            <wp:docPr id="1401600423" name="Picture 1401600423" descr="Free Vaccine event Social Media Ad that includes: Day, Time, and who its hosted by.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600423" name="Picture 1401600423" descr="Free Vaccine event Social Media Ad that includes: Day, Time, and who its hosted by.">
                      <a:hlinkClick r:id="rId34"/>
                    </pic:cNvPr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795" cy="154495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F22" w:rsidRPr="001836F0">
        <w:rPr>
          <w:rFonts w:ascii="Century Gothic" w:eastAsia="Century Gothic" w:hAnsi="Century Gothic" w:cstheme="minorHAnsi"/>
          <w:color w:val="000000" w:themeColor="text1"/>
          <w:sz w:val="24"/>
          <w:szCs w:val="24"/>
        </w:rPr>
        <w:t xml:space="preserve">Now is the time for families to </w:t>
      </w:r>
      <w:r w:rsidR="00D46147">
        <w:rPr>
          <w:rFonts w:ascii="Century Gothic" w:eastAsia="Century Gothic" w:hAnsi="Century Gothic" w:cstheme="minorHAnsi"/>
          <w:color w:val="000000" w:themeColor="text1"/>
          <w:sz w:val="24"/>
          <w:szCs w:val="24"/>
        </w:rPr>
        <w:t>get</w:t>
      </w:r>
      <w:r w:rsidR="000B2F22" w:rsidRPr="001836F0">
        <w:rPr>
          <w:rFonts w:ascii="Century Gothic" w:eastAsia="Century Gothic" w:hAnsi="Century Gothic" w:cstheme="minorHAnsi"/>
          <w:color w:val="000000" w:themeColor="text1"/>
          <w:sz w:val="24"/>
          <w:szCs w:val="24"/>
        </w:rPr>
        <w:t xml:space="preserve"> their </w:t>
      </w:r>
      <w:r w:rsidR="001823E4" w:rsidRPr="001836F0">
        <w:rPr>
          <w:rFonts w:ascii="Century Gothic" w:eastAsia="Century Gothic" w:hAnsi="Century Gothic" w:cstheme="minorHAnsi"/>
          <w:color w:val="000000" w:themeColor="text1"/>
          <w:sz w:val="24"/>
          <w:szCs w:val="24"/>
        </w:rPr>
        <w:t>students</w:t>
      </w:r>
      <w:r w:rsidR="00800672">
        <w:rPr>
          <w:rFonts w:ascii="Century Gothic" w:eastAsia="Century Gothic" w:hAnsi="Century Gothic" w:cstheme="minorHAnsi"/>
          <w:color w:val="000000" w:themeColor="text1"/>
          <w:sz w:val="24"/>
          <w:szCs w:val="24"/>
        </w:rPr>
        <w:t xml:space="preserve"> </w:t>
      </w:r>
      <w:r w:rsidR="000B2F22" w:rsidRPr="009B6280">
        <w:rPr>
          <w:rFonts w:ascii="Century Gothic" w:eastAsia="Century Gothic" w:hAnsi="Century Gothic" w:cstheme="minorHAnsi"/>
          <w:color w:val="000000" w:themeColor="text1"/>
          <w:sz w:val="24"/>
          <w:szCs w:val="24"/>
        </w:rPr>
        <w:t>recommended vaccines and</w:t>
      </w:r>
      <w:r w:rsidR="000B2F22" w:rsidRPr="009B6280">
        <w:rPr>
          <w:rFonts w:ascii="Century Gothic" w:eastAsia="Century Gothic" w:hAnsi="Century Gothic"/>
          <w:sz w:val="24"/>
          <w:szCs w:val="24"/>
        </w:rPr>
        <w:t xml:space="preserve"> </w:t>
      </w:r>
      <w:r w:rsidR="000B2F22" w:rsidRPr="00323578">
        <w:rPr>
          <w:rFonts w:ascii="Century Gothic" w:eastAsia="Century Gothic" w:hAnsi="Century Gothic"/>
          <w:b/>
          <w:sz w:val="24"/>
          <w:szCs w:val="24"/>
        </w:rPr>
        <w:t>[</w:t>
      </w:r>
      <w:r w:rsidR="005E4495">
        <w:rPr>
          <w:rFonts w:ascii="Century Gothic" w:eastAsia="Century Gothic" w:hAnsi="Century Gothic"/>
          <w:b/>
          <w:color w:val="C00000"/>
          <w:sz w:val="24"/>
          <w:szCs w:val="24"/>
        </w:rPr>
        <w:t>i</w:t>
      </w:r>
      <w:r w:rsidR="000B2F22" w:rsidRPr="00323578">
        <w:rPr>
          <w:rFonts w:ascii="Century Gothic" w:eastAsia="Century Gothic" w:hAnsi="Century Gothic"/>
          <w:b/>
          <w:color w:val="C00000"/>
          <w:sz w:val="24"/>
          <w:szCs w:val="24"/>
        </w:rPr>
        <w:t xml:space="preserve">nsert </w:t>
      </w:r>
      <w:r w:rsidR="006A0805">
        <w:rPr>
          <w:rFonts w:ascii="Century Gothic" w:eastAsia="Century Gothic" w:hAnsi="Century Gothic"/>
          <w:b/>
          <w:color w:val="C00000"/>
          <w:sz w:val="24"/>
          <w:szCs w:val="24"/>
        </w:rPr>
        <w:t>s</w:t>
      </w:r>
      <w:r w:rsidR="000B2F22" w:rsidRPr="00323578">
        <w:rPr>
          <w:rFonts w:ascii="Century Gothic" w:eastAsia="Century Gothic" w:hAnsi="Century Gothic"/>
          <w:b/>
          <w:color w:val="C00000"/>
          <w:sz w:val="24"/>
          <w:szCs w:val="24"/>
        </w:rPr>
        <w:t xml:space="preserve">chool </w:t>
      </w:r>
      <w:r w:rsidR="006A0805">
        <w:rPr>
          <w:rFonts w:ascii="Century Gothic" w:eastAsia="Century Gothic" w:hAnsi="Century Gothic"/>
          <w:b/>
          <w:color w:val="C00000"/>
          <w:sz w:val="24"/>
          <w:szCs w:val="24"/>
        </w:rPr>
        <w:t>n</w:t>
      </w:r>
      <w:r w:rsidR="000B2F22" w:rsidRPr="00323578">
        <w:rPr>
          <w:rFonts w:ascii="Century Gothic" w:eastAsia="Century Gothic" w:hAnsi="Century Gothic"/>
          <w:b/>
          <w:color w:val="C00000"/>
          <w:sz w:val="24"/>
          <w:szCs w:val="24"/>
        </w:rPr>
        <w:t>ame</w:t>
      </w:r>
      <w:r w:rsidR="000B2F22" w:rsidRPr="00323578">
        <w:rPr>
          <w:rFonts w:ascii="Century Gothic" w:eastAsia="Century Gothic" w:hAnsi="Century Gothic"/>
          <w:b/>
          <w:sz w:val="24"/>
          <w:szCs w:val="24"/>
        </w:rPr>
        <w:t>]</w:t>
      </w:r>
      <w:r w:rsidR="000B2F22" w:rsidRPr="009B6280">
        <w:rPr>
          <w:rFonts w:ascii="Century Gothic" w:eastAsia="Century Gothic" w:hAnsi="Century Gothic"/>
          <w:b/>
          <w:sz w:val="24"/>
          <w:szCs w:val="24"/>
        </w:rPr>
        <w:t xml:space="preserve"> </w:t>
      </w:r>
      <w:r w:rsidR="000B2F22" w:rsidRPr="009B6280">
        <w:rPr>
          <w:rFonts w:ascii="Century Gothic" w:eastAsia="Century Gothic" w:hAnsi="Century Gothic"/>
          <w:bCs/>
          <w:sz w:val="24"/>
          <w:szCs w:val="24"/>
        </w:rPr>
        <w:t>is making that possible in a safe, familiar, convenient location</w:t>
      </w:r>
      <w:r w:rsidR="000B2F22" w:rsidRPr="009B6280">
        <w:rPr>
          <w:rFonts w:ascii="Century Gothic" w:eastAsia="Century Gothic" w:hAnsi="Century Gothic"/>
          <w:sz w:val="24"/>
          <w:szCs w:val="24"/>
        </w:rPr>
        <w:t xml:space="preserve">! Mark your calendar for a FREE Vaccine Event </w:t>
      </w:r>
      <w:r w:rsidR="003B7DEE" w:rsidRPr="009B6280">
        <w:rPr>
          <w:rFonts w:ascii="Century Gothic" w:eastAsia="Century Gothic" w:hAnsi="Century Gothic"/>
          <w:sz w:val="24"/>
          <w:szCs w:val="24"/>
        </w:rPr>
        <w:t xml:space="preserve">on </w:t>
      </w:r>
      <w:r w:rsidR="003B7DEE" w:rsidRPr="00323578">
        <w:rPr>
          <w:rFonts w:ascii="Century Gothic" w:eastAsia="Century Gothic" w:hAnsi="Century Gothic"/>
          <w:b/>
          <w:sz w:val="24"/>
          <w:szCs w:val="24"/>
        </w:rPr>
        <w:t>[</w:t>
      </w:r>
      <w:r w:rsidR="005E4495">
        <w:rPr>
          <w:rFonts w:ascii="Century Gothic" w:eastAsia="Century Gothic" w:hAnsi="Century Gothic"/>
          <w:b/>
          <w:color w:val="C00000"/>
          <w:sz w:val="24"/>
          <w:szCs w:val="24"/>
        </w:rPr>
        <w:t>i</w:t>
      </w:r>
      <w:r w:rsidR="003B7DEE" w:rsidRPr="00323578">
        <w:rPr>
          <w:rFonts w:ascii="Century Gothic" w:eastAsia="Century Gothic" w:hAnsi="Century Gothic"/>
          <w:b/>
          <w:color w:val="C00000"/>
          <w:sz w:val="24"/>
          <w:szCs w:val="24"/>
        </w:rPr>
        <w:t>nsert date and time</w:t>
      </w:r>
      <w:r w:rsidR="003B7DEE" w:rsidRPr="00323578">
        <w:rPr>
          <w:rFonts w:ascii="Century Gothic" w:eastAsia="Century Gothic" w:hAnsi="Century Gothic"/>
          <w:b/>
          <w:sz w:val="24"/>
          <w:szCs w:val="24"/>
        </w:rPr>
        <w:t>]</w:t>
      </w:r>
      <w:r w:rsidR="003B7DEE" w:rsidRPr="009B6280">
        <w:rPr>
          <w:rFonts w:ascii="Century Gothic" w:eastAsia="Century Gothic" w:hAnsi="Century Gothic"/>
          <w:sz w:val="24"/>
          <w:szCs w:val="24"/>
        </w:rPr>
        <w:t xml:space="preserve"> </w:t>
      </w:r>
      <w:r w:rsidR="007E35BD" w:rsidRPr="009B6280">
        <w:rPr>
          <w:rFonts w:ascii="Century Gothic" w:eastAsia="Century Gothic" w:hAnsi="Century Gothic"/>
          <w:sz w:val="24"/>
          <w:szCs w:val="24"/>
        </w:rPr>
        <w:t>open to</w:t>
      </w:r>
      <w:r w:rsidR="000B2F22" w:rsidRPr="009B6280">
        <w:rPr>
          <w:rFonts w:ascii="Century Gothic" w:eastAsia="Century Gothic" w:hAnsi="Century Gothic"/>
          <w:sz w:val="24"/>
          <w:szCs w:val="24"/>
        </w:rPr>
        <w:t xml:space="preserve"> </w:t>
      </w:r>
      <w:r w:rsidR="000B2F22" w:rsidRPr="00323578">
        <w:rPr>
          <w:rFonts w:ascii="Century Gothic" w:eastAsia="Century Gothic" w:hAnsi="Century Gothic"/>
          <w:b/>
          <w:sz w:val="24"/>
          <w:szCs w:val="24"/>
        </w:rPr>
        <w:t>[</w:t>
      </w:r>
      <w:r w:rsidR="000B2F22" w:rsidRPr="00323578">
        <w:rPr>
          <w:rFonts w:ascii="Century Gothic" w:eastAsia="Century Gothic" w:hAnsi="Century Gothic"/>
          <w:b/>
          <w:color w:val="C00000"/>
          <w:sz w:val="24"/>
          <w:szCs w:val="24"/>
        </w:rPr>
        <w:t>insert</w:t>
      </w:r>
      <w:r w:rsidR="001836F0" w:rsidRPr="00323578">
        <w:rPr>
          <w:rFonts w:ascii="Century Gothic" w:eastAsia="Century Gothic" w:hAnsi="Century Gothic"/>
          <w:b/>
          <w:color w:val="C00000"/>
          <w:sz w:val="24"/>
          <w:szCs w:val="24"/>
        </w:rPr>
        <w:t xml:space="preserve"> </w:t>
      </w:r>
      <w:r w:rsidR="000B2F22" w:rsidRPr="00323578">
        <w:rPr>
          <w:rFonts w:ascii="Century Gothic" w:eastAsia="Century Gothic" w:hAnsi="Century Gothic"/>
          <w:b/>
          <w:color w:val="C00000"/>
          <w:sz w:val="24"/>
          <w:szCs w:val="24"/>
        </w:rPr>
        <w:t>those eligible to attend</w:t>
      </w:r>
      <w:r w:rsidR="000B2F22" w:rsidRPr="00323578">
        <w:rPr>
          <w:rFonts w:ascii="Century Gothic" w:eastAsia="Century Gothic" w:hAnsi="Century Gothic"/>
          <w:b/>
          <w:sz w:val="24"/>
          <w:szCs w:val="24"/>
        </w:rPr>
        <w:t>]</w:t>
      </w:r>
      <w:r w:rsidR="000B2F22" w:rsidRPr="009B6280">
        <w:rPr>
          <w:rFonts w:ascii="Century Gothic" w:eastAsia="Century Gothic" w:hAnsi="Century Gothic"/>
          <w:sz w:val="24"/>
          <w:szCs w:val="24"/>
        </w:rPr>
        <w:t xml:space="preserve"> at</w:t>
      </w:r>
      <w:r w:rsidR="000B2F22" w:rsidRPr="00323578">
        <w:rPr>
          <w:rFonts w:ascii="Century Gothic" w:eastAsia="Century Gothic" w:hAnsi="Century Gothic"/>
          <w:b/>
          <w:sz w:val="24"/>
          <w:szCs w:val="24"/>
        </w:rPr>
        <w:t xml:space="preserve"> </w:t>
      </w:r>
      <w:r w:rsidR="0068103C" w:rsidRPr="00323578">
        <w:rPr>
          <w:rFonts w:ascii="Century Gothic" w:eastAsia="Century Gothic" w:hAnsi="Century Gothic"/>
          <w:b/>
          <w:sz w:val="24"/>
          <w:szCs w:val="24"/>
        </w:rPr>
        <w:t>[</w:t>
      </w:r>
      <w:r w:rsidR="005E4495">
        <w:rPr>
          <w:rFonts w:ascii="Century Gothic" w:eastAsia="Century Gothic" w:hAnsi="Century Gothic"/>
          <w:b/>
          <w:color w:val="C00000"/>
          <w:sz w:val="24"/>
          <w:szCs w:val="24"/>
        </w:rPr>
        <w:t>i</w:t>
      </w:r>
      <w:r w:rsidR="0068103C" w:rsidRPr="00323578">
        <w:rPr>
          <w:rFonts w:ascii="Century Gothic" w:eastAsia="Century Gothic" w:hAnsi="Century Gothic"/>
          <w:b/>
          <w:color w:val="C00000"/>
          <w:sz w:val="24"/>
          <w:szCs w:val="24"/>
        </w:rPr>
        <w:t>nsert school name and address/school room/location</w:t>
      </w:r>
      <w:r w:rsidR="0068103C" w:rsidRPr="00323578">
        <w:rPr>
          <w:rFonts w:ascii="Century Gothic" w:eastAsia="Century Gothic" w:hAnsi="Century Gothic"/>
          <w:b/>
          <w:sz w:val="24"/>
          <w:szCs w:val="24"/>
        </w:rPr>
        <w:t>]</w:t>
      </w:r>
      <w:r w:rsidR="000B2F22" w:rsidRPr="001836F0">
        <w:rPr>
          <w:rFonts w:ascii="Century Gothic" w:eastAsia="Century Gothic" w:hAnsi="Century Gothic"/>
          <w:sz w:val="24"/>
          <w:szCs w:val="24"/>
        </w:rPr>
        <w:t>.</w:t>
      </w:r>
      <w:r w:rsidR="000B2F22" w:rsidRPr="009B6280">
        <w:rPr>
          <w:rFonts w:ascii="Century Gothic" w:eastAsia="Century Gothic" w:hAnsi="Century Gothic"/>
          <w:sz w:val="24"/>
          <w:szCs w:val="24"/>
        </w:rPr>
        <w:t xml:space="preserve"> </w:t>
      </w:r>
    </w:p>
    <w:p w14:paraId="084198CD" w14:textId="15C9A990" w:rsidR="00C85EBE" w:rsidRPr="00800672" w:rsidRDefault="00C85EBE" w:rsidP="00C85EBE">
      <w:pPr>
        <w:spacing w:after="0" w:line="240" w:lineRule="auto"/>
        <w:rPr>
          <w:rFonts w:ascii="Century Gothic" w:eastAsia="Century Gothic" w:hAnsi="Century Gothic"/>
          <w:sz w:val="24"/>
          <w:szCs w:val="24"/>
        </w:rPr>
      </w:pPr>
      <w:r>
        <w:rPr>
          <w:rFonts w:ascii="Century Gothic" w:eastAsia="Century Gothic" w:hAnsi="Century Gothic"/>
          <w:sz w:val="24"/>
          <w:szCs w:val="24"/>
        </w:rPr>
        <w:br/>
      </w:r>
      <w:r w:rsidRPr="009B6280">
        <w:rPr>
          <w:rFonts w:ascii="Century Gothic" w:eastAsia="Century Gothic" w:hAnsi="Century Gothic"/>
          <w:color w:val="000000" w:themeColor="text1"/>
          <w:sz w:val="24"/>
          <w:szCs w:val="24"/>
        </w:rPr>
        <w:t xml:space="preserve">Visit </w:t>
      </w:r>
      <w:r w:rsidRPr="00323578">
        <w:rPr>
          <w:rFonts w:ascii="Century Gothic" w:eastAsia="Century Gothic" w:hAnsi="Century Gothic"/>
          <w:b/>
          <w:sz w:val="24"/>
          <w:szCs w:val="24"/>
        </w:rPr>
        <w:t>[</w:t>
      </w:r>
      <w:r w:rsidR="005E4495">
        <w:rPr>
          <w:rFonts w:ascii="Century Gothic" w:eastAsia="Century Gothic" w:hAnsi="Century Gothic"/>
          <w:b/>
          <w:color w:val="C00000"/>
          <w:sz w:val="24"/>
          <w:szCs w:val="24"/>
        </w:rPr>
        <w:t>i</w:t>
      </w:r>
      <w:r w:rsidRPr="00323578">
        <w:rPr>
          <w:rFonts w:ascii="Century Gothic" w:eastAsia="Century Gothic" w:hAnsi="Century Gothic"/>
          <w:b/>
          <w:color w:val="C00000"/>
          <w:sz w:val="24"/>
          <w:szCs w:val="24"/>
        </w:rPr>
        <w:t>nsert link to school website</w:t>
      </w:r>
      <w:r w:rsidRPr="00323578">
        <w:rPr>
          <w:rFonts w:ascii="Century Gothic" w:eastAsia="Century Gothic" w:hAnsi="Century Gothic"/>
          <w:b/>
          <w:sz w:val="24"/>
          <w:szCs w:val="24"/>
        </w:rPr>
        <w:t xml:space="preserve">] </w:t>
      </w:r>
      <w:r w:rsidRPr="009B6280">
        <w:rPr>
          <w:rFonts w:ascii="Century Gothic" w:eastAsia="Century Gothic" w:hAnsi="Century Gothic"/>
          <w:sz w:val="24"/>
          <w:szCs w:val="24"/>
        </w:rPr>
        <w:t xml:space="preserve">for details! Register here </w:t>
      </w:r>
      <w:r w:rsidRPr="00323578">
        <w:rPr>
          <w:rFonts w:ascii="Century Gothic" w:eastAsia="Century Gothic" w:hAnsi="Century Gothic"/>
          <w:b/>
          <w:sz w:val="24"/>
          <w:szCs w:val="24"/>
        </w:rPr>
        <w:t>[</w:t>
      </w:r>
      <w:r w:rsidR="005E4495">
        <w:rPr>
          <w:rFonts w:ascii="Century Gothic" w:eastAsia="Century Gothic" w:hAnsi="Century Gothic"/>
          <w:b/>
          <w:color w:val="C00000"/>
          <w:sz w:val="24"/>
          <w:szCs w:val="24"/>
        </w:rPr>
        <w:t>i</w:t>
      </w:r>
      <w:r w:rsidRPr="00DC42CF">
        <w:rPr>
          <w:rFonts w:ascii="Century Gothic" w:eastAsia="Century Gothic" w:hAnsi="Century Gothic"/>
          <w:b/>
          <w:color w:val="C00000"/>
          <w:sz w:val="24"/>
          <w:szCs w:val="24"/>
        </w:rPr>
        <w:t>nsert URL</w:t>
      </w:r>
      <w:r w:rsidRPr="00323578">
        <w:rPr>
          <w:rFonts w:ascii="Century Gothic" w:eastAsia="Century Gothic" w:hAnsi="Century Gothic"/>
          <w:b/>
          <w:sz w:val="24"/>
          <w:szCs w:val="24"/>
        </w:rPr>
        <w:t>].</w:t>
      </w:r>
      <w:r w:rsidRPr="001836F0">
        <w:rPr>
          <w:rFonts w:ascii="Century Gothic" w:eastAsia="Century Gothic" w:hAnsi="Century Gothic"/>
          <w:sz w:val="24"/>
          <w:szCs w:val="24"/>
        </w:rPr>
        <w:t xml:space="preserve"> </w:t>
      </w:r>
      <w:r w:rsidRPr="001836F0">
        <w:rPr>
          <w:rFonts w:ascii="Century Gothic" w:eastAsia="Century Gothic" w:hAnsi="Century Gothic"/>
          <w:sz w:val="24"/>
          <w:szCs w:val="24"/>
        </w:rPr>
        <w:br/>
      </w:r>
      <w:r w:rsidRPr="001836F0">
        <w:rPr>
          <w:rFonts w:ascii="Century Gothic" w:eastAsia="Century Gothic" w:hAnsi="Century Gothic" w:cstheme="minorHAnsi"/>
          <w:color w:val="000000" w:themeColor="text1"/>
          <w:sz w:val="24"/>
          <w:szCs w:val="24"/>
        </w:rPr>
        <w:t xml:space="preserve">#CaliforniaSLVE #DontWaitVaccinate </w:t>
      </w:r>
      <w:r w:rsidRPr="001836F0">
        <w:rPr>
          <w:rFonts w:ascii="Century Gothic" w:eastAsia="Century Gothic" w:hAnsi="Century Gothic"/>
          <w:color w:val="000000" w:themeColor="text1"/>
          <w:sz w:val="24"/>
          <w:szCs w:val="24"/>
        </w:rPr>
        <w:t>#GetALLTheVaccines</w:t>
      </w:r>
      <w:r w:rsidRPr="003E1286">
        <w:rPr>
          <w:noProof/>
          <w:sz w:val="24"/>
          <w:szCs w:val="24"/>
        </w:rPr>
        <w:t xml:space="preserve"> </w:t>
      </w:r>
    </w:p>
    <w:p w14:paraId="260DA1FE" w14:textId="4C9BF772" w:rsidR="00C85EBE" w:rsidRDefault="00724328" w:rsidP="00C85EBE">
      <w:pPr>
        <w:spacing w:after="0" w:line="240" w:lineRule="auto"/>
        <w:rPr>
          <w:rFonts w:ascii="Century Gothic" w:hAnsi="Century Gothic"/>
          <w:b/>
          <w:bCs/>
          <w:noProof/>
          <w:sz w:val="24"/>
          <w:szCs w:val="24"/>
        </w:rPr>
      </w:pPr>
      <w:r>
        <w:rPr>
          <w:rFonts w:ascii="Century Gothic" w:hAnsi="Century Gothic"/>
          <w:b/>
          <w:bCs/>
          <w:noProof/>
          <w:sz w:val="24"/>
          <w:szCs w:val="24"/>
        </w:rPr>
        <w:br/>
      </w:r>
      <w:r w:rsidR="00C83AEB" w:rsidRPr="00893881">
        <w:rPr>
          <w:rFonts w:ascii="Century Gothic" w:hAnsi="Century Gothic"/>
          <w:b/>
          <w:bCs/>
          <w:noProof/>
          <w:sz w:val="24"/>
          <w:szCs w:val="24"/>
        </w:rPr>
        <w:t>Posting 3</w:t>
      </w:r>
      <w:r w:rsidR="004B36EC" w:rsidRPr="00893881">
        <w:rPr>
          <w:rFonts w:ascii="Century Gothic" w:hAnsi="Century Gothic"/>
          <w:b/>
          <w:bCs/>
          <w:noProof/>
          <w:sz w:val="24"/>
          <w:szCs w:val="24"/>
        </w:rPr>
        <w:t xml:space="preserve">: </w:t>
      </w:r>
    </w:p>
    <w:p w14:paraId="58D5179C" w14:textId="1670AF6D" w:rsidR="00C85EBE" w:rsidRDefault="006F728C" w:rsidP="00C85EBE">
      <w:pPr>
        <w:spacing w:after="0" w:line="240" w:lineRule="auto"/>
        <w:rPr>
          <w:rFonts w:ascii="Century Gothic" w:eastAsia="Century Gothic" w:hAnsi="Century Gothic"/>
          <w:sz w:val="24"/>
          <w:szCs w:val="24"/>
        </w:rPr>
      </w:pPr>
      <w:r w:rsidRPr="00463B8D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3" behindDoc="1" locked="0" layoutInCell="1" allowOverlap="1" wp14:anchorId="459317E6" wp14:editId="10C9813A">
            <wp:simplePos x="0" y="0"/>
            <wp:positionH relativeFrom="column">
              <wp:posOffset>5259265</wp:posOffset>
            </wp:positionH>
            <wp:positionV relativeFrom="paragraph">
              <wp:posOffset>-23153</wp:posOffset>
            </wp:positionV>
            <wp:extent cx="1559560" cy="1551940"/>
            <wp:effectExtent l="12700" t="12700" r="15240" b="10160"/>
            <wp:wrapTight wrapText="bothSides">
              <wp:wrapPolygon edited="0">
                <wp:start x="-176" y="-177"/>
                <wp:lineTo x="-176" y="21565"/>
                <wp:lineTo x="21635" y="21565"/>
                <wp:lineTo x="21635" y="-177"/>
                <wp:lineTo x="-176" y="-177"/>
              </wp:wrapPolygon>
            </wp:wrapTight>
            <wp:docPr id="740721468" name="Picture 740721468" descr="Free Vaccine event Social Media Ad that includes: Day, Time, and who its hosted by.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21468" name="Picture 740721468" descr="Free Vaccine event Social Media Ad that includes: Day, Time, and who its hosted by.">
                      <a:hlinkClick r:id="rId34"/>
                    </pic:cNvPr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560" cy="155194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7E7">
        <w:rPr>
          <w:rFonts w:ascii="Century Gothic" w:hAnsi="Century Gothic"/>
          <w:noProof/>
          <w:sz w:val="24"/>
          <w:szCs w:val="24"/>
        </w:rPr>
        <w:t>Staying</w:t>
      </w:r>
      <w:r w:rsidR="000B57CC" w:rsidRPr="00893881">
        <w:rPr>
          <w:rFonts w:ascii="Century Gothic" w:hAnsi="Century Gothic"/>
          <w:noProof/>
          <w:sz w:val="24"/>
          <w:szCs w:val="24"/>
        </w:rPr>
        <w:t xml:space="preserve"> up to date on ALL recommended vaccines </w:t>
      </w:r>
      <w:r w:rsidR="0002634B">
        <w:rPr>
          <w:rFonts w:ascii="Century Gothic" w:hAnsi="Century Gothic"/>
          <w:noProof/>
          <w:sz w:val="24"/>
          <w:szCs w:val="24"/>
        </w:rPr>
        <w:br/>
      </w:r>
      <w:r w:rsidR="000B57CC" w:rsidRPr="009B6280">
        <w:rPr>
          <w:rFonts w:ascii="Century Gothic" w:hAnsi="Century Gothic"/>
          <w:noProof/>
          <w:sz w:val="24"/>
          <w:szCs w:val="24"/>
        </w:rPr>
        <w:t xml:space="preserve">protects your </w:t>
      </w:r>
      <w:r w:rsidR="004F754B" w:rsidRPr="009B6280">
        <w:rPr>
          <w:rFonts w:ascii="Century Gothic" w:hAnsi="Century Gothic"/>
          <w:noProof/>
          <w:sz w:val="24"/>
          <w:szCs w:val="24"/>
        </w:rPr>
        <w:t xml:space="preserve">student’s  </w:t>
      </w:r>
      <w:r w:rsidR="000B57CC" w:rsidRPr="009B6280">
        <w:rPr>
          <w:rFonts w:ascii="Century Gothic" w:hAnsi="Century Gothic"/>
          <w:noProof/>
          <w:sz w:val="24"/>
          <w:szCs w:val="24"/>
        </w:rPr>
        <w:t xml:space="preserve">health and reduces </w:t>
      </w:r>
      <w:r w:rsidR="004F754B" w:rsidRPr="009B6280">
        <w:rPr>
          <w:rFonts w:ascii="Century Gothic" w:hAnsi="Century Gothic"/>
          <w:noProof/>
          <w:sz w:val="24"/>
          <w:szCs w:val="24"/>
        </w:rPr>
        <w:t>school</w:t>
      </w:r>
      <w:r w:rsidR="000B57CC" w:rsidRPr="009B6280">
        <w:rPr>
          <w:rFonts w:ascii="Century Gothic" w:hAnsi="Century Gothic"/>
          <w:noProof/>
          <w:sz w:val="24"/>
          <w:szCs w:val="24"/>
        </w:rPr>
        <w:t xml:space="preserve"> absenteeism. Please</w:t>
      </w:r>
      <w:r w:rsidR="00893881" w:rsidRPr="009B6280">
        <w:rPr>
          <w:rFonts w:ascii="Century Gothic" w:hAnsi="Century Gothic"/>
          <w:noProof/>
          <w:sz w:val="24"/>
          <w:szCs w:val="24"/>
        </w:rPr>
        <w:t xml:space="preserve"> </w:t>
      </w:r>
      <w:r w:rsidR="000B57CC" w:rsidRPr="009B6280">
        <w:rPr>
          <w:rFonts w:ascii="Century Gothic" w:hAnsi="Century Gothic"/>
          <w:noProof/>
          <w:sz w:val="24"/>
          <w:szCs w:val="24"/>
        </w:rPr>
        <w:t xml:space="preserve">join us at our FREE vaccine event </w:t>
      </w:r>
      <w:r w:rsidR="000B57CC" w:rsidRPr="009B6280">
        <w:rPr>
          <w:rFonts w:ascii="Century Gothic" w:eastAsia="Century Gothic" w:hAnsi="Century Gothic"/>
          <w:sz w:val="24"/>
          <w:szCs w:val="24"/>
        </w:rPr>
        <w:t xml:space="preserve">on </w:t>
      </w:r>
      <w:r w:rsidR="000B57CC" w:rsidRPr="00323578">
        <w:rPr>
          <w:rFonts w:ascii="Century Gothic" w:eastAsia="Century Gothic" w:hAnsi="Century Gothic"/>
          <w:b/>
          <w:sz w:val="24"/>
          <w:szCs w:val="24"/>
        </w:rPr>
        <w:t>[</w:t>
      </w:r>
      <w:r w:rsidR="005E4495">
        <w:rPr>
          <w:rFonts w:ascii="Century Gothic" w:eastAsia="Century Gothic" w:hAnsi="Century Gothic"/>
          <w:b/>
          <w:color w:val="C00000"/>
          <w:sz w:val="24"/>
          <w:szCs w:val="24"/>
        </w:rPr>
        <w:t>i</w:t>
      </w:r>
      <w:r w:rsidR="000B57CC" w:rsidRPr="00DC42CF">
        <w:rPr>
          <w:rFonts w:ascii="Century Gothic" w:eastAsia="Century Gothic" w:hAnsi="Century Gothic"/>
          <w:b/>
          <w:color w:val="C00000"/>
          <w:sz w:val="24"/>
          <w:szCs w:val="24"/>
        </w:rPr>
        <w:t>nsert date and time</w:t>
      </w:r>
      <w:r w:rsidR="000B57CC" w:rsidRPr="00323578">
        <w:rPr>
          <w:rFonts w:ascii="Century Gothic" w:eastAsia="Century Gothic" w:hAnsi="Century Gothic"/>
          <w:b/>
          <w:sz w:val="24"/>
          <w:szCs w:val="24"/>
        </w:rPr>
        <w:t>]</w:t>
      </w:r>
      <w:r w:rsidR="000B57CC" w:rsidRPr="009B6280">
        <w:rPr>
          <w:rFonts w:ascii="Century Gothic" w:eastAsia="Century Gothic" w:hAnsi="Century Gothic"/>
          <w:sz w:val="24"/>
          <w:szCs w:val="24"/>
        </w:rPr>
        <w:t xml:space="preserve"> open to </w:t>
      </w:r>
      <w:r w:rsidR="000B57CC" w:rsidRPr="00323578">
        <w:rPr>
          <w:rFonts w:ascii="Century Gothic" w:eastAsia="Century Gothic" w:hAnsi="Century Gothic"/>
          <w:b/>
          <w:sz w:val="24"/>
          <w:szCs w:val="24"/>
        </w:rPr>
        <w:t>[</w:t>
      </w:r>
      <w:r w:rsidR="000B57CC" w:rsidRPr="00DC42CF">
        <w:rPr>
          <w:rFonts w:ascii="Century Gothic" w:eastAsia="Century Gothic" w:hAnsi="Century Gothic"/>
          <w:b/>
          <w:color w:val="C00000"/>
          <w:sz w:val="24"/>
          <w:szCs w:val="24"/>
        </w:rPr>
        <w:t>insert those eligible to attend</w:t>
      </w:r>
      <w:r w:rsidR="000B57CC" w:rsidRPr="00323578">
        <w:rPr>
          <w:rFonts w:ascii="Century Gothic" w:eastAsia="Century Gothic" w:hAnsi="Century Gothic"/>
          <w:b/>
          <w:sz w:val="24"/>
          <w:szCs w:val="24"/>
        </w:rPr>
        <w:t>]</w:t>
      </w:r>
      <w:r w:rsidR="000B57CC" w:rsidRPr="00323578">
        <w:rPr>
          <w:rFonts w:ascii="Century Gothic" w:eastAsia="Century Gothic" w:hAnsi="Century Gothic"/>
          <w:sz w:val="24"/>
          <w:szCs w:val="24"/>
        </w:rPr>
        <w:t xml:space="preserve"> </w:t>
      </w:r>
      <w:r w:rsidR="000B57CC" w:rsidRPr="009B6280">
        <w:rPr>
          <w:rFonts w:ascii="Century Gothic" w:eastAsia="Century Gothic" w:hAnsi="Century Gothic"/>
          <w:sz w:val="24"/>
          <w:szCs w:val="24"/>
        </w:rPr>
        <w:t xml:space="preserve">at </w:t>
      </w:r>
      <w:r w:rsidR="0068103C" w:rsidRPr="00323578">
        <w:rPr>
          <w:rFonts w:ascii="Century Gothic" w:eastAsia="Century Gothic" w:hAnsi="Century Gothic"/>
          <w:b/>
          <w:sz w:val="24"/>
          <w:szCs w:val="24"/>
        </w:rPr>
        <w:t>[</w:t>
      </w:r>
      <w:r w:rsidR="005E4495">
        <w:rPr>
          <w:rFonts w:ascii="Century Gothic" w:eastAsia="Century Gothic" w:hAnsi="Century Gothic"/>
          <w:b/>
          <w:color w:val="C00000"/>
          <w:sz w:val="24"/>
          <w:szCs w:val="24"/>
        </w:rPr>
        <w:t>i</w:t>
      </w:r>
      <w:r w:rsidR="0068103C" w:rsidRPr="00DC42CF">
        <w:rPr>
          <w:rFonts w:ascii="Century Gothic" w:eastAsia="Century Gothic" w:hAnsi="Century Gothic"/>
          <w:b/>
          <w:color w:val="C00000"/>
          <w:sz w:val="24"/>
          <w:szCs w:val="24"/>
        </w:rPr>
        <w:t>nsert school name and address/school room/location</w:t>
      </w:r>
      <w:r w:rsidR="0068103C" w:rsidRPr="00323578">
        <w:rPr>
          <w:rFonts w:ascii="Century Gothic" w:eastAsia="Century Gothic" w:hAnsi="Century Gothic"/>
          <w:b/>
          <w:sz w:val="24"/>
          <w:szCs w:val="24"/>
        </w:rPr>
        <w:t>]</w:t>
      </w:r>
      <w:r w:rsidR="000B57CC" w:rsidRPr="00323578">
        <w:rPr>
          <w:rFonts w:ascii="Century Gothic" w:eastAsia="Century Gothic" w:hAnsi="Century Gothic"/>
          <w:sz w:val="24"/>
          <w:szCs w:val="24"/>
        </w:rPr>
        <w:t>.</w:t>
      </w:r>
      <w:r w:rsidR="00720AA0" w:rsidRPr="009B6280">
        <w:rPr>
          <w:rFonts w:ascii="Century Gothic" w:eastAsia="Century Gothic" w:hAnsi="Century Gothic"/>
          <w:sz w:val="24"/>
          <w:szCs w:val="24"/>
          <w:shd w:val="clear" w:color="auto" w:fill="ED7D31" w:themeFill="accent2"/>
        </w:rPr>
        <w:t xml:space="preserve"> </w:t>
      </w:r>
    </w:p>
    <w:p w14:paraId="01F79883" w14:textId="2140B330" w:rsidR="00C85EBE" w:rsidRDefault="00C85EBE" w:rsidP="00C85EBE">
      <w:pPr>
        <w:spacing w:after="0" w:line="240" w:lineRule="auto"/>
        <w:rPr>
          <w:noProof/>
          <w:sz w:val="24"/>
          <w:szCs w:val="24"/>
        </w:rPr>
      </w:pPr>
      <w:r>
        <w:rPr>
          <w:rFonts w:ascii="Century Gothic" w:eastAsia="Century Gothic" w:hAnsi="Century Gothic"/>
          <w:sz w:val="24"/>
          <w:szCs w:val="24"/>
        </w:rPr>
        <w:br/>
      </w:r>
      <w:r w:rsidR="000B57CC" w:rsidRPr="009B6280">
        <w:rPr>
          <w:rFonts w:ascii="Century Gothic" w:eastAsia="Century Gothic" w:hAnsi="Century Gothic"/>
          <w:color w:val="000000" w:themeColor="text1"/>
          <w:sz w:val="24"/>
          <w:szCs w:val="24"/>
        </w:rPr>
        <w:t xml:space="preserve">Visit </w:t>
      </w:r>
      <w:r w:rsidR="000B57CC" w:rsidRPr="00323578">
        <w:rPr>
          <w:rFonts w:ascii="Century Gothic" w:eastAsia="Century Gothic" w:hAnsi="Century Gothic"/>
          <w:b/>
          <w:sz w:val="24"/>
          <w:szCs w:val="24"/>
        </w:rPr>
        <w:t>[</w:t>
      </w:r>
      <w:r w:rsidR="005E4495">
        <w:rPr>
          <w:rFonts w:ascii="Century Gothic" w:eastAsia="Century Gothic" w:hAnsi="Century Gothic"/>
          <w:b/>
          <w:color w:val="C00000"/>
          <w:sz w:val="24"/>
          <w:szCs w:val="24"/>
        </w:rPr>
        <w:t>i</w:t>
      </w:r>
      <w:r w:rsidR="000B57CC" w:rsidRPr="00DC42CF">
        <w:rPr>
          <w:rFonts w:ascii="Century Gothic" w:eastAsia="Century Gothic" w:hAnsi="Century Gothic"/>
          <w:b/>
          <w:color w:val="C00000"/>
          <w:sz w:val="24"/>
          <w:szCs w:val="24"/>
        </w:rPr>
        <w:t>nsert link to school website</w:t>
      </w:r>
      <w:r w:rsidR="000B57CC" w:rsidRPr="00323578">
        <w:rPr>
          <w:rFonts w:ascii="Century Gothic" w:eastAsia="Century Gothic" w:hAnsi="Century Gothic"/>
          <w:b/>
          <w:sz w:val="24"/>
          <w:szCs w:val="24"/>
        </w:rPr>
        <w:t xml:space="preserve">] </w:t>
      </w:r>
      <w:r w:rsidR="000B57CC" w:rsidRPr="009B6280">
        <w:rPr>
          <w:rFonts w:ascii="Century Gothic" w:eastAsia="Century Gothic" w:hAnsi="Century Gothic"/>
          <w:sz w:val="24"/>
          <w:szCs w:val="24"/>
        </w:rPr>
        <w:t xml:space="preserve">for details! Register here </w:t>
      </w:r>
      <w:r w:rsidR="000B57CC" w:rsidRPr="00323578">
        <w:rPr>
          <w:rFonts w:ascii="Century Gothic" w:eastAsia="Century Gothic" w:hAnsi="Century Gothic"/>
          <w:b/>
          <w:sz w:val="24"/>
          <w:szCs w:val="24"/>
        </w:rPr>
        <w:t>[</w:t>
      </w:r>
      <w:r w:rsidR="005E4495">
        <w:rPr>
          <w:rFonts w:ascii="Century Gothic" w:eastAsia="Century Gothic" w:hAnsi="Century Gothic"/>
          <w:b/>
          <w:color w:val="C00000"/>
          <w:sz w:val="24"/>
          <w:szCs w:val="24"/>
        </w:rPr>
        <w:t>i</w:t>
      </w:r>
      <w:r w:rsidR="000B57CC" w:rsidRPr="00DC42CF">
        <w:rPr>
          <w:rFonts w:ascii="Century Gothic" w:eastAsia="Century Gothic" w:hAnsi="Century Gothic"/>
          <w:b/>
          <w:color w:val="C00000"/>
          <w:sz w:val="24"/>
          <w:szCs w:val="24"/>
        </w:rPr>
        <w:t>nsert URL</w:t>
      </w:r>
      <w:r w:rsidR="000B57CC" w:rsidRPr="00323578">
        <w:rPr>
          <w:rFonts w:ascii="Century Gothic" w:eastAsia="Century Gothic" w:hAnsi="Century Gothic"/>
          <w:b/>
          <w:sz w:val="24"/>
          <w:szCs w:val="24"/>
        </w:rPr>
        <w:t>].</w:t>
      </w:r>
      <w:r w:rsidR="000B57CC" w:rsidRPr="00893881">
        <w:rPr>
          <w:rFonts w:ascii="Century Gothic" w:eastAsia="Century Gothic" w:hAnsi="Century Gothic"/>
          <w:sz w:val="24"/>
          <w:szCs w:val="24"/>
        </w:rPr>
        <w:t xml:space="preserve"> </w:t>
      </w:r>
      <w:r w:rsidR="00B75C22" w:rsidRPr="00893881">
        <w:rPr>
          <w:rFonts w:ascii="Century Gothic" w:eastAsia="Century Gothic" w:hAnsi="Century Gothic"/>
          <w:sz w:val="24"/>
          <w:szCs w:val="24"/>
        </w:rPr>
        <w:br/>
      </w:r>
      <w:r w:rsidR="00B8788D" w:rsidRPr="00893881">
        <w:rPr>
          <w:rFonts w:ascii="Century Gothic" w:eastAsia="Century Gothic" w:hAnsi="Century Gothic" w:cstheme="minorHAnsi"/>
          <w:color w:val="000000" w:themeColor="text1"/>
          <w:sz w:val="24"/>
          <w:szCs w:val="24"/>
        </w:rPr>
        <w:t>#CaliforniaSLVE</w:t>
      </w:r>
      <w:r w:rsidR="000B57CC" w:rsidRPr="00893881">
        <w:rPr>
          <w:rFonts w:ascii="Century Gothic" w:eastAsia="Century Gothic" w:hAnsi="Century Gothic" w:cstheme="minorHAnsi"/>
          <w:color w:val="000000" w:themeColor="text1"/>
          <w:sz w:val="24"/>
          <w:szCs w:val="24"/>
        </w:rPr>
        <w:t xml:space="preserve"> #DontWaitVaccinate</w:t>
      </w:r>
      <w:r w:rsidR="00D31B8C" w:rsidRPr="00893881">
        <w:rPr>
          <w:rFonts w:ascii="Century Gothic" w:eastAsia="Century Gothic" w:hAnsi="Century Gothic" w:cstheme="minorHAnsi"/>
          <w:color w:val="000000" w:themeColor="text1"/>
          <w:sz w:val="24"/>
          <w:szCs w:val="24"/>
        </w:rPr>
        <w:t xml:space="preserve"> </w:t>
      </w:r>
      <w:r w:rsidR="00D31B8C" w:rsidRPr="00893881">
        <w:rPr>
          <w:rFonts w:ascii="Century Gothic" w:eastAsia="Century Gothic" w:hAnsi="Century Gothic"/>
          <w:color w:val="000000" w:themeColor="text1"/>
          <w:sz w:val="24"/>
          <w:szCs w:val="24"/>
        </w:rPr>
        <w:t>#GetALLTheVaccines</w:t>
      </w:r>
      <w:r w:rsidRPr="003E1286">
        <w:rPr>
          <w:noProof/>
          <w:sz w:val="24"/>
          <w:szCs w:val="24"/>
        </w:rPr>
        <w:t xml:space="preserve"> </w:t>
      </w:r>
    </w:p>
    <w:p w14:paraId="347BB7A1" w14:textId="78A17392" w:rsidR="006F728C" w:rsidRDefault="006F728C">
      <w:pPr>
        <w:rPr>
          <w:rFonts w:ascii="Century Gothic" w:eastAsia="Century Gothic" w:hAnsi="Century Gothic"/>
          <w:sz w:val="24"/>
          <w:szCs w:val="24"/>
        </w:rPr>
      </w:pPr>
      <w:r>
        <w:rPr>
          <w:rFonts w:ascii="Century Gothic" w:eastAsia="Century Gothic" w:hAnsi="Century Gothic"/>
          <w:sz w:val="24"/>
          <w:szCs w:val="24"/>
        </w:rPr>
        <w:br w:type="page"/>
      </w:r>
    </w:p>
    <w:p w14:paraId="6DA44E72" w14:textId="06621B32" w:rsidR="006F728C" w:rsidRPr="00404219" w:rsidRDefault="006F728C" w:rsidP="006F728C">
      <w:pPr>
        <w:pStyle w:val="Heading2bar"/>
      </w:pPr>
      <w:r>
        <w:lastRenderedPageBreak/>
        <w:t>Social Media</w:t>
      </w:r>
      <w:r w:rsidRPr="00AF0206">
        <w:t xml:space="preserve"> </w:t>
      </w:r>
      <w:r>
        <w:t>Assets</w:t>
      </w:r>
      <w:r w:rsidRPr="00AF0206">
        <w:t xml:space="preserve">: </w:t>
      </w:r>
      <w:r>
        <w:t>Back to School Checklist</w:t>
      </w:r>
    </w:p>
    <w:p w14:paraId="722F3896" w14:textId="77777777" w:rsidR="006F728C" w:rsidRDefault="006F728C" w:rsidP="006F728C">
      <w:pPr>
        <w:spacing w:after="240"/>
        <w:rPr>
          <w:rFonts w:ascii="Century Gothic" w:hAnsi="Century Gothic"/>
          <w:b/>
          <w:bCs/>
          <w:noProof/>
          <w:sz w:val="16"/>
          <w:szCs w:val="16"/>
        </w:rPr>
      </w:pPr>
      <w:r w:rsidRPr="00F60525">
        <w:rPr>
          <w:rFonts w:ascii="Century Gothic" w:hAnsi="Century Gothic"/>
          <w:b/>
          <w:bCs/>
          <w:sz w:val="24"/>
          <w:szCs w:val="24"/>
        </w:rPr>
        <w:t>Download Editable File</w:t>
      </w:r>
      <w:r>
        <w:rPr>
          <w:rFonts w:ascii="Century Gothic" w:hAnsi="Century Gothic"/>
          <w:b/>
          <w:bCs/>
          <w:sz w:val="24"/>
          <w:szCs w:val="24"/>
        </w:rPr>
        <w:t xml:space="preserve">s </w:t>
      </w:r>
      <w:hyperlink r:id="rId38" w:history="1">
        <w:r>
          <w:rPr>
            <w:rStyle w:val="Hyperlink"/>
            <w:rFonts w:ascii="Century Gothic" w:hAnsi="Century Gothic"/>
            <w:b/>
            <w:bCs/>
            <w:sz w:val="24"/>
            <w:szCs w:val="24"/>
          </w:rPr>
          <w:t>Social Media Assets</w:t>
        </w:r>
      </w:hyperlink>
      <w:r>
        <w:rPr>
          <w:rFonts w:ascii="Century Gothic" w:hAnsi="Century Gothic"/>
          <w:b/>
          <w:bCs/>
          <w:sz w:val="24"/>
          <w:szCs w:val="24"/>
        </w:rPr>
        <w:t xml:space="preserve"> (</w:t>
      </w:r>
      <w:r w:rsidRPr="00F60525">
        <w:rPr>
          <w:rFonts w:ascii="Century Gothic" w:hAnsi="Century Gothic"/>
          <w:b/>
          <w:bCs/>
          <w:sz w:val="24"/>
          <w:szCs w:val="24"/>
        </w:rPr>
        <w:t>bit.ly/CDPH-IMM-1498</w:t>
      </w:r>
      <w:r>
        <w:rPr>
          <w:rFonts w:ascii="Century Gothic" w:hAnsi="Century Gothic"/>
          <w:b/>
          <w:bCs/>
          <w:sz w:val="24"/>
          <w:szCs w:val="24"/>
        </w:rPr>
        <w:t>):</w:t>
      </w:r>
    </w:p>
    <w:p w14:paraId="313B2E5A" w14:textId="3A45D988" w:rsidR="00850D04" w:rsidRPr="00506D64" w:rsidRDefault="005B54B7" w:rsidP="006F728C">
      <w:pPr>
        <w:spacing w:after="0"/>
        <w:rPr>
          <w:rFonts w:ascii="Century Gothic" w:hAnsi="Century Gothic"/>
          <w:b/>
          <w:bCs/>
          <w:sz w:val="24"/>
          <w:szCs w:val="24"/>
        </w:rPr>
      </w:pPr>
      <w:r w:rsidRPr="00893881">
        <w:rPr>
          <w:rFonts w:ascii="Century Gothic" w:hAnsi="Century Gothic"/>
          <w:b/>
          <w:bCs/>
          <w:noProof/>
          <w:sz w:val="24"/>
          <w:szCs w:val="24"/>
        </w:rPr>
        <w:t xml:space="preserve">Posting 1: </w:t>
      </w:r>
    </w:p>
    <w:p w14:paraId="22B4A8B7" w14:textId="24B7175E" w:rsidR="006B2B94" w:rsidRDefault="006F728C" w:rsidP="006B2B94">
      <w:pPr>
        <w:spacing w:after="0" w:line="240" w:lineRule="auto"/>
        <w:rPr>
          <w:rFonts w:ascii="Century Gothic" w:eastAsia="Century Gothic" w:hAnsi="Century Gothic"/>
          <w:sz w:val="24"/>
          <w:szCs w:val="24"/>
        </w:rPr>
      </w:pPr>
      <w:r w:rsidRPr="000B2B70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4" behindDoc="1" locked="0" layoutInCell="1" allowOverlap="1" wp14:anchorId="3C65BCB6" wp14:editId="73657615">
            <wp:simplePos x="0" y="0"/>
            <wp:positionH relativeFrom="column">
              <wp:posOffset>5164455</wp:posOffset>
            </wp:positionH>
            <wp:positionV relativeFrom="paragraph">
              <wp:posOffset>50947</wp:posOffset>
            </wp:positionV>
            <wp:extent cx="1570990" cy="1577975"/>
            <wp:effectExtent l="19050" t="19050" r="10160" b="22225"/>
            <wp:wrapTight wrapText="bothSides">
              <wp:wrapPolygon edited="0">
                <wp:start x="-262" y="-261"/>
                <wp:lineTo x="-262" y="21643"/>
                <wp:lineTo x="21478" y="21643"/>
                <wp:lineTo x="21478" y="-261"/>
                <wp:lineTo x="-262" y="-261"/>
              </wp:wrapPolygon>
            </wp:wrapTight>
            <wp:docPr id="1169025011" name="Picture 1169025011" descr="Free Vaccine event Social Media Ad that includes: Day, Time, and who its hosted by.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025011" name="Picture 1169025011" descr="Free Vaccine event Social Media Ad that includes: Day, Time, and who its hosted by.">
                      <a:hlinkClick r:id="rId34"/>
                    </pic:cNvPr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157797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4B7" w:rsidRPr="00893881">
        <w:rPr>
          <w:rFonts w:ascii="Century Gothic" w:hAnsi="Century Gothic"/>
          <w:noProof/>
          <w:sz w:val="24"/>
          <w:szCs w:val="24"/>
        </w:rPr>
        <w:t xml:space="preserve">As the new school year approaches, be sure to add your student’s vaccinations to </w:t>
      </w:r>
      <w:r w:rsidR="005B54B7" w:rsidRPr="006E2AE3">
        <w:rPr>
          <w:rFonts w:ascii="Century Gothic" w:hAnsi="Century Gothic"/>
          <w:noProof/>
          <w:sz w:val="24"/>
          <w:szCs w:val="24"/>
        </w:rPr>
        <w:t>their back to school checklist</w:t>
      </w:r>
      <w:r w:rsidR="005B54B7" w:rsidRPr="00893881">
        <w:rPr>
          <w:rFonts w:ascii="Century Gothic" w:hAnsi="Century Gothic"/>
          <w:noProof/>
          <w:sz w:val="24"/>
          <w:szCs w:val="24"/>
        </w:rPr>
        <w:t xml:space="preserve">. </w:t>
      </w:r>
      <w:r w:rsidR="005B54B7">
        <w:rPr>
          <w:rFonts w:ascii="Century Gothic" w:hAnsi="Century Gothic"/>
          <w:noProof/>
          <w:sz w:val="24"/>
          <w:szCs w:val="24"/>
        </w:rPr>
        <w:t>Staying</w:t>
      </w:r>
      <w:r w:rsidR="005B54B7" w:rsidRPr="00893881">
        <w:rPr>
          <w:rFonts w:ascii="Century Gothic" w:hAnsi="Century Gothic"/>
          <w:noProof/>
          <w:sz w:val="24"/>
          <w:szCs w:val="24"/>
        </w:rPr>
        <w:t xml:space="preserve"> up to date on ALL recommended vaccines protects your student’s health and </w:t>
      </w:r>
      <w:r w:rsidR="005B54B7" w:rsidRPr="00175862">
        <w:rPr>
          <w:rFonts w:ascii="Century Gothic" w:hAnsi="Century Gothic"/>
          <w:noProof/>
          <w:sz w:val="24"/>
          <w:szCs w:val="24"/>
        </w:rPr>
        <w:t xml:space="preserve">reduces student and teacher absenteeism. Please join us at our FREE vaccine event </w:t>
      </w:r>
      <w:r w:rsidR="005B54B7" w:rsidRPr="00175862">
        <w:rPr>
          <w:rFonts w:ascii="Century Gothic" w:eastAsia="Century Gothic" w:hAnsi="Century Gothic"/>
          <w:sz w:val="24"/>
          <w:szCs w:val="24"/>
        </w:rPr>
        <w:t xml:space="preserve">on </w:t>
      </w:r>
      <w:r w:rsidR="005B54B7" w:rsidRPr="76082532">
        <w:rPr>
          <w:rFonts w:ascii="Century Gothic" w:eastAsia="Century Gothic" w:hAnsi="Century Gothic"/>
          <w:b/>
          <w:bCs/>
          <w:sz w:val="24"/>
          <w:szCs w:val="24"/>
        </w:rPr>
        <w:t>[</w:t>
      </w:r>
      <w:r w:rsidR="005E4495" w:rsidRPr="76082532">
        <w:rPr>
          <w:rFonts w:ascii="Century Gothic" w:eastAsia="Century Gothic" w:hAnsi="Century Gothic"/>
          <w:b/>
          <w:bCs/>
          <w:color w:val="C00000"/>
          <w:sz w:val="24"/>
          <w:szCs w:val="24"/>
        </w:rPr>
        <w:t>i</w:t>
      </w:r>
      <w:r w:rsidR="005B54B7" w:rsidRPr="76082532">
        <w:rPr>
          <w:rFonts w:ascii="Century Gothic" w:eastAsia="Century Gothic" w:hAnsi="Century Gothic"/>
          <w:b/>
          <w:bCs/>
          <w:color w:val="C00000"/>
          <w:sz w:val="24"/>
          <w:szCs w:val="24"/>
        </w:rPr>
        <w:t>nsert date and time</w:t>
      </w:r>
      <w:r w:rsidR="005B54B7" w:rsidRPr="76082532">
        <w:rPr>
          <w:rFonts w:ascii="Century Gothic" w:eastAsia="Century Gothic" w:hAnsi="Century Gothic"/>
          <w:b/>
          <w:bCs/>
          <w:sz w:val="24"/>
          <w:szCs w:val="24"/>
        </w:rPr>
        <w:t>]</w:t>
      </w:r>
      <w:r w:rsidR="005B54B7" w:rsidRPr="00175862">
        <w:rPr>
          <w:rFonts w:ascii="Century Gothic" w:eastAsia="Century Gothic" w:hAnsi="Century Gothic"/>
          <w:sz w:val="24"/>
          <w:szCs w:val="24"/>
        </w:rPr>
        <w:t xml:space="preserve"> open to </w:t>
      </w:r>
      <w:r w:rsidR="005B54B7" w:rsidRPr="76082532">
        <w:rPr>
          <w:rFonts w:ascii="Century Gothic" w:eastAsia="Century Gothic" w:hAnsi="Century Gothic"/>
          <w:b/>
          <w:bCs/>
          <w:sz w:val="24"/>
          <w:szCs w:val="24"/>
        </w:rPr>
        <w:t>[</w:t>
      </w:r>
      <w:r w:rsidR="005B54B7" w:rsidRPr="76082532">
        <w:rPr>
          <w:rFonts w:ascii="Century Gothic" w:eastAsia="Century Gothic" w:hAnsi="Century Gothic"/>
          <w:b/>
          <w:bCs/>
          <w:color w:val="C00000"/>
          <w:sz w:val="24"/>
          <w:szCs w:val="24"/>
        </w:rPr>
        <w:t>insert those eligible to attend</w:t>
      </w:r>
      <w:r w:rsidR="005B54B7" w:rsidRPr="76082532">
        <w:rPr>
          <w:rFonts w:ascii="Century Gothic" w:eastAsia="Century Gothic" w:hAnsi="Century Gothic"/>
          <w:b/>
          <w:bCs/>
          <w:sz w:val="24"/>
          <w:szCs w:val="24"/>
        </w:rPr>
        <w:t>]</w:t>
      </w:r>
      <w:r w:rsidR="005B54B7" w:rsidRPr="00175862">
        <w:rPr>
          <w:rFonts w:ascii="Century Gothic" w:eastAsia="Century Gothic" w:hAnsi="Century Gothic"/>
          <w:sz w:val="24"/>
          <w:szCs w:val="24"/>
        </w:rPr>
        <w:t xml:space="preserve"> at </w:t>
      </w:r>
      <w:r w:rsidR="005B54B7" w:rsidRPr="76082532">
        <w:rPr>
          <w:rFonts w:ascii="Century Gothic" w:eastAsia="Century Gothic" w:hAnsi="Century Gothic"/>
          <w:b/>
          <w:bCs/>
          <w:sz w:val="24"/>
          <w:szCs w:val="24"/>
        </w:rPr>
        <w:t>[</w:t>
      </w:r>
      <w:r w:rsidR="005E4495" w:rsidRPr="76082532">
        <w:rPr>
          <w:rFonts w:ascii="Century Gothic" w:eastAsia="Century Gothic" w:hAnsi="Century Gothic"/>
          <w:b/>
          <w:bCs/>
          <w:color w:val="C00000"/>
          <w:sz w:val="24"/>
          <w:szCs w:val="24"/>
        </w:rPr>
        <w:t>i</w:t>
      </w:r>
      <w:r w:rsidR="005B54B7" w:rsidRPr="76082532">
        <w:rPr>
          <w:rFonts w:ascii="Century Gothic" w:eastAsia="Century Gothic" w:hAnsi="Century Gothic"/>
          <w:b/>
          <w:bCs/>
          <w:color w:val="C00000"/>
          <w:sz w:val="24"/>
          <w:szCs w:val="24"/>
        </w:rPr>
        <w:t>nsert school</w:t>
      </w:r>
      <w:r w:rsidR="005B54B7" w:rsidRPr="00DD209D">
        <w:rPr>
          <w:rFonts w:ascii="Century Gothic" w:hAnsi="Century Gothic"/>
          <w:color w:val="C00000"/>
        </w:rPr>
        <w:t xml:space="preserve"> </w:t>
      </w:r>
      <w:r w:rsidR="005B54B7" w:rsidRPr="76082532">
        <w:rPr>
          <w:rFonts w:ascii="Century Gothic" w:eastAsia="Century Gothic" w:hAnsi="Century Gothic"/>
          <w:b/>
          <w:bCs/>
          <w:color w:val="C00000"/>
          <w:sz w:val="24"/>
          <w:szCs w:val="24"/>
        </w:rPr>
        <w:t>name and address/school room/location</w:t>
      </w:r>
      <w:r w:rsidR="005B54B7" w:rsidRPr="76082532">
        <w:rPr>
          <w:rFonts w:ascii="Century Gothic" w:eastAsia="Century Gothic" w:hAnsi="Century Gothic"/>
          <w:b/>
          <w:bCs/>
          <w:sz w:val="24"/>
          <w:szCs w:val="24"/>
        </w:rPr>
        <w:t>]</w:t>
      </w:r>
      <w:r w:rsidR="005B54B7" w:rsidRPr="00DC42CF">
        <w:rPr>
          <w:rFonts w:ascii="Century Gothic" w:eastAsia="Century Gothic" w:hAnsi="Century Gothic"/>
          <w:sz w:val="24"/>
          <w:szCs w:val="24"/>
        </w:rPr>
        <w:t>.</w:t>
      </w:r>
      <w:r w:rsidR="005B54B7" w:rsidRPr="00175862">
        <w:rPr>
          <w:rFonts w:ascii="Century Gothic" w:eastAsia="Century Gothic" w:hAnsi="Century Gothic"/>
          <w:sz w:val="24"/>
          <w:szCs w:val="24"/>
        </w:rPr>
        <w:t xml:space="preserve"> </w:t>
      </w:r>
    </w:p>
    <w:p w14:paraId="07B94867" w14:textId="023DE38A" w:rsidR="006B2B94" w:rsidRPr="00800672" w:rsidRDefault="007A1BF8" w:rsidP="006B2B94">
      <w:pPr>
        <w:spacing w:after="0" w:line="240" w:lineRule="auto"/>
        <w:rPr>
          <w:rFonts w:ascii="Century Gothic" w:eastAsia="Century Gothic" w:hAnsi="Century Gothic"/>
          <w:sz w:val="24"/>
          <w:szCs w:val="24"/>
        </w:rPr>
      </w:pPr>
      <w:r>
        <w:rPr>
          <w:rFonts w:ascii="Century Gothic" w:eastAsia="Century Gothic" w:hAnsi="Century Gothic"/>
          <w:sz w:val="16"/>
          <w:szCs w:val="16"/>
        </w:rPr>
        <w:br/>
      </w:r>
      <w:r w:rsidR="006B2B94" w:rsidRPr="009B6280">
        <w:rPr>
          <w:rFonts w:ascii="Century Gothic" w:eastAsia="Century Gothic" w:hAnsi="Century Gothic"/>
          <w:color w:val="000000" w:themeColor="text1"/>
          <w:sz w:val="24"/>
          <w:szCs w:val="24"/>
        </w:rPr>
        <w:t xml:space="preserve">Visit </w:t>
      </w:r>
      <w:r w:rsidR="006B2B94" w:rsidRPr="00DC42CF">
        <w:rPr>
          <w:rFonts w:ascii="Century Gothic" w:eastAsia="Century Gothic" w:hAnsi="Century Gothic"/>
          <w:b/>
          <w:sz w:val="24"/>
          <w:szCs w:val="24"/>
        </w:rPr>
        <w:t>[</w:t>
      </w:r>
      <w:r w:rsidR="005E4495">
        <w:rPr>
          <w:rFonts w:ascii="Century Gothic" w:eastAsia="Century Gothic" w:hAnsi="Century Gothic"/>
          <w:b/>
          <w:color w:val="C00000"/>
          <w:sz w:val="24"/>
          <w:szCs w:val="24"/>
        </w:rPr>
        <w:t>i</w:t>
      </w:r>
      <w:r w:rsidR="006B2B94" w:rsidRPr="00DD209D">
        <w:rPr>
          <w:rFonts w:ascii="Century Gothic" w:eastAsia="Century Gothic" w:hAnsi="Century Gothic"/>
          <w:b/>
          <w:color w:val="C00000"/>
          <w:sz w:val="24"/>
          <w:szCs w:val="24"/>
        </w:rPr>
        <w:t>nsert link to school website</w:t>
      </w:r>
      <w:r w:rsidR="006B2B94" w:rsidRPr="00DC42CF">
        <w:rPr>
          <w:rFonts w:ascii="Century Gothic" w:eastAsia="Century Gothic" w:hAnsi="Century Gothic"/>
          <w:b/>
          <w:sz w:val="24"/>
          <w:szCs w:val="24"/>
        </w:rPr>
        <w:t xml:space="preserve">] </w:t>
      </w:r>
      <w:r w:rsidR="006B2B94" w:rsidRPr="009B6280">
        <w:rPr>
          <w:rFonts w:ascii="Century Gothic" w:eastAsia="Century Gothic" w:hAnsi="Century Gothic"/>
          <w:sz w:val="24"/>
          <w:szCs w:val="24"/>
        </w:rPr>
        <w:t xml:space="preserve">for details! Register here </w:t>
      </w:r>
      <w:r w:rsidR="006B2B94" w:rsidRPr="00DC42CF">
        <w:rPr>
          <w:rFonts w:ascii="Century Gothic" w:eastAsia="Century Gothic" w:hAnsi="Century Gothic"/>
          <w:b/>
          <w:sz w:val="24"/>
          <w:szCs w:val="24"/>
        </w:rPr>
        <w:t>[</w:t>
      </w:r>
      <w:r w:rsidR="005E4495">
        <w:rPr>
          <w:rFonts w:ascii="Century Gothic" w:eastAsia="Century Gothic" w:hAnsi="Century Gothic"/>
          <w:b/>
          <w:color w:val="C00000"/>
          <w:sz w:val="24"/>
          <w:szCs w:val="24"/>
        </w:rPr>
        <w:t>i</w:t>
      </w:r>
      <w:r w:rsidR="006B2B94" w:rsidRPr="00DD209D">
        <w:rPr>
          <w:rFonts w:ascii="Century Gothic" w:eastAsia="Century Gothic" w:hAnsi="Century Gothic"/>
          <w:b/>
          <w:color w:val="C00000"/>
          <w:sz w:val="24"/>
          <w:szCs w:val="24"/>
        </w:rPr>
        <w:t>nsert</w:t>
      </w:r>
      <w:r w:rsidR="00C043D4">
        <w:rPr>
          <w:rFonts w:ascii="Century Gothic" w:eastAsia="Century Gothic" w:hAnsi="Century Gothic"/>
          <w:b/>
          <w:color w:val="C00000"/>
          <w:sz w:val="24"/>
          <w:szCs w:val="24"/>
        </w:rPr>
        <w:t xml:space="preserve"> </w:t>
      </w:r>
      <w:r w:rsidR="006B2B94" w:rsidRPr="00DD209D">
        <w:rPr>
          <w:rFonts w:ascii="Century Gothic" w:eastAsia="Century Gothic" w:hAnsi="Century Gothic"/>
          <w:b/>
          <w:color w:val="C00000"/>
          <w:sz w:val="24"/>
          <w:szCs w:val="24"/>
        </w:rPr>
        <w:t>URL</w:t>
      </w:r>
      <w:r w:rsidR="006B2B94" w:rsidRPr="00DC42CF">
        <w:rPr>
          <w:rFonts w:ascii="Century Gothic" w:eastAsia="Century Gothic" w:hAnsi="Century Gothic"/>
          <w:b/>
          <w:sz w:val="24"/>
          <w:szCs w:val="24"/>
        </w:rPr>
        <w:t>].</w:t>
      </w:r>
      <w:r w:rsidR="006B2B94" w:rsidRPr="001836F0">
        <w:rPr>
          <w:rFonts w:ascii="Century Gothic" w:eastAsia="Century Gothic" w:hAnsi="Century Gothic"/>
          <w:sz w:val="24"/>
          <w:szCs w:val="24"/>
        </w:rPr>
        <w:br/>
      </w:r>
      <w:r w:rsidR="006B2B94" w:rsidRPr="001836F0">
        <w:rPr>
          <w:rFonts w:ascii="Century Gothic" w:eastAsia="Century Gothic" w:hAnsi="Century Gothic" w:cstheme="minorHAnsi"/>
          <w:color w:val="000000" w:themeColor="text1"/>
          <w:sz w:val="24"/>
          <w:szCs w:val="24"/>
        </w:rPr>
        <w:t xml:space="preserve">#CaliforniaSLVE #DontWaitVaccinate </w:t>
      </w:r>
      <w:r w:rsidR="006B2B94" w:rsidRPr="001836F0">
        <w:rPr>
          <w:rFonts w:ascii="Century Gothic" w:eastAsia="Century Gothic" w:hAnsi="Century Gothic"/>
          <w:color w:val="000000" w:themeColor="text1"/>
          <w:sz w:val="24"/>
          <w:szCs w:val="24"/>
        </w:rPr>
        <w:t>#GetALLTheVaccines</w:t>
      </w:r>
      <w:r w:rsidR="006B2B94" w:rsidRPr="003E1286">
        <w:rPr>
          <w:noProof/>
          <w:sz w:val="24"/>
          <w:szCs w:val="24"/>
        </w:rPr>
        <w:t xml:space="preserve"> </w:t>
      </w:r>
    </w:p>
    <w:p w14:paraId="5E04358C" w14:textId="77777777" w:rsidR="00707885" w:rsidRDefault="007C2F23" w:rsidP="007C2F2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0D0270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5" behindDoc="1" locked="0" layoutInCell="1" allowOverlap="1" wp14:anchorId="45C105E0" wp14:editId="70B6795A">
            <wp:simplePos x="0" y="0"/>
            <wp:positionH relativeFrom="column">
              <wp:posOffset>5205095</wp:posOffset>
            </wp:positionH>
            <wp:positionV relativeFrom="paragraph">
              <wp:posOffset>410210</wp:posOffset>
            </wp:positionV>
            <wp:extent cx="1581150" cy="1590040"/>
            <wp:effectExtent l="19050" t="19050" r="19050" b="10160"/>
            <wp:wrapTight wrapText="bothSides">
              <wp:wrapPolygon edited="0">
                <wp:start x="-260" y="-259"/>
                <wp:lineTo x="-260" y="21479"/>
                <wp:lineTo x="21600" y="21479"/>
                <wp:lineTo x="21600" y="-259"/>
                <wp:lineTo x="-260" y="-259"/>
              </wp:wrapPolygon>
            </wp:wrapTight>
            <wp:docPr id="1164841549" name="Picture 1164841549" descr="Free Vaccine event Social Media Ad that includes: Day, Time, and who its hosted by.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841549" name="Picture 1164841549" descr="Free Vaccine event Social Media Ad that includes: Day, Time, and who its hosted by.">
                      <a:hlinkClick r:id="rId33"/>
                    </pic:cNvPr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9004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4B7" w:rsidRPr="00893881">
        <w:rPr>
          <w:rFonts w:ascii="Century Gothic" w:eastAsia="Century Gothic" w:hAnsi="Century Gothic" w:cstheme="minorHAnsi"/>
          <w:color w:val="000000" w:themeColor="text1"/>
          <w:sz w:val="24"/>
          <w:szCs w:val="24"/>
        </w:rPr>
        <w:t xml:space="preserve"> </w:t>
      </w:r>
      <w:r w:rsidR="002319A7">
        <w:rPr>
          <w:rFonts w:ascii="Century Gothic" w:hAnsi="Century Gothic"/>
          <w:b/>
          <w:sz w:val="24"/>
          <w:szCs w:val="24"/>
        </w:rPr>
        <w:br/>
      </w:r>
      <w:r w:rsidR="0071228A" w:rsidRPr="00D80990">
        <w:rPr>
          <w:rFonts w:ascii="Century Gothic" w:hAnsi="Century Gothic"/>
          <w:b/>
          <w:sz w:val="24"/>
          <w:szCs w:val="24"/>
        </w:rPr>
        <w:t>Posting 2:</w:t>
      </w:r>
      <w:r w:rsidR="0071228A" w:rsidRPr="00D80990">
        <w:rPr>
          <w:rFonts w:ascii="Century Gothic" w:hAnsi="Century Gothic"/>
          <w:sz w:val="24"/>
          <w:szCs w:val="24"/>
        </w:rPr>
        <w:t xml:space="preserve"> </w:t>
      </w:r>
    </w:p>
    <w:p w14:paraId="4E9289AE" w14:textId="69E63822" w:rsidR="004B02AC" w:rsidRPr="00E05120" w:rsidRDefault="0071228A" w:rsidP="007C2F23">
      <w:pPr>
        <w:spacing w:after="0" w:line="240" w:lineRule="auto"/>
        <w:rPr>
          <w:rFonts w:ascii="Century Gothic" w:eastAsia="Century Gothic" w:hAnsi="Century Gothic" w:cstheme="minorHAnsi"/>
          <w:color w:val="000000" w:themeColor="text1"/>
          <w:sz w:val="24"/>
          <w:szCs w:val="24"/>
        </w:rPr>
      </w:pPr>
      <w:r w:rsidRPr="00D80990">
        <w:rPr>
          <w:rFonts w:ascii="Century Gothic" w:eastAsia="Times New Roman" w:hAnsi="Century Gothic"/>
          <w:color w:val="202020"/>
          <w:sz w:val="24"/>
          <w:szCs w:val="24"/>
        </w:rPr>
        <w:t xml:space="preserve">Vaccinations help </w:t>
      </w:r>
      <w:r w:rsidR="00965450" w:rsidRPr="00D80990">
        <w:rPr>
          <w:rFonts w:ascii="Century Gothic" w:eastAsia="Times New Roman" w:hAnsi="Century Gothic"/>
          <w:color w:val="202020"/>
          <w:sz w:val="24"/>
          <w:szCs w:val="24"/>
        </w:rPr>
        <w:t xml:space="preserve">protect </w:t>
      </w:r>
      <w:r w:rsidR="00F2350C" w:rsidRPr="00D80990">
        <w:rPr>
          <w:rFonts w:ascii="Century Gothic" w:eastAsia="Times New Roman" w:hAnsi="Century Gothic"/>
          <w:color w:val="202020"/>
          <w:sz w:val="24"/>
          <w:szCs w:val="24"/>
        </w:rPr>
        <w:t>student</w:t>
      </w:r>
      <w:r w:rsidR="00C134BB" w:rsidRPr="00D80990">
        <w:rPr>
          <w:rFonts w:ascii="Century Gothic" w:eastAsia="Times New Roman" w:hAnsi="Century Gothic"/>
          <w:color w:val="202020"/>
          <w:sz w:val="24"/>
          <w:szCs w:val="24"/>
        </w:rPr>
        <w:t>s from diseases</w:t>
      </w:r>
      <w:r w:rsidRPr="00D80990">
        <w:rPr>
          <w:rFonts w:ascii="Century Gothic" w:eastAsia="Times New Roman" w:hAnsi="Century Gothic"/>
          <w:color w:val="202020"/>
          <w:sz w:val="24"/>
          <w:szCs w:val="24"/>
        </w:rPr>
        <w:t>, keeping them healthy so they can</w:t>
      </w:r>
      <w:r w:rsidR="005767EF" w:rsidRPr="00D80990">
        <w:rPr>
          <w:rFonts w:ascii="Century Gothic" w:eastAsia="Times New Roman" w:hAnsi="Century Gothic" w:cstheme="minorHAnsi"/>
          <w:color w:val="202020"/>
          <w:sz w:val="24"/>
          <w:szCs w:val="24"/>
        </w:rPr>
        <w:t xml:space="preserve"> </w:t>
      </w:r>
      <w:r w:rsidRPr="00D80990">
        <w:rPr>
          <w:rFonts w:ascii="Century Gothic" w:eastAsia="Times New Roman" w:hAnsi="Century Gothic"/>
          <w:color w:val="202020"/>
          <w:sz w:val="24"/>
          <w:szCs w:val="24"/>
        </w:rPr>
        <w:t>grow, learn, and thrive.</w:t>
      </w:r>
      <w:r w:rsidR="002319A7">
        <w:rPr>
          <w:rFonts w:ascii="Century Gothic" w:eastAsia="Times New Roman" w:hAnsi="Century Gothic"/>
          <w:color w:val="202020"/>
          <w:sz w:val="24"/>
          <w:szCs w:val="24"/>
        </w:rPr>
        <w:t xml:space="preserve"> </w:t>
      </w:r>
      <w:r w:rsidRPr="00175862">
        <w:rPr>
          <w:rFonts w:ascii="Century Gothic" w:hAnsi="Century Gothic"/>
          <w:noProof/>
          <w:sz w:val="24"/>
          <w:szCs w:val="24"/>
        </w:rPr>
        <w:t>Please join us at our FREE vaccine event</w:t>
      </w:r>
      <w:r w:rsidR="005767EF" w:rsidRPr="00175862">
        <w:rPr>
          <w:rFonts w:ascii="Century Gothic" w:hAnsi="Century Gothic"/>
          <w:noProof/>
          <w:sz w:val="24"/>
          <w:szCs w:val="24"/>
        </w:rPr>
        <w:t xml:space="preserve"> </w:t>
      </w:r>
      <w:r w:rsidRPr="00175862">
        <w:rPr>
          <w:rFonts w:ascii="Century Gothic" w:hAnsi="Century Gothic"/>
          <w:noProof/>
          <w:sz w:val="24"/>
          <w:szCs w:val="24"/>
        </w:rPr>
        <w:t xml:space="preserve">offering </w:t>
      </w:r>
      <w:r w:rsidRPr="00DC42CF">
        <w:rPr>
          <w:rFonts w:ascii="Century Gothic" w:eastAsia="Century Gothic" w:hAnsi="Century Gothic"/>
          <w:b/>
          <w:sz w:val="24"/>
          <w:szCs w:val="24"/>
        </w:rPr>
        <w:t>[</w:t>
      </w:r>
      <w:r w:rsidR="005E4495">
        <w:rPr>
          <w:rFonts w:ascii="Century Gothic" w:eastAsia="Century Gothic" w:hAnsi="Century Gothic"/>
          <w:b/>
          <w:color w:val="C00000"/>
          <w:sz w:val="24"/>
          <w:szCs w:val="24"/>
        </w:rPr>
        <w:t>i</w:t>
      </w:r>
      <w:r w:rsidRPr="00DD209D">
        <w:rPr>
          <w:rFonts w:ascii="Century Gothic" w:eastAsia="Century Gothic" w:hAnsi="Century Gothic"/>
          <w:b/>
          <w:color w:val="C00000"/>
          <w:sz w:val="24"/>
          <w:szCs w:val="24"/>
        </w:rPr>
        <w:t xml:space="preserve">nsert types of </w:t>
      </w:r>
      <w:r w:rsidRPr="00E05120">
        <w:rPr>
          <w:rFonts w:ascii="Century Gothic" w:eastAsia="Century Gothic" w:hAnsi="Century Gothic"/>
          <w:b/>
          <w:color w:val="C00000"/>
          <w:sz w:val="24"/>
          <w:szCs w:val="24"/>
          <w:shd w:val="clear" w:color="auto" w:fill="FFFFFF" w:themeFill="background1"/>
        </w:rPr>
        <w:t>vaccines offered</w:t>
      </w:r>
      <w:r w:rsidRPr="00E05120">
        <w:rPr>
          <w:rFonts w:ascii="Century Gothic" w:eastAsia="Century Gothic" w:hAnsi="Century Gothic"/>
          <w:b/>
          <w:sz w:val="24"/>
          <w:szCs w:val="24"/>
          <w:shd w:val="clear" w:color="auto" w:fill="FFFFFF" w:themeFill="background1"/>
        </w:rPr>
        <w:t>]</w:t>
      </w:r>
      <w:r w:rsidRPr="00E05120">
        <w:rPr>
          <w:rFonts w:ascii="Century Gothic" w:eastAsia="Century Gothic" w:hAnsi="Century Gothic"/>
          <w:sz w:val="24"/>
          <w:szCs w:val="24"/>
          <w:shd w:val="clear" w:color="auto" w:fill="FFFFFF" w:themeFill="background1"/>
        </w:rPr>
        <w:t xml:space="preserve"> on </w:t>
      </w:r>
      <w:r w:rsidRPr="00E05120">
        <w:rPr>
          <w:rFonts w:ascii="Century Gothic" w:eastAsia="Century Gothic" w:hAnsi="Century Gothic"/>
          <w:b/>
          <w:sz w:val="24"/>
          <w:szCs w:val="24"/>
          <w:shd w:val="clear" w:color="auto" w:fill="FFFFFF" w:themeFill="background1"/>
        </w:rPr>
        <w:t>[</w:t>
      </w:r>
      <w:r w:rsidR="005E4495" w:rsidRPr="00E05120">
        <w:rPr>
          <w:rFonts w:ascii="Century Gothic" w:eastAsia="Century Gothic" w:hAnsi="Century Gothic"/>
          <w:b/>
          <w:color w:val="C00000"/>
          <w:sz w:val="24"/>
          <w:szCs w:val="24"/>
          <w:shd w:val="clear" w:color="auto" w:fill="FFFFFF" w:themeFill="background1"/>
        </w:rPr>
        <w:t>i</w:t>
      </w:r>
      <w:r w:rsidRPr="00E05120">
        <w:rPr>
          <w:rFonts w:ascii="Century Gothic" w:eastAsia="Century Gothic" w:hAnsi="Century Gothic"/>
          <w:b/>
          <w:color w:val="C00000"/>
          <w:sz w:val="24"/>
          <w:szCs w:val="24"/>
          <w:shd w:val="clear" w:color="auto" w:fill="FFFFFF" w:themeFill="background1"/>
        </w:rPr>
        <w:t>nsert date and time</w:t>
      </w:r>
      <w:r w:rsidRPr="00E05120">
        <w:rPr>
          <w:rFonts w:ascii="Century Gothic" w:eastAsia="Century Gothic" w:hAnsi="Century Gothic"/>
          <w:b/>
          <w:sz w:val="24"/>
          <w:szCs w:val="24"/>
          <w:shd w:val="clear" w:color="auto" w:fill="FFFFFF" w:themeFill="background1"/>
        </w:rPr>
        <w:t>]</w:t>
      </w:r>
      <w:r w:rsidR="005767EF" w:rsidRPr="00E05120">
        <w:rPr>
          <w:rFonts w:ascii="Century Gothic" w:eastAsia="Century Gothic" w:hAnsi="Century Gothic"/>
          <w:b/>
          <w:sz w:val="24"/>
          <w:szCs w:val="24"/>
          <w:shd w:val="clear" w:color="auto" w:fill="FFFFFF" w:themeFill="background1"/>
        </w:rPr>
        <w:t xml:space="preserve"> </w:t>
      </w:r>
      <w:r w:rsidRPr="00E05120">
        <w:rPr>
          <w:rFonts w:ascii="Century Gothic" w:eastAsia="Century Gothic" w:hAnsi="Century Gothic"/>
          <w:sz w:val="24"/>
          <w:szCs w:val="24"/>
          <w:shd w:val="clear" w:color="auto" w:fill="FFFFFF" w:themeFill="background1"/>
        </w:rPr>
        <w:t>open</w:t>
      </w:r>
      <w:r w:rsidR="00D80990" w:rsidRPr="00E05120">
        <w:rPr>
          <w:rFonts w:ascii="Century Gothic" w:eastAsia="Century Gothic" w:hAnsi="Century Gothic"/>
          <w:sz w:val="24"/>
          <w:szCs w:val="24"/>
          <w:shd w:val="clear" w:color="auto" w:fill="FFFFFF" w:themeFill="background1"/>
        </w:rPr>
        <w:t xml:space="preserve"> </w:t>
      </w:r>
      <w:r w:rsidRPr="00E05120">
        <w:rPr>
          <w:rFonts w:ascii="Century Gothic" w:eastAsia="Century Gothic" w:hAnsi="Century Gothic"/>
          <w:sz w:val="24"/>
          <w:szCs w:val="24"/>
          <w:shd w:val="clear" w:color="auto" w:fill="FFFFFF" w:themeFill="background1"/>
        </w:rPr>
        <w:t xml:space="preserve">to </w:t>
      </w:r>
      <w:r w:rsidRPr="00E05120">
        <w:rPr>
          <w:rFonts w:ascii="Century Gothic" w:eastAsia="Century Gothic" w:hAnsi="Century Gothic"/>
          <w:b/>
          <w:sz w:val="24"/>
          <w:szCs w:val="24"/>
          <w:shd w:val="clear" w:color="auto" w:fill="FFFFFF" w:themeFill="background1"/>
        </w:rPr>
        <w:t>[</w:t>
      </w:r>
      <w:r w:rsidRPr="00E05120">
        <w:rPr>
          <w:rFonts w:ascii="Century Gothic" w:eastAsia="Century Gothic" w:hAnsi="Century Gothic"/>
          <w:b/>
          <w:color w:val="C00000"/>
          <w:sz w:val="24"/>
          <w:szCs w:val="24"/>
          <w:shd w:val="clear" w:color="auto" w:fill="FFFFFF" w:themeFill="background1"/>
        </w:rPr>
        <w:t>insert those eligible to</w:t>
      </w:r>
      <w:r w:rsidRPr="00DD209D">
        <w:rPr>
          <w:rFonts w:ascii="Century Gothic" w:eastAsia="Century Gothic" w:hAnsi="Century Gothic"/>
          <w:b/>
          <w:color w:val="C00000"/>
          <w:sz w:val="24"/>
          <w:szCs w:val="24"/>
        </w:rPr>
        <w:t xml:space="preserve"> attend</w:t>
      </w:r>
      <w:r w:rsidRPr="00DC42CF">
        <w:rPr>
          <w:rFonts w:ascii="Century Gothic" w:eastAsia="Century Gothic" w:hAnsi="Century Gothic"/>
          <w:b/>
          <w:sz w:val="24"/>
          <w:szCs w:val="24"/>
        </w:rPr>
        <w:t>]</w:t>
      </w:r>
      <w:r w:rsidRPr="00DC42CF">
        <w:rPr>
          <w:rFonts w:ascii="Century Gothic" w:eastAsia="Century Gothic" w:hAnsi="Century Gothic"/>
          <w:sz w:val="24"/>
          <w:szCs w:val="24"/>
        </w:rPr>
        <w:t xml:space="preserve"> </w:t>
      </w:r>
      <w:r w:rsidRPr="00175862">
        <w:rPr>
          <w:rFonts w:ascii="Century Gothic" w:eastAsia="Century Gothic" w:hAnsi="Century Gothic"/>
          <w:sz w:val="24"/>
          <w:szCs w:val="24"/>
        </w:rPr>
        <w:t xml:space="preserve">at </w:t>
      </w:r>
      <w:r w:rsidR="0064593A" w:rsidRPr="00DC42CF">
        <w:rPr>
          <w:rFonts w:ascii="Century Gothic" w:eastAsia="Century Gothic" w:hAnsi="Century Gothic"/>
          <w:b/>
          <w:sz w:val="24"/>
          <w:szCs w:val="24"/>
        </w:rPr>
        <w:t>[</w:t>
      </w:r>
      <w:r w:rsidR="005E4495">
        <w:rPr>
          <w:rFonts w:ascii="Century Gothic" w:eastAsia="Century Gothic" w:hAnsi="Century Gothic"/>
          <w:b/>
          <w:color w:val="C00000"/>
          <w:sz w:val="24"/>
          <w:szCs w:val="24"/>
        </w:rPr>
        <w:t>i</w:t>
      </w:r>
      <w:r w:rsidR="0064593A" w:rsidRPr="00DD209D">
        <w:rPr>
          <w:rFonts w:ascii="Century Gothic" w:eastAsia="Century Gothic" w:hAnsi="Century Gothic"/>
          <w:b/>
          <w:color w:val="C00000"/>
          <w:sz w:val="24"/>
          <w:szCs w:val="24"/>
        </w:rPr>
        <w:t>nsert school name and address/school room/location</w:t>
      </w:r>
      <w:r w:rsidR="0064593A" w:rsidRPr="00DC42CF">
        <w:rPr>
          <w:rFonts w:ascii="Century Gothic" w:eastAsia="Century Gothic" w:hAnsi="Century Gothic"/>
          <w:b/>
          <w:sz w:val="24"/>
          <w:szCs w:val="24"/>
        </w:rPr>
        <w:t>]</w:t>
      </w:r>
      <w:r w:rsidR="003547C5">
        <w:rPr>
          <w:rFonts w:ascii="Century Gothic" w:eastAsia="Century Gothic" w:hAnsi="Century Gothic"/>
          <w:b/>
          <w:sz w:val="24"/>
          <w:szCs w:val="24"/>
        </w:rPr>
        <w:t>.</w:t>
      </w:r>
      <w:r w:rsidR="007A1BF8">
        <w:rPr>
          <w:rFonts w:ascii="Century Gothic" w:eastAsia="Century Gothic" w:hAnsi="Century Gothic"/>
          <w:sz w:val="16"/>
          <w:szCs w:val="16"/>
        </w:rPr>
        <w:br/>
      </w:r>
      <w:r w:rsidR="005B6330">
        <w:rPr>
          <w:rFonts w:ascii="Century Gothic" w:eastAsia="Century Gothic" w:hAnsi="Century Gothic"/>
          <w:color w:val="000000" w:themeColor="text1"/>
          <w:sz w:val="16"/>
          <w:szCs w:val="16"/>
        </w:rPr>
        <w:br/>
      </w:r>
      <w:r w:rsidRPr="00175862">
        <w:rPr>
          <w:rFonts w:ascii="Century Gothic" w:eastAsia="Century Gothic" w:hAnsi="Century Gothic"/>
          <w:color w:val="000000" w:themeColor="text1"/>
          <w:sz w:val="24"/>
          <w:szCs w:val="24"/>
        </w:rPr>
        <w:t xml:space="preserve">Visit </w:t>
      </w:r>
      <w:r w:rsidRPr="00DC42CF">
        <w:rPr>
          <w:rFonts w:ascii="Century Gothic" w:eastAsia="Century Gothic" w:hAnsi="Century Gothic"/>
          <w:b/>
          <w:sz w:val="24"/>
          <w:szCs w:val="24"/>
        </w:rPr>
        <w:t>[</w:t>
      </w:r>
      <w:r w:rsidR="005E4495">
        <w:rPr>
          <w:rFonts w:ascii="Century Gothic" w:eastAsia="Century Gothic" w:hAnsi="Century Gothic"/>
          <w:b/>
          <w:color w:val="C00000"/>
          <w:sz w:val="24"/>
          <w:szCs w:val="24"/>
        </w:rPr>
        <w:t>i</w:t>
      </w:r>
      <w:r w:rsidRPr="00DD209D">
        <w:rPr>
          <w:rFonts w:ascii="Century Gothic" w:eastAsia="Century Gothic" w:hAnsi="Century Gothic"/>
          <w:b/>
          <w:color w:val="C00000"/>
          <w:sz w:val="24"/>
          <w:szCs w:val="24"/>
        </w:rPr>
        <w:t>nsert link to school website</w:t>
      </w:r>
      <w:r w:rsidRPr="00DC42CF">
        <w:rPr>
          <w:rFonts w:ascii="Century Gothic" w:eastAsia="Century Gothic" w:hAnsi="Century Gothic"/>
          <w:b/>
          <w:sz w:val="24"/>
          <w:szCs w:val="24"/>
        </w:rPr>
        <w:t xml:space="preserve">] </w:t>
      </w:r>
      <w:r w:rsidRPr="00175862">
        <w:rPr>
          <w:rFonts w:ascii="Century Gothic" w:eastAsia="Century Gothic" w:hAnsi="Century Gothic"/>
          <w:sz w:val="24"/>
          <w:szCs w:val="24"/>
        </w:rPr>
        <w:t xml:space="preserve">for details! Register here </w:t>
      </w:r>
      <w:r w:rsidRPr="00DC42CF">
        <w:rPr>
          <w:rFonts w:ascii="Century Gothic" w:eastAsia="Century Gothic" w:hAnsi="Century Gothic"/>
          <w:b/>
          <w:sz w:val="24"/>
          <w:szCs w:val="24"/>
        </w:rPr>
        <w:t>[</w:t>
      </w:r>
      <w:r w:rsidR="005E4495">
        <w:rPr>
          <w:rFonts w:ascii="Century Gothic" w:eastAsia="Century Gothic" w:hAnsi="Century Gothic"/>
          <w:b/>
          <w:color w:val="C00000"/>
          <w:sz w:val="24"/>
          <w:szCs w:val="24"/>
        </w:rPr>
        <w:t>i</w:t>
      </w:r>
      <w:r w:rsidRPr="00DD209D">
        <w:rPr>
          <w:rFonts w:ascii="Century Gothic" w:eastAsia="Century Gothic" w:hAnsi="Century Gothic"/>
          <w:b/>
          <w:color w:val="C00000"/>
          <w:sz w:val="24"/>
          <w:szCs w:val="24"/>
        </w:rPr>
        <w:t>nsert URL</w:t>
      </w:r>
      <w:r w:rsidRPr="00DC42CF">
        <w:rPr>
          <w:rFonts w:ascii="Century Gothic" w:eastAsia="Century Gothic" w:hAnsi="Century Gothic"/>
          <w:b/>
          <w:sz w:val="24"/>
          <w:szCs w:val="24"/>
        </w:rPr>
        <w:t>].</w:t>
      </w:r>
      <w:r w:rsidRPr="001836F0">
        <w:rPr>
          <w:rFonts w:ascii="Century Gothic" w:eastAsia="Century Gothic" w:hAnsi="Century Gothic"/>
          <w:sz w:val="24"/>
          <w:szCs w:val="24"/>
        </w:rPr>
        <w:t xml:space="preserve"> </w:t>
      </w:r>
      <w:r w:rsidR="00EF2AEE" w:rsidRPr="001836F0">
        <w:rPr>
          <w:rFonts w:ascii="Century Gothic" w:eastAsia="Century Gothic" w:hAnsi="Century Gothic"/>
          <w:sz w:val="24"/>
          <w:szCs w:val="24"/>
        </w:rPr>
        <w:t xml:space="preserve"> </w:t>
      </w:r>
      <w:r w:rsidR="00EF2AEE" w:rsidRPr="001836F0">
        <w:rPr>
          <w:rFonts w:ascii="Century Gothic" w:eastAsia="Century Gothic" w:hAnsi="Century Gothic"/>
          <w:sz w:val="24"/>
          <w:szCs w:val="24"/>
        </w:rPr>
        <w:br/>
      </w:r>
      <w:r w:rsidRPr="001836F0">
        <w:rPr>
          <w:rFonts w:ascii="Century Gothic" w:eastAsia="Century Gothic" w:hAnsi="Century Gothic" w:cstheme="minorHAnsi"/>
          <w:color w:val="000000" w:themeColor="text1"/>
          <w:sz w:val="24"/>
          <w:szCs w:val="24"/>
        </w:rPr>
        <w:t>#CaliforniaSLVE #DontWaitVaccinate</w:t>
      </w:r>
      <w:r w:rsidR="00D904AB" w:rsidRPr="001836F0">
        <w:rPr>
          <w:rFonts w:ascii="Century Gothic" w:eastAsia="Century Gothic" w:hAnsi="Century Gothic" w:cstheme="minorHAnsi"/>
          <w:color w:val="000000" w:themeColor="text1"/>
          <w:sz w:val="24"/>
          <w:szCs w:val="24"/>
        </w:rPr>
        <w:t xml:space="preserve"> </w:t>
      </w:r>
      <w:r w:rsidR="00D904AB" w:rsidRPr="00D80990">
        <w:rPr>
          <w:rFonts w:ascii="Century Gothic" w:eastAsia="Century Gothic" w:hAnsi="Century Gothic"/>
          <w:color w:val="000000" w:themeColor="text1"/>
          <w:sz w:val="24"/>
          <w:szCs w:val="24"/>
        </w:rPr>
        <w:t>#GetALLTheVaccines</w:t>
      </w:r>
    </w:p>
    <w:p w14:paraId="5F1E9F2D" w14:textId="01BFDDB8" w:rsidR="006F728C" w:rsidRPr="00404219" w:rsidRDefault="006F728C" w:rsidP="006F728C">
      <w:pPr>
        <w:pStyle w:val="Heading2bar"/>
      </w:pPr>
      <w:r>
        <w:t>Social Media</w:t>
      </w:r>
      <w:r w:rsidRPr="00AF0206">
        <w:t xml:space="preserve"> </w:t>
      </w:r>
      <w:r>
        <w:t>Assets</w:t>
      </w:r>
      <w:r w:rsidRPr="00AF0206">
        <w:t xml:space="preserve">: </w:t>
      </w:r>
      <w:r w:rsidRPr="002403F5">
        <w:t>General Vaccine Awareness</w:t>
      </w:r>
    </w:p>
    <w:p w14:paraId="333EB82A" w14:textId="77777777" w:rsidR="00DF6455" w:rsidRDefault="006F728C" w:rsidP="00DF6455">
      <w:pPr>
        <w:rPr>
          <w:rFonts w:ascii="Century Gothic" w:hAnsi="Century Gothic"/>
          <w:b/>
          <w:bCs/>
          <w:sz w:val="24"/>
          <w:szCs w:val="24"/>
        </w:rPr>
      </w:pPr>
      <w:r w:rsidRPr="00F60525">
        <w:rPr>
          <w:rFonts w:ascii="Century Gothic" w:hAnsi="Century Gothic"/>
          <w:b/>
          <w:bCs/>
          <w:sz w:val="24"/>
          <w:szCs w:val="24"/>
        </w:rPr>
        <w:t xml:space="preserve">Download Editable </w:t>
      </w:r>
      <w:hyperlink r:id="rId41" w:history="1">
        <w:r w:rsidRPr="00C64E53">
          <w:rPr>
            <w:rStyle w:val="Hyperlink"/>
            <w:rFonts w:ascii="Century Gothic" w:hAnsi="Century Gothic"/>
            <w:b/>
            <w:bCs/>
            <w:sz w:val="24"/>
            <w:szCs w:val="24"/>
          </w:rPr>
          <w:t>Vaccine Awareness Assets</w:t>
        </w:r>
      </w:hyperlink>
      <w:r w:rsidRPr="0069043F">
        <w:rPr>
          <w:rFonts w:ascii="Century Gothic" w:hAnsi="Century Gothic"/>
          <w:b/>
          <w:bCs/>
          <w:sz w:val="24"/>
          <w:szCs w:val="24"/>
        </w:rPr>
        <w:t>:</w:t>
      </w: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74603A">
        <w:rPr>
          <w:rFonts w:ascii="Century Gothic" w:hAnsi="Century Gothic"/>
          <w:b/>
          <w:bCs/>
          <w:sz w:val="24"/>
          <w:szCs w:val="24"/>
        </w:rPr>
        <w:t>(bit.ly/CDPH-DontWaitVaccinate</w:t>
      </w:r>
      <w:r>
        <w:rPr>
          <w:rFonts w:ascii="Century Gothic" w:hAnsi="Century Gothic"/>
          <w:sz w:val="24"/>
          <w:szCs w:val="24"/>
        </w:rPr>
        <w:t>)</w:t>
      </w:r>
    </w:p>
    <w:p w14:paraId="2DA19B36" w14:textId="50CAAD5A" w:rsidR="00EF2AEE" w:rsidRPr="00DF6455" w:rsidRDefault="00430FC5" w:rsidP="00DF6455">
      <w:pPr>
        <w:rPr>
          <w:rFonts w:ascii="Century Gothic" w:hAnsi="Century Gothic"/>
          <w:b/>
          <w:bCs/>
          <w:sz w:val="24"/>
          <w:szCs w:val="24"/>
        </w:rPr>
      </w:pPr>
      <w:r w:rsidRPr="00CB5EFB">
        <w:rPr>
          <w:rFonts w:ascii="Century Gothic" w:hAnsi="Century Gothic"/>
          <w:b/>
          <w:color w:val="202020"/>
          <w:sz w:val="24"/>
          <w:szCs w:val="24"/>
        </w:rPr>
        <w:t>Posting 1:</w:t>
      </w:r>
      <w:r w:rsidRPr="00CB5EFB">
        <w:rPr>
          <w:rFonts w:ascii="Century Gothic" w:hAnsi="Century Gothic"/>
          <w:color w:val="202020"/>
          <w:sz w:val="24"/>
          <w:szCs w:val="24"/>
        </w:rPr>
        <w:t xml:space="preserve"> </w:t>
      </w:r>
    </w:p>
    <w:p w14:paraId="58574C57" w14:textId="4004514F" w:rsidR="00EF2AEE" w:rsidRDefault="007A1BF8" w:rsidP="00EE5142">
      <w:pPr>
        <w:spacing w:after="0" w:line="240" w:lineRule="auto"/>
        <w:rPr>
          <w:rFonts w:ascii="Century Gothic" w:hAnsi="Century Gothic"/>
          <w:color w:val="202020"/>
          <w:sz w:val="16"/>
          <w:szCs w:val="16"/>
        </w:rPr>
      </w:pPr>
      <w:r w:rsidRPr="001E0020">
        <w:rPr>
          <w:noProof/>
          <w:color w:val="F37D20"/>
        </w:rPr>
        <w:drawing>
          <wp:anchor distT="0" distB="0" distL="114300" distR="114300" simplePos="0" relativeHeight="251658246" behindDoc="1" locked="0" layoutInCell="1" allowOverlap="1" wp14:anchorId="1802463F" wp14:editId="235A5D38">
            <wp:simplePos x="0" y="0"/>
            <wp:positionH relativeFrom="margin">
              <wp:posOffset>5245100</wp:posOffset>
            </wp:positionH>
            <wp:positionV relativeFrom="paragraph">
              <wp:posOffset>46355</wp:posOffset>
            </wp:positionV>
            <wp:extent cx="1537335" cy="1537335"/>
            <wp:effectExtent l="19050" t="19050" r="24765" b="24765"/>
            <wp:wrapSquare wrapText="bothSides"/>
            <wp:docPr id="884855635" name="Picture 884855635" descr="It's Time! Don't Wait – Vaccinate social media post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855635" name="Picture 884855635" descr="It's Time! Don't Wait – Vaccinate social media post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5373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FC5" w:rsidRPr="00CB5EFB">
        <w:rPr>
          <w:rFonts w:ascii="Century Gothic" w:hAnsi="Century Gothic"/>
          <w:color w:val="202020"/>
          <w:sz w:val="24"/>
          <w:szCs w:val="24"/>
        </w:rPr>
        <w:t xml:space="preserve">Just like we need to update our phones and computers to keep them virus-free, our immune systems need updating, too. That's why </w:t>
      </w:r>
      <w:r w:rsidR="009F15AC" w:rsidRPr="00DC42CF">
        <w:rPr>
          <w:rFonts w:ascii="Century Gothic" w:eastAsia="Century Gothic" w:hAnsi="Century Gothic"/>
          <w:b/>
          <w:sz w:val="24"/>
          <w:szCs w:val="24"/>
        </w:rPr>
        <w:t>[</w:t>
      </w:r>
      <w:r w:rsidR="003E57BA">
        <w:rPr>
          <w:rFonts w:ascii="Century Gothic" w:eastAsia="Century Gothic" w:hAnsi="Century Gothic"/>
          <w:b/>
          <w:color w:val="C00000"/>
          <w:sz w:val="24"/>
          <w:szCs w:val="24"/>
        </w:rPr>
        <w:t>i</w:t>
      </w:r>
      <w:r w:rsidR="009F15AC" w:rsidRPr="00DC42CF">
        <w:rPr>
          <w:rFonts w:ascii="Century Gothic" w:eastAsia="Century Gothic" w:hAnsi="Century Gothic"/>
          <w:b/>
          <w:color w:val="C00000"/>
          <w:sz w:val="24"/>
          <w:szCs w:val="24"/>
        </w:rPr>
        <w:t>nsert types of vaccines offered</w:t>
      </w:r>
      <w:r w:rsidR="009F15AC" w:rsidRPr="007A1BF8">
        <w:rPr>
          <w:rFonts w:ascii="Century Gothic" w:eastAsia="Century Gothic" w:hAnsi="Century Gothic"/>
          <w:b/>
          <w:sz w:val="24"/>
          <w:szCs w:val="24"/>
          <w:shd w:val="clear" w:color="auto" w:fill="FFFFFF" w:themeFill="background1"/>
        </w:rPr>
        <w:t>]</w:t>
      </w:r>
      <w:r w:rsidR="009F15AC" w:rsidRPr="007A1BF8">
        <w:rPr>
          <w:rFonts w:ascii="Century Gothic" w:eastAsia="Century Gothic" w:hAnsi="Century Gothic"/>
          <w:sz w:val="24"/>
          <w:szCs w:val="24"/>
          <w:shd w:val="clear" w:color="auto" w:fill="FFFFFF" w:themeFill="background1"/>
        </w:rPr>
        <w:t xml:space="preserve"> </w:t>
      </w:r>
      <w:r w:rsidR="00EB7827" w:rsidRPr="007A1BF8">
        <w:rPr>
          <w:rFonts w:ascii="Century Gothic" w:eastAsia="Century Gothic" w:hAnsi="Century Gothic"/>
          <w:b/>
          <w:sz w:val="24"/>
          <w:szCs w:val="24"/>
          <w:shd w:val="clear" w:color="auto" w:fill="FFFFFF" w:themeFill="background1"/>
        </w:rPr>
        <w:t>[</w:t>
      </w:r>
      <w:r w:rsidR="00430FC5" w:rsidRPr="007A1BF8">
        <w:rPr>
          <w:rFonts w:ascii="Century Gothic" w:eastAsia="Century Gothic" w:hAnsi="Century Gothic"/>
          <w:b/>
          <w:color w:val="C00000"/>
          <w:sz w:val="24"/>
          <w:szCs w:val="24"/>
          <w:shd w:val="clear" w:color="auto" w:fill="FFFFFF" w:themeFill="background1"/>
        </w:rPr>
        <w:t>is</w:t>
      </w:r>
      <w:r w:rsidR="00EB7827" w:rsidRPr="00DC42CF">
        <w:rPr>
          <w:rFonts w:ascii="Century Gothic" w:eastAsia="Century Gothic" w:hAnsi="Century Gothic"/>
          <w:b/>
          <w:color w:val="C00000"/>
          <w:sz w:val="24"/>
          <w:szCs w:val="24"/>
        </w:rPr>
        <w:t>/are</w:t>
      </w:r>
      <w:r w:rsidR="006B10C2" w:rsidRPr="00DC42CF">
        <w:rPr>
          <w:rFonts w:ascii="Century Gothic" w:eastAsia="Century Gothic" w:hAnsi="Century Gothic"/>
          <w:b/>
          <w:sz w:val="24"/>
          <w:szCs w:val="24"/>
        </w:rPr>
        <w:t>]</w:t>
      </w:r>
      <w:r w:rsidR="00430FC5" w:rsidRPr="00CB5EFB">
        <w:rPr>
          <w:rFonts w:ascii="Century Gothic" w:hAnsi="Century Gothic"/>
          <w:color w:val="202020"/>
          <w:sz w:val="24"/>
          <w:szCs w:val="24"/>
        </w:rPr>
        <w:t xml:space="preserve"> so important. Next tim</w:t>
      </w:r>
      <w:r w:rsidR="00430FC5" w:rsidRPr="0060279E">
        <w:rPr>
          <w:rFonts w:ascii="Century Gothic" w:hAnsi="Century Gothic"/>
          <w:color w:val="202020"/>
          <w:sz w:val="24"/>
          <w:szCs w:val="24"/>
        </w:rPr>
        <w:t xml:space="preserve">e you visit the doctor, ask them about the </w:t>
      </w:r>
      <w:r w:rsidR="00B7287D" w:rsidRPr="00DC42CF">
        <w:rPr>
          <w:rFonts w:ascii="Century Gothic" w:eastAsia="Century Gothic" w:hAnsi="Century Gothic"/>
          <w:b/>
          <w:sz w:val="24"/>
          <w:szCs w:val="24"/>
        </w:rPr>
        <w:t>[</w:t>
      </w:r>
      <w:r w:rsidR="003E57BA">
        <w:rPr>
          <w:rFonts w:ascii="Century Gothic" w:eastAsia="Century Gothic" w:hAnsi="Century Gothic"/>
          <w:b/>
          <w:color w:val="C00000"/>
          <w:sz w:val="24"/>
          <w:szCs w:val="24"/>
        </w:rPr>
        <w:t>i</w:t>
      </w:r>
      <w:r w:rsidR="00B7287D" w:rsidRPr="00DC42CF">
        <w:rPr>
          <w:rFonts w:ascii="Century Gothic" w:eastAsia="Century Gothic" w:hAnsi="Century Gothic"/>
          <w:b/>
          <w:color w:val="C00000"/>
          <w:sz w:val="24"/>
          <w:szCs w:val="24"/>
        </w:rPr>
        <w:t>nsert types of vaccines offered</w:t>
      </w:r>
      <w:r w:rsidR="00B7287D" w:rsidRPr="00DC42CF">
        <w:rPr>
          <w:rFonts w:ascii="Century Gothic" w:eastAsia="Century Gothic" w:hAnsi="Century Gothic"/>
          <w:b/>
          <w:sz w:val="24"/>
          <w:szCs w:val="24"/>
        </w:rPr>
        <w:t>]</w:t>
      </w:r>
      <w:r w:rsidR="00430FC5" w:rsidRPr="00DC42CF">
        <w:rPr>
          <w:rFonts w:ascii="Century Gothic" w:eastAsia="Century Gothic" w:hAnsi="Century Gothic"/>
          <w:sz w:val="24"/>
          <w:szCs w:val="24"/>
        </w:rPr>
        <w:t xml:space="preserve"> </w:t>
      </w:r>
      <w:r w:rsidR="00430FC5" w:rsidRPr="0060279E">
        <w:rPr>
          <w:rFonts w:ascii="Century Gothic" w:hAnsi="Century Gothic"/>
          <w:color w:val="202020"/>
          <w:sz w:val="24"/>
          <w:szCs w:val="24"/>
        </w:rPr>
        <w:t>for your</w:t>
      </w:r>
      <w:r w:rsidR="007475DA" w:rsidRPr="0060279E">
        <w:rPr>
          <w:rFonts w:ascii="Century Gothic" w:hAnsi="Century Gothic"/>
          <w:color w:val="202020"/>
          <w:sz w:val="24"/>
          <w:szCs w:val="24"/>
        </w:rPr>
        <w:t xml:space="preserve"> child.</w:t>
      </w:r>
      <w:r w:rsidR="00773575" w:rsidRPr="0060279E">
        <w:rPr>
          <w:rFonts w:ascii="Century Gothic" w:hAnsi="Century Gothic"/>
          <w:color w:val="202020"/>
          <w:sz w:val="24"/>
          <w:szCs w:val="24"/>
        </w:rPr>
        <w:t xml:space="preserve"> </w:t>
      </w:r>
    </w:p>
    <w:p w14:paraId="7FA945F5" w14:textId="77777777" w:rsidR="006700DE" w:rsidRPr="007A1BF8" w:rsidRDefault="006700DE" w:rsidP="00EE5142">
      <w:pPr>
        <w:spacing w:after="0" w:line="240" w:lineRule="auto"/>
        <w:rPr>
          <w:rFonts w:ascii="Century Gothic" w:hAnsi="Century Gothic"/>
          <w:color w:val="202020"/>
          <w:sz w:val="16"/>
          <w:szCs w:val="16"/>
        </w:rPr>
      </w:pPr>
    </w:p>
    <w:p w14:paraId="47E9CFE7" w14:textId="10754634" w:rsidR="006607C2" w:rsidRPr="007C2F23" w:rsidRDefault="00430FC5" w:rsidP="007C2F23">
      <w:pPr>
        <w:spacing w:after="0" w:line="240" w:lineRule="auto"/>
        <w:rPr>
          <w:rStyle w:val="normaltextrun"/>
          <w:rFonts w:ascii="Century Gothic" w:hAnsi="Century Gothic"/>
          <w:sz w:val="24"/>
          <w:szCs w:val="24"/>
        </w:rPr>
      </w:pPr>
      <w:r w:rsidRPr="000F0697">
        <w:rPr>
          <w:rFonts w:ascii="Century Gothic" w:hAnsi="Century Gothic"/>
          <w:color w:val="202020"/>
          <w:sz w:val="24"/>
          <w:szCs w:val="24"/>
        </w:rPr>
        <w:t>#</w:t>
      </w:r>
      <w:r w:rsidRPr="7DC0E666">
        <w:rPr>
          <w:rFonts w:ascii="Century Gothic" w:hAnsi="Century Gothic"/>
          <w:color w:val="202020"/>
          <w:sz w:val="24"/>
          <w:szCs w:val="24"/>
        </w:rPr>
        <w:t>DontWaitVaccinate </w:t>
      </w:r>
      <w:hyperlink r:id="rId43">
        <w:r w:rsidR="00A30F89" w:rsidRPr="7DC0E666">
          <w:rPr>
            <w:rStyle w:val="Hyperlink"/>
            <w:rFonts w:ascii="Century Gothic" w:hAnsi="Century Gothic"/>
            <w:b/>
            <w:bCs/>
            <w:color w:val="0070C0"/>
            <w:sz w:val="24"/>
            <w:szCs w:val="24"/>
          </w:rPr>
          <w:t>Don’t Wait – Vaccinate!</w:t>
        </w:r>
      </w:hyperlink>
      <w:r w:rsidR="001756CF" w:rsidRPr="7DC0E666">
        <w:rPr>
          <w:rStyle w:val="Hyperlink"/>
          <w:rFonts w:ascii="Century Gothic" w:hAnsi="Century Gothic"/>
          <w:b/>
          <w:sz w:val="24"/>
          <w:szCs w:val="24"/>
          <w:u w:val="none"/>
        </w:rPr>
        <w:t xml:space="preserve"> </w:t>
      </w:r>
      <w:r w:rsidR="0074603A" w:rsidRPr="7DC0E666">
        <w:rPr>
          <w:rFonts w:ascii="Century Gothic" w:hAnsi="Century Gothic"/>
          <w:b/>
          <w:sz w:val="24"/>
          <w:szCs w:val="24"/>
        </w:rPr>
        <w:t>(bit.ly/CDPH-DontWaitVaccinate</w:t>
      </w:r>
      <w:r w:rsidR="0074603A" w:rsidRPr="7DC0E666">
        <w:rPr>
          <w:rFonts w:ascii="Century Gothic" w:hAnsi="Century Gothic"/>
          <w:sz w:val="24"/>
          <w:szCs w:val="24"/>
        </w:rPr>
        <w:t>)</w:t>
      </w:r>
      <w:r w:rsidR="0074603A" w:rsidRPr="7DC0E666">
        <w:rPr>
          <w:rFonts w:ascii="Century Gothic" w:hAnsi="Century Gothic"/>
          <w:b/>
          <w:sz w:val="24"/>
          <w:szCs w:val="24"/>
        </w:rPr>
        <w:t xml:space="preserve"> </w:t>
      </w:r>
      <w:r w:rsidR="006D7EFE" w:rsidRPr="7DC0E666">
        <w:rPr>
          <w:rFonts w:ascii="Century Gothic" w:eastAsia="Century Gothic" w:hAnsi="Century Gothic"/>
          <w:color w:val="000000" w:themeColor="text1"/>
          <w:sz w:val="24"/>
          <w:szCs w:val="24"/>
        </w:rPr>
        <w:t>#GetALLTheVaccines</w:t>
      </w:r>
      <w:r w:rsidR="006D7EFE" w:rsidRPr="00CF1DD0">
        <w:rPr>
          <w:rFonts w:ascii="Century Gothic" w:hAnsi="Century Gothic"/>
          <w:sz w:val="24"/>
          <w:szCs w:val="24"/>
        </w:rPr>
        <w:t xml:space="preserve"> </w:t>
      </w:r>
      <w:hyperlink r:id="rId44">
        <w:r w:rsidR="00FE2CF4" w:rsidRPr="7DC0E666">
          <w:rPr>
            <w:rStyle w:val="Hyperlink"/>
            <w:rFonts w:ascii="Century Gothic" w:hAnsi="Century Gothic"/>
            <w:b/>
            <w:bCs/>
          </w:rPr>
          <w:t>CDC Essential Vaccine Info</w:t>
        </w:r>
      </w:hyperlink>
      <w:r w:rsidR="002437B7" w:rsidRPr="7DC0E666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1756CF" w:rsidRPr="7DC0E666">
        <w:rPr>
          <w:rFonts w:ascii="Century Gothic" w:hAnsi="Century Gothic"/>
          <w:b/>
          <w:bCs/>
          <w:sz w:val="24"/>
          <w:szCs w:val="24"/>
        </w:rPr>
        <w:t>(bit.ly/CDCEssentialVaccineInfo)</w:t>
      </w:r>
    </w:p>
    <w:p w14:paraId="1B234542" w14:textId="253FD690" w:rsidR="00DF6455" w:rsidRDefault="00DF6455">
      <w:pPr>
        <w:rPr>
          <w:rStyle w:val="normaltextrun"/>
          <w:rFonts w:ascii="Century Gothic" w:eastAsia="Times New Roman" w:hAnsi="Century Gothic" w:cs="Calibri"/>
          <w:b/>
          <w:bCs/>
          <w:sz w:val="24"/>
          <w:szCs w:val="24"/>
          <w:shd w:val="clear" w:color="auto" w:fill="ED7D31" w:themeFill="accent2"/>
        </w:rPr>
      </w:pPr>
      <w:r>
        <w:rPr>
          <w:rStyle w:val="normaltextrun"/>
          <w:rFonts w:ascii="Century Gothic" w:hAnsi="Century Gothic" w:cs="Calibri"/>
          <w:b/>
          <w:bCs/>
          <w:shd w:val="clear" w:color="auto" w:fill="ED7D31" w:themeFill="accent2"/>
        </w:rPr>
        <w:br w:type="page"/>
      </w:r>
    </w:p>
    <w:p w14:paraId="31746651" w14:textId="77777777" w:rsidR="00736A9A" w:rsidRDefault="00736A9A" w:rsidP="005C2CB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Calibri"/>
          <w:b/>
        </w:rPr>
      </w:pPr>
    </w:p>
    <w:p w14:paraId="134A183C" w14:textId="2C206CD7" w:rsidR="00736A9A" w:rsidRPr="00736A9A" w:rsidRDefault="00736A9A" w:rsidP="00736A9A">
      <w:pPr>
        <w:pStyle w:val="Heading2bar"/>
        <w:spacing w:after="240"/>
        <w:rPr>
          <w:rStyle w:val="normaltextrun"/>
        </w:rPr>
      </w:pPr>
      <w:r w:rsidRPr="00DF6455">
        <w:rPr>
          <w:rStyle w:val="normaltextrun"/>
        </w:rPr>
        <w:t>Press Release Template (Public Service Announcement):</w:t>
      </w:r>
    </w:p>
    <w:p w14:paraId="01707275" w14:textId="2C220DB3" w:rsidR="00EF5266" w:rsidRDefault="00EF5266" w:rsidP="005C2CB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Calibri"/>
          <w:b/>
          <w:bCs/>
          <w:shd w:val="clear" w:color="auto" w:fill="ED7D31" w:themeFill="accent2"/>
        </w:rPr>
      </w:pPr>
      <w:r w:rsidRPr="005C696C">
        <w:rPr>
          <w:rStyle w:val="normaltextrun"/>
          <w:rFonts w:ascii="Century Gothic" w:hAnsi="Century Gothic" w:cs="Calibri"/>
          <w:b/>
        </w:rPr>
        <w:t>[</w:t>
      </w:r>
      <w:r w:rsidRPr="005C696C">
        <w:rPr>
          <w:rStyle w:val="normaltextrun"/>
          <w:rFonts w:ascii="Century Gothic" w:hAnsi="Century Gothic" w:cs="Calibri"/>
          <w:b/>
          <w:color w:val="C00000"/>
        </w:rPr>
        <w:t>CITY/COUNTY</w:t>
      </w:r>
      <w:r w:rsidRPr="005C696C">
        <w:rPr>
          <w:rStyle w:val="normaltextrun"/>
          <w:rFonts w:ascii="Century Gothic" w:hAnsi="Century Gothic" w:cs="Calibri"/>
          <w:b/>
        </w:rPr>
        <w:t>]</w:t>
      </w:r>
    </w:p>
    <w:p w14:paraId="171BA93A" w14:textId="399227E0" w:rsidR="00D66232" w:rsidRDefault="00133692" w:rsidP="00D6623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Calibri"/>
          <w:color w:val="000000"/>
        </w:rPr>
      </w:pPr>
      <w:r w:rsidRPr="00DD209D">
        <w:rPr>
          <w:rStyle w:val="normaltextrun"/>
          <w:rFonts w:ascii="Century Gothic" w:hAnsi="Century Gothic" w:cs="Calibri"/>
          <w:b/>
        </w:rPr>
        <w:t>[</w:t>
      </w:r>
      <w:r w:rsidRPr="008C54F4">
        <w:rPr>
          <w:rStyle w:val="normaltextrun"/>
          <w:rFonts w:ascii="Century Gothic" w:hAnsi="Century Gothic" w:cs="Calibri"/>
          <w:b/>
          <w:color w:val="C00000"/>
        </w:rPr>
        <w:t>DATE</w:t>
      </w:r>
      <w:r w:rsidRPr="00DD209D">
        <w:rPr>
          <w:rStyle w:val="normaltextrun"/>
          <w:rFonts w:ascii="Century Gothic" w:hAnsi="Century Gothic" w:cs="Calibri"/>
          <w:b/>
        </w:rPr>
        <w:t>]</w:t>
      </w:r>
      <w:r w:rsidR="00D66232" w:rsidRPr="00DD209D">
        <w:rPr>
          <w:rStyle w:val="normaltextrun"/>
          <w:rFonts w:ascii="Century Gothic" w:hAnsi="Century Gothic" w:cs="Calibri"/>
          <w:b/>
        </w:rPr>
        <w:br/>
      </w:r>
      <w:r w:rsidR="00D66232">
        <w:rPr>
          <w:rStyle w:val="normaltextrun"/>
          <w:rFonts w:ascii="Century Gothic" w:hAnsi="Century Gothic" w:cs="Calibri"/>
          <w:b/>
          <w:bCs/>
          <w:shd w:val="clear" w:color="auto" w:fill="ED7D31" w:themeFill="accent2"/>
        </w:rPr>
        <w:br/>
      </w:r>
      <w:r w:rsidR="00D66232">
        <w:rPr>
          <w:rStyle w:val="normaltextrun"/>
          <w:rFonts w:ascii="Century Gothic" w:hAnsi="Century Gothic" w:cs="Calibri"/>
          <w:color w:val="000000"/>
        </w:rPr>
        <w:t xml:space="preserve">To protect the health of our children and the community, students </w:t>
      </w:r>
      <w:r w:rsidR="00EA693C" w:rsidRPr="00EA693C">
        <w:rPr>
          <w:rStyle w:val="normaltextrun"/>
          <w:rFonts w:ascii="Century Gothic" w:hAnsi="Century Gothic" w:cs="Calibri"/>
          <w:b/>
          <w:bCs/>
          <w:color w:val="000000"/>
        </w:rPr>
        <w:t>[</w:t>
      </w:r>
      <w:r w:rsidR="003E1F7C">
        <w:rPr>
          <w:rStyle w:val="normaltextrun"/>
          <w:rFonts w:ascii="Century Gothic" w:hAnsi="Century Gothic" w:cs="Calibri"/>
          <w:b/>
          <w:bCs/>
          <w:color w:val="C00000"/>
        </w:rPr>
        <w:t>insert additional audiences such as</w:t>
      </w:r>
      <w:r w:rsidR="00D66232" w:rsidRPr="008C54F4">
        <w:rPr>
          <w:rStyle w:val="normaltextrun"/>
          <w:rFonts w:ascii="Century Gothic" w:hAnsi="Century Gothic" w:cs="Calibri"/>
          <w:b/>
          <w:color w:val="C00000"/>
        </w:rPr>
        <w:t xml:space="preserve"> staff </w:t>
      </w:r>
      <w:r w:rsidR="003E1F7C">
        <w:rPr>
          <w:rStyle w:val="normaltextrun"/>
          <w:rFonts w:ascii="Century Gothic" w:hAnsi="Century Gothic" w:cs="Calibri"/>
          <w:b/>
          <w:color w:val="C00000"/>
        </w:rPr>
        <w:t>or</w:t>
      </w:r>
      <w:r w:rsidR="00D66232" w:rsidRPr="008C54F4">
        <w:rPr>
          <w:rStyle w:val="normaltextrun"/>
          <w:rFonts w:ascii="Century Gothic" w:hAnsi="Century Gothic" w:cs="Calibri"/>
          <w:b/>
          <w:color w:val="C00000"/>
        </w:rPr>
        <w:t xml:space="preserve"> th</w:t>
      </w:r>
      <w:r w:rsidR="003E1F7C">
        <w:rPr>
          <w:rStyle w:val="normaltextrun"/>
          <w:rFonts w:ascii="Century Gothic" w:hAnsi="Century Gothic" w:cs="Calibri"/>
          <w:b/>
          <w:color w:val="C00000"/>
        </w:rPr>
        <w:t xml:space="preserve">e </w:t>
      </w:r>
      <w:r w:rsidR="00D66232" w:rsidRPr="008C54F4">
        <w:rPr>
          <w:rStyle w:val="normaltextrun"/>
          <w:rFonts w:ascii="Century Gothic" w:hAnsi="Century Gothic" w:cs="Calibri"/>
          <w:b/>
          <w:color w:val="C00000"/>
        </w:rPr>
        <w:t>community</w:t>
      </w:r>
      <w:r w:rsidR="00EA693C" w:rsidRPr="00EA693C">
        <w:rPr>
          <w:rStyle w:val="normaltextrun"/>
          <w:rFonts w:ascii="Century Gothic" w:hAnsi="Century Gothic" w:cs="Calibri"/>
          <w:b/>
          <w:bCs/>
          <w:color w:val="000000"/>
        </w:rPr>
        <w:t>]</w:t>
      </w:r>
      <w:r w:rsidR="00D66232" w:rsidRPr="008C54F4">
        <w:rPr>
          <w:rStyle w:val="normaltextrun"/>
          <w:rFonts w:ascii="Century Gothic" w:hAnsi="Century Gothic" w:cs="Calibri"/>
          <w:b/>
          <w:color w:val="000000"/>
        </w:rPr>
        <w:t xml:space="preserve"> </w:t>
      </w:r>
      <w:r w:rsidR="00D66232">
        <w:rPr>
          <w:rStyle w:val="normaltextrun"/>
          <w:rFonts w:ascii="Century Gothic" w:hAnsi="Century Gothic" w:cs="Calibri"/>
          <w:color w:val="000000"/>
        </w:rPr>
        <w:t xml:space="preserve">are invited to get vaccinated at </w:t>
      </w:r>
      <w:r w:rsidR="00D66232" w:rsidRPr="00EA693C">
        <w:rPr>
          <w:rStyle w:val="normaltextrun"/>
          <w:rFonts w:ascii="Century Gothic" w:hAnsi="Century Gothic" w:cs="Calibri"/>
          <w:b/>
          <w:bCs/>
          <w:color w:val="000000"/>
        </w:rPr>
        <w:t>[</w:t>
      </w:r>
      <w:r w:rsidR="00EA693C">
        <w:rPr>
          <w:rStyle w:val="normaltextrun"/>
          <w:rFonts w:ascii="Century Gothic" w:hAnsi="Century Gothic" w:cs="Calibri"/>
          <w:b/>
          <w:bCs/>
          <w:color w:val="C00000"/>
        </w:rPr>
        <w:t>insert</w:t>
      </w:r>
      <w:r w:rsidR="00D66232" w:rsidRPr="007837A3">
        <w:rPr>
          <w:rStyle w:val="normaltextrun"/>
          <w:rFonts w:ascii="Century Gothic" w:hAnsi="Century Gothic" w:cs="Calibri"/>
          <w:b/>
          <w:bCs/>
          <w:color w:val="C00000"/>
        </w:rPr>
        <w:t xml:space="preserve"> school</w:t>
      </w:r>
      <w:r w:rsidR="00D66232" w:rsidRPr="008B721A">
        <w:rPr>
          <w:rStyle w:val="normaltextrun"/>
          <w:rFonts w:ascii="Century Gothic" w:hAnsi="Century Gothic" w:cs="Calibri"/>
          <w:b/>
          <w:bCs/>
          <w:color w:val="C00000"/>
        </w:rPr>
        <w:t>(s)</w:t>
      </w:r>
      <w:r w:rsidR="007837A3" w:rsidRPr="00EA693C">
        <w:rPr>
          <w:rStyle w:val="normaltextrun"/>
          <w:rFonts w:ascii="Century Gothic" w:hAnsi="Century Gothic" w:cs="Calibri"/>
          <w:b/>
          <w:bCs/>
          <w:color w:val="000000"/>
        </w:rPr>
        <w:t>]</w:t>
      </w:r>
      <w:r w:rsidR="00D66232" w:rsidRPr="008B721A">
        <w:rPr>
          <w:rStyle w:val="normaltextrun"/>
          <w:rFonts w:ascii="Century Gothic" w:hAnsi="Century Gothic" w:cs="Calibri"/>
          <w:color w:val="C00000"/>
        </w:rPr>
        <w:t xml:space="preserve"> </w:t>
      </w:r>
      <w:r w:rsidR="00D66232">
        <w:rPr>
          <w:rStyle w:val="normaltextrun"/>
          <w:rFonts w:ascii="Century Gothic" w:hAnsi="Century Gothic" w:cs="Calibri"/>
          <w:color w:val="000000"/>
        </w:rPr>
        <w:t xml:space="preserve">on </w:t>
      </w:r>
      <w:r w:rsidR="00EA693C" w:rsidRPr="00EA693C">
        <w:rPr>
          <w:rStyle w:val="normaltextrun"/>
          <w:rFonts w:ascii="Century Gothic" w:hAnsi="Century Gothic" w:cs="Calibri"/>
          <w:b/>
          <w:bCs/>
          <w:color w:val="000000"/>
        </w:rPr>
        <w:t>[</w:t>
      </w:r>
      <w:r w:rsidR="003E1F7C">
        <w:rPr>
          <w:rStyle w:val="normaltextrun"/>
          <w:rFonts w:ascii="Century Gothic" w:hAnsi="Century Gothic" w:cs="Calibri"/>
          <w:b/>
          <w:color w:val="C00000"/>
        </w:rPr>
        <w:t>insert c</w:t>
      </w:r>
      <w:r w:rsidR="00D66232" w:rsidRPr="00EA693C">
        <w:rPr>
          <w:rStyle w:val="normaltextrun"/>
          <w:rFonts w:ascii="Century Gothic" w:hAnsi="Century Gothic" w:cs="Calibri"/>
          <w:b/>
          <w:color w:val="C00000"/>
        </w:rPr>
        <w:t>linic dates</w:t>
      </w:r>
      <w:r w:rsidR="00EA693C" w:rsidRPr="00EA693C">
        <w:rPr>
          <w:rStyle w:val="normaltextrun"/>
          <w:rFonts w:ascii="Century Gothic" w:hAnsi="Century Gothic" w:cs="Calibri"/>
          <w:b/>
          <w:bCs/>
          <w:color w:val="000000"/>
        </w:rPr>
        <w:t>]</w:t>
      </w:r>
      <w:r w:rsidR="003313A5" w:rsidRPr="008C54F4">
        <w:rPr>
          <w:rStyle w:val="normaltextrun"/>
          <w:rFonts w:ascii="Century Gothic" w:hAnsi="Century Gothic" w:cs="Calibri"/>
          <w:b/>
          <w:bCs/>
          <w:color w:val="000000"/>
        </w:rPr>
        <w:t>.</w:t>
      </w:r>
      <w:r w:rsidR="00D66232">
        <w:rPr>
          <w:rStyle w:val="normaltextrun"/>
          <w:rFonts w:ascii="Century Gothic" w:hAnsi="Century Gothic" w:cs="Calibri"/>
          <w:color w:val="000000"/>
        </w:rPr>
        <w:t xml:space="preserve"> </w:t>
      </w:r>
    </w:p>
    <w:p w14:paraId="4C9B9A2A" w14:textId="74079004" w:rsidR="00133692" w:rsidRPr="00EE5142" w:rsidRDefault="006B7100" w:rsidP="005C2CB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Calibri"/>
          <w:color w:val="000000"/>
          <w:sz w:val="2"/>
          <w:szCs w:val="2"/>
        </w:rPr>
      </w:pPr>
      <w:r>
        <w:br/>
      </w:r>
    </w:p>
    <w:p w14:paraId="55C8985C" w14:textId="055B4167" w:rsidR="005C2CBE" w:rsidRPr="00E63AA8" w:rsidRDefault="005C2CBE" w:rsidP="005C2CBE">
      <w:pPr>
        <w:pStyle w:val="paragraph"/>
        <w:spacing w:before="0" w:beforeAutospacing="0" w:after="0" w:afterAutospacing="0"/>
        <w:textAlignment w:val="baseline"/>
        <w:rPr>
          <w:rStyle w:val="eop"/>
          <w:rFonts w:ascii="Century Gothic" w:eastAsia="Century Gothic" w:hAnsi="Century Gothic" w:cs="Calibri"/>
          <w:color w:val="000000"/>
        </w:rPr>
      </w:pPr>
      <w:r w:rsidRPr="00E63AA8">
        <w:rPr>
          <w:rStyle w:val="normaltextrun"/>
          <w:rFonts w:ascii="Century Gothic" w:hAnsi="Century Gothic" w:cs="Calibri"/>
          <w:color w:val="000000"/>
        </w:rPr>
        <w:t xml:space="preserve">California Department of Public Health (CDPH) </w:t>
      </w:r>
      <w:r w:rsidR="00F44DC7">
        <w:rPr>
          <w:rStyle w:val="normaltextrun"/>
          <w:rFonts w:ascii="Century Gothic" w:hAnsi="Century Gothic" w:cs="Calibri"/>
          <w:color w:val="000000"/>
        </w:rPr>
        <w:t>recommends</w:t>
      </w:r>
      <w:r w:rsidRPr="00E63AA8">
        <w:rPr>
          <w:rStyle w:val="normaltextrun"/>
          <w:rFonts w:ascii="Century Gothic" w:hAnsi="Century Gothic" w:cs="Calibri"/>
          <w:color w:val="000000"/>
        </w:rPr>
        <w:t xml:space="preserve"> all Californians stay up to date on </w:t>
      </w:r>
      <w:r w:rsidR="0095731C">
        <w:rPr>
          <w:rStyle w:val="normaltextrun"/>
          <w:rFonts w:ascii="Century Gothic" w:hAnsi="Century Gothic" w:cs="Calibri"/>
          <w:color w:val="000000"/>
        </w:rPr>
        <w:t>all</w:t>
      </w:r>
      <w:r w:rsidRPr="00E63AA8">
        <w:rPr>
          <w:rStyle w:val="normaltextrun"/>
          <w:rFonts w:ascii="Century Gothic" w:hAnsi="Century Gothic" w:cs="Calibri"/>
          <w:color w:val="000000"/>
        </w:rPr>
        <w:t xml:space="preserve"> vaccines. Vaccines are one of the best ways to prevent </w:t>
      </w:r>
      <w:r w:rsidRPr="00E63AA8">
        <w:rPr>
          <w:rStyle w:val="normaltextrun"/>
          <w:rFonts w:ascii="Century Gothic" w:hAnsi="Century Gothic" w:cs="Calibri"/>
        </w:rPr>
        <w:t xml:space="preserve">disease. When students are not up to date on their vaccines, they are at risk for preventable disease and missing school.  </w:t>
      </w:r>
      <w:r w:rsidRPr="00E63AA8">
        <w:rPr>
          <w:rStyle w:val="normaltextrun"/>
          <w:rFonts w:ascii="Century Gothic" w:hAnsi="Century Gothic" w:cs="Calibri"/>
          <w:color w:val="000000"/>
        </w:rPr>
        <w:t>Vaccinating students at school can help meet the demand for convenient and timely vaccination of students while decreasing the burden on local health care providers, especially for season</w:t>
      </w:r>
      <w:r w:rsidR="00225286">
        <w:rPr>
          <w:rStyle w:val="normaltextrun"/>
          <w:rFonts w:ascii="Century Gothic" w:hAnsi="Century Gothic" w:cs="Calibri"/>
          <w:color w:val="000000"/>
        </w:rPr>
        <w:t>al</w:t>
      </w:r>
      <w:r w:rsidRPr="00E63AA8">
        <w:rPr>
          <w:rStyle w:val="normaltextrun"/>
          <w:rFonts w:ascii="Century Gothic" w:hAnsi="Century Gothic" w:cs="Calibri"/>
          <w:color w:val="000000"/>
        </w:rPr>
        <w:t xml:space="preserve"> vaccinations.</w:t>
      </w:r>
    </w:p>
    <w:p w14:paraId="6C7D9F59" w14:textId="77777777" w:rsidR="00043501" w:rsidRPr="00C843B4" w:rsidRDefault="00043501" w:rsidP="005C2CBE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sz w:val="16"/>
          <w:szCs w:val="16"/>
        </w:rPr>
      </w:pPr>
    </w:p>
    <w:p w14:paraId="6F858F71" w14:textId="55217A06" w:rsidR="00425B49" w:rsidRPr="00E63AA8" w:rsidRDefault="00DD07E6" w:rsidP="005C2CB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Calibri"/>
          <w:color w:val="000000"/>
        </w:rPr>
      </w:pPr>
      <w:r w:rsidRPr="00EA693C">
        <w:rPr>
          <w:rStyle w:val="normaltextrun"/>
          <w:rFonts w:ascii="Century Gothic" w:hAnsi="Century Gothic" w:cs="Calibri"/>
          <w:b/>
        </w:rPr>
        <w:t>[</w:t>
      </w:r>
      <w:r w:rsidR="00272F9C">
        <w:rPr>
          <w:rStyle w:val="normaltextrun"/>
          <w:rFonts w:ascii="Century Gothic" w:hAnsi="Century Gothic" w:cs="Calibri"/>
          <w:b/>
          <w:color w:val="C00000"/>
        </w:rPr>
        <w:t>I</w:t>
      </w:r>
      <w:r w:rsidRPr="007F0496">
        <w:rPr>
          <w:rStyle w:val="normaltextrun"/>
          <w:rFonts w:ascii="Century Gothic" w:hAnsi="Century Gothic" w:cs="Calibri"/>
          <w:b/>
          <w:color w:val="C00000"/>
        </w:rPr>
        <w:t xml:space="preserve">nsert quote here, suggested quote: </w:t>
      </w:r>
      <w:r w:rsidR="005C2CBE" w:rsidRPr="007F0496">
        <w:rPr>
          <w:rStyle w:val="normaltextrun"/>
          <w:rFonts w:ascii="Century Gothic" w:hAnsi="Century Gothic" w:cs="Calibri"/>
          <w:b/>
          <w:color w:val="C00000"/>
        </w:rPr>
        <w:t>“I strongly support school-located vaccination as a strategy to protect as many of our children as possible</w:t>
      </w:r>
      <w:r w:rsidR="00247D1F" w:rsidRPr="007F0496">
        <w:rPr>
          <w:rStyle w:val="normaltextrun"/>
          <w:rFonts w:ascii="Century Gothic" w:hAnsi="Century Gothic" w:cs="Calibri"/>
          <w:b/>
          <w:color w:val="C00000"/>
        </w:rPr>
        <w:t>,”</w:t>
      </w:r>
      <w:r w:rsidR="00247D1F" w:rsidRPr="00451EFC">
        <w:rPr>
          <w:rStyle w:val="normaltextrun"/>
          <w:rFonts w:ascii="Century Gothic" w:hAnsi="Century Gothic" w:cs="Calibri"/>
          <w:b/>
        </w:rPr>
        <w:t>]</w:t>
      </w:r>
      <w:r w:rsidR="005C2CBE" w:rsidRPr="007F0496">
        <w:rPr>
          <w:rStyle w:val="normaltextrun"/>
          <w:rFonts w:ascii="Century Gothic" w:hAnsi="Century Gothic" w:cs="Calibri"/>
          <w:b/>
          <w:color w:val="C00000"/>
        </w:rPr>
        <w:t xml:space="preserve"> </w:t>
      </w:r>
      <w:r w:rsidR="005C2CBE" w:rsidRPr="00E63AA8">
        <w:rPr>
          <w:rStyle w:val="normaltextrun"/>
          <w:rFonts w:ascii="Century Gothic" w:hAnsi="Century Gothic" w:cs="Calibri"/>
        </w:rPr>
        <w:t xml:space="preserve">said </w:t>
      </w:r>
      <w:r w:rsidR="00F91E69" w:rsidRPr="00EA693C">
        <w:rPr>
          <w:rStyle w:val="normaltextrun"/>
          <w:rFonts w:ascii="Century Gothic" w:hAnsi="Century Gothic" w:cs="Calibri"/>
          <w:b/>
        </w:rPr>
        <w:t>[</w:t>
      </w:r>
      <w:r w:rsidR="00F91E69" w:rsidRPr="00EA693C">
        <w:rPr>
          <w:rStyle w:val="normaltextrun"/>
          <w:rFonts w:ascii="Century Gothic" w:hAnsi="Century Gothic" w:cs="Calibri"/>
          <w:b/>
          <w:color w:val="C00000"/>
        </w:rPr>
        <w:t>l</w:t>
      </w:r>
      <w:r w:rsidR="00247D1F" w:rsidRPr="00EA693C">
        <w:rPr>
          <w:rStyle w:val="normaltextrun"/>
          <w:rFonts w:ascii="Century Gothic" w:hAnsi="Century Gothic" w:cs="Calibri"/>
          <w:b/>
          <w:color w:val="C00000"/>
        </w:rPr>
        <w:t xml:space="preserve">ocal health office or school </w:t>
      </w:r>
      <w:r w:rsidR="00F91E69" w:rsidRPr="00EA693C">
        <w:rPr>
          <w:rStyle w:val="normaltextrun"/>
          <w:rFonts w:ascii="Century Gothic" w:hAnsi="Century Gothic" w:cs="Calibri"/>
          <w:b/>
          <w:color w:val="C00000"/>
        </w:rPr>
        <w:t>official</w:t>
      </w:r>
      <w:r w:rsidR="00F91E69" w:rsidRPr="00451EFC">
        <w:rPr>
          <w:rStyle w:val="normaltextrun"/>
          <w:rFonts w:ascii="Century Gothic" w:hAnsi="Century Gothic" w:cs="Calibri"/>
          <w:b/>
        </w:rPr>
        <w:t>]</w:t>
      </w:r>
      <w:r w:rsidR="00F91E69" w:rsidRPr="00EA693C">
        <w:rPr>
          <w:rStyle w:val="normaltextrun"/>
          <w:rFonts w:ascii="Century Gothic" w:hAnsi="Century Gothic" w:cs="Calibri"/>
          <w:b/>
          <w:color w:val="C00000"/>
        </w:rPr>
        <w:t xml:space="preserve">. </w:t>
      </w:r>
      <w:r w:rsidR="00207DBA" w:rsidRPr="00451EFC">
        <w:rPr>
          <w:rStyle w:val="normaltextrun"/>
          <w:rFonts w:ascii="Century Gothic" w:hAnsi="Century Gothic" w:cs="Calibri"/>
          <w:b/>
        </w:rPr>
        <w:t>[</w:t>
      </w:r>
      <w:r w:rsidR="00272F9C">
        <w:rPr>
          <w:rStyle w:val="normaltextrun"/>
          <w:rFonts w:ascii="Century Gothic" w:hAnsi="Century Gothic" w:cs="Calibri"/>
          <w:b/>
          <w:color w:val="C00000"/>
        </w:rPr>
        <w:t>I</w:t>
      </w:r>
      <w:r w:rsidR="00207DBA" w:rsidRPr="00EA693C">
        <w:rPr>
          <w:rStyle w:val="normaltextrun"/>
          <w:rFonts w:ascii="Century Gothic" w:hAnsi="Century Gothic" w:cs="Calibri"/>
          <w:b/>
          <w:color w:val="C00000"/>
        </w:rPr>
        <w:t>nsert quote here, suggested quote:</w:t>
      </w:r>
      <w:r w:rsidR="005C2CBE" w:rsidRPr="00EA693C">
        <w:rPr>
          <w:rStyle w:val="normaltextrun"/>
          <w:rFonts w:ascii="Century Gothic" w:hAnsi="Century Gothic" w:cs="Calibri"/>
          <w:b/>
          <w:color w:val="C00000"/>
        </w:rPr>
        <w:t xml:space="preserve"> “Immunizations safeguard the health and future of our communities, particularly children. It is crucial to ensure that access to necessary vaccinations is convenient, timely and equitable</w:t>
      </w:r>
      <w:r w:rsidR="00207DBA" w:rsidRPr="00EA693C">
        <w:rPr>
          <w:rStyle w:val="normaltextrun"/>
          <w:rFonts w:ascii="Century Gothic" w:hAnsi="Century Gothic" w:cs="Calibri"/>
          <w:b/>
          <w:color w:val="C00000"/>
        </w:rPr>
        <w:t>.</w:t>
      </w:r>
      <w:r w:rsidR="00207DBA" w:rsidRPr="00451EFC">
        <w:rPr>
          <w:rStyle w:val="normaltextrun"/>
          <w:rFonts w:ascii="Century Gothic" w:hAnsi="Century Gothic" w:cs="Calibri"/>
          <w:b/>
          <w:color w:val="C00000"/>
        </w:rPr>
        <w:t>”</w:t>
      </w:r>
      <w:r w:rsidR="00207DBA" w:rsidRPr="00EA693C">
        <w:rPr>
          <w:rStyle w:val="normaltextrun"/>
          <w:rFonts w:ascii="Century Gothic" w:hAnsi="Century Gothic" w:cs="Calibri"/>
          <w:b/>
        </w:rPr>
        <w:t>]</w:t>
      </w:r>
    </w:p>
    <w:p w14:paraId="0B89D678" w14:textId="5509261B" w:rsidR="005C2CBE" w:rsidRPr="00C843B4" w:rsidRDefault="005C2CBE" w:rsidP="005C2CBE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Calibri"/>
          <w:color w:val="000000"/>
          <w:sz w:val="16"/>
          <w:szCs w:val="16"/>
        </w:rPr>
      </w:pPr>
    </w:p>
    <w:p w14:paraId="0054B27B" w14:textId="34E4260B" w:rsidR="005C2CBE" w:rsidRPr="00AF5E32" w:rsidRDefault="005C2CBE" w:rsidP="005C2CBE">
      <w:pPr>
        <w:pStyle w:val="paragraph"/>
        <w:spacing w:before="0" w:beforeAutospacing="0" w:after="0" w:afterAutospacing="0"/>
        <w:textAlignment w:val="baseline"/>
        <w:rPr>
          <w:rStyle w:val="eop"/>
          <w:rFonts w:ascii="Century Gothic" w:eastAsia="Century Gothic" w:hAnsi="Century Gothic" w:cs="Segoe UI"/>
          <w:sz w:val="18"/>
          <w:szCs w:val="18"/>
        </w:rPr>
      </w:pPr>
      <w:r w:rsidRPr="00E63AA8">
        <w:rPr>
          <w:rStyle w:val="normaltextrun"/>
          <w:rFonts w:ascii="Century Gothic" w:hAnsi="Century Gothic" w:cs="Calibri"/>
        </w:rPr>
        <w:t xml:space="preserve">Students from </w:t>
      </w:r>
      <w:r w:rsidR="00AA794F" w:rsidRPr="00EA693C">
        <w:rPr>
          <w:rStyle w:val="normaltextrun"/>
          <w:rFonts w:ascii="Century Gothic" w:hAnsi="Century Gothic" w:cs="Calibri"/>
          <w:b/>
        </w:rPr>
        <w:t>[</w:t>
      </w:r>
      <w:r w:rsidR="00AA794F" w:rsidRPr="00EA693C">
        <w:rPr>
          <w:rStyle w:val="normaltextrun"/>
          <w:rFonts w:ascii="Century Gothic" w:hAnsi="Century Gothic" w:cs="Calibri"/>
          <w:b/>
          <w:color w:val="C00000"/>
        </w:rPr>
        <w:t>insert grades</w:t>
      </w:r>
      <w:r w:rsidR="00AA794F" w:rsidRPr="00EA693C">
        <w:rPr>
          <w:rStyle w:val="normaltextrun"/>
          <w:rFonts w:ascii="Century Gothic" w:hAnsi="Century Gothic" w:cs="Calibri"/>
          <w:b/>
        </w:rPr>
        <w:t>]</w:t>
      </w:r>
      <w:r w:rsidR="00AA794F">
        <w:rPr>
          <w:rStyle w:val="normaltextrun"/>
          <w:rFonts w:ascii="Century Gothic" w:hAnsi="Century Gothic" w:cs="Calibri"/>
        </w:rPr>
        <w:t xml:space="preserve"> are</w:t>
      </w:r>
      <w:r w:rsidRPr="00E63AA8">
        <w:rPr>
          <w:rStyle w:val="normaltextrun"/>
          <w:rFonts w:ascii="Century Gothic" w:hAnsi="Century Gothic" w:cs="Calibri"/>
        </w:rPr>
        <w:t xml:space="preserve"> eligible </w:t>
      </w:r>
      <w:r w:rsidR="00C14C37">
        <w:rPr>
          <w:rStyle w:val="normaltextrun"/>
          <w:rFonts w:ascii="Century Gothic" w:hAnsi="Century Gothic" w:cs="Calibri"/>
        </w:rPr>
        <w:t>to</w:t>
      </w:r>
      <w:r w:rsidRPr="00E63AA8">
        <w:rPr>
          <w:rStyle w:val="normaltextrun"/>
          <w:rFonts w:ascii="Century Gothic" w:hAnsi="Century Gothic" w:cs="Calibri"/>
        </w:rPr>
        <w:t xml:space="preserve"> receive </w:t>
      </w:r>
      <w:r w:rsidR="00C14C37" w:rsidRPr="00EA693C">
        <w:rPr>
          <w:rStyle w:val="normaltextrun"/>
          <w:rFonts w:ascii="Century Gothic" w:hAnsi="Century Gothic" w:cs="Calibri"/>
          <w:b/>
        </w:rPr>
        <w:t>[</w:t>
      </w:r>
      <w:r w:rsidR="003E1F7C">
        <w:rPr>
          <w:rStyle w:val="normaltextrun"/>
          <w:rFonts w:ascii="Century Gothic" w:hAnsi="Century Gothic" w:cs="Calibri"/>
          <w:b/>
          <w:color w:val="C00000"/>
        </w:rPr>
        <w:t>insert v</w:t>
      </w:r>
      <w:r w:rsidR="00C14C37" w:rsidRPr="00EA693C">
        <w:rPr>
          <w:rStyle w:val="normaltextrun"/>
          <w:rFonts w:ascii="Century Gothic" w:hAnsi="Century Gothic" w:cs="Calibri"/>
          <w:b/>
          <w:color w:val="C00000"/>
        </w:rPr>
        <w:t>accine</w:t>
      </w:r>
      <w:r w:rsidR="00C14C37" w:rsidRPr="00EA693C">
        <w:rPr>
          <w:rStyle w:val="normaltextrun"/>
          <w:rFonts w:ascii="Century Gothic" w:hAnsi="Century Gothic" w:cs="Calibri"/>
          <w:b/>
        </w:rPr>
        <w:t>]</w:t>
      </w:r>
      <w:r w:rsidRPr="00E63AA8">
        <w:rPr>
          <w:rStyle w:val="normaltextrun"/>
          <w:rFonts w:ascii="Century Gothic" w:hAnsi="Century Gothic" w:cs="Calibri"/>
        </w:rPr>
        <w:t xml:space="preserve"> during school hours. </w:t>
      </w:r>
      <w:r w:rsidR="00DB29E3">
        <w:rPr>
          <w:rStyle w:val="normaltextrun"/>
          <w:rFonts w:ascii="Century Gothic" w:hAnsi="Century Gothic" w:cs="Calibri"/>
        </w:rPr>
        <w:t>Receiving the vaccine is voluntary</w:t>
      </w:r>
      <w:r w:rsidR="006B7457">
        <w:rPr>
          <w:rStyle w:val="normaltextrun"/>
          <w:rFonts w:ascii="Century Gothic" w:hAnsi="Century Gothic" w:cs="Calibri"/>
        </w:rPr>
        <w:t xml:space="preserve"> and</w:t>
      </w:r>
      <w:r w:rsidRPr="00E63AA8">
        <w:rPr>
          <w:rStyle w:val="normaltextrun"/>
          <w:rFonts w:ascii="Century Gothic" w:hAnsi="Century Gothic" w:cs="Calibri"/>
        </w:rPr>
        <w:t xml:space="preserve"> at no cost for students, with or without insurance. For students to get vaccin</w:t>
      </w:r>
      <w:r w:rsidR="00EE5142">
        <w:rPr>
          <w:rStyle w:val="normaltextrun"/>
          <w:rFonts w:ascii="Century Gothic" w:hAnsi="Century Gothic" w:cs="Calibri"/>
        </w:rPr>
        <w:t>ated</w:t>
      </w:r>
      <w:r w:rsidRPr="00E63AA8">
        <w:rPr>
          <w:rStyle w:val="normaltextrun"/>
          <w:rFonts w:ascii="Century Gothic" w:hAnsi="Century Gothic" w:cs="Calibri"/>
        </w:rPr>
        <w:t xml:space="preserve">, parents/guardians must complete and return a consent form, available from schools. </w:t>
      </w:r>
      <w:r w:rsidR="00EE5142">
        <w:rPr>
          <w:rStyle w:val="normaltextrun"/>
          <w:rFonts w:ascii="Century Gothic" w:hAnsi="Century Gothic" w:cs="Calibri"/>
        </w:rPr>
        <w:t xml:space="preserve">School </w:t>
      </w:r>
      <w:r w:rsidRPr="00E63AA8">
        <w:rPr>
          <w:rStyle w:val="normaltextrun"/>
          <w:rFonts w:ascii="Century Gothic" w:hAnsi="Century Gothic" w:cs="Calibri"/>
        </w:rPr>
        <w:t xml:space="preserve">Staff may also receive their </w:t>
      </w:r>
      <w:r w:rsidR="006B7457" w:rsidRPr="00EA693C">
        <w:rPr>
          <w:rStyle w:val="normaltextrun"/>
          <w:rFonts w:ascii="Century Gothic" w:hAnsi="Century Gothic" w:cs="Calibri"/>
          <w:b/>
        </w:rPr>
        <w:t>[</w:t>
      </w:r>
      <w:r w:rsidR="003E1F7C">
        <w:rPr>
          <w:rStyle w:val="normaltextrun"/>
          <w:rFonts w:ascii="Century Gothic" w:hAnsi="Century Gothic" w:cs="Calibri"/>
          <w:b/>
          <w:color w:val="C00000"/>
        </w:rPr>
        <w:t>insert v</w:t>
      </w:r>
      <w:r w:rsidR="003E1F7C" w:rsidRPr="00EA693C">
        <w:rPr>
          <w:rStyle w:val="normaltextrun"/>
          <w:rFonts w:ascii="Century Gothic" w:hAnsi="Century Gothic" w:cs="Calibri"/>
          <w:b/>
          <w:color w:val="C00000"/>
        </w:rPr>
        <w:t>accine</w:t>
      </w:r>
      <w:r w:rsidR="006B7457" w:rsidRPr="00EA693C">
        <w:rPr>
          <w:rStyle w:val="normaltextrun"/>
          <w:rFonts w:ascii="Century Gothic" w:hAnsi="Century Gothic" w:cs="Calibri"/>
          <w:b/>
        </w:rPr>
        <w:t>]</w:t>
      </w:r>
      <w:r w:rsidRPr="00E63AA8">
        <w:rPr>
          <w:rStyle w:val="normaltextrun"/>
          <w:rFonts w:ascii="Century Gothic" w:hAnsi="Century Gothic" w:cs="Calibri"/>
        </w:rPr>
        <w:t>, at no cost.</w:t>
      </w:r>
    </w:p>
    <w:p w14:paraId="2319827A" w14:textId="77777777" w:rsidR="002D2ABE" w:rsidRPr="009E5842" w:rsidRDefault="002D2ABE" w:rsidP="005C2CB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Calibri"/>
          <w:color w:val="000000"/>
          <w:sz w:val="16"/>
          <w:szCs w:val="16"/>
        </w:rPr>
      </w:pPr>
    </w:p>
    <w:p w14:paraId="015C307D" w14:textId="031C74DB" w:rsidR="00CB1911" w:rsidRDefault="005C2CBE" w:rsidP="00EE514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Calibri"/>
          <w:color w:val="000000"/>
        </w:rPr>
      </w:pPr>
      <w:r w:rsidRPr="7DC0E666">
        <w:rPr>
          <w:rStyle w:val="normaltextrun"/>
          <w:rFonts w:ascii="Century Gothic" w:hAnsi="Century Gothic" w:cs="Calibri"/>
          <w:color w:val="000000" w:themeColor="text1"/>
        </w:rPr>
        <w:t xml:space="preserve">For more information on the vaccine(s) offered at this event please refer to the </w:t>
      </w:r>
      <w:r w:rsidR="0013689E" w:rsidRPr="7DC0E666">
        <w:rPr>
          <w:rStyle w:val="normaltextrun"/>
          <w:rFonts w:ascii="Century Gothic" w:hAnsi="Century Gothic" w:cs="Calibri"/>
          <w:color w:val="000000" w:themeColor="text1"/>
        </w:rPr>
        <w:t xml:space="preserve">current </w:t>
      </w:r>
      <w:r w:rsidRPr="7DC0E666">
        <w:rPr>
          <w:rStyle w:val="normaltextrun"/>
          <w:rFonts w:ascii="Century Gothic" w:hAnsi="Century Gothic" w:cs="Calibri"/>
          <w:color w:val="000000" w:themeColor="text1"/>
        </w:rPr>
        <w:t>Vaccine Information Statements</w:t>
      </w:r>
      <w:r w:rsidR="005A7888" w:rsidRPr="7DC0E666">
        <w:rPr>
          <w:rStyle w:val="normaltextrun"/>
          <w:rFonts w:ascii="Century Gothic" w:hAnsi="Century Gothic" w:cs="Calibri"/>
          <w:color w:val="000000" w:themeColor="text1"/>
        </w:rPr>
        <w:t xml:space="preserve"> at </w:t>
      </w:r>
      <w:hyperlink r:id="rId45">
        <w:r w:rsidR="00001AF3" w:rsidRPr="7DC0E666">
          <w:rPr>
            <w:rStyle w:val="Hyperlink"/>
            <w:rFonts w:ascii="Century Gothic" w:hAnsi="Century Gothic" w:cs="Calibri"/>
            <w:b/>
            <w:bCs/>
          </w:rPr>
          <w:t>Immunization Action Coalition</w:t>
        </w:r>
      </w:hyperlink>
      <w:r w:rsidR="005A7888" w:rsidRPr="7DC0E666">
        <w:rPr>
          <w:rStyle w:val="normaltextrun"/>
          <w:rFonts w:ascii="Century Gothic" w:hAnsi="Century Gothic" w:cs="Calibri"/>
          <w:color w:val="000000" w:themeColor="text1"/>
        </w:rPr>
        <w:t xml:space="preserve"> </w:t>
      </w:r>
      <w:r w:rsidR="001E5C05" w:rsidRPr="7DC0E666">
        <w:rPr>
          <w:rStyle w:val="normaltextrun"/>
          <w:rFonts w:ascii="Century Gothic" w:hAnsi="Century Gothic" w:cs="Calibri"/>
          <w:b/>
          <w:color w:val="000000" w:themeColor="text1"/>
        </w:rPr>
        <w:t>(bit.ly/CurrentVISIZOrg)</w:t>
      </w:r>
      <w:r w:rsidR="005C7B44" w:rsidRPr="7DC0E666">
        <w:rPr>
          <w:rStyle w:val="normaltextrun"/>
          <w:rFonts w:ascii="Century Gothic" w:hAnsi="Century Gothic" w:cs="Calibri"/>
          <w:b/>
          <w:color w:val="000000" w:themeColor="text1"/>
        </w:rPr>
        <w:t>.</w:t>
      </w:r>
      <w:r w:rsidR="005C6F89" w:rsidRPr="7DC0E666">
        <w:rPr>
          <w:rStyle w:val="normaltextrun"/>
          <w:rFonts w:ascii="Century Gothic" w:hAnsi="Century Gothic" w:cs="Calibri"/>
          <w:color w:val="000000" w:themeColor="text1"/>
        </w:rPr>
        <w:t xml:space="preserve"> </w:t>
      </w:r>
    </w:p>
    <w:p w14:paraId="1B8E296E" w14:textId="77777777" w:rsidR="00EF2AEE" w:rsidRDefault="00EF2AEE" w:rsidP="00EE514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Calibri"/>
          <w:color w:val="000000"/>
        </w:rPr>
      </w:pPr>
    </w:p>
    <w:p w14:paraId="13014225" w14:textId="689F163E" w:rsidR="00CB1911" w:rsidRDefault="005C2CBE" w:rsidP="00EE514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Calibri"/>
          <w:color w:val="000000"/>
        </w:rPr>
      </w:pPr>
      <w:r w:rsidRPr="005C696C">
        <w:rPr>
          <w:rStyle w:val="normaltextrun"/>
          <w:rFonts w:ascii="Century Gothic" w:hAnsi="Century Gothic" w:cs="Calibri"/>
          <w:b/>
          <w:color w:val="000000"/>
        </w:rPr>
        <w:t>[</w:t>
      </w:r>
      <w:r w:rsidR="001C4281" w:rsidRPr="005C696C">
        <w:rPr>
          <w:rStyle w:val="normaltextrun"/>
          <w:rFonts w:ascii="Century Gothic" w:hAnsi="Century Gothic" w:cs="Calibri"/>
          <w:b/>
          <w:color w:val="C00000"/>
        </w:rPr>
        <w:t>A</w:t>
      </w:r>
      <w:r w:rsidRPr="005C696C">
        <w:rPr>
          <w:rStyle w:val="normaltextrun"/>
          <w:rFonts w:ascii="Century Gothic" w:hAnsi="Century Gothic" w:cs="Calibri"/>
          <w:b/>
          <w:color w:val="C00000"/>
        </w:rPr>
        <w:t xml:space="preserve">dd </w:t>
      </w:r>
      <w:r w:rsidR="00C123B0">
        <w:rPr>
          <w:rStyle w:val="normaltextrun"/>
          <w:rFonts w:ascii="Century Gothic" w:hAnsi="Century Gothic" w:cs="Calibri"/>
          <w:b/>
          <w:color w:val="C00000"/>
        </w:rPr>
        <w:t>l</w:t>
      </w:r>
      <w:r w:rsidRPr="005C696C">
        <w:rPr>
          <w:rStyle w:val="normaltextrun"/>
          <w:rFonts w:ascii="Century Gothic" w:hAnsi="Century Gothic" w:cs="Calibri"/>
          <w:b/>
          <w:color w:val="C00000"/>
        </w:rPr>
        <w:t xml:space="preserve">ocal </w:t>
      </w:r>
      <w:r w:rsidR="00C123B0">
        <w:rPr>
          <w:rStyle w:val="normaltextrun"/>
          <w:rFonts w:ascii="Century Gothic" w:hAnsi="Century Gothic" w:cs="Calibri"/>
          <w:b/>
          <w:color w:val="C00000"/>
        </w:rPr>
        <w:t>h</w:t>
      </w:r>
      <w:r w:rsidRPr="005C696C">
        <w:rPr>
          <w:rStyle w:val="normaltextrun"/>
          <w:rFonts w:ascii="Century Gothic" w:hAnsi="Century Gothic" w:cs="Calibri"/>
          <w:b/>
          <w:color w:val="C00000"/>
        </w:rPr>
        <w:t xml:space="preserve">ealth </w:t>
      </w:r>
      <w:r w:rsidR="00C123B0">
        <w:rPr>
          <w:rStyle w:val="normaltextrun"/>
          <w:rFonts w:ascii="Century Gothic" w:hAnsi="Century Gothic" w:cs="Calibri"/>
          <w:b/>
          <w:color w:val="C00000"/>
        </w:rPr>
        <w:t>d</w:t>
      </w:r>
      <w:r w:rsidRPr="005C696C">
        <w:rPr>
          <w:rStyle w:val="normaltextrun"/>
          <w:rFonts w:ascii="Century Gothic" w:hAnsi="Century Gothic" w:cs="Calibri"/>
          <w:b/>
          <w:color w:val="C00000"/>
        </w:rPr>
        <w:t xml:space="preserve">epartment </w:t>
      </w:r>
      <w:r w:rsidR="00C123B0">
        <w:rPr>
          <w:rStyle w:val="normaltextrun"/>
          <w:rFonts w:ascii="Century Gothic" w:hAnsi="Century Gothic" w:cs="Calibri"/>
          <w:b/>
          <w:color w:val="C00000"/>
        </w:rPr>
        <w:t xml:space="preserve">(LHD) </w:t>
      </w:r>
      <w:r w:rsidRPr="005C696C">
        <w:rPr>
          <w:rStyle w:val="normaltextrun"/>
          <w:rFonts w:ascii="Century Gothic" w:hAnsi="Century Gothic" w:cs="Calibri"/>
          <w:b/>
          <w:color w:val="C00000"/>
        </w:rPr>
        <w:t>contact info if applicable</w:t>
      </w:r>
      <w:r w:rsidRPr="005C696C">
        <w:rPr>
          <w:rStyle w:val="normaltextrun"/>
          <w:rFonts w:ascii="Century Gothic" w:hAnsi="Century Gothic" w:cs="Calibri"/>
          <w:b/>
          <w:color w:val="000000"/>
        </w:rPr>
        <w:t>]</w:t>
      </w:r>
      <w:r w:rsidR="001C4281" w:rsidRPr="009E5842">
        <w:rPr>
          <w:rStyle w:val="normaltextrun"/>
          <w:rFonts w:ascii="Century Gothic" w:hAnsi="Century Gothic" w:cs="Calibri"/>
          <w:color w:val="000000"/>
        </w:rPr>
        <w:t xml:space="preserve"> </w:t>
      </w:r>
    </w:p>
    <w:p w14:paraId="5910CC8D" w14:textId="4C79A603" w:rsidR="008B7EFE" w:rsidRDefault="005C2CBE" w:rsidP="00E63AA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Calibri"/>
          <w:color w:val="000000"/>
        </w:rPr>
      </w:pPr>
      <w:r w:rsidRPr="009E5842">
        <w:rPr>
          <w:rStyle w:val="normaltextrun"/>
          <w:rFonts w:ascii="Century Gothic" w:hAnsi="Century Gothic" w:cs="Calibri"/>
          <w:color w:val="000000"/>
        </w:rPr>
        <w:t>If you have any questions</w:t>
      </w:r>
      <w:r w:rsidRPr="00E63AA8">
        <w:rPr>
          <w:rStyle w:val="normaltextrun"/>
          <w:rFonts w:ascii="Century Gothic" w:hAnsi="Century Gothic" w:cs="Calibri"/>
          <w:color w:val="000000"/>
        </w:rPr>
        <w:t xml:space="preserve"> about the vaccination events, please</w:t>
      </w:r>
      <w:r w:rsidR="00E37D61">
        <w:rPr>
          <w:rStyle w:val="normaltextrun"/>
          <w:rFonts w:ascii="Century Gothic" w:hAnsi="Century Gothic" w:cs="Calibri"/>
          <w:color w:val="000000"/>
        </w:rPr>
        <w:t xml:space="preserve"> call</w:t>
      </w:r>
      <w:r w:rsidR="007B575B">
        <w:rPr>
          <w:rStyle w:val="normaltextrun"/>
          <w:rFonts w:ascii="Century Gothic" w:hAnsi="Century Gothic" w:cs="Calibri"/>
          <w:color w:val="000000"/>
        </w:rPr>
        <w:t xml:space="preserve"> </w:t>
      </w:r>
      <w:r w:rsidR="00B40C8A" w:rsidRPr="003F00AD">
        <w:rPr>
          <w:rStyle w:val="normaltextrun"/>
          <w:rFonts w:ascii="Century Gothic" w:hAnsi="Century Gothic" w:cs="Calibri"/>
          <w:b/>
          <w:color w:val="000000"/>
        </w:rPr>
        <w:t>[</w:t>
      </w:r>
      <w:r w:rsidR="006700DE" w:rsidRPr="006700DE">
        <w:rPr>
          <w:rStyle w:val="normaltextrun"/>
          <w:rFonts w:ascii="Century Gothic" w:hAnsi="Century Gothic" w:cs="Calibri"/>
          <w:b/>
          <w:color w:val="C00000"/>
        </w:rPr>
        <w:t xml:space="preserve">insert </w:t>
      </w:r>
      <w:r w:rsidR="00B40C8A" w:rsidRPr="003F00AD">
        <w:rPr>
          <w:rStyle w:val="normaltextrun"/>
          <w:rFonts w:ascii="Century Gothic" w:hAnsi="Century Gothic" w:cs="Calibri"/>
          <w:b/>
          <w:color w:val="C00000"/>
        </w:rPr>
        <w:t>contact</w:t>
      </w:r>
      <w:r w:rsidR="006700DE">
        <w:rPr>
          <w:rStyle w:val="normaltextrun"/>
          <w:rFonts w:ascii="Century Gothic" w:hAnsi="Century Gothic" w:cs="Calibri"/>
          <w:b/>
          <w:color w:val="C00000"/>
        </w:rPr>
        <w:t xml:space="preserve"> name</w:t>
      </w:r>
      <w:r w:rsidR="00B40C8A" w:rsidRPr="003F00AD">
        <w:rPr>
          <w:rStyle w:val="contextualspellingandgrammarerror"/>
          <w:rFonts w:ascii="Century Gothic" w:hAnsi="Century Gothic" w:cs="Calibri"/>
          <w:b/>
          <w:color w:val="000000"/>
        </w:rPr>
        <w:t>]</w:t>
      </w:r>
      <w:r w:rsidR="00B40C8A" w:rsidRPr="00E63AA8">
        <w:rPr>
          <w:rStyle w:val="normaltextrun"/>
          <w:rFonts w:ascii="Century Gothic" w:hAnsi="Century Gothic" w:cs="Calibri"/>
          <w:color w:val="000000"/>
        </w:rPr>
        <w:t xml:space="preserve"> at </w:t>
      </w:r>
      <w:r w:rsidR="00B40C8A" w:rsidRPr="003F00AD">
        <w:rPr>
          <w:rStyle w:val="normaltextrun"/>
          <w:rFonts w:ascii="Century Gothic" w:hAnsi="Century Gothic" w:cs="Calibri"/>
          <w:b/>
          <w:color w:val="000000"/>
        </w:rPr>
        <w:t>[</w:t>
      </w:r>
      <w:r w:rsidR="006700DE">
        <w:rPr>
          <w:rStyle w:val="normaltextrun"/>
          <w:rFonts w:ascii="Century Gothic" w:hAnsi="Century Gothic" w:cs="Calibri"/>
          <w:b/>
          <w:color w:val="C00000"/>
        </w:rPr>
        <w:t>insert phone number</w:t>
      </w:r>
      <w:r w:rsidR="006700DE" w:rsidRPr="003F00AD">
        <w:rPr>
          <w:rStyle w:val="contextualspellingandgrammarerror"/>
          <w:rFonts w:ascii="Century Gothic" w:hAnsi="Century Gothic" w:cs="Calibri"/>
          <w:b/>
          <w:color w:val="000000"/>
        </w:rPr>
        <w:t>]</w:t>
      </w:r>
      <w:r w:rsidR="00B40C8A">
        <w:rPr>
          <w:rStyle w:val="normaltextrun"/>
          <w:rFonts w:ascii="Century Gothic" w:hAnsi="Century Gothic" w:cs="Calibri"/>
          <w:color w:val="000000"/>
        </w:rPr>
        <w:t>.</w:t>
      </w:r>
      <w:r w:rsidR="00F37DF3">
        <w:rPr>
          <w:rStyle w:val="normaltextrun"/>
          <w:rFonts w:ascii="Century Gothic" w:hAnsi="Century Gothic" w:cs="Calibri"/>
          <w:color w:val="000000"/>
        </w:rPr>
        <w:t xml:space="preserve"> </w:t>
      </w:r>
    </w:p>
    <w:p w14:paraId="6A9679BB" w14:textId="77777777" w:rsidR="00DF6455" w:rsidRDefault="00DF6455" w:rsidP="00E63AA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Calibri"/>
          <w:color w:val="000000"/>
        </w:rPr>
      </w:pPr>
    </w:p>
    <w:p w14:paraId="4ABE464D" w14:textId="08CF7264" w:rsidR="005371FA" w:rsidRPr="00DF6455" w:rsidRDefault="00DF6455" w:rsidP="00DF6455">
      <w:pPr>
        <w:pStyle w:val="Heading2bar"/>
        <w:spacing w:after="240"/>
      </w:pPr>
      <w:r w:rsidRPr="000A185B">
        <w:rPr>
          <w:rFonts w:cs="Calibri"/>
        </w:rPr>
        <w:t>Planning Materials and Resources for You:</w:t>
      </w:r>
    </w:p>
    <w:p w14:paraId="7553D703" w14:textId="1C189926" w:rsidR="003958C8" w:rsidRPr="00EE5142" w:rsidRDefault="0041379B" w:rsidP="00EE5142">
      <w:pPr>
        <w:pStyle w:val="paragraph"/>
        <w:spacing w:before="0" w:beforeAutospacing="0" w:after="0" w:afterAutospacing="0"/>
        <w:textAlignment w:val="baseline"/>
        <w:rPr>
          <w:rFonts w:ascii="Century Gothic" w:eastAsia="Century Gothic" w:hAnsi="Century Gothic" w:cs="Calibri"/>
          <w:color w:val="000000"/>
        </w:rPr>
      </w:pPr>
      <w:r w:rsidRPr="00001AF3">
        <w:rPr>
          <w:rFonts w:ascii="Century Gothic" w:hAnsi="Century Gothic" w:cs="Calibri"/>
        </w:rPr>
        <w:t>Please visit</w:t>
      </w:r>
      <w:r w:rsidRPr="00E63AA8">
        <w:rPr>
          <w:rFonts w:ascii="Century Gothic" w:hAnsi="Century Gothic" w:cs="Calibri"/>
          <w:b/>
        </w:rPr>
        <w:t xml:space="preserve"> </w:t>
      </w:r>
      <w:hyperlink r:id="rId46">
        <w:r w:rsidR="00F64E3C" w:rsidRPr="7DC0E666">
          <w:rPr>
            <w:rStyle w:val="Hyperlink"/>
            <w:rFonts w:ascii="Century Gothic" w:eastAsia="Century Gothic" w:hAnsi="Century Gothic"/>
            <w:b/>
            <w:bCs/>
          </w:rPr>
          <w:t>CDPH SLVE Resources</w:t>
        </w:r>
      </w:hyperlink>
      <w:r w:rsidR="00F64E3C" w:rsidRPr="7DC0E666">
        <w:rPr>
          <w:rFonts w:ascii="Century Gothic" w:eastAsia="Century Gothic" w:hAnsi="Century Gothic"/>
          <w:b/>
          <w:color w:val="0070C0"/>
        </w:rPr>
        <w:t xml:space="preserve"> </w:t>
      </w:r>
      <w:r w:rsidR="001E5C05" w:rsidRPr="7DC0E666">
        <w:rPr>
          <w:rFonts w:ascii="Century Gothic" w:eastAsia="Century Gothic" w:hAnsi="Century Gothic"/>
          <w:b/>
          <w:color w:val="000000" w:themeColor="text1"/>
        </w:rPr>
        <w:t>(</w:t>
      </w:r>
      <w:r w:rsidR="001E2D95" w:rsidRPr="7DC0E666">
        <w:rPr>
          <w:rFonts w:ascii="Century Gothic" w:eastAsia="Century Gothic" w:hAnsi="Century Gothic"/>
          <w:b/>
          <w:color w:val="000000" w:themeColor="text1"/>
        </w:rPr>
        <w:t>bit.ly/CDPHSLVEResources</w:t>
      </w:r>
      <w:r w:rsidR="001E5C05" w:rsidRPr="7DC0E666">
        <w:rPr>
          <w:rFonts w:ascii="Century Gothic" w:eastAsia="Century Gothic" w:hAnsi="Century Gothic"/>
          <w:b/>
          <w:color w:val="000000" w:themeColor="text1"/>
        </w:rPr>
        <w:t>)</w:t>
      </w:r>
      <w:r w:rsidR="003C09B5">
        <w:rPr>
          <w:rFonts w:ascii="Century Gothic" w:eastAsia="Century Gothic" w:hAnsi="Century Gothic"/>
          <w:bCs/>
          <w:color w:val="000000" w:themeColor="text1"/>
        </w:rPr>
        <w:t xml:space="preserve"> </w:t>
      </w:r>
      <w:r w:rsidR="00A25121" w:rsidRPr="00001AF3">
        <w:rPr>
          <w:rFonts w:ascii="Century Gothic" w:eastAsia="Century Gothic" w:hAnsi="Century Gothic"/>
          <w:color w:val="000000" w:themeColor="text1"/>
        </w:rPr>
        <w:t xml:space="preserve">for </w:t>
      </w:r>
      <w:r w:rsidR="00EA3D31" w:rsidRPr="00001AF3">
        <w:rPr>
          <w:rFonts w:ascii="Century Gothic" w:eastAsia="Century Gothic" w:hAnsi="Century Gothic"/>
          <w:color w:val="000000" w:themeColor="text1"/>
        </w:rPr>
        <w:t>additional planning materials and resources</w:t>
      </w:r>
      <w:r w:rsidR="00B3603D" w:rsidRPr="00001AF3">
        <w:rPr>
          <w:rFonts w:ascii="Century Gothic" w:eastAsia="Century Gothic" w:hAnsi="Century Gothic"/>
          <w:color w:val="000000" w:themeColor="text1"/>
        </w:rPr>
        <w:t>.</w:t>
      </w:r>
    </w:p>
    <w:sectPr w:rsidR="003958C8" w:rsidRPr="00EE5142" w:rsidSect="001C7A56">
      <w:headerReference w:type="default" r:id="rId47"/>
      <w:footerReference w:type="even" r:id="rId48"/>
      <w:footerReference w:type="default" r:id="rId49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20845" w14:textId="77777777" w:rsidR="0056225B" w:rsidRDefault="0056225B" w:rsidP="00CB37FF">
      <w:pPr>
        <w:spacing w:after="0" w:line="240" w:lineRule="auto"/>
      </w:pPr>
      <w:r>
        <w:separator/>
      </w:r>
    </w:p>
  </w:endnote>
  <w:endnote w:type="continuationSeparator" w:id="0">
    <w:p w14:paraId="73759133" w14:textId="77777777" w:rsidR="0056225B" w:rsidRDefault="0056225B" w:rsidP="00CB37FF">
      <w:pPr>
        <w:spacing w:after="0" w:line="240" w:lineRule="auto"/>
      </w:pPr>
      <w:r>
        <w:continuationSeparator/>
      </w:r>
    </w:p>
  </w:endnote>
  <w:endnote w:type="continuationNotice" w:id="1">
    <w:p w14:paraId="237C0EC5" w14:textId="77777777" w:rsidR="0056225B" w:rsidRDefault="005622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431FD" w14:textId="77777777" w:rsidR="00194081" w:rsidRDefault="00194081">
    <w:pPr>
      <w:pStyle w:val="Footer"/>
    </w:pPr>
  </w:p>
  <w:p w14:paraId="0F1F0A8B" w14:textId="77777777" w:rsidR="00FC4949" w:rsidRDefault="00FC49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70C0"/>
      </w:rPr>
      <w:id w:val="5818040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DB167" w14:textId="69822110" w:rsidR="00377990" w:rsidRPr="00707885" w:rsidRDefault="00EE5142" w:rsidP="00707885">
        <w:pPr>
          <w:pStyle w:val="Footer"/>
          <w:tabs>
            <w:tab w:val="clear" w:pos="9360"/>
            <w:tab w:val="right" w:pos="10710"/>
          </w:tabs>
          <w:spacing w:before="240"/>
          <w:rPr>
            <w:rFonts w:ascii="Century Gothic" w:hAnsi="Century Gothic"/>
            <w:b/>
            <w:bCs/>
            <w:color w:val="0070C0"/>
          </w:rPr>
        </w:pPr>
        <w:r w:rsidRPr="00F225EE">
          <w:rPr>
            <w:noProof/>
            <w:color w:val="0070C0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442779F" wp14:editId="69B59028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76249</wp:posOffset>
                  </wp:positionV>
                  <wp:extent cx="6819120" cy="2249"/>
                  <wp:effectExtent l="0" t="12700" r="13970" b="23495"/>
                  <wp:wrapNone/>
                  <wp:docPr id="12" name="Straight Connector 1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819120" cy="2249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56A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dec="http://schemas.microsoft.com/office/drawing/2017/decorative" xmlns:a="http://schemas.openxmlformats.org/drawingml/2006/main">
              <w:pict>
                <v:line id="Straight Connector 12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#0056aa" strokeweight="2pt" from=".3pt,6pt" to="537.25pt,6.2pt" w14:anchorId="35EBB2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">
                  <v:stroke joinstyle="miter"/>
                </v:line>
              </w:pict>
            </mc:Fallback>
          </mc:AlternateContent>
        </w:r>
        <w:r w:rsidR="00834C98" w:rsidRPr="00F225EE">
          <w:rPr>
            <w:rFonts w:ascii="Century Gothic" w:hAnsi="Century Gothic"/>
            <w:b/>
            <w:color w:val="0070C0"/>
            <w:sz w:val="24"/>
            <w:szCs w:val="24"/>
          </w:rPr>
          <w:t xml:space="preserve">SLVE </w:t>
        </w:r>
        <w:r w:rsidR="00BD19BA" w:rsidRPr="00F225EE">
          <w:rPr>
            <w:rFonts w:ascii="Century Gothic" w:hAnsi="Century Gothic"/>
            <w:b/>
            <w:color w:val="0070C0"/>
            <w:sz w:val="24"/>
            <w:szCs w:val="24"/>
          </w:rPr>
          <w:t>Promotional Toolkit</w:t>
        </w:r>
        <w:r w:rsidR="00496184" w:rsidRPr="00F225EE">
          <w:rPr>
            <w:rFonts w:ascii="Century Gothic" w:hAnsi="Century Gothic"/>
            <w:b/>
            <w:bCs/>
            <w:color w:val="0070C0"/>
            <w:sz w:val="24"/>
            <w:szCs w:val="24"/>
          </w:rPr>
          <w:t xml:space="preserve"> </w:t>
        </w:r>
        <w:r w:rsidR="00834C98" w:rsidRPr="00F225EE">
          <w:rPr>
            <w:rFonts w:ascii="Century Gothic" w:hAnsi="Century Gothic"/>
            <w:b/>
            <w:color w:val="0070C0"/>
            <w:sz w:val="24"/>
            <w:szCs w:val="24"/>
            <w:vertAlign w:val="superscript"/>
          </w:rPr>
          <w:t>■</w:t>
        </w:r>
        <w:r w:rsidR="00834C98" w:rsidRPr="00F225EE">
          <w:rPr>
            <w:rFonts w:ascii="Century Gothic" w:hAnsi="Century Gothic"/>
            <w:b/>
            <w:color w:val="0070C0"/>
            <w:sz w:val="24"/>
            <w:szCs w:val="24"/>
          </w:rPr>
          <w:t xml:space="preserve"> </w:t>
        </w:r>
        <w:r w:rsidR="00EA16FD">
          <w:rPr>
            <w:rFonts w:ascii="Century Gothic" w:hAnsi="Century Gothic"/>
            <w:bCs/>
            <w:color w:val="0070C0"/>
            <w:sz w:val="24"/>
            <w:szCs w:val="24"/>
          </w:rPr>
          <w:t>IMM-1501 (</w:t>
        </w:r>
        <w:r w:rsidR="0067304F">
          <w:rPr>
            <w:rFonts w:ascii="Century Gothic" w:hAnsi="Century Gothic"/>
            <w:i/>
            <w:color w:val="0070C0"/>
            <w:sz w:val="24"/>
            <w:szCs w:val="24"/>
          </w:rPr>
          <w:t>0</w:t>
        </w:r>
        <w:r w:rsidR="000F0C76">
          <w:rPr>
            <w:rFonts w:ascii="Century Gothic" w:hAnsi="Century Gothic"/>
            <w:i/>
            <w:color w:val="0070C0"/>
            <w:sz w:val="24"/>
            <w:szCs w:val="24"/>
          </w:rPr>
          <w:t>3</w:t>
        </w:r>
        <w:r w:rsidR="0011016E" w:rsidRPr="00F225EE">
          <w:rPr>
            <w:rFonts w:ascii="Century Gothic" w:hAnsi="Century Gothic"/>
            <w:i/>
            <w:color w:val="0070C0"/>
            <w:sz w:val="24"/>
            <w:szCs w:val="24"/>
          </w:rPr>
          <w:t>/</w:t>
        </w:r>
        <w:r w:rsidR="000F0C76">
          <w:rPr>
            <w:rFonts w:ascii="Century Gothic" w:hAnsi="Century Gothic"/>
            <w:i/>
            <w:color w:val="0070C0"/>
            <w:sz w:val="24"/>
            <w:szCs w:val="24"/>
          </w:rPr>
          <w:t>26</w:t>
        </w:r>
        <w:r w:rsidR="00834C98" w:rsidRPr="00F225EE">
          <w:rPr>
            <w:rFonts w:ascii="Century Gothic" w:hAnsi="Century Gothic"/>
            <w:i/>
            <w:color w:val="0070C0"/>
            <w:sz w:val="24"/>
            <w:szCs w:val="24"/>
          </w:rPr>
          <w:t>/2</w:t>
        </w:r>
        <w:r w:rsidR="00E14B71">
          <w:rPr>
            <w:rFonts w:ascii="Century Gothic" w:hAnsi="Century Gothic"/>
            <w:i/>
            <w:color w:val="0070C0"/>
            <w:sz w:val="24"/>
            <w:szCs w:val="24"/>
          </w:rPr>
          <w:t>4</w:t>
        </w:r>
        <w:r w:rsidR="00EA16FD">
          <w:rPr>
            <w:rFonts w:ascii="Century Gothic" w:hAnsi="Century Gothic"/>
            <w:i/>
            <w:color w:val="0070C0"/>
            <w:sz w:val="24"/>
            <w:szCs w:val="24"/>
          </w:rPr>
          <w:t>)</w:t>
        </w:r>
        <w:r w:rsidR="00F207B1">
          <w:rPr>
            <w:rFonts w:ascii="Century Gothic" w:hAnsi="Century Gothic"/>
            <w:i/>
            <w:color w:val="0070C0"/>
            <w:sz w:val="24"/>
            <w:szCs w:val="24"/>
          </w:rPr>
          <w:tab/>
        </w:r>
        <w:r w:rsidR="00F207B1" w:rsidRPr="00F207B1">
          <w:rPr>
            <w:rFonts w:ascii="Century Gothic" w:hAnsi="Century Gothic"/>
            <w:i/>
            <w:color w:val="0070C0"/>
            <w:sz w:val="24"/>
            <w:szCs w:val="24"/>
          </w:rPr>
          <w:fldChar w:fldCharType="begin"/>
        </w:r>
        <w:r w:rsidR="00F207B1" w:rsidRPr="00F207B1">
          <w:rPr>
            <w:rFonts w:ascii="Century Gothic" w:hAnsi="Century Gothic"/>
            <w:i/>
            <w:color w:val="0070C0"/>
            <w:sz w:val="24"/>
            <w:szCs w:val="24"/>
          </w:rPr>
          <w:instrText xml:space="preserve"> PAGE   \* MERGEFORMAT </w:instrText>
        </w:r>
        <w:r w:rsidR="00F207B1" w:rsidRPr="00F207B1">
          <w:rPr>
            <w:rFonts w:ascii="Century Gothic" w:hAnsi="Century Gothic"/>
            <w:i/>
            <w:color w:val="0070C0"/>
            <w:sz w:val="24"/>
            <w:szCs w:val="24"/>
          </w:rPr>
          <w:fldChar w:fldCharType="separate"/>
        </w:r>
        <w:r w:rsidR="00F207B1" w:rsidRPr="00F207B1">
          <w:rPr>
            <w:rFonts w:ascii="Century Gothic" w:hAnsi="Century Gothic"/>
            <w:i/>
            <w:noProof/>
            <w:color w:val="0070C0"/>
            <w:sz w:val="24"/>
            <w:szCs w:val="24"/>
          </w:rPr>
          <w:t>1</w:t>
        </w:r>
        <w:r w:rsidR="00F207B1" w:rsidRPr="00F207B1">
          <w:rPr>
            <w:rFonts w:ascii="Century Gothic" w:hAnsi="Century Gothic"/>
            <w:i/>
            <w:noProof/>
            <w:color w:val="0070C0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A9C0C" w14:textId="77777777" w:rsidR="0056225B" w:rsidRDefault="0056225B" w:rsidP="00CB37FF">
      <w:pPr>
        <w:spacing w:after="0" w:line="240" w:lineRule="auto"/>
      </w:pPr>
      <w:r>
        <w:separator/>
      </w:r>
    </w:p>
  </w:footnote>
  <w:footnote w:type="continuationSeparator" w:id="0">
    <w:p w14:paraId="49140B52" w14:textId="77777777" w:rsidR="0056225B" w:rsidRDefault="0056225B" w:rsidP="00CB37FF">
      <w:pPr>
        <w:spacing w:after="0" w:line="240" w:lineRule="auto"/>
      </w:pPr>
      <w:r>
        <w:continuationSeparator/>
      </w:r>
    </w:p>
  </w:footnote>
  <w:footnote w:type="continuationNotice" w:id="1">
    <w:p w14:paraId="11A1BD29" w14:textId="77777777" w:rsidR="0056225B" w:rsidRDefault="005622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66B29" w14:textId="5F4E51EF" w:rsidR="00CB37FF" w:rsidRDefault="00707885" w:rsidP="00707885">
    <w:r>
      <w:rPr>
        <w:noProof/>
        <w:color w:val="0056AA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AAA30C3" wp14:editId="03655745">
              <wp:simplePos x="0" y="0"/>
              <wp:positionH relativeFrom="column">
                <wp:posOffset>46746</wp:posOffset>
              </wp:positionH>
              <wp:positionV relativeFrom="paragraph">
                <wp:posOffset>621176</wp:posOffset>
              </wp:positionV>
              <wp:extent cx="6821424" cy="0"/>
              <wp:effectExtent l="0" t="12700" r="24130" b="12700"/>
              <wp:wrapTopAndBottom/>
              <wp:docPr id="720848879" name="Straight Connector 7208488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1424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56A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>
            <v:line id="Straight Connector 720848879" style="position:absolute;z-index: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#0056aa" strokeweight="2pt" from="3.7pt,48.9pt" to="540.8pt,48.9pt" w14:anchorId="53B25A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">
              <v:stroke joinstyle="miter"/>
              <w10:wrap type="topAndBottom"/>
            </v:line>
          </w:pict>
        </mc:Fallback>
      </mc:AlternateContent>
    </w:r>
    <w:r w:rsidRPr="00061594">
      <w:rPr>
        <w:b/>
        <w:noProof/>
        <w:sz w:val="20"/>
        <w:szCs w:val="20"/>
      </w:rPr>
      <w:drawing>
        <wp:anchor distT="0" distB="0" distL="114300" distR="114300" simplePos="0" relativeHeight="251658242" behindDoc="1" locked="0" layoutInCell="1" allowOverlap="1" wp14:anchorId="00DEAC4B" wp14:editId="166B9039">
          <wp:simplePos x="0" y="0"/>
          <wp:positionH relativeFrom="margin">
            <wp:posOffset>6017895</wp:posOffset>
          </wp:positionH>
          <wp:positionV relativeFrom="paragraph">
            <wp:posOffset>33704</wp:posOffset>
          </wp:positionV>
          <wp:extent cx="729615" cy="573405"/>
          <wp:effectExtent l="0" t="0" r="0" b="0"/>
          <wp:wrapTight wrapText="bothSides">
            <wp:wrapPolygon edited="0">
              <wp:start x="7144" y="0"/>
              <wp:lineTo x="0" y="7654"/>
              <wp:lineTo x="752" y="21050"/>
              <wp:lineTo x="2632" y="21050"/>
              <wp:lineTo x="9399" y="20571"/>
              <wp:lineTo x="21055" y="17701"/>
              <wp:lineTo x="21055" y="12439"/>
              <wp:lineTo x="18047" y="8133"/>
              <wp:lineTo x="9023" y="0"/>
              <wp:lineTo x="7144" y="0"/>
            </wp:wrapPolygon>
          </wp:wrapTight>
          <wp:docPr id="917440724" name="Picture 917440724" descr="CDP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2043958" name="Picture 962043958" descr="CDPH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1218" w:rsidRPr="00346FE3">
      <w:rPr>
        <w:b/>
        <w:noProof/>
        <w:sz w:val="20"/>
        <w:szCs w:val="20"/>
      </w:rPr>
      <w:drawing>
        <wp:anchor distT="0" distB="0" distL="114300" distR="114300" simplePos="0" relativeHeight="251658241" behindDoc="1" locked="0" layoutInCell="1" allowOverlap="1" wp14:anchorId="65B9847E" wp14:editId="40986A05">
          <wp:simplePos x="0" y="0"/>
          <wp:positionH relativeFrom="column">
            <wp:posOffset>2540</wp:posOffset>
          </wp:positionH>
          <wp:positionV relativeFrom="paragraph">
            <wp:posOffset>24130</wp:posOffset>
          </wp:positionV>
          <wp:extent cx="1899920" cy="525145"/>
          <wp:effectExtent l="0" t="0" r="5080" b="8255"/>
          <wp:wrapTight wrapText="bothSides">
            <wp:wrapPolygon edited="0">
              <wp:start x="0" y="0"/>
              <wp:lineTo x="0" y="21156"/>
              <wp:lineTo x="21441" y="21156"/>
              <wp:lineTo x="21441" y="0"/>
              <wp:lineTo x="0" y="0"/>
            </wp:wrapPolygon>
          </wp:wrapTight>
          <wp:docPr id="182927686" name="Picture 182927686" descr="School-Located Vaccine Even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6597046" name="Picture 1466597046" descr="School-Located Vaccine Events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92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47960"/>
    <w:multiLevelType w:val="hybridMultilevel"/>
    <w:tmpl w:val="FFFFFFFF"/>
    <w:lvl w:ilvl="0" w:tplc="502AE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CCED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EB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A8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F426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8C1E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5CE0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02E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4407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B77BD"/>
    <w:multiLevelType w:val="hybridMultilevel"/>
    <w:tmpl w:val="54408E48"/>
    <w:lvl w:ilvl="0" w:tplc="E10037A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0F51"/>
    <w:multiLevelType w:val="hybridMultilevel"/>
    <w:tmpl w:val="FA6EE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964AC"/>
    <w:multiLevelType w:val="hybridMultilevel"/>
    <w:tmpl w:val="FFFFFFFF"/>
    <w:lvl w:ilvl="0" w:tplc="B708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CEEA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4800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2073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8096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4CBF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BC17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321F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72CC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E295D"/>
    <w:multiLevelType w:val="hybridMultilevel"/>
    <w:tmpl w:val="FFFFFFFF"/>
    <w:lvl w:ilvl="0" w:tplc="40624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9C14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16BC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3A88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C401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D6E0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DE1E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2A7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107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B283A"/>
    <w:multiLevelType w:val="hybridMultilevel"/>
    <w:tmpl w:val="65CE0638"/>
    <w:lvl w:ilvl="0" w:tplc="CB8EB3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2C646B"/>
    <w:multiLevelType w:val="hybridMultilevel"/>
    <w:tmpl w:val="6024B1AE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 w15:restartNumberingAfterBreak="0">
    <w:nsid w:val="4AD4714C"/>
    <w:multiLevelType w:val="hybridMultilevel"/>
    <w:tmpl w:val="8D0EB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42BA3"/>
    <w:multiLevelType w:val="hybridMultilevel"/>
    <w:tmpl w:val="FFFFFFFF"/>
    <w:lvl w:ilvl="0" w:tplc="74BCC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040D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2EFC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A4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4823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28F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128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508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D23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C72BD"/>
    <w:multiLevelType w:val="hybridMultilevel"/>
    <w:tmpl w:val="04C2E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A771ED"/>
    <w:multiLevelType w:val="hybridMultilevel"/>
    <w:tmpl w:val="E83CD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354C5"/>
    <w:multiLevelType w:val="hybridMultilevel"/>
    <w:tmpl w:val="EA264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B7744"/>
    <w:multiLevelType w:val="hybridMultilevel"/>
    <w:tmpl w:val="23F0293E"/>
    <w:lvl w:ilvl="0" w:tplc="827AEE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194A2E"/>
    <w:multiLevelType w:val="hybridMultilevel"/>
    <w:tmpl w:val="34A2AC78"/>
    <w:lvl w:ilvl="0" w:tplc="E63ACB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A203DD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8808B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EA4128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57E6E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D2E5F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58839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94CC2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3EC925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B313C4"/>
    <w:multiLevelType w:val="hybridMultilevel"/>
    <w:tmpl w:val="3CFCF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5B0BE1"/>
    <w:multiLevelType w:val="hybridMultilevel"/>
    <w:tmpl w:val="4FEEC26E"/>
    <w:lvl w:ilvl="0" w:tplc="A7B44A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2C32C2"/>
    <w:multiLevelType w:val="hybridMultilevel"/>
    <w:tmpl w:val="E586EA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4D1AFD"/>
    <w:multiLevelType w:val="hybridMultilevel"/>
    <w:tmpl w:val="6E6A35BC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 w16cid:durableId="1002586611">
    <w:abstractNumId w:val="4"/>
  </w:num>
  <w:num w:numId="2" w16cid:durableId="2100713947">
    <w:abstractNumId w:val="3"/>
  </w:num>
  <w:num w:numId="3" w16cid:durableId="2044094787">
    <w:abstractNumId w:val="0"/>
  </w:num>
  <w:num w:numId="4" w16cid:durableId="1840580396">
    <w:abstractNumId w:val="8"/>
  </w:num>
  <w:num w:numId="5" w16cid:durableId="1412777497">
    <w:abstractNumId w:val="7"/>
  </w:num>
  <w:num w:numId="6" w16cid:durableId="1817142413">
    <w:abstractNumId w:val="16"/>
  </w:num>
  <w:num w:numId="7" w16cid:durableId="113594642">
    <w:abstractNumId w:val="12"/>
  </w:num>
  <w:num w:numId="8" w16cid:durableId="1676806613">
    <w:abstractNumId w:val="11"/>
  </w:num>
  <w:num w:numId="9" w16cid:durableId="310603030">
    <w:abstractNumId w:val="17"/>
  </w:num>
  <w:num w:numId="10" w16cid:durableId="785198161">
    <w:abstractNumId w:val="13"/>
  </w:num>
  <w:num w:numId="11" w16cid:durableId="340208052">
    <w:abstractNumId w:val="2"/>
  </w:num>
  <w:num w:numId="12" w16cid:durableId="835850728">
    <w:abstractNumId w:val="5"/>
  </w:num>
  <w:num w:numId="13" w16cid:durableId="1423259667">
    <w:abstractNumId w:val="15"/>
  </w:num>
  <w:num w:numId="14" w16cid:durableId="735321335">
    <w:abstractNumId w:val="14"/>
  </w:num>
  <w:num w:numId="15" w16cid:durableId="1573194485">
    <w:abstractNumId w:val="1"/>
  </w:num>
  <w:num w:numId="16" w16cid:durableId="1127621802">
    <w:abstractNumId w:val="10"/>
  </w:num>
  <w:num w:numId="17" w16cid:durableId="1850438929">
    <w:abstractNumId w:val="9"/>
  </w:num>
  <w:num w:numId="18" w16cid:durableId="6380690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E0B"/>
    <w:rsid w:val="00000EED"/>
    <w:rsid w:val="00001043"/>
    <w:rsid w:val="0000140C"/>
    <w:rsid w:val="000015E7"/>
    <w:rsid w:val="000017C8"/>
    <w:rsid w:val="00001A50"/>
    <w:rsid w:val="00001AF3"/>
    <w:rsid w:val="00001B49"/>
    <w:rsid w:val="0000315B"/>
    <w:rsid w:val="00003895"/>
    <w:rsid w:val="000039DB"/>
    <w:rsid w:val="00004878"/>
    <w:rsid w:val="00004982"/>
    <w:rsid w:val="00004E1C"/>
    <w:rsid w:val="00004F27"/>
    <w:rsid w:val="00005257"/>
    <w:rsid w:val="00005393"/>
    <w:rsid w:val="00005A11"/>
    <w:rsid w:val="000063D0"/>
    <w:rsid w:val="000065DD"/>
    <w:rsid w:val="00006819"/>
    <w:rsid w:val="000073DD"/>
    <w:rsid w:val="00007AC5"/>
    <w:rsid w:val="000100E2"/>
    <w:rsid w:val="000102E4"/>
    <w:rsid w:val="000107AB"/>
    <w:rsid w:val="00011101"/>
    <w:rsid w:val="0001160F"/>
    <w:rsid w:val="000116F5"/>
    <w:rsid w:val="00011C68"/>
    <w:rsid w:val="00011CE9"/>
    <w:rsid w:val="00012A40"/>
    <w:rsid w:val="000139F5"/>
    <w:rsid w:val="00013A11"/>
    <w:rsid w:val="00013B1F"/>
    <w:rsid w:val="00013B5E"/>
    <w:rsid w:val="0001464F"/>
    <w:rsid w:val="00014ACE"/>
    <w:rsid w:val="00016205"/>
    <w:rsid w:val="000162BD"/>
    <w:rsid w:val="000168C6"/>
    <w:rsid w:val="000175A0"/>
    <w:rsid w:val="00017AF6"/>
    <w:rsid w:val="00017D5E"/>
    <w:rsid w:val="00017EA7"/>
    <w:rsid w:val="0002056D"/>
    <w:rsid w:val="00020E4F"/>
    <w:rsid w:val="00021340"/>
    <w:rsid w:val="00021A72"/>
    <w:rsid w:val="0002236A"/>
    <w:rsid w:val="00022865"/>
    <w:rsid w:val="00022CCA"/>
    <w:rsid w:val="0002346D"/>
    <w:rsid w:val="0002433D"/>
    <w:rsid w:val="00024690"/>
    <w:rsid w:val="00024856"/>
    <w:rsid w:val="00024ACA"/>
    <w:rsid w:val="00025203"/>
    <w:rsid w:val="000256E3"/>
    <w:rsid w:val="00025789"/>
    <w:rsid w:val="0002580C"/>
    <w:rsid w:val="000258CD"/>
    <w:rsid w:val="000259E5"/>
    <w:rsid w:val="00025A6F"/>
    <w:rsid w:val="00025C56"/>
    <w:rsid w:val="00025D1C"/>
    <w:rsid w:val="00025E10"/>
    <w:rsid w:val="00026217"/>
    <w:rsid w:val="0002634B"/>
    <w:rsid w:val="00027A0E"/>
    <w:rsid w:val="000304C5"/>
    <w:rsid w:val="000307A7"/>
    <w:rsid w:val="000309A7"/>
    <w:rsid w:val="00030CE9"/>
    <w:rsid w:val="00031F6E"/>
    <w:rsid w:val="00031F95"/>
    <w:rsid w:val="0003244E"/>
    <w:rsid w:val="000332A3"/>
    <w:rsid w:val="0003346E"/>
    <w:rsid w:val="0003390D"/>
    <w:rsid w:val="00033A9A"/>
    <w:rsid w:val="00034127"/>
    <w:rsid w:val="000354E7"/>
    <w:rsid w:val="00035BBD"/>
    <w:rsid w:val="00035D6B"/>
    <w:rsid w:val="0003703E"/>
    <w:rsid w:val="00037045"/>
    <w:rsid w:val="000377F6"/>
    <w:rsid w:val="00037871"/>
    <w:rsid w:val="00041292"/>
    <w:rsid w:val="00041681"/>
    <w:rsid w:val="00041AEA"/>
    <w:rsid w:val="0004269B"/>
    <w:rsid w:val="000430CF"/>
    <w:rsid w:val="00043332"/>
    <w:rsid w:val="00043501"/>
    <w:rsid w:val="0004364D"/>
    <w:rsid w:val="00043AFC"/>
    <w:rsid w:val="00043E2B"/>
    <w:rsid w:val="000440F5"/>
    <w:rsid w:val="000448ED"/>
    <w:rsid w:val="00044E22"/>
    <w:rsid w:val="00044E50"/>
    <w:rsid w:val="000457B9"/>
    <w:rsid w:val="00045A7B"/>
    <w:rsid w:val="00046584"/>
    <w:rsid w:val="00046705"/>
    <w:rsid w:val="00046A60"/>
    <w:rsid w:val="00046AE2"/>
    <w:rsid w:val="000470C0"/>
    <w:rsid w:val="0004769D"/>
    <w:rsid w:val="00047AF0"/>
    <w:rsid w:val="00047BD9"/>
    <w:rsid w:val="00047E05"/>
    <w:rsid w:val="000501B0"/>
    <w:rsid w:val="00050832"/>
    <w:rsid w:val="00050F2D"/>
    <w:rsid w:val="000519B2"/>
    <w:rsid w:val="000521B4"/>
    <w:rsid w:val="000526DD"/>
    <w:rsid w:val="00052F65"/>
    <w:rsid w:val="00053613"/>
    <w:rsid w:val="000542C0"/>
    <w:rsid w:val="00054618"/>
    <w:rsid w:val="00054695"/>
    <w:rsid w:val="00054B80"/>
    <w:rsid w:val="00055C33"/>
    <w:rsid w:val="00055D97"/>
    <w:rsid w:val="00055F06"/>
    <w:rsid w:val="00055F4B"/>
    <w:rsid w:val="0005609B"/>
    <w:rsid w:val="000570C4"/>
    <w:rsid w:val="000571EF"/>
    <w:rsid w:val="00057752"/>
    <w:rsid w:val="000609B8"/>
    <w:rsid w:val="00060E04"/>
    <w:rsid w:val="0006160F"/>
    <w:rsid w:val="0006195F"/>
    <w:rsid w:val="000619D2"/>
    <w:rsid w:val="000619E2"/>
    <w:rsid w:val="00062245"/>
    <w:rsid w:val="00062AFB"/>
    <w:rsid w:val="00062BF2"/>
    <w:rsid w:val="00062F3B"/>
    <w:rsid w:val="00063312"/>
    <w:rsid w:val="0006382B"/>
    <w:rsid w:val="000638A8"/>
    <w:rsid w:val="0006398F"/>
    <w:rsid w:val="00063EBF"/>
    <w:rsid w:val="000642A3"/>
    <w:rsid w:val="000646E6"/>
    <w:rsid w:val="00064897"/>
    <w:rsid w:val="00065962"/>
    <w:rsid w:val="00066919"/>
    <w:rsid w:val="00066B4F"/>
    <w:rsid w:val="0006726B"/>
    <w:rsid w:val="00067346"/>
    <w:rsid w:val="000701B8"/>
    <w:rsid w:val="00070D0A"/>
    <w:rsid w:val="00070D65"/>
    <w:rsid w:val="000713A6"/>
    <w:rsid w:val="00071A93"/>
    <w:rsid w:val="00071B92"/>
    <w:rsid w:val="00072855"/>
    <w:rsid w:val="00072B61"/>
    <w:rsid w:val="00073049"/>
    <w:rsid w:val="0007389D"/>
    <w:rsid w:val="00073E29"/>
    <w:rsid w:val="00074DAD"/>
    <w:rsid w:val="00074FAC"/>
    <w:rsid w:val="0007568D"/>
    <w:rsid w:val="000761E8"/>
    <w:rsid w:val="00076E25"/>
    <w:rsid w:val="00076F5A"/>
    <w:rsid w:val="00077C28"/>
    <w:rsid w:val="000800C4"/>
    <w:rsid w:val="000801BB"/>
    <w:rsid w:val="000801FE"/>
    <w:rsid w:val="00080B60"/>
    <w:rsid w:val="00080F28"/>
    <w:rsid w:val="000811CF"/>
    <w:rsid w:val="00081E45"/>
    <w:rsid w:val="00081EA0"/>
    <w:rsid w:val="00082379"/>
    <w:rsid w:val="00082973"/>
    <w:rsid w:val="00082B38"/>
    <w:rsid w:val="0008358B"/>
    <w:rsid w:val="000836B6"/>
    <w:rsid w:val="000838A6"/>
    <w:rsid w:val="000841C4"/>
    <w:rsid w:val="00084474"/>
    <w:rsid w:val="00086398"/>
    <w:rsid w:val="00086527"/>
    <w:rsid w:val="00087295"/>
    <w:rsid w:val="00087BD6"/>
    <w:rsid w:val="00087E6E"/>
    <w:rsid w:val="00087E80"/>
    <w:rsid w:val="00087ED6"/>
    <w:rsid w:val="00090012"/>
    <w:rsid w:val="0009002A"/>
    <w:rsid w:val="00090A54"/>
    <w:rsid w:val="00090CD9"/>
    <w:rsid w:val="0009152A"/>
    <w:rsid w:val="00092431"/>
    <w:rsid w:val="00092F83"/>
    <w:rsid w:val="00094BD2"/>
    <w:rsid w:val="00094D6C"/>
    <w:rsid w:val="00094EAB"/>
    <w:rsid w:val="00094FBD"/>
    <w:rsid w:val="000954CC"/>
    <w:rsid w:val="00096773"/>
    <w:rsid w:val="00096870"/>
    <w:rsid w:val="00097BD4"/>
    <w:rsid w:val="000A0C0F"/>
    <w:rsid w:val="000A1693"/>
    <w:rsid w:val="000A185B"/>
    <w:rsid w:val="000A1F04"/>
    <w:rsid w:val="000A2034"/>
    <w:rsid w:val="000A2BAD"/>
    <w:rsid w:val="000A2FDF"/>
    <w:rsid w:val="000A3058"/>
    <w:rsid w:val="000A37BA"/>
    <w:rsid w:val="000A3ADD"/>
    <w:rsid w:val="000A49CC"/>
    <w:rsid w:val="000A4DA1"/>
    <w:rsid w:val="000A54CB"/>
    <w:rsid w:val="000A5878"/>
    <w:rsid w:val="000A66F3"/>
    <w:rsid w:val="000A7546"/>
    <w:rsid w:val="000A78F9"/>
    <w:rsid w:val="000A7FE1"/>
    <w:rsid w:val="000B0707"/>
    <w:rsid w:val="000B085E"/>
    <w:rsid w:val="000B0D48"/>
    <w:rsid w:val="000B178C"/>
    <w:rsid w:val="000B17CA"/>
    <w:rsid w:val="000B18FF"/>
    <w:rsid w:val="000B1B42"/>
    <w:rsid w:val="000B1D41"/>
    <w:rsid w:val="000B2252"/>
    <w:rsid w:val="000B260D"/>
    <w:rsid w:val="000B2695"/>
    <w:rsid w:val="000B2B70"/>
    <w:rsid w:val="000B2F22"/>
    <w:rsid w:val="000B3503"/>
    <w:rsid w:val="000B393B"/>
    <w:rsid w:val="000B3A12"/>
    <w:rsid w:val="000B4633"/>
    <w:rsid w:val="000B4E5F"/>
    <w:rsid w:val="000B5077"/>
    <w:rsid w:val="000B5169"/>
    <w:rsid w:val="000B57CC"/>
    <w:rsid w:val="000B5A4A"/>
    <w:rsid w:val="000B68A1"/>
    <w:rsid w:val="000B6D83"/>
    <w:rsid w:val="000B748E"/>
    <w:rsid w:val="000B752D"/>
    <w:rsid w:val="000B785B"/>
    <w:rsid w:val="000B7E10"/>
    <w:rsid w:val="000C05E9"/>
    <w:rsid w:val="000C06A3"/>
    <w:rsid w:val="000C0D05"/>
    <w:rsid w:val="000C1234"/>
    <w:rsid w:val="000C1F36"/>
    <w:rsid w:val="000C24CC"/>
    <w:rsid w:val="000C333D"/>
    <w:rsid w:val="000C3494"/>
    <w:rsid w:val="000C365F"/>
    <w:rsid w:val="000C4339"/>
    <w:rsid w:val="000C4751"/>
    <w:rsid w:val="000C51AB"/>
    <w:rsid w:val="000C5315"/>
    <w:rsid w:val="000C53AE"/>
    <w:rsid w:val="000C5988"/>
    <w:rsid w:val="000C6481"/>
    <w:rsid w:val="000C6AA3"/>
    <w:rsid w:val="000C6E93"/>
    <w:rsid w:val="000C73D6"/>
    <w:rsid w:val="000C7FB7"/>
    <w:rsid w:val="000D00E0"/>
    <w:rsid w:val="000D0270"/>
    <w:rsid w:val="000D088E"/>
    <w:rsid w:val="000D14D5"/>
    <w:rsid w:val="000D1993"/>
    <w:rsid w:val="000D207D"/>
    <w:rsid w:val="000D2537"/>
    <w:rsid w:val="000D29ED"/>
    <w:rsid w:val="000D3665"/>
    <w:rsid w:val="000D3D63"/>
    <w:rsid w:val="000D4DAD"/>
    <w:rsid w:val="000D61E7"/>
    <w:rsid w:val="000D6552"/>
    <w:rsid w:val="000D688B"/>
    <w:rsid w:val="000D6D94"/>
    <w:rsid w:val="000D7EBD"/>
    <w:rsid w:val="000E0890"/>
    <w:rsid w:val="000E0C05"/>
    <w:rsid w:val="000E0E87"/>
    <w:rsid w:val="000E1B61"/>
    <w:rsid w:val="000E1FED"/>
    <w:rsid w:val="000E2EA3"/>
    <w:rsid w:val="000E3088"/>
    <w:rsid w:val="000E3C34"/>
    <w:rsid w:val="000E3D28"/>
    <w:rsid w:val="000E3D87"/>
    <w:rsid w:val="000E3F67"/>
    <w:rsid w:val="000E4415"/>
    <w:rsid w:val="000E4DD9"/>
    <w:rsid w:val="000E51EC"/>
    <w:rsid w:val="000E547F"/>
    <w:rsid w:val="000E5965"/>
    <w:rsid w:val="000E59C1"/>
    <w:rsid w:val="000E6877"/>
    <w:rsid w:val="000E7289"/>
    <w:rsid w:val="000E7C00"/>
    <w:rsid w:val="000F019F"/>
    <w:rsid w:val="000F0697"/>
    <w:rsid w:val="000F06A2"/>
    <w:rsid w:val="000F0C76"/>
    <w:rsid w:val="000F1580"/>
    <w:rsid w:val="000F17C6"/>
    <w:rsid w:val="000F1C9B"/>
    <w:rsid w:val="000F2419"/>
    <w:rsid w:val="000F2B87"/>
    <w:rsid w:val="000F2BE7"/>
    <w:rsid w:val="000F2C15"/>
    <w:rsid w:val="000F38E9"/>
    <w:rsid w:val="000F3F62"/>
    <w:rsid w:val="000F42B3"/>
    <w:rsid w:val="000F4341"/>
    <w:rsid w:val="000F45E8"/>
    <w:rsid w:val="000F5090"/>
    <w:rsid w:val="000F51DF"/>
    <w:rsid w:val="000F5912"/>
    <w:rsid w:val="000F5AAD"/>
    <w:rsid w:val="000F6A29"/>
    <w:rsid w:val="000F6B9B"/>
    <w:rsid w:val="000F7D30"/>
    <w:rsid w:val="00100169"/>
    <w:rsid w:val="00100AF1"/>
    <w:rsid w:val="00101865"/>
    <w:rsid w:val="00101D03"/>
    <w:rsid w:val="001022A8"/>
    <w:rsid w:val="001022B0"/>
    <w:rsid w:val="0010296D"/>
    <w:rsid w:val="00103C29"/>
    <w:rsid w:val="00103C6F"/>
    <w:rsid w:val="00103D8E"/>
    <w:rsid w:val="00103FB6"/>
    <w:rsid w:val="00104097"/>
    <w:rsid w:val="001040D7"/>
    <w:rsid w:val="00104285"/>
    <w:rsid w:val="00104BDD"/>
    <w:rsid w:val="00105355"/>
    <w:rsid w:val="0010554A"/>
    <w:rsid w:val="00105E26"/>
    <w:rsid w:val="00106371"/>
    <w:rsid w:val="00106436"/>
    <w:rsid w:val="00106480"/>
    <w:rsid w:val="00107773"/>
    <w:rsid w:val="001077BD"/>
    <w:rsid w:val="00107AE4"/>
    <w:rsid w:val="00107B97"/>
    <w:rsid w:val="0011016E"/>
    <w:rsid w:val="00110A54"/>
    <w:rsid w:val="00111187"/>
    <w:rsid w:val="001119E4"/>
    <w:rsid w:val="00111EA8"/>
    <w:rsid w:val="00112305"/>
    <w:rsid w:val="00113E1D"/>
    <w:rsid w:val="001145D6"/>
    <w:rsid w:val="001152BB"/>
    <w:rsid w:val="00115360"/>
    <w:rsid w:val="00115498"/>
    <w:rsid w:val="00115768"/>
    <w:rsid w:val="00115C36"/>
    <w:rsid w:val="00115CB1"/>
    <w:rsid w:val="00116026"/>
    <w:rsid w:val="0011637B"/>
    <w:rsid w:val="00116DDE"/>
    <w:rsid w:val="001178B7"/>
    <w:rsid w:val="00117938"/>
    <w:rsid w:val="00117F7F"/>
    <w:rsid w:val="00117F98"/>
    <w:rsid w:val="00120051"/>
    <w:rsid w:val="00120123"/>
    <w:rsid w:val="001201BE"/>
    <w:rsid w:val="00120D05"/>
    <w:rsid w:val="001210DC"/>
    <w:rsid w:val="001215A1"/>
    <w:rsid w:val="00121B71"/>
    <w:rsid w:val="001221A8"/>
    <w:rsid w:val="00122A52"/>
    <w:rsid w:val="00123896"/>
    <w:rsid w:val="00123F91"/>
    <w:rsid w:val="001248E3"/>
    <w:rsid w:val="00124956"/>
    <w:rsid w:val="00124E62"/>
    <w:rsid w:val="00124FED"/>
    <w:rsid w:val="00125055"/>
    <w:rsid w:val="00125DFD"/>
    <w:rsid w:val="00126565"/>
    <w:rsid w:val="00127862"/>
    <w:rsid w:val="00127DC6"/>
    <w:rsid w:val="00130169"/>
    <w:rsid w:val="001309F4"/>
    <w:rsid w:val="00130A90"/>
    <w:rsid w:val="0013134B"/>
    <w:rsid w:val="00131F8F"/>
    <w:rsid w:val="001320A8"/>
    <w:rsid w:val="0013289E"/>
    <w:rsid w:val="00132BA1"/>
    <w:rsid w:val="0013306B"/>
    <w:rsid w:val="00133692"/>
    <w:rsid w:val="001336AC"/>
    <w:rsid w:val="0013373A"/>
    <w:rsid w:val="00133F25"/>
    <w:rsid w:val="00134387"/>
    <w:rsid w:val="001351C7"/>
    <w:rsid w:val="00135385"/>
    <w:rsid w:val="00135A12"/>
    <w:rsid w:val="00135AC9"/>
    <w:rsid w:val="0013689E"/>
    <w:rsid w:val="00136AB3"/>
    <w:rsid w:val="00137022"/>
    <w:rsid w:val="001370BD"/>
    <w:rsid w:val="001372B2"/>
    <w:rsid w:val="001407F1"/>
    <w:rsid w:val="00140C59"/>
    <w:rsid w:val="00140C7C"/>
    <w:rsid w:val="00140F01"/>
    <w:rsid w:val="001418BE"/>
    <w:rsid w:val="0014191E"/>
    <w:rsid w:val="00141A8F"/>
    <w:rsid w:val="00142B71"/>
    <w:rsid w:val="00143280"/>
    <w:rsid w:val="00143908"/>
    <w:rsid w:val="00143B63"/>
    <w:rsid w:val="00143DA5"/>
    <w:rsid w:val="0014420C"/>
    <w:rsid w:val="0014451A"/>
    <w:rsid w:val="0014491F"/>
    <w:rsid w:val="00144989"/>
    <w:rsid w:val="00144A36"/>
    <w:rsid w:val="00144CFD"/>
    <w:rsid w:val="0014513F"/>
    <w:rsid w:val="00145AAD"/>
    <w:rsid w:val="00145AFD"/>
    <w:rsid w:val="00145CE3"/>
    <w:rsid w:val="00146278"/>
    <w:rsid w:val="00146A00"/>
    <w:rsid w:val="00146C8B"/>
    <w:rsid w:val="00146F70"/>
    <w:rsid w:val="00147394"/>
    <w:rsid w:val="00147E5F"/>
    <w:rsid w:val="0015129F"/>
    <w:rsid w:val="001514B9"/>
    <w:rsid w:val="00151A5C"/>
    <w:rsid w:val="00151ABB"/>
    <w:rsid w:val="00151F98"/>
    <w:rsid w:val="00152360"/>
    <w:rsid w:val="0015263C"/>
    <w:rsid w:val="00152C7F"/>
    <w:rsid w:val="00152DA1"/>
    <w:rsid w:val="001534F7"/>
    <w:rsid w:val="0015378E"/>
    <w:rsid w:val="00153804"/>
    <w:rsid w:val="00153F51"/>
    <w:rsid w:val="001548CF"/>
    <w:rsid w:val="00154ABF"/>
    <w:rsid w:val="00154E3A"/>
    <w:rsid w:val="00155863"/>
    <w:rsid w:val="00155F1E"/>
    <w:rsid w:val="0015621A"/>
    <w:rsid w:val="00156963"/>
    <w:rsid w:val="00157016"/>
    <w:rsid w:val="001577B1"/>
    <w:rsid w:val="00157919"/>
    <w:rsid w:val="001611B2"/>
    <w:rsid w:val="00161C74"/>
    <w:rsid w:val="00161F37"/>
    <w:rsid w:val="0016257B"/>
    <w:rsid w:val="001627FE"/>
    <w:rsid w:val="00162AC0"/>
    <w:rsid w:val="00164324"/>
    <w:rsid w:val="00164D05"/>
    <w:rsid w:val="00164D14"/>
    <w:rsid w:val="00164DDD"/>
    <w:rsid w:val="00164FAB"/>
    <w:rsid w:val="001650A2"/>
    <w:rsid w:val="0016550A"/>
    <w:rsid w:val="00165E58"/>
    <w:rsid w:val="00166824"/>
    <w:rsid w:val="00166DCE"/>
    <w:rsid w:val="001671C7"/>
    <w:rsid w:val="001679F8"/>
    <w:rsid w:val="00167EBC"/>
    <w:rsid w:val="00170361"/>
    <w:rsid w:val="0017084D"/>
    <w:rsid w:val="001711C8"/>
    <w:rsid w:val="00171BB0"/>
    <w:rsid w:val="00171D8C"/>
    <w:rsid w:val="00171EB9"/>
    <w:rsid w:val="00172CA5"/>
    <w:rsid w:val="00172F7D"/>
    <w:rsid w:val="00173664"/>
    <w:rsid w:val="0017386D"/>
    <w:rsid w:val="00173A88"/>
    <w:rsid w:val="00173B6E"/>
    <w:rsid w:val="00173CCC"/>
    <w:rsid w:val="00173F45"/>
    <w:rsid w:val="001742EF"/>
    <w:rsid w:val="00175610"/>
    <w:rsid w:val="001756CF"/>
    <w:rsid w:val="00175862"/>
    <w:rsid w:val="00175D86"/>
    <w:rsid w:val="00176406"/>
    <w:rsid w:val="00176A64"/>
    <w:rsid w:val="00176BC0"/>
    <w:rsid w:val="00177C60"/>
    <w:rsid w:val="001800C1"/>
    <w:rsid w:val="0018052D"/>
    <w:rsid w:val="001808FA"/>
    <w:rsid w:val="00180D04"/>
    <w:rsid w:val="00181044"/>
    <w:rsid w:val="0018131A"/>
    <w:rsid w:val="00181724"/>
    <w:rsid w:val="00181802"/>
    <w:rsid w:val="001820AD"/>
    <w:rsid w:val="001823E4"/>
    <w:rsid w:val="00182569"/>
    <w:rsid w:val="00182762"/>
    <w:rsid w:val="001827AA"/>
    <w:rsid w:val="00182D51"/>
    <w:rsid w:val="00183578"/>
    <w:rsid w:val="001835A3"/>
    <w:rsid w:val="001836F0"/>
    <w:rsid w:val="00183C48"/>
    <w:rsid w:val="00184034"/>
    <w:rsid w:val="00184280"/>
    <w:rsid w:val="0018433E"/>
    <w:rsid w:val="001845E2"/>
    <w:rsid w:val="00185678"/>
    <w:rsid w:val="00185B03"/>
    <w:rsid w:val="00185DAC"/>
    <w:rsid w:val="0018605D"/>
    <w:rsid w:val="0018686E"/>
    <w:rsid w:val="00186DA7"/>
    <w:rsid w:val="001904F0"/>
    <w:rsid w:val="00190867"/>
    <w:rsid w:val="00190988"/>
    <w:rsid w:val="001909D1"/>
    <w:rsid w:val="00190C3C"/>
    <w:rsid w:val="001910D3"/>
    <w:rsid w:val="001912A6"/>
    <w:rsid w:val="001912BB"/>
    <w:rsid w:val="0019186A"/>
    <w:rsid w:val="00193491"/>
    <w:rsid w:val="00193B65"/>
    <w:rsid w:val="00193C6C"/>
    <w:rsid w:val="00194081"/>
    <w:rsid w:val="00194579"/>
    <w:rsid w:val="00195200"/>
    <w:rsid w:val="001957AD"/>
    <w:rsid w:val="00196AB0"/>
    <w:rsid w:val="00197291"/>
    <w:rsid w:val="001973C1"/>
    <w:rsid w:val="001A099C"/>
    <w:rsid w:val="001A0F16"/>
    <w:rsid w:val="001A13BE"/>
    <w:rsid w:val="001A173E"/>
    <w:rsid w:val="001A1EF2"/>
    <w:rsid w:val="001A21C9"/>
    <w:rsid w:val="001A3047"/>
    <w:rsid w:val="001A304D"/>
    <w:rsid w:val="001A3886"/>
    <w:rsid w:val="001A3AF2"/>
    <w:rsid w:val="001A453C"/>
    <w:rsid w:val="001A457C"/>
    <w:rsid w:val="001A4583"/>
    <w:rsid w:val="001A495D"/>
    <w:rsid w:val="001A4C06"/>
    <w:rsid w:val="001A5074"/>
    <w:rsid w:val="001A58E6"/>
    <w:rsid w:val="001A615F"/>
    <w:rsid w:val="001A639D"/>
    <w:rsid w:val="001A679F"/>
    <w:rsid w:val="001A6F51"/>
    <w:rsid w:val="001A770F"/>
    <w:rsid w:val="001A77BB"/>
    <w:rsid w:val="001A7A76"/>
    <w:rsid w:val="001B05E2"/>
    <w:rsid w:val="001B09DE"/>
    <w:rsid w:val="001B11CE"/>
    <w:rsid w:val="001B14AF"/>
    <w:rsid w:val="001B1B72"/>
    <w:rsid w:val="001B1F3B"/>
    <w:rsid w:val="001B2120"/>
    <w:rsid w:val="001B26AB"/>
    <w:rsid w:val="001B2790"/>
    <w:rsid w:val="001B2F96"/>
    <w:rsid w:val="001B3462"/>
    <w:rsid w:val="001B3BAA"/>
    <w:rsid w:val="001B420D"/>
    <w:rsid w:val="001B4573"/>
    <w:rsid w:val="001B48CF"/>
    <w:rsid w:val="001B52E4"/>
    <w:rsid w:val="001B593D"/>
    <w:rsid w:val="001B5EE4"/>
    <w:rsid w:val="001B65E2"/>
    <w:rsid w:val="001B6B7D"/>
    <w:rsid w:val="001B6C06"/>
    <w:rsid w:val="001B6F7D"/>
    <w:rsid w:val="001C0785"/>
    <w:rsid w:val="001C1187"/>
    <w:rsid w:val="001C198B"/>
    <w:rsid w:val="001C1CC3"/>
    <w:rsid w:val="001C1F1C"/>
    <w:rsid w:val="001C229E"/>
    <w:rsid w:val="001C23B8"/>
    <w:rsid w:val="001C251B"/>
    <w:rsid w:val="001C2D17"/>
    <w:rsid w:val="001C30FA"/>
    <w:rsid w:val="001C32BE"/>
    <w:rsid w:val="001C395F"/>
    <w:rsid w:val="001C40DF"/>
    <w:rsid w:val="001C4281"/>
    <w:rsid w:val="001C523F"/>
    <w:rsid w:val="001C524B"/>
    <w:rsid w:val="001C5F7F"/>
    <w:rsid w:val="001C6226"/>
    <w:rsid w:val="001C6427"/>
    <w:rsid w:val="001C6799"/>
    <w:rsid w:val="001C6B2D"/>
    <w:rsid w:val="001C6D1F"/>
    <w:rsid w:val="001C75B5"/>
    <w:rsid w:val="001C7A56"/>
    <w:rsid w:val="001C7F2A"/>
    <w:rsid w:val="001D08C8"/>
    <w:rsid w:val="001D0D49"/>
    <w:rsid w:val="001D1521"/>
    <w:rsid w:val="001D1761"/>
    <w:rsid w:val="001D178F"/>
    <w:rsid w:val="001D3B2D"/>
    <w:rsid w:val="001D43ED"/>
    <w:rsid w:val="001D48B3"/>
    <w:rsid w:val="001D50D4"/>
    <w:rsid w:val="001D5277"/>
    <w:rsid w:val="001D53F1"/>
    <w:rsid w:val="001D6813"/>
    <w:rsid w:val="001D697A"/>
    <w:rsid w:val="001D6BA9"/>
    <w:rsid w:val="001D6D1B"/>
    <w:rsid w:val="001D6EAC"/>
    <w:rsid w:val="001D766A"/>
    <w:rsid w:val="001D7C9A"/>
    <w:rsid w:val="001E0020"/>
    <w:rsid w:val="001E01AC"/>
    <w:rsid w:val="001E0B39"/>
    <w:rsid w:val="001E11E9"/>
    <w:rsid w:val="001E24D2"/>
    <w:rsid w:val="001E2D95"/>
    <w:rsid w:val="001E31F2"/>
    <w:rsid w:val="001E35E5"/>
    <w:rsid w:val="001E387C"/>
    <w:rsid w:val="001E4427"/>
    <w:rsid w:val="001E44A6"/>
    <w:rsid w:val="001E4BA7"/>
    <w:rsid w:val="001E4D2C"/>
    <w:rsid w:val="001E506F"/>
    <w:rsid w:val="001E5684"/>
    <w:rsid w:val="001E5C05"/>
    <w:rsid w:val="001E5C3D"/>
    <w:rsid w:val="001E5DA2"/>
    <w:rsid w:val="001E5E97"/>
    <w:rsid w:val="001E61E0"/>
    <w:rsid w:val="001E6BEE"/>
    <w:rsid w:val="001E6E3D"/>
    <w:rsid w:val="001E6FEE"/>
    <w:rsid w:val="001E70FC"/>
    <w:rsid w:val="001E7348"/>
    <w:rsid w:val="001E74F2"/>
    <w:rsid w:val="001E7AD5"/>
    <w:rsid w:val="001E7BC5"/>
    <w:rsid w:val="001F008B"/>
    <w:rsid w:val="001F06B6"/>
    <w:rsid w:val="001F0895"/>
    <w:rsid w:val="001F08ED"/>
    <w:rsid w:val="001F09C6"/>
    <w:rsid w:val="001F0BB9"/>
    <w:rsid w:val="001F10EA"/>
    <w:rsid w:val="001F1AB6"/>
    <w:rsid w:val="001F24BF"/>
    <w:rsid w:val="001F26BA"/>
    <w:rsid w:val="001F2F24"/>
    <w:rsid w:val="001F3776"/>
    <w:rsid w:val="001F3B44"/>
    <w:rsid w:val="001F3BBD"/>
    <w:rsid w:val="001F452A"/>
    <w:rsid w:val="001F46B9"/>
    <w:rsid w:val="001F58D8"/>
    <w:rsid w:val="001F798D"/>
    <w:rsid w:val="001F7AB8"/>
    <w:rsid w:val="00200354"/>
    <w:rsid w:val="00200645"/>
    <w:rsid w:val="0020096B"/>
    <w:rsid w:val="00201218"/>
    <w:rsid w:val="0020132D"/>
    <w:rsid w:val="0020162F"/>
    <w:rsid w:val="00201643"/>
    <w:rsid w:val="00202123"/>
    <w:rsid w:val="00202EAE"/>
    <w:rsid w:val="00203DBD"/>
    <w:rsid w:val="002040CD"/>
    <w:rsid w:val="00204318"/>
    <w:rsid w:val="00204A4E"/>
    <w:rsid w:val="0020503A"/>
    <w:rsid w:val="00205323"/>
    <w:rsid w:val="00205689"/>
    <w:rsid w:val="002056AD"/>
    <w:rsid w:val="00205FCF"/>
    <w:rsid w:val="00206240"/>
    <w:rsid w:val="00206557"/>
    <w:rsid w:val="00206A1A"/>
    <w:rsid w:val="00207021"/>
    <w:rsid w:val="002074FD"/>
    <w:rsid w:val="00207DBA"/>
    <w:rsid w:val="00210948"/>
    <w:rsid w:val="00210EB6"/>
    <w:rsid w:val="0021103D"/>
    <w:rsid w:val="002117B6"/>
    <w:rsid w:val="00211C53"/>
    <w:rsid w:val="0021262D"/>
    <w:rsid w:val="00213612"/>
    <w:rsid w:val="002136DE"/>
    <w:rsid w:val="0021433A"/>
    <w:rsid w:val="0021461D"/>
    <w:rsid w:val="00214C7B"/>
    <w:rsid w:val="00214CAA"/>
    <w:rsid w:val="002153C7"/>
    <w:rsid w:val="00215D48"/>
    <w:rsid w:val="00216021"/>
    <w:rsid w:val="002162FE"/>
    <w:rsid w:val="00216A5F"/>
    <w:rsid w:val="00216B55"/>
    <w:rsid w:val="00216C2D"/>
    <w:rsid w:val="00216DB9"/>
    <w:rsid w:val="00216F64"/>
    <w:rsid w:val="002204D7"/>
    <w:rsid w:val="00220833"/>
    <w:rsid w:val="00220DAE"/>
    <w:rsid w:val="00221689"/>
    <w:rsid w:val="00221F93"/>
    <w:rsid w:val="0022317A"/>
    <w:rsid w:val="002235CD"/>
    <w:rsid w:val="002238B3"/>
    <w:rsid w:val="00224218"/>
    <w:rsid w:val="00224B53"/>
    <w:rsid w:val="00225286"/>
    <w:rsid w:val="00225BFF"/>
    <w:rsid w:val="0022622C"/>
    <w:rsid w:val="002264A7"/>
    <w:rsid w:val="002264D4"/>
    <w:rsid w:val="002270E8"/>
    <w:rsid w:val="00227A79"/>
    <w:rsid w:val="00227AF5"/>
    <w:rsid w:val="00227CAC"/>
    <w:rsid w:val="002313B2"/>
    <w:rsid w:val="002319A7"/>
    <w:rsid w:val="00232052"/>
    <w:rsid w:val="002323CC"/>
    <w:rsid w:val="002324A3"/>
    <w:rsid w:val="002326B0"/>
    <w:rsid w:val="00232C07"/>
    <w:rsid w:val="002335A2"/>
    <w:rsid w:val="002337EE"/>
    <w:rsid w:val="002338B3"/>
    <w:rsid w:val="00233E89"/>
    <w:rsid w:val="00234185"/>
    <w:rsid w:val="00234974"/>
    <w:rsid w:val="00234DF8"/>
    <w:rsid w:val="002352F4"/>
    <w:rsid w:val="00235CF0"/>
    <w:rsid w:val="002360E4"/>
    <w:rsid w:val="002362FD"/>
    <w:rsid w:val="00236534"/>
    <w:rsid w:val="002365EF"/>
    <w:rsid w:val="002366AA"/>
    <w:rsid w:val="002368CF"/>
    <w:rsid w:val="0023707B"/>
    <w:rsid w:val="00237233"/>
    <w:rsid w:val="002372E8"/>
    <w:rsid w:val="002374E7"/>
    <w:rsid w:val="0023750F"/>
    <w:rsid w:val="00237F0D"/>
    <w:rsid w:val="00237F42"/>
    <w:rsid w:val="002403F5"/>
    <w:rsid w:val="00240D11"/>
    <w:rsid w:val="002416E7"/>
    <w:rsid w:val="00241995"/>
    <w:rsid w:val="00241D04"/>
    <w:rsid w:val="00242199"/>
    <w:rsid w:val="0024289E"/>
    <w:rsid w:val="0024301B"/>
    <w:rsid w:val="002436E7"/>
    <w:rsid w:val="002437B7"/>
    <w:rsid w:val="00243BD5"/>
    <w:rsid w:val="0024410F"/>
    <w:rsid w:val="00244207"/>
    <w:rsid w:val="00245F4B"/>
    <w:rsid w:val="00246A19"/>
    <w:rsid w:val="00246BDF"/>
    <w:rsid w:val="00247218"/>
    <w:rsid w:val="00247796"/>
    <w:rsid w:val="00247D1F"/>
    <w:rsid w:val="00250059"/>
    <w:rsid w:val="002506F7"/>
    <w:rsid w:val="002506FC"/>
    <w:rsid w:val="00251A29"/>
    <w:rsid w:val="002528C0"/>
    <w:rsid w:val="00252979"/>
    <w:rsid w:val="002529D4"/>
    <w:rsid w:val="002532F3"/>
    <w:rsid w:val="0025346E"/>
    <w:rsid w:val="00253B77"/>
    <w:rsid w:val="00254C72"/>
    <w:rsid w:val="00255213"/>
    <w:rsid w:val="0025738D"/>
    <w:rsid w:val="00257AE2"/>
    <w:rsid w:val="00257F73"/>
    <w:rsid w:val="002602EC"/>
    <w:rsid w:val="00260415"/>
    <w:rsid w:val="00260BD7"/>
    <w:rsid w:val="00260F4B"/>
    <w:rsid w:val="0026104A"/>
    <w:rsid w:val="0026141E"/>
    <w:rsid w:val="002623CB"/>
    <w:rsid w:val="00263004"/>
    <w:rsid w:val="00263315"/>
    <w:rsid w:val="002634AE"/>
    <w:rsid w:val="002639FB"/>
    <w:rsid w:val="00263D8C"/>
    <w:rsid w:val="00263DC8"/>
    <w:rsid w:val="00264080"/>
    <w:rsid w:val="0026440A"/>
    <w:rsid w:val="0026473D"/>
    <w:rsid w:val="00264954"/>
    <w:rsid w:val="00264EC4"/>
    <w:rsid w:val="002655EB"/>
    <w:rsid w:val="00265929"/>
    <w:rsid w:val="00265A4E"/>
    <w:rsid w:val="00265DD2"/>
    <w:rsid w:val="00266AA9"/>
    <w:rsid w:val="002702BE"/>
    <w:rsid w:val="00270E0B"/>
    <w:rsid w:val="002710C3"/>
    <w:rsid w:val="00271739"/>
    <w:rsid w:val="002718C6"/>
    <w:rsid w:val="00271BD7"/>
    <w:rsid w:val="00271F87"/>
    <w:rsid w:val="00272237"/>
    <w:rsid w:val="00272DD2"/>
    <w:rsid w:val="00272F9C"/>
    <w:rsid w:val="0027348C"/>
    <w:rsid w:val="00273492"/>
    <w:rsid w:val="00273683"/>
    <w:rsid w:val="00273B5F"/>
    <w:rsid w:val="0027409B"/>
    <w:rsid w:val="00274159"/>
    <w:rsid w:val="00274B10"/>
    <w:rsid w:val="00274EFB"/>
    <w:rsid w:val="0027547B"/>
    <w:rsid w:val="00275D3F"/>
    <w:rsid w:val="002760AF"/>
    <w:rsid w:val="0027625F"/>
    <w:rsid w:val="0027663A"/>
    <w:rsid w:val="002766BA"/>
    <w:rsid w:val="0027674B"/>
    <w:rsid w:val="00276811"/>
    <w:rsid w:val="002773AA"/>
    <w:rsid w:val="0027776F"/>
    <w:rsid w:val="002778AE"/>
    <w:rsid w:val="00277971"/>
    <w:rsid w:val="00277BDA"/>
    <w:rsid w:val="002800A9"/>
    <w:rsid w:val="00280275"/>
    <w:rsid w:val="00281160"/>
    <w:rsid w:val="00281E2C"/>
    <w:rsid w:val="00281FD3"/>
    <w:rsid w:val="00282341"/>
    <w:rsid w:val="00282E50"/>
    <w:rsid w:val="00283C91"/>
    <w:rsid w:val="00284170"/>
    <w:rsid w:val="002844ED"/>
    <w:rsid w:val="002846B9"/>
    <w:rsid w:val="002846EF"/>
    <w:rsid w:val="00284888"/>
    <w:rsid w:val="00286421"/>
    <w:rsid w:val="00287811"/>
    <w:rsid w:val="00287C0B"/>
    <w:rsid w:val="00290237"/>
    <w:rsid w:val="00290369"/>
    <w:rsid w:val="00290F3C"/>
    <w:rsid w:val="0029107E"/>
    <w:rsid w:val="002910EA"/>
    <w:rsid w:val="002919F5"/>
    <w:rsid w:val="00291F04"/>
    <w:rsid w:val="0029219D"/>
    <w:rsid w:val="002921DD"/>
    <w:rsid w:val="00292527"/>
    <w:rsid w:val="0029256E"/>
    <w:rsid w:val="00292B3F"/>
    <w:rsid w:val="00292C1B"/>
    <w:rsid w:val="00292C22"/>
    <w:rsid w:val="0029323D"/>
    <w:rsid w:val="00293E97"/>
    <w:rsid w:val="00294135"/>
    <w:rsid w:val="0029418B"/>
    <w:rsid w:val="00294E24"/>
    <w:rsid w:val="0029546E"/>
    <w:rsid w:val="00295544"/>
    <w:rsid w:val="00295A20"/>
    <w:rsid w:val="0029602D"/>
    <w:rsid w:val="0029684D"/>
    <w:rsid w:val="002969AC"/>
    <w:rsid w:val="00296A71"/>
    <w:rsid w:val="00297AD5"/>
    <w:rsid w:val="00297FA4"/>
    <w:rsid w:val="002A067C"/>
    <w:rsid w:val="002A06C3"/>
    <w:rsid w:val="002A07FB"/>
    <w:rsid w:val="002A097A"/>
    <w:rsid w:val="002A0F6F"/>
    <w:rsid w:val="002A19AB"/>
    <w:rsid w:val="002A1DE7"/>
    <w:rsid w:val="002A217F"/>
    <w:rsid w:val="002A2337"/>
    <w:rsid w:val="002A2735"/>
    <w:rsid w:val="002A2B94"/>
    <w:rsid w:val="002A2F4B"/>
    <w:rsid w:val="002A37F8"/>
    <w:rsid w:val="002A3D6F"/>
    <w:rsid w:val="002A40A0"/>
    <w:rsid w:val="002A4D55"/>
    <w:rsid w:val="002A5D82"/>
    <w:rsid w:val="002A6106"/>
    <w:rsid w:val="002A6C13"/>
    <w:rsid w:val="002A6DBA"/>
    <w:rsid w:val="002A7006"/>
    <w:rsid w:val="002A70A0"/>
    <w:rsid w:val="002A7224"/>
    <w:rsid w:val="002A7714"/>
    <w:rsid w:val="002A78FD"/>
    <w:rsid w:val="002A7AAB"/>
    <w:rsid w:val="002B013E"/>
    <w:rsid w:val="002B0491"/>
    <w:rsid w:val="002B1489"/>
    <w:rsid w:val="002B1A4F"/>
    <w:rsid w:val="002B2481"/>
    <w:rsid w:val="002B2552"/>
    <w:rsid w:val="002B339B"/>
    <w:rsid w:val="002B393F"/>
    <w:rsid w:val="002B3A99"/>
    <w:rsid w:val="002B3BA1"/>
    <w:rsid w:val="002B446D"/>
    <w:rsid w:val="002B4F24"/>
    <w:rsid w:val="002B5440"/>
    <w:rsid w:val="002B54B1"/>
    <w:rsid w:val="002B60A4"/>
    <w:rsid w:val="002B6653"/>
    <w:rsid w:val="002B6805"/>
    <w:rsid w:val="002B73A2"/>
    <w:rsid w:val="002B73FE"/>
    <w:rsid w:val="002B778B"/>
    <w:rsid w:val="002C0214"/>
    <w:rsid w:val="002C0DCC"/>
    <w:rsid w:val="002C1777"/>
    <w:rsid w:val="002C22AA"/>
    <w:rsid w:val="002C2A4A"/>
    <w:rsid w:val="002C30D0"/>
    <w:rsid w:val="002C3446"/>
    <w:rsid w:val="002C35AE"/>
    <w:rsid w:val="002C3695"/>
    <w:rsid w:val="002C3B38"/>
    <w:rsid w:val="002C527D"/>
    <w:rsid w:val="002C541F"/>
    <w:rsid w:val="002C623D"/>
    <w:rsid w:val="002C637E"/>
    <w:rsid w:val="002C6561"/>
    <w:rsid w:val="002C6671"/>
    <w:rsid w:val="002C765D"/>
    <w:rsid w:val="002C7AAF"/>
    <w:rsid w:val="002D00C8"/>
    <w:rsid w:val="002D0300"/>
    <w:rsid w:val="002D035C"/>
    <w:rsid w:val="002D0D80"/>
    <w:rsid w:val="002D1AA3"/>
    <w:rsid w:val="002D2ABE"/>
    <w:rsid w:val="002D37F1"/>
    <w:rsid w:val="002D57CC"/>
    <w:rsid w:val="002D6070"/>
    <w:rsid w:val="002D63CA"/>
    <w:rsid w:val="002D691F"/>
    <w:rsid w:val="002D6E67"/>
    <w:rsid w:val="002D76BA"/>
    <w:rsid w:val="002D7C9D"/>
    <w:rsid w:val="002E05CE"/>
    <w:rsid w:val="002E077B"/>
    <w:rsid w:val="002E0C9F"/>
    <w:rsid w:val="002E0D47"/>
    <w:rsid w:val="002E13A7"/>
    <w:rsid w:val="002E2A65"/>
    <w:rsid w:val="002E2C3A"/>
    <w:rsid w:val="002E3628"/>
    <w:rsid w:val="002E3FBB"/>
    <w:rsid w:val="002E4E41"/>
    <w:rsid w:val="002E5170"/>
    <w:rsid w:val="002E53CF"/>
    <w:rsid w:val="002E5493"/>
    <w:rsid w:val="002E5C26"/>
    <w:rsid w:val="002E689A"/>
    <w:rsid w:val="002E6DA1"/>
    <w:rsid w:val="002E711B"/>
    <w:rsid w:val="002E7934"/>
    <w:rsid w:val="002E7AE8"/>
    <w:rsid w:val="002F0320"/>
    <w:rsid w:val="002F03D5"/>
    <w:rsid w:val="002F054F"/>
    <w:rsid w:val="002F0742"/>
    <w:rsid w:val="002F08BF"/>
    <w:rsid w:val="002F0A9F"/>
    <w:rsid w:val="002F0E88"/>
    <w:rsid w:val="002F141C"/>
    <w:rsid w:val="002F1725"/>
    <w:rsid w:val="002F1828"/>
    <w:rsid w:val="002F206E"/>
    <w:rsid w:val="002F34A6"/>
    <w:rsid w:val="002F3BA3"/>
    <w:rsid w:val="002F51EE"/>
    <w:rsid w:val="002F5503"/>
    <w:rsid w:val="002F5D15"/>
    <w:rsid w:val="002F7903"/>
    <w:rsid w:val="002F7991"/>
    <w:rsid w:val="002F7E9A"/>
    <w:rsid w:val="00300A55"/>
    <w:rsid w:val="00301969"/>
    <w:rsid w:val="00302DE5"/>
    <w:rsid w:val="00303314"/>
    <w:rsid w:val="00303814"/>
    <w:rsid w:val="00303B06"/>
    <w:rsid w:val="00303DEF"/>
    <w:rsid w:val="0030440F"/>
    <w:rsid w:val="003048F5"/>
    <w:rsid w:val="00304AF3"/>
    <w:rsid w:val="00304EFE"/>
    <w:rsid w:val="00306066"/>
    <w:rsid w:val="00306BA2"/>
    <w:rsid w:val="00307079"/>
    <w:rsid w:val="003070F2"/>
    <w:rsid w:val="0030728C"/>
    <w:rsid w:val="00310156"/>
    <w:rsid w:val="00310271"/>
    <w:rsid w:val="003107F5"/>
    <w:rsid w:val="00310D96"/>
    <w:rsid w:val="0031102F"/>
    <w:rsid w:val="003114F0"/>
    <w:rsid w:val="00311563"/>
    <w:rsid w:val="003117CF"/>
    <w:rsid w:val="003118D4"/>
    <w:rsid w:val="00311AF0"/>
    <w:rsid w:val="00311ED6"/>
    <w:rsid w:val="00311FBB"/>
    <w:rsid w:val="00312ABF"/>
    <w:rsid w:val="00312C0C"/>
    <w:rsid w:val="003136C4"/>
    <w:rsid w:val="00313B2D"/>
    <w:rsid w:val="00313E7D"/>
    <w:rsid w:val="003144AC"/>
    <w:rsid w:val="0031486A"/>
    <w:rsid w:val="003148DB"/>
    <w:rsid w:val="00314D59"/>
    <w:rsid w:val="00314DE4"/>
    <w:rsid w:val="00315423"/>
    <w:rsid w:val="00315844"/>
    <w:rsid w:val="00315A45"/>
    <w:rsid w:val="0031627B"/>
    <w:rsid w:val="0031700E"/>
    <w:rsid w:val="00317069"/>
    <w:rsid w:val="00320371"/>
    <w:rsid w:val="00320DDE"/>
    <w:rsid w:val="003212D5"/>
    <w:rsid w:val="0032132A"/>
    <w:rsid w:val="00321CA4"/>
    <w:rsid w:val="00322519"/>
    <w:rsid w:val="00323257"/>
    <w:rsid w:val="00323578"/>
    <w:rsid w:val="003238B7"/>
    <w:rsid w:val="00323B60"/>
    <w:rsid w:val="003242F1"/>
    <w:rsid w:val="00324CF0"/>
    <w:rsid w:val="00324D63"/>
    <w:rsid w:val="00324E31"/>
    <w:rsid w:val="00324EC1"/>
    <w:rsid w:val="003254DA"/>
    <w:rsid w:val="00325E05"/>
    <w:rsid w:val="00325E9A"/>
    <w:rsid w:val="00325F4B"/>
    <w:rsid w:val="00326A77"/>
    <w:rsid w:val="003270FB"/>
    <w:rsid w:val="00327F67"/>
    <w:rsid w:val="0033092C"/>
    <w:rsid w:val="00330CD7"/>
    <w:rsid w:val="003311BB"/>
    <w:rsid w:val="0033126B"/>
    <w:rsid w:val="003313A5"/>
    <w:rsid w:val="0033159F"/>
    <w:rsid w:val="003319E3"/>
    <w:rsid w:val="00331C75"/>
    <w:rsid w:val="003320EC"/>
    <w:rsid w:val="003321BE"/>
    <w:rsid w:val="003328DF"/>
    <w:rsid w:val="00332B79"/>
    <w:rsid w:val="00332B7A"/>
    <w:rsid w:val="0033373E"/>
    <w:rsid w:val="00333A8F"/>
    <w:rsid w:val="00333D25"/>
    <w:rsid w:val="00333F97"/>
    <w:rsid w:val="00334903"/>
    <w:rsid w:val="00334996"/>
    <w:rsid w:val="0033548E"/>
    <w:rsid w:val="00335B10"/>
    <w:rsid w:val="003368A0"/>
    <w:rsid w:val="00336A3E"/>
    <w:rsid w:val="00336B4D"/>
    <w:rsid w:val="00336C48"/>
    <w:rsid w:val="00336FB9"/>
    <w:rsid w:val="00337227"/>
    <w:rsid w:val="00337DDF"/>
    <w:rsid w:val="00340BE8"/>
    <w:rsid w:val="00341845"/>
    <w:rsid w:val="0034197A"/>
    <w:rsid w:val="00342592"/>
    <w:rsid w:val="00342C77"/>
    <w:rsid w:val="00342FE3"/>
    <w:rsid w:val="0034359B"/>
    <w:rsid w:val="00344311"/>
    <w:rsid w:val="00344583"/>
    <w:rsid w:val="00344685"/>
    <w:rsid w:val="003446C8"/>
    <w:rsid w:val="00344A7F"/>
    <w:rsid w:val="00345F8D"/>
    <w:rsid w:val="003460CA"/>
    <w:rsid w:val="00346403"/>
    <w:rsid w:val="00346752"/>
    <w:rsid w:val="00346934"/>
    <w:rsid w:val="00346C69"/>
    <w:rsid w:val="00347582"/>
    <w:rsid w:val="00347B44"/>
    <w:rsid w:val="00347D10"/>
    <w:rsid w:val="00350BBD"/>
    <w:rsid w:val="00351112"/>
    <w:rsid w:val="00351BDB"/>
    <w:rsid w:val="003520A5"/>
    <w:rsid w:val="00352262"/>
    <w:rsid w:val="00352851"/>
    <w:rsid w:val="00352C4B"/>
    <w:rsid w:val="003547C5"/>
    <w:rsid w:val="0035496C"/>
    <w:rsid w:val="0035497E"/>
    <w:rsid w:val="00354B8C"/>
    <w:rsid w:val="003552D3"/>
    <w:rsid w:val="0035572F"/>
    <w:rsid w:val="0035573F"/>
    <w:rsid w:val="00355A0C"/>
    <w:rsid w:val="0035607F"/>
    <w:rsid w:val="003565B0"/>
    <w:rsid w:val="003568E6"/>
    <w:rsid w:val="00356E7F"/>
    <w:rsid w:val="00357C90"/>
    <w:rsid w:val="00357F0F"/>
    <w:rsid w:val="00360361"/>
    <w:rsid w:val="00361244"/>
    <w:rsid w:val="00361287"/>
    <w:rsid w:val="00362FD6"/>
    <w:rsid w:val="00363696"/>
    <w:rsid w:val="00363882"/>
    <w:rsid w:val="00363E9B"/>
    <w:rsid w:val="00363FCF"/>
    <w:rsid w:val="003656C2"/>
    <w:rsid w:val="00365855"/>
    <w:rsid w:val="00365AE0"/>
    <w:rsid w:val="00366270"/>
    <w:rsid w:val="003669EE"/>
    <w:rsid w:val="00366D85"/>
    <w:rsid w:val="00366FCF"/>
    <w:rsid w:val="00367116"/>
    <w:rsid w:val="003676E4"/>
    <w:rsid w:val="00367906"/>
    <w:rsid w:val="003679E7"/>
    <w:rsid w:val="003700FF"/>
    <w:rsid w:val="003701BB"/>
    <w:rsid w:val="00370DCD"/>
    <w:rsid w:val="003711E1"/>
    <w:rsid w:val="00371A7C"/>
    <w:rsid w:val="003722BA"/>
    <w:rsid w:val="003722FD"/>
    <w:rsid w:val="00372721"/>
    <w:rsid w:val="0037347A"/>
    <w:rsid w:val="00373578"/>
    <w:rsid w:val="003736C2"/>
    <w:rsid w:val="00373FA5"/>
    <w:rsid w:val="00374A89"/>
    <w:rsid w:val="00374B3A"/>
    <w:rsid w:val="00376A08"/>
    <w:rsid w:val="00377990"/>
    <w:rsid w:val="003800C0"/>
    <w:rsid w:val="0038058C"/>
    <w:rsid w:val="003805A6"/>
    <w:rsid w:val="0038080A"/>
    <w:rsid w:val="00380900"/>
    <w:rsid w:val="00380B49"/>
    <w:rsid w:val="00380DF4"/>
    <w:rsid w:val="00381521"/>
    <w:rsid w:val="0038181A"/>
    <w:rsid w:val="00382523"/>
    <w:rsid w:val="0038273E"/>
    <w:rsid w:val="003827F2"/>
    <w:rsid w:val="00382CA0"/>
    <w:rsid w:val="00383107"/>
    <w:rsid w:val="003838DC"/>
    <w:rsid w:val="00383C54"/>
    <w:rsid w:val="00384115"/>
    <w:rsid w:val="00384676"/>
    <w:rsid w:val="003857DA"/>
    <w:rsid w:val="00385A1F"/>
    <w:rsid w:val="00385DCA"/>
    <w:rsid w:val="0038615C"/>
    <w:rsid w:val="0038672B"/>
    <w:rsid w:val="00386C64"/>
    <w:rsid w:val="003871D9"/>
    <w:rsid w:val="0038742A"/>
    <w:rsid w:val="00390E4C"/>
    <w:rsid w:val="00390F69"/>
    <w:rsid w:val="00391019"/>
    <w:rsid w:val="003910DE"/>
    <w:rsid w:val="003914DB"/>
    <w:rsid w:val="00391CE5"/>
    <w:rsid w:val="00391D41"/>
    <w:rsid w:val="00391E9C"/>
    <w:rsid w:val="00392A2D"/>
    <w:rsid w:val="00392B64"/>
    <w:rsid w:val="00393D66"/>
    <w:rsid w:val="00393E3F"/>
    <w:rsid w:val="0039435D"/>
    <w:rsid w:val="003958C8"/>
    <w:rsid w:val="00396166"/>
    <w:rsid w:val="003962CA"/>
    <w:rsid w:val="003973B8"/>
    <w:rsid w:val="0039754F"/>
    <w:rsid w:val="00397C8A"/>
    <w:rsid w:val="003A0855"/>
    <w:rsid w:val="003A0B05"/>
    <w:rsid w:val="003A0C51"/>
    <w:rsid w:val="003A1690"/>
    <w:rsid w:val="003A1764"/>
    <w:rsid w:val="003A1EC1"/>
    <w:rsid w:val="003A275A"/>
    <w:rsid w:val="003A284D"/>
    <w:rsid w:val="003A2887"/>
    <w:rsid w:val="003A2BBA"/>
    <w:rsid w:val="003A33D7"/>
    <w:rsid w:val="003A36A7"/>
    <w:rsid w:val="003A3D76"/>
    <w:rsid w:val="003A4211"/>
    <w:rsid w:val="003A4373"/>
    <w:rsid w:val="003A4AB5"/>
    <w:rsid w:val="003A4E71"/>
    <w:rsid w:val="003A5040"/>
    <w:rsid w:val="003A5118"/>
    <w:rsid w:val="003A5475"/>
    <w:rsid w:val="003A60D5"/>
    <w:rsid w:val="003A6492"/>
    <w:rsid w:val="003A67D5"/>
    <w:rsid w:val="003A6E83"/>
    <w:rsid w:val="003A7157"/>
    <w:rsid w:val="003A75EF"/>
    <w:rsid w:val="003B0520"/>
    <w:rsid w:val="003B089C"/>
    <w:rsid w:val="003B0B76"/>
    <w:rsid w:val="003B0E82"/>
    <w:rsid w:val="003B0FE5"/>
    <w:rsid w:val="003B20AF"/>
    <w:rsid w:val="003B2821"/>
    <w:rsid w:val="003B28F4"/>
    <w:rsid w:val="003B2B12"/>
    <w:rsid w:val="003B397D"/>
    <w:rsid w:val="003B3C22"/>
    <w:rsid w:val="003B3C81"/>
    <w:rsid w:val="003B3DD7"/>
    <w:rsid w:val="003B64B7"/>
    <w:rsid w:val="003B6834"/>
    <w:rsid w:val="003B6BF2"/>
    <w:rsid w:val="003B6C05"/>
    <w:rsid w:val="003B7DEE"/>
    <w:rsid w:val="003C004D"/>
    <w:rsid w:val="003C0537"/>
    <w:rsid w:val="003C08C8"/>
    <w:rsid w:val="003C09B5"/>
    <w:rsid w:val="003C0D5D"/>
    <w:rsid w:val="003C19EB"/>
    <w:rsid w:val="003C1D9A"/>
    <w:rsid w:val="003C3F2A"/>
    <w:rsid w:val="003C442B"/>
    <w:rsid w:val="003C454E"/>
    <w:rsid w:val="003C4CFF"/>
    <w:rsid w:val="003C50F8"/>
    <w:rsid w:val="003C555E"/>
    <w:rsid w:val="003C580E"/>
    <w:rsid w:val="003C6BAF"/>
    <w:rsid w:val="003C70A8"/>
    <w:rsid w:val="003C773E"/>
    <w:rsid w:val="003C789E"/>
    <w:rsid w:val="003D0740"/>
    <w:rsid w:val="003D07DB"/>
    <w:rsid w:val="003D101D"/>
    <w:rsid w:val="003D15F2"/>
    <w:rsid w:val="003D19A8"/>
    <w:rsid w:val="003D2169"/>
    <w:rsid w:val="003D3629"/>
    <w:rsid w:val="003D3ED2"/>
    <w:rsid w:val="003D4827"/>
    <w:rsid w:val="003D4B7B"/>
    <w:rsid w:val="003D50ED"/>
    <w:rsid w:val="003D5262"/>
    <w:rsid w:val="003D5ADD"/>
    <w:rsid w:val="003D7569"/>
    <w:rsid w:val="003D7C84"/>
    <w:rsid w:val="003D7C8D"/>
    <w:rsid w:val="003D7DF1"/>
    <w:rsid w:val="003E069F"/>
    <w:rsid w:val="003E1286"/>
    <w:rsid w:val="003E1F7C"/>
    <w:rsid w:val="003E25AB"/>
    <w:rsid w:val="003E304B"/>
    <w:rsid w:val="003E3251"/>
    <w:rsid w:val="003E3FBD"/>
    <w:rsid w:val="003E485C"/>
    <w:rsid w:val="003E50B2"/>
    <w:rsid w:val="003E5202"/>
    <w:rsid w:val="003E57AA"/>
    <w:rsid w:val="003E57BA"/>
    <w:rsid w:val="003E57D2"/>
    <w:rsid w:val="003E67D5"/>
    <w:rsid w:val="003E6923"/>
    <w:rsid w:val="003E6A95"/>
    <w:rsid w:val="003E6C17"/>
    <w:rsid w:val="003E6ED7"/>
    <w:rsid w:val="003F00AD"/>
    <w:rsid w:val="003F0684"/>
    <w:rsid w:val="003F0992"/>
    <w:rsid w:val="003F09CB"/>
    <w:rsid w:val="003F11B2"/>
    <w:rsid w:val="003F1485"/>
    <w:rsid w:val="003F166C"/>
    <w:rsid w:val="003F1B61"/>
    <w:rsid w:val="003F24B4"/>
    <w:rsid w:val="003F2A5C"/>
    <w:rsid w:val="003F2BA2"/>
    <w:rsid w:val="003F3352"/>
    <w:rsid w:val="003F4008"/>
    <w:rsid w:val="003F489F"/>
    <w:rsid w:val="003F540B"/>
    <w:rsid w:val="003F551B"/>
    <w:rsid w:val="003F555D"/>
    <w:rsid w:val="003F6B35"/>
    <w:rsid w:val="003F6EAE"/>
    <w:rsid w:val="003F73FD"/>
    <w:rsid w:val="003F7C7B"/>
    <w:rsid w:val="00400351"/>
    <w:rsid w:val="00401378"/>
    <w:rsid w:val="00401443"/>
    <w:rsid w:val="00401B14"/>
    <w:rsid w:val="004020AF"/>
    <w:rsid w:val="004021BC"/>
    <w:rsid w:val="004026B3"/>
    <w:rsid w:val="00402B67"/>
    <w:rsid w:val="00402FCC"/>
    <w:rsid w:val="00403263"/>
    <w:rsid w:val="004037C4"/>
    <w:rsid w:val="00403D90"/>
    <w:rsid w:val="0040401C"/>
    <w:rsid w:val="0040417F"/>
    <w:rsid w:val="00404219"/>
    <w:rsid w:val="00404C98"/>
    <w:rsid w:val="00404FC7"/>
    <w:rsid w:val="00405382"/>
    <w:rsid w:val="00405647"/>
    <w:rsid w:val="004066EC"/>
    <w:rsid w:val="00406836"/>
    <w:rsid w:val="00407821"/>
    <w:rsid w:val="00407D0B"/>
    <w:rsid w:val="00410180"/>
    <w:rsid w:val="004108BF"/>
    <w:rsid w:val="00412125"/>
    <w:rsid w:val="00412270"/>
    <w:rsid w:val="00412B68"/>
    <w:rsid w:val="00412D80"/>
    <w:rsid w:val="00412F38"/>
    <w:rsid w:val="0041353C"/>
    <w:rsid w:val="0041379B"/>
    <w:rsid w:val="004139C5"/>
    <w:rsid w:val="0041438E"/>
    <w:rsid w:val="00414425"/>
    <w:rsid w:val="00414461"/>
    <w:rsid w:val="004145FA"/>
    <w:rsid w:val="004148C8"/>
    <w:rsid w:val="004158BB"/>
    <w:rsid w:val="00415B47"/>
    <w:rsid w:val="00415C77"/>
    <w:rsid w:val="00416583"/>
    <w:rsid w:val="00416D17"/>
    <w:rsid w:val="00417300"/>
    <w:rsid w:val="00417757"/>
    <w:rsid w:val="00420844"/>
    <w:rsid w:val="004209B4"/>
    <w:rsid w:val="00421488"/>
    <w:rsid w:val="00423015"/>
    <w:rsid w:val="004240C8"/>
    <w:rsid w:val="004256B8"/>
    <w:rsid w:val="00425766"/>
    <w:rsid w:val="00425B49"/>
    <w:rsid w:val="00425DF5"/>
    <w:rsid w:val="00425F61"/>
    <w:rsid w:val="00427905"/>
    <w:rsid w:val="00427BE5"/>
    <w:rsid w:val="00430357"/>
    <w:rsid w:val="00430A72"/>
    <w:rsid w:val="00430FC5"/>
    <w:rsid w:val="00431F65"/>
    <w:rsid w:val="00432B54"/>
    <w:rsid w:val="004333A4"/>
    <w:rsid w:val="004338CA"/>
    <w:rsid w:val="004339F3"/>
    <w:rsid w:val="00433CE9"/>
    <w:rsid w:val="004345A2"/>
    <w:rsid w:val="00434D54"/>
    <w:rsid w:val="004357E3"/>
    <w:rsid w:val="00435A4F"/>
    <w:rsid w:val="00436823"/>
    <w:rsid w:val="00436D7B"/>
    <w:rsid w:val="004373F3"/>
    <w:rsid w:val="004377A3"/>
    <w:rsid w:val="00437E87"/>
    <w:rsid w:val="00440EEE"/>
    <w:rsid w:val="0044188E"/>
    <w:rsid w:val="0044196D"/>
    <w:rsid w:val="00441E7F"/>
    <w:rsid w:val="00441F27"/>
    <w:rsid w:val="00441F8E"/>
    <w:rsid w:val="00444053"/>
    <w:rsid w:val="004447A2"/>
    <w:rsid w:val="00444E9A"/>
    <w:rsid w:val="0044506B"/>
    <w:rsid w:val="00445407"/>
    <w:rsid w:val="00445438"/>
    <w:rsid w:val="004455DA"/>
    <w:rsid w:val="004457EA"/>
    <w:rsid w:val="00445932"/>
    <w:rsid w:val="00445D93"/>
    <w:rsid w:val="00445FDE"/>
    <w:rsid w:val="00446070"/>
    <w:rsid w:val="00446725"/>
    <w:rsid w:val="00447061"/>
    <w:rsid w:val="0044708D"/>
    <w:rsid w:val="0044721A"/>
    <w:rsid w:val="00447229"/>
    <w:rsid w:val="0045021F"/>
    <w:rsid w:val="004504F2"/>
    <w:rsid w:val="004506C9"/>
    <w:rsid w:val="00450BDC"/>
    <w:rsid w:val="00450CEF"/>
    <w:rsid w:val="00450DF3"/>
    <w:rsid w:val="00451EFC"/>
    <w:rsid w:val="00452FF4"/>
    <w:rsid w:val="0045395C"/>
    <w:rsid w:val="00453C55"/>
    <w:rsid w:val="00454CE0"/>
    <w:rsid w:val="00454D18"/>
    <w:rsid w:val="00454FA8"/>
    <w:rsid w:val="0045504B"/>
    <w:rsid w:val="004550FC"/>
    <w:rsid w:val="00455659"/>
    <w:rsid w:val="00455BFC"/>
    <w:rsid w:val="004566DF"/>
    <w:rsid w:val="00456F67"/>
    <w:rsid w:val="00457049"/>
    <w:rsid w:val="004570B2"/>
    <w:rsid w:val="004574FF"/>
    <w:rsid w:val="00457EF8"/>
    <w:rsid w:val="00460581"/>
    <w:rsid w:val="00460F18"/>
    <w:rsid w:val="00460FF8"/>
    <w:rsid w:val="00461028"/>
    <w:rsid w:val="00461868"/>
    <w:rsid w:val="00461924"/>
    <w:rsid w:val="0046221B"/>
    <w:rsid w:val="00462506"/>
    <w:rsid w:val="00463B8D"/>
    <w:rsid w:val="00463F3D"/>
    <w:rsid w:val="004641B7"/>
    <w:rsid w:val="00464A01"/>
    <w:rsid w:val="00464B62"/>
    <w:rsid w:val="00464D83"/>
    <w:rsid w:val="00464D9D"/>
    <w:rsid w:val="00464DAF"/>
    <w:rsid w:val="00464ECD"/>
    <w:rsid w:val="004653DC"/>
    <w:rsid w:val="00465710"/>
    <w:rsid w:val="00465A59"/>
    <w:rsid w:val="00465D37"/>
    <w:rsid w:val="0046685E"/>
    <w:rsid w:val="00466A17"/>
    <w:rsid w:val="00466AD4"/>
    <w:rsid w:val="00466BCD"/>
    <w:rsid w:val="004704AF"/>
    <w:rsid w:val="00471C96"/>
    <w:rsid w:val="00472159"/>
    <w:rsid w:val="00472AA5"/>
    <w:rsid w:val="00472ACA"/>
    <w:rsid w:val="00472B18"/>
    <w:rsid w:val="00473243"/>
    <w:rsid w:val="004739CB"/>
    <w:rsid w:val="00473B9F"/>
    <w:rsid w:val="00473EB6"/>
    <w:rsid w:val="00473F41"/>
    <w:rsid w:val="00475051"/>
    <w:rsid w:val="00475CBB"/>
    <w:rsid w:val="00475E85"/>
    <w:rsid w:val="00477115"/>
    <w:rsid w:val="00477CBA"/>
    <w:rsid w:val="00477F20"/>
    <w:rsid w:val="00480218"/>
    <w:rsid w:val="00480CF9"/>
    <w:rsid w:val="004810C4"/>
    <w:rsid w:val="00481155"/>
    <w:rsid w:val="00481763"/>
    <w:rsid w:val="00481C26"/>
    <w:rsid w:val="004824F2"/>
    <w:rsid w:val="00482B44"/>
    <w:rsid w:val="0048367B"/>
    <w:rsid w:val="00483D2D"/>
    <w:rsid w:val="00484F12"/>
    <w:rsid w:val="0048564B"/>
    <w:rsid w:val="0048583C"/>
    <w:rsid w:val="004872E0"/>
    <w:rsid w:val="004873CF"/>
    <w:rsid w:val="004875F2"/>
    <w:rsid w:val="00490033"/>
    <w:rsid w:val="00490087"/>
    <w:rsid w:val="004908FB"/>
    <w:rsid w:val="00492C58"/>
    <w:rsid w:val="00493AFF"/>
    <w:rsid w:val="004948D6"/>
    <w:rsid w:val="004950B4"/>
    <w:rsid w:val="004952B1"/>
    <w:rsid w:val="004952E6"/>
    <w:rsid w:val="00495510"/>
    <w:rsid w:val="00496184"/>
    <w:rsid w:val="004962BB"/>
    <w:rsid w:val="00496896"/>
    <w:rsid w:val="00496F2C"/>
    <w:rsid w:val="00497E6A"/>
    <w:rsid w:val="00497FEA"/>
    <w:rsid w:val="004A0F53"/>
    <w:rsid w:val="004A16D2"/>
    <w:rsid w:val="004A1A5F"/>
    <w:rsid w:val="004A1DB4"/>
    <w:rsid w:val="004A33A7"/>
    <w:rsid w:val="004A3D7E"/>
    <w:rsid w:val="004A3E54"/>
    <w:rsid w:val="004A43D2"/>
    <w:rsid w:val="004A4806"/>
    <w:rsid w:val="004A52DE"/>
    <w:rsid w:val="004A5373"/>
    <w:rsid w:val="004A56FB"/>
    <w:rsid w:val="004A571E"/>
    <w:rsid w:val="004A5756"/>
    <w:rsid w:val="004A58D8"/>
    <w:rsid w:val="004A6032"/>
    <w:rsid w:val="004A63A0"/>
    <w:rsid w:val="004A6C52"/>
    <w:rsid w:val="004A715A"/>
    <w:rsid w:val="004A7480"/>
    <w:rsid w:val="004A7EC7"/>
    <w:rsid w:val="004B0262"/>
    <w:rsid w:val="004B02AC"/>
    <w:rsid w:val="004B0547"/>
    <w:rsid w:val="004B110F"/>
    <w:rsid w:val="004B1421"/>
    <w:rsid w:val="004B1946"/>
    <w:rsid w:val="004B28B2"/>
    <w:rsid w:val="004B293F"/>
    <w:rsid w:val="004B2CBF"/>
    <w:rsid w:val="004B3207"/>
    <w:rsid w:val="004B36EC"/>
    <w:rsid w:val="004B37E5"/>
    <w:rsid w:val="004B5863"/>
    <w:rsid w:val="004B618A"/>
    <w:rsid w:val="004B6C6E"/>
    <w:rsid w:val="004B75D8"/>
    <w:rsid w:val="004C0038"/>
    <w:rsid w:val="004C08A8"/>
    <w:rsid w:val="004C1E54"/>
    <w:rsid w:val="004C2AE7"/>
    <w:rsid w:val="004C2EFF"/>
    <w:rsid w:val="004C33C2"/>
    <w:rsid w:val="004C33DE"/>
    <w:rsid w:val="004C41F6"/>
    <w:rsid w:val="004C4888"/>
    <w:rsid w:val="004C496F"/>
    <w:rsid w:val="004C4EAF"/>
    <w:rsid w:val="004C5622"/>
    <w:rsid w:val="004C57CE"/>
    <w:rsid w:val="004C5DE0"/>
    <w:rsid w:val="004C66BC"/>
    <w:rsid w:val="004C7103"/>
    <w:rsid w:val="004C7854"/>
    <w:rsid w:val="004D0103"/>
    <w:rsid w:val="004D0507"/>
    <w:rsid w:val="004D080E"/>
    <w:rsid w:val="004D106D"/>
    <w:rsid w:val="004D1C76"/>
    <w:rsid w:val="004D20A8"/>
    <w:rsid w:val="004D224C"/>
    <w:rsid w:val="004D24ED"/>
    <w:rsid w:val="004D266D"/>
    <w:rsid w:val="004D2673"/>
    <w:rsid w:val="004D4048"/>
    <w:rsid w:val="004D4553"/>
    <w:rsid w:val="004D515B"/>
    <w:rsid w:val="004D5812"/>
    <w:rsid w:val="004D5AE3"/>
    <w:rsid w:val="004D5D76"/>
    <w:rsid w:val="004D61BD"/>
    <w:rsid w:val="004D6531"/>
    <w:rsid w:val="004D6803"/>
    <w:rsid w:val="004D6981"/>
    <w:rsid w:val="004D6E70"/>
    <w:rsid w:val="004D7673"/>
    <w:rsid w:val="004E1292"/>
    <w:rsid w:val="004E1294"/>
    <w:rsid w:val="004E147B"/>
    <w:rsid w:val="004E1AEB"/>
    <w:rsid w:val="004E2006"/>
    <w:rsid w:val="004E23AB"/>
    <w:rsid w:val="004E3C98"/>
    <w:rsid w:val="004E4113"/>
    <w:rsid w:val="004E427E"/>
    <w:rsid w:val="004E4E87"/>
    <w:rsid w:val="004E53FD"/>
    <w:rsid w:val="004E5D75"/>
    <w:rsid w:val="004E5E29"/>
    <w:rsid w:val="004E5F12"/>
    <w:rsid w:val="004E68BF"/>
    <w:rsid w:val="004E6C14"/>
    <w:rsid w:val="004E73C6"/>
    <w:rsid w:val="004E762E"/>
    <w:rsid w:val="004E7C86"/>
    <w:rsid w:val="004F02A4"/>
    <w:rsid w:val="004F065E"/>
    <w:rsid w:val="004F0DE3"/>
    <w:rsid w:val="004F1A17"/>
    <w:rsid w:val="004F1B42"/>
    <w:rsid w:val="004F1BC7"/>
    <w:rsid w:val="004F2099"/>
    <w:rsid w:val="004F26AF"/>
    <w:rsid w:val="004F2B70"/>
    <w:rsid w:val="004F35FF"/>
    <w:rsid w:val="004F3CA4"/>
    <w:rsid w:val="004F57A3"/>
    <w:rsid w:val="004F61DD"/>
    <w:rsid w:val="004F6256"/>
    <w:rsid w:val="004F667A"/>
    <w:rsid w:val="004F70B9"/>
    <w:rsid w:val="004F754B"/>
    <w:rsid w:val="004F77EE"/>
    <w:rsid w:val="004F78FD"/>
    <w:rsid w:val="004F7B73"/>
    <w:rsid w:val="0050029C"/>
    <w:rsid w:val="00501177"/>
    <w:rsid w:val="005012D1"/>
    <w:rsid w:val="005012D9"/>
    <w:rsid w:val="005016CA"/>
    <w:rsid w:val="00503ADB"/>
    <w:rsid w:val="00503EE0"/>
    <w:rsid w:val="00503F79"/>
    <w:rsid w:val="0050412E"/>
    <w:rsid w:val="00504220"/>
    <w:rsid w:val="00504448"/>
    <w:rsid w:val="00504C5F"/>
    <w:rsid w:val="005051D5"/>
    <w:rsid w:val="005052F1"/>
    <w:rsid w:val="00505393"/>
    <w:rsid w:val="00505934"/>
    <w:rsid w:val="005066FA"/>
    <w:rsid w:val="00506809"/>
    <w:rsid w:val="00506D64"/>
    <w:rsid w:val="00507265"/>
    <w:rsid w:val="00507832"/>
    <w:rsid w:val="00510744"/>
    <w:rsid w:val="005110D7"/>
    <w:rsid w:val="00511443"/>
    <w:rsid w:val="0051150A"/>
    <w:rsid w:val="005131A1"/>
    <w:rsid w:val="0051400B"/>
    <w:rsid w:val="00514151"/>
    <w:rsid w:val="005145B7"/>
    <w:rsid w:val="005148C3"/>
    <w:rsid w:val="00515004"/>
    <w:rsid w:val="005152C7"/>
    <w:rsid w:val="00515615"/>
    <w:rsid w:val="00516029"/>
    <w:rsid w:val="005161AD"/>
    <w:rsid w:val="00516A81"/>
    <w:rsid w:val="00517D25"/>
    <w:rsid w:val="00521338"/>
    <w:rsid w:val="00521B7B"/>
    <w:rsid w:val="005224E3"/>
    <w:rsid w:val="005226EF"/>
    <w:rsid w:val="005228AA"/>
    <w:rsid w:val="00522CE3"/>
    <w:rsid w:val="005232FA"/>
    <w:rsid w:val="00523547"/>
    <w:rsid w:val="0052376D"/>
    <w:rsid w:val="005244E2"/>
    <w:rsid w:val="00524BE2"/>
    <w:rsid w:val="00525FB6"/>
    <w:rsid w:val="0052600F"/>
    <w:rsid w:val="00526071"/>
    <w:rsid w:val="00526514"/>
    <w:rsid w:val="00527396"/>
    <w:rsid w:val="00527A80"/>
    <w:rsid w:val="00530000"/>
    <w:rsid w:val="00530653"/>
    <w:rsid w:val="00531308"/>
    <w:rsid w:val="00531385"/>
    <w:rsid w:val="00531433"/>
    <w:rsid w:val="00531B09"/>
    <w:rsid w:val="00531C27"/>
    <w:rsid w:val="0053249F"/>
    <w:rsid w:val="0053340E"/>
    <w:rsid w:val="00533A5B"/>
    <w:rsid w:val="00533AF5"/>
    <w:rsid w:val="005346FE"/>
    <w:rsid w:val="00534F98"/>
    <w:rsid w:val="00535045"/>
    <w:rsid w:val="005352B2"/>
    <w:rsid w:val="0053581C"/>
    <w:rsid w:val="00535C66"/>
    <w:rsid w:val="005371FA"/>
    <w:rsid w:val="005373A1"/>
    <w:rsid w:val="00537462"/>
    <w:rsid w:val="005376E9"/>
    <w:rsid w:val="0053781E"/>
    <w:rsid w:val="0054082C"/>
    <w:rsid w:val="0054099E"/>
    <w:rsid w:val="00540AF9"/>
    <w:rsid w:val="00541AD9"/>
    <w:rsid w:val="005425CA"/>
    <w:rsid w:val="005426AA"/>
    <w:rsid w:val="00542EE9"/>
    <w:rsid w:val="00543DA5"/>
    <w:rsid w:val="00543E91"/>
    <w:rsid w:val="005444D5"/>
    <w:rsid w:val="00544BDE"/>
    <w:rsid w:val="00544D07"/>
    <w:rsid w:val="005457A1"/>
    <w:rsid w:val="00545EAF"/>
    <w:rsid w:val="0054625F"/>
    <w:rsid w:val="0054641A"/>
    <w:rsid w:val="00546D77"/>
    <w:rsid w:val="00546DA6"/>
    <w:rsid w:val="00550508"/>
    <w:rsid w:val="00550AC8"/>
    <w:rsid w:val="0055277A"/>
    <w:rsid w:val="0055294F"/>
    <w:rsid w:val="005529C0"/>
    <w:rsid w:val="00553FD1"/>
    <w:rsid w:val="005543B7"/>
    <w:rsid w:val="0055467E"/>
    <w:rsid w:val="00554CBB"/>
    <w:rsid w:val="005555F2"/>
    <w:rsid w:val="00555755"/>
    <w:rsid w:val="00556894"/>
    <w:rsid w:val="00556B98"/>
    <w:rsid w:val="00556CFB"/>
    <w:rsid w:val="005570B2"/>
    <w:rsid w:val="005570D4"/>
    <w:rsid w:val="005577A5"/>
    <w:rsid w:val="005614CF"/>
    <w:rsid w:val="00562006"/>
    <w:rsid w:val="0056225B"/>
    <w:rsid w:val="00562C07"/>
    <w:rsid w:val="0056325F"/>
    <w:rsid w:val="00564BB3"/>
    <w:rsid w:val="00565804"/>
    <w:rsid w:val="00565EED"/>
    <w:rsid w:val="00566957"/>
    <w:rsid w:val="00566CB3"/>
    <w:rsid w:val="00567338"/>
    <w:rsid w:val="005675A3"/>
    <w:rsid w:val="0057021C"/>
    <w:rsid w:val="005705DA"/>
    <w:rsid w:val="0057094B"/>
    <w:rsid w:val="005709A9"/>
    <w:rsid w:val="00570B1B"/>
    <w:rsid w:val="00570B82"/>
    <w:rsid w:val="00571737"/>
    <w:rsid w:val="00571B6E"/>
    <w:rsid w:val="00571D12"/>
    <w:rsid w:val="00571FD2"/>
    <w:rsid w:val="005725D7"/>
    <w:rsid w:val="00572A2C"/>
    <w:rsid w:val="0057392B"/>
    <w:rsid w:val="00573E94"/>
    <w:rsid w:val="00573EF8"/>
    <w:rsid w:val="00574093"/>
    <w:rsid w:val="00574AF4"/>
    <w:rsid w:val="00574E81"/>
    <w:rsid w:val="0057540C"/>
    <w:rsid w:val="005755DA"/>
    <w:rsid w:val="0057569E"/>
    <w:rsid w:val="00575BD8"/>
    <w:rsid w:val="00575EF0"/>
    <w:rsid w:val="005762AF"/>
    <w:rsid w:val="00576447"/>
    <w:rsid w:val="005764BA"/>
    <w:rsid w:val="005767EF"/>
    <w:rsid w:val="00577659"/>
    <w:rsid w:val="00577B99"/>
    <w:rsid w:val="00577ED7"/>
    <w:rsid w:val="00580BD8"/>
    <w:rsid w:val="005811C1"/>
    <w:rsid w:val="005823C9"/>
    <w:rsid w:val="00582F0A"/>
    <w:rsid w:val="005834E7"/>
    <w:rsid w:val="00583A0F"/>
    <w:rsid w:val="00583A55"/>
    <w:rsid w:val="00584C09"/>
    <w:rsid w:val="00584F09"/>
    <w:rsid w:val="00585779"/>
    <w:rsid w:val="00586E16"/>
    <w:rsid w:val="00587C8F"/>
    <w:rsid w:val="00591BFB"/>
    <w:rsid w:val="005925A0"/>
    <w:rsid w:val="00592641"/>
    <w:rsid w:val="00592737"/>
    <w:rsid w:val="0059277C"/>
    <w:rsid w:val="00592996"/>
    <w:rsid w:val="00592B04"/>
    <w:rsid w:val="00592F08"/>
    <w:rsid w:val="00594758"/>
    <w:rsid w:val="00594B6E"/>
    <w:rsid w:val="00595041"/>
    <w:rsid w:val="005950F7"/>
    <w:rsid w:val="00595DDF"/>
    <w:rsid w:val="0059680E"/>
    <w:rsid w:val="00597EDF"/>
    <w:rsid w:val="005A022A"/>
    <w:rsid w:val="005A0FAA"/>
    <w:rsid w:val="005A180F"/>
    <w:rsid w:val="005A2532"/>
    <w:rsid w:val="005A2552"/>
    <w:rsid w:val="005A2803"/>
    <w:rsid w:val="005A284F"/>
    <w:rsid w:val="005A294B"/>
    <w:rsid w:val="005A2CED"/>
    <w:rsid w:val="005A3153"/>
    <w:rsid w:val="005A3952"/>
    <w:rsid w:val="005A40A8"/>
    <w:rsid w:val="005A4754"/>
    <w:rsid w:val="005A4DAA"/>
    <w:rsid w:val="005A5AFA"/>
    <w:rsid w:val="005A7478"/>
    <w:rsid w:val="005A7888"/>
    <w:rsid w:val="005B01E7"/>
    <w:rsid w:val="005B01F1"/>
    <w:rsid w:val="005B0617"/>
    <w:rsid w:val="005B0B06"/>
    <w:rsid w:val="005B0CE8"/>
    <w:rsid w:val="005B15F0"/>
    <w:rsid w:val="005B19D4"/>
    <w:rsid w:val="005B1E83"/>
    <w:rsid w:val="005B2D9D"/>
    <w:rsid w:val="005B2FC1"/>
    <w:rsid w:val="005B35FF"/>
    <w:rsid w:val="005B38F1"/>
    <w:rsid w:val="005B44E9"/>
    <w:rsid w:val="005B4835"/>
    <w:rsid w:val="005B484C"/>
    <w:rsid w:val="005B4DE1"/>
    <w:rsid w:val="005B54B7"/>
    <w:rsid w:val="005B56FF"/>
    <w:rsid w:val="005B5920"/>
    <w:rsid w:val="005B5AEA"/>
    <w:rsid w:val="005B5FBD"/>
    <w:rsid w:val="005B61FD"/>
    <w:rsid w:val="005B6330"/>
    <w:rsid w:val="005B63AA"/>
    <w:rsid w:val="005B67FC"/>
    <w:rsid w:val="005B685A"/>
    <w:rsid w:val="005B68F1"/>
    <w:rsid w:val="005B6A90"/>
    <w:rsid w:val="005B6B88"/>
    <w:rsid w:val="005B7B91"/>
    <w:rsid w:val="005B7E4C"/>
    <w:rsid w:val="005C16C5"/>
    <w:rsid w:val="005C1C50"/>
    <w:rsid w:val="005C2248"/>
    <w:rsid w:val="005C2397"/>
    <w:rsid w:val="005C23E1"/>
    <w:rsid w:val="005C25A3"/>
    <w:rsid w:val="005C2CBE"/>
    <w:rsid w:val="005C2F47"/>
    <w:rsid w:val="005C330A"/>
    <w:rsid w:val="005C3F32"/>
    <w:rsid w:val="005C4CC9"/>
    <w:rsid w:val="005C4FEE"/>
    <w:rsid w:val="005C577F"/>
    <w:rsid w:val="005C5B81"/>
    <w:rsid w:val="005C6788"/>
    <w:rsid w:val="005C67E9"/>
    <w:rsid w:val="005C696C"/>
    <w:rsid w:val="005C6EB0"/>
    <w:rsid w:val="005C6F89"/>
    <w:rsid w:val="005C71FD"/>
    <w:rsid w:val="005C7B44"/>
    <w:rsid w:val="005C7C83"/>
    <w:rsid w:val="005C7D55"/>
    <w:rsid w:val="005D0836"/>
    <w:rsid w:val="005D08C5"/>
    <w:rsid w:val="005D08FA"/>
    <w:rsid w:val="005D0955"/>
    <w:rsid w:val="005D098D"/>
    <w:rsid w:val="005D0AC3"/>
    <w:rsid w:val="005D196D"/>
    <w:rsid w:val="005D1EA2"/>
    <w:rsid w:val="005D25D2"/>
    <w:rsid w:val="005D2C0F"/>
    <w:rsid w:val="005D4ED1"/>
    <w:rsid w:val="005D5184"/>
    <w:rsid w:val="005D5327"/>
    <w:rsid w:val="005D5350"/>
    <w:rsid w:val="005D5563"/>
    <w:rsid w:val="005D5727"/>
    <w:rsid w:val="005D6058"/>
    <w:rsid w:val="005D661C"/>
    <w:rsid w:val="005D6783"/>
    <w:rsid w:val="005D6CED"/>
    <w:rsid w:val="005D6EA6"/>
    <w:rsid w:val="005D71F2"/>
    <w:rsid w:val="005E04E3"/>
    <w:rsid w:val="005E0CC8"/>
    <w:rsid w:val="005E21E5"/>
    <w:rsid w:val="005E2728"/>
    <w:rsid w:val="005E4165"/>
    <w:rsid w:val="005E4495"/>
    <w:rsid w:val="005E480D"/>
    <w:rsid w:val="005E48BD"/>
    <w:rsid w:val="005E49C0"/>
    <w:rsid w:val="005E5303"/>
    <w:rsid w:val="005E58B0"/>
    <w:rsid w:val="005E5A46"/>
    <w:rsid w:val="005E5A4B"/>
    <w:rsid w:val="005E5EC7"/>
    <w:rsid w:val="005E613E"/>
    <w:rsid w:val="005E6C4B"/>
    <w:rsid w:val="005E6D4B"/>
    <w:rsid w:val="005E7080"/>
    <w:rsid w:val="005E75DF"/>
    <w:rsid w:val="005E7A4B"/>
    <w:rsid w:val="005E7B68"/>
    <w:rsid w:val="005E7C96"/>
    <w:rsid w:val="005F07C0"/>
    <w:rsid w:val="005F092C"/>
    <w:rsid w:val="005F0F25"/>
    <w:rsid w:val="005F16BF"/>
    <w:rsid w:val="005F1749"/>
    <w:rsid w:val="005F21EA"/>
    <w:rsid w:val="005F264A"/>
    <w:rsid w:val="005F2C80"/>
    <w:rsid w:val="005F2DA9"/>
    <w:rsid w:val="005F38A0"/>
    <w:rsid w:val="005F3BB7"/>
    <w:rsid w:val="005F4530"/>
    <w:rsid w:val="005F4B67"/>
    <w:rsid w:val="005F4E94"/>
    <w:rsid w:val="005F50B9"/>
    <w:rsid w:val="005F56D0"/>
    <w:rsid w:val="005F596A"/>
    <w:rsid w:val="005F5D75"/>
    <w:rsid w:val="005F5EF3"/>
    <w:rsid w:val="005F6408"/>
    <w:rsid w:val="005F6421"/>
    <w:rsid w:val="005F70FF"/>
    <w:rsid w:val="005F7DC3"/>
    <w:rsid w:val="00600216"/>
    <w:rsid w:val="006004AB"/>
    <w:rsid w:val="006005A1"/>
    <w:rsid w:val="00600B38"/>
    <w:rsid w:val="00600C89"/>
    <w:rsid w:val="00600C9D"/>
    <w:rsid w:val="00600CBD"/>
    <w:rsid w:val="006010B6"/>
    <w:rsid w:val="00601853"/>
    <w:rsid w:val="0060214F"/>
    <w:rsid w:val="0060279E"/>
    <w:rsid w:val="00602CD7"/>
    <w:rsid w:val="00603529"/>
    <w:rsid w:val="00604921"/>
    <w:rsid w:val="00604A0C"/>
    <w:rsid w:val="00604C48"/>
    <w:rsid w:val="006057DD"/>
    <w:rsid w:val="00605950"/>
    <w:rsid w:val="00605C7D"/>
    <w:rsid w:val="0060662A"/>
    <w:rsid w:val="00606941"/>
    <w:rsid w:val="0060772A"/>
    <w:rsid w:val="00607A92"/>
    <w:rsid w:val="00607BCE"/>
    <w:rsid w:val="0061012F"/>
    <w:rsid w:val="00610134"/>
    <w:rsid w:val="006109E0"/>
    <w:rsid w:val="00610C45"/>
    <w:rsid w:val="00611117"/>
    <w:rsid w:val="00611335"/>
    <w:rsid w:val="006114F5"/>
    <w:rsid w:val="0061169D"/>
    <w:rsid w:val="00611F6D"/>
    <w:rsid w:val="006125A3"/>
    <w:rsid w:val="00612C3D"/>
    <w:rsid w:val="006133A1"/>
    <w:rsid w:val="006133FE"/>
    <w:rsid w:val="00613530"/>
    <w:rsid w:val="006136E5"/>
    <w:rsid w:val="006144C2"/>
    <w:rsid w:val="0061491B"/>
    <w:rsid w:val="006152FA"/>
    <w:rsid w:val="00615596"/>
    <w:rsid w:val="00615619"/>
    <w:rsid w:val="00615EE5"/>
    <w:rsid w:val="0061626A"/>
    <w:rsid w:val="0061642D"/>
    <w:rsid w:val="00616881"/>
    <w:rsid w:val="00616948"/>
    <w:rsid w:val="00616BA7"/>
    <w:rsid w:val="00616BB8"/>
    <w:rsid w:val="006175FD"/>
    <w:rsid w:val="006178AD"/>
    <w:rsid w:val="00617DF9"/>
    <w:rsid w:val="00620271"/>
    <w:rsid w:val="00621187"/>
    <w:rsid w:val="0062175B"/>
    <w:rsid w:val="00621CA6"/>
    <w:rsid w:val="00622911"/>
    <w:rsid w:val="00623169"/>
    <w:rsid w:val="00623573"/>
    <w:rsid w:val="00623EE2"/>
    <w:rsid w:val="00624500"/>
    <w:rsid w:val="00624810"/>
    <w:rsid w:val="00624A7D"/>
    <w:rsid w:val="00624AEE"/>
    <w:rsid w:val="00624BE2"/>
    <w:rsid w:val="00625D13"/>
    <w:rsid w:val="00625F53"/>
    <w:rsid w:val="006267D6"/>
    <w:rsid w:val="00627079"/>
    <w:rsid w:val="0062727B"/>
    <w:rsid w:val="00627B08"/>
    <w:rsid w:val="006305D9"/>
    <w:rsid w:val="006308C9"/>
    <w:rsid w:val="00630A04"/>
    <w:rsid w:val="00630AD8"/>
    <w:rsid w:val="00630EF5"/>
    <w:rsid w:val="00631168"/>
    <w:rsid w:val="006313B9"/>
    <w:rsid w:val="006315CB"/>
    <w:rsid w:val="00632857"/>
    <w:rsid w:val="00632D1B"/>
    <w:rsid w:val="0063356A"/>
    <w:rsid w:val="006356E9"/>
    <w:rsid w:val="0063611F"/>
    <w:rsid w:val="006361BC"/>
    <w:rsid w:val="00636D63"/>
    <w:rsid w:val="00636DE1"/>
    <w:rsid w:val="00636EA1"/>
    <w:rsid w:val="00637676"/>
    <w:rsid w:val="00637E17"/>
    <w:rsid w:val="00641746"/>
    <w:rsid w:val="00641C7B"/>
    <w:rsid w:val="00642007"/>
    <w:rsid w:val="00642676"/>
    <w:rsid w:val="0064274C"/>
    <w:rsid w:val="00642FD0"/>
    <w:rsid w:val="006431B1"/>
    <w:rsid w:val="006432F4"/>
    <w:rsid w:val="00643346"/>
    <w:rsid w:val="006437EA"/>
    <w:rsid w:val="00643864"/>
    <w:rsid w:val="00643879"/>
    <w:rsid w:val="00644396"/>
    <w:rsid w:val="006448C8"/>
    <w:rsid w:val="006448D2"/>
    <w:rsid w:val="006449B3"/>
    <w:rsid w:val="00644A51"/>
    <w:rsid w:val="00644F29"/>
    <w:rsid w:val="00645107"/>
    <w:rsid w:val="006453AF"/>
    <w:rsid w:val="0064593A"/>
    <w:rsid w:val="00645BE1"/>
    <w:rsid w:val="00645FB1"/>
    <w:rsid w:val="006460DA"/>
    <w:rsid w:val="0064626C"/>
    <w:rsid w:val="006462DD"/>
    <w:rsid w:val="00646EB9"/>
    <w:rsid w:val="00647279"/>
    <w:rsid w:val="006473EE"/>
    <w:rsid w:val="00647855"/>
    <w:rsid w:val="00647A5E"/>
    <w:rsid w:val="00647B7A"/>
    <w:rsid w:val="00647F8C"/>
    <w:rsid w:val="0065071E"/>
    <w:rsid w:val="0065091A"/>
    <w:rsid w:val="00651200"/>
    <w:rsid w:val="006513CE"/>
    <w:rsid w:val="006516A0"/>
    <w:rsid w:val="00651C28"/>
    <w:rsid w:val="00651F5F"/>
    <w:rsid w:val="006524C6"/>
    <w:rsid w:val="00652605"/>
    <w:rsid w:val="006526CC"/>
    <w:rsid w:val="00652D2F"/>
    <w:rsid w:val="006532D9"/>
    <w:rsid w:val="006533B0"/>
    <w:rsid w:val="0065390C"/>
    <w:rsid w:val="006539CF"/>
    <w:rsid w:val="00654302"/>
    <w:rsid w:val="006554BC"/>
    <w:rsid w:val="00655B78"/>
    <w:rsid w:val="006564DA"/>
    <w:rsid w:val="006571BC"/>
    <w:rsid w:val="00657446"/>
    <w:rsid w:val="00657AAD"/>
    <w:rsid w:val="00657B0B"/>
    <w:rsid w:val="00660096"/>
    <w:rsid w:val="006603FF"/>
    <w:rsid w:val="006607C2"/>
    <w:rsid w:val="006610C7"/>
    <w:rsid w:val="00661C48"/>
    <w:rsid w:val="00661D02"/>
    <w:rsid w:val="0066361D"/>
    <w:rsid w:val="0066381C"/>
    <w:rsid w:val="0066406D"/>
    <w:rsid w:val="00664B87"/>
    <w:rsid w:val="00665904"/>
    <w:rsid w:val="00665B19"/>
    <w:rsid w:val="00666D8C"/>
    <w:rsid w:val="00667753"/>
    <w:rsid w:val="00667CEB"/>
    <w:rsid w:val="00667D5F"/>
    <w:rsid w:val="006700DE"/>
    <w:rsid w:val="006706D5"/>
    <w:rsid w:val="006708C2"/>
    <w:rsid w:val="00670B4E"/>
    <w:rsid w:val="0067184F"/>
    <w:rsid w:val="006720BB"/>
    <w:rsid w:val="006722FC"/>
    <w:rsid w:val="00672B1C"/>
    <w:rsid w:val="00672FD8"/>
    <w:rsid w:val="0067304F"/>
    <w:rsid w:val="00673119"/>
    <w:rsid w:val="00673C37"/>
    <w:rsid w:val="0067463E"/>
    <w:rsid w:val="00674D83"/>
    <w:rsid w:val="00674F18"/>
    <w:rsid w:val="006752D0"/>
    <w:rsid w:val="006755E1"/>
    <w:rsid w:val="0067609C"/>
    <w:rsid w:val="006770C9"/>
    <w:rsid w:val="006771AE"/>
    <w:rsid w:val="00677629"/>
    <w:rsid w:val="00677851"/>
    <w:rsid w:val="0068026C"/>
    <w:rsid w:val="006804A2"/>
    <w:rsid w:val="00680D40"/>
    <w:rsid w:val="0068103C"/>
    <w:rsid w:val="00681A50"/>
    <w:rsid w:val="00682024"/>
    <w:rsid w:val="00682357"/>
    <w:rsid w:val="00682A68"/>
    <w:rsid w:val="00682DE7"/>
    <w:rsid w:val="00682F3A"/>
    <w:rsid w:val="00683B25"/>
    <w:rsid w:val="00685429"/>
    <w:rsid w:val="006854F6"/>
    <w:rsid w:val="0068553C"/>
    <w:rsid w:val="00685669"/>
    <w:rsid w:val="00685E0D"/>
    <w:rsid w:val="00685F0F"/>
    <w:rsid w:val="0068757C"/>
    <w:rsid w:val="00687D91"/>
    <w:rsid w:val="0069043F"/>
    <w:rsid w:val="00690B2D"/>
    <w:rsid w:val="00690CD6"/>
    <w:rsid w:val="00690FA8"/>
    <w:rsid w:val="0069119C"/>
    <w:rsid w:val="0069220F"/>
    <w:rsid w:val="0069260E"/>
    <w:rsid w:val="00692879"/>
    <w:rsid w:val="006929DC"/>
    <w:rsid w:val="006930C6"/>
    <w:rsid w:val="0069395A"/>
    <w:rsid w:val="00693B67"/>
    <w:rsid w:val="00693FE9"/>
    <w:rsid w:val="0069479A"/>
    <w:rsid w:val="006952B7"/>
    <w:rsid w:val="006953DF"/>
    <w:rsid w:val="00695A6F"/>
    <w:rsid w:val="00695AA3"/>
    <w:rsid w:val="00695B14"/>
    <w:rsid w:val="00696C22"/>
    <w:rsid w:val="00697207"/>
    <w:rsid w:val="0069791E"/>
    <w:rsid w:val="00697C20"/>
    <w:rsid w:val="00697E32"/>
    <w:rsid w:val="006A0016"/>
    <w:rsid w:val="006A055B"/>
    <w:rsid w:val="006A0736"/>
    <w:rsid w:val="006A0805"/>
    <w:rsid w:val="006A0C5B"/>
    <w:rsid w:val="006A10FE"/>
    <w:rsid w:val="006A14ED"/>
    <w:rsid w:val="006A17C1"/>
    <w:rsid w:val="006A2547"/>
    <w:rsid w:val="006A26B6"/>
    <w:rsid w:val="006A2C6E"/>
    <w:rsid w:val="006A3734"/>
    <w:rsid w:val="006A4DC8"/>
    <w:rsid w:val="006A5BB7"/>
    <w:rsid w:val="006A670E"/>
    <w:rsid w:val="006A6788"/>
    <w:rsid w:val="006A6983"/>
    <w:rsid w:val="006A6DE9"/>
    <w:rsid w:val="006A70EE"/>
    <w:rsid w:val="006A7B56"/>
    <w:rsid w:val="006A7BA6"/>
    <w:rsid w:val="006B0198"/>
    <w:rsid w:val="006B10C2"/>
    <w:rsid w:val="006B15E6"/>
    <w:rsid w:val="006B17E1"/>
    <w:rsid w:val="006B1F54"/>
    <w:rsid w:val="006B2B94"/>
    <w:rsid w:val="006B33A4"/>
    <w:rsid w:val="006B3EA1"/>
    <w:rsid w:val="006B3FC3"/>
    <w:rsid w:val="006B467B"/>
    <w:rsid w:val="006B4A51"/>
    <w:rsid w:val="006B54E7"/>
    <w:rsid w:val="006B5514"/>
    <w:rsid w:val="006B5D23"/>
    <w:rsid w:val="006B6446"/>
    <w:rsid w:val="006B65C3"/>
    <w:rsid w:val="006B7100"/>
    <w:rsid w:val="006B7457"/>
    <w:rsid w:val="006B76A5"/>
    <w:rsid w:val="006B7C18"/>
    <w:rsid w:val="006C06A5"/>
    <w:rsid w:val="006C0A84"/>
    <w:rsid w:val="006C11AD"/>
    <w:rsid w:val="006C15E6"/>
    <w:rsid w:val="006C1C68"/>
    <w:rsid w:val="006C1E60"/>
    <w:rsid w:val="006C231F"/>
    <w:rsid w:val="006C2D71"/>
    <w:rsid w:val="006C32B2"/>
    <w:rsid w:val="006C33C3"/>
    <w:rsid w:val="006C3415"/>
    <w:rsid w:val="006C46EF"/>
    <w:rsid w:val="006C53AF"/>
    <w:rsid w:val="006C5484"/>
    <w:rsid w:val="006C5682"/>
    <w:rsid w:val="006C6614"/>
    <w:rsid w:val="006C6A66"/>
    <w:rsid w:val="006C6EDB"/>
    <w:rsid w:val="006C7658"/>
    <w:rsid w:val="006D12C0"/>
    <w:rsid w:val="006D15FC"/>
    <w:rsid w:val="006D17B0"/>
    <w:rsid w:val="006D1A3C"/>
    <w:rsid w:val="006D244F"/>
    <w:rsid w:val="006D4B65"/>
    <w:rsid w:val="006D612A"/>
    <w:rsid w:val="006D64B3"/>
    <w:rsid w:val="006D6719"/>
    <w:rsid w:val="006D7808"/>
    <w:rsid w:val="006D7EFE"/>
    <w:rsid w:val="006D7F63"/>
    <w:rsid w:val="006E0012"/>
    <w:rsid w:val="006E0946"/>
    <w:rsid w:val="006E0B2B"/>
    <w:rsid w:val="006E0D2F"/>
    <w:rsid w:val="006E1B3E"/>
    <w:rsid w:val="006E29CE"/>
    <w:rsid w:val="006E2AE3"/>
    <w:rsid w:val="006E2D83"/>
    <w:rsid w:val="006E36B9"/>
    <w:rsid w:val="006E377F"/>
    <w:rsid w:val="006E37E6"/>
    <w:rsid w:val="006E38B0"/>
    <w:rsid w:val="006E3DF4"/>
    <w:rsid w:val="006E42B9"/>
    <w:rsid w:val="006E4310"/>
    <w:rsid w:val="006E434C"/>
    <w:rsid w:val="006E63D5"/>
    <w:rsid w:val="006E6601"/>
    <w:rsid w:val="006E6B06"/>
    <w:rsid w:val="006F02E4"/>
    <w:rsid w:val="006F0414"/>
    <w:rsid w:val="006F0DCC"/>
    <w:rsid w:val="006F13AE"/>
    <w:rsid w:val="006F141D"/>
    <w:rsid w:val="006F15AC"/>
    <w:rsid w:val="006F1652"/>
    <w:rsid w:val="006F1EC7"/>
    <w:rsid w:val="006F1FA2"/>
    <w:rsid w:val="006F2D9D"/>
    <w:rsid w:val="006F318C"/>
    <w:rsid w:val="006F3AC6"/>
    <w:rsid w:val="006F3CB8"/>
    <w:rsid w:val="006F420F"/>
    <w:rsid w:val="006F501C"/>
    <w:rsid w:val="006F621C"/>
    <w:rsid w:val="006F6E75"/>
    <w:rsid w:val="006F728C"/>
    <w:rsid w:val="006F73D5"/>
    <w:rsid w:val="0070053F"/>
    <w:rsid w:val="007007E0"/>
    <w:rsid w:val="00700E84"/>
    <w:rsid w:val="00700F68"/>
    <w:rsid w:val="00701D0B"/>
    <w:rsid w:val="00702FFD"/>
    <w:rsid w:val="00704036"/>
    <w:rsid w:val="00704834"/>
    <w:rsid w:val="00704C82"/>
    <w:rsid w:val="00705009"/>
    <w:rsid w:val="007053A1"/>
    <w:rsid w:val="00705D38"/>
    <w:rsid w:val="00706507"/>
    <w:rsid w:val="007066F8"/>
    <w:rsid w:val="00706D24"/>
    <w:rsid w:val="00706DC3"/>
    <w:rsid w:val="00706EBD"/>
    <w:rsid w:val="00706FF5"/>
    <w:rsid w:val="00707885"/>
    <w:rsid w:val="0070792B"/>
    <w:rsid w:val="00707C28"/>
    <w:rsid w:val="007103B7"/>
    <w:rsid w:val="007104E5"/>
    <w:rsid w:val="007105FB"/>
    <w:rsid w:val="0071078D"/>
    <w:rsid w:val="00710D0A"/>
    <w:rsid w:val="007113B8"/>
    <w:rsid w:val="007118F4"/>
    <w:rsid w:val="00711A44"/>
    <w:rsid w:val="0071220E"/>
    <w:rsid w:val="0071228A"/>
    <w:rsid w:val="007122CE"/>
    <w:rsid w:val="00712597"/>
    <w:rsid w:val="00712827"/>
    <w:rsid w:val="007134F1"/>
    <w:rsid w:val="007135A2"/>
    <w:rsid w:val="00713BE1"/>
    <w:rsid w:val="00713BF2"/>
    <w:rsid w:val="00713CF9"/>
    <w:rsid w:val="00713E07"/>
    <w:rsid w:val="00713E61"/>
    <w:rsid w:val="007147B9"/>
    <w:rsid w:val="00714DFB"/>
    <w:rsid w:val="00714F14"/>
    <w:rsid w:val="00715796"/>
    <w:rsid w:val="00715D9B"/>
    <w:rsid w:val="0071634C"/>
    <w:rsid w:val="00716A07"/>
    <w:rsid w:val="00716E1B"/>
    <w:rsid w:val="00716ED5"/>
    <w:rsid w:val="00717272"/>
    <w:rsid w:val="00717396"/>
    <w:rsid w:val="007177C5"/>
    <w:rsid w:val="00717921"/>
    <w:rsid w:val="00717976"/>
    <w:rsid w:val="00717F87"/>
    <w:rsid w:val="007203C3"/>
    <w:rsid w:val="00720AA0"/>
    <w:rsid w:val="007214BB"/>
    <w:rsid w:val="00721B71"/>
    <w:rsid w:val="00722706"/>
    <w:rsid w:val="007230B4"/>
    <w:rsid w:val="0072342D"/>
    <w:rsid w:val="00724328"/>
    <w:rsid w:val="00724EF8"/>
    <w:rsid w:val="00725547"/>
    <w:rsid w:val="00725798"/>
    <w:rsid w:val="00725CBC"/>
    <w:rsid w:val="007268FB"/>
    <w:rsid w:val="0072692A"/>
    <w:rsid w:val="00726943"/>
    <w:rsid w:val="007272E0"/>
    <w:rsid w:val="00730834"/>
    <w:rsid w:val="007309B3"/>
    <w:rsid w:val="00731169"/>
    <w:rsid w:val="0073121A"/>
    <w:rsid w:val="00731287"/>
    <w:rsid w:val="00731969"/>
    <w:rsid w:val="00731CEB"/>
    <w:rsid w:val="0073242A"/>
    <w:rsid w:val="00732BBE"/>
    <w:rsid w:val="007346F6"/>
    <w:rsid w:val="007349D7"/>
    <w:rsid w:val="00735071"/>
    <w:rsid w:val="007353BB"/>
    <w:rsid w:val="00735402"/>
    <w:rsid w:val="0073562E"/>
    <w:rsid w:val="00735F8C"/>
    <w:rsid w:val="0073641C"/>
    <w:rsid w:val="0073690D"/>
    <w:rsid w:val="00736A9A"/>
    <w:rsid w:val="00736C63"/>
    <w:rsid w:val="007371AB"/>
    <w:rsid w:val="00737318"/>
    <w:rsid w:val="0073773F"/>
    <w:rsid w:val="00737A28"/>
    <w:rsid w:val="00737B4C"/>
    <w:rsid w:val="007404F4"/>
    <w:rsid w:val="0074156A"/>
    <w:rsid w:val="00741A11"/>
    <w:rsid w:val="00741DD7"/>
    <w:rsid w:val="00741E3A"/>
    <w:rsid w:val="007423BE"/>
    <w:rsid w:val="007426A2"/>
    <w:rsid w:val="00742857"/>
    <w:rsid w:val="00742A66"/>
    <w:rsid w:val="007430D8"/>
    <w:rsid w:val="007433CE"/>
    <w:rsid w:val="007436B0"/>
    <w:rsid w:val="0074535E"/>
    <w:rsid w:val="007453F2"/>
    <w:rsid w:val="0074603A"/>
    <w:rsid w:val="00746113"/>
    <w:rsid w:val="00746417"/>
    <w:rsid w:val="0074681E"/>
    <w:rsid w:val="00746C28"/>
    <w:rsid w:val="007475DA"/>
    <w:rsid w:val="00747D94"/>
    <w:rsid w:val="007500E5"/>
    <w:rsid w:val="007510E1"/>
    <w:rsid w:val="00751296"/>
    <w:rsid w:val="00751474"/>
    <w:rsid w:val="00752525"/>
    <w:rsid w:val="00753035"/>
    <w:rsid w:val="00753D34"/>
    <w:rsid w:val="00754274"/>
    <w:rsid w:val="0075442C"/>
    <w:rsid w:val="0075483E"/>
    <w:rsid w:val="00754898"/>
    <w:rsid w:val="00754E29"/>
    <w:rsid w:val="007552E1"/>
    <w:rsid w:val="007554DF"/>
    <w:rsid w:val="0075586B"/>
    <w:rsid w:val="00755A7F"/>
    <w:rsid w:val="00755F9F"/>
    <w:rsid w:val="00757259"/>
    <w:rsid w:val="007577E4"/>
    <w:rsid w:val="007611DF"/>
    <w:rsid w:val="007613AD"/>
    <w:rsid w:val="0076240E"/>
    <w:rsid w:val="007627A5"/>
    <w:rsid w:val="007629A6"/>
    <w:rsid w:val="00762D52"/>
    <w:rsid w:val="00762E09"/>
    <w:rsid w:val="00762FC2"/>
    <w:rsid w:val="00763046"/>
    <w:rsid w:val="00763431"/>
    <w:rsid w:val="007649F6"/>
    <w:rsid w:val="00764BF0"/>
    <w:rsid w:val="00765129"/>
    <w:rsid w:val="00765859"/>
    <w:rsid w:val="00765C14"/>
    <w:rsid w:val="00765F75"/>
    <w:rsid w:val="00766370"/>
    <w:rsid w:val="00766927"/>
    <w:rsid w:val="00767082"/>
    <w:rsid w:val="007671E7"/>
    <w:rsid w:val="00767860"/>
    <w:rsid w:val="00767C1C"/>
    <w:rsid w:val="00770056"/>
    <w:rsid w:val="00770237"/>
    <w:rsid w:val="007703AB"/>
    <w:rsid w:val="007707D9"/>
    <w:rsid w:val="00770B78"/>
    <w:rsid w:val="00771964"/>
    <w:rsid w:val="007724A5"/>
    <w:rsid w:val="0077253B"/>
    <w:rsid w:val="00772765"/>
    <w:rsid w:val="00772F2A"/>
    <w:rsid w:val="00772FBE"/>
    <w:rsid w:val="00772FDA"/>
    <w:rsid w:val="00773276"/>
    <w:rsid w:val="007733E3"/>
    <w:rsid w:val="00773575"/>
    <w:rsid w:val="00773991"/>
    <w:rsid w:val="00773BC7"/>
    <w:rsid w:val="00774012"/>
    <w:rsid w:val="00774537"/>
    <w:rsid w:val="00774FB3"/>
    <w:rsid w:val="00775567"/>
    <w:rsid w:val="00775A5C"/>
    <w:rsid w:val="00776069"/>
    <w:rsid w:val="00776BF0"/>
    <w:rsid w:val="00776D26"/>
    <w:rsid w:val="00776DB8"/>
    <w:rsid w:val="00776E82"/>
    <w:rsid w:val="00777385"/>
    <w:rsid w:val="00777B11"/>
    <w:rsid w:val="00777C1E"/>
    <w:rsid w:val="00777D6A"/>
    <w:rsid w:val="007804A3"/>
    <w:rsid w:val="007812C1"/>
    <w:rsid w:val="00781A8D"/>
    <w:rsid w:val="00782436"/>
    <w:rsid w:val="007825F1"/>
    <w:rsid w:val="00782DAD"/>
    <w:rsid w:val="00782ED6"/>
    <w:rsid w:val="007833B8"/>
    <w:rsid w:val="0078375B"/>
    <w:rsid w:val="007837A3"/>
    <w:rsid w:val="00783835"/>
    <w:rsid w:val="00783A3E"/>
    <w:rsid w:val="00783B03"/>
    <w:rsid w:val="00784A1C"/>
    <w:rsid w:val="00784CDB"/>
    <w:rsid w:val="007858DE"/>
    <w:rsid w:val="00785C4F"/>
    <w:rsid w:val="00785F78"/>
    <w:rsid w:val="007861FE"/>
    <w:rsid w:val="00786384"/>
    <w:rsid w:val="00786756"/>
    <w:rsid w:val="00786AAC"/>
    <w:rsid w:val="00786E48"/>
    <w:rsid w:val="00787F2C"/>
    <w:rsid w:val="007906F5"/>
    <w:rsid w:val="00790D78"/>
    <w:rsid w:val="00791741"/>
    <w:rsid w:val="00791C39"/>
    <w:rsid w:val="007936BE"/>
    <w:rsid w:val="00793F38"/>
    <w:rsid w:val="00794A16"/>
    <w:rsid w:val="0079536D"/>
    <w:rsid w:val="00795FDD"/>
    <w:rsid w:val="00796297"/>
    <w:rsid w:val="00796AFC"/>
    <w:rsid w:val="00797259"/>
    <w:rsid w:val="007975C1"/>
    <w:rsid w:val="00797A20"/>
    <w:rsid w:val="007A005D"/>
    <w:rsid w:val="007A0AD6"/>
    <w:rsid w:val="007A0F17"/>
    <w:rsid w:val="007A1BF8"/>
    <w:rsid w:val="007A1D13"/>
    <w:rsid w:val="007A328F"/>
    <w:rsid w:val="007A3F91"/>
    <w:rsid w:val="007A50C3"/>
    <w:rsid w:val="007A5871"/>
    <w:rsid w:val="007A593A"/>
    <w:rsid w:val="007A5AC0"/>
    <w:rsid w:val="007A65AA"/>
    <w:rsid w:val="007A6B1D"/>
    <w:rsid w:val="007A7376"/>
    <w:rsid w:val="007A7627"/>
    <w:rsid w:val="007B03E0"/>
    <w:rsid w:val="007B0BA7"/>
    <w:rsid w:val="007B0CAE"/>
    <w:rsid w:val="007B0D8E"/>
    <w:rsid w:val="007B1A85"/>
    <w:rsid w:val="007B1F39"/>
    <w:rsid w:val="007B2587"/>
    <w:rsid w:val="007B2635"/>
    <w:rsid w:val="007B28CA"/>
    <w:rsid w:val="007B2BBA"/>
    <w:rsid w:val="007B33A4"/>
    <w:rsid w:val="007B33C6"/>
    <w:rsid w:val="007B34C9"/>
    <w:rsid w:val="007B35E9"/>
    <w:rsid w:val="007B37D9"/>
    <w:rsid w:val="007B3DBC"/>
    <w:rsid w:val="007B3F79"/>
    <w:rsid w:val="007B43E9"/>
    <w:rsid w:val="007B4852"/>
    <w:rsid w:val="007B528E"/>
    <w:rsid w:val="007B575B"/>
    <w:rsid w:val="007B6389"/>
    <w:rsid w:val="007B66C5"/>
    <w:rsid w:val="007B67C2"/>
    <w:rsid w:val="007B68BF"/>
    <w:rsid w:val="007B6D35"/>
    <w:rsid w:val="007B728E"/>
    <w:rsid w:val="007C03A1"/>
    <w:rsid w:val="007C0DB9"/>
    <w:rsid w:val="007C110E"/>
    <w:rsid w:val="007C1355"/>
    <w:rsid w:val="007C1A18"/>
    <w:rsid w:val="007C1BC8"/>
    <w:rsid w:val="007C2064"/>
    <w:rsid w:val="007C207D"/>
    <w:rsid w:val="007C20E7"/>
    <w:rsid w:val="007C2F23"/>
    <w:rsid w:val="007C2F5C"/>
    <w:rsid w:val="007C3160"/>
    <w:rsid w:val="007C32D6"/>
    <w:rsid w:val="007C3D62"/>
    <w:rsid w:val="007C4239"/>
    <w:rsid w:val="007C4F48"/>
    <w:rsid w:val="007C57DB"/>
    <w:rsid w:val="007C5B4D"/>
    <w:rsid w:val="007C5C68"/>
    <w:rsid w:val="007C669B"/>
    <w:rsid w:val="007C68D4"/>
    <w:rsid w:val="007C7576"/>
    <w:rsid w:val="007C7679"/>
    <w:rsid w:val="007C7FE7"/>
    <w:rsid w:val="007D0F10"/>
    <w:rsid w:val="007D12E6"/>
    <w:rsid w:val="007D13C9"/>
    <w:rsid w:val="007D15D1"/>
    <w:rsid w:val="007D1A6E"/>
    <w:rsid w:val="007D1AC9"/>
    <w:rsid w:val="007D22AB"/>
    <w:rsid w:val="007D29D3"/>
    <w:rsid w:val="007D2B8D"/>
    <w:rsid w:val="007D34C5"/>
    <w:rsid w:val="007D39A9"/>
    <w:rsid w:val="007D3B8D"/>
    <w:rsid w:val="007D3EC7"/>
    <w:rsid w:val="007D442A"/>
    <w:rsid w:val="007D4BD7"/>
    <w:rsid w:val="007D5643"/>
    <w:rsid w:val="007D5E7C"/>
    <w:rsid w:val="007D61E2"/>
    <w:rsid w:val="007D65C2"/>
    <w:rsid w:val="007D6DD0"/>
    <w:rsid w:val="007D79E6"/>
    <w:rsid w:val="007E012F"/>
    <w:rsid w:val="007E04E0"/>
    <w:rsid w:val="007E0671"/>
    <w:rsid w:val="007E0884"/>
    <w:rsid w:val="007E0960"/>
    <w:rsid w:val="007E10EE"/>
    <w:rsid w:val="007E116F"/>
    <w:rsid w:val="007E27E1"/>
    <w:rsid w:val="007E29C5"/>
    <w:rsid w:val="007E2C61"/>
    <w:rsid w:val="007E35B5"/>
    <w:rsid w:val="007E35BD"/>
    <w:rsid w:val="007E3A9C"/>
    <w:rsid w:val="007E3FC8"/>
    <w:rsid w:val="007E4467"/>
    <w:rsid w:val="007E49EF"/>
    <w:rsid w:val="007E4F37"/>
    <w:rsid w:val="007E59BA"/>
    <w:rsid w:val="007E6165"/>
    <w:rsid w:val="007E624D"/>
    <w:rsid w:val="007E6432"/>
    <w:rsid w:val="007E64B2"/>
    <w:rsid w:val="007E6792"/>
    <w:rsid w:val="007E6B5D"/>
    <w:rsid w:val="007E7491"/>
    <w:rsid w:val="007E76F4"/>
    <w:rsid w:val="007F022C"/>
    <w:rsid w:val="007F0496"/>
    <w:rsid w:val="007F0F7A"/>
    <w:rsid w:val="007F1076"/>
    <w:rsid w:val="007F25E3"/>
    <w:rsid w:val="007F2962"/>
    <w:rsid w:val="007F308F"/>
    <w:rsid w:val="007F3603"/>
    <w:rsid w:val="007F37F5"/>
    <w:rsid w:val="007F3AA1"/>
    <w:rsid w:val="007F3BEB"/>
    <w:rsid w:val="007F40CB"/>
    <w:rsid w:val="007F4376"/>
    <w:rsid w:val="007F45E0"/>
    <w:rsid w:val="007F6085"/>
    <w:rsid w:val="007F67FD"/>
    <w:rsid w:val="007F6D6D"/>
    <w:rsid w:val="007F799E"/>
    <w:rsid w:val="007F7A3D"/>
    <w:rsid w:val="007F7E2F"/>
    <w:rsid w:val="007F7E81"/>
    <w:rsid w:val="007F7F93"/>
    <w:rsid w:val="007F7FD4"/>
    <w:rsid w:val="008001EF"/>
    <w:rsid w:val="008002EF"/>
    <w:rsid w:val="00800471"/>
    <w:rsid w:val="00800672"/>
    <w:rsid w:val="008010BF"/>
    <w:rsid w:val="0080158A"/>
    <w:rsid w:val="00802601"/>
    <w:rsid w:val="00802A94"/>
    <w:rsid w:val="00802F5C"/>
    <w:rsid w:val="00803314"/>
    <w:rsid w:val="008041A9"/>
    <w:rsid w:val="0080425C"/>
    <w:rsid w:val="008047D5"/>
    <w:rsid w:val="00804EBA"/>
    <w:rsid w:val="00804F45"/>
    <w:rsid w:val="00806054"/>
    <w:rsid w:val="008063ED"/>
    <w:rsid w:val="00806D39"/>
    <w:rsid w:val="00807437"/>
    <w:rsid w:val="00807475"/>
    <w:rsid w:val="00810188"/>
    <w:rsid w:val="00810A51"/>
    <w:rsid w:val="00811649"/>
    <w:rsid w:val="00811A68"/>
    <w:rsid w:val="00811AB8"/>
    <w:rsid w:val="0081203F"/>
    <w:rsid w:val="00812488"/>
    <w:rsid w:val="00812C35"/>
    <w:rsid w:val="00812D84"/>
    <w:rsid w:val="00812D92"/>
    <w:rsid w:val="0081343C"/>
    <w:rsid w:val="00813622"/>
    <w:rsid w:val="00813CE1"/>
    <w:rsid w:val="008142F6"/>
    <w:rsid w:val="00814DF4"/>
    <w:rsid w:val="00814E26"/>
    <w:rsid w:val="0081512A"/>
    <w:rsid w:val="0081540E"/>
    <w:rsid w:val="008157F8"/>
    <w:rsid w:val="008159F5"/>
    <w:rsid w:val="008163C2"/>
    <w:rsid w:val="00816980"/>
    <w:rsid w:val="00816AF0"/>
    <w:rsid w:val="00816BDF"/>
    <w:rsid w:val="00816C1E"/>
    <w:rsid w:val="00816E79"/>
    <w:rsid w:val="00817798"/>
    <w:rsid w:val="008179CF"/>
    <w:rsid w:val="00817E3B"/>
    <w:rsid w:val="008208B3"/>
    <w:rsid w:val="008216B6"/>
    <w:rsid w:val="008218C2"/>
    <w:rsid w:val="008222F3"/>
    <w:rsid w:val="00822416"/>
    <w:rsid w:val="008224CC"/>
    <w:rsid w:val="0082273A"/>
    <w:rsid w:val="008227A0"/>
    <w:rsid w:val="00822B8A"/>
    <w:rsid w:val="008230AF"/>
    <w:rsid w:val="008233A0"/>
    <w:rsid w:val="008238F6"/>
    <w:rsid w:val="0082405C"/>
    <w:rsid w:val="00824072"/>
    <w:rsid w:val="008247CF"/>
    <w:rsid w:val="00824992"/>
    <w:rsid w:val="00824DDD"/>
    <w:rsid w:val="00824F0B"/>
    <w:rsid w:val="00825ACD"/>
    <w:rsid w:val="008271D5"/>
    <w:rsid w:val="00827356"/>
    <w:rsid w:val="00827936"/>
    <w:rsid w:val="00827BE8"/>
    <w:rsid w:val="00827DCF"/>
    <w:rsid w:val="00827E18"/>
    <w:rsid w:val="008310E6"/>
    <w:rsid w:val="00831310"/>
    <w:rsid w:val="0083165F"/>
    <w:rsid w:val="00831BDA"/>
    <w:rsid w:val="0083211D"/>
    <w:rsid w:val="00832907"/>
    <w:rsid w:val="00832953"/>
    <w:rsid w:val="00832B13"/>
    <w:rsid w:val="00833A9A"/>
    <w:rsid w:val="00833AEE"/>
    <w:rsid w:val="00834097"/>
    <w:rsid w:val="00834BD8"/>
    <w:rsid w:val="00834C98"/>
    <w:rsid w:val="00835748"/>
    <w:rsid w:val="00835F45"/>
    <w:rsid w:val="008365C7"/>
    <w:rsid w:val="00836968"/>
    <w:rsid w:val="00836B81"/>
    <w:rsid w:val="00836F2C"/>
    <w:rsid w:val="00837468"/>
    <w:rsid w:val="00837530"/>
    <w:rsid w:val="00837AEB"/>
    <w:rsid w:val="008402C1"/>
    <w:rsid w:val="00840480"/>
    <w:rsid w:val="00840D6E"/>
    <w:rsid w:val="00840F55"/>
    <w:rsid w:val="00840F65"/>
    <w:rsid w:val="0084122D"/>
    <w:rsid w:val="00841523"/>
    <w:rsid w:val="008416E6"/>
    <w:rsid w:val="00842B2A"/>
    <w:rsid w:val="00843025"/>
    <w:rsid w:val="0084306F"/>
    <w:rsid w:val="008432A0"/>
    <w:rsid w:val="00843366"/>
    <w:rsid w:val="0084346B"/>
    <w:rsid w:val="00843667"/>
    <w:rsid w:val="00843ABB"/>
    <w:rsid w:val="00843C21"/>
    <w:rsid w:val="00843CAC"/>
    <w:rsid w:val="00844202"/>
    <w:rsid w:val="00844EC8"/>
    <w:rsid w:val="00845BB2"/>
    <w:rsid w:val="00845F98"/>
    <w:rsid w:val="00846B6D"/>
    <w:rsid w:val="00846C34"/>
    <w:rsid w:val="00846EF5"/>
    <w:rsid w:val="0084738C"/>
    <w:rsid w:val="008476AF"/>
    <w:rsid w:val="00847B95"/>
    <w:rsid w:val="00850345"/>
    <w:rsid w:val="0085083D"/>
    <w:rsid w:val="00850ACB"/>
    <w:rsid w:val="00850D04"/>
    <w:rsid w:val="00851740"/>
    <w:rsid w:val="0085175F"/>
    <w:rsid w:val="00851845"/>
    <w:rsid w:val="008530C7"/>
    <w:rsid w:val="00853B63"/>
    <w:rsid w:val="0085425C"/>
    <w:rsid w:val="00854559"/>
    <w:rsid w:val="00855245"/>
    <w:rsid w:val="00855434"/>
    <w:rsid w:val="00855AC5"/>
    <w:rsid w:val="008560FE"/>
    <w:rsid w:val="008563E9"/>
    <w:rsid w:val="00856CAC"/>
    <w:rsid w:val="00857507"/>
    <w:rsid w:val="00857806"/>
    <w:rsid w:val="00857B1E"/>
    <w:rsid w:val="008618FE"/>
    <w:rsid w:val="00861A2E"/>
    <w:rsid w:val="00861E60"/>
    <w:rsid w:val="008623EE"/>
    <w:rsid w:val="0086247D"/>
    <w:rsid w:val="00862514"/>
    <w:rsid w:val="00862621"/>
    <w:rsid w:val="00862C13"/>
    <w:rsid w:val="00862CD9"/>
    <w:rsid w:val="0086347C"/>
    <w:rsid w:val="00863A97"/>
    <w:rsid w:val="00863E0A"/>
    <w:rsid w:val="008641FF"/>
    <w:rsid w:val="008645D4"/>
    <w:rsid w:val="008649E7"/>
    <w:rsid w:val="008655EF"/>
    <w:rsid w:val="00866510"/>
    <w:rsid w:val="00866B8A"/>
    <w:rsid w:val="008671AD"/>
    <w:rsid w:val="008700EC"/>
    <w:rsid w:val="00870692"/>
    <w:rsid w:val="0087208F"/>
    <w:rsid w:val="00872486"/>
    <w:rsid w:val="00872666"/>
    <w:rsid w:val="00873068"/>
    <w:rsid w:val="00873C4E"/>
    <w:rsid w:val="00873D1D"/>
    <w:rsid w:val="00873F03"/>
    <w:rsid w:val="00873FE2"/>
    <w:rsid w:val="00874800"/>
    <w:rsid w:val="00874B8E"/>
    <w:rsid w:val="008751FC"/>
    <w:rsid w:val="00875BBC"/>
    <w:rsid w:val="008764F1"/>
    <w:rsid w:val="0087687B"/>
    <w:rsid w:val="00876FF9"/>
    <w:rsid w:val="008771CB"/>
    <w:rsid w:val="00877F92"/>
    <w:rsid w:val="00880654"/>
    <w:rsid w:val="00880874"/>
    <w:rsid w:val="0088139E"/>
    <w:rsid w:val="00881439"/>
    <w:rsid w:val="00882C48"/>
    <w:rsid w:val="008833EF"/>
    <w:rsid w:val="008834B9"/>
    <w:rsid w:val="00883C36"/>
    <w:rsid w:val="00884909"/>
    <w:rsid w:val="00884BBD"/>
    <w:rsid w:val="008855AC"/>
    <w:rsid w:val="00885791"/>
    <w:rsid w:val="00886099"/>
    <w:rsid w:val="008870B9"/>
    <w:rsid w:val="00887580"/>
    <w:rsid w:val="008875FA"/>
    <w:rsid w:val="00887B51"/>
    <w:rsid w:val="00890C48"/>
    <w:rsid w:val="00890F40"/>
    <w:rsid w:val="0089104B"/>
    <w:rsid w:val="00891519"/>
    <w:rsid w:val="00891664"/>
    <w:rsid w:val="00891A11"/>
    <w:rsid w:val="00891BB0"/>
    <w:rsid w:val="00892E8E"/>
    <w:rsid w:val="00893881"/>
    <w:rsid w:val="00893EF3"/>
    <w:rsid w:val="00894724"/>
    <w:rsid w:val="00897499"/>
    <w:rsid w:val="008974FB"/>
    <w:rsid w:val="00897C96"/>
    <w:rsid w:val="008A06FF"/>
    <w:rsid w:val="008A175B"/>
    <w:rsid w:val="008A1C3A"/>
    <w:rsid w:val="008A253E"/>
    <w:rsid w:val="008A2FD5"/>
    <w:rsid w:val="008A395D"/>
    <w:rsid w:val="008A59FC"/>
    <w:rsid w:val="008A610F"/>
    <w:rsid w:val="008A68CB"/>
    <w:rsid w:val="008A6A0A"/>
    <w:rsid w:val="008A6ABD"/>
    <w:rsid w:val="008A6B92"/>
    <w:rsid w:val="008A6EC8"/>
    <w:rsid w:val="008A75BF"/>
    <w:rsid w:val="008A7799"/>
    <w:rsid w:val="008B020E"/>
    <w:rsid w:val="008B0252"/>
    <w:rsid w:val="008B0AC2"/>
    <w:rsid w:val="008B16B0"/>
    <w:rsid w:val="008B1BC0"/>
    <w:rsid w:val="008B2AC3"/>
    <w:rsid w:val="008B3416"/>
    <w:rsid w:val="008B3A7A"/>
    <w:rsid w:val="008B4341"/>
    <w:rsid w:val="008B4987"/>
    <w:rsid w:val="008B4BFB"/>
    <w:rsid w:val="008B4C98"/>
    <w:rsid w:val="008B5DA4"/>
    <w:rsid w:val="008B5F8E"/>
    <w:rsid w:val="008B721A"/>
    <w:rsid w:val="008B7324"/>
    <w:rsid w:val="008B7EFE"/>
    <w:rsid w:val="008C04BF"/>
    <w:rsid w:val="008C0A64"/>
    <w:rsid w:val="008C0A70"/>
    <w:rsid w:val="008C0E0B"/>
    <w:rsid w:val="008C0FF2"/>
    <w:rsid w:val="008C17C6"/>
    <w:rsid w:val="008C1E4F"/>
    <w:rsid w:val="008C2478"/>
    <w:rsid w:val="008C384E"/>
    <w:rsid w:val="008C3A7E"/>
    <w:rsid w:val="008C3B65"/>
    <w:rsid w:val="008C3EEE"/>
    <w:rsid w:val="008C3FA2"/>
    <w:rsid w:val="008C4546"/>
    <w:rsid w:val="008C4721"/>
    <w:rsid w:val="008C4778"/>
    <w:rsid w:val="008C4CC5"/>
    <w:rsid w:val="008C54F4"/>
    <w:rsid w:val="008C6745"/>
    <w:rsid w:val="008C678A"/>
    <w:rsid w:val="008C6E0B"/>
    <w:rsid w:val="008C705C"/>
    <w:rsid w:val="008C780C"/>
    <w:rsid w:val="008D1BFE"/>
    <w:rsid w:val="008D1E8F"/>
    <w:rsid w:val="008D2316"/>
    <w:rsid w:val="008D23E6"/>
    <w:rsid w:val="008D24BF"/>
    <w:rsid w:val="008D2AF0"/>
    <w:rsid w:val="008D442B"/>
    <w:rsid w:val="008D5B0A"/>
    <w:rsid w:val="008D63E1"/>
    <w:rsid w:val="008D6467"/>
    <w:rsid w:val="008D6561"/>
    <w:rsid w:val="008D6D91"/>
    <w:rsid w:val="008D7066"/>
    <w:rsid w:val="008D75FF"/>
    <w:rsid w:val="008D7A96"/>
    <w:rsid w:val="008E0481"/>
    <w:rsid w:val="008E04EB"/>
    <w:rsid w:val="008E0E25"/>
    <w:rsid w:val="008E0EE6"/>
    <w:rsid w:val="008E130D"/>
    <w:rsid w:val="008E15FE"/>
    <w:rsid w:val="008E2245"/>
    <w:rsid w:val="008E2275"/>
    <w:rsid w:val="008E247C"/>
    <w:rsid w:val="008E2CE4"/>
    <w:rsid w:val="008E2E61"/>
    <w:rsid w:val="008E51A9"/>
    <w:rsid w:val="008E570B"/>
    <w:rsid w:val="008E5D1E"/>
    <w:rsid w:val="008E5F69"/>
    <w:rsid w:val="008E61B7"/>
    <w:rsid w:val="008F0EEA"/>
    <w:rsid w:val="008F0EFB"/>
    <w:rsid w:val="008F1AA8"/>
    <w:rsid w:val="008F1E2F"/>
    <w:rsid w:val="008F24A9"/>
    <w:rsid w:val="008F2DFB"/>
    <w:rsid w:val="008F3139"/>
    <w:rsid w:val="008F528C"/>
    <w:rsid w:val="008F5E8F"/>
    <w:rsid w:val="008F619C"/>
    <w:rsid w:val="008F6682"/>
    <w:rsid w:val="008F7353"/>
    <w:rsid w:val="008F77D6"/>
    <w:rsid w:val="00900639"/>
    <w:rsid w:val="009011C1"/>
    <w:rsid w:val="00901503"/>
    <w:rsid w:val="00901665"/>
    <w:rsid w:val="00901B43"/>
    <w:rsid w:val="00901C58"/>
    <w:rsid w:val="009023D8"/>
    <w:rsid w:val="009028F7"/>
    <w:rsid w:val="00902A5F"/>
    <w:rsid w:val="00902DEE"/>
    <w:rsid w:val="00903291"/>
    <w:rsid w:val="00903508"/>
    <w:rsid w:val="009037AC"/>
    <w:rsid w:val="00903BB7"/>
    <w:rsid w:val="00903F61"/>
    <w:rsid w:val="009046AD"/>
    <w:rsid w:val="00904813"/>
    <w:rsid w:val="00904CE9"/>
    <w:rsid w:val="00904CFC"/>
    <w:rsid w:val="00905469"/>
    <w:rsid w:val="00905B8A"/>
    <w:rsid w:val="0090669A"/>
    <w:rsid w:val="00906A77"/>
    <w:rsid w:val="00906AF7"/>
    <w:rsid w:val="00906E7A"/>
    <w:rsid w:val="00907022"/>
    <w:rsid w:val="00907483"/>
    <w:rsid w:val="00907530"/>
    <w:rsid w:val="009100D8"/>
    <w:rsid w:val="0091020D"/>
    <w:rsid w:val="00910992"/>
    <w:rsid w:val="00910B7A"/>
    <w:rsid w:val="00910B9C"/>
    <w:rsid w:val="00910CB4"/>
    <w:rsid w:val="009114D2"/>
    <w:rsid w:val="0091187E"/>
    <w:rsid w:val="00911F5F"/>
    <w:rsid w:val="00912C2F"/>
    <w:rsid w:val="00912FF4"/>
    <w:rsid w:val="00913BE0"/>
    <w:rsid w:val="0091440D"/>
    <w:rsid w:val="00914F9B"/>
    <w:rsid w:val="00914FE5"/>
    <w:rsid w:val="0091573F"/>
    <w:rsid w:val="00915CC4"/>
    <w:rsid w:val="00916CED"/>
    <w:rsid w:val="0091725B"/>
    <w:rsid w:val="00917C1F"/>
    <w:rsid w:val="00917F9F"/>
    <w:rsid w:val="009202A0"/>
    <w:rsid w:val="009203E9"/>
    <w:rsid w:val="00920823"/>
    <w:rsid w:val="009211EE"/>
    <w:rsid w:val="00921F45"/>
    <w:rsid w:val="0092325D"/>
    <w:rsid w:val="00923487"/>
    <w:rsid w:val="00923670"/>
    <w:rsid w:val="00924129"/>
    <w:rsid w:val="00924D69"/>
    <w:rsid w:val="00924D7D"/>
    <w:rsid w:val="0092509A"/>
    <w:rsid w:val="00925941"/>
    <w:rsid w:val="00926142"/>
    <w:rsid w:val="0092641E"/>
    <w:rsid w:val="00926C77"/>
    <w:rsid w:val="00927369"/>
    <w:rsid w:val="009273E9"/>
    <w:rsid w:val="00927ED1"/>
    <w:rsid w:val="00927FAF"/>
    <w:rsid w:val="0093045F"/>
    <w:rsid w:val="009304EB"/>
    <w:rsid w:val="009314EE"/>
    <w:rsid w:val="009317EC"/>
    <w:rsid w:val="00931D02"/>
    <w:rsid w:val="00931FD8"/>
    <w:rsid w:val="0093200B"/>
    <w:rsid w:val="009325ED"/>
    <w:rsid w:val="00932E66"/>
    <w:rsid w:val="00933244"/>
    <w:rsid w:val="00933760"/>
    <w:rsid w:val="0093382E"/>
    <w:rsid w:val="00933FD9"/>
    <w:rsid w:val="00934568"/>
    <w:rsid w:val="009356ED"/>
    <w:rsid w:val="00936D75"/>
    <w:rsid w:val="00940595"/>
    <w:rsid w:val="009405A2"/>
    <w:rsid w:val="00940AAE"/>
    <w:rsid w:val="00940FA5"/>
    <w:rsid w:val="00941BE3"/>
    <w:rsid w:val="00941F51"/>
    <w:rsid w:val="00942EFB"/>
    <w:rsid w:val="0094308A"/>
    <w:rsid w:val="00943282"/>
    <w:rsid w:val="0094356F"/>
    <w:rsid w:val="00944475"/>
    <w:rsid w:val="009446D8"/>
    <w:rsid w:val="009446FA"/>
    <w:rsid w:val="00944A03"/>
    <w:rsid w:val="009465D3"/>
    <w:rsid w:val="009470A7"/>
    <w:rsid w:val="00947CB1"/>
    <w:rsid w:val="00947DEF"/>
    <w:rsid w:val="00950158"/>
    <w:rsid w:val="00950385"/>
    <w:rsid w:val="0095041F"/>
    <w:rsid w:val="00950BFB"/>
    <w:rsid w:val="0095126E"/>
    <w:rsid w:val="00951315"/>
    <w:rsid w:val="00951BD0"/>
    <w:rsid w:val="00951FC0"/>
    <w:rsid w:val="00952044"/>
    <w:rsid w:val="00952833"/>
    <w:rsid w:val="00953326"/>
    <w:rsid w:val="009535A3"/>
    <w:rsid w:val="00953706"/>
    <w:rsid w:val="00953BB5"/>
    <w:rsid w:val="00953F8D"/>
    <w:rsid w:val="009548DB"/>
    <w:rsid w:val="00955101"/>
    <w:rsid w:val="00955423"/>
    <w:rsid w:val="009554CF"/>
    <w:rsid w:val="0095731C"/>
    <w:rsid w:val="009575D8"/>
    <w:rsid w:val="0096006B"/>
    <w:rsid w:val="00960303"/>
    <w:rsid w:val="009604B8"/>
    <w:rsid w:val="00960876"/>
    <w:rsid w:val="00960A46"/>
    <w:rsid w:val="00960FBA"/>
    <w:rsid w:val="0096131A"/>
    <w:rsid w:val="009617C0"/>
    <w:rsid w:val="00962A48"/>
    <w:rsid w:val="00962BEC"/>
    <w:rsid w:val="00963046"/>
    <w:rsid w:val="009633EB"/>
    <w:rsid w:val="009636B3"/>
    <w:rsid w:val="00963758"/>
    <w:rsid w:val="00963A7F"/>
    <w:rsid w:val="00963F1A"/>
    <w:rsid w:val="009640A2"/>
    <w:rsid w:val="009645D6"/>
    <w:rsid w:val="00964960"/>
    <w:rsid w:val="0096507E"/>
    <w:rsid w:val="00965450"/>
    <w:rsid w:val="009654C2"/>
    <w:rsid w:val="00965561"/>
    <w:rsid w:val="00966439"/>
    <w:rsid w:val="00966A94"/>
    <w:rsid w:val="009670CF"/>
    <w:rsid w:val="00967A49"/>
    <w:rsid w:val="00967FE3"/>
    <w:rsid w:val="0097029F"/>
    <w:rsid w:val="0097031D"/>
    <w:rsid w:val="00970340"/>
    <w:rsid w:val="00970735"/>
    <w:rsid w:val="009708A7"/>
    <w:rsid w:val="00971354"/>
    <w:rsid w:val="00971745"/>
    <w:rsid w:val="00971F54"/>
    <w:rsid w:val="00972129"/>
    <w:rsid w:val="00972262"/>
    <w:rsid w:val="00972470"/>
    <w:rsid w:val="00972604"/>
    <w:rsid w:val="00972DBE"/>
    <w:rsid w:val="0097359B"/>
    <w:rsid w:val="00974768"/>
    <w:rsid w:val="00974903"/>
    <w:rsid w:val="0097579F"/>
    <w:rsid w:val="00975A16"/>
    <w:rsid w:val="00976F1B"/>
    <w:rsid w:val="009771CE"/>
    <w:rsid w:val="009773DE"/>
    <w:rsid w:val="00977563"/>
    <w:rsid w:val="0098078B"/>
    <w:rsid w:val="00980818"/>
    <w:rsid w:val="009817F9"/>
    <w:rsid w:val="00981CD8"/>
    <w:rsid w:val="00982512"/>
    <w:rsid w:val="0098338F"/>
    <w:rsid w:val="00983465"/>
    <w:rsid w:val="00984293"/>
    <w:rsid w:val="0098480A"/>
    <w:rsid w:val="00987893"/>
    <w:rsid w:val="0098795D"/>
    <w:rsid w:val="00990245"/>
    <w:rsid w:val="00990A48"/>
    <w:rsid w:val="009911A0"/>
    <w:rsid w:val="00991769"/>
    <w:rsid w:val="00991BAF"/>
    <w:rsid w:val="00991F5D"/>
    <w:rsid w:val="00992296"/>
    <w:rsid w:val="00992885"/>
    <w:rsid w:val="00992CD3"/>
    <w:rsid w:val="00992D5B"/>
    <w:rsid w:val="00992EF1"/>
    <w:rsid w:val="00993623"/>
    <w:rsid w:val="00993658"/>
    <w:rsid w:val="009938B2"/>
    <w:rsid w:val="0099483F"/>
    <w:rsid w:val="00994EB7"/>
    <w:rsid w:val="0099510F"/>
    <w:rsid w:val="009954DC"/>
    <w:rsid w:val="00995727"/>
    <w:rsid w:val="0099582F"/>
    <w:rsid w:val="00995852"/>
    <w:rsid w:val="00995B8D"/>
    <w:rsid w:val="00995FF4"/>
    <w:rsid w:val="00996EBA"/>
    <w:rsid w:val="00997FD6"/>
    <w:rsid w:val="009A0153"/>
    <w:rsid w:val="009A0364"/>
    <w:rsid w:val="009A06C6"/>
    <w:rsid w:val="009A0F37"/>
    <w:rsid w:val="009A11AF"/>
    <w:rsid w:val="009A11BA"/>
    <w:rsid w:val="009A1DC5"/>
    <w:rsid w:val="009A2D8C"/>
    <w:rsid w:val="009A3511"/>
    <w:rsid w:val="009A3600"/>
    <w:rsid w:val="009A390F"/>
    <w:rsid w:val="009A442F"/>
    <w:rsid w:val="009A53A3"/>
    <w:rsid w:val="009A56C8"/>
    <w:rsid w:val="009A61C2"/>
    <w:rsid w:val="009A6268"/>
    <w:rsid w:val="009A6550"/>
    <w:rsid w:val="009A673C"/>
    <w:rsid w:val="009A7328"/>
    <w:rsid w:val="009A7340"/>
    <w:rsid w:val="009B0CE4"/>
    <w:rsid w:val="009B1D7C"/>
    <w:rsid w:val="009B2025"/>
    <w:rsid w:val="009B205D"/>
    <w:rsid w:val="009B2AB7"/>
    <w:rsid w:val="009B2CFD"/>
    <w:rsid w:val="009B3126"/>
    <w:rsid w:val="009B32E9"/>
    <w:rsid w:val="009B35A4"/>
    <w:rsid w:val="009B46A8"/>
    <w:rsid w:val="009B48F5"/>
    <w:rsid w:val="009B508C"/>
    <w:rsid w:val="009B5139"/>
    <w:rsid w:val="009B5D40"/>
    <w:rsid w:val="009B5FC8"/>
    <w:rsid w:val="009B6280"/>
    <w:rsid w:val="009B65F5"/>
    <w:rsid w:val="009B7EF5"/>
    <w:rsid w:val="009C0D15"/>
    <w:rsid w:val="009C0F4A"/>
    <w:rsid w:val="009C1F6C"/>
    <w:rsid w:val="009C1F80"/>
    <w:rsid w:val="009C2ED5"/>
    <w:rsid w:val="009C2F69"/>
    <w:rsid w:val="009C30B6"/>
    <w:rsid w:val="009C3955"/>
    <w:rsid w:val="009C3DF4"/>
    <w:rsid w:val="009C48D4"/>
    <w:rsid w:val="009C498D"/>
    <w:rsid w:val="009C4AE5"/>
    <w:rsid w:val="009C575D"/>
    <w:rsid w:val="009C59D2"/>
    <w:rsid w:val="009C6942"/>
    <w:rsid w:val="009C6F37"/>
    <w:rsid w:val="009C71E8"/>
    <w:rsid w:val="009C76C5"/>
    <w:rsid w:val="009C79D6"/>
    <w:rsid w:val="009D00E5"/>
    <w:rsid w:val="009D031A"/>
    <w:rsid w:val="009D0821"/>
    <w:rsid w:val="009D18A5"/>
    <w:rsid w:val="009D2560"/>
    <w:rsid w:val="009D27A2"/>
    <w:rsid w:val="009D2F4A"/>
    <w:rsid w:val="009D3853"/>
    <w:rsid w:val="009D38B5"/>
    <w:rsid w:val="009D3B28"/>
    <w:rsid w:val="009D4970"/>
    <w:rsid w:val="009D4B71"/>
    <w:rsid w:val="009D4F48"/>
    <w:rsid w:val="009D54C2"/>
    <w:rsid w:val="009D5766"/>
    <w:rsid w:val="009D5A99"/>
    <w:rsid w:val="009D655B"/>
    <w:rsid w:val="009D771F"/>
    <w:rsid w:val="009D7A98"/>
    <w:rsid w:val="009D7C7A"/>
    <w:rsid w:val="009E0449"/>
    <w:rsid w:val="009E04B7"/>
    <w:rsid w:val="009E0686"/>
    <w:rsid w:val="009E088C"/>
    <w:rsid w:val="009E0BA7"/>
    <w:rsid w:val="009E0CA5"/>
    <w:rsid w:val="009E0D29"/>
    <w:rsid w:val="009E1046"/>
    <w:rsid w:val="009E11BF"/>
    <w:rsid w:val="009E1404"/>
    <w:rsid w:val="009E1B67"/>
    <w:rsid w:val="009E1E10"/>
    <w:rsid w:val="009E2232"/>
    <w:rsid w:val="009E33A2"/>
    <w:rsid w:val="009E3687"/>
    <w:rsid w:val="009E3821"/>
    <w:rsid w:val="009E3885"/>
    <w:rsid w:val="009E3D16"/>
    <w:rsid w:val="009E4285"/>
    <w:rsid w:val="009E487F"/>
    <w:rsid w:val="009E4AA9"/>
    <w:rsid w:val="009E4DF1"/>
    <w:rsid w:val="009E50F6"/>
    <w:rsid w:val="009E5842"/>
    <w:rsid w:val="009E5ED2"/>
    <w:rsid w:val="009E5FF6"/>
    <w:rsid w:val="009E65B5"/>
    <w:rsid w:val="009E6B3C"/>
    <w:rsid w:val="009E6D19"/>
    <w:rsid w:val="009E7B1B"/>
    <w:rsid w:val="009F004E"/>
    <w:rsid w:val="009F0C72"/>
    <w:rsid w:val="009F15AC"/>
    <w:rsid w:val="009F15B1"/>
    <w:rsid w:val="009F1AC0"/>
    <w:rsid w:val="009F1BA4"/>
    <w:rsid w:val="009F1CB1"/>
    <w:rsid w:val="009F23C9"/>
    <w:rsid w:val="009F2767"/>
    <w:rsid w:val="009F296D"/>
    <w:rsid w:val="009F30DB"/>
    <w:rsid w:val="009F34A9"/>
    <w:rsid w:val="009F3AD2"/>
    <w:rsid w:val="009F4841"/>
    <w:rsid w:val="009F4DA0"/>
    <w:rsid w:val="009F51E8"/>
    <w:rsid w:val="009F5E92"/>
    <w:rsid w:val="009F6863"/>
    <w:rsid w:val="009F776C"/>
    <w:rsid w:val="009F77B3"/>
    <w:rsid w:val="00A00562"/>
    <w:rsid w:val="00A00CC5"/>
    <w:rsid w:val="00A01324"/>
    <w:rsid w:val="00A01757"/>
    <w:rsid w:val="00A01BD3"/>
    <w:rsid w:val="00A02179"/>
    <w:rsid w:val="00A033AC"/>
    <w:rsid w:val="00A03859"/>
    <w:rsid w:val="00A03E07"/>
    <w:rsid w:val="00A04FD4"/>
    <w:rsid w:val="00A059E2"/>
    <w:rsid w:val="00A067AA"/>
    <w:rsid w:val="00A06D61"/>
    <w:rsid w:val="00A073EF"/>
    <w:rsid w:val="00A07719"/>
    <w:rsid w:val="00A07AA1"/>
    <w:rsid w:val="00A07CAC"/>
    <w:rsid w:val="00A07F43"/>
    <w:rsid w:val="00A07FC5"/>
    <w:rsid w:val="00A1000C"/>
    <w:rsid w:val="00A10336"/>
    <w:rsid w:val="00A108DD"/>
    <w:rsid w:val="00A10DE8"/>
    <w:rsid w:val="00A117AC"/>
    <w:rsid w:val="00A11A68"/>
    <w:rsid w:val="00A133E9"/>
    <w:rsid w:val="00A135AA"/>
    <w:rsid w:val="00A14513"/>
    <w:rsid w:val="00A153E7"/>
    <w:rsid w:val="00A155F0"/>
    <w:rsid w:val="00A15DC6"/>
    <w:rsid w:val="00A16DC1"/>
    <w:rsid w:val="00A170E7"/>
    <w:rsid w:val="00A175D9"/>
    <w:rsid w:val="00A1785D"/>
    <w:rsid w:val="00A20E33"/>
    <w:rsid w:val="00A210A8"/>
    <w:rsid w:val="00A2119A"/>
    <w:rsid w:val="00A21692"/>
    <w:rsid w:val="00A21B66"/>
    <w:rsid w:val="00A2201A"/>
    <w:rsid w:val="00A22181"/>
    <w:rsid w:val="00A227B3"/>
    <w:rsid w:val="00A22C6C"/>
    <w:rsid w:val="00A22E23"/>
    <w:rsid w:val="00A23529"/>
    <w:rsid w:val="00A23652"/>
    <w:rsid w:val="00A23C36"/>
    <w:rsid w:val="00A245CF"/>
    <w:rsid w:val="00A24FD9"/>
    <w:rsid w:val="00A25093"/>
    <w:rsid w:val="00A25121"/>
    <w:rsid w:val="00A25420"/>
    <w:rsid w:val="00A254DF"/>
    <w:rsid w:val="00A25616"/>
    <w:rsid w:val="00A256BA"/>
    <w:rsid w:val="00A264AA"/>
    <w:rsid w:val="00A26849"/>
    <w:rsid w:val="00A26CCA"/>
    <w:rsid w:val="00A2732E"/>
    <w:rsid w:val="00A27FC0"/>
    <w:rsid w:val="00A30690"/>
    <w:rsid w:val="00A30E3A"/>
    <w:rsid w:val="00A30F89"/>
    <w:rsid w:val="00A3101B"/>
    <w:rsid w:val="00A311A4"/>
    <w:rsid w:val="00A31497"/>
    <w:rsid w:val="00A31DC1"/>
    <w:rsid w:val="00A335A9"/>
    <w:rsid w:val="00A3456B"/>
    <w:rsid w:val="00A34CEF"/>
    <w:rsid w:val="00A353E1"/>
    <w:rsid w:val="00A35AC8"/>
    <w:rsid w:val="00A35DAD"/>
    <w:rsid w:val="00A3708C"/>
    <w:rsid w:val="00A37189"/>
    <w:rsid w:val="00A37238"/>
    <w:rsid w:val="00A3761C"/>
    <w:rsid w:val="00A37702"/>
    <w:rsid w:val="00A37D03"/>
    <w:rsid w:val="00A4017A"/>
    <w:rsid w:val="00A40A53"/>
    <w:rsid w:val="00A412CC"/>
    <w:rsid w:val="00A418FB"/>
    <w:rsid w:val="00A41E6C"/>
    <w:rsid w:val="00A4247E"/>
    <w:rsid w:val="00A42627"/>
    <w:rsid w:val="00A42B14"/>
    <w:rsid w:val="00A43406"/>
    <w:rsid w:val="00A43CF8"/>
    <w:rsid w:val="00A446F5"/>
    <w:rsid w:val="00A449C8"/>
    <w:rsid w:val="00A45934"/>
    <w:rsid w:val="00A45D78"/>
    <w:rsid w:val="00A45EA0"/>
    <w:rsid w:val="00A47079"/>
    <w:rsid w:val="00A47CFD"/>
    <w:rsid w:val="00A50527"/>
    <w:rsid w:val="00A5071A"/>
    <w:rsid w:val="00A50727"/>
    <w:rsid w:val="00A50745"/>
    <w:rsid w:val="00A50F6B"/>
    <w:rsid w:val="00A5119F"/>
    <w:rsid w:val="00A5181F"/>
    <w:rsid w:val="00A51C54"/>
    <w:rsid w:val="00A524D8"/>
    <w:rsid w:val="00A52B27"/>
    <w:rsid w:val="00A54504"/>
    <w:rsid w:val="00A5548B"/>
    <w:rsid w:val="00A55590"/>
    <w:rsid w:val="00A55BFB"/>
    <w:rsid w:val="00A55E93"/>
    <w:rsid w:val="00A567AB"/>
    <w:rsid w:val="00A57511"/>
    <w:rsid w:val="00A57E11"/>
    <w:rsid w:val="00A60861"/>
    <w:rsid w:val="00A60BF5"/>
    <w:rsid w:val="00A622DE"/>
    <w:rsid w:val="00A6290E"/>
    <w:rsid w:val="00A62B2C"/>
    <w:rsid w:val="00A62E85"/>
    <w:rsid w:val="00A63D51"/>
    <w:rsid w:val="00A64135"/>
    <w:rsid w:val="00A641D1"/>
    <w:rsid w:val="00A646F0"/>
    <w:rsid w:val="00A64849"/>
    <w:rsid w:val="00A64AA5"/>
    <w:rsid w:val="00A663BC"/>
    <w:rsid w:val="00A6646E"/>
    <w:rsid w:val="00A664EE"/>
    <w:rsid w:val="00A6673C"/>
    <w:rsid w:val="00A70035"/>
    <w:rsid w:val="00A70036"/>
    <w:rsid w:val="00A702DD"/>
    <w:rsid w:val="00A7057C"/>
    <w:rsid w:val="00A7089B"/>
    <w:rsid w:val="00A70EA8"/>
    <w:rsid w:val="00A71FB0"/>
    <w:rsid w:val="00A72077"/>
    <w:rsid w:val="00A72656"/>
    <w:rsid w:val="00A726EB"/>
    <w:rsid w:val="00A7293F"/>
    <w:rsid w:val="00A72B0B"/>
    <w:rsid w:val="00A72BF3"/>
    <w:rsid w:val="00A73804"/>
    <w:rsid w:val="00A74355"/>
    <w:rsid w:val="00A7442B"/>
    <w:rsid w:val="00A74C58"/>
    <w:rsid w:val="00A74F82"/>
    <w:rsid w:val="00A76751"/>
    <w:rsid w:val="00A767A0"/>
    <w:rsid w:val="00A77523"/>
    <w:rsid w:val="00A779B1"/>
    <w:rsid w:val="00A779BB"/>
    <w:rsid w:val="00A77E20"/>
    <w:rsid w:val="00A80AAE"/>
    <w:rsid w:val="00A812A1"/>
    <w:rsid w:val="00A818D6"/>
    <w:rsid w:val="00A821ED"/>
    <w:rsid w:val="00A828BE"/>
    <w:rsid w:val="00A82CC8"/>
    <w:rsid w:val="00A831D5"/>
    <w:rsid w:val="00A83B87"/>
    <w:rsid w:val="00A83D04"/>
    <w:rsid w:val="00A84071"/>
    <w:rsid w:val="00A84880"/>
    <w:rsid w:val="00A8488D"/>
    <w:rsid w:val="00A85499"/>
    <w:rsid w:val="00A856B3"/>
    <w:rsid w:val="00A86669"/>
    <w:rsid w:val="00A86752"/>
    <w:rsid w:val="00A86B72"/>
    <w:rsid w:val="00A86EA1"/>
    <w:rsid w:val="00A8715A"/>
    <w:rsid w:val="00A90916"/>
    <w:rsid w:val="00A90E50"/>
    <w:rsid w:val="00A915A4"/>
    <w:rsid w:val="00A91A07"/>
    <w:rsid w:val="00A933DF"/>
    <w:rsid w:val="00A94502"/>
    <w:rsid w:val="00A94CB2"/>
    <w:rsid w:val="00A95CC3"/>
    <w:rsid w:val="00A9607B"/>
    <w:rsid w:val="00A9627B"/>
    <w:rsid w:val="00A964F7"/>
    <w:rsid w:val="00A9661C"/>
    <w:rsid w:val="00A9672D"/>
    <w:rsid w:val="00A96EB5"/>
    <w:rsid w:val="00A973BA"/>
    <w:rsid w:val="00A97A40"/>
    <w:rsid w:val="00AA11EB"/>
    <w:rsid w:val="00AA1501"/>
    <w:rsid w:val="00AA1B78"/>
    <w:rsid w:val="00AA21F1"/>
    <w:rsid w:val="00AA22E3"/>
    <w:rsid w:val="00AA2F8A"/>
    <w:rsid w:val="00AA3375"/>
    <w:rsid w:val="00AA3957"/>
    <w:rsid w:val="00AA448F"/>
    <w:rsid w:val="00AA4592"/>
    <w:rsid w:val="00AA47D6"/>
    <w:rsid w:val="00AA4F70"/>
    <w:rsid w:val="00AA63E5"/>
    <w:rsid w:val="00AA794F"/>
    <w:rsid w:val="00AB0905"/>
    <w:rsid w:val="00AB11EE"/>
    <w:rsid w:val="00AB1C11"/>
    <w:rsid w:val="00AB1D5C"/>
    <w:rsid w:val="00AB243A"/>
    <w:rsid w:val="00AB29D2"/>
    <w:rsid w:val="00AB2E7E"/>
    <w:rsid w:val="00AB3153"/>
    <w:rsid w:val="00AB373E"/>
    <w:rsid w:val="00AB382D"/>
    <w:rsid w:val="00AB3C37"/>
    <w:rsid w:val="00AB43D7"/>
    <w:rsid w:val="00AB4DE4"/>
    <w:rsid w:val="00AB4E58"/>
    <w:rsid w:val="00AB4ECB"/>
    <w:rsid w:val="00AB5359"/>
    <w:rsid w:val="00AB58C7"/>
    <w:rsid w:val="00AB67E3"/>
    <w:rsid w:val="00AB7248"/>
    <w:rsid w:val="00AB72C7"/>
    <w:rsid w:val="00AB7775"/>
    <w:rsid w:val="00AB7B07"/>
    <w:rsid w:val="00AB7FF3"/>
    <w:rsid w:val="00AC045C"/>
    <w:rsid w:val="00AC1398"/>
    <w:rsid w:val="00AC18F5"/>
    <w:rsid w:val="00AC1D7A"/>
    <w:rsid w:val="00AC1F7C"/>
    <w:rsid w:val="00AC3615"/>
    <w:rsid w:val="00AC3620"/>
    <w:rsid w:val="00AC3E7F"/>
    <w:rsid w:val="00AC437F"/>
    <w:rsid w:val="00AC4594"/>
    <w:rsid w:val="00AC45AD"/>
    <w:rsid w:val="00AC499A"/>
    <w:rsid w:val="00AC4C38"/>
    <w:rsid w:val="00AC4C57"/>
    <w:rsid w:val="00AC4ED7"/>
    <w:rsid w:val="00AC52B9"/>
    <w:rsid w:val="00AC5311"/>
    <w:rsid w:val="00AC64E7"/>
    <w:rsid w:val="00AC7713"/>
    <w:rsid w:val="00AC7BD8"/>
    <w:rsid w:val="00AD0054"/>
    <w:rsid w:val="00AD0601"/>
    <w:rsid w:val="00AD09A9"/>
    <w:rsid w:val="00AD09DB"/>
    <w:rsid w:val="00AD22E5"/>
    <w:rsid w:val="00AD23B2"/>
    <w:rsid w:val="00AD2BBE"/>
    <w:rsid w:val="00AD31E7"/>
    <w:rsid w:val="00AD3598"/>
    <w:rsid w:val="00AD3657"/>
    <w:rsid w:val="00AD4DDC"/>
    <w:rsid w:val="00AD4E11"/>
    <w:rsid w:val="00AD60FC"/>
    <w:rsid w:val="00AD62AA"/>
    <w:rsid w:val="00AD62C3"/>
    <w:rsid w:val="00AD63A9"/>
    <w:rsid w:val="00AD6B8A"/>
    <w:rsid w:val="00AD6DBF"/>
    <w:rsid w:val="00AD7350"/>
    <w:rsid w:val="00AD77E9"/>
    <w:rsid w:val="00AD7E0C"/>
    <w:rsid w:val="00AD7EB3"/>
    <w:rsid w:val="00AE04AB"/>
    <w:rsid w:val="00AE1278"/>
    <w:rsid w:val="00AE19F5"/>
    <w:rsid w:val="00AE1ADC"/>
    <w:rsid w:val="00AE2C20"/>
    <w:rsid w:val="00AE2D15"/>
    <w:rsid w:val="00AE3293"/>
    <w:rsid w:val="00AE3724"/>
    <w:rsid w:val="00AE3996"/>
    <w:rsid w:val="00AE3F0C"/>
    <w:rsid w:val="00AE4444"/>
    <w:rsid w:val="00AE5870"/>
    <w:rsid w:val="00AE5F62"/>
    <w:rsid w:val="00AE601F"/>
    <w:rsid w:val="00AE6189"/>
    <w:rsid w:val="00AE718D"/>
    <w:rsid w:val="00AE7351"/>
    <w:rsid w:val="00AE7C81"/>
    <w:rsid w:val="00AF0206"/>
    <w:rsid w:val="00AF08D9"/>
    <w:rsid w:val="00AF0A7B"/>
    <w:rsid w:val="00AF0AAA"/>
    <w:rsid w:val="00AF0FA8"/>
    <w:rsid w:val="00AF15A4"/>
    <w:rsid w:val="00AF1652"/>
    <w:rsid w:val="00AF1AE3"/>
    <w:rsid w:val="00AF1D61"/>
    <w:rsid w:val="00AF211C"/>
    <w:rsid w:val="00AF2E6A"/>
    <w:rsid w:val="00AF2ED1"/>
    <w:rsid w:val="00AF31BF"/>
    <w:rsid w:val="00AF45C9"/>
    <w:rsid w:val="00AF592E"/>
    <w:rsid w:val="00AF5AA6"/>
    <w:rsid w:val="00AF5CC2"/>
    <w:rsid w:val="00AF5E32"/>
    <w:rsid w:val="00AF62F4"/>
    <w:rsid w:val="00AF65C0"/>
    <w:rsid w:val="00AF6649"/>
    <w:rsid w:val="00AF6773"/>
    <w:rsid w:val="00AF69D6"/>
    <w:rsid w:val="00AF6C3D"/>
    <w:rsid w:val="00B00849"/>
    <w:rsid w:val="00B00DEA"/>
    <w:rsid w:val="00B019BB"/>
    <w:rsid w:val="00B01D16"/>
    <w:rsid w:val="00B01DA7"/>
    <w:rsid w:val="00B0284B"/>
    <w:rsid w:val="00B02E2F"/>
    <w:rsid w:val="00B032EC"/>
    <w:rsid w:val="00B03A0F"/>
    <w:rsid w:val="00B03A94"/>
    <w:rsid w:val="00B051A3"/>
    <w:rsid w:val="00B05746"/>
    <w:rsid w:val="00B059F5"/>
    <w:rsid w:val="00B05A75"/>
    <w:rsid w:val="00B067E1"/>
    <w:rsid w:val="00B0689D"/>
    <w:rsid w:val="00B06B0D"/>
    <w:rsid w:val="00B06E11"/>
    <w:rsid w:val="00B070F0"/>
    <w:rsid w:val="00B1010A"/>
    <w:rsid w:val="00B1010C"/>
    <w:rsid w:val="00B10145"/>
    <w:rsid w:val="00B1022C"/>
    <w:rsid w:val="00B10556"/>
    <w:rsid w:val="00B11118"/>
    <w:rsid w:val="00B112BF"/>
    <w:rsid w:val="00B1173A"/>
    <w:rsid w:val="00B11B2A"/>
    <w:rsid w:val="00B130FA"/>
    <w:rsid w:val="00B13606"/>
    <w:rsid w:val="00B13682"/>
    <w:rsid w:val="00B13981"/>
    <w:rsid w:val="00B1469B"/>
    <w:rsid w:val="00B15B84"/>
    <w:rsid w:val="00B1672D"/>
    <w:rsid w:val="00B17332"/>
    <w:rsid w:val="00B17A72"/>
    <w:rsid w:val="00B17BA2"/>
    <w:rsid w:val="00B17F26"/>
    <w:rsid w:val="00B17F76"/>
    <w:rsid w:val="00B20599"/>
    <w:rsid w:val="00B214F8"/>
    <w:rsid w:val="00B215BD"/>
    <w:rsid w:val="00B215EB"/>
    <w:rsid w:val="00B22083"/>
    <w:rsid w:val="00B22840"/>
    <w:rsid w:val="00B22CED"/>
    <w:rsid w:val="00B22F6A"/>
    <w:rsid w:val="00B22F81"/>
    <w:rsid w:val="00B2320D"/>
    <w:rsid w:val="00B23416"/>
    <w:rsid w:val="00B23BA8"/>
    <w:rsid w:val="00B23E25"/>
    <w:rsid w:val="00B24E56"/>
    <w:rsid w:val="00B24EA5"/>
    <w:rsid w:val="00B2514F"/>
    <w:rsid w:val="00B258BB"/>
    <w:rsid w:val="00B25AFF"/>
    <w:rsid w:val="00B26420"/>
    <w:rsid w:val="00B2677E"/>
    <w:rsid w:val="00B26877"/>
    <w:rsid w:val="00B26C73"/>
    <w:rsid w:val="00B271E8"/>
    <w:rsid w:val="00B27599"/>
    <w:rsid w:val="00B27AB9"/>
    <w:rsid w:val="00B30289"/>
    <w:rsid w:val="00B303DB"/>
    <w:rsid w:val="00B30EB1"/>
    <w:rsid w:val="00B3114B"/>
    <w:rsid w:val="00B3123F"/>
    <w:rsid w:val="00B31BD9"/>
    <w:rsid w:val="00B31BEA"/>
    <w:rsid w:val="00B31DAC"/>
    <w:rsid w:val="00B31E82"/>
    <w:rsid w:val="00B327E8"/>
    <w:rsid w:val="00B32A1C"/>
    <w:rsid w:val="00B32F44"/>
    <w:rsid w:val="00B3427B"/>
    <w:rsid w:val="00B343C9"/>
    <w:rsid w:val="00B34DE4"/>
    <w:rsid w:val="00B354CB"/>
    <w:rsid w:val="00B358FD"/>
    <w:rsid w:val="00B3603D"/>
    <w:rsid w:val="00B3625B"/>
    <w:rsid w:val="00B36C54"/>
    <w:rsid w:val="00B36CFB"/>
    <w:rsid w:val="00B37007"/>
    <w:rsid w:val="00B378DC"/>
    <w:rsid w:val="00B379AE"/>
    <w:rsid w:val="00B37CBB"/>
    <w:rsid w:val="00B4004C"/>
    <w:rsid w:val="00B409BF"/>
    <w:rsid w:val="00B40C8A"/>
    <w:rsid w:val="00B41A14"/>
    <w:rsid w:val="00B41AA0"/>
    <w:rsid w:val="00B4206B"/>
    <w:rsid w:val="00B42123"/>
    <w:rsid w:val="00B42E07"/>
    <w:rsid w:val="00B42EE5"/>
    <w:rsid w:val="00B43C84"/>
    <w:rsid w:val="00B44421"/>
    <w:rsid w:val="00B45873"/>
    <w:rsid w:val="00B458AB"/>
    <w:rsid w:val="00B458CE"/>
    <w:rsid w:val="00B4593C"/>
    <w:rsid w:val="00B46A55"/>
    <w:rsid w:val="00B473B5"/>
    <w:rsid w:val="00B50466"/>
    <w:rsid w:val="00B518C3"/>
    <w:rsid w:val="00B524A5"/>
    <w:rsid w:val="00B52735"/>
    <w:rsid w:val="00B529D6"/>
    <w:rsid w:val="00B52C4B"/>
    <w:rsid w:val="00B52E9D"/>
    <w:rsid w:val="00B532C1"/>
    <w:rsid w:val="00B534F4"/>
    <w:rsid w:val="00B54086"/>
    <w:rsid w:val="00B553AF"/>
    <w:rsid w:val="00B55A98"/>
    <w:rsid w:val="00B56B90"/>
    <w:rsid w:val="00B57149"/>
    <w:rsid w:val="00B5772A"/>
    <w:rsid w:val="00B57B41"/>
    <w:rsid w:val="00B57F7A"/>
    <w:rsid w:val="00B615F9"/>
    <w:rsid w:val="00B61C92"/>
    <w:rsid w:val="00B6241E"/>
    <w:rsid w:val="00B6300B"/>
    <w:rsid w:val="00B63E01"/>
    <w:rsid w:val="00B63E58"/>
    <w:rsid w:val="00B6487B"/>
    <w:rsid w:val="00B64CCB"/>
    <w:rsid w:val="00B64D87"/>
    <w:rsid w:val="00B65078"/>
    <w:rsid w:val="00B65E9E"/>
    <w:rsid w:val="00B661E0"/>
    <w:rsid w:val="00B6636E"/>
    <w:rsid w:val="00B66391"/>
    <w:rsid w:val="00B66548"/>
    <w:rsid w:val="00B66E72"/>
    <w:rsid w:val="00B66FB8"/>
    <w:rsid w:val="00B67C69"/>
    <w:rsid w:val="00B67D67"/>
    <w:rsid w:val="00B67E39"/>
    <w:rsid w:val="00B702BB"/>
    <w:rsid w:val="00B70CF5"/>
    <w:rsid w:val="00B71EC0"/>
    <w:rsid w:val="00B72412"/>
    <w:rsid w:val="00B72511"/>
    <w:rsid w:val="00B7260E"/>
    <w:rsid w:val="00B7287D"/>
    <w:rsid w:val="00B72E6E"/>
    <w:rsid w:val="00B7321A"/>
    <w:rsid w:val="00B73482"/>
    <w:rsid w:val="00B738F4"/>
    <w:rsid w:val="00B73D56"/>
    <w:rsid w:val="00B74340"/>
    <w:rsid w:val="00B74564"/>
    <w:rsid w:val="00B75AED"/>
    <w:rsid w:val="00B75C22"/>
    <w:rsid w:val="00B76BAE"/>
    <w:rsid w:val="00B7745A"/>
    <w:rsid w:val="00B7787F"/>
    <w:rsid w:val="00B77C31"/>
    <w:rsid w:val="00B77CC9"/>
    <w:rsid w:val="00B80536"/>
    <w:rsid w:val="00B80A27"/>
    <w:rsid w:val="00B80B1C"/>
    <w:rsid w:val="00B80D49"/>
    <w:rsid w:val="00B80EB1"/>
    <w:rsid w:val="00B8130E"/>
    <w:rsid w:val="00B81493"/>
    <w:rsid w:val="00B8171E"/>
    <w:rsid w:val="00B81F73"/>
    <w:rsid w:val="00B8251D"/>
    <w:rsid w:val="00B82AA0"/>
    <w:rsid w:val="00B82DAE"/>
    <w:rsid w:val="00B82F49"/>
    <w:rsid w:val="00B830F4"/>
    <w:rsid w:val="00B83B51"/>
    <w:rsid w:val="00B84449"/>
    <w:rsid w:val="00B846EF"/>
    <w:rsid w:val="00B84B49"/>
    <w:rsid w:val="00B84DE8"/>
    <w:rsid w:val="00B8531E"/>
    <w:rsid w:val="00B85CA5"/>
    <w:rsid w:val="00B86016"/>
    <w:rsid w:val="00B8788D"/>
    <w:rsid w:val="00B87915"/>
    <w:rsid w:val="00B9055F"/>
    <w:rsid w:val="00B90833"/>
    <w:rsid w:val="00B91733"/>
    <w:rsid w:val="00B917A4"/>
    <w:rsid w:val="00B91D09"/>
    <w:rsid w:val="00B91F91"/>
    <w:rsid w:val="00B920C3"/>
    <w:rsid w:val="00B92C60"/>
    <w:rsid w:val="00B931C5"/>
    <w:rsid w:val="00B9404C"/>
    <w:rsid w:val="00B94818"/>
    <w:rsid w:val="00B95203"/>
    <w:rsid w:val="00B9673B"/>
    <w:rsid w:val="00B976FA"/>
    <w:rsid w:val="00B9794D"/>
    <w:rsid w:val="00B97A55"/>
    <w:rsid w:val="00B97D39"/>
    <w:rsid w:val="00BA06CA"/>
    <w:rsid w:val="00BA07E5"/>
    <w:rsid w:val="00BA098A"/>
    <w:rsid w:val="00BA0D02"/>
    <w:rsid w:val="00BA0D89"/>
    <w:rsid w:val="00BA1013"/>
    <w:rsid w:val="00BA16AA"/>
    <w:rsid w:val="00BA1C9B"/>
    <w:rsid w:val="00BA2938"/>
    <w:rsid w:val="00BA3067"/>
    <w:rsid w:val="00BA3AC8"/>
    <w:rsid w:val="00BA4B98"/>
    <w:rsid w:val="00BA4C40"/>
    <w:rsid w:val="00BA4F48"/>
    <w:rsid w:val="00BA5014"/>
    <w:rsid w:val="00BA571E"/>
    <w:rsid w:val="00BA5B27"/>
    <w:rsid w:val="00BA60DA"/>
    <w:rsid w:val="00BA62C2"/>
    <w:rsid w:val="00BA676E"/>
    <w:rsid w:val="00BA681F"/>
    <w:rsid w:val="00BA6B64"/>
    <w:rsid w:val="00BA6DF8"/>
    <w:rsid w:val="00BA75CC"/>
    <w:rsid w:val="00BB06F2"/>
    <w:rsid w:val="00BB09D0"/>
    <w:rsid w:val="00BB0AC6"/>
    <w:rsid w:val="00BB0BFB"/>
    <w:rsid w:val="00BB0C94"/>
    <w:rsid w:val="00BB0FCD"/>
    <w:rsid w:val="00BB10B6"/>
    <w:rsid w:val="00BB1E3C"/>
    <w:rsid w:val="00BB1ECB"/>
    <w:rsid w:val="00BB1ED2"/>
    <w:rsid w:val="00BB1F5B"/>
    <w:rsid w:val="00BB216F"/>
    <w:rsid w:val="00BB2BEB"/>
    <w:rsid w:val="00BB38A8"/>
    <w:rsid w:val="00BB38D3"/>
    <w:rsid w:val="00BB3B6E"/>
    <w:rsid w:val="00BB3F9C"/>
    <w:rsid w:val="00BB4282"/>
    <w:rsid w:val="00BB4D2D"/>
    <w:rsid w:val="00BB52C0"/>
    <w:rsid w:val="00BB6103"/>
    <w:rsid w:val="00BB61BF"/>
    <w:rsid w:val="00BB75F8"/>
    <w:rsid w:val="00BB799B"/>
    <w:rsid w:val="00BB7FEA"/>
    <w:rsid w:val="00BC1182"/>
    <w:rsid w:val="00BC11B0"/>
    <w:rsid w:val="00BC1429"/>
    <w:rsid w:val="00BC230D"/>
    <w:rsid w:val="00BC2AA2"/>
    <w:rsid w:val="00BC2D0A"/>
    <w:rsid w:val="00BC2D85"/>
    <w:rsid w:val="00BC3005"/>
    <w:rsid w:val="00BC311C"/>
    <w:rsid w:val="00BC3F07"/>
    <w:rsid w:val="00BC4F16"/>
    <w:rsid w:val="00BC5273"/>
    <w:rsid w:val="00BC54E8"/>
    <w:rsid w:val="00BC5BD9"/>
    <w:rsid w:val="00BC619B"/>
    <w:rsid w:val="00BC7410"/>
    <w:rsid w:val="00BC7627"/>
    <w:rsid w:val="00BC7A0E"/>
    <w:rsid w:val="00BD18C6"/>
    <w:rsid w:val="00BD19BA"/>
    <w:rsid w:val="00BD1B8E"/>
    <w:rsid w:val="00BD2132"/>
    <w:rsid w:val="00BD28E1"/>
    <w:rsid w:val="00BD35A9"/>
    <w:rsid w:val="00BD396B"/>
    <w:rsid w:val="00BD40BE"/>
    <w:rsid w:val="00BD4202"/>
    <w:rsid w:val="00BD4688"/>
    <w:rsid w:val="00BD4956"/>
    <w:rsid w:val="00BD4F69"/>
    <w:rsid w:val="00BD51EE"/>
    <w:rsid w:val="00BD5962"/>
    <w:rsid w:val="00BD5AFB"/>
    <w:rsid w:val="00BD5E20"/>
    <w:rsid w:val="00BD6474"/>
    <w:rsid w:val="00BD650B"/>
    <w:rsid w:val="00BD6E41"/>
    <w:rsid w:val="00BD7077"/>
    <w:rsid w:val="00BE061B"/>
    <w:rsid w:val="00BE09C3"/>
    <w:rsid w:val="00BE1067"/>
    <w:rsid w:val="00BE1494"/>
    <w:rsid w:val="00BE22AF"/>
    <w:rsid w:val="00BE2744"/>
    <w:rsid w:val="00BE2C99"/>
    <w:rsid w:val="00BE3083"/>
    <w:rsid w:val="00BE3F1C"/>
    <w:rsid w:val="00BE51DD"/>
    <w:rsid w:val="00BE542F"/>
    <w:rsid w:val="00BE5F71"/>
    <w:rsid w:val="00BE6088"/>
    <w:rsid w:val="00BE62A7"/>
    <w:rsid w:val="00BE63CE"/>
    <w:rsid w:val="00BE6456"/>
    <w:rsid w:val="00BE6A2F"/>
    <w:rsid w:val="00BE72A6"/>
    <w:rsid w:val="00BE76E2"/>
    <w:rsid w:val="00BF0546"/>
    <w:rsid w:val="00BF1F07"/>
    <w:rsid w:val="00BF20C3"/>
    <w:rsid w:val="00BF2927"/>
    <w:rsid w:val="00BF2F05"/>
    <w:rsid w:val="00BF3F22"/>
    <w:rsid w:val="00BF4C47"/>
    <w:rsid w:val="00BF5E2A"/>
    <w:rsid w:val="00BF6244"/>
    <w:rsid w:val="00BF64CB"/>
    <w:rsid w:val="00BF67F6"/>
    <w:rsid w:val="00BF6D46"/>
    <w:rsid w:val="00BF72F0"/>
    <w:rsid w:val="00BF732F"/>
    <w:rsid w:val="00BF752A"/>
    <w:rsid w:val="00BF7D6A"/>
    <w:rsid w:val="00BF7DA8"/>
    <w:rsid w:val="00C00C74"/>
    <w:rsid w:val="00C00CB1"/>
    <w:rsid w:val="00C00FB0"/>
    <w:rsid w:val="00C01659"/>
    <w:rsid w:val="00C0166F"/>
    <w:rsid w:val="00C01B81"/>
    <w:rsid w:val="00C02053"/>
    <w:rsid w:val="00C02135"/>
    <w:rsid w:val="00C024C6"/>
    <w:rsid w:val="00C0253C"/>
    <w:rsid w:val="00C025B7"/>
    <w:rsid w:val="00C026EE"/>
    <w:rsid w:val="00C02C8D"/>
    <w:rsid w:val="00C0300C"/>
    <w:rsid w:val="00C043D4"/>
    <w:rsid w:val="00C04F46"/>
    <w:rsid w:val="00C0566D"/>
    <w:rsid w:val="00C058DD"/>
    <w:rsid w:val="00C05BB3"/>
    <w:rsid w:val="00C05C2F"/>
    <w:rsid w:val="00C05F68"/>
    <w:rsid w:val="00C06F0B"/>
    <w:rsid w:val="00C07473"/>
    <w:rsid w:val="00C07CF5"/>
    <w:rsid w:val="00C1012A"/>
    <w:rsid w:val="00C10139"/>
    <w:rsid w:val="00C103C7"/>
    <w:rsid w:val="00C105D1"/>
    <w:rsid w:val="00C107E9"/>
    <w:rsid w:val="00C10A98"/>
    <w:rsid w:val="00C111EE"/>
    <w:rsid w:val="00C118E4"/>
    <w:rsid w:val="00C123B0"/>
    <w:rsid w:val="00C12936"/>
    <w:rsid w:val="00C12ED4"/>
    <w:rsid w:val="00C12F96"/>
    <w:rsid w:val="00C1313B"/>
    <w:rsid w:val="00C134BB"/>
    <w:rsid w:val="00C13661"/>
    <w:rsid w:val="00C137E5"/>
    <w:rsid w:val="00C13D4F"/>
    <w:rsid w:val="00C13F47"/>
    <w:rsid w:val="00C140E2"/>
    <w:rsid w:val="00C14119"/>
    <w:rsid w:val="00C14749"/>
    <w:rsid w:val="00C148DD"/>
    <w:rsid w:val="00C1494E"/>
    <w:rsid w:val="00C14A0A"/>
    <w:rsid w:val="00C14A3A"/>
    <w:rsid w:val="00C14C37"/>
    <w:rsid w:val="00C14D3B"/>
    <w:rsid w:val="00C15051"/>
    <w:rsid w:val="00C15145"/>
    <w:rsid w:val="00C15863"/>
    <w:rsid w:val="00C15A0A"/>
    <w:rsid w:val="00C15FEF"/>
    <w:rsid w:val="00C169EF"/>
    <w:rsid w:val="00C174FB"/>
    <w:rsid w:val="00C17D32"/>
    <w:rsid w:val="00C21465"/>
    <w:rsid w:val="00C21A5A"/>
    <w:rsid w:val="00C21AF9"/>
    <w:rsid w:val="00C21F78"/>
    <w:rsid w:val="00C225B3"/>
    <w:rsid w:val="00C22A49"/>
    <w:rsid w:val="00C234AB"/>
    <w:rsid w:val="00C23973"/>
    <w:rsid w:val="00C24391"/>
    <w:rsid w:val="00C24E45"/>
    <w:rsid w:val="00C24E4E"/>
    <w:rsid w:val="00C24ED6"/>
    <w:rsid w:val="00C2610F"/>
    <w:rsid w:val="00C26768"/>
    <w:rsid w:val="00C27336"/>
    <w:rsid w:val="00C277DD"/>
    <w:rsid w:val="00C30618"/>
    <w:rsid w:val="00C30798"/>
    <w:rsid w:val="00C30C02"/>
    <w:rsid w:val="00C32C33"/>
    <w:rsid w:val="00C336E1"/>
    <w:rsid w:val="00C34B08"/>
    <w:rsid w:val="00C34E65"/>
    <w:rsid w:val="00C35C17"/>
    <w:rsid w:val="00C367FE"/>
    <w:rsid w:val="00C36DA6"/>
    <w:rsid w:val="00C37039"/>
    <w:rsid w:val="00C3724B"/>
    <w:rsid w:val="00C37A12"/>
    <w:rsid w:val="00C40893"/>
    <w:rsid w:val="00C40AD0"/>
    <w:rsid w:val="00C40B47"/>
    <w:rsid w:val="00C411CA"/>
    <w:rsid w:val="00C42286"/>
    <w:rsid w:val="00C4264A"/>
    <w:rsid w:val="00C4283F"/>
    <w:rsid w:val="00C42E30"/>
    <w:rsid w:val="00C43424"/>
    <w:rsid w:val="00C4399C"/>
    <w:rsid w:val="00C43D54"/>
    <w:rsid w:val="00C44012"/>
    <w:rsid w:val="00C44D5D"/>
    <w:rsid w:val="00C4575E"/>
    <w:rsid w:val="00C457AD"/>
    <w:rsid w:val="00C46590"/>
    <w:rsid w:val="00C46976"/>
    <w:rsid w:val="00C50708"/>
    <w:rsid w:val="00C507D7"/>
    <w:rsid w:val="00C51011"/>
    <w:rsid w:val="00C5112E"/>
    <w:rsid w:val="00C514FB"/>
    <w:rsid w:val="00C52288"/>
    <w:rsid w:val="00C52EF3"/>
    <w:rsid w:val="00C53134"/>
    <w:rsid w:val="00C53B6C"/>
    <w:rsid w:val="00C54892"/>
    <w:rsid w:val="00C54D0E"/>
    <w:rsid w:val="00C551E1"/>
    <w:rsid w:val="00C556BA"/>
    <w:rsid w:val="00C60597"/>
    <w:rsid w:val="00C60693"/>
    <w:rsid w:val="00C60D41"/>
    <w:rsid w:val="00C61340"/>
    <w:rsid w:val="00C6147C"/>
    <w:rsid w:val="00C61BDC"/>
    <w:rsid w:val="00C61EFA"/>
    <w:rsid w:val="00C626EA"/>
    <w:rsid w:val="00C62F5F"/>
    <w:rsid w:val="00C6344C"/>
    <w:rsid w:val="00C636EB"/>
    <w:rsid w:val="00C64E53"/>
    <w:rsid w:val="00C66D18"/>
    <w:rsid w:val="00C6750D"/>
    <w:rsid w:val="00C71304"/>
    <w:rsid w:val="00C71527"/>
    <w:rsid w:val="00C71784"/>
    <w:rsid w:val="00C717E6"/>
    <w:rsid w:val="00C71B7B"/>
    <w:rsid w:val="00C71F65"/>
    <w:rsid w:val="00C720E5"/>
    <w:rsid w:val="00C72693"/>
    <w:rsid w:val="00C72D0E"/>
    <w:rsid w:val="00C72DF5"/>
    <w:rsid w:val="00C73763"/>
    <w:rsid w:val="00C74F9E"/>
    <w:rsid w:val="00C7505A"/>
    <w:rsid w:val="00C752D4"/>
    <w:rsid w:val="00C762EB"/>
    <w:rsid w:val="00C76A73"/>
    <w:rsid w:val="00C7736A"/>
    <w:rsid w:val="00C77491"/>
    <w:rsid w:val="00C77B10"/>
    <w:rsid w:val="00C77F27"/>
    <w:rsid w:val="00C815B3"/>
    <w:rsid w:val="00C81801"/>
    <w:rsid w:val="00C81934"/>
    <w:rsid w:val="00C81B5A"/>
    <w:rsid w:val="00C820D7"/>
    <w:rsid w:val="00C822C3"/>
    <w:rsid w:val="00C829C1"/>
    <w:rsid w:val="00C82AA5"/>
    <w:rsid w:val="00C8324B"/>
    <w:rsid w:val="00C833FB"/>
    <w:rsid w:val="00C833FD"/>
    <w:rsid w:val="00C83AEB"/>
    <w:rsid w:val="00C843B4"/>
    <w:rsid w:val="00C845C7"/>
    <w:rsid w:val="00C847C4"/>
    <w:rsid w:val="00C8486D"/>
    <w:rsid w:val="00C8489B"/>
    <w:rsid w:val="00C84A34"/>
    <w:rsid w:val="00C84D15"/>
    <w:rsid w:val="00C852C1"/>
    <w:rsid w:val="00C853E8"/>
    <w:rsid w:val="00C856B2"/>
    <w:rsid w:val="00C85EBE"/>
    <w:rsid w:val="00C8609D"/>
    <w:rsid w:val="00C86A09"/>
    <w:rsid w:val="00C86CE0"/>
    <w:rsid w:val="00C86D74"/>
    <w:rsid w:val="00C86E76"/>
    <w:rsid w:val="00C87417"/>
    <w:rsid w:val="00C874BC"/>
    <w:rsid w:val="00C87673"/>
    <w:rsid w:val="00C87942"/>
    <w:rsid w:val="00C87EE2"/>
    <w:rsid w:val="00C90645"/>
    <w:rsid w:val="00C9263E"/>
    <w:rsid w:val="00C92967"/>
    <w:rsid w:val="00C9355B"/>
    <w:rsid w:val="00C940AF"/>
    <w:rsid w:val="00C94CA4"/>
    <w:rsid w:val="00C9532C"/>
    <w:rsid w:val="00C953AC"/>
    <w:rsid w:val="00C95494"/>
    <w:rsid w:val="00C95ADE"/>
    <w:rsid w:val="00C95D54"/>
    <w:rsid w:val="00C96CC5"/>
    <w:rsid w:val="00C96D50"/>
    <w:rsid w:val="00C9710D"/>
    <w:rsid w:val="00C97AEC"/>
    <w:rsid w:val="00CA0249"/>
    <w:rsid w:val="00CA02BC"/>
    <w:rsid w:val="00CA0312"/>
    <w:rsid w:val="00CA060E"/>
    <w:rsid w:val="00CA076F"/>
    <w:rsid w:val="00CA07FA"/>
    <w:rsid w:val="00CA3C35"/>
    <w:rsid w:val="00CA41FC"/>
    <w:rsid w:val="00CA44FE"/>
    <w:rsid w:val="00CA4652"/>
    <w:rsid w:val="00CA4AA8"/>
    <w:rsid w:val="00CA4D4B"/>
    <w:rsid w:val="00CA4D5C"/>
    <w:rsid w:val="00CA505A"/>
    <w:rsid w:val="00CA5C75"/>
    <w:rsid w:val="00CA5D79"/>
    <w:rsid w:val="00CA680F"/>
    <w:rsid w:val="00CA6815"/>
    <w:rsid w:val="00CA738C"/>
    <w:rsid w:val="00CA7DB9"/>
    <w:rsid w:val="00CA7EF4"/>
    <w:rsid w:val="00CB0A1E"/>
    <w:rsid w:val="00CB11F8"/>
    <w:rsid w:val="00CB1911"/>
    <w:rsid w:val="00CB191A"/>
    <w:rsid w:val="00CB2271"/>
    <w:rsid w:val="00CB2C7E"/>
    <w:rsid w:val="00CB37FF"/>
    <w:rsid w:val="00CB3D65"/>
    <w:rsid w:val="00CB4481"/>
    <w:rsid w:val="00CB44F0"/>
    <w:rsid w:val="00CB46A0"/>
    <w:rsid w:val="00CB5EFB"/>
    <w:rsid w:val="00CB6FA2"/>
    <w:rsid w:val="00CB7115"/>
    <w:rsid w:val="00CB7476"/>
    <w:rsid w:val="00CB75EF"/>
    <w:rsid w:val="00CB7BA3"/>
    <w:rsid w:val="00CB7FDC"/>
    <w:rsid w:val="00CC02AB"/>
    <w:rsid w:val="00CC08E3"/>
    <w:rsid w:val="00CC1274"/>
    <w:rsid w:val="00CC12C8"/>
    <w:rsid w:val="00CC1CE2"/>
    <w:rsid w:val="00CC1E3B"/>
    <w:rsid w:val="00CC26B3"/>
    <w:rsid w:val="00CC2937"/>
    <w:rsid w:val="00CC419B"/>
    <w:rsid w:val="00CC4698"/>
    <w:rsid w:val="00CC5083"/>
    <w:rsid w:val="00CC55BF"/>
    <w:rsid w:val="00CC6F4D"/>
    <w:rsid w:val="00CC76DD"/>
    <w:rsid w:val="00CC794E"/>
    <w:rsid w:val="00CC7AA2"/>
    <w:rsid w:val="00CC7C4A"/>
    <w:rsid w:val="00CD058A"/>
    <w:rsid w:val="00CD0A3E"/>
    <w:rsid w:val="00CD1786"/>
    <w:rsid w:val="00CD1797"/>
    <w:rsid w:val="00CD1BBC"/>
    <w:rsid w:val="00CD2172"/>
    <w:rsid w:val="00CD24F5"/>
    <w:rsid w:val="00CD2715"/>
    <w:rsid w:val="00CD327B"/>
    <w:rsid w:val="00CD3610"/>
    <w:rsid w:val="00CD3B69"/>
    <w:rsid w:val="00CD4132"/>
    <w:rsid w:val="00CD43A5"/>
    <w:rsid w:val="00CD4794"/>
    <w:rsid w:val="00CD48E9"/>
    <w:rsid w:val="00CD4990"/>
    <w:rsid w:val="00CD4D94"/>
    <w:rsid w:val="00CD4FA6"/>
    <w:rsid w:val="00CD564F"/>
    <w:rsid w:val="00CD61CF"/>
    <w:rsid w:val="00CD685E"/>
    <w:rsid w:val="00CD69D7"/>
    <w:rsid w:val="00CD6B3B"/>
    <w:rsid w:val="00CD71F8"/>
    <w:rsid w:val="00CE22A0"/>
    <w:rsid w:val="00CE3124"/>
    <w:rsid w:val="00CE318F"/>
    <w:rsid w:val="00CE33C6"/>
    <w:rsid w:val="00CE3685"/>
    <w:rsid w:val="00CE36BC"/>
    <w:rsid w:val="00CE384B"/>
    <w:rsid w:val="00CE3908"/>
    <w:rsid w:val="00CE3BE7"/>
    <w:rsid w:val="00CE4885"/>
    <w:rsid w:val="00CE4C51"/>
    <w:rsid w:val="00CE4D54"/>
    <w:rsid w:val="00CE4DA3"/>
    <w:rsid w:val="00CE5379"/>
    <w:rsid w:val="00CE5608"/>
    <w:rsid w:val="00CE56B9"/>
    <w:rsid w:val="00CE58D7"/>
    <w:rsid w:val="00CE5A77"/>
    <w:rsid w:val="00CE6240"/>
    <w:rsid w:val="00CE64DC"/>
    <w:rsid w:val="00CE6CE8"/>
    <w:rsid w:val="00CE6D91"/>
    <w:rsid w:val="00CE6D92"/>
    <w:rsid w:val="00CE77EE"/>
    <w:rsid w:val="00CE7E59"/>
    <w:rsid w:val="00CF0322"/>
    <w:rsid w:val="00CF0C7F"/>
    <w:rsid w:val="00CF1126"/>
    <w:rsid w:val="00CF1DD0"/>
    <w:rsid w:val="00CF2131"/>
    <w:rsid w:val="00CF23F7"/>
    <w:rsid w:val="00CF2433"/>
    <w:rsid w:val="00CF2806"/>
    <w:rsid w:val="00CF2FE8"/>
    <w:rsid w:val="00CF47A0"/>
    <w:rsid w:val="00CF48CC"/>
    <w:rsid w:val="00CF53DD"/>
    <w:rsid w:val="00CF5B1A"/>
    <w:rsid w:val="00CF5C7E"/>
    <w:rsid w:val="00CF687A"/>
    <w:rsid w:val="00CF6F5B"/>
    <w:rsid w:val="00CF7934"/>
    <w:rsid w:val="00CF7B62"/>
    <w:rsid w:val="00CF7F26"/>
    <w:rsid w:val="00D007C3"/>
    <w:rsid w:val="00D00885"/>
    <w:rsid w:val="00D00D1F"/>
    <w:rsid w:val="00D01D02"/>
    <w:rsid w:val="00D02950"/>
    <w:rsid w:val="00D02BFF"/>
    <w:rsid w:val="00D02E6B"/>
    <w:rsid w:val="00D031CC"/>
    <w:rsid w:val="00D035E1"/>
    <w:rsid w:val="00D036C8"/>
    <w:rsid w:val="00D03A65"/>
    <w:rsid w:val="00D03AF0"/>
    <w:rsid w:val="00D03D57"/>
    <w:rsid w:val="00D03F42"/>
    <w:rsid w:val="00D061CF"/>
    <w:rsid w:val="00D06B53"/>
    <w:rsid w:val="00D06DA9"/>
    <w:rsid w:val="00D071D7"/>
    <w:rsid w:val="00D07374"/>
    <w:rsid w:val="00D07DA4"/>
    <w:rsid w:val="00D07E16"/>
    <w:rsid w:val="00D11F98"/>
    <w:rsid w:val="00D121EB"/>
    <w:rsid w:val="00D12B97"/>
    <w:rsid w:val="00D13BED"/>
    <w:rsid w:val="00D14870"/>
    <w:rsid w:val="00D1491B"/>
    <w:rsid w:val="00D1560A"/>
    <w:rsid w:val="00D16123"/>
    <w:rsid w:val="00D162B8"/>
    <w:rsid w:val="00D165DB"/>
    <w:rsid w:val="00D1697E"/>
    <w:rsid w:val="00D16C93"/>
    <w:rsid w:val="00D172F3"/>
    <w:rsid w:val="00D174B8"/>
    <w:rsid w:val="00D17891"/>
    <w:rsid w:val="00D17CEB"/>
    <w:rsid w:val="00D20E37"/>
    <w:rsid w:val="00D21562"/>
    <w:rsid w:val="00D22468"/>
    <w:rsid w:val="00D22980"/>
    <w:rsid w:val="00D23BF4"/>
    <w:rsid w:val="00D23C3C"/>
    <w:rsid w:val="00D23CD5"/>
    <w:rsid w:val="00D23F38"/>
    <w:rsid w:val="00D23F9C"/>
    <w:rsid w:val="00D2444C"/>
    <w:rsid w:val="00D25621"/>
    <w:rsid w:val="00D256CC"/>
    <w:rsid w:val="00D26A22"/>
    <w:rsid w:val="00D26A8D"/>
    <w:rsid w:val="00D26E6F"/>
    <w:rsid w:val="00D273CA"/>
    <w:rsid w:val="00D27CF2"/>
    <w:rsid w:val="00D30EDF"/>
    <w:rsid w:val="00D31081"/>
    <w:rsid w:val="00D3136E"/>
    <w:rsid w:val="00D31ABD"/>
    <w:rsid w:val="00D31B8C"/>
    <w:rsid w:val="00D31D1E"/>
    <w:rsid w:val="00D32056"/>
    <w:rsid w:val="00D32517"/>
    <w:rsid w:val="00D3309C"/>
    <w:rsid w:val="00D33252"/>
    <w:rsid w:val="00D33737"/>
    <w:rsid w:val="00D33902"/>
    <w:rsid w:val="00D34848"/>
    <w:rsid w:val="00D34CD8"/>
    <w:rsid w:val="00D34D34"/>
    <w:rsid w:val="00D35E40"/>
    <w:rsid w:val="00D3684A"/>
    <w:rsid w:val="00D36C02"/>
    <w:rsid w:val="00D375C7"/>
    <w:rsid w:val="00D378BE"/>
    <w:rsid w:val="00D37F5B"/>
    <w:rsid w:val="00D40307"/>
    <w:rsid w:val="00D40328"/>
    <w:rsid w:val="00D4048D"/>
    <w:rsid w:val="00D41139"/>
    <w:rsid w:val="00D4239D"/>
    <w:rsid w:val="00D43B09"/>
    <w:rsid w:val="00D43BC5"/>
    <w:rsid w:val="00D43E12"/>
    <w:rsid w:val="00D44039"/>
    <w:rsid w:val="00D44142"/>
    <w:rsid w:val="00D446EB"/>
    <w:rsid w:val="00D450C0"/>
    <w:rsid w:val="00D4539E"/>
    <w:rsid w:val="00D4601C"/>
    <w:rsid w:val="00D46147"/>
    <w:rsid w:val="00D46983"/>
    <w:rsid w:val="00D52F10"/>
    <w:rsid w:val="00D53422"/>
    <w:rsid w:val="00D5370A"/>
    <w:rsid w:val="00D5375E"/>
    <w:rsid w:val="00D5497A"/>
    <w:rsid w:val="00D54DEB"/>
    <w:rsid w:val="00D54E6B"/>
    <w:rsid w:val="00D5504C"/>
    <w:rsid w:val="00D56422"/>
    <w:rsid w:val="00D564B8"/>
    <w:rsid w:val="00D57063"/>
    <w:rsid w:val="00D57379"/>
    <w:rsid w:val="00D57C84"/>
    <w:rsid w:val="00D57D2E"/>
    <w:rsid w:val="00D57D71"/>
    <w:rsid w:val="00D57DFF"/>
    <w:rsid w:val="00D60490"/>
    <w:rsid w:val="00D6065A"/>
    <w:rsid w:val="00D60A74"/>
    <w:rsid w:val="00D610AF"/>
    <w:rsid w:val="00D610F0"/>
    <w:rsid w:val="00D6130A"/>
    <w:rsid w:val="00D61B5D"/>
    <w:rsid w:val="00D63CA8"/>
    <w:rsid w:val="00D63F01"/>
    <w:rsid w:val="00D63F53"/>
    <w:rsid w:val="00D63FAA"/>
    <w:rsid w:val="00D6403C"/>
    <w:rsid w:val="00D646C1"/>
    <w:rsid w:val="00D65F3C"/>
    <w:rsid w:val="00D660D9"/>
    <w:rsid w:val="00D66232"/>
    <w:rsid w:val="00D66684"/>
    <w:rsid w:val="00D666CD"/>
    <w:rsid w:val="00D666DE"/>
    <w:rsid w:val="00D67672"/>
    <w:rsid w:val="00D67A74"/>
    <w:rsid w:val="00D67A81"/>
    <w:rsid w:val="00D67FC8"/>
    <w:rsid w:val="00D700CF"/>
    <w:rsid w:val="00D7026B"/>
    <w:rsid w:val="00D70EF9"/>
    <w:rsid w:val="00D70F07"/>
    <w:rsid w:val="00D71851"/>
    <w:rsid w:val="00D72A20"/>
    <w:rsid w:val="00D73121"/>
    <w:rsid w:val="00D73236"/>
    <w:rsid w:val="00D73277"/>
    <w:rsid w:val="00D733CF"/>
    <w:rsid w:val="00D7488E"/>
    <w:rsid w:val="00D74C71"/>
    <w:rsid w:val="00D75FFE"/>
    <w:rsid w:val="00D76A2D"/>
    <w:rsid w:val="00D76CFA"/>
    <w:rsid w:val="00D76D75"/>
    <w:rsid w:val="00D76E6D"/>
    <w:rsid w:val="00D77270"/>
    <w:rsid w:val="00D776B1"/>
    <w:rsid w:val="00D778D7"/>
    <w:rsid w:val="00D8001B"/>
    <w:rsid w:val="00D80990"/>
    <w:rsid w:val="00D81154"/>
    <w:rsid w:val="00D817AB"/>
    <w:rsid w:val="00D8183E"/>
    <w:rsid w:val="00D819A3"/>
    <w:rsid w:val="00D81C7A"/>
    <w:rsid w:val="00D82518"/>
    <w:rsid w:val="00D82C3E"/>
    <w:rsid w:val="00D83555"/>
    <w:rsid w:val="00D8370A"/>
    <w:rsid w:val="00D83A19"/>
    <w:rsid w:val="00D83A98"/>
    <w:rsid w:val="00D8440F"/>
    <w:rsid w:val="00D848CA"/>
    <w:rsid w:val="00D84931"/>
    <w:rsid w:val="00D84EB7"/>
    <w:rsid w:val="00D84EEA"/>
    <w:rsid w:val="00D85149"/>
    <w:rsid w:val="00D8541E"/>
    <w:rsid w:val="00D8601B"/>
    <w:rsid w:val="00D865D7"/>
    <w:rsid w:val="00D869FE"/>
    <w:rsid w:val="00D8712F"/>
    <w:rsid w:val="00D87254"/>
    <w:rsid w:val="00D873A3"/>
    <w:rsid w:val="00D876C8"/>
    <w:rsid w:val="00D879C3"/>
    <w:rsid w:val="00D87DF1"/>
    <w:rsid w:val="00D87F3A"/>
    <w:rsid w:val="00D904AB"/>
    <w:rsid w:val="00D90E55"/>
    <w:rsid w:val="00D916FC"/>
    <w:rsid w:val="00D92396"/>
    <w:rsid w:val="00D93571"/>
    <w:rsid w:val="00D93DCA"/>
    <w:rsid w:val="00D94281"/>
    <w:rsid w:val="00D954F5"/>
    <w:rsid w:val="00D96095"/>
    <w:rsid w:val="00D965E0"/>
    <w:rsid w:val="00D9672D"/>
    <w:rsid w:val="00D96D7C"/>
    <w:rsid w:val="00D9753C"/>
    <w:rsid w:val="00D97589"/>
    <w:rsid w:val="00D979AF"/>
    <w:rsid w:val="00D97E4B"/>
    <w:rsid w:val="00DA00CB"/>
    <w:rsid w:val="00DA13B4"/>
    <w:rsid w:val="00DA177D"/>
    <w:rsid w:val="00DA1B80"/>
    <w:rsid w:val="00DA1BA2"/>
    <w:rsid w:val="00DA1E81"/>
    <w:rsid w:val="00DA1F52"/>
    <w:rsid w:val="00DA29A4"/>
    <w:rsid w:val="00DA2D48"/>
    <w:rsid w:val="00DA3499"/>
    <w:rsid w:val="00DA40DE"/>
    <w:rsid w:val="00DA42EF"/>
    <w:rsid w:val="00DA42F3"/>
    <w:rsid w:val="00DA49DC"/>
    <w:rsid w:val="00DA4F38"/>
    <w:rsid w:val="00DA50CA"/>
    <w:rsid w:val="00DA59B4"/>
    <w:rsid w:val="00DA5DEE"/>
    <w:rsid w:val="00DA5E91"/>
    <w:rsid w:val="00DA5F79"/>
    <w:rsid w:val="00DA62EE"/>
    <w:rsid w:val="00DA6CFE"/>
    <w:rsid w:val="00DA706B"/>
    <w:rsid w:val="00DA722D"/>
    <w:rsid w:val="00DB00D0"/>
    <w:rsid w:val="00DB0C1F"/>
    <w:rsid w:val="00DB1489"/>
    <w:rsid w:val="00DB19B7"/>
    <w:rsid w:val="00DB1ED6"/>
    <w:rsid w:val="00DB223A"/>
    <w:rsid w:val="00DB23DD"/>
    <w:rsid w:val="00DB29E3"/>
    <w:rsid w:val="00DB3002"/>
    <w:rsid w:val="00DB313A"/>
    <w:rsid w:val="00DB3144"/>
    <w:rsid w:val="00DB7CE1"/>
    <w:rsid w:val="00DC1538"/>
    <w:rsid w:val="00DC160C"/>
    <w:rsid w:val="00DC1D66"/>
    <w:rsid w:val="00DC2099"/>
    <w:rsid w:val="00DC2D6A"/>
    <w:rsid w:val="00DC36ED"/>
    <w:rsid w:val="00DC3E2D"/>
    <w:rsid w:val="00DC42CF"/>
    <w:rsid w:val="00DC47E7"/>
    <w:rsid w:val="00DC54EB"/>
    <w:rsid w:val="00DC59A8"/>
    <w:rsid w:val="00DC60BC"/>
    <w:rsid w:val="00DC6589"/>
    <w:rsid w:val="00DC6824"/>
    <w:rsid w:val="00DC6999"/>
    <w:rsid w:val="00DC71FB"/>
    <w:rsid w:val="00DD05D3"/>
    <w:rsid w:val="00DD07E6"/>
    <w:rsid w:val="00DD1240"/>
    <w:rsid w:val="00DD1F8F"/>
    <w:rsid w:val="00DD209D"/>
    <w:rsid w:val="00DD229B"/>
    <w:rsid w:val="00DD3B4C"/>
    <w:rsid w:val="00DD3C06"/>
    <w:rsid w:val="00DD4E9A"/>
    <w:rsid w:val="00DD5105"/>
    <w:rsid w:val="00DD5B70"/>
    <w:rsid w:val="00DD6F06"/>
    <w:rsid w:val="00DD70DC"/>
    <w:rsid w:val="00DE01B4"/>
    <w:rsid w:val="00DE08EC"/>
    <w:rsid w:val="00DE0BC5"/>
    <w:rsid w:val="00DE0E79"/>
    <w:rsid w:val="00DE1F5C"/>
    <w:rsid w:val="00DE2461"/>
    <w:rsid w:val="00DE354A"/>
    <w:rsid w:val="00DE35B2"/>
    <w:rsid w:val="00DE3B8E"/>
    <w:rsid w:val="00DE407C"/>
    <w:rsid w:val="00DE49F8"/>
    <w:rsid w:val="00DE50C2"/>
    <w:rsid w:val="00DE521E"/>
    <w:rsid w:val="00DE5F6D"/>
    <w:rsid w:val="00DE6B9A"/>
    <w:rsid w:val="00DE7B1E"/>
    <w:rsid w:val="00DE7CFD"/>
    <w:rsid w:val="00DF014C"/>
    <w:rsid w:val="00DF01C9"/>
    <w:rsid w:val="00DF024D"/>
    <w:rsid w:val="00DF0608"/>
    <w:rsid w:val="00DF0AF5"/>
    <w:rsid w:val="00DF0AF8"/>
    <w:rsid w:val="00DF1B0B"/>
    <w:rsid w:val="00DF1F9B"/>
    <w:rsid w:val="00DF2447"/>
    <w:rsid w:val="00DF2DB1"/>
    <w:rsid w:val="00DF3403"/>
    <w:rsid w:val="00DF34E5"/>
    <w:rsid w:val="00DF58A6"/>
    <w:rsid w:val="00DF5F57"/>
    <w:rsid w:val="00DF60C9"/>
    <w:rsid w:val="00DF632B"/>
    <w:rsid w:val="00DF6455"/>
    <w:rsid w:val="00DF6972"/>
    <w:rsid w:val="00DF6B6B"/>
    <w:rsid w:val="00DF7847"/>
    <w:rsid w:val="00E0080C"/>
    <w:rsid w:val="00E008CC"/>
    <w:rsid w:val="00E00B2E"/>
    <w:rsid w:val="00E01C5F"/>
    <w:rsid w:val="00E023A4"/>
    <w:rsid w:val="00E02F13"/>
    <w:rsid w:val="00E033FC"/>
    <w:rsid w:val="00E04BA6"/>
    <w:rsid w:val="00E05120"/>
    <w:rsid w:val="00E054D1"/>
    <w:rsid w:val="00E05F1D"/>
    <w:rsid w:val="00E06148"/>
    <w:rsid w:val="00E061A5"/>
    <w:rsid w:val="00E063AE"/>
    <w:rsid w:val="00E06FA1"/>
    <w:rsid w:val="00E07831"/>
    <w:rsid w:val="00E07950"/>
    <w:rsid w:val="00E07C48"/>
    <w:rsid w:val="00E07FC1"/>
    <w:rsid w:val="00E10A0C"/>
    <w:rsid w:val="00E10BF8"/>
    <w:rsid w:val="00E10E38"/>
    <w:rsid w:val="00E11244"/>
    <w:rsid w:val="00E11907"/>
    <w:rsid w:val="00E12485"/>
    <w:rsid w:val="00E12684"/>
    <w:rsid w:val="00E12914"/>
    <w:rsid w:val="00E130B7"/>
    <w:rsid w:val="00E14360"/>
    <w:rsid w:val="00E146BF"/>
    <w:rsid w:val="00E14789"/>
    <w:rsid w:val="00E14B71"/>
    <w:rsid w:val="00E161AF"/>
    <w:rsid w:val="00E1630E"/>
    <w:rsid w:val="00E1647D"/>
    <w:rsid w:val="00E17045"/>
    <w:rsid w:val="00E1745D"/>
    <w:rsid w:val="00E175D8"/>
    <w:rsid w:val="00E177DE"/>
    <w:rsid w:val="00E17ABA"/>
    <w:rsid w:val="00E17BE1"/>
    <w:rsid w:val="00E2007D"/>
    <w:rsid w:val="00E21590"/>
    <w:rsid w:val="00E21960"/>
    <w:rsid w:val="00E22461"/>
    <w:rsid w:val="00E22910"/>
    <w:rsid w:val="00E22BBC"/>
    <w:rsid w:val="00E22DF1"/>
    <w:rsid w:val="00E235A8"/>
    <w:rsid w:val="00E23B3D"/>
    <w:rsid w:val="00E23C26"/>
    <w:rsid w:val="00E245DF"/>
    <w:rsid w:val="00E247BB"/>
    <w:rsid w:val="00E26138"/>
    <w:rsid w:val="00E2673C"/>
    <w:rsid w:val="00E26750"/>
    <w:rsid w:val="00E2687E"/>
    <w:rsid w:val="00E26A9F"/>
    <w:rsid w:val="00E2766D"/>
    <w:rsid w:val="00E3012D"/>
    <w:rsid w:val="00E307AD"/>
    <w:rsid w:val="00E307BA"/>
    <w:rsid w:val="00E3081A"/>
    <w:rsid w:val="00E30CC6"/>
    <w:rsid w:val="00E30F10"/>
    <w:rsid w:val="00E3174F"/>
    <w:rsid w:val="00E31949"/>
    <w:rsid w:val="00E3200B"/>
    <w:rsid w:val="00E331FF"/>
    <w:rsid w:val="00E33413"/>
    <w:rsid w:val="00E33494"/>
    <w:rsid w:val="00E33806"/>
    <w:rsid w:val="00E33BA8"/>
    <w:rsid w:val="00E341B5"/>
    <w:rsid w:val="00E34654"/>
    <w:rsid w:val="00E34E62"/>
    <w:rsid w:val="00E3519D"/>
    <w:rsid w:val="00E354D6"/>
    <w:rsid w:val="00E358DA"/>
    <w:rsid w:val="00E37165"/>
    <w:rsid w:val="00E375E9"/>
    <w:rsid w:val="00E37B06"/>
    <w:rsid w:val="00E37D61"/>
    <w:rsid w:val="00E40D28"/>
    <w:rsid w:val="00E41C93"/>
    <w:rsid w:val="00E421E5"/>
    <w:rsid w:val="00E42C29"/>
    <w:rsid w:val="00E42EB4"/>
    <w:rsid w:val="00E43928"/>
    <w:rsid w:val="00E43E8D"/>
    <w:rsid w:val="00E4433F"/>
    <w:rsid w:val="00E443B7"/>
    <w:rsid w:val="00E444D8"/>
    <w:rsid w:val="00E44EBB"/>
    <w:rsid w:val="00E46151"/>
    <w:rsid w:val="00E46467"/>
    <w:rsid w:val="00E465ED"/>
    <w:rsid w:val="00E46E58"/>
    <w:rsid w:val="00E475C3"/>
    <w:rsid w:val="00E478FA"/>
    <w:rsid w:val="00E50788"/>
    <w:rsid w:val="00E50A9A"/>
    <w:rsid w:val="00E516D1"/>
    <w:rsid w:val="00E52224"/>
    <w:rsid w:val="00E52789"/>
    <w:rsid w:val="00E53307"/>
    <w:rsid w:val="00E53639"/>
    <w:rsid w:val="00E53AC1"/>
    <w:rsid w:val="00E53E6E"/>
    <w:rsid w:val="00E53ED9"/>
    <w:rsid w:val="00E54C24"/>
    <w:rsid w:val="00E55A21"/>
    <w:rsid w:val="00E55CD8"/>
    <w:rsid w:val="00E562E8"/>
    <w:rsid w:val="00E56594"/>
    <w:rsid w:val="00E56647"/>
    <w:rsid w:val="00E56991"/>
    <w:rsid w:val="00E577A5"/>
    <w:rsid w:val="00E57A53"/>
    <w:rsid w:val="00E57AA4"/>
    <w:rsid w:val="00E60005"/>
    <w:rsid w:val="00E6035D"/>
    <w:rsid w:val="00E60ACB"/>
    <w:rsid w:val="00E60B06"/>
    <w:rsid w:val="00E60E89"/>
    <w:rsid w:val="00E61D15"/>
    <w:rsid w:val="00E61D84"/>
    <w:rsid w:val="00E61D90"/>
    <w:rsid w:val="00E62262"/>
    <w:rsid w:val="00E629CD"/>
    <w:rsid w:val="00E63AA8"/>
    <w:rsid w:val="00E64422"/>
    <w:rsid w:val="00E65779"/>
    <w:rsid w:val="00E65DC8"/>
    <w:rsid w:val="00E66209"/>
    <w:rsid w:val="00E6628E"/>
    <w:rsid w:val="00E677F5"/>
    <w:rsid w:val="00E716AA"/>
    <w:rsid w:val="00E71F5D"/>
    <w:rsid w:val="00E720ED"/>
    <w:rsid w:val="00E72393"/>
    <w:rsid w:val="00E729DE"/>
    <w:rsid w:val="00E72AA6"/>
    <w:rsid w:val="00E72C1E"/>
    <w:rsid w:val="00E72EC1"/>
    <w:rsid w:val="00E73163"/>
    <w:rsid w:val="00E7330F"/>
    <w:rsid w:val="00E73B53"/>
    <w:rsid w:val="00E74068"/>
    <w:rsid w:val="00E743EA"/>
    <w:rsid w:val="00E74F8F"/>
    <w:rsid w:val="00E7518F"/>
    <w:rsid w:val="00E7553A"/>
    <w:rsid w:val="00E75A22"/>
    <w:rsid w:val="00E7635F"/>
    <w:rsid w:val="00E76C84"/>
    <w:rsid w:val="00E77020"/>
    <w:rsid w:val="00E8049D"/>
    <w:rsid w:val="00E80619"/>
    <w:rsid w:val="00E80920"/>
    <w:rsid w:val="00E81C74"/>
    <w:rsid w:val="00E82E36"/>
    <w:rsid w:val="00E83676"/>
    <w:rsid w:val="00E8405D"/>
    <w:rsid w:val="00E84947"/>
    <w:rsid w:val="00E85466"/>
    <w:rsid w:val="00E8552C"/>
    <w:rsid w:val="00E8647B"/>
    <w:rsid w:val="00E87409"/>
    <w:rsid w:val="00E87ABF"/>
    <w:rsid w:val="00E87BBE"/>
    <w:rsid w:val="00E9197B"/>
    <w:rsid w:val="00E91ABA"/>
    <w:rsid w:val="00E920ED"/>
    <w:rsid w:val="00E92AE6"/>
    <w:rsid w:val="00E930D5"/>
    <w:rsid w:val="00E938E2"/>
    <w:rsid w:val="00E93ACA"/>
    <w:rsid w:val="00E93E06"/>
    <w:rsid w:val="00E94955"/>
    <w:rsid w:val="00E94E09"/>
    <w:rsid w:val="00E9508C"/>
    <w:rsid w:val="00E95986"/>
    <w:rsid w:val="00E959C4"/>
    <w:rsid w:val="00E962C0"/>
    <w:rsid w:val="00E9635B"/>
    <w:rsid w:val="00E96C87"/>
    <w:rsid w:val="00E970EA"/>
    <w:rsid w:val="00E970FE"/>
    <w:rsid w:val="00E97A1F"/>
    <w:rsid w:val="00EA0606"/>
    <w:rsid w:val="00EA0A23"/>
    <w:rsid w:val="00EA0EB1"/>
    <w:rsid w:val="00EA16FD"/>
    <w:rsid w:val="00EA2E92"/>
    <w:rsid w:val="00EA30E6"/>
    <w:rsid w:val="00EA360B"/>
    <w:rsid w:val="00EA3D31"/>
    <w:rsid w:val="00EA47EE"/>
    <w:rsid w:val="00EA4FC9"/>
    <w:rsid w:val="00EA5140"/>
    <w:rsid w:val="00EA5F2E"/>
    <w:rsid w:val="00EA6210"/>
    <w:rsid w:val="00EA62CE"/>
    <w:rsid w:val="00EA6347"/>
    <w:rsid w:val="00EA693C"/>
    <w:rsid w:val="00EA7068"/>
    <w:rsid w:val="00EA709A"/>
    <w:rsid w:val="00EA70F8"/>
    <w:rsid w:val="00EA7EE1"/>
    <w:rsid w:val="00EB003F"/>
    <w:rsid w:val="00EB0204"/>
    <w:rsid w:val="00EB0BAB"/>
    <w:rsid w:val="00EB1396"/>
    <w:rsid w:val="00EB1A6D"/>
    <w:rsid w:val="00EB1B82"/>
    <w:rsid w:val="00EB1C3C"/>
    <w:rsid w:val="00EB1C5F"/>
    <w:rsid w:val="00EB2591"/>
    <w:rsid w:val="00EB31CE"/>
    <w:rsid w:val="00EB3406"/>
    <w:rsid w:val="00EB3839"/>
    <w:rsid w:val="00EB392B"/>
    <w:rsid w:val="00EB4612"/>
    <w:rsid w:val="00EB47C5"/>
    <w:rsid w:val="00EB4DB4"/>
    <w:rsid w:val="00EB50C7"/>
    <w:rsid w:val="00EB5325"/>
    <w:rsid w:val="00EB5496"/>
    <w:rsid w:val="00EB5577"/>
    <w:rsid w:val="00EB5740"/>
    <w:rsid w:val="00EB5897"/>
    <w:rsid w:val="00EB5AF3"/>
    <w:rsid w:val="00EB5F0C"/>
    <w:rsid w:val="00EB607F"/>
    <w:rsid w:val="00EB6725"/>
    <w:rsid w:val="00EB69E0"/>
    <w:rsid w:val="00EB6C55"/>
    <w:rsid w:val="00EB7827"/>
    <w:rsid w:val="00EB7B2C"/>
    <w:rsid w:val="00EB7ED4"/>
    <w:rsid w:val="00EC0DA2"/>
    <w:rsid w:val="00EC1331"/>
    <w:rsid w:val="00EC1570"/>
    <w:rsid w:val="00EC1F95"/>
    <w:rsid w:val="00EC28E0"/>
    <w:rsid w:val="00EC341A"/>
    <w:rsid w:val="00EC3C55"/>
    <w:rsid w:val="00EC3D66"/>
    <w:rsid w:val="00EC476C"/>
    <w:rsid w:val="00EC481F"/>
    <w:rsid w:val="00EC6894"/>
    <w:rsid w:val="00EC6C66"/>
    <w:rsid w:val="00EC75EB"/>
    <w:rsid w:val="00EC7AF6"/>
    <w:rsid w:val="00EC7C2F"/>
    <w:rsid w:val="00EC7E88"/>
    <w:rsid w:val="00ECF0F3"/>
    <w:rsid w:val="00ED0436"/>
    <w:rsid w:val="00ED0700"/>
    <w:rsid w:val="00ED0A12"/>
    <w:rsid w:val="00ED13CB"/>
    <w:rsid w:val="00ED1E06"/>
    <w:rsid w:val="00ED21D1"/>
    <w:rsid w:val="00ED23A6"/>
    <w:rsid w:val="00ED2B13"/>
    <w:rsid w:val="00ED2D4C"/>
    <w:rsid w:val="00ED2DAB"/>
    <w:rsid w:val="00ED378E"/>
    <w:rsid w:val="00ED3B50"/>
    <w:rsid w:val="00ED3DEF"/>
    <w:rsid w:val="00ED431C"/>
    <w:rsid w:val="00ED4610"/>
    <w:rsid w:val="00ED4CFE"/>
    <w:rsid w:val="00ED4D5A"/>
    <w:rsid w:val="00ED50FD"/>
    <w:rsid w:val="00ED522A"/>
    <w:rsid w:val="00ED524E"/>
    <w:rsid w:val="00ED53A1"/>
    <w:rsid w:val="00ED5620"/>
    <w:rsid w:val="00ED59DA"/>
    <w:rsid w:val="00ED5E63"/>
    <w:rsid w:val="00ED67DA"/>
    <w:rsid w:val="00ED72A0"/>
    <w:rsid w:val="00EDABD7"/>
    <w:rsid w:val="00EE0626"/>
    <w:rsid w:val="00EE090D"/>
    <w:rsid w:val="00EE0A4E"/>
    <w:rsid w:val="00EE1BC4"/>
    <w:rsid w:val="00EE1EFF"/>
    <w:rsid w:val="00EE213A"/>
    <w:rsid w:val="00EE2372"/>
    <w:rsid w:val="00EE2AF1"/>
    <w:rsid w:val="00EE2D78"/>
    <w:rsid w:val="00EE3798"/>
    <w:rsid w:val="00EE379C"/>
    <w:rsid w:val="00EE37E5"/>
    <w:rsid w:val="00EE3B04"/>
    <w:rsid w:val="00EE3E50"/>
    <w:rsid w:val="00EE477E"/>
    <w:rsid w:val="00EE4E33"/>
    <w:rsid w:val="00EE5142"/>
    <w:rsid w:val="00EE5DE3"/>
    <w:rsid w:val="00EE690B"/>
    <w:rsid w:val="00EE703A"/>
    <w:rsid w:val="00EF063F"/>
    <w:rsid w:val="00EF07B8"/>
    <w:rsid w:val="00EF0A1F"/>
    <w:rsid w:val="00EF1065"/>
    <w:rsid w:val="00EF135D"/>
    <w:rsid w:val="00EF1BAB"/>
    <w:rsid w:val="00EF1CBB"/>
    <w:rsid w:val="00EF1DAF"/>
    <w:rsid w:val="00EF1F63"/>
    <w:rsid w:val="00EF208A"/>
    <w:rsid w:val="00EF22DC"/>
    <w:rsid w:val="00EF2ADF"/>
    <w:rsid w:val="00EF2AEE"/>
    <w:rsid w:val="00EF2C7C"/>
    <w:rsid w:val="00EF312C"/>
    <w:rsid w:val="00EF3C7B"/>
    <w:rsid w:val="00EF4520"/>
    <w:rsid w:val="00EF46EC"/>
    <w:rsid w:val="00EF4790"/>
    <w:rsid w:val="00EF49E2"/>
    <w:rsid w:val="00EF4DC3"/>
    <w:rsid w:val="00EF4DD1"/>
    <w:rsid w:val="00EF5266"/>
    <w:rsid w:val="00EF52F5"/>
    <w:rsid w:val="00EF54D2"/>
    <w:rsid w:val="00EF5702"/>
    <w:rsid w:val="00EF5B42"/>
    <w:rsid w:val="00EF5BCB"/>
    <w:rsid w:val="00EF62FE"/>
    <w:rsid w:val="00EF6C86"/>
    <w:rsid w:val="00EF7021"/>
    <w:rsid w:val="00EF740F"/>
    <w:rsid w:val="00F0022B"/>
    <w:rsid w:val="00F007D8"/>
    <w:rsid w:val="00F008B9"/>
    <w:rsid w:val="00F010C7"/>
    <w:rsid w:val="00F019BF"/>
    <w:rsid w:val="00F0248A"/>
    <w:rsid w:val="00F02DE7"/>
    <w:rsid w:val="00F0307F"/>
    <w:rsid w:val="00F0397A"/>
    <w:rsid w:val="00F03E11"/>
    <w:rsid w:val="00F04AE4"/>
    <w:rsid w:val="00F04AF1"/>
    <w:rsid w:val="00F04D09"/>
    <w:rsid w:val="00F051E2"/>
    <w:rsid w:val="00F05645"/>
    <w:rsid w:val="00F05A98"/>
    <w:rsid w:val="00F06783"/>
    <w:rsid w:val="00F067EE"/>
    <w:rsid w:val="00F06E3F"/>
    <w:rsid w:val="00F06F0D"/>
    <w:rsid w:val="00F07D9B"/>
    <w:rsid w:val="00F1018F"/>
    <w:rsid w:val="00F106AD"/>
    <w:rsid w:val="00F121AB"/>
    <w:rsid w:val="00F124EB"/>
    <w:rsid w:val="00F138CF"/>
    <w:rsid w:val="00F13C9A"/>
    <w:rsid w:val="00F14545"/>
    <w:rsid w:val="00F1483A"/>
    <w:rsid w:val="00F14CB8"/>
    <w:rsid w:val="00F14ED8"/>
    <w:rsid w:val="00F151C5"/>
    <w:rsid w:val="00F15264"/>
    <w:rsid w:val="00F153E0"/>
    <w:rsid w:val="00F16397"/>
    <w:rsid w:val="00F163F1"/>
    <w:rsid w:val="00F16797"/>
    <w:rsid w:val="00F167D3"/>
    <w:rsid w:val="00F17040"/>
    <w:rsid w:val="00F171AB"/>
    <w:rsid w:val="00F1791C"/>
    <w:rsid w:val="00F17AA1"/>
    <w:rsid w:val="00F17F5A"/>
    <w:rsid w:val="00F20408"/>
    <w:rsid w:val="00F207B1"/>
    <w:rsid w:val="00F20BC1"/>
    <w:rsid w:val="00F213C8"/>
    <w:rsid w:val="00F213E4"/>
    <w:rsid w:val="00F21665"/>
    <w:rsid w:val="00F218FF"/>
    <w:rsid w:val="00F2191F"/>
    <w:rsid w:val="00F21A27"/>
    <w:rsid w:val="00F225EE"/>
    <w:rsid w:val="00F2350C"/>
    <w:rsid w:val="00F24027"/>
    <w:rsid w:val="00F2412F"/>
    <w:rsid w:val="00F24372"/>
    <w:rsid w:val="00F2458B"/>
    <w:rsid w:val="00F24773"/>
    <w:rsid w:val="00F24855"/>
    <w:rsid w:val="00F24E1D"/>
    <w:rsid w:val="00F2583C"/>
    <w:rsid w:val="00F25942"/>
    <w:rsid w:val="00F25C4F"/>
    <w:rsid w:val="00F262D0"/>
    <w:rsid w:val="00F269C3"/>
    <w:rsid w:val="00F276B7"/>
    <w:rsid w:val="00F31790"/>
    <w:rsid w:val="00F317F5"/>
    <w:rsid w:val="00F31EB2"/>
    <w:rsid w:val="00F3336B"/>
    <w:rsid w:val="00F335D7"/>
    <w:rsid w:val="00F350CD"/>
    <w:rsid w:val="00F35235"/>
    <w:rsid w:val="00F35497"/>
    <w:rsid w:val="00F35F0A"/>
    <w:rsid w:val="00F36766"/>
    <w:rsid w:val="00F36D69"/>
    <w:rsid w:val="00F373BE"/>
    <w:rsid w:val="00F37DF3"/>
    <w:rsid w:val="00F37E82"/>
    <w:rsid w:val="00F4069A"/>
    <w:rsid w:val="00F4098E"/>
    <w:rsid w:val="00F41984"/>
    <w:rsid w:val="00F420F7"/>
    <w:rsid w:val="00F42462"/>
    <w:rsid w:val="00F42C5A"/>
    <w:rsid w:val="00F433FF"/>
    <w:rsid w:val="00F43497"/>
    <w:rsid w:val="00F43B90"/>
    <w:rsid w:val="00F43F5E"/>
    <w:rsid w:val="00F44133"/>
    <w:rsid w:val="00F44DC7"/>
    <w:rsid w:val="00F45243"/>
    <w:rsid w:val="00F456AB"/>
    <w:rsid w:val="00F45D67"/>
    <w:rsid w:val="00F45E0E"/>
    <w:rsid w:val="00F4627E"/>
    <w:rsid w:val="00F46CE7"/>
    <w:rsid w:val="00F46F2C"/>
    <w:rsid w:val="00F4754E"/>
    <w:rsid w:val="00F47CD7"/>
    <w:rsid w:val="00F47CDB"/>
    <w:rsid w:val="00F506E9"/>
    <w:rsid w:val="00F50DE6"/>
    <w:rsid w:val="00F51363"/>
    <w:rsid w:val="00F51B2D"/>
    <w:rsid w:val="00F51C5C"/>
    <w:rsid w:val="00F5238E"/>
    <w:rsid w:val="00F52632"/>
    <w:rsid w:val="00F529DF"/>
    <w:rsid w:val="00F53617"/>
    <w:rsid w:val="00F537BB"/>
    <w:rsid w:val="00F538CC"/>
    <w:rsid w:val="00F53928"/>
    <w:rsid w:val="00F540CE"/>
    <w:rsid w:val="00F54B93"/>
    <w:rsid w:val="00F55401"/>
    <w:rsid w:val="00F555A8"/>
    <w:rsid w:val="00F55D10"/>
    <w:rsid w:val="00F55F97"/>
    <w:rsid w:val="00F561D9"/>
    <w:rsid w:val="00F567CD"/>
    <w:rsid w:val="00F573E2"/>
    <w:rsid w:val="00F57B9A"/>
    <w:rsid w:val="00F57F7C"/>
    <w:rsid w:val="00F60525"/>
    <w:rsid w:val="00F605DF"/>
    <w:rsid w:val="00F60749"/>
    <w:rsid w:val="00F60BCD"/>
    <w:rsid w:val="00F60EF9"/>
    <w:rsid w:val="00F61D20"/>
    <w:rsid w:val="00F61F17"/>
    <w:rsid w:val="00F6263A"/>
    <w:rsid w:val="00F62E2D"/>
    <w:rsid w:val="00F6404C"/>
    <w:rsid w:val="00F64E3C"/>
    <w:rsid w:val="00F6579C"/>
    <w:rsid w:val="00F65AC8"/>
    <w:rsid w:val="00F65E7F"/>
    <w:rsid w:val="00F6600A"/>
    <w:rsid w:val="00F660A9"/>
    <w:rsid w:val="00F6613F"/>
    <w:rsid w:val="00F662F5"/>
    <w:rsid w:val="00F668F6"/>
    <w:rsid w:val="00F67569"/>
    <w:rsid w:val="00F67727"/>
    <w:rsid w:val="00F67C80"/>
    <w:rsid w:val="00F67CC9"/>
    <w:rsid w:val="00F70135"/>
    <w:rsid w:val="00F702DA"/>
    <w:rsid w:val="00F70895"/>
    <w:rsid w:val="00F70F59"/>
    <w:rsid w:val="00F71906"/>
    <w:rsid w:val="00F72AED"/>
    <w:rsid w:val="00F73496"/>
    <w:rsid w:val="00F73BB9"/>
    <w:rsid w:val="00F74279"/>
    <w:rsid w:val="00F747B9"/>
    <w:rsid w:val="00F74E17"/>
    <w:rsid w:val="00F750C4"/>
    <w:rsid w:val="00F7512D"/>
    <w:rsid w:val="00F7578E"/>
    <w:rsid w:val="00F76622"/>
    <w:rsid w:val="00F77251"/>
    <w:rsid w:val="00F77481"/>
    <w:rsid w:val="00F77D1C"/>
    <w:rsid w:val="00F77F09"/>
    <w:rsid w:val="00F8027F"/>
    <w:rsid w:val="00F81241"/>
    <w:rsid w:val="00F81971"/>
    <w:rsid w:val="00F81E73"/>
    <w:rsid w:val="00F830E4"/>
    <w:rsid w:val="00F8363D"/>
    <w:rsid w:val="00F83ACA"/>
    <w:rsid w:val="00F83D4C"/>
    <w:rsid w:val="00F84070"/>
    <w:rsid w:val="00F84D7E"/>
    <w:rsid w:val="00F856DE"/>
    <w:rsid w:val="00F872E3"/>
    <w:rsid w:val="00F879D5"/>
    <w:rsid w:val="00F90058"/>
    <w:rsid w:val="00F9027C"/>
    <w:rsid w:val="00F9061E"/>
    <w:rsid w:val="00F91079"/>
    <w:rsid w:val="00F9134B"/>
    <w:rsid w:val="00F91862"/>
    <w:rsid w:val="00F91B2F"/>
    <w:rsid w:val="00F91E69"/>
    <w:rsid w:val="00F923D3"/>
    <w:rsid w:val="00F93288"/>
    <w:rsid w:val="00F93BFA"/>
    <w:rsid w:val="00F948BD"/>
    <w:rsid w:val="00F94B65"/>
    <w:rsid w:val="00F95DF2"/>
    <w:rsid w:val="00F95EF8"/>
    <w:rsid w:val="00F9624A"/>
    <w:rsid w:val="00F96D46"/>
    <w:rsid w:val="00F973F1"/>
    <w:rsid w:val="00F97743"/>
    <w:rsid w:val="00F97FCE"/>
    <w:rsid w:val="00F97FEB"/>
    <w:rsid w:val="00FA0AF5"/>
    <w:rsid w:val="00FA0C25"/>
    <w:rsid w:val="00FA12D4"/>
    <w:rsid w:val="00FA1579"/>
    <w:rsid w:val="00FA1ECB"/>
    <w:rsid w:val="00FA22BE"/>
    <w:rsid w:val="00FA26DE"/>
    <w:rsid w:val="00FA3E91"/>
    <w:rsid w:val="00FA4802"/>
    <w:rsid w:val="00FA4ECA"/>
    <w:rsid w:val="00FA521B"/>
    <w:rsid w:val="00FA695F"/>
    <w:rsid w:val="00FA69AC"/>
    <w:rsid w:val="00FA6C4E"/>
    <w:rsid w:val="00FA7492"/>
    <w:rsid w:val="00FA7A6F"/>
    <w:rsid w:val="00FB019D"/>
    <w:rsid w:val="00FB0614"/>
    <w:rsid w:val="00FB22B2"/>
    <w:rsid w:val="00FB2406"/>
    <w:rsid w:val="00FB2D63"/>
    <w:rsid w:val="00FB2ED4"/>
    <w:rsid w:val="00FB3143"/>
    <w:rsid w:val="00FB329E"/>
    <w:rsid w:val="00FB38E3"/>
    <w:rsid w:val="00FB3EA7"/>
    <w:rsid w:val="00FB411A"/>
    <w:rsid w:val="00FB49A0"/>
    <w:rsid w:val="00FB4CE7"/>
    <w:rsid w:val="00FB4EC1"/>
    <w:rsid w:val="00FB5E3E"/>
    <w:rsid w:val="00FB64FA"/>
    <w:rsid w:val="00FB7579"/>
    <w:rsid w:val="00FB761A"/>
    <w:rsid w:val="00FB7EE0"/>
    <w:rsid w:val="00FC0426"/>
    <w:rsid w:val="00FC0498"/>
    <w:rsid w:val="00FC09AE"/>
    <w:rsid w:val="00FC0DE6"/>
    <w:rsid w:val="00FC2F8E"/>
    <w:rsid w:val="00FC3770"/>
    <w:rsid w:val="00FC3792"/>
    <w:rsid w:val="00FC3821"/>
    <w:rsid w:val="00FC3827"/>
    <w:rsid w:val="00FC3A3C"/>
    <w:rsid w:val="00FC4949"/>
    <w:rsid w:val="00FC4C49"/>
    <w:rsid w:val="00FC4E7F"/>
    <w:rsid w:val="00FC4FB5"/>
    <w:rsid w:val="00FC505E"/>
    <w:rsid w:val="00FC5B74"/>
    <w:rsid w:val="00FC5DC6"/>
    <w:rsid w:val="00FC5F72"/>
    <w:rsid w:val="00FC610C"/>
    <w:rsid w:val="00FC62EE"/>
    <w:rsid w:val="00FC64DC"/>
    <w:rsid w:val="00FC687E"/>
    <w:rsid w:val="00FC6AA3"/>
    <w:rsid w:val="00FC7DFD"/>
    <w:rsid w:val="00FC7F25"/>
    <w:rsid w:val="00FD102C"/>
    <w:rsid w:val="00FD112A"/>
    <w:rsid w:val="00FD11D0"/>
    <w:rsid w:val="00FD15F8"/>
    <w:rsid w:val="00FD2774"/>
    <w:rsid w:val="00FD285E"/>
    <w:rsid w:val="00FD2C00"/>
    <w:rsid w:val="00FD2CB8"/>
    <w:rsid w:val="00FD3202"/>
    <w:rsid w:val="00FD40F6"/>
    <w:rsid w:val="00FD4490"/>
    <w:rsid w:val="00FD48C6"/>
    <w:rsid w:val="00FD4DF7"/>
    <w:rsid w:val="00FD5541"/>
    <w:rsid w:val="00FD5D73"/>
    <w:rsid w:val="00FD5F90"/>
    <w:rsid w:val="00FD609A"/>
    <w:rsid w:val="00FD67B2"/>
    <w:rsid w:val="00FD6AAC"/>
    <w:rsid w:val="00FD70BD"/>
    <w:rsid w:val="00FD7143"/>
    <w:rsid w:val="00FD7BB4"/>
    <w:rsid w:val="00FE0B54"/>
    <w:rsid w:val="00FE0C4B"/>
    <w:rsid w:val="00FE165E"/>
    <w:rsid w:val="00FE1C32"/>
    <w:rsid w:val="00FE1D93"/>
    <w:rsid w:val="00FE2154"/>
    <w:rsid w:val="00FE232E"/>
    <w:rsid w:val="00FE2728"/>
    <w:rsid w:val="00FE2955"/>
    <w:rsid w:val="00FE2CF4"/>
    <w:rsid w:val="00FE2E5E"/>
    <w:rsid w:val="00FE2F24"/>
    <w:rsid w:val="00FE2F74"/>
    <w:rsid w:val="00FE3D29"/>
    <w:rsid w:val="00FE462A"/>
    <w:rsid w:val="00FE4CA8"/>
    <w:rsid w:val="00FE4D75"/>
    <w:rsid w:val="00FE4DAA"/>
    <w:rsid w:val="00FE5236"/>
    <w:rsid w:val="00FE5DE7"/>
    <w:rsid w:val="00FE615B"/>
    <w:rsid w:val="00FE62C5"/>
    <w:rsid w:val="00FE745A"/>
    <w:rsid w:val="00FE75B4"/>
    <w:rsid w:val="00FF0130"/>
    <w:rsid w:val="00FF083F"/>
    <w:rsid w:val="00FF0920"/>
    <w:rsid w:val="00FF0A04"/>
    <w:rsid w:val="00FF0DBF"/>
    <w:rsid w:val="00FF0E3B"/>
    <w:rsid w:val="00FF0E5C"/>
    <w:rsid w:val="00FF1738"/>
    <w:rsid w:val="00FF17C4"/>
    <w:rsid w:val="00FF1DEF"/>
    <w:rsid w:val="00FF2CB6"/>
    <w:rsid w:val="00FF389F"/>
    <w:rsid w:val="00FF44E9"/>
    <w:rsid w:val="00FF4E27"/>
    <w:rsid w:val="00FF4EB3"/>
    <w:rsid w:val="00FF51FF"/>
    <w:rsid w:val="00FF52A2"/>
    <w:rsid w:val="00FF54F9"/>
    <w:rsid w:val="00FF5998"/>
    <w:rsid w:val="00FF5E77"/>
    <w:rsid w:val="00FF65B1"/>
    <w:rsid w:val="00FF687B"/>
    <w:rsid w:val="00FF7866"/>
    <w:rsid w:val="00FF7DF1"/>
    <w:rsid w:val="0100E057"/>
    <w:rsid w:val="011611E7"/>
    <w:rsid w:val="02166D2D"/>
    <w:rsid w:val="02203195"/>
    <w:rsid w:val="02616080"/>
    <w:rsid w:val="02773824"/>
    <w:rsid w:val="027CDCDC"/>
    <w:rsid w:val="02B22B20"/>
    <w:rsid w:val="02C19275"/>
    <w:rsid w:val="02DEC179"/>
    <w:rsid w:val="0314A091"/>
    <w:rsid w:val="03225D6D"/>
    <w:rsid w:val="034A04C5"/>
    <w:rsid w:val="03617258"/>
    <w:rsid w:val="036B3475"/>
    <w:rsid w:val="03851187"/>
    <w:rsid w:val="03C4FCA8"/>
    <w:rsid w:val="03D8A483"/>
    <w:rsid w:val="03E40C40"/>
    <w:rsid w:val="04007003"/>
    <w:rsid w:val="0402690C"/>
    <w:rsid w:val="0430B6E8"/>
    <w:rsid w:val="04475FFB"/>
    <w:rsid w:val="0486BC52"/>
    <w:rsid w:val="04A7A112"/>
    <w:rsid w:val="04B88232"/>
    <w:rsid w:val="04C2146E"/>
    <w:rsid w:val="04CCA834"/>
    <w:rsid w:val="04EA5408"/>
    <w:rsid w:val="04F69B17"/>
    <w:rsid w:val="05177F5F"/>
    <w:rsid w:val="051D18AF"/>
    <w:rsid w:val="0543D562"/>
    <w:rsid w:val="0558437A"/>
    <w:rsid w:val="055BE58F"/>
    <w:rsid w:val="05794888"/>
    <w:rsid w:val="05A06813"/>
    <w:rsid w:val="05B5E8B9"/>
    <w:rsid w:val="05D0D3D4"/>
    <w:rsid w:val="05E692B3"/>
    <w:rsid w:val="05EFF00F"/>
    <w:rsid w:val="05FEB612"/>
    <w:rsid w:val="06015683"/>
    <w:rsid w:val="0621918B"/>
    <w:rsid w:val="064365D8"/>
    <w:rsid w:val="065D46D0"/>
    <w:rsid w:val="066D7E35"/>
    <w:rsid w:val="069A2763"/>
    <w:rsid w:val="06ED6AF6"/>
    <w:rsid w:val="0716AFD8"/>
    <w:rsid w:val="074A18E2"/>
    <w:rsid w:val="075F69C1"/>
    <w:rsid w:val="078BB49A"/>
    <w:rsid w:val="079A9697"/>
    <w:rsid w:val="07AAAAB8"/>
    <w:rsid w:val="07AE595D"/>
    <w:rsid w:val="07C1C9FF"/>
    <w:rsid w:val="08334D13"/>
    <w:rsid w:val="083378ED"/>
    <w:rsid w:val="08B57009"/>
    <w:rsid w:val="08C20837"/>
    <w:rsid w:val="08E5BE28"/>
    <w:rsid w:val="09748D36"/>
    <w:rsid w:val="09BE176C"/>
    <w:rsid w:val="0A1DC7AC"/>
    <w:rsid w:val="0A300CD7"/>
    <w:rsid w:val="0A30E81D"/>
    <w:rsid w:val="0A4E8FEE"/>
    <w:rsid w:val="0A64C904"/>
    <w:rsid w:val="0A73E348"/>
    <w:rsid w:val="0A80C9E1"/>
    <w:rsid w:val="0A91AE16"/>
    <w:rsid w:val="0AB28109"/>
    <w:rsid w:val="0ABCC406"/>
    <w:rsid w:val="0ABEAD32"/>
    <w:rsid w:val="0ADFE034"/>
    <w:rsid w:val="0AECB067"/>
    <w:rsid w:val="0AF9A1B2"/>
    <w:rsid w:val="0AFC64FF"/>
    <w:rsid w:val="0B363C06"/>
    <w:rsid w:val="0B6C0B78"/>
    <w:rsid w:val="0B6CB6E5"/>
    <w:rsid w:val="0B70FDE5"/>
    <w:rsid w:val="0B7950E2"/>
    <w:rsid w:val="0B7F013B"/>
    <w:rsid w:val="0B958FB0"/>
    <w:rsid w:val="0BA008C5"/>
    <w:rsid w:val="0BB820B3"/>
    <w:rsid w:val="0BDCDBAA"/>
    <w:rsid w:val="0BEA069C"/>
    <w:rsid w:val="0BFC7497"/>
    <w:rsid w:val="0C1C02CA"/>
    <w:rsid w:val="0C3C6832"/>
    <w:rsid w:val="0C43A497"/>
    <w:rsid w:val="0C50E5C6"/>
    <w:rsid w:val="0C552474"/>
    <w:rsid w:val="0C652540"/>
    <w:rsid w:val="0C8265B3"/>
    <w:rsid w:val="0C918C59"/>
    <w:rsid w:val="0C990D0F"/>
    <w:rsid w:val="0D001B96"/>
    <w:rsid w:val="0D4923AE"/>
    <w:rsid w:val="0D6BA969"/>
    <w:rsid w:val="0D83E1E8"/>
    <w:rsid w:val="0D9292E3"/>
    <w:rsid w:val="0DA05709"/>
    <w:rsid w:val="0DA1F1DF"/>
    <w:rsid w:val="0DADBA96"/>
    <w:rsid w:val="0E04FC77"/>
    <w:rsid w:val="0E086683"/>
    <w:rsid w:val="0E0F99E7"/>
    <w:rsid w:val="0E1E3614"/>
    <w:rsid w:val="0E2CE674"/>
    <w:rsid w:val="0E5054B0"/>
    <w:rsid w:val="0EAC8B1D"/>
    <w:rsid w:val="0EBB3466"/>
    <w:rsid w:val="0EBE5ED7"/>
    <w:rsid w:val="0ECF6450"/>
    <w:rsid w:val="0EDCBE9D"/>
    <w:rsid w:val="0F14DC80"/>
    <w:rsid w:val="0F19CE44"/>
    <w:rsid w:val="0F1A9B53"/>
    <w:rsid w:val="0F2EA008"/>
    <w:rsid w:val="0F8DD287"/>
    <w:rsid w:val="0FAB6414"/>
    <w:rsid w:val="0FAEC289"/>
    <w:rsid w:val="0FB3FE3C"/>
    <w:rsid w:val="0FEBBC09"/>
    <w:rsid w:val="10625BFA"/>
    <w:rsid w:val="1078DF61"/>
    <w:rsid w:val="10B38C92"/>
    <w:rsid w:val="10C99F5A"/>
    <w:rsid w:val="10F8AA8F"/>
    <w:rsid w:val="11021457"/>
    <w:rsid w:val="110D54C5"/>
    <w:rsid w:val="1123CF2E"/>
    <w:rsid w:val="11355912"/>
    <w:rsid w:val="1155D6D6"/>
    <w:rsid w:val="1163A07B"/>
    <w:rsid w:val="116FDAF9"/>
    <w:rsid w:val="1173FA6F"/>
    <w:rsid w:val="11872639"/>
    <w:rsid w:val="11B1EC89"/>
    <w:rsid w:val="11BC67A3"/>
    <w:rsid w:val="11E2E8FB"/>
    <w:rsid w:val="1228B865"/>
    <w:rsid w:val="12588670"/>
    <w:rsid w:val="127A1BBE"/>
    <w:rsid w:val="12B7075E"/>
    <w:rsid w:val="12B784C3"/>
    <w:rsid w:val="12C3B0E7"/>
    <w:rsid w:val="12EC88C0"/>
    <w:rsid w:val="1304B61C"/>
    <w:rsid w:val="132C892A"/>
    <w:rsid w:val="1340F3DC"/>
    <w:rsid w:val="13499117"/>
    <w:rsid w:val="135B6C97"/>
    <w:rsid w:val="136575C1"/>
    <w:rsid w:val="1365961A"/>
    <w:rsid w:val="13772F87"/>
    <w:rsid w:val="1380FAD9"/>
    <w:rsid w:val="139DE1F4"/>
    <w:rsid w:val="13A75E4E"/>
    <w:rsid w:val="13D14090"/>
    <w:rsid w:val="13DB134F"/>
    <w:rsid w:val="13E05C49"/>
    <w:rsid w:val="13F833E0"/>
    <w:rsid w:val="13FA755F"/>
    <w:rsid w:val="14051F6E"/>
    <w:rsid w:val="14164302"/>
    <w:rsid w:val="1422A902"/>
    <w:rsid w:val="1424DB72"/>
    <w:rsid w:val="1428D1C6"/>
    <w:rsid w:val="143790CE"/>
    <w:rsid w:val="14C69E1A"/>
    <w:rsid w:val="14C8598B"/>
    <w:rsid w:val="15564A8D"/>
    <w:rsid w:val="15759E92"/>
    <w:rsid w:val="1583168E"/>
    <w:rsid w:val="15A17130"/>
    <w:rsid w:val="15A9E25E"/>
    <w:rsid w:val="15B7A6FB"/>
    <w:rsid w:val="165CE765"/>
    <w:rsid w:val="1684A80F"/>
    <w:rsid w:val="1699EA59"/>
    <w:rsid w:val="16E315BE"/>
    <w:rsid w:val="16EEFC56"/>
    <w:rsid w:val="178C2BF6"/>
    <w:rsid w:val="1792B660"/>
    <w:rsid w:val="1797922E"/>
    <w:rsid w:val="17A9FA2B"/>
    <w:rsid w:val="17CC2A57"/>
    <w:rsid w:val="17CF22A1"/>
    <w:rsid w:val="17F6B6F8"/>
    <w:rsid w:val="18031EF2"/>
    <w:rsid w:val="180CDD1B"/>
    <w:rsid w:val="181990B7"/>
    <w:rsid w:val="182397F6"/>
    <w:rsid w:val="186D5DD8"/>
    <w:rsid w:val="187EE61F"/>
    <w:rsid w:val="18AD9761"/>
    <w:rsid w:val="18C90C86"/>
    <w:rsid w:val="19197249"/>
    <w:rsid w:val="193C7C72"/>
    <w:rsid w:val="19469A5D"/>
    <w:rsid w:val="1953E95E"/>
    <w:rsid w:val="1960E8BB"/>
    <w:rsid w:val="196FE823"/>
    <w:rsid w:val="198B0FBF"/>
    <w:rsid w:val="19AA1B51"/>
    <w:rsid w:val="19AC8B13"/>
    <w:rsid w:val="19D1DD30"/>
    <w:rsid w:val="19D6A111"/>
    <w:rsid w:val="19D7837B"/>
    <w:rsid w:val="19FB9225"/>
    <w:rsid w:val="1A09660E"/>
    <w:rsid w:val="1A3140C6"/>
    <w:rsid w:val="1A39011D"/>
    <w:rsid w:val="1A4E0BC0"/>
    <w:rsid w:val="1A5B4F80"/>
    <w:rsid w:val="1A8037E4"/>
    <w:rsid w:val="1AA8D041"/>
    <w:rsid w:val="1AB5C249"/>
    <w:rsid w:val="1AC71476"/>
    <w:rsid w:val="1AE536B8"/>
    <w:rsid w:val="1B098CA2"/>
    <w:rsid w:val="1B0FA169"/>
    <w:rsid w:val="1B207141"/>
    <w:rsid w:val="1B5FC920"/>
    <w:rsid w:val="1B639A87"/>
    <w:rsid w:val="1B7881B6"/>
    <w:rsid w:val="1B8BAF42"/>
    <w:rsid w:val="1B9860E0"/>
    <w:rsid w:val="1BA4FE9A"/>
    <w:rsid w:val="1BB63971"/>
    <w:rsid w:val="1BDC632D"/>
    <w:rsid w:val="1BDD1AC9"/>
    <w:rsid w:val="1BF32257"/>
    <w:rsid w:val="1BFF2A81"/>
    <w:rsid w:val="1C10B9FB"/>
    <w:rsid w:val="1C550995"/>
    <w:rsid w:val="1C633C2D"/>
    <w:rsid w:val="1C6E2837"/>
    <w:rsid w:val="1C8C6F01"/>
    <w:rsid w:val="1CB7258D"/>
    <w:rsid w:val="1CD8A309"/>
    <w:rsid w:val="1CE78B82"/>
    <w:rsid w:val="1D56C246"/>
    <w:rsid w:val="1D732413"/>
    <w:rsid w:val="1D97399E"/>
    <w:rsid w:val="1DE5178B"/>
    <w:rsid w:val="1E172CAD"/>
    <w:rsid w:val="1E614E78"/>
    <w:rsid w:val="1E704529"/>
    <w:rsid w:val="1EC48A8A"/>
    <w:rsid w:val="1ED16765"/>
    <w:rsid w:val="1ED8DD52"/>
    <w:rsid w:val="1F374A49"/>
    <w:rsid w:val="1F6C2676"/>
    <w:rsid w:val="1F9A740E"/>
    <w:rsid w:val="1FADFC51"/>
    <w:rsid w:val="1FB7A90A"/>
    <w:rsid w:val="20046484"/>
    <w:rsid w:val="2018B6A2"/>
    <w:rsid w:val="203E970C"/>
    <w:rsid w:val="20548282"/>
    <w:rsid w:val="209D85C4"/>
    <w:rsid w:val="20D564FB"/>
    <w:rsid w:val="2125920B"/>
    <w:rsid w:val="2150A63B"/>
    <w:rsid w:val="2157EFC3"/>
    <w:rsid w:val="219A1BD8"/>
    <w:rsid w:val="226A3908"/>
    <w:rsid w:val="22A67A75"/>
    <w:rsid w:val="22B940E9"/>
    <w:rsid w:val="230AC8FD"/>
    <w:rsid w:val="23178AAE"/>
    <w:rsid w:val="231A882B"/>
    <w:rsid w:val="2347453B"/>
    <w:rsid w:val="23505D9C"/>
    <w:rsid w:val="2350F8C4"/>
    <w:rsid w:val="23A5BAD8"/>
    <w:rsid w:val="23A628A7"/>
    <w:rsid w:val="23A97A36"/>
    <w:rsid w:val="23C9864C"/>
    <w:rsid w:val="23F563FE"/>
    <w:rsid w:val="23FAA3CD"/>
    <w:rsid w:val="23FD5767"/>
    <w:rsid w:val="24137D9C"/>
    <w:rsid w:val="2425B4F8"/>
    <w:rsid w:val="24581DED"/>
    <w:rsid w:val="245F686A"/>
    <w:rsid w:val="24601B7A"/>
    <w:rsid w:val="2479382E"/>
    <w:rsid w:val="24C63AAD"/>
    <w:rsid w:val="252C8FBF"/>
    <w:rsid w:val="254BE0E0"/>
    <w:rsid w:val="256A1D16"/>
    <w:rsid w:val="259C6384"/>
    <w:rsid w:val="25ACB766"/>
    <w:rsid w:val="25F73C34"/>
    <w:rsid w:val="260340EE"/>
    <w:rsid w:val="2611BC25"/>
    <w:rsid w:val="2613A87C"/>
    <w:rsid w:val="26264366"/>
    <w:rsid w:val="271CAE3C"/>
    <w:rsid w:val="276B5ABC"/>
    <w:rsid w:val="2778F8AE"/>
    <w:rsid w:val="27997602"/>
    <w:rsid w:val="27D1837D"/>
    <w:rsid w:val="2806C5D9"/>
    <w:rsid w:val="28380C27"/>
    <w:rsid w:val="2840AF14"/>
    <w:rsid w:val="28927527"/>
    <w:rsid w:val="289C9D1D"/>
    <w:rsid w:val="28F0E993"/>
    <w:rsid w:val="2917BD15"/>
    <w:rsid w:val="292B8F10"/>
    <w:rsid w:val="295398C4"/>
    <w:rsid w:val="29643513"/>
    <w:rsid w:val="296D0652"/>
    <w:rsid w:val="29A9F0E6"/>
    <w:rsid w:val="29D0BD6D"/>
    <w:rsid w:val="29DA42EA"/>
    <w:rsid w:val="29EAACBA"/>
    <w:rsid w:val="29EBA608"/>
    <w:rsid w:val="29F9E819"/>
    <w:rsid w:val="2A0CB8D6"/>
    <w:rsid w:val="2A1764C0"/>
    <w:rsid w:val="2A1F1418"/>
    <w:rsid w:val="2A237E18"/>
    <w:rsid w:val="2A2E24A3"/>
    <w:rsid w:val="2A5F2593"/>
    <w:rsid w:val="2A83DD31"/>
    <w:rsid w:val="2A8620CF"/>
    <w:rsid w:val="2B4591DF"/>
    <w:rsid w:val="2B4CF00B"/>
    <w:rsid w:val="2B71B5B6"/>
    <w:rsid w:val="2B933D5B"/>
    <w:rsid w:val="2BFF7621"/>
    <w:rsid w:val="2C30479F"/>
    <w:rsid w:val="2C3D834C"/>
    <w:rsid w:val="2C41B6BF"/>
    <w:rsid w:val="2CD859B9"/>
    <w:rsid w:val="2CE1EC72"/>
    <w:rsid w:val="2CE68028"/>
    <w:rsid w:val="2CEF8F9E"/>
    <w:rsid w:val="2D00D27C"/>
    <w:rsid w:val="2D2815A2"/>
    <w:rsid w:val="2D7703F4"/>
    <w:rsid w:val="2DDAE1D0"/>
    <w:rsid w:val="2DE362F4"/>
    <w:rsid w:val="2DEDD563"/>
    <w:rsid w:val="2DEF5DED"/>
    <w:rsid w:val="2E72B3F5"/>
    <w:rsid w:val="2E7B4616"/>
    <w:rsid w:val="2E899FAA"/>
    <w:rsid w:val="2EB31B42"/>
    <w:rsid w:val="2EB4FAAB"/>
    <w:rsid w:val="2EC44576"/>
    <w:rsid w:val="2EC529A0"/>
    <w:rsid w:val="2EC7E88D"/>
    <w:rsid w:val="2EF8DBA6"/>
    <w:rsid w:val="2F281921"/>
    <w:rsid w:val="2F328033"/>
    <w:rsid w:val="2F34CD97"/>
    <w:rsid w:val="2F4E8A9E"/>
    <w:rsid w:val="2F59B998"/>
    <w:rsid w:val="2F8913D1"/>
    <w:rsid w:val="2FDC2D6F"/>
    <w:rsid w:val="2FE3A260"/>
    <w:rsid w:val="300F6303"/>
    <w:rsid w:val="3015E4E0"/>
    <w:rsid w:val="30355CCE"/>
    <w:rsid w:val="303A6B9E"/>
    <w:rsid w:val="30465F81"/>
    <w:rsid w:val="30AC00F8"/>
    <w:rsid w:val="30C0F841"/>
    <w:rsid w:val="30C8D625"/>
    <w:rsid w:val="30CE5F69"/>
    <w:rsid w:val="30D35C21"/>
    <w:rsid w:val="30EAFF59"/>
    <w:rsid w:val="310D3E19"/>
    <w:rsid w:val="312201B4"/>
    <w:rsid w:val="312A16C3"/>
    <w:rsid w:val="3138E86B"/>
    <w:rsid w:val="313A95BF"/>
    <w:rsid w:val="316C7AB7"/>
    <w:rsid w:val="31952FCA"/>
    <w:rsid w:val="319F58B9"/>
    <w:rsid w:val="31A26AB7"/>
    <w:rsid w:val="31B2AE17"/>
    <w:rsid w:val="31F1EA6A"/>
    <w:rsid w:val="3205FFF5"/>
    <w:rsid w:val="322918AE"/>
    <w:rsid w:val="32511272"/>
    <w:rsid w:val="326EE0B8"/>
    <w:rsid w:val="32C2B124"/>
    <w:rsid w:val="33140745"/>
    <w:rsid w:val="33791972"/>
    <w:rsid w:val="337F0B31"/>
    <w:rsid w:val="33871C08"/>
    <w:rsid w:val="338840B4"/>
    <w:rsid w:val="33A68D60"/>
    <w:rsid w:val="33C309C9"/>
    <w:rsid w:val="33C5DA7A"/>
    <w:rsid w:val="33D91EEE"/>
    <w:rsid w:val="33DB6DA4"/>
    <w:rsid w:val="341AC180"/>
    <w:rsid w:val="341E3C7E"/>
    <w:rsid w:val="34336B54"/>
    <w:rsid w:val="344DF21A"/>
    <w:rsid w:val="34986969"/>
    <w:rsid w:val="34B81D16"/>
    <w:rsid w:val="34BF0B15"/>
    <w:rsid w:val="34C1F100"/>
    <w:rsid w:val="34F0A050"/>
    <w:rsid w:val="351DDE10"/>
    <w:rsid w:val="357ADD5B"/>
    <w:rsid w:val="3588B334"/>
    <w:rsid w:val="35CA24AD"/>
    <w:rsid w:val="35DC9C0C"/>
    <w:rsid w:val="35F9CB3D"/>
    <w:rsid w:val="35FD31BF"/>
    <w:rsid w:val="3615C6EE"/>
    <w:rsid w:val="363E45C5"/>
    <w:rsid w:val="366B41F8"/>
    <w:rsid w:val="366E53F6"/>
    <w:rsid w:val="3674ED73"/>
    <w:rsid w:val="368D3A1D"/>
    <w:rsid w:val="36A80C25"/>
    <w:rsid w:val="36DC918B"/>
    <w:rsid w:val="36F7B4F4"/>
    <w:rsid w:val="370E16D2"/>
    <w:rsid w:val="371562B7"/>
    <w:rsid w:val="374455EE"/>
    <w:rsid w:val="376DA41B"/>
    <w:rsid w:val="3795CAD8"/>
    <w:rsid w:val="37DA7978"/>
    <w:rsid w:val="37E20EB1"/>
    <w:rsid w:val="38560A5D"/>
    <w:rsid w:val="386AFEB4"/>
    <w:rsid w:val="38807D0F"/>
    <w:rsid w:val="3895BE66"/>
    <w:rsid w:val="38E470C5"/>
    <w:rsid w:val="38F5D2C6"/>
    <w:rsid w:val="3918328C"/>
    <w:rsid w:val="391C189F"/>
    <w:rsid w:val="39274DEA"/>
    <w:rsid w:val="3941854C"/>
    <w:rsid w:val="396805AF"/>
    <w:rsid w:val="39744002"/>
    <w:rsid w:val="397EC8EC"/>
    <w:rsid w:val="3A0B6CF6"/>
    <w:rsid w:val="3A244AFD"/>
    <w:rsid w:val="3A5185E8"/>
    <w:rsid w:val="3A5FE515"/>
    <w:rsid w:val="3A805BBC"/>
    <w:rsid w:val="3A977B67"/>
    <w:rsid w:val="3ABF754A"/>
    <w:rsid w:val="3AE26F36"/>
    <w:rsid w:val="3AED4B89"/>
    <w:rsid w:val="3B3CF2DF"/>
    <w:rsid w:val="3B4148C1"/>
    <w:rsid w:val="3B5DF9C9"/>
    <w:rsid w:val="3B7980D1"/>
    <w:rsid w:val="3B7C3ECC"/>
    <w:rsid w:val="3B7DD6A4"/>
    <w:rsid w:val="3B7E29D3"/>
    <w:rsid w:val="3B98122B"/>
    <w:rsid w:val="3BA22DA4"/>
    <w:rsid w:val="3BE41A73"/>
    <w:rsid w:val="3CA2F968"/>
    <w:rsid w:val="3CD9A175"/>
    <w:rsid w:val="3CDE35DC"/>
    <w:rsid w:val="3CF4F795"/>
    <w:rsid w:val="3CFBF663"/>
    <w:rsid w:val="3D10EBF0"/>
    <w:rsid w:val="3D1528D2"/>
    <w:rsid w:val="3D28FB88"/>
    <w:rsid w:val="3D9808E6"/>
    <w:rsid w:val="3D9DB5E1"/>
    <w:rsid w:val="3DBC9321"/>
    <w:rsid w:val="3DF3A824"/>
    <w:rsid w:val="3E146C4E"/>
    <w:rsid w:val="3E2F64B0"/>
    <w:rsid w:val="3E3B3D4D"/>
    <w:rsid w:val="3E544021"/>
    <w:rsid w:val="3E8140FA"/>
    <w:rsid w:val="3E9B6022"/>
    <w:rsid w:val="3EB4D4C2"/>
    <w:rsid w:val="3EB5B08E"/>
    <w:rsid w:val="3EC23C87"/>
    <w:rsid w:val="3ED872BF"/>
    <w:rsid w:val="3F2E2A91"/>
    <w:rsid w:val="3F462CA8"/>
    <w:rsid w:val="3F524C6B"/>
    <w:rsid w:val="3FA24AB9"/>
    <w:rsid w:val="3FBF1D93"/>
    <w:rsid w:val="3FFB9B06"/>
    <w:rsid w:val="40136E7F"/>
    <w:rsid w:val="40644E29"/>
    <w:rsid w:val="408B8EF4"/>
    <w:rsid w:val="40A4B794"/>
    <w:rsid w:val="40C5D192"/>
    <w:rsid w:val="40E94FA5"/>
    <w:rsid w:val="40FB32A8"/>
    <w:rsid w:val="4105B890"/>
    <w:rsid w:val="41067EA9"/>
    <w:rsid w:val="412F5CCB"/>
    <w:rsid w:val="41372D92"/>
    <w:rsid w:val="4143B2E9"/>
    <w:rsid w:val="415C7306"/>
    <w:rsid w:val="417D4AE6"/>
    <w:rsid w:val="4183DB64"/>
    <w:rsid w:val="4198C7B4"/>
    <w:rsid w:val="419D8E1D"/>
    <w:rsid w:val="41DAE758"/>
    <w:rsid w:val="421F5AA0"/>
    <w:rsid w:val="4266362D"/>
    <w:rsid w:val="428B840D"/>
    <w:rsid w:val="428FFDEC"/>
    <w:rsid w:val="42A368CE"/>
    <w:rsid w:val="42AF5A64"/>
    <w:rsid w:val="42D904D4"/>
    <w:rsid w:val="42DD4A0A"/>
    <w:rsid w:val="43349815"/>
    <w:rsid w:val="436308AE"/>
    <w:rsid w:val="436ACCA9"/>
    <w:rsid w:val="4378778E"/>
    <w:rsid w:val="439EB2A6"/>
    <w:rsid w:val="43CB1D3C"/>
    <w:rsid w:val="43D263E2"/>
    <w:rsid w:val="4404FB01"/>
    <w:rsid w:val="442D2171"/>
    <w:rsid w:val="443922AF"/>
    <w:rsid w:val="44928EB6"/>
    <w:rsid w:val="44A21CD9"/>
    <w:rsid w:val="44AE1332"/>
    <w:rsid w:val="44B74019"/>
    <w:rsid w:val="44CF2088"/>
    <w:rsid w:val="44D46EE7"/>
    <w:rsid w:val="44E97DE3"/>
    <w:rsid w:val="4513F4A4"/>
    <w:rsid w:val="4543E796"/>
    <w:rsid w:val="454DC540"/>
    <w:rsid w:val="4551AE91"/>
    <w:rsid w:val="455F0017"/>
    <w:rsid w:val="4569950E"/>
    <w:rsid w:val="458DFEC9"/>
    <w:rsid w:val="4591B615"/>
    <w:rsid w:val="45A1A649"/>
    <w:rsid w:val="45DF0E8A"/>
    <w:rsid w:val="46107FA3"/>
    <w:rsid w:val="461BFBF6"/>
    <w:rsid w:val="46399AAD"/>
    <w:rsid w:val="469B960D"/>
    <w:rsid w:val="46CB9248"/>
    <w:rsid w:val="4702BDFE"/>
    <w:rsid w:val="4704FC01"/>
    <w:rsid w:val="471A9008"/>
    <w:rsid w:val="47321F6C"/>
    <w:rsid w:val="47420802"/>
    <w:rsid w:val="474E2DF4"/>
    <w:rsid w:val="47832EF8"/>
    <w:rsid w:val="47920372"/>
    <w:rsid w:val="479CB708"/>
    <w:rsid w:val="47E789C6"/>
    <w:rsid w:val="47E86C5A"/>
    <w:rsid w:val="48032CA1"/>
    <w:rsid w:val="481BAE1F"/>
    <w:rsid w:val="48406261"/>
    <w:rsid w:val="4852D549"/>
    <w:rsid w:val="487A2A6C"/>
    <w:rsid w:val="4891A51A"/>
    <w:rsid w:val="489279FB"/>
    <w:rsid w:val="48EE2321"/>
    <w:rsid w:val="494096A2"/>
    <w:rsid w:val="49575995"/>
    <w:rsid w:val="4961F2CB"/>
    <w:rsid w:val="498AB13C"/>
    <w:rsid w:val="49AEDAAA"/>
    <w:rsid w:val="49BCC894"/>
    <w:rsid w:val="49BF9C44"/>
    <w:rsid w:val="49DC05A6"/>
    <w:rsid w:val="49E6DFE8"/>
    <w:rsid w:val="49E70F03"/>
    <w:rsid w:val="4A0387C6"/>
    <w:rsid w:val="4A10F666"/>
    <w:rsid w:val="4A32713A"/>
    <w:rsid w:val="4A42950D"/>
    <w:rsid w:val="4A49E1D3"/>
    <w:rsid w:val="4A95A51E"/>
    <w:rsid w:val="4B26819D"/>
    <w:rsid w:val="4B454372"/>
    <w:rsid w:val="4B54868E"/>
    <w:rsid w:val="4B5B6CA5"/>
    <w:rsid w:val="4B60F70D"/>
    <w:rsid w:val="4B6AB0D6"/>
    <w:rsid w:val="4B77BCCD"/>
    <w:rsid w:val="4B9355AC"/>
    <w:rsid w:val="4C4622C6"/>
    <w:rsid w:val="4C6F3D1C"/>
    <w:rsid w:val="4C7A3C5A"/>
    <w:rsid w:val="4C9B3EBA"/>
    <w:rsid w:val="4CE82E4A"/>
    <w:rsid w:val="4CE84BC2"/>
    <w:rsid w:val="4D71F2A0"/>
    <w:rsid w:val="4D81AC10"/>
    <w:rsid w:val="4D84B028"/>
    <w:rsid w:val="4DA4549A"/>
    <w:rsid w:val="4DA85CEF"/>
    <w:rsid w:val="4DB3F27B"/>
    <w:rsid w:val="4DD39E40"/>
    <w:rsid w:val="4DDE950F"/>
    <w:rsid w:val="4DE7A3FB"/>
    <w:rsid w:val="4E31B338"/>
    <w:rsid w:val="4E3EFB37"/>
    <w:rsid w:val="4E447C38"/>
    <w:rsid w:val="4E769EB1"/>
    <w:rsid w:val="4E9B75D0"/>
    <w:rsid w:val="4F0A8E81"/>
    <w:rsid w:val="4F106115"/>
    <w:rsid w:val="4F451F17"/>
    <w:rsid w:val="4F463ED8"/>
    <w:rsid w:val="4F4896AC"/>
    <w:rsid w:val="4F4FC2DC"/>
    <w:rsid w:val="4F50DA25"/>
    <w:rsid w:val="4F5D4732"/>
    <w:rsid w:val="4FA04DFF"/>
    <w:rsid w:val="4FA55D85"/>
    <w:rsid w:val="4FA86867"/>
    <w:rsid w:val="4FB0A4D3"/>
    <w:rsid w:val="4FB83F92"/>
    <w:rsid w:val="4FD088C3"/>
    <w:rsid w:val="5006A6AF"/>
    <w:rsid w:val="500D203F"/>
    <w:rsid w:val="5043A60C"/>
    <w:rsid w:val="50E72188"/>
    <w:rsid w:val="50F4A6E2"/>
    <w:rsid w:val="50FBAD8F"/>
    <w:rsid w:val="5109D5F1"/>
    <w:rsid w:val="511986AF"/>
    <w:rsid w:val="511B04C9"/>
    <w:rsid w:val="515FD449"/>
    <w:rsid w:val="51602DCF"/>
    <w:rsid w:val="519575B1"/>
    <w:rsid w:val="51A6ABA5"/>
    <w:rsid w:val="51B68FF2"/>
    <w:rsid w:val="51C202F1"/>
    <w:rsid w:val="51C62547"/>
    <w:rsid w:val="51D30FD9"/>
    <w:rsid w:val="51F12EC6"/>
    <w:rsid w:val="51FF03B6"/>
    <w:rsid w:val="521CDE71"/>
    <w:rsid w:val="52386182"/>
    <w:rsid w:val="5240CF31"/>
    <w:rsid w:val="525C9951"/>
    <w:rsid w:val="526E93AA"/>
    <w:rsid w:val="52D78191"/>
    <w:rsid w:val="52E37292"/>
    <w:rsid w:val="52EA6606"/>
    <w:rsid w:val="5314CFA5"/>
    <w:rsid w:val="5328AC70"/>
    <w:rsid w:val="5342B62F"/>
    <w:rsid w:val="538C81A5"/>
    <w:rsid w:val="53D1A636"/>
    <w:rsid w:val="5407EF90"/>
    <w:rsid w:val="541E2A38"/>
    <w:rsid w:val="54B3EE16"/>
    <w:rsid w:val="54BCAF7B"/>
    <w:rsid w:val="54C7A04F"/>
    <w:rsid w:val="54E5873E"/>
    <w:rsid w:val="54F415C2"/>
    <w:rsid w:val="54F480BE"/>
    <w:rsid w:val="5545576E"/>
    <w:rsid w:val="55543C88"/>
    <w:rsid w:val="557D0485"/>
    <w:rsid w:val="55AFAE96"/>
    <w:rsid w:val="55FB1C04"/>
    <w:rsid w:val="564BF539"/>
    <w:rsid w:val="5698A1C6"/>
    <w:rsid w:val="5699455C"/>
    <w:rsid w:val="56D417E9"/>
    <w:rsid w:val="56F1C892"/>
    <w:rsid w:val="56F30D8F"/>
    <w:rsid w:val="56F8A367"/>
    <w:rsid w:val="5707B6F8"/>
    <w:rsid w:val="5714FAC2"/>
    <w:rsid w:val="571D2F08"/>
    <w:rsid w:val="572A51E5"/>
    <w:rsid w:val="5730E673"/>
    <w:rsid w:val="5757DF9F"/>
    <w:rsid w:val="57C19787"/>
    <w:rsid w:val="57DBCEBA"/>
    <w:rsid w:val="57EB8ED8"/>
    <w:rsid w:val="58096B43"/>
    <w:rsid w:val="580C97D9"/>
    <w:rsid w:val="5825D176"/>
    <w:rsid w:val="582B50FE"/>
    <w:rsid w:val="587391B9"/>
    <w:rsid w:val="58A269A2"/>
    <w:rsid w:val="58B4A6D9"/>
    <w:rsid w:val="58BC95CB"/>
    <w:rsid w:val="58C5FD07"/>
    <w:rsid w:val="58C62246"/>
    <w:rsid w:val="5902A857"/>
    <w:rsid w:val="590AC9BE"/>
    <w:rsid w:val="593C3355"/>
    <w:rsid w:val="5968D97F"/>
    <w:rsid w:val="5986D44D"/>
    <w:rsid w:val="59AD88F5"/>
    <w:rsid w:val="59CC7D3F"/>
    <w:rsid w:val="59F58589"/>
    <w:rsid w:val="5A49CAFB"/>
    <w:rsid w:val="5A722F17"/>
    <w:rsid w:val="5AE584BA"/>
    <w:rsid w:val="5AF0B50C"/>
    <w:rsid w:val="5AF55C0E"/>
    <w:rsid w:val="5B016C08"/>
    <w:rsid w:val="5B0A064A"/>
    <w:rsid w:val="5B4492ED"/>
    <w:rsid w:val="5B495956"/>
    <w:rsid w:val="5B5FA996"/>
    <w:rsid w:val="5B764ADB"/>
    <w:rsid w:val="5B94BF80"/>
    <w:rsid w:val="5BBEF6CE"/>
    <w:rsid w:val="5BDC25D2"/>
    <w:rsid w:val="5BDD2750"/>
    <w:rsid w:val="5BE10043"/>
    <w:rsid w:val="5BEC1433"/>
    <w:rsid w:val="5BF95BD1"/>
    <w:rsid w:val="5C1EEF65"/>
    <w:rsid w:val="5C22DED7"/>
    <w:rsid w:val="5C2E82BC"/>
    <w:rsid w:val="5C47E8CD"/>
    <w:rsid w:val="5C4F3FFB"/>
    <w:rsid w:val="5C511196"/>
    <w:rsid w:val="5C5BE0AB"/>
    <w:rsid w:val="5C65C938"/>
    <w:rsid w:val="5C68394D"/>
    <w:rsid w:val="5C6E2EA6"/>
    <w:rsid w:val="5CBBB1EB"/>
    <w:rsid w:val="5CD82858"/>
    <w:rsid w:val="5D058479"/>
    <w:rsid w:val="5D4BCFF1"/>
    <w:rsid w:val="5DA6AAF3"/>
    <w:rsid w:val="5DBE23EE"/>
    <w:rsid w:val="5DBE40A9"/>
    <w:rsid w:val="5DE484BE"/>
    <w:rsid w:val="5E1B7663"/>
    <w:rsid w:val="5E2092DC"/>
    <w:rsid w:val="5E2A951A"/>
    <w:rsid w:val="5E64686F"/>
    <w:rsid w:val="5E87EEA0"/>
    <w:rsid w:val="5E892B13"/>
    <w:rsid w:val="5E8F5029"/>
    <w:rsid w:val="5EAC7DAD"/>
    <w:rsid w:val="5EAE3B57"/>
    <w:rsid w:val="5EE6675D"/>
    <w:rsid w:val="5EF4054F"/>
    <w:rsid w:val="5F0DCD6B"/>
    <w:rsid w:val="5F7A6D18"/>
    <w:rsid w:val="60191E6D"/>
    <w:rsid w:val="603156A6"/>
    <w:rsid w:val="604F96A4"/>
    <w:rsid w:val="605487B3"/>
    <w:rsid w:val="605AC744"/>
    <w:rsid w:val="60A2D273"/>
    <w:rsid w:val="60EDC5B5"/>
    <w:rsid w:val="61064DCF"/>
    <w:rsid w:val="6109A48D"/>
    <w:rsid w:val="61398622"/>
    <w:rsid w:val="6154E9A6"/>
    <w:rsid w:val="61554F8B"/>
    <w:rsid w:val="61668255"/>
    <w:rsid w:val="61817AB7"/>
    <w:rsid w:val="6197313E"/>
    <w:rsid w:val="61C08860"/>
    <w:rsid w:val="61CCB3BC"/>
    <w:rsid w:val="61D4A142"/>
    <w:rsid w:val="620286A6"/>
    <w:rsid w:val="620624E0"/>
    <w:rsid w:val="627E27A3"/>
    <w:rsid w:val="628C4C91"/>
    <w:rsid w:val="62B6C3A1"/>
    <w:rsid w:val="62B9733C"/>
    <w:rsid w:val="62B9A959"/>
    <w:rsid w:val="62FDE1F1"/>
    <w:rsid w:val="62FF0D34"/>
    <w:rsid w:val="6301B9A6"/>
    <w:rsid w:val="630710E5"/>
    <w:rsid w:val="632945C0"/>
    <w:rsid w:val="63497723"/>
    <w:rsid w:val="63546B3B"/>
    <w:rsid w:val="635B519B"/>
    <w:rsid w:val="637071A3"/>
    <w:rsid w:val="6377F9AE"/>
    <w:rsid w:val="63959372"/>
    <w:rsid w:val="63D115DF"/>
    <w:rsid w:val="63ED32C4"/>
    <w:rsid w:val="64109D34"/>
    <w:rsid w:val="641CFB61"/>
    <w:rsid w:val="64281CF2"/>
    <w:rsid w:val="6429F1F8"/>
    <w:rsid w:val="647D0C97"/>
    <w:rsid w:val="648CF04D"/>
    <w:rsid w:val="64E1F024"/>
    <w:rsid w:val="64E90FCB"/>
    <w:rsid w:val="650762CA"/>
    <w:rsid w:val="650C4204"/>
    <w:rsid w:val="65286073"/>
    <w:rsid w:val="653ECFDF"/>
    <w:rsid w:val="657297DE"/>
    <w:rsid w:val="659DDC9D"/>
    <w:rsid w:val="65B84C34"/>
    <w:rsid w:val="65C3ED53"/>
    <w:rsid w:val="65D8E2B3"/>
    <w:rsid w:val="65E04DB5"/>
    <w:rsid w:val="6628C0AE"/>
    <w:rsid w:val="664B09F9"/>
    <w:rsid w:val="6665E241"/>
    <w:rsid w:val="667D3598"/>
    <w:rsid w:val="66A784CE"/>
    <w:rsid w:val="66BCE2B0"/>
    <w:rsid w:val="66BE1B88"/>
    <w:rsid w:val="66CBE819"/>
    <w:rsid w:val="66EAF13A"/>
    <w:rsid w:val="66F134F1"/>
    <w:rsid w:val="672F627C"/>
    <w:rsid w:val="6735FD20"/>
    <w:rsid w:val="6768C510"/>
    <w:rsid w:val="678DCA2C"/>
    <w:rsid w:val="67BC9803"/>
    <w:rsid w:val="67C4910F"/>
    <w:rsid w:val="67D126AA"/>
    <w:rsid w:val="680DB881"/>
    <w:rsid w:val="68273ADA"/>
    <w:rsid w:val="6835CB11"/>
    <w:rsid w:val="683BF540"/>
    <w:rsid w:val="686A3162"/>
    <w:rsid w:val="686C92BB"/>
    <w:rsid w:val="68D9F102"/>
    <w:rsid w:val="68DC1CDE"/>
    <w:rsid w:val="68FC74FA"/>
    <w:rsid w:val="690C5300"/>
    <w:rsid w:val="6924EDE0"/>
    <w:rsid w:val="694AAE5D"/>
    <w:rsid w:val="69773574"/>
    <w:rsid w:val="697ABE9D"/>
    <w:rsid w:val="697F5EE7"/>
    <w:rsid w:val="69B148D4"/>
    <w:rsid w:val="69C30609"/>
    <w:rsid w:val="69D6C456"/>
    <w:rsid w:val="69F0DD9E"/>
    <w:rsid w:val="6A21062A"/>
    <w:rsid w:val="6A3CB966"/>
    <w:rsid w:val="6A7FDEB8"/>
    <w:rsid w:val="6AFB4950"/>
    <w:rsid w:val="6B0CA777"/>
    <w:rsid w:val="6B273578"/>
    <w:rsid w:val="6B2DCA32"/>
    <w:rsid w:val="6B6BD964"/>
    <w:rsid w:val="6B8D85F2"/>
    <w:rsid w:val="6BB8D508"/>
    <w:rsid w:val="6BD18330"/>
    <w:rsid w:val="6BF91B98"/>
    <w:rsid w:val="6C2DDA55"/>
    <w:rsid w:val="6C436C3B"/>
    <w:rsid w:val="6C4AEAD8"/>
    <w:rsid w:val="6C780649"/>
    <w:rsid w:val="6CD19352"/>
    <w:rsid w:val="6CE2EFF9"/>
    <w:rsid w:val="6CEE5C29"/>
    <w:rsid w:val="6D26C87C"/>
    <w:rsid w:val="6D7B83D2"/>
    <w:rsid w:val="6E50A851"/>
    <w:rsid w:val="6E85633A"/>
    <w:rsid w:val="6E9E88B8"/>
    <w:rsid w:val="6ECBA77C"/>
    <w:rsid w:val="6ED19821"/>
    <w:rsid w:val="6F6D9329"/>
    <w:rsid w:val="6F8C5CD4"/>
    <w:rsid w:val="6F920E1B"/>
    <w:rsid w:val="6F9605F6"/>
    <w:rsid w:val="6F9FEDF2"/>
    <w:rsid w:val="6FC715E9"/>
    <w:rsid w:val="7010E8CF"/>
    <w:rsid w:val="70252F91"/>
    <w:rsid w:val="7025F8EA"/>
    <w:rsid w:val="70893D3B"/>
    <w:rsid w:val="708A736C"/>
    <w:rsid w:val="709956C2"/>
    <w:rsid w:val="70C576E1"/>
    <w:rsid w:val="711AE327"/>
    <w:rsid w:val="711B4BF1"/>
    <w:rsid w:val="71397807"/>
    <w:rsid w:val="713CDA83"/>
    <w:rsid w:val="7167A479"/>
    <w:rsid w:val="71BBE52F"/>
    <w:rsid w:val="71BC6E32"/>
    <w:rsid w:val="71C8B4B8"/>
    <w:rsid w:val="71DC500D"/>
    <w:rsid w:val="72017A94"/>
    <w:rsid w:val="72243630"/>
    <w:rsid w:val="722A9033"/>
    <w:rsid w:val="726D7EC1"/>
    <w:rsid w:val="726FD002"/>
    <w:rsid w:val="727B2AC9"/>
    <w:rsid w:val="728CBDD4"/>
    <w:rsid w:val="72A591AA"/>
    <w:rsid w:val="72D0E838"/>
    <w:rsid w:val="72D97C07"/>
    <w:rsid w:val="72F38E3C"/>
    <w:rsid w:val="73320054"/>
    <w:rsid w:val="737EEFFE"/>
    <w:rsid w:val="737F2CD9"/>
    <w:rsid w:val="738307A4"/>
    <w:rsid w:val="738D0248"/>
    <w:rsid w:val="742F630F"/>
    <w:rsid w:val="74324399"/>
    <w:rsid w:val="7455FCDA"/>
    <w:rsid w:val="74F9934D"/>
    <w:rsid w:val="75276F06"/>
    <w:rsid w:val="752A5097"/>
    <w:rsid w:val="752DC3A2"/>
    <w:rsid w:val="758CF430"/>
    <w:rsid w:val="75B489E6"/>
    <w:rsid w:val="75CAFC2C"/>
    <w:rsid w:val="75D33A86"/>
    <w:rsid w:val="75E6CC66"/>
    <w:rsid w:val="76082532"/>
    <w:rsid w:val="762D98E3"/>
    <w:rsid w:val="764DBAB1"/>
    <w:rsid w:val="76540533"/>
    <w:rsid w:val="76608266"/>
    <w:rsid w:val="766A3838"/>
    <w:rsid w:val="766CBFE1"/>
    <w:rsid w:val="767CD79B"/>
    <w:rsid w:val="7683F391"/>
    <w:rsid w:val="76A66827"/>
    <w:rsid w:val="76A816EB"/>
    <w:rsid w:val="76CE9FEC"/>
    <w:rsid w:val="76D8023F"/>
    <w:rsid w:val="76EA3192"/>
    <w:rsid w:val="76EFAFA5"/>
    <w:rsid w:val="7753113B"/>
    <w:rsid w:val="7770403F"/>
    <w:rsid w:val="77724668"/>
    <w:rsid w:val="77811CB5"/>
    <w:rsid w:val="778E7340"/>
    <w:rsid w:val="7819B656"/>
    <w:rsid w:val="78341D56"/>
    <w:rsid w:val="78526121"/>
    <w:rsid w:val="7857E15B"/>
    <w:rsid w:val="7865C32C"/>
    <w:rsid w:val="78A0D564"/>
    <w:rsid w:val="78A24A83"/>
    <w:rsid w:val="78B96EE0"/>
    <w:rsid w:val="78C2B60B"/>
    <w:rsid w:val="78CD8119"/>
    <w:rsid w:val="78CDD51A"/>
    <w:rsid w:val="78D3F23A"/>
    <w:rsid w:val="78FF202E"/>
    <w:rsid w:val="7943F291"/>
    <w:rsid w:val="79587948"/>
    <w:rsid w:val="7976E1D4"/>
    <w:rsid w:val="798631D4"/>
    <w:rsid w:val="79A6F500"/>
    <w:rsid w:val="79BD4881"/>
    <w:rsid w:val="79C0BCD4"/>
    <w:rsid w:val="79FB7559"/>
    <w:rsid w:val="7A1D4580"/>
    <w:rsid w:val="7A226AF3"/>
    <w:rsid w:val="7A5812C7"/>
    <w:rsid w:val="7AD5EEF8"/>
    <w:rsid w:val="7B049544"/>
    <w:rsid w:val="7B1699BB"/>
    <w:rsid w:val="7B20ED5C"/>
    <w:rsid w:val="7B6548FC"/>
    <w:rsid w:val="7B69CC58"/>
    <w:rsid w:val="7C582906"/>
    <w:rsid w:val="7C693A78"/>
    <w:rsid w:val="7CB13BE5"/>
    <w:rsid w:val="7CC69414"/>
    <w:rsid w:val="7CE0053E"/>
    <w:rsid w:val="7CFB15B9"/>
    <w:rsid w:val="7D18A28D"/>
    <w:rsid w:val="7D28EF6D"/>
    <w:rsid w:val="7D4582A9"/>
    <w:rsid w:val="7D57B9CE"/>
    <w:rsid w:val="7D6B8D71"/>
    <w:rsid w:val="7D9BE102"/>
    <w:rsid w:val="7DAE7E8A"/>
    <w:rsid w:val="7DC0E666"/>
    <w:rsid w:val="7DCDCFAB"/>
    <w:rsid w:val="7E1D1E69"/>
    <w:rsid w:val="7E2EF85D"/>
    <w:rsid w:val="7E5677F1"/>
    <w:rsid w:val="7E893D3C"/>
    <w:rsid w:val="7E98F910"/>
    <w:rsid w:val="7E9A0A8E"/>
    <w:rsid w:val="7E9AE70F"/>
    <w:rsid w:val="7ED16823"/>
    <w:rsid w:val="7ED493DD"/>
    <w:rsid w:val="7EDDA21B"/>
    <w:rsid w:val="7EF13520"/>
    <w:rsid w:val="7EFDFFE0"/>
    <w:rsid w:val="7F01D71E"/>
    <w:rsid w:val="7F52BF67"/>
    <w:rsid w:val="7F71D837"/>
    <w:rsid w:val="7FB05496"/>
    <w:rsid w:val="7FB3A91F"/>
    <w:rsid w:val="7FD6BD5D"/>
    <w:rsid w:val="7FE33731"/>
    <w:rsid w:val="7FFEE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D8C4AF"/>
  <w15:docId w15:val="{6B6B1A62-6439-4159-82CB-22720BBA1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DF3"/>
  </w:style>
  <w:style w:type="paragraph" w:styleId="Heading1">
    <w:name w:val="heading 1"/>
    <w:basedOn w:val="Normal"/>
    <w:next w:val="Normal"/>
    <w:link w:val="Heading1Char"/>
    <w:uiPriority w:val="9"/>
    <w:qFormat/>
    <w:rsid w:val="00707885"/>
    <w:pPr>
      <w:spacing w:before="240"/>
      <w:jc w:val="center"/>
      <w:outlineLvl w:val="0"/>
    </w:pPr>
    <w:rPr>
      <w:rFonts w:ascii="Century Gothic" w:eastAsia="Century Gothic" w:hAnsi="Century Gothic"/>
      <w:b/>
      <w:color w:val="0070C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1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418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34185"/>
    <w:rPr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DC160C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DC160C"/>
    <w:rPr>
      <w:rFonts w:ascii="Century Gothic" w:eastAsia="Century Gothic" w:hAnsi="Century Gothic" w:cs="Century Gothic"/>
      <w:b/>
      <w:bCs/>
      <w:sz w:val="19"/>
      <w:szCs w:val="19"/>
    </w:rPr>
  </w:style>
  <w:style w:type="character" w:styleId="UnresolvedMention">
    <w:name w:val="Unresolved Mention"/>
    <w:basedOn w:val="DefaultParagraphFont"/>
    <w:uiPriority w:val="99"/>
    <w:semiHidden/>
    <w:unhideWhenUsed/>
    <w:rsid w:val="00CE38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612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3000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652D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2D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D2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5034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C7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C71FD"/>
    <w:rPr>
      <w:b/>
      <w:bCs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B3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7FF"/>
  </w:style>
  <w:style w:type="paragraph" w:styleId="Footer">
    <w:name w:val="footer"/>
    <w:basedOn w:val="Normal"/>
    <w:link w:val="FooterChar"/>
    <w:uiPriority w:val="99"/>
    <w:unhideWhenUsed/>
    <w:rsid w:val="00CB3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7FF"/>
  </w:style>
  <w:style w:type="paragraph" w:customStyle="1" w:styleId="paragraph">
    <w:name w:val="paragraph"/>
    <w:basedOn w:val="Normal"/>
    <w:rsid w:val="00FC3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C3792"/>
  </w:style>
  <w:style w:type="character" w:customStyle="1" w:styleId="eop">
    <w:name w:val="eop"/>
    <w:basedOn w:val="DefaultParagraphFont"/>
    <w:rsid w:val="00FC3792"/>
  </w:style>
  <w:style w:type="character" w:customStyle="1" w:styleId="cf01">
    <w:name w:val="cf01"/>
    <w:basedOn w:val="DefaultParagraphFont"/>
    <w:rsid w:val="002F141C"/>
    <w:rPr>
      <w:rFonts w:ascii="Segoe UI" w:hAnsi="Segoe UI" w:cs="Segoe UI" w:hint="default"/>
      <w:sz w:val="18"/>
      <w:szCs w:val="18"/>
    </w:rPr>
  </w:style>
  <w:style w:type="paragraph" w:customStyle="1" w:styleId="USEBODYPVW">
    <w:name w:val="USE BODY PVW"/>
    <w:basedOn w:val="Normal"/>
    <w:autoRedefine/>
    <w:rsid w:val="005371FA"/>
    <w:pPr>
      <w:keepLines/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abchar">
    <w:name w:val="tabchar"/>
    <w:basedOn w:val="DefaultParagraphFont"/>
    <w:rsid w:val="005C2CBE"/>
  </w:style>
  <w:style w:type="character" w:customStyle="1" w:styleId="contextualspellingandgrammarerror">
    <w:name w:val="contextualspellingandgrammarerror"/>
    <w:basedOn w:val="DefaultParagraphFont"/>
    <w:rsid w:val="005C2CBE"/>
  </w:style>
  <w:style w:type="character" w:customStyle="1" w:styleId="spellingerror">
    <w:name w:val="spellingerror"/>
    <w:basedOn w:val="DefaultParagraphFont"/>
    <w:rsid w:val="005C2CBE"/>
  </w:style>
  <w:style w:type="character" w:customStyle="1" w:styleId="ui-provider">
    <w:name w:val="ui-provider"/>
    <w:basedOn w:val="DefaultParagraphFont"/>
    <w:rsid w:val="00DE7B1E"/>
  </w:style>
  <w:style w:type="character" w:customStyle="1" w:styleId="Heading1Char">
    <w:name w:val="Heading 1 Char"/>
    <w:basedOn w:val="DefaultParagraphFont"/>
    <w:link w:val="Heading1"/>
    <w:uiPriority w:val="9"/>
    <w:rsid w:val="00707885"/>
    <w:rPr>
      <w:rFonts w:ascii="Century Gothic" w:eastAsia="Century Gothic" w:hAnsi="Century Gothic"/>
      <w:b/>
      <w:color w:val="0070C0"/>
      <w:sz w:val="32"/>
      <w:szCs w:val="32"/>
    </w:rPr>
  </w:style>
  <w:style w:type="paragraph" w:customStyle="1" w:styleId="Heading2bar">
    <w:name w:val="Heading 2 bar"/>
    <w:basedOn w:val="Normal"/>
    <w:qFormat/>
    <w:rsid w:val="009F15B1"/>
    <w:pPr>
      <w:pBdr>
        <w:top w:val="single" w:sz="4" w:space="5" w:color="0070C0"/>
        <w:left w:val="single" w:sz="4" w:space="4" w:color="0070C0"/>
        <w:bottom w:val="single" w:sz="4" w:space="5" w:color="0070C0"/>
        <w:right w:val="single" w:sz="4" w:space="4" w:color="0070C0"/>
      </w:pBdr>
      <w:shd w:val="clear" w:color="auto" w:fill="0070C0"/>
      <w:snapToGrid w:val="0"/>
      <w:spacing w:before="360" w:after="120" w:line="240" w:lineRule="auto"/>
      <w:ind w:firstLine="144"/>
      <w:outlineLvl w:val="1"/>
    </w:pPr>
    <w:rPr>
      <w:rFonts w:ascii="Century Gothic" w:eastAsia="Century Gothic" w:hAnsi="Century Gothic"/>
      <w:b/>
      <w:color w:val="FFFFFF" w:themeColor="background1"/>
      <w:sz w:val="24"/>
      <w:szCs w:val="24"/>
    </w:rPr>
  </w:style>
  <w:style w:type="paragraph" w:customStyle="1" w:styleId="Heading3bar">
    <w:name w:val="Heading 3 bar"/>
    <w:basedOn w:val="Heading2bar"/>
    <w:next w:val="Heading2bar"/>
    <w:qFormat/>
    <w:rsid w:val="009F15B1"/>
    <w:pPr>
      <w:pBdr>
        <w:top w:val="single" w:sz="4" w:space="5" w:color="000000" w:themeColor="text1"/>
        <w:left w:val="single" w:sz="4" w:space="4" w:color="000000" w:themeColor="text1"/>
        <w:bottom w:val="single" w:sz="4" w:space="5" w:color="000000" w:themeColor="text1"/>
        <w:right w:val="single" w:sz="4" w:space="4" w:color="000000" w:themeColor="text1"/>
      </w:pBdr>
      <w:shd w:val="clear" w:color="auto" w:fill="auto"/>
    </w:pPr>
    <w:rPr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mmunize.org/vaccines/vis/about-vis/" TargetMode="External"/><Relationship Id="rId18" Type="http://schemas.openxmlformats.org/officeDocument/2006/relationships/hyperlink" Target="https://www.cdc.gov/vaccinesafety/caregivers/faqs.html" TargetMode="External"/><Relationship Id="rId26" Type="http://schemas.openxmlformats.org/officeDocument/2006/relationships/hyperlink" Target="https://cdph.ca.gov/Programs/CID/DCDC/CDPH%20Document%20Library/Immunization/IMM-1499.pptx" TargetMode="External"/><Relationship Id="rId39" Type="http://schemas.openxmlformats.org/officeDocument/2006/relationships/image" Target="media/image13.png"/><Relationship Id="rId21" Type="http://schemas.openxmlformats.org/officeDocument/2006/relationships/hyperlink" Target="https://cdph.ca.gov/Programs/CID/DCDC/CDPH%20Document%20Library/Immunization/IMM-1499.pptx" TargetMode="External"/><Relationship Id="rId34" Type="http://schemas.openxmlformats.org/officeDocument/2006/relationships/hyperlink" Target="https://cdph.ca.gov/Programs/CID/DCDC/CDPH%20Document%20Library/Immunization/IMM-1498.pptx" TargetMode="External"/><Relationship Id="rId42" Type="http://schemas.openxmlformats.org/officeDocument/2006/relationships/image" Target="media/image15.jpeg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ph.ca.gov/Programs/CID/DCDC/CDPH%20Document%20Library/Immunization/IMM-222_School.pdf" TargetMode="External"/><Relationship Id="rId29" Type="http://schemas.openxmlformats.org/officeDocument/2006/relationships/image" Target="media/image7.png"/><Relationship Id="rId11" Type="http://schemas.openxmlformats.org/officeDocument/2006/relationships/hyperlink" Target="mailto:SchoolVaxTeam@cdph.ca.gov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9.png"/><Relationship Id="rId37" Type="http://schemas.openxmlformats.org/officeDocument/2006/relationships/image" Target="media/image12.png"/><Relationship Id="rId40" Type="http://schemas.openxmlformats.org/officeDocument/2006/relationships/image" Target="media/image14.png"/><Relationship Id="rId45" Type="http://schemas.openxmlformats.org/officeDocument/2006/relationships/hyperlink" Target="https://www.immunize.org/vaccines/vis/about-vi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mmunize.org/vis/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6.png"/><Relationship Id="rId36" Type="http://schemas.openxmlformats.org/officeDocument/2006/relationships/image" Target="media/image11.png"/><Relationship Id="rId49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eziz.org/vfc/provider-locations/" TargetMode="External"/><Relationship Id="rId31" Type="http://schemas.openxmlformats.org/officeDocument/2006/relationships/image" Target="media/image8.png"/><Relationship Id="rId44" Type="http://schemas.openxmlformats.org/officeDocument/2006/relationships/hyperlink" Target="https://www.cdc.gov/vaccines/parents/visit/vaccination-during-COVID-19.html" TargetMode="External"/><Relationship Id="rId52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2.png"/><Relationship Id="rId27" Type="http://schemas.openxmlformats.org/officeDocument/2006/relationships/hyperlink" Target="https://cdph.ca.gov/Programs/CID/DCDC/CDPH%20Document%20Library/Immunization/IMM-1497.pptx" TargetMode="External"/><Relationship Id="rId30" Type="http://schemas.openxmlformats.org/officeDocument/2006/relationships/hyperlink" Target="https://cdph.ca.gov/Programs/CID/DCDC/CDPH%20Document%20Library/Immunization/IMM-1498.pptx" TargetMode="External"/><Relationship Id="rId35" Type="http://schemas.openxmlformats.org/officeDocument/2006/relationships/image" Target="media/image10.png"/><Relationship Id="rId43" Type="http://schemas.openxmlformats.org/officeDocument/2006/relationships/hyperlink" Target="https://www.cdph.ca.gov/Programs/OPA/Pages/Communications-Toolkits/Don%E2%80%99t-Wait-Vaccinate.aspx" TargetMode="External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cdph.ca.gov/Programs/CID/DCDC/Pages/Immunization/School/resources-clinics.aspx" TargetMode="External"/><Relationship Id="rId17" Type="http://schemas.openxmlformats.org/officeDocument/2006/relationships/hyperlink" Target="https://www.cdc.gov/vaccines/parents/why-vaccinate/vaccine-decision.html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s://cdph.ca.gov/Programs/CID/DCDC/CDPH%20Document%20Library/Immunization/IMM-1498.pptx" TargetMode="External"/><Relationship Id="rId38" Type="http://schemas.openxmlformats.org/officeDocument/2006/relationships/hyperlink" Target="https://cdph.ca.gov/Programs/CID/DCDC/CDPH%20Document%20Library/Immunization/IMM-1498.pptx" TargetMode="External"/><Relationship Id="rId46" Type="http://schemas.openxmlformats.org/officeDocument/2006/relationships/hyperlink" Target="https://www.cdph.ca.gov/Programs/CID/DCDC/Pages/Immunization/School/resources-clinics.aspx" TargetMode="External"/><Relationship Id="rId20" Type="http://schemas.openxmlformats.org/officeDocument/2006/relationships/hyperlink" Target="https://immunize.org/clinical/vaccine-confidence/" TargetMode="External"/><Relationship Id="rId41" Type="http://schemas.openxmlformats.org/officeDocument/2006/relationships/hyperlink" Target="https://www.cdph.ca.gov/Programs/OPA/Pages/Communications-Toolkits/Don%E2%80%99t-Wait-Vaccinate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documenttasks/documenttasks1.xml><?xml version="1.0" encoding="utf-8"?>
<t:Tasks xmlns:t="http://schemas.microsoft.com/office/tasks/2019/documenttasks" xmlns:oel="http://schemas.microsoft.com/office/2019/extlst">
  <t:Task id="{24170617-D25C-462D-9D36-C1ABF89A6DC2}">
    <t:Anchor>
      <t:Comment id="678735639"/>
    </t:Anchor>
    <t:History>
      <t:Event id="{8676FD4D-548C-4C83-9C92-A39430960505}" time="2023-08-01T22:38:58.971Z">
        <t:Attribution userId="S::Kim.Wodstrchill@cdph.ca.gov::0171556c-b210-4ceb-bc9e-18d96d4ab4a5" userProvider="AD" userName="Wodstrchill, Kim@CDPH"/>
        <t:Anchor>
          <t:Comment id="678735639"/>
        </t:Anchor>
        <t:Create/>
      </t:Event>
      <t:Event id="{0DCA68A0-DD67-484F-B197-634C1B0ABD55}" time="2023-08-01T22:38:58.971Z">
        <t:Attribution userId="S::Kim.Wodstrchill@cdph.ca.gov::0171556c-b210-4ceb-bc9e-18d96d4ab4a5" userProvider="AD" userName="Wodstrchill, Kim@CDPH"/>
        <t:Anchor>
          <t:Comment id="678735639"/>
        </t:Anchor>
        <t:Assign userId="S::Crystal.Moy@cdph.ca.gov::45f8bfd3-0369-477f-8cc5-ad6cf3f6241b" userProvider="AD" userName="Moy, Crystal@CDPH"/>
      </t:Event>
      <t:Event id="{3965FF0A-4FB5-4CCF-BBCC-F9A4E3D260C0}" time="2023-08-01T22:38:58.971Z">
        <t:Attribution userId="S::Kim.Wodstrchill@cdph.ca.gov::0171556c-b210-4ceb-bc9e-18d96d4ab4a5" userProvider="AD" userName="Wodstrchill, Kim@CDPH"/>
        <t:Anchor>
          <t:Comment id="678735639"/>
        </t:Anchor>
        <t:SetTitle title="@Moy, Crystal@CDPH how do we link these within the document so they can jump down to that section when clicking?"/>
      </t:Event>
    </t:History>
  </t:Task>
  <t:Task id="{978761E9-55F8-4341-B3C8-1234BB1931C0}">
    <t:Anchor>
      <t:Comment id="1294025084"/>
    </t:Anchor>
    <t:History>
      <t:Event id="{9A80F9BD-912A-48D2-93B0-587FA902E919}" time="2022-06-20T17:48:00.211Z">
        <t:Attribution userId="S::kim.wodstrchill@cdph.ca.gov::0171556c-b210-4ceb-bc9e-18d96d4ab4a5" userProvider="AD" userName="Wodstrchill, Kim@CDPH"/>
        <t:Anchor>
          <t:Comment id="1294025084"/>
        </t:Anchor>
        <t:Create/>
      </t:Event>
      <t:Event id="{881CAC66-4618-42B4-9916-49CA330F5581}" time="2022-06-20T17:48:00.211Z">
        <t:Attribution userId="S::kim.wodstrchill@cdph.ca.gov::0171556c-b210-4ceb-bc9e-18d96d4ab4a5" userProvider="AD" userName="Wodstrchill, Kim@CDPH"/>
        <t:Anchor>
          <t:Comment id="1294025084"/>
        </t:Anchor>
        <t:Assign userId="S::Amy.Pine@cdph.ca.gov::5b0d522b-59bd-4ae7-8727-a2b6021ae69c" userProvider="AD" userName="Pine, Amy@CDPH"/>
      </t:Event>
      <t:Event id="{E8EC37DA-1381-43C2-8850-B50342FD483A}" time="2022-06-20T17:48:00.211Z">
        <t:Attribution userId="S::kim.wodstrchill@cdph.ca.gov::0171556c-b210-4ceb-bc9e-18d96d4ab4a5" userProvider="AD" userName="Wodstrchill, Kim@CDPH"/>
        <t:Anchor>
          <t:Comment id="1294025084"/>
        </t:Anchor>
        <t:SetTitle title="@Pine, Amy@CDPH I also added the MyTurn telephone number here since this is the MyTurn Draft."/>
      </t:Event>
    </t:History>
  </t:Task>
  <t:Task id="{6FCBB2F4-32C8-435F-A530-AF9C8D1EF553}">
    <t:Anchor>
      <t:Comment id="683169878"/>
    </t:Anchor>
    <t:History>
      <t:Event id="{BAB1D3F9-0CB0-44A5-981D-D40A5C63FCBD}" time="2023-09-25T16:38:37.634Z">
        <t:Attribution userId="S::Kim.Wodstrchill@cdph.ca.gov::0171556c-b210-4ceb-bc9e-18d96d4ab4a5" userProvider="AD" userName="Wodstrchill, Kim@CDPH"/>
        <t:Anchor>
          <t:Comment id="947226947"/>
        </t:Anchor>
        <t:Create/>
      </t:Event>
      <t:Event id="{71EFE54A-9FB3-4C63-B1C1-D4EB6DDA4730}" time="2023-09-25T16:38:37.634Z">
        <t:Attribution userId="S::Kim.Wodstrchill@cdph.ca.gov::0171556c-b210-4ceb-bc9e-18d96d4ab4a5" userProvider="AD" userName="Wodstrchill, Kim@CDPH"/>
        <t:Anchor>
          <t:Comment id="947226947"/>
        </t:Anchor>
        <t:Assign userId="S::Amy.Pine@cdph.ca.gov::5b0d522b-59bd-4ae7-8727-a2b6021ae69c" userProvider="AD" userName="Pine, Amy@CDPH"/>
      </t:Event>
      <t:Event id="{5477B36F-78A1-4812-9C71-BBD6F5E98EA9}" time="2023-09-25T16:38:37.634Z">
        <t:Attribution userId="S::Kim.Wodstrchill@cdph.ca.gov::0171556c-b210-4ceb-bc9e-18d96d4ab4a5" userProvider="AD" userName="Wodstrchill, Kim@CDPH"/>
        <t:Anchor>
          <t:Comment id="947226947"/>
        </t:Anchor>
        <t:SetTitle title="@Pine, Amy@CDPH Your feedback makes this stronger! I agree with your thinking and will move it now. ☺️"/>
      </t:Event>
      <t:Event id="{E8D61DB2-E8A5-4346-AA62-011F880E8885}" time="2023-09-25T16:48:06.64Z">
        <t:Attribution userId="S::Kim.Wodstrchill@cdph.ca.gov::0171556c-b210-4ceb-bc9e-18d96d4ab4a5" userProvider="AD" userName="Wodstrchill, Kim@CDPH"/>
        <t:Progress percentComplete="100"/>
      </t:Event>
    </t:History>
  </t:Task>
  <t:Task id="{11644105-19CC-4474-AB14-489B832899CC}">
    <t:Anchor>
      <t:Comment id="34196829"/>
    </t:Anchor>
    <t:History>
      <t:Event id="{3577F9D3-E332-4080-B97C-5C05BDCDBC22}" time="2023-10-10T20:01:35.036Z">
        <t:Attribution userId="S::kate.holbrook@cdph.ca.gov::0229d49e-cb51-472c-ac3d-fbd37cf74935" userProvider="AD" userName="Holbrook, Kate@CDPH"/>
        <t:Anchor>
          <t:Comment id="34196829"/>
        </t:Anchor>
        <t:Create/>
      </t:Event>
      <t:Event id="{88F13E50-8C28-4B20-8366-B8A955E14662}" time="2023-10-10T20:01:35.036Z">
        <t:Attribution userId="S::kate.holbrook@cdph.ca.gov::0229d49e-cb51-472c-ac3d-fbd37cf74935" userProvider="AD" userName="Holbrook, Kate@CDPH"/>
        <t:Anchor>
          <t:Comment id="34196829"/>
        </t:Anchor>
        <t:Assign userId="S::Kim.Wodstrchill@cdph.ca.gov::0171556c-b210-4ceb-bc9e-18d96d4ab4a5" userProvider="AD" userName="Wodstrchill, Kim@CDPH"/>
      </t:Event>
      <t:Event id="{9579FECA-DB48-40DF-AFFC-A4AE7811C0FA}" time="2023-10-10T20:01:35.036Z">
        <t:Attribution userId="S::kate.holbrook@cdph.ca.gov::0229d49e-cb51-472c-ac3d-fbd37cf74935" userProvider="AD" userName="Holbrook, Kate@CDPH"/>
        <t:Anchor>
          <t:Comment id="34196829"/>
        </t:Anchor>
        <t:SetTitle title="@Wodstrchill, Kim@CDPH There are probably samples of press releases in existing toolkits or from the CDC. Can you try and find some recent ones and modify?"/>
      </t:Event>
      <t:Event id="{C0125323-6C7F-478D-80F7-F74F1130C3A1}" time="2023-10-10T20:07:30.485Z">
        <t:Attribution userId="S::kim.wodstrchill@cdph.ca.gov::0171556c-b210-4ceb-bc9e-18d96d4ab4a5" userProvider="AD" userName="Wodstrchill, Kim@CDPH"/>
        <t:Anchor>
          <t:Comment id="739940258"/>
        </t:Anchor>
        <t:UnassignAll/>
      </t:Event>
      <t:Event id="{00C7EB79-63D8-4F3F-B471-8E08B3DEB9BB}" time="2023-10-10T20:07:30.485Z">
        <t:Attribution userId="S::kim.wodstrchill@cdph.ca.gov::0171556c-b210-4ceb-bc9e-18d96d4ab4a5" userProvider="AD" userName="Wodstrchill, Kim@CDPH"/>
        <t:Anchor>
          <t:Comment id="739940258"/>
        </t:Anchor>
        <t:Assign userId="S::Camila.Monroy@cdph.ca.gov::8d6c5eed-7c4b-46ab-8b43-f914e35531d4" userProvider="AD" userName="Monroy, Camila@CDPH"/>
      </t:Event>
      <t:Event id="{F5C9FC4D-4E83-4BAE-83CF-E4B6C76380BE}" time="2023-10-12T21:09:38.746Z">
        <t:Attribution userId="S::Kim.Wodstrchill@cdph.ca.gov::0171556c-b210-4ceb-bc9e-18d96d4ab4a5" userProvider="AD" userName="Wodstrchill, Kim@CDPH"/>
        <t:Anchor>
          <t:Comment id="1673272665"/>
        </t:Anchor>
        <t:UnassignAll/>
      </t:Event>
      <t:Event id="{A687C22E-6E26-4FC1-8E31-0F261F1A26A9}" time="2023-10-12T21:09:38.746Z">
        <t:Attribution userId="S::Kim.Wodstrchill@cdph.ca.gov::0171556c-b210-4ceb-bc9e-18d96d4ab4a5" userProvider="AD" userName="Wodstrchill, Kim@CDPH"/>
        <t:Anchor>
          <t:Comment id="1673272665"/>
        </t:Anchor>
        <t:Assign userId="S::Kate.Holbrook@cdph.ca.gov::0229d49e-cb51-472c-ac3d-fbd37cf74935" userProvider="AD" userName="Holbrook, Kate@CDPH"/>
      </t:Event>
    </t:History>
  </t:Task>
  <t:Task id="{516B4A19-47C4-40BE-8995-68875A826D32}">
    <t:Anchor>
      <t:Comment id="420651145"/>
    </t:Anchor>
    <t:History>
      <t:Event id="{3A155AD6-7115-45F5-98EE-16267392B0E1}" time="2023-09-22T21:45:08.621Z">
        <t:Attribution userId="S::Kim.Wodstrchill@cdph.ca.gov::0171556c-b210-4ceb-bc9e-18d96d4ab4a5" userProvider="AD" userName="Wodstrchill, Kim@CDPH"/>
        <t:Anchor>
          <t:Comment id="420651145"/>
        </t:Anchor>
        <t:Create/>
      </t:Event>
      <t:Event id="{3A93FF0C-5D7A-4914-B02B-47F13F32A0D8}" time="2023-09-22T21:45:08.621Z">
        <t:Attribution userId="S::Kim.Wodstrchill@cdph.ca.gov::0171556c-b210-4ceb-bc9e-18d96d4ab4a5" userProvider="AD" userName="Wodstrchill, Kim@CDPH"/>
        <t:Anchor>
          <t:Comment id="420651145"/>
        </t:Anchor>
        <t:Assign userId="S::Amy.Pine@cdph.ca.gov::5b0d522b-59bd-4ae7-8727-a2b6021ae69c" userProvider="AD" userName="Pine, Amy@CDPH"/>
      </t:Event>
      <t:Event id="{280B7852-643A-4182-890E-5AFC524B8C83}" time="2023-09-22T21:45:08.621Z">
        <t:Attribution userId="S::Kim.Wodstrchill@cdph.ca.gov::0171556c-b210-4ceb-bc9e-18d96d4ab4a5" userProvider="AD" userName="Wodstrchill, Kim@CDPH"/>
        <t:Anchor>
          <t:Comment id="420651145"/>
        </t:Anchor>
        <t:SetTitle title="@Pine, Amy@CDPH @Holbrook, Kate@CDPH @Makhdum, Naveen@CDPH @Deot, Nia@CDPH @Moy, Crystal@CDPH @Monroy, Camila@CDPH @Velasco-Guerrero, Caroline V@CDPH "/>
      </t:Event>
      <t:Event id="{A1787D96-D674-4041-8CFA-4A231EA76857}" time="2023-10-10T23:02:00.409Z">
        <t:Attribution userId="S::Kim.Wodstrchill@cdph.ca.gov::0171556c-b210-4ceb-bc9e-18d96d4ab4a5" userProvider="AD" userName="Wodstrchill, Kim@CDPH"/>
        <t:Progress percentComplete="100"/>
      </t:Event>
    </t:History>
  </t:Task>
  <t:Task id="{23653630-E976-4D91-8F8C-F7741DC1A58B}">
    <t:Anchor>
      <t:Comment id="353734975"/>
    </t:Anchor>
    <t:History>
      <t:Event id="{5B50A95C-F7BD-45C1-9C9B-B0CFA900BD06}" time="2022-06-20T17:48:00.211Z">
        <t:Attribution userId="S::kim.wodstrchill@cdph.ca.gov::0171556c-b210-4ceb-bc9e-18d96d4ab4a5" userProvider="AD" userName="Wodstrchill, Kim@CDPH"/>
        <t:Anchor>
          <t:Comment id="353734975"/>
        </t:Anchor>
        <t:Create/>
      </t:Event>
      <t:Event id="{59CF04AF-0EA0-47FB-AC7C-7E1F79AC4920}" time="2022-06-20T17:48:00.211Z">
        <t:Attribution userId="S::kim.wodstrchill@cdph.ca.gov::0171556c-b210-4ceb-bc9e-18d96d4ab4a5" userProvider="AD" userName="Wodstrchill, Kim@CDPH"/>
        <t:Anchor>
          <t:Comment id="353734975"/>
        </t:Anchor>
        <t:Assign userId="S::Amy.Pine@cdph.ca.gov::5b0d522b-59bd-4ae7-8727-a2b6021ae69c" userProvider="AD" userName="Pine, Amy@CDPH"/>
      </t:Event>
      <t:Event id="{0ECE0C7B-693C-4FB2-924F-E44AB8E71621}" time="2022-06-20T17:48:00.211Z">
        <t:Attribution userId="S::kim.wodstrchill@cdph.ca.gov::0171556c-b210-4ceb-bc9e-18d96d4ab4a5" userProvider="AD" userName="Wodstrchill, Kim@CDPH"/>
        <t:Anchor>
          <t:Comment id="353734975"/>
        </t:Anchor>
        <t:SetTitle title="@Pine, Amy@CDPH I also added the MyTurn telephone number here since this is the MyTurn Draft."/>
      </t:Event>
    </t:History>
  </t:Task>
  <t:Task id="{03F78FDA-87AA-4473-8DFA-4D4C86A9CC55}">
    <t:Anchor>
      <t:Comment id="691454934"/>
    </t:Anchor>
    <t:History>
      <t:Event id="{45024BC5-B304-4119-8FE8-F98A88E2D5AE}" time="2023-12-28T00:38:42.803Z">
        <t:Attribution userId="S::kim.wodstrchill@cdph.ca.gov::0171556c-b210-4ceb-bc9e-18d96d4ab4a5" userProvider="AD" userName="Wodstrchill, Kim@CDPH"/>
        <t:Anchor>
          <t:Comment id="1427411406"/>
        </t:Anchor>
        <t:Create/>
      </t:Event>
      <t:Event id="{536EECC3-377A-435E-8892-24E9745D0BF3}" time="2023-12-28T00:38:42.803Z">
        <t:Attribution userId="S::kim.wodstrchill@cdph.ca.gov::0171556c-b210-4ceb-bc9e-18d96d4ab4a5" userProvider="AD" userName="Wodstrchill, Kim@CDPH"/>
        <t:Anchor>
          <t:Comment id="1427411406"/>
        </t:Anchor>
        <t:Assign userId="S::Camila.Monroy@cdph.ca.gov::8d6c5eed-7c4b-46ab-8b43-f914e35531d4" userProvider="AD" userName="Monroy, Camila@CDPH"/>
      </t:Event>
      <t:Event id="{4C40C7A4-0044-401E-9489-6886197E7E8F}" time="2023-12-28T00:38:42.803Z">
        <t:Attribution userId="S::kim.wodstrchill@cdph.ca.gov::0171556c-b210-4ceb-bc9e-18d96d4ab4a5" userProvider="AD" userName="Wodstrchill, Kim@CDPH"/>
        <t:Anchor>
          <t:Comment id="1427411406"/>
        </t:Anchor>
        <t:SetTitle title="@Monroy, Camila@CDPH can you double check again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DPH Document" ma:contentTypeID="0x0101002CC577673628EB48993F371F1850BF7D003E18CAC0E743194EA29E89F4611861B3" ma:contentTypeVersion="4" ma:contentTypeDescription="Create a new document." ma:contentTypeScope="" ma:versionID="322f02379ad10f210e08a64c252df73d">
  <xsd:schema xmlns:xsd="http://www.w3.org/2001/XMLSchema" xmlns:xs="http://www.w3.org/2001/XMLSchema" xmlns:p="http://schemas.microsoft.com/office/2006/metadata/properties" xmlns:ns1="http://schemas.microsoft.com/sharepoint/v3" xmlns:ns2="a48324c4-7d20-48d3-8188-32763737222b" targetNamespace="http://schemas.microsoft.com/office/2006/metadata/properties" ma:root="true" ma:fieldsID="f565ecd89d5927accf21e815673962b2" ns1:_="" ns2:_="">
    <xsd:import namespace="http://schemas.microsoft.com/sharepoint/v3"/>
    <xsd:import namespace="a48324c4-7d20-48d3-8188-32763737222b"/>
    <xsd:element name="properties">
      <xsd:complexType>
        <xsd:sequence>
          <xsd:element name="documentManagement">
            <xsd:complexType>
              <xsd:all>
                <xsd:element ref="ns2:kcdf3820fa7642e8be4bb4902ce9671f" minOccurs="0"/>
                <xsd:element ref="ns2:TaxCatchAll" minOccurs="0"/>
                <xsd:element ref="ns2:TaxCatchAllLabel" minOccurs="0"/>
                <xsd:element ref="ns2:off2d280d04f435e8ad65f64297220d7" minOccurs="0"/>
                <xsd:element ref="ns2:bb1a85d7c91c4659b60f056ef7672151" minOccurs="0"/>
                <xsd:element ref="ns2:e703b7d8b6284097bcc8d89d108ab72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Scheduling Start Date is a site column created by the Publishing feature. It is used to specify the date and time on which this page will first appear to site visitors." ma:internalName="Scheduling_x0020_Start_x0020_Date">
      <xsd:simpleType>
        <xsd:restriction base="dms:Unknown"/>
      </xsd:simpleType>
    </xsd:element>
    <xsd:element name="PublishingExpirationDate" ma:index="20" nillable="true" ma:displayName="Scheduling End Date" ma:description="Scheduling End Date is a site column created by the Publishing feature. It is used to specify the date and time on which this page will no longer appear to site visitors." ma:internalName="Scheduling_x0020_End_x0020_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324c4-7d20-48d3-8188-32763737222b" elementFormDefault="qualified">
    <xsd:import namespace="http://schemas.microsoft.com/office/2006/documentManagement/types"/>
    <xsd:import namespace="http://schemas.microsoft.com/office/infopath/2007/PartnerControls"/>
    <xsd:element name="kcdf3820fa7642e8be4bb4902ce9671f" ma:index="8" nillable="true" ma:taxonomy="true" ma:internalName="kcdf3820fa7642e8be4bb4902ce9671f" ma:taxonomyFieldName="Topic" ma:displayName="Topic" ma:default="" ma:fieldId="{4cdf3820-fa76-42e8-be4b-b4902ce9671f}" ma:taxonomyMulti="true" ma:sspId="b545365c-366b-4c8d-aeef-04f620ee1966" ma:termSetId="cdd5a172-8c78-4ec7-ac60-5f0fe253a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1170ce7-0db4-4c2d-850d-13dce0ec4ea5}" ma:internalName="TaxCatchAll" ma:showField="CatchAllData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1170ce7-0db4-4c2d-850d-13dce0ec4ea5}" ma:internalName="TaxCatchAllLabel" ma:readOnly="true" ma:showField="CatchAllDataLabel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f2d280d04f435e8ad65f64297220d7" ma:index="12" nillable="true" ma:taxonomy="true" ma:internalName="off2d280d04f435e8ad65f64297220d7" ma:taxonomyFieldName="CDPH_x0020_Audience" ma:displayName="CDPH Audience" ma:default="" ma:fieldId="{8ff2d280-d04f-435e-8ad6-5f64297220d7}" ma:taxonomyMulti="true" ma:sspId="b545365c-366b-4c8d-aeef-04f620ee1966" ma:termSetId="cc05263c-85ed-4c2f-a4fe-f602faee1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1a85d7c91c4659b60f056ef7672151" ma:index="14" nillable="true" ma:taxonomy="true" ma:internalName="bb1a85d7c91c4659b60f056ef7672151" ma:taxonomyFieldName="Program" ma:displayName="Program" ma:default="" ma:fieldId="{bb1a85d7-c91c-4659-b60f-056ef7672151}" ma:taxonomyMulti="true" ma:sspId="b545365c-366b-4c8d-aeef-04f620ee1966" ma:termSetId="6489bfc0-c77f-4619-9be4-bef70736d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03b7d8b6284097bcc8d89d108ab72a" ma:index="16" nillable="true" ma:taxonomy="true" ma:internalName="e703b7d8b6284097bcc8d89d108ab72a" ma:taxonomyFieldName="Content_x0020_Language" ma:displayName="Content Language" ma:default="97;#English|25e340a5-d50c-48d7-adc0-a905fb7bff5c" ma:fieldId="{e703b7d8-b628-4097-bcc8-d89d108ab72a}" ma:sspId="b545365c-366b-4c8d-aeef-04f620ee1966" ma:termSetId="45e6de93-a046-4930-a9e9-bac90a8163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8324c4-7d20-48d3-8188-32763737222b">
      <Value>152</Value>
      <Value>151</Value>
      <Value>188</Value>
      <Value>97</Value>
      <Value>310</Value>
      <Value>121</Value>
      <Value>290</Value>
      <Value>119</Value>
    </TaxCatchAll>
    <off2d280d04f435e8ad65f64297220d7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inicians/Healthcare Providers</TermName>
          <TermId xmlns="http://schemas.microsoft.com/office/infopath/2007/PartnerControls">e31e14b8-e46e-494a-8300-1453b14ca9de</TermId>
        </TermInfo>
        <TermInfo xmlns="http://schemas.microsoft.com/office/infopath/2007/PartnerControls">
          <TermName xmlns="http://schemas.microsoft.com/office/infopath/2007/PartnerControls">Healthcare Provider</TermName>
          <TermId xmlns="http://schemas.microsoft.com/office/infopath/2007/PartnerControls">4763fce6-72e0-4e74-ae57-8e132d338101</TermId>
        </TermInfo>
      </Terms>
    </off2d280d04f435e8ad65f64297220d7>
    <PublishingExpirationDate xmlns="http://schemas.microsoft.com/sharepoint/v3" xsi:nil="true"/>
    <PublishingStartDate xmlns="http://schemas.microsoft.com/sharepoint/v3" xsi:nil="true"/>
    <kcdf3820fa7642e8be4bb4902ce9671f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ble Diseases</TermName>
          <TermId xmlns="http://schemas.microsoft.com/office/infopath/2007/PartnerControls">a36e7cc1-c4de-4fc6-b150-ac38d4fe1d6c</TermId>
        </TermInfo>
        <TermInfo xmlns="http://schemas.microsoft.com/office/infopath/2007/PartnerControls">
          <TermName xmlns="http://schemas.microsoft.com/office/infopath/2007/PartnerControls">Influenza</TermName>
          <TermId xmlns="http://schemas.microsoft.com/office/infopath/2007/PartnerControls">c33693be-24bc-4c6a-beef-fd746f0c1c5e</TermId>
        </TermInfo>
        <TermInfo xmlns="http://schemas.microsoft.com/office/infopath/2007/PartnerControls">
          <TermName xmlns="http://schemas.microsoft.com/office/infopath/2007/PartnerControls">Health and Safety</TermName>
          <TermId xmlns="http://schemas.microsoft.com/office/infopath/2007/PartnerControls">0675f13f-ce8e-4ca2-af0c-03869def38d8</TermId>
        </TermInfo>
        <TermInfo xmlns="http://schemas.microsoft.com/office/infopath/2007/PartnerControls">
          <TermName xmlns="http://schemas.microsoft.com/office/infopath/2007/PartnerControls">Immunizations</TermName>
          <TermId xmlns="http://schemas.microsoft.com/office/infopath/2007/PartnerControls">ff10f13c-9035-46a5-bb1f-7a84ee9fed1f</TermId>
        </TermInfo>
      </Terms>
    </kcdf3820fa7642e8be4bb4902ce9671f>
    <bb1a85d7c91c4659b60f056ef7672151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ble Disease Control</TermName>
          <TermId xmlns="http://schemas.microsoft.com/office/infopath/2007/PartnerControls">d26e874b-aea1-4c13-b19f-52c74bbbcd89</TermId>
        </TermInfo>
      </Terms>
    </bb1a85d7c91c4659b60f056ef7672151>
    <e703b7d8b6284097bcc8d89d108ab72a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25e340a5-d50c-48d7-adc0-a905fb7bff5c</TermId>
        </TermInfo>
      </Terms>
    </e703b7d8b6284097bcc8d89d108ab72a>
  </documentManagement>
</p:properties>
</file>

<file path=customXml/itemProps1.xml><?xml version="1.0" encoding="utf-8"?>
<ds:datastoreItem xmlns:ds="http://schemas.openxmlformats.org/officeDocument/2006/customXml" ds:itemID="{D7EBE5CE-3A6F-4420-8998-563127CDBE1A}"/>
</file>

<file path=customXml/itemProps2.xml><?xml version="1.0" encoding="utf-8"?>
<ds:datastoreItem xmlns:ds="http://schemas.openxmlformats.org/officeDocument/2006/customXml" ds:itemID="{9C928A64-1E56-4DC5-9FB6-EAACB8CC2B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3E81A-324A-4581-AFFA-0CF1FEDC74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29003C-E90D-4472-B09B-057350589372}">
  <ds:schemaRefs>
    <ds:schemaRef ds:uri="http://schemas.microsoft.com/office/2006/metadata/properties"/>
    <ds:schemaRef ds:uri="http://schemas.microsoft.com/office/infopath/2007/PartnerControls"/>
    <ds:schemaRef ds:uri="4214f36b-2ec0-4977-afc1-96cfe8a4b1f7"/>
    <ds:schemaRef ds:uri="5ba18d73-8688-48df-90b9-28175ef0f7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57</Words>
  <Characters>15718</Characters>
  <Application>Microsoft Office Word</Application>
  <DocSecurity>0</DocSecurity>
  <Lines>130</Lines>
  <Paragraphs>36</Paragraphs>
  <ScaleCrop>false</ScaleCrop>
  <Company/>
  <LinksUpToDate>false</LinksUpToDate>
  <CharactersWithSpaces>18439</CharactersWithSpaces>
  <SharedDoc>false</SharedDoc>
  <HLinks>
    <vt:vector size="210" baseType="variant">
      <vt:variant>
        <vt:i4>7667745</vt:i4>
      </vt:variant>
      <vt:variant>
        <vt:i4>102</vt:i4>
      </vt:variant>
      <vt:variant>
        <vt:i4>0</vt:i4>
      </vt:variant>
      <vt:variant>
        <vt:i4>5</vt:i4>
      </vt:variant>
      <vt:variant>
        <vt:lpwstr>https://www.cdph.ca.gov/Programs/CID/DCDC/Pages/Immunization/School/resources-clinics.aspx</vt:lpwstr>
      </vt:variant>
      <vt:variant>
        <vt:lpwstr/>
      </vt:variant>
      <vt:variant>
        <vt:i4>4718668</vt:i4>
      </vt:variant>
      <vt:variant>
        <vt:i4>99</vt:i4>
      </vt:variant>
      <vt:variant>
        <vt:i4>0</vt:i4>
      </vt:variant>
      <vt:variant>
        <vt:i4>5</vt:i4>
      </vt:variant>
      <vt:variant>
        <vt:lpwstr>http://www.immunize.org/</vt:lpwstr>
      </vt:variant>
      <vt:variant>
        <vt:lpwstr/>
      </vt:variant>
      <vt:variant>
        <vt:i4>7012396</vt:i4>
      </vt:variant>
      <vt:variant>
        <vt:i4>96</vt:i4>
      </vt:variant>
      <vt:variant>
        <vt:i4>0</vt:i4>
      </vt:variant>
      <vt:variant>
        <vt:i4>5</vt:i4>
      </vt:variant>
      <vt:variant>
        <vt:lpwstr>https://www.cdc.gov/vaccines/parents/visit/vaccination-during-COVID-19.html</vt:lpwstr>
      </vt:variant>
      <vt:variant>
        <vt:lpwstr/>
      </vt:variant>
      <vt:variant>
        <vt:i4>6094871</vt:i4>
      </vt:variant>
      <vt:variant>
        <vt:i4>93</vt:i4>
      </vt:variant>
      <vt:variant>
        <vt:i4>0</vt:i4>
      </vt:variant>
      <vt:variant>
        <vt:i4>5</vt:i4>
      </vt:variant>
      <vt:variant>
        <vt:lpwstr>https://www.cdph.ca.gov/Programs/OPA/Pages/Communications-Toolkits/Don%E2%80%99t-Wait-Vaccinate.aspx</vt:lpwstr>
      </vt:variant>
      <vt:variant>
        <vt:lpwstr/>
      </vt:variant>
      <vt:variant>
        <vt:i4>6094871</vt:i4>
      </vt:variant>
      <vt:variant>
        <vt:i4>90</vt:i4>
      </vt:variant>
      <vt:variant>
        <vt:i4>0</vt:i4>
      </vt:variant>
      <vt:variant>
        <vt:i4>5</vt:i4>
      </vt:variant>
      <vt:variant>
        <vt:lpwstr>https://www.cdph.ca.gov/Programs/OPA/Pages/Communications-Toolkits/Don%E2%80%99t-Wait-Vaccinate.aspx</vt:lpwstr>
      </vt:variant>
      <vt:variant>
        <vt:lpwstr/>
      </vt:variant>
      <vt:variant>
        <vt:i4>7077926</vt:i4>
      </vt:variant>
      <vt:variant>
        <vt:i4>87</vt:i4>
      </vt:variant>
      <vt:variant>
        <vt:i4>0</vt:i4>
      </vt:variant>
      <vt:variant>
        <vt:i4>5</vt:i4>
      </vt:variant>
      <vt:variant>
        <vt:lpwstr>https://cdph.ca.gov/Programs/CID/DCDC/CDPH Document Library/Immunization/IMM-1498.pptx</vt:lpwstr>
      </vt:variant>
      <vt:variant>
        <vt:lpwstr/>
      </vt:variant>
      <vt:variant>
        <vt:i4>7077926</vt:i4>
      </vt:variant>
      <vt:variant>
        <vt:i4>84</vt:i4>
      </vt:variant>
      <vt:variant>
        <vt:i4>0</vt:i4>
      </vt:variant>
      <vt:variant>
        <vt:i4>5</vt:i4>
      </vt:variant>
      <vt:variant>
        <vt:lpwstr>https://cdph.ca.gov/Programs/CID/DCDC/CDPH Document Library/Immunization/IMM-1498.pptx</vt:lpwstr>
      </vt:variant>
      <vt:variant>
        <vt:lpwstr/>
      </vt:variant>
      <vt:variant>
        <vt:i4>7077926</vt:i4>
      </vt:variant>
      <vt:variant>
        <vt:i4>81</vt:i4>
      </vt:variant>
      <vt:variant>
        <vt:i4>0</vt:i4>
      </vt:variant>
      <vt:variant>
        <vt:i4>5</vt:i4>
      </vt:variant>
      <vt:variant>
        <vt:lpwstr>https://cdph.ca.gov/Programs/CID/DCDC/CDPH Document Library/Immunization/IMM-1498.pptx</vt:lpwstr>
      </vt:variant>
      <vt:variant>
        <vt:lpwstr/>
      </vt:variant>
      <vt:variant>
        <vt:i4>7077929</vt:i4>
      </vt:variant>
      <vt:variant>
        <vt:i4>77</vt:i4>
      </vt:variant>
      <vt:variant>
        <vt:i4>0</vt:i4>
      </vt:variant>
      <vt:variant>
        <vt:i4>5</vt:i4>
      </vt:variant>
      <vt:variant>
        <vt:lpwstr>https://cdph.ca.gov/Programs/CID/DCDC/CDPH Document Library/Immunization/IMM-1497.pptx</vt:lpwstr>
      </vt:variant>
      <vt:variant>
        <vt:lpwstr/>
      </vt:variant>
      <vt:variant>
        <vt:i4>7077927</vt:i4>
      </vt:variant>
      <vt:variant>
        <vt:i4>75</vt:i4>
      </vt:variant>
      <vt:variant>
        <vt:i4>0</vt:i4>
      </vt:variant>
      <vt:variant>
        <vt:i4>5</vt:i4>
      </vt:variant>
      <vt:variant>
        <vt:lpwstr>https://cdph.ca.gov/Programs/CID/DCDC/CDPH Document Library/Immunization/IMM-1499.pptx</vt:lpwstr>
      </vt:variant>
      <vt:variant>
        <vt:lpwstr/>
      </vt:variant>
      <vt:variant>
        <vt:i4>7077927</vt:i4>
      </vt:variant>
      <vt:variant>
        <vt:i4>72</vt:i4>
      </vt:variant>
      <vt:variant>
        <vt:i4>0</vt:i4>
      </vt:variant>
      <vt:variant>
        <vt:i4>5</vt:i4>
      </vt:variant>
      <vt:variant>
        <vt:lpwstr>https://cdph.ca.gov/Programs/CID/DCDC/CDPH Document Library/Immunization/IMM-1499.pptx</vt:lpwstr>
      </vt:variant>
      <vt:variant>
        <vt:lpwstr/>
      </vt:variant>
      <vt:variant>
        <vt:i4>458837</vt:i4>
      </vt:variant>
      <vt:variant>
        <vt:i4>69</vt:i4>
      </vt:variant>
      <vt:variant>
        <vt:i4>0</vt:i4>
      </vt:variant>
      <vt:variant>
        <vt:i4>5</vt:i4>
      </vt:variant>
      <vt:variant>
        <vt:lpwstr>https://immunize.org/clinical/vaccine-confidence/</vt:lpwstr>
      </vt:variant>
      <vt:variant>
        <vt:lpwstr/>
      </vt:variant>
      <vt:variant>
        <vt:i4>1310723</vt:i4>
      </vt:variant>
      <vt:variant>
        <vt:i4>66</vt:i4>
      </vt:variant>
      <vt:variant>
        <vt:i4>0</vt:i4>
      </vt:variant>
      <vt:variant>
        <vt:i4>5</vt:i4>
      </vt:variant>
      <vt:variant>
        <vt:lpwstr>https://eziz.org/vfc/provider-locations/</vt:lpwstr>
      </vt:variant>
      <vt:variant>
        <vt:lpwstr/>
      </vt:variant>
      <vt:variant>
        <vt:i4>3801215</vt:i4>
      </vt:variant>
      <vt:variant>
        <vt:i4>63</vt:i4>
      </vt:variant>
      <vt:variant>
        <vt:i4>0</vt:i4>
      </vt:variant>
      <vt:variant>
        <vt:i4>5</vt:i4>
      </vt:variant>
      <vt:variant>
        <vt:lpwstr>https://www.cdc.gov/vaccinesafety/caregivers/faqs.html</vt:lpwstr>
      </vt:variant>
      <vt:variant>
        <vt:lpwstr/>
      </vt:variant>
      <vt:variant>
        <vt:i4>5</vt:i4>
      </vt:variant>
      <vt:variant>
        <vt:i4>60</vt:i4>
      </vt:variant>
      <vt:variant>
        <vt:i4>0</vt:i4>
      </vt:variant>
      <vt:variant>
        <vt:i4>5</vt:i4>
      </vt:variant>
      <vt:variant>
        <vt:lpwstr>https://www.cdc.gov/vaccines/parents/why-vaccinate/vaccine-decision.html</vt:lpwstr>
      </vt:variant>
      <vt:variant>
        <vt:lpwstr/>
      </vt:variant>
      <vt:variant>
        <vt:i4>2424915</vt:i4>
      </vt:variant>
      <vt:variant>
        <vt:i4>57</vt:i4>
      </vt:variant>
      <vt:variant>
        <vt:i4>0</vt:i4>
      </vt:variant>
      <vt:variant>
        <vt:i4>5</vt:i4>
      </vt:variant>
      <vt:variant>
        <vt:lpwstr>https://www.cdph.ca.gov/Programs/CID/DCDC/CDPH Document Library/Immunization/IMM-222_School.pdf</vt:lpwstr>
      </vt:variant>
      <vt:variant>
        <vt:lpwstr/>
      </vt:variant>
      <vt:variant>
        <vt:i4>5308490</vt:i4>
      </vt:variant>
      <vt:variant>
        <vt:i4>54</vt:i4>
      </vt:variant>
      <vt:variant>
        <vt:i4>0</vt:i4>
      </vt:variant>
      <vt:variant>
        <vt:i4>5</vt:i4>
      </vt:variant>
      <vt:variant>
        <vt:lpwstr>https://www.immunize.org/vis/</vt:lpwstr>
      </vt:variant>
      <vt:variant>
        <vt:lpwstr/>
      </vt:variant>
      <vt:variant>
        <vt:i4>688140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Family_Staff_Text_Message_Templates</vt:lpwstr>
      </vt:variant>
      <vt:variant>
        <vt:i4>334235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ocial_Media_Assets_General_Vaccine_Awar</vt:lpwstr>
      </vt:variant>
      <vt:variant>
        <vt:i4>353895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all_Outs_Robocall_Templates</vt:lpwstr>
      </vt:variant>
      <vt:variant>
        <vt:i4>799548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ocial_Media_Assets_Back_To_School</vt:lpwstr>
      </vt:variant>
      <vt:variant>
        <vt:i4>203167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Family_Staff_Email_Templates</vt:lpwstr>
      </vt:variant>
      <vt:variant>
        <vt:i4>425993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ocial_Media_Assets_SLVE_Awareness</vt:lpwstr>
      </vt:variant>
      <vt:variant>
        <vt:i4>714353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Newsletter_Website_Template</vt:lpwstr>
      </vt:variant>
      <vt:variant>
        <vt:i4>4587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ocial_Media_Assets_Coming_Soon</vt:lpwstr>
      </vt:variant>
      <vt:variant>
        <vt:i4>203167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Family_Staff_Email_Templates</vt:lpwstr>
      </vt:variant>
      <vt:variant>
        <vt:i4>425993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ocial_Media_Assets_SLVE_Awareness</vt:lpwstr>
      </vt:variant>
      <vt:variant>
        <vt:i4>648818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ress_Release_Template</vt:lpwstr>
      </vt:variant>
      <vt:variant>
        <vt:i4>714353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Newsletter_Website_Template</vt:lpwstr>
      </vt:variant>
      <vt:variant>
        <vt:i4>281809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chool_District_Calendars</vt:lpwstr>
      </vt:variant>
      <vt:variant>
        <vt:i4>819210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anners</vt:lpwstr>
      </vt:variant>
      <vt:variant>
        <vt:i4>16384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chool_Marquee_Sporting_Event_Screen</vt:lpwstr>
      </vt:variant>
      <vt:variant>
        <vt:i4>694692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Flyers_and_Posters</vt:lpwstr>
      </vt:variant>
      <vt:variant>
        <vt:i4>7667745</vt:i4>
      </vt:variant>
      <vt:variant>
        <vt:i4>3</vt:i4>
      </vt:variant>
      <vt:variant>
        <vt:i4>0</vt:i4>
      </vt:variant>
      <vt:variant>
        <vt:i4>5</vt:i4>
      </vt:variant>
      <vt:variant>
        <vt:lpwstr>https://www.cdph.ca.gov/Programs/CID/DCDC/Pages/Immunization/School/resources-clinics.aspx</vt:lpwstr>
      </vt:variant>
      <vt:variant>
        <vt:lpwstr/>
      </vt:variant>
      <vt:variant>
        <vt:i4>6094896</vt:i4>
      </vt:variant>
      <vt:variant>
        <vt:i4>0</vt:i4>
      </vt:variant>
      <vt:variant>
        <vt:i4>0</vt:i4>
      </vt:variant>
      <vt:variant>
        <vt:i4>5</vt:i4>
      </vt:variant>
      <vt:variant>
        <vt:lpwstr>mailto:SchoolVaxTeam@cdph.c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-1501 SLVE Promotional Toolkit</dc:title>
  <dc:subject/>
  <dc:creator>Pine, Amy@CDPH</dc:creator>
  <cp:keywords/>
  <dc:description/>
  <cp:lastModifiedBy>Henry, Kerdlyn@CDPH</cp:lastModifiedBy>
  <cp:revision>2</cp:revision>
  <cp:lastPrinted>2023-07-20T20:46:00Z</cp:lastPrinted>
  <dcterms:created xsi:type="dcterms:W3CDTF">2024-03-29T15:37:00Z</dcterms:created>
  <dcterms:modified xsi:type="dcterms:W3CDTF">2024-03-2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577673628EB48993F371F1850BF7D003E18CAC0E743194EA29E89F4611861B3</vt:lpwstr>
  </property>
  <property fmtid="{D5CDD505-2E9C-101B-9397-08002B2CF9AE}" pid="3" name="MediaServiceImageTags">
    <vt:lpwstr/>
  </property>
  <property fmtid="{D5CDD505-2E9C-101B-9397-08002B2CF9AE}" pid="4" name="Content Language">
    <vt:lpwstr>97;#English|25e340a5-d50c-48d7-adc0-a905fb7bff5c</vt:lpwstr>
  </property>
  <property fmtid="{D5CDD505-2E9C-101B-9397-08002B2CF9AE}" pid="5" name="Topic">
    <vt:lpwstr>310;#Communicable Diseases|a36e7cc1-c4de-4fc6-b150-ac38d4fe1d6c;#290;#Influenza|c33693be-24bc-4c6a-beef-fd746f0c1c5e;#119;#Health and Safety|0675f13f-ce8e-4ca2-af0c-03869def38d8;#152;#Immunizations|ff10f13c-9035-46a5-bb1f-7a84ee9fed1f</vt:lpwstr>
  </property>
  <property fmtid="{D5CDD505-2E9C-101B-9397-08002B2CF9AE}" pid="6" name="CDPH Audience">
    <vt:lpwstr>121;#Clinicians/Healthcare Providers|e31e14b8-e46e-494a-8300-1453b14ca9de;#188;#Healthcare Provider|4763fce6-72e0-4e74-ae57-8e132d338101</vt:lpwstr>
  </property>
  <property fmtid="{D5CDD505-2E9C-101B-9397-08002B2CF9AE}" pid="7" name="Program">
    <vt:lpwstr>151;#Communicable Disease Control|d26e874b-aea1-4c13-b19f-52c74bbbcd89</vt:lpwstr>
  </property>
</Properties>
</file>